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3FC56" w14:textId="3DE657E0" w:rsidR="0029448E" w:rsidRPr="0074445C" w:rsidRDefault="0029448E" w:rsidP="000233C9">
      <w:pPr>
        <w:pStyle w:val="Rubrikmall"/>
        <w:rPr>
          <w:rStyle w:val="Strretex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4961"/>
      </w:tblGrid>
      <w:tr w:rsidR="00190151" w:rsidRPr="00F63B55" w14:paraId="052C7D1A" w14:textId="77777777" w:rsidTr="003804DC">
        <w:trPr>
          <w:trHeight w:val="276"/>
        </w:trPr>
        <w:tc>
          <w:tcPr>
            <w:tcW w:w="436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right w:w="57" w:type="dxa"/>
            </w:tcMar>
          </w:tcPr>
          <w:p w14:paraId="589CC817" w14:textId="77777777" w:rsidR="00190151" w:rsidRDefault="00C36EC0" w:rsidP="006320FC">
            <w:pPr>
              <w:tabs>
                <w:tab w:val="left" w:pos="-2325"/>
                <w:tab w:val="left" w:pos="-1985"/>
                <w:tab w:val="left" w:pos="-1644"/>
                <w:tab w:val="left" w:pos="-1304"/>
                <w:tab w:val="left" w:pos="340"/>
                <w:tab w:val="left" w:pos="680"/>
                <w:tab w:val="left" w:pos="1021"/>
                <w:tab w:val="left" w:pos="1361"/>
                <w:tab w:val="right" w:pos="9072"/>
              </w:tabs>
              <w:ind w:right="574"/>
              <w:rPr>
                <w:b/>
                <w:noProof/>
                <w:sz w:val="24"/>
              </w:rPr>
            </w:pPr>
            <w:sdt>
              <w:sdtPr>
                <w:rPr>
                  <w:rStyle w:val="RubrikmallChar"/>
                </w:rPr>
                <w:alias w:val="Företagsnamn"/>
                <w:tag w:val="Företagsnamn"/>
                <w:id w:val="-692148596"/>
                <w:placeholder>
                  <w:docPart w:val="13E5865643F9451A838A614CF7E48DFB"/>
                </w:placeholder>
                <w:showingPlcHdr/>
              </w:sdtPr>
              <w:sdtEndPr>
                <w:rPr>
                  <w:rStyle w:val="Standardstycketeckensnitt"/>
                  <w:b w:val="0"/>
                  <w:noProof w:val="0"/>
                  <w:sz w:val="20"/>
                </w:rPr>
              </w:sdtEndPr>
              <w:sdtContent>
                <w:r w:rsidR="00190151" w:rsidRPr="003219A4">
                  <w:rPr>
                    <w:rStyle w:val="Platshllartext"/>
                  </w:rPr>
                  <w:t xml:space="preserve">Klicka här för att ange </w:t>
                </w:r>
                <w:r w:rsidR="00190151">
                  <w:rPr>
                    <w:rStyle w:val="Platshllartext"/>
                  </w:rPr>
                  <w:t>företagsnamn</w:t>
                </w:r>
                <w:r w:rsidR="00190151" w:rsidRPr="003219A4">
                  <w:rPr>
                    <w:rStyle w:val="Platshllartext"/>
                  </w:rPr>
                  <w:t>.</w:t>
                </w:r>
              </w:sdtContent>
            </w:sdt>
          </w:p>
          <w:p w14:paraId="77337739" w14:textId="2AD53D9B" w:rsidR="00190151" w:rsidRDefault="00190151" w:rsidP="00D11220">
            <w:pPr>
              <w:tabs>
                <w:tab w:val="left" w:pos="-2325"/>
                <w:tab w:val="left" w:pos="-1985"/>
                <w:tab w:val="left" w:pos="-1644"/>
                <w:tab w:val="left" w:pos="-1304"/>
                <w:tab w:val="left" w:pos="340"/>
                <w:tab w:val="left" w:pos="680"/>
                <w:tab w:val="left" w:pos="1021"/>
                <w:tab w:val="left" w:pos="1361"/>
                <w:tab w:val="right" w:pos="9072"/>
              </w:tabs>
              <w:ind w:right="574"/>
              <w:rPr>
                <w:rStyle w:val="Formatmall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right w:w="57" w:type="dxa"/>
            </w:tcMar>
          </w:tcPr>
          <w:p w14:paraId="6D038BD2" w14:textId="77777777" w:rsidR="00190151" w:rsidRPr="00F63B55" w:rsidRDefault="00190151" w:rsidP="000B2BE9">
            <w:pPr>
              <w:pStyle w:val="Rubrikmall"/>
            </w:pPr>
            <w:r w:rsidRPr="00F63B55">
              <w:t xml:space="preserve">Säkerhetskravspecifikation för </w:t>
            </w:r>
            <w:r>
              <w:t>S</w:t>
            </w:r>
            <w:r w:rsidRPr="00F63B55">
              <w:t>IF</w:t>
            </w:r>
          </w:p>
          <w:p w14:paraId="0C71CF5B" w14:textId="3C17EAE7" w:rsidR="00190151" w:rsidRPr="00F63B55" w:rsidRDefault="00190151" w:rsidP="00190151">
            <w:pPr>
              <w:tabs>
                <w:tab w:val="left" w:pos="-2325"/>
                <w:tab w:val="left" w:pos="-1985"/>
                <w:tab w:val="left" w:pos="-1644"/>
                <w:tab w:val="left" w:pos="-1304"/>
                <w:tab w:val="left" w:pos="340"/>
                <w:tab w:val="left" w:pos="680"/>
                <w:tab w:val="left" w:pos="1021"/>
                <w:tab w:val="left" w:pos="1361"/>
                <w:tab w:val="right" w:pos="9072"/>
              </w:tabs>
              <w:ind w:right="-75"/>
              <w:rPr>
                <w:b/>
                <w:noProof/>
                <w:sz w:val="24"/>
              </w:rPr>
            </w:pPr>
            <w:r w:rsidRPr="00F63B55">
              <w:rPr>
                <w:b/>
                <w:noProof/>
                <w:sz w:val="18"/>
                <w:szCs w:val="18"/>
              </w:rPr>
              <w:t>Bilaga till SRS för SIS</w:t>
            </w:r>
          </w:p>
        </w:tc>
      </w:tr>
      <w:tr w:rsidR="00190151" w:rsidRPr="00F63B55" w14:paraId="565B0C4D" w14:textId="77777777" w:rsidTr="003804DC">
        <w:trPr>
          <w:trHeight w:val="276"/>
        </w:trPr>
        <w:tc>
          <w:tcPr>
            <w:tcW w:w="4361" w:type="dxa"/>
            <w:tcBorders>
              <w:top w:val="single" w:sz="6" w:space="0" w:color="auto"/>
            </w:tcBorders>
            <w:tcMar>
              <w:right w:w="57" w:type="dxa"/>
            </w:tcMar>
          </w:tcPr>
          <w:p w14:paraId="68ACCA3D" w14:textId="5AF3E2E4" w:rsidR="00190151" w:rsidRPr="00F63B55" w:rsidRDefault="00190151" w:rsidP="00190151">
            <w:pPr>
              <w:tabs>
                <w:tab w:val="left" w:pos="-2325"/>
                <w:tab w:val="left" w:pos="-1985"/>
                <w:tab w:val="left" w:pos="-1644"/>
                <w:tab w:val="left" w:pos="-1304"/>
                <w:tab w:val="left" w:pos="340"/>
                <w:tab w:val="left" w:pos="680"/>
                <w:tab w:val="left" w:pos="1021"/>
                <w:tab w:val="left" w:pos="1361"/>
                <w:tab w:val="right" w:pos="9072"/>
              </w:tabs>
              <w:ind w:right="574"/>
              <w:rPr>
                <w:b/>
                <w:noProof/>
                <w:sz w:val="24"/>
              </w:rPr>
            </w:pPr>
            <w:r w:rsidRPr="007F3238">
              <w:rPr>
                <w:b/>
                <w:noProof/>
                <w:szCs w:val="20"/>
                <w:shd w:val="clear" w:color="auto" w:fill="D9D9D9" w:themeFill="background1" w:themeFillShade="D9"/>
              </w:rPr>
              <w:t>Tillhör anläggning:</w:t>
            </w:r>
            <w:r>
              <w:rPr>
                <w:b/>
                <w:noProof/>
                <w:sz w:val="24"/>
              </w:rPr>
              <w:t xml:space="preserve"> </w:t>
            </w:r>
            <w:sdt>
              <w:sdtPr>
                <w:rPr>
                  <w:rStyle w:val="UnderrubrikmallChar"/>
                </w:rPr>
                <w:id w:val="1245376436"/>
                <w:placeholder>
                  <w:docPart w:val="DAD93ED97DCF4A369811A1B5C9077F8D"/>
                </w:placeholder>
                <w:showingPlcHdr/>
              </w:sdtPr>
              <w:sdtEndPr>
                <w:rPr>
                  <w:rStyle w:val="Standardstycketeckensnitt"/>
                  <w:b w:val="0"/>
                  <w:noProof/>
                  <w:sz w:val="24"/>
                </w:rPr>
              </w:sdtEndPr>
              <w:sdtContent>
                <w:r>
                  <w:rPr>
                    <w:rStyle w:val="Platshllartext"/>
                  </w:rPr>
                  <w:t>Klicka här</w:t>
                </w:r>
                <w:r w:rsidR="003804DC">
                  <w:rPr>
                    <w:rStyle w:val="Platshllartext"/>
                  </w:rPr>
                  <w:t xml:space="preserve"> för att ange anläggning</w:t>
                </w:r>
                <w:r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4961" w:type="dxa"/>
            <w:tcBorders>
              <w:top w:val="single" w:sz="6" w:space="0" w:color="auto"/>
            </w:tcBorders>
            <w:tcMar>
              <w:right w:w="57" w:type="dxa"/>
            </w:tcMar>
          </w:tcPr>
          <w:p w14:paraId="580F19BB" w14:textId="3B6505F3" w:rsidR="00190151" w:rsidRPr="00F63B55" w:rsidRDefault="00190151" w:rsidP="00190151">
            <w:pPr>
              <w:tabs>
                <w:tab w:val="left" w:pos="-2325"/>
                <w:tab w:val="left" w:pos="-1985"/>
                <w:tab w:val="left" w:pos="-1644"/>
                <w:tab w:val="left" w:pos="-1304"/>
                <w:tab w:val="left" w:pos="340"/>
                <w:tab w:val="left" w:pos="680"/>
                <w:tab w:val="left" w:pos="1021"/>
                <w:tab w:val="left" w:pos="1361"/>
                <w:tab w:val="right" w:pos="9072"/>
              </w:tabs>
              <w:ind w:right="574"/>
              <w:rPr>
                <w:b/>
                <w:sz w:val="24"/>
              </w:rPr>
            </w:pPr>
            <w:r w:rsidRPr="007F3238">
              <w:rPr>
                <w:b/>
                <w:noProof/>
                <w:szCs w:val="20"/>
                <w:shd w:val="clear" w:color="auto" w:fill="D9D9D9" w:themeFill="background1" w:themeFillShade="D9"/>
              </w:rPr>
              <w:t>Tillhör SIS:</w:t>
            </w:r>
            <w:r>
              <w:rPr>
                <w:b/>
                <w:noProof/>
                <w:sz w:val="24"/>
              </w:rPr>
              <w:t xml:space="preserve"> </w:t>
            </w:r>
            <w:sdt>
              <w:sdtPr>
                <w:rPr>
                  <w:rStyle w:val="UnderrubrikmallChar"/>
                </w:rPr>
                <w:alias w:val="SIS beteckning"/>
                <w:tag w:val="SIS beteckning"/>
                <w:id w:val="1731497882"/>
                <w:placeholder>
                  <w:docPart w:val="056DAF09A83A4090A00C9DEE4352BFA6"/>
                </w:placeholder>
                <w:showingPlcHdr/>
              </w:sdtPr>
              <w:sdtEndPr>
                <w:rPr>
                  <w:rStyle w:val="Standardstycketeckensnitt"/>
                  <w:b w:val="0"/>
                  <w:noProof/>
                  <w:sz w:val="24"/>
                </w:rPr>
              </w:sdtEndPr>
              <w:sdtContent>
                <w:r w:rsidRPr="00D45077">
                  <w:rPr>
                    <w:rStyle w:val="Platshllartext"/>
                  </w:rPr>
                  <w:t xml:space="preserve">Klicka här för att ange </w:t>
                </w:r>
                <w:r>
                  <w:rPr>
                    <w:rStyle w:val="Platshllartext"/>
                  </w:rPr>
                  <w:t>SIS beteckn</w:t>
                </w:r>
                <w:r w:rsidRPr="00D45077">
                  <w:rPr>
                    <w:rStyle w:val="Platshllartext"/>
                  </w:rPr>
                  <w:t>.</w:t>
                </w:r>
              </w:sdtContent>
            </w:sdt>
          </w:p>
        </w:tc>
      </w:tr>
    </w:tbl>
    <w:p w14:paraId="7DF3B8FD" w14:textId="77777777" w:rsidR="0029448E" w:rsidRPr="00F63B55" w:rsidRDefault="0029448E" w:rsidP="00F941C5">
      <w:pPr>
        <w:tabs>
          <w:tab w:val="left" w:pos="-2325"/>
          <w:tab w:val="left" w:pos="-1985"/>
          <w:tab w:val="left" w:pos="-1644"/>
          <w:tab w:val="left" w:pos="-1304"/>
          <w:tab w:val="left" w:pos="340"/>
          <w:tab w:val="left" w:pos="680"/>
          <w:tab w:val="left" w:pos="1021"/>
          <w:tab w:val="left" w:pos="1361"/>
          <w:tab w:val="right" w:pos="9072"/>
        </w:tabs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518"/>
        <w:gridCol w:w="6768"/>
      </w:tblGrid>
      <w:tr w:rsidR="006320FC" w:rsidRPr="00F63B55" w14:paraId="27FB1336" w14:textId="77777777" w:rsidTr="007F3238">
        <w:trPr>
          <w:trHeight w:val="70"/>
        </w:trPr>
        <w:tc>
          <w:tcPr>
            <w:tcW w:w="1356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AC7589" w14:textId="29E00D4C" w:rsidR="006320FC" w:rsidRPr="00744907" w:rsidRDefault="006320FC" w:rsidP="0013712C">
            <w:pPr>
              <w:tabs>
                <w:tab w:val="left" w:pos="-2325"/>
                <w:tab w:val="left" w:pos="-1985"/>
                <w:tab w:val="left" w:pos="-1644"/>
                <w:tab w:val="left" w:pos="-1304"/>
                <w:tab w:val="left" w:pos="340"/>
                <w:tab w:val="left" w:pos="680"/>
                <w:tab w:val="left" w:pos="1021"/>
                <w:tab w:val="left" w:pos="1361"/>
              </w:tabs>
              <w:rPr>
                <w:b/>
                <w:sz w:val="24"/>
              </w:rPr>
            </w:pPr>
            <w:r w:rsidRPr="00744907">
              <w:rPr>
                <w:b/>
                <w:sz w:val="24"/>
              </w:rPr>
              <w:t>SIF Nr/Beteckning:</w:t>
            </w:r>
          </w:p>
        </w:tc>
        <w:tc>
          <w:tcPr>
            <w:tcW w:w="3644" w:type="pct"/>
            <w:tcBorders>
              <w:right w:val="single" w:sz="4" w:space="0" w:color="auto"/>
            </w:tcBorders>
            <w:shd w:val="clear" w:color="auto" w:fill="FFFFFF"/>
          </w:tcPr>
          <w:p w14:paraId="0A0CCC02" w14:textId="1FD0D74B" w:rsidR="006320FC" w:rsidRPr="00744907" w:rsidRDefault="00C36EC0" w:rsidP="003804DC">
            <w:pPr>
              <w:tabs>
                <w:tab w:val="left" w:pos="-2325"/>
                <w:tab w:val="left" w:pos="-1985"/>
                <w:tab w:val="left" w:pos="-1644"/>
                <w:tab w:val="left" w:pos="-1304"/>
                <w:tab w:val="left" w:pos="340"/>
                <w:tab w:val="left" w:pos="680"/>
                <w:tab w:val="left" w:pos="1021"/>
                <w:tab w:val="left" w:pos="1361"/>
              </w:tabs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2085980019"/>
                <w:placeholder>
                  <w:docPart w:val="184C40622AAF4484B1601C3536709A60"/>
                </w:placeholder>
                <w:showingPlcHdr/>
                <w:text/>
              </w:sdtPr>
              <w:sdtEndPr/>
              <w:sdtContent>
                <w:r w:rsidR="006320FC" w:rsidRPr="003219A4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p w14:paraId="661CD814" w14:textId="77777777" w:rsidR="0029448E" w:rsidRPr="00F63B55" w:rsidRDefault="0029448E" w:rsidP="0029448E">
      <w:pPr>
        <w:tabs>
          <w:tab w:val="left" w:pos="-2325"/>
          <w:tab w:val="left" w:pos="-1985"/>
          <w:tab w:val="left" w:pos="-1644"/>
          <w:tab w:val="left" w:pos="-1304"/>
          <w:tab w:val="left" w:pos="340"/>
          <w:tab w:val="left" w:pos="680"/>
          <w:tab w:val="left" w:pos="1021"/>
          <w:tab w:val="left" w:pos="1361"/>
        </w:tabs>
        <w:rPr>
          <w:szCs w:val="20"/>
        </w:rPr>
      </w:pPr>
    </w:p>
    <w:sdt>
      <w:sdtPr>
        <w:rPr>
          <w:b w:val="0"/>
          <w:szCs w:val="24"/>
        </w:rPr>
        <w:id w:val="176859990"/>
        <w:lock w:val="contentLocked"/>
        <w:placeholder>
          <w:docPart w:val="DefaultPlaceholder_1082065158"/>
        </w:placeholder>
        <w:group/>
      </w:sdtPr>
      <w:sdtEndPr/>
      <w:sdtContent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133"/>
            <w:gridCol w:w="1243"/>
            <w:gridCol w:w="2176"/>
            <w:gridCol w:w="2502"/>
            <w:gridCol w:w="2232"/>
          </w:tblGrid>
          <w:tr w:rsidR="00FD7C08" w:rsidRPr="00F63B55" w14:paraId="6F33D048" w14:textId="77777777" w:rsidTr="00F2763C">
            <w:tc>
              <w:tcPr>
                <w:tcW w:w="9286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7B9A72D2" w14:textId="48086633" w:rsidR="00FD7C08" w:rsidRPr="00D11220" w:rsidRDefault="00FD7C08" w:rsidP="000B2BE9">
                <w:pPr>
                  <w:pStyle w:val="Underrubrikmall"/>
                </w:pPr>
                <w:r w:rsidRPr="00D11220">
                  <w:t>Dokumenthistoria och godkännande</w:t>
                </w:r>
              </w:p>
            </w:tc>
          </w:tr>
          <w:tr w:rsidR="00FD7C08" w:rsidRPr="00F63B55" w14:paraId="2497F9AB" w14:textId="77777777" w:rsidTr="00890CA2">
            <w:tc>
              <w:tcPr>
                <w:tcW w:w="1133" w:type="dxa"/>
                <w:shd w:val="clear" w:color="auto" w:fill="D9D9D9" w:themeFill="background1" w:themeFillShade="D9"/>
              </w:tcPr>
              <w:p w14:paraId="31CA4CDF" w14:textId="77777777" w:rsidR="00FD7C08" w:rsidRPr="00F63B55" w:rsidRDefault="00FD7C08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Revision</w:t>
                </w:r>
              </w:p>
            </w:tc>
            <w:tc>
              <w:tcPr>
                <w:tcW w:w="1243" w:type="dxa"/>
                <w:shd w:val="clear" w:color="auto" w:fill="D9D9D9" w:themeFill="background1" w:themeFillShade="D9"/>
              </w:tcPr>
              <w:p w14:paraId="38F3E473" w14:textId="77777777" w:rsidR="00FD7C08" w:rsidRPr="00F63B55" w:rsidRDefault="00FD7C08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Datum</w:t>
                </w:r>
              </w:p>
            </w:tc>
            <w:tc>
              <w:tcPr>
                <w:tcW w:w="2176" w:type="dxa"/>
                <w:shd w:val="clear" w:color="auto" w:fill="D9D9D9" w:themeFill="background1" w:themeFillShade="D9"/>
              </w:tcPr>
              <w:p w14:paraId="3DD09FC3" w14:textId="0E31EE04" w:rsidR="00FD7C08" w:rsidRPr="00F63B55" w:rsidRDefault="00FD7C08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>
                  <w:rPr>
                    <w:szCs w:val="20"/>
                  </w:rPr>
                  <w:t>Utfärdare</w:t>
                </w:r>
              </w:p>
            </w:tc>
            <w:tc>
              <w:tcPr>
                <w:tcW w:w="2502" w:type="dxa"/>
                <w:shd w:val="clear" w:color="auto" w:fill="D9D9D9" w:themeFill="background1" w:themeFillShade="D9"/>
              </w:tcPr>
              <w:p w14:paraId="7F8FD6A8" w14:textId="1996809C" w:rsidR="00FD7C08" w:rsidRPr="00F63B55" w:rsidRDefault="00FD7C08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 xml:space="preserve">Granskad av </w:t>
                </w:r>
              </w:p>
            </w:tc>
            <w:tc>
              <w:tcPr>
                <w:tcW w:w="2232" w:type="dxa"/>
                <w:shd w:val="clear" w:color="auto" w:fill="D9D9D9" w:themeFill="background1" w:themeFillShade="D9"/>
              </w:tcPr>
              <w:p w14:paraId="4C2AE4CA" w14:textId="77777777" w:rsidR="00FD7C08" w:rsidRPr="00F63B55" w:rsidRDefault="00FD7C08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 xml:space="preserve">Godkänd av </w:t>
                </w:r>
              </w:p>
            </w:tc>
          </w:tr>
          <w:tr w:rsidR="00FD7C08" w:rsidRPr="00F63B55" w14:paraId="5F04E09F" w14:textId="77777777" w:rsidTr="00890CA2">
            <w:sdt>
              <w:sdtPr>
                <w:rPr>
                  <w:szCs w:val="20"/>
                </w:rPr>
                <w:id w:val="1931457886"/>
                <w:placeholder>
                  <w:docPart w:val="3C4F54FFA64F4CDC9708178833A0473B"/>
                </w:placeholder>
                <w:showingPlcHdr/>
              </w:sdtPr>
              <w:sdtEndPr/>
              <w:sdtContent>
                <w:tc>
                  <w:tcPr>
                    <w:tcW w:w="1133" w:type="dxa"/>
                  </w:tcPr>
                  <w:p w14:paraId="7551D841" w14:textId="7DB1C74C" w:rsidR="00FD7C08" w:rsidRPr="00F63B55" w:rsidRDefault="00FD7C08" w:rsidP="003804DC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D45077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8566209"/>
                <w:placeholder>
                  <w:docPart w:val="F9BFA6DBC9FF478AB890D6D5AC4DA054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43" w:type="dxa"/>
                  </w:tcPr>
                  <w:p w14:paraId="5FE22C39" w14:textId="4C139052" w:rsidR="00FD7C08" w:rsidRPr="00F63B55" w:rsidRDefault="00FD7C08" w:rsidP="00BA23AC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>
                      <w:rPr>
                        <w:rStyle w:val="Platshllartext"/>
                      </w:rPr>
                      <w:t>Da</w:t>
                    </w:r>
                    <w:r w:rsidRPr="0055196B">
                      <w:rPr>
                        <w:rStyle w:val="Platshllartext"/>
                      </w:rPr>
                      <w:t>tum.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-1819790459"/>
                <w:placeholder>
                  <w:docPart w:val="CC7994E0BA0246C3988E145C2844596F"/>
                </w:placeholder>
                <w:showingPlcHdr/>
              </w:sdtPr>
              <w:sdtEndPr/>
              <w:sdtContent>
                <w:tc>
                  <w:tcPr>
                    <w:tcW w:w="2176" w:type="dxa"/>
                  </w:tcPr>
                  <w:p w14:paraId="66F509C3" w14:textId="5F0753D0" w:rsidR="00FD7C08" w:rsidRDefault="00FD7C08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D45077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1948882304"/>
                <w:placeholder>
                  <w:docPart w:val="B21BC29A22584576BAD7F8A9A1400677"/>
                </w:placeholder>
                <w:showingPlcHdr/>
              </w:sdtPr>
              <w:sdtEndPr/>
              <w:sdtContent>
                <w:tc>
                  <w:tcPr>
                    <w:tcW w:w="2502" w:type="dxa"/>
                  </w:tcPr>
                  <w:p w14:paraId="02C7753B" w14:textId="078DD36F" w:rsidR="00FD7C08" w:rsidRPr="00F63B55" w:rsidRDefault="00FD7C08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D45077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-1232228103"/>
                <w:placeholder>
                  <w:docPart w:val="0BE1FF8E10E64B468652DAA98295578B"/>
                </w:placeholder>
                <w:showingPlcHdr/>
              </w:sdtPr>
              <w:sdtEndPr/>
              <w:sdtContent>
                <w:tc>
                  <w:tcPr>
                    <w:tcW w:w="2232" w:type="dxa"/>
                  </w:tcPr>
                  <w:p w14:paraId="38E908D7" w14:textId="51DC1F6D" w:rsidR="00FD7C08" w:rsidRPr="00F63B55" w:rsidRDefault="00FD7C08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D45077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</w:tr>
          <w:tr w:rsidR="00FD7C08" w:rsidRPr="00F63B55" w14:paraId="2CDF01F3" w14:textId="77777777" w:rsidTr="00890CA2">
            <w:sdt>
              <w:sdtPr>
                <w:rPr>
                  <w:szCs w:val="20"/>
                </w:rPr>
                <w:id w:val="-2071328809"/>
                <w:placeholder>
                  <w:docPart w:val="E4A3C579A1BC42F8A7E0A16B31BCB282"/>
                </w:placeholder>
                <w:showingPlcHdr/>
              </w:sdtPr>
              <w:sdtEndPr/>
              <w:sdtContent>
                <w:tc>
                  <w:tcPr>
                    <w:tcW w:w="1133" w:type="dxa"/>
                  </w:tcPr>
                  <w:p w14:paraId="592A0D4D" w14:textId="013C0D57" w:rsidR="00FD7C08" w:rsidRPr="00F63B55" w:rsidRDefault="00FD7C08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D45077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1469714262"/>
                <w:placeholder>
                  <w:docPart w:val="4560848301D74C82A6C6361C77DF8048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43" w:type="dxa"/>
                  </w:tcPr>
                  <w:p w14:paraId="3D4D1F23" w14:textId="488D5174" w:rsidR="00FD7C08" w:rsidRPr="00F63B55" w:rsidRDefault="00FD7C08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>
                      <w:rPr>
                        <w:rStyle w:val="Platshllartext"/>
                      </w:rPr>
                      <w:t>Da</w:t>
                    </w:r>
                    <w:r w:rsidRPr="0055196B">
                      <w:rPr>
                        <w:rStyle w:val="Platshllartext"/>
                      </w:rPr>
                      <w:t>tum.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419531397"/>
                <w:placeholder>
                  <w:docPart w:val="52DC5165438348BE89FB7CA1B880CDE0"/>
                </w:placeholder>
                <w:showingPlcHdr/>
              </w:sdtPr>
              <w:sdtEndPr/>
              <w:sdtContent>
                <w:tc>
                  <w:tcPr>
                    <w:tcW w:w="2176" w:type="dxa"/>
                  </w:tcPr>
                  <w:p w14:paraId="2E5AF1EB" w14:textId="38E51ECA" w:rsidR="00FD7C08" w:rsidRDefault="00FD7C08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D45077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2015027392"/>
                <w:placeholder>
                  <w:docPart w:val="9C0C7BAD82C44B028B1F781CD8641960"/>
                </w:placeholder>
                <w:showingPlcHdr/>
              </w:sdtPr>
              <w:sdtEndPr/>
              <w:sdtContent>
                <w:tc>
                  <w:tcPr>
                    <w:tcW w:w="2502" w:type="dxa"/>
                  </w:tcPr>
                  <w:p w14:paraId="52B04539" w14:textId="61845FC5" w:rsidR="00FD7C08" w:rsidRPr="00F63B55" w:rsidRDefault="00FD7C08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D45077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-916325472"/>
                <w:placeholder>
                  <w:docPart w:val="52E2D64D406349EF8E8463B609684EBE"/>
                </w:placeholder>
                <w:showingPlcHdr/>
              </w:sdtPr>
              <w:sdtEndPr/>
              <w:sdtContent>
                <w:tc>
                  <w:tcPr>
                    <w:tcW w:w="2232" w:type="dxa"/>
                  </w:tcPr>
                  <w:p w14:paraId="4F5C8ECC" w14:textId="47D90448" w:rsidR="00FD7C08" w:rsidRPr="00F63B55" w:rsidRDefault="00FD7C08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D45077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</w:tr>
          <w:tr w:rsidR="00FD7C08" w:rsidRPr="00F63B55" w14:paraId="36DBAF6B" w14:textId="77777777" w:rsidTr="00890CA2">
            <w:sdt>
              <w:sdtPr>
                <w:rPr>
                  <w:szCs w:val="20"/>
                </w:rPr>
                <w:id w:val="168303069"/>
                <w:placeholder>
                  <w:docPart w:val="6E97CFDEEF624522BE4240500B30305D"/>
                </w:placeholder>
                <w:showingPlcHdr/>
              </w:sdtPr>
              <w:sdtEndPr/>
              <w:sdtContent>
                <w:tc>
                  <w:tcPr>
                    <w:tcW w:w="1133" w:type="dxa"/>
                  </w:tcPr>
                  <w:p w14:paraId="025A98F4" w14:textId="38779689" w:rsidR="00FD7C08" w:rsidRPr="00F63B55" w:rsidRDefault="00FD7C08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D45077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-1814322029"/>
                <w:placeholder>
                  <w:docPart w:val="1407691C83EF41A1ADF12FFCF2B9721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43" w:type="dxa"/>
                  </w:tcPr>
                  <w:p w14:paraId="68AA7BAA" w14:textId="7DD5D217" w:rsidR="00FD7C08" w:rsidRPr="00F63B55" w:rsidRDefault="00FD7C08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>
                      <w:rPr>
                        <w:rStyle w:val="Platshllartext"/>
                      </w:rPr>
                      <w:t>Da</w:t>
                    </w:r>
                    <w:r w:rsidRPr="0055196B">
                      <w:rPr>
                        <w:rStyle w:val="Platshllartext"/>
                      </w:rPr>
                      <w:t>tum.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1110394643"/>
                <w:placeholder>
                  <w:docPart w:val="8B396680C88E4DAB8FC206592AA1FE3D"/>
                </w:placeholder>
                <w:showingPlcHdr/>
              </w:sdtPr>
              <w:sdtEndPr/>
              <w:sdtContent>
                <w:tc>
                  <w:tcPr>
                    <w:tcW w:w="2176" w:type="dxa"/>
                  </w:tcPr>
                  <w:p w14:paraId="72DEB7E5" w14:textId="72766D26" w:rsidR="00FD7C08" w:rsidRDefault="00FD7C08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D45077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-640502895"/>
                <w:placeholder>
                  <w:docPart w:val="9C204673ADFA462B99FDC37666EE6B28"/>
                </w:placeholder>
                <w:showingPlcHdr/>
              </w:sdtPr>
              <w:sdtEndPr/>
              <w:sdtContent>
                <w:tc>
                  <w:tcPr>
                    <w:tcW w:w="2502" w:type="dxa"/>
                  </w:tcPr>
                  <w:p w14:paraId="6F571D59" w14:textId="71FF86AE" w:rsidR="00FD7C08" w:rsidRPr="00F63B55" w:rsidRDefault="00FD7C08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D45077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-282965974"/>
                <w:placeholder>
                  <w:docPart w:val="5899A1A1D6CC414588CBE15CDBA0871D"/>
                </w:placeholder>
                <w:showingPlcHdr/>
              </w:sdtPr>
              <w:sdtEndPr/>
              <w:sdtContent>
                <w:tc>
                  <w:tcPr>
                    <w:tcW w:w="2232" w:type="dxa"/>
                  </w:tcPr>
                  <w:p w14:paraId="7C0DC216" w14:textId="036B577F" w:rsidR="00FD7C08" w:rsidRPr="00F63B55" w:rsidRDefault="00FD7C08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D45077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</w:tr>
        </w:tbl>
      </w:sdtContent>
    </w:sdt>
    <w:p w14:paraId="24E5653A" w14:textId="77777777" w:rsidR="0029448E" w:rsidRPr="00F63B55" w:rsidRDefault="0029448E" w:rsidP="0029448E">
      <w:pPr>
        <w:tabs>
          <w:tab w:val="left" w:pos="-2325"/>
          <w:tab w:val="left" w:pos="-1985"/>
          <w:tab w:val="left" w:pos="-1644"/>
          <w:tab w:val="left" w:pos="-1304"/>
          <w:tab w:val="left" w:pos="340"/>
          <w:tab w:val="left" w:pos="680"/>
          <w:tab w:val="left" w:pos="1021"/>
          <w:tab w:val="left" w:pos="1361"/>
        </w:tabs>
        <w:rPr>
          <w:szCs w:val="20"/>
        </w:rPr>
      </w:pPr>
    </w:p>
    <w:p w14:paraId="0F69353E" w14:textId="0A443C9C" w:rsidR="0029448E" w:rsidRPr="006320FC" w:rsidRDefault="0029448E" w:rsidP="0029448E">
      <w:pPr>
        <w:tabs>
          <w:tab w:val="left" w:pos="-2325"/>
          <w:tab w:val="left" w:pos="-1985"/>
          <w:tab w:val="left" w:pos="-1644"/>
          <w:tab w:val="left" w:pos="-1304"/>
          <w:tab w:val="left" w:pos="340"/>
          <w:tab w:val="left" w:pos="680"/>
          <w:tab w:val="left" w:pos="1021"/>
          <w:tab w:val="left" w:pos="1361"/>
        </w:tabs>
        <w:rPr>
          <w:b/>
          <w:sz w:val="24"/>
        </w:rPr>
      </w:pPr>
      <w:r w:rsidRPr="00F63B55">
        <w:rPr>
          <w:b/>
          <w:sz w:val="24"/>
        </w:rPr>
        <w:t>Denna SRS för SIF skall läsas tillsammans med SRS för SIS</w:t>
      </w:r>
    </w:p>
    <w:sdt>
      <w:sdtPr>
        <w:rPr>
          <w:b/>
          <w:szCs w:val="20"/>
        </w:rPr>
        <w:id w:val="444817442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tbl>
          <w:tblPr>
            <w:tblpPr w:leftFromText="141" w:rightFromText="141" w:vertAnchor="text" w:tblpY="94"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619"/>
            <w:gridCol w:w="6667"/>
          </w:tblGrid>
          <w:tr w:rsidR="0029448E" w:rsidRPr="00F63B55" w14:paraId="0A0BCB8D" w14:textId="77777777" w:rsidTr="008E4207">
            <w:trPr>
              <w:cantSplit/>
              <w:tblHeader/>
            </w:trPr>
            <w:tc>
              <w:tcPr>
                <w:tcW w:w="5000" w:type="pct"/>
                <w:gridSpan w:val="2"/>
                <w:shd w:val="clear" w:color="auto" w:fill="D9D9D9"/>
              </w:tcPr>
              <w:p w14:paraId="522C56D3" w14:textId="66B6C8CA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b/>
                    <w:szCs w:val="20"/>
                  </w:rPr>
                </w:pPr>
                <w:r w:rsidRPr="00F63B55">
                  <w:rPr>
                    <w:b/>
                    <w:szCs w:val="20"/>
                  </w:rPr>
                  <w:t xml:space="preserve">A. Beskrivning av SIF </w:t>
                </w:r>
                <w:r w:rsidRPr="00F63B55">
                  <w:rPr>
                    <w:szCs w:val="20"/>
                  </w:rPr>
                  <w:t xml:space="preserve">(från </w:t>
                </w:r>
                <w:r w:rsidR="0087753E">
                  <w:rPr>
                    <w:szCs w:val="20"/>
                  </w:rPr>
                  <w:t xml:space="preserve">riskanalys eller </w:t>
                </w:r>
                <w:r w:rsidRPr="00F63B55">
                  <w:rPr>
                    <w:szCs w:val="20"/>
                  </w:rPr>
                  <w:t>SIL-bestämning)</w:t>
                </w:r>
              </w:p>
            </w:tc>
          </w:tr>
          <w:tr w:rsidR="0029448E" w:rsidRPr="00F63B55" w14:paraId="1F98450B" w14:textId="77777777" w:rsidTr="008E4207">
            <w:trPr>
              <w:cantSplit/>
            </w:trPr>
            <w:tc>
              <w:tcPr>
                <w:tcW w:w="1410" w:type="pct"/>
                <w:shd w:val="clear" w:color="auto" w:fill="auto"/>
              </w:tcPr>
              <w:p w14:paraId="018C8D1C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 xml:space="preserve">Vad avsäkras/funktion? </w:t>
                </w:r>
              </w:p>
            </w:tc>
            <w:sdt>
              <w:sdtPr>
                <w:rPr>
                  <w:szCs w:val="20"/>
                </w:rPr>
                <w:id w:val="-1659142602"/>
                <w:placeholder>
                  <w:docPart w:val="0B4A77C6A79A4E8387049970907CC0C8"/>
                </w:placeholder>
                <w:showingPlcHdr/>
              </w:sdtPr>
              <w:sdtEndPr/>
              <w:sdtContent>
                <w:tc>
                  <w:tcPr>
                    <w:tcW w:w="3590" w:type="pct"/>
                  </w:tcPr>
                  <w:p w14:paraId="080E1715" w14:textId="149F2167" w:rsidR="0029448E" w:rsidRPr="00B85C3F" w:rsidRDefault="002728DA" w:rsidP="002728DA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3219A4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29448E" w:rsidRPr="00F63B55" w14:paraId="55ADEE38" w14:textId="77777777" w:rsidTr="008E4207">
            <w:trPr>
              <w:cantSplit/>
            </w:trPr>
            <w:tc>
              <w:tcPr>
                <w:tcW w:w="1410" w:type="pct"/>
                <w:shd w:val="clear" w:color="auto" w:fill="auto"/>
              </w:tcPr>
              <w:p w14:paraId="2F9D6FC1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Konsekvens om SIF felar?</w:t>
                </w:r>
              </w:p>
              <w:p w14:paraId="45D51C83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Beskriv skadehändelsen</w:t>
                </w:r>
              </w:p>
            </w:tc>
            <w:sdt>
              <w:sdtPr>
                <w:rPr>
                  <w:szCs w:val="20"/>
                </w:rPr>
                <w:id w:val="-753123896"/>
                <w:placeholder>
                  <w:docPart w:val="4C3462D3145F43B191A82D72D4CDF07F"/>
                </w:placeholder>
                <w:showingPlcHdr/>
              </w:sdtPr>
              <w:sdtEndPr/>
              <w:sdtContent>
                <w:tc>
                  <w:tcPr>
                    <w:tcW w:w="3590" w:type="pct"/>
                  </w:tcPr>
                  <w:p w14:paraId="1BB3A42C" w14:textId="361B0D7D" w:rsidR="0029448E" w:rsidRPr="00B85C3F" w:rsidRDefault="00F941C5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3219A4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29448E" w:rsidRPr="00F63B55" w14:paraId="192280DA" w14:textId="77777777" w:rsidTr="008E4207">
            <w:trPr>
              <w:cantSplit/>
            </w:trPr>
            <w:tc>
              <w:tcPr>
                <w:tcW w:w="1410" w:type="pct"/>
                <w:shd w:val="clear" w:color="auto" w:fill="auto"/>
              </w:tcPr>
              <w:p w14:paraId="0C98CA11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Orsak till anrop</w:t>
                </w:r>
              </w:p>
            </w:tc>
            <w:sdt>
              <w:sdtPr>
                <w:rPr>
                  <w:szCs w:val="20"/>
                </w:rPr>
                <w:id w:val="-1257287155"/>
                <w:placeholder>
                  <w:docPart w:val="AAF3972546EA4F7E9C0A832D0C5B35D8"/>
                </w:placeholder>
                <w:showingPlcHdr/>
              </w:sdtPr>
              <w:sdtEndPr/>
              <w:sdtContent>
                <w:tc>
                  <w:tcPr>
                    <w:tcW w:w="3590" w:type="pct"/>
                  </w:tcPr>
                  <w:p w14:paraId="5C8C9AFB" w14:textId="08D28A85" w:rsidR="0029448E" w:rsidRPr="00B85C3F" w:rsidRDefault="00F941C5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3219A4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29448E" w:rsidRPr="00F63B55" w14:paraId="26A39933" w14:textId="77777777" w:rsidTr="008E4207">
            <w:trPr>
              <w:cantSplit/>
            </w:trPr>
            <w:tc>
              <w:tcPr>
                <w:tcW w:w="1410" w:type="pct"/>
                <w:shd w:val="clear" w:color="auto" w:fill="auto"/>
              </w:tcPr>
              <w:p w14:paraId="5BB5F3B9" w14:textId="65D91CCE" w:rsidR="0029448E" w:rsidRPr="00F63B55" w:rsidRDefault="0029448E" w:rsidP="005B7E55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Vilken/vilka process</w:t>
                </w:r>
                <w:r w:rsidR="005B7E55">
                  <w:rPr>
                    <w:szCs w:val="20"/>
                  </w:rPr>
                  <w:t>-</w:t>
                </w:r>
                <w:r w:rsidRPr="00F63B55">
                  <w:rPr>
                    <w:szCs w:val="20"/>
                  </w:rPr>
                  <w:t xml:space="preserve">variabler </w:t>
                </w:r>
                <w:r w:rsidR="005B7E55">
                  <w:rPr>
                    <w:szCs w:val="20"/>
                  </w:rPr>
                  <w:t>kan användas för att upptäcka</w:t>
                </w:r>
                <w:r w:rsidRPr="00F63B55">
                  <w:rPr>
                    <w:szCs w:val="20"/>
                  </w:rPr>
                  <w:t xml:space="preserve"> faran?</w:t>
                </w:r>
              </w:p>
            </w:tc>
            <w:sdt>
              <w:sdtPr>
                <w:rPr>
                  <w:szCs w:val="20"/>
                </w:rPr>
                <w:id w:val="-132566071"/>
                <w:placeholder>
                  <w:docPart w:val="7CC487EBD99F4151BB8A6876BE23250D"/>
                </w:placeholder>
                <w:showingPlcHdr/>
              </w:sdtPr>
              <w:sdtEndPr/>
              <w:sdtContent>
                <w:tc>
                  <w:tcPr>
                    <w:tcW w:w="3590" w:type="pct"/>
                  </w:tcPr>
                  <w:p w14:paraId="6E53F9D0" w14:textId="720FCA52" w:rsidR="0029448E" w:rsidRPr="00B85C3F" w:rsidRDefault="00F941C5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3219A4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29448E" w:rsidRPr="00F63B55" w14:paraId="2DF5AEE2" w14:textId="77777777" w:rsidTr="008E4207">
            <w:trPr>
              <w:cantSplit/>
            </w:trPr>
            <w:tc>
              <w:tcPr>
                <w:tcW w:w="1410" w:type="pct"/>
                <w:shd w:val="clear" w:color="auto" w:fill="auto"/>
              </w:tcPr>
              <w:p w14:paraId="6D38FE16" w14:textId="77777777" w:rsidR="0029448E" w:rsidRPr="00F63B55" w:rsidRDefault="0029448E" w:rsidP="00F63B55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Till vilket säk</w:t>
                </w:r>
                <w:r w:rsidR="00F63B55">
                  <w:rPr>
                    <w:szCs w:val="20"/>
                  </w:rPr>
                  <w:t>ert</w:t>
                </w:r>
                <w:r w:rsidRPr="00F63B55">
                  <w:rPr>
                    <w:szCs w:val="20"/>
                  </w:rPr>
                  <w:t xml:space="preserve"> läge skall processen föras?</w:t>
                </w:r>
              </w:p>
            </w:tc>
            <w:sdt>
              <w:sdtPr>
                <w:rPr>
                  <w:szCs w:val="20"/>
                </w:rPr>
                <w:id w:val="-1642030707"/>
                <w:placeholder>
                  <w:docPart w:val="8FD9F1C9FA66471E9537621A1547C24D"/>
                </w:placeholder>
                <w:showingPlcHdr/>
              </w:sdtPr>
              <w:sdtEndPr/>
              <w:sdtContent>
                <w:tc>
                  <w:tcPr>
                    <w:tcW w:w="3590" w:type="pct"/>
                  </w:tcPr>
                  <w:p w14:paraId="3E78738D" w14:textId="13C27F05" w:rsidR="0029448E" w:rsidRPr="00B85C3F" w:rsidRDefault="00F941C5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3219A4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29448E" w:rsidRPr="00F63B55" w14:paraId="22765202" w14:textId="77777777" w:rsidTr="008E4207">
            <w:trPr>
              <w:cantSplit/>
            </w:trPr>
            <w:tc>
              <w:tcPr>
                <w:tcW w:w="1410" w:type="pct"/>
                <w:shd w:val="clear" w:color="auto" w:fill="auto"/>
              </w:tcPr>
              <w:p w14:paraId="4542D297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Vilka ytterligare, icke säkerhetskritiska, åtgärder krävs av driftskäl?</w:t>
                </w:r>
              </w:p>
            </w:tc>
            <w:sdt>
              <w:sdtPr>
                <w:rPr>
                  <w:szCs w:val="20"/>
                </w:rPr>
                <w:id w:val="-1850248417"/>
                <w:placeholder>
                  <w:docPart w:val="D0FB164894D143758DAB8E7582366DB5"/>
                </w:placeholder>
                <w:showingPlcHdr/>
              </w:sdtPr>
              <w:sdtEndPr/>
              <w:sdtContent>
                <w:tc>
                  <w:tcPr>
                    <w:tcW w:w="3590" w:type="pct"/>
                  </w:tcPr>
                  <w:p w14:paraId="2F95D76E" w14:textId="5B489B10" w:rsidR="0029448E" w:rsidRPr="00B85C3F" w:rsidRDefault="00F941C5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3219A4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29448E" w:rsidRPr="00F63B55" w14:paraId="540FD444" w14:textId="77777777" w:rsidTr="008E4207">
            <w:trPr>
              <w:cantSplit/>
            </w:trPr>
            <w:tc>
              <w:tcPr>
                <w:tcW w:w="1410" w:type="pct"/>
                <w:shd w:val="clear" w:color="auto" w:fill="auto"/>
              </w:tcPr>
              <w:p w14:paraId="3034CF4C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Gällande driftfall</w:t>
                </w:r>
              </w:p>
            </w:tc>
            <w:sdt>
              <w:sdtPr>
                <w:rPr>
                  <w:szCs w:val="20"/>
                </w:rPr>
                <w:id w:val="415832175"/>
                <w:placeholder>
                  <w:docPart w:val="5A9CF0A9E2574B49B861AA017912E7D2"/>
                </w:placeholder>
                <w:showingPlcHdr/>
              </w:sdtPr>
              <w:sdtEndPr/>
              <w:sdtContent>
                <w:tc>
                  <w:tcPr>
                    <w:tcW w:w="3590" w:type="pct"/>
                  </w:tcPr>
                  <w:p w14:paraId="750175C4" w14:textId="5D2E2DA8" w:rsidR="0029448E" w:rsidRPr="00B85C3F" w:rsidRDefault="00F941C5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3219A4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29448E" w:rsidRPr="00F63B55" w14:paraId="0F8186AD" w14:textId="77777777" w:rsidTr="008E4207">
            <w:trPr>
              <w:cantSplit/>
            </w:trPr>
            <w:tc>
              <w:tcPr>
                <w:tcW w:w="1410" w:type="pct"/>
                <w:shd w:val="clear" w:color="auto" w:fill="auto"/>
              </w:tcPr>
              <w:p w14:paraId="7E4F1C7A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Undantagna driftfall</w:t>
                </w:r>
              </w:p>
            </w:tc>
            <w:sdt>
              <w:sdtPr>
                <w:rPr>
                  <w:szCs w:val="20"/>
                </w:rPr>
                <w:id w:val="-1456009381"/>
                <w:placeholder>
                  <w:docPart w:val="C1C4AA4BDC3E451CAC92F4DAB6E17F58"/>
                </w:placeholder>
                <w:showingPlcHdr/>
              </w:sdtPr>
              <w:sdtEndPr/>
              <w:sdtContent>
                <w:tc>
                  <w:tcPr>
                    <w:tcW w:w="3590" w:type="pct"/>
                  </w:tcPr>
                  <w:p w14:paraId="3C04641D" w14:textId="3514F2D2" w:rsidR="0029448E" w:rsidRPr="00B85C3F" w:rsidRDefault="00F941C5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3219A4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29448E" w:rsidRPr="00F63B55" w14:paraId="23011C5D" w14:textId="77777777" w:rsidTr="008E4207">
            <w:trPr>
              <w:cantSplit/>
              <w:trHeight w:val="593"/>
            </w:trPr>
            <w:tc>
              <w:tcPr>
                <w:tcW w:w="1410" w:type="pct"/>
                <w:shd w:val="clear" w:color="auto" w:fill="auto"/>
              </w:tcPr>
              <w:p w14:paraId="77186207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Övriga krav eller undantag</w:t>
                </w:r>
              </w:p>
            </w:tc>
            <w:sdt>
              <w:sdtPr>
                <w:rPr>
                  <w:szCs w:val="20"/>
                </w:rPr>
                <w:id w:val="-1359116404"/>
                <w:placeholder>
                  <w:docPart w:val="79B7511DCEBB4E9BACAD33020E5F9480"/>
                </w:placeholder>
                <w:showingPlcHdr/>
              </w:sdtPr>
              <w:sdtEndPr/>
              <w:sdtContent>
                <w:tc>
                  <w:tcPr>
                    <w:tcW w:w="3590" w:type="pct"/>
                  </w:tcPr>
                  <w:p w14:paraId="7D7595CF" w14:textId="1D5F290E" w:rsidR="0029448E" w:rsidRPr="00B85C3F" w:rsidRDefault="00F941C5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3219A4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</w:tbl>
      </w:sdtContent>
    </w:sdt>
    <w:p w14:paraId="7CA9E07E" w14:textId="77777777" w:rsidR="0029448E" w:rsidRPr="00F63B55" w:rsidRDefault="0029448E" w:rsidP="0029448E">
      <w:pPr>
        <w:tabs>
          <w:tab w:val="left" w:pos="-2325"/>
          <w:tab w:val="left" w:pos="-1985"/>
          <w:tab w:val="left" w:pos="-1644"/>
          <w:tab w:val="left" w:pos="-1304"/>
          <w:tab w:val="left" w:pos="340"/>
          <w:tab w:val="left" w:pos="680"/>
          <w:tab w:val="left" w:pos="1021"/>
          <w:tab w:val="left" w:pos="1361"/>
        </w:tabs>
        <w:rPr>
          <w:szCs w:val="20"/>
        </w:rPr>
      </w:pPr>
    </w:p>
    <w:p w14:paraId="1C163145" w14:textId="77777777" w:rsidR="0029448E" w:rsidRPr="00F63B55" w:rsidRDefault="0029448E" w:rsidP="0029448E">
      <w:pPr>
        <w:tabs>
          <w:tab w:val="left" w:pos="-2325"/>
          <w:tab w:val="left" w:pos="-1985"/>
          <w:tab w:val="left" w:pos="-1644"/>
          <w:tab w:val="left" w:pos="-1304"/>
          <w:tab w:val="left" w:pos="340"/>
          <w:tab w:val="left" w:pos="680"/>
          <w:tab w:val="left" w:pos="1021"/>
          <w:tab w:val="left" w:pos="1361"/>
        </w:tabs>
        <w:rPr>
          <w:szCs w:val="20"/>
        </w:rPr>
      </w:pPr>
    </w:p>
    <w:sdt>
      <w:sdtPr>
        <w:rPr>
          <w:b/>
          <w:szCs w:val="20"/>
        </w:rPr>
        <w:id w:val="-1960091942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618"/>
            <w:gridCol w:w="3334"/>
            <w:gridCol w:w="3334"/>
          </w:tblGrid>
          <w:tr w:rsidR="0029448E" w:rsidRPr="00F63B55" w14:paraId="5E33AE8B" w14:textId="77777777" w:rsidTr="008E4207">
            <w:trPr>
              <w:cantSplit/>
              <w:tblHeader/>
            </w:trPr>
            <w:tc>
              <w:tcPr>
                <w:tcW w:w="5000" w:type="pct"/>
                <w:gridSpan w:val="3"/>
                <w:shd w:val="clear" w:color="auto" w:fill="CCCCCC"/>
              </w:tcPr>
              <w:p w14:paraId="1A6CE256" w14:textId="17702DB5" w:rsidR="0029448E" w:rsidRPr="00F63B55" w:rsidRDefault="0029448E" w:rsidP="00456826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b/>
                    <w:szCs w:val="20"/>
                  </w:rPr>
                </w:pPr>
                <w:r w:rsidRPr="00F63B55">
                  <w:rPr>
                    <w:b/>
                    <w:szCs w:val="20"/>
                  </w:rPr>
                  <w:t xml:space="preserve">B. </w:t>
                </w:r>
                <w:r w:rsidR="00F41280" w:rsidRPr="00F63B55">
                  <w:rPr>
                    <w:b/>
                    <w:szCs w:val="20"/>
                  </w:rPr>
                  <w:t>Integritets</w:t>
                </w:r>
                <w:r w:rsidR="00456826">
                  <w:rPr>
                    <w:b/>
                    <w:szCs w:val="20"/>
                  </w:rPr>
                  <w:t>- och tidskrav</w:t>
                </w:r>
                <w:r w:rsidRPr="00F63B55">
                  <w:rPr>
                    <w:b/>
                    <w:szCs w:val="20"/>
                  </w:rPr>
                  <w:t xml:space="preserve"> SIF </w:t>
                </w:r>
                <w:r w:rsidRPr="00F63B55">
                  <w:rPr>
                    <w:szCs w:val="20"/>
                  </w:rPr>
                  <w:t>(från SIL-bestämning)</w:t>
                </w:r>
              </w:p>
            </w:tc>
          </w:tr>
          <w:tr w:rsidR="0029448E" w:rsidRPr="00F63B55" w14:paraId="77425950" w14:textId="77777777" w:rsidTr="008E4207">
            <w:trPr>
              <w:cantSplit/>
            </w:trPr>
            <w:tc>
              <w:tcPr>
                <w:tcW w:w="1410" w:type="pct"/>
                <w:shd w:val="clear" w:color="auto" w:fill="auto"/>
              </w:tcPr>
              <w:p w14:paraId="7FBBF843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Integritetsnivå</w:t>
                </w:r>
              </w:p>
            </w:tc>
            <w:sdt>
              <w:sdtPr>
                <w:rPr>
                  <w:szCs w:val="20"/>
                </w:rPr>
                <w:alias w:val="SIL"/>
                <w:tag w:val="SIL"/>
                <w:id w:val="1274901273"/>
                <w:placeholder>
                  <w:docPart w:val="7FC9F21CCC6F484596A24721720D53C7"/>
                </w:placeholder>
                <w:showingPlcHdr/>
                <w:dropDownList>
                  <w:listItem w:value="Välj ett objekt."/>
                  <w:listItem w:displayText="SIL 1" w:value="SIL 1"/>
                  <w:listItem w:displayText="SIL 2" w:value="SIL 2"/>
                  <w:listItem w:displayText="SIL 3" w:value="SIL 3"/>
                </w:dropDownList>
              </w:sdtPr>
              <w:sdtEndPr/>
              <w:sdtContent>
                <w:tc>
                  <w:tcPr>
                    <w:tcW w:w="3590" w:type="pct"/>
                    <w:gridSpan w:val="2"/>
                  </w:tcPr>
                  <w:p w14:paraId="69302683" w14:textId="33906C45" w:rsidR="0029448E" w:rsidRPr="00F63B55" w:rsidRDefault="002728DA" w:rsidP="0087110F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3219A4">
                      <w:rPr>
                        <w:rStyle w:val="Platshllartext"/>
                      </w:rPr>
                      <w:t xml:space="preserve">Välj </w:t>
                    </w:r>
                    <w:r w:rsidR="0087110F">
                      <w:rPr>
                        <w:rStyle w:val="Platshllartext"/>
                      </w:rPr>
                      <w:t>SIL</w:t>
                    </w:r>
                  </w:p>
                </w:tc>
              </w:sdtContent>
            </w:sdt>
          </w:tr>
          <w:tr w:rsidR="00456826" w:rsidRPr="00F63B55" w14:paraId="5F33E226" w14:textId="77777777" w:rsidTr="00456826">
            <w:trPr>
              <w:cantSplit/>
            </w:trPr>
            <w:tc>
              <w:tcPr>
                <w:tcW w:w="1410" w:type="pct"/>
                <w:shd w:val="clear" w:color="auto" w:fill="auto"/>
              </w:tcPr>
              <w:p w14:paraId="2213D051" w14:textId="6477ABDC" w:rsidR="00456826" w:rsidRDefault="00456826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>
                  <w:rPr>
                    <w:szCs w:val="20"/>
                  </w:rPr>
                  <w:t>Processäkerhetstid</w:t>
                </w:r>
              </w:p>
            </w:tc>
            <w:tc>
              <w:tcPr>
                <w:tcW w:w="3590" w:type="pct"/>
                <w:gridSpan w:val="2"/>
              </w:tcPr>
              <w:p w14:paraId="356AD9D7" w14:textId="036151AD" w:rsidR="00456826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1194738535"/>
                    <w:placeholder>
                      <w:docPart w:val="E2E17A51EC1D468187724AED6E594A98"/>
                    </w:placeholder>
                    <w:showingPlcHdr/>
                    <w:text/>
                  </w:sdtPr>
                  <w:sdtEndPr/>
                  <w:sdtContent>
                    <w:r w:rsidR="00456826" w:rsidRPr="003672A8">
                      <w:rPr>
                        <w:rStyle w:val="Platshllartext"/>
                      </w:rPr>
                      <w:t>Klicka här för att ange t</w:t>
                    </w:r>
                    <w:r w:rsidR="00456826">
                      <w:rPr>
                        <w:rStyle w:val="Platshllartext"/>
                      </w:rPr>
                      <w:t>id</w:t>
                    </w:r>
                    <w:r w:rsidR="00456826" w:rsidRPr="003672A8">
                      <w:rPr>
                        <w:rStyle w:val="Platshllartext"/>
                      </w:rPr>
                      <w:t>.</w:t>
                    </w:r>
                  </w:sdtContent>
                </w:sdt>
                <w:r w:rsidR="00456826">
                  <w:rPr>
                    <w:szCs w:val="20"/>
                  </w:rPr>
                  <w:t xml:space="preserve">  sek</w:t>
                </w:r>
              </w:p>
            </w:tc>
          </w:tr>
          <w:tr w:rsidR="0029448E" w:rsidRPr="00F63B55" w14:paraId="45B2C069" w14:textId="77777777" w:rsidTr="008E4207">
            <w:trPr>
              <w:cantSplit/>
            </w:trPr>
            <w:tc>
              <w:tcPr>
                <w:tcW w:w="1410" w:type="pct"/>
                <w:shd w:val="clear" w:color="auto" w:fill="auto"/>
              </w:tcPr>
              <w:p w14:paraId="47693737" w14:textId="079A8C41" w:rsidR="0029448E" w:rsidRPr="00F63B55" w:rsidRDefault="00CF0CA7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>
                  <w:rPr>
                    <w:szCs w:val="20"/>
                  </w:rPr>
                  <w:t>Uppskattad</w:t>
                </w:r>
                <w:r w:rsidR="0029448E" w:rsidRPr="00F63B55">
                  <w:rPr>
                    <w:szCs w:val="20"/>
                  </w:rPr>
                  <w:t xml:space="preserve"> anropsfrekvens per år</w:t>
                </w:r>
              </w:p>
            </w:tc>
            <w:sdt>
              <w:sdtPr>
                <w:rPr>
                  <w:szCs w:val="20"/>
                </w:rPr>
                <w:id w:val="-816653371"/>
                <w:placeholder>
                  <w:docPart w:val="54742003EAA048AE83FC6EF87F79AC7B"/>
                </w:placeholder>
                <w:showingPlcHdr/>
              </w:sdtPr>
              <w:sdtEndPr/>
              <w:sdtContent>
                <w:tc>
                  <w:tcPr>
                    <w:tcW w:w="1795" w:type="pct"/>
                  </w:tcPr>
                  <w:p w14:paraId="2A781B37" w14:textId="19724A14" w:rsidR="0029448E" w:rsidRPr="00F63B55" w:rsidRDefault="00F941C5" w:rsidP="00F37FC7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3219A4">
                      <w:rPr>
                        <w:rStyle w:val="Platshllartext"/>
                      </w:rPr>
                      <w:t xml:space="preserve">Klicka här för att ange </w:t>
                    </w:r>
                    <w:r w:rsidR="00F37FC7">
                      <w:rPr>
                        <w:rStyle w:val="Platshllartext"/>
                      </w:rPr>
                      <w:t>frekvens</w:t>
                    </w:r>
                  </w:p>
                </w:tc>
              </w:sdtContent>
            </w:sdt>
            <w:tc>
              <w:tcPr>
                <w:tcW w:w="1795" w:type="pct"/>
              </w:tcPr>
              <w:p w14:paraId="5CB8C57A" w14:textId="20F7CD5F" w:rsidR="0029448E" w:rsidRPr="00F63B55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14981839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804DC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3804DC">
                  <w:rPr>
                    <w:szCs w:val="20"/>
                  </w:rPr>
                  <w:t xml:space="preserve"> </w:t>
                </w:r>
                <w:r w:rsidR="0029448E" w:rsidRPr="00F63B55">
                  <w:rPr>
                    <w:szCs w:val="20"/>
                  </w:rPr>
                  <w:t>Hög</w:t>
                </w:r>
                <w:r w:rsidR="00456826">
                  <w:rPr>
                    <w:szCs w:val="20"/>
                  </w:rPr>
                  <w:t xml:space="preserve"> anropsmod</w:t>
                </w:r>
                <w:r w:rsidR="0029448E" w:rsidRPr="00F63B55">
                  <w:rPr>
                    <w:szCs w:val="20"/>
                  </w:rPr>
                  <w:t xml:space="preserve"> (&gt;1 ggr/år)</w:t>
                </w:r>
              </w:p>
              <w:p w14:paraId="377CB183" w14:textId="3B7BCCE4" w:rsidR="0029448E" w:rsidRPr="00F63B55" w:rsidRDefault="00C36EC0" w:rsidP="00456826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13026173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804DC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603216">
                  <w:rPr>
                    <w:szCs w:val="20"/>
                  </w:rPr>
                  <w:t xml:space="preserve"> </w:t>
                </w:r>
                <w:r w:rsidR="0029448E" w:rsidRPr="00F63B55">
                  <w:rPr>
                    <w:szCs w:val="20"/>
                  </w:rPr>
                  <w:t>Låg</w:t>
                </w:r>
                <w:r w:rsidR="00456826">
                  <w:rPr>
                    <w:szCs w:val="20"/>
                  </w:rPr>
                  <w:t xml:space="preserve"> anropsmod</w:t>
                </w:r>
                <w:r w:rsidR="0029448E" w:rsidRPr="00F63B55">
                  <w:rPr>
                    <w:szCs w:val="20"/>
                  </w:rPr>
                  <w:t xml:space="preserve"> (&lt;1 ggr/år)</w:t>
                </w:r>
              </w:p>
            </w:tc>
          </w:tr>
        </w:tbl>
      </w:sdtContent>
    </w:sdt>
    <w:p w14:paraId="758C6378" w14:textId="77777777" w:rsidR="0029448E" w:rsidRPr="00F63B55" w:rsidRDefault="0029448E" w:rsidP="0029448E">
      <w:pPr>
        <w:tabs>
          <w:tab w:val="left" w:pos="-2325"/>
          <w:tab w:val="left" w:pos="-1985"/>
          <w:tab w:val="left" w:pos="-1644"/>
          <w:tab w:val="left" w:pos="-1304"/>
          <w:tab w:val="left" w:pos="340"/>
          <w:tab w:val="left" w:pos="680"/>
          <w:tab w:val="left" w:pos="1021"/>
          <w:tab w:val="left" w:pos="1361"/>
        </w:tabs>
        <w:rPr>
          <w:szCs w:val="20"/>
        </w:rPr>
      </w:pPr>
    </w:p>
    <w:p w14:paraId="25D0DEF1" w14:textId="77777777" w:rsidR="0029448E" w:rsidRPr="00F63B55" w:rsidRDefault="0029448E" w:rsidP="0029448E">
      <w:pPr>
        <w:tabs>
          <w:tab w:val="left" w:pos="-2325"/>
          <w:tab w:val="left" w:pos="-1985"/>
          <w:tab w:val="left" w:pos="-1644"/>
          <w:tab w:val="left" w:pos="-1304"/>
          <w:tab w:val="left" w:pos="340"/>
          <w:tab w:val="left" w:pos="680"/>
          <w:tab w:val="left" w:pos="1021"/>
          <w:tab w:val="left" w:pos="1361"/>
        </w:tabs>
        <w:rPr>
          <w:szCs w:val="20"/>
        </w:rPr>
      </w:pPr>
    </w:p>
    <w:sdt>
      <w:sdtPr>
        <w:rPr>
          <w:b/>
          <w:szCs w:val="20"/>
        </w:rPr>
        <w:id w:val="2043079300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518"/>
            <w:gridCol w:w="2284"/>
            <w:gridCol w:w="2242"/>
            <w:gridCol w:w="2242"/>
          </w:tblGrid>
          <w:tr w:rsidR="0029448E" w:rsidRPr="00F63B55" w14:paraId="4028F865" w14:textId="77777777" w:rsidTr="003804DC">
            <w:trPr>
              <w:cantSplit/>
              <w:tblHeader/>
            </w:trPr>
            <w:tc>
              <w:tcPr>
                <w:tcW w:w="2518" w:type="dxa"/>
                <w:tcBorders>
                  <w:right w:val="single" w:sz="4" w:space="0" w:color="auto"/>
                </w:tcBorders>
                <w:shd w:val="clear" w:color="auto" w:fill="CCCCCC"/>
              </w:tcPr>
              <w:p w14:paraId="59059034" w14:textId="54362982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b/>
                    <w:szCs w:val="20"/>
                  </w:rPr>
                </w:pPr>
                <w:r w:rsidRPr="00F63B55">
                  <w:rPr>
                    <w:b/>
                    <w:szCs w:val="20"/>
                  </w:rPr>
                  <w:t>C. Givardel SIF</w:t>
                </w:r>
              </w:p>
            </w:tc>
            <w:tc>
              <w:tcPr>
                <w:tcW w:w="228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CCCCC"/>
              </w:tcPr>
              <w:p w14:paraId="4579EDC3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b/>
                    <w:i/>
                    <w:sz w:val="16"/>
                    <w:szCs w:val="16"/>
                  </w:rPr>
                </w:pPr>
                <w:r w:rsidRPr="00F63B55">
                  <w:rPr>
                    <w:b/>
                    <w:i/>
                    <w:sz w:val="16"/>
                    <w:szCs w:val="16"/>
                  </w:rPr>
                  <w:t>Detektion 1</w:t>
                </w:r>
              </w:p>
            </w:tc>
            <w:tc>
              <w:tcPr>
                <w:tcW w:w="224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CCCCC"/>
              </w:tcPr>
              <w:p w14:paraId="71A327A1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b/>
                    <w:i/>
                    <w:sz w:val="16"/>
                    <w:szCs w:val="16"/>
                  </w:rPr>
                </w:pPr>
                <w:r w:rsidRPr="00F63B55">
                  <w:rPr>
                    <w:b/>
                    <w:i/>
                    <w:sz w:val="16"/>
                    <w:szCs w:val="16"/>
                  </w:rPr>
                  <w:t>Detektion 2</w:t>
                </w:r>
              </w:p>
            </w:tc>
            <w:tc>
              <w:tcPr>
                <w:tcW w:w="2242" w:type="dxa"/>
                <w:tcBorders>
                  <w:left w:val="single" w:sz="4" w:space="0" w:color="auto"/>
                </w:tcBorders>
                <w:shd w:val="clear" w:color="auto" w:fill="CCCCCC"/>
              </w:tcPr>
              <w:p w14:paraId="1B344ADE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b/>
                    <w:i/>
                    <w:sz w:val="16"/>
                    <w:szCs w:val="16"/>
                  </w:rPr>
                </w:pPr>
                <w:r w:rsidRPr="00F63B55">
                  <w:rPr>
                    <w:b/>
                    <w:i/>
                    <w:sz w:val="16"/>
                    <w:szCs w:val="16"/>
                  </w:rPr>
                  <w:t>Detektion 3</w:t>
                </w:r>
              </w:p>
            </w:tc>
          </w:tr>
          <w:tr w:rsidR="0029448E" w:rsidRPr="00F63B55" w14:paraId="54C564B9" w14:textId="77777777" w:rsidTr="003804DC">
            <w:trPr>
              <w:cantSplit/>
            </w:trPr>
            <w:tc>
              <w:tcPr>
                <w:tcW w:w="2518" w:type="dxa"/>
                <w:shd w:val="clear" w:color="auto" w:fill="auto"/>
              </w:tcPr>
              <w:p w14:paraId="7ECE1B0C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 xml:space="preserve">Givare/processvariabel </w:t>
                </w:r>
              </w:p>
            </w:tc>
            <w:sdt>
              <w:sdtPr>
                <w:rPr>
                  <w:szCs w:val="20"/>
                </w:rPr>
                <w:id w:val="-158383021"/>
                <w:placeholder>
                  <w:docPart w:val="C8BFD0A9A8384BB5AD0A39110CC5E51C"/>
                </w:placeholder>
                <w:showingPlcHdr/>
              </w:sdtPr>
              <w:sdtEndPr/>
              <w:sdtContent>
                <w:tc>
                  <w:tcPr>
                    <w:tcW w:w="2284" w:type="dxa"/>
                  </w:tcPr>
                  <w:p w14:paraId="43F08BD4" w14:textId="3C913766" w:rsidR="0029448E" w:rsidRPr="00744B6F" w:rsidRDefault="003E3A60" w:rsidP="0087110F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744B6F">
                      <w:rPr>
                        <w:rStyle w:val="Platshllartext"/>
                      </w:rPr>
                      <w:t xml:space="preserve">Klicka här 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-658298211"/>
                <w:placeholder>
                  <w:docPart w:val="5DDDA06AC1664BF6A9281DDD6D49431F"/>
                </w:placeholder>
                <w:showingPlcHdr/>
              </w:sdtPr>
              <w:sdtEndPr/>
              <w:sdtContent>
                <w:tc>
                  <w:tcPr>
                    <w:tcW w:w="2242" w:type="dxa"/>
                  </w:tcPr>
                  <w:p w14:paraId="7E311037" w14:textId="0A01326C" w:rsidR="0029448E" w:rsidRPr="00744B6F" w:rsidRDefault="0087110F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744B6F">
                      <w:rPr>
                        <w:rStyle w:val="Platshllartext"/>
                      </w:rPr>
                      <w:t xml:space="preserve">Klicka här 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-460259068"/>
                <w:placeholder>
                  <w:docPart w:val="99285C2C27214D348E32812EE726B280"/>
                </w:placeholder>
                <w:showingPlcHdr/>
              </w:sdtPr>
              <w:sdtEndPr/>
              <w:sdtContent>
                <w:tc>
                  <w:tcPr>
                    <w:tcW w:w="2242" w:type="dxa"/>
                  </w:tcPr>
                  <w:p w14:paraId="3B4803C5" w14:textId="19FD88B3" w:rsidR="0029448E" w:rsidRPr="00744B6F" w:rsidRDefault="0087110F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744B6F">
                      <w:rPr>
                        <w:rStyle w:val="Platshllartext"/>
                      </w:rPr>
                      <w:t xml:space="preserve">Klicka här </w:t>
                    </w:r>
                  </w:p>
                </w:tc>
              </w:sdtContent>
            </w:sdt>
          </w:tr>
          <w:tr w:rsidR="0029448E" w:rsidRPr="00F63B55" w14:paraId="7F89455D" w14:textId="77777777" w:rsidTr="003804DC">
            <w:trPr>
              <w:cantSplit/>
            </w:trPr>
            <w:tc>
              <w:tcPr>
                <w:tcW w:w="2518" w:type="dxa"/>
                <w:shd w:val="clear" w:color="auto" w:fill="auto"/>
              </w:tcPr>
              <w:p w14:paraId="33B5E3FA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 xml:space="preserve">Mätområde </w:t>
                </w:r>
              </w:p>
            </w:tc>
            <w:sdt>
              <w:sdtPr>
                <w:rPr>
                  <w:szCs w:val="20"/>
                </w:rPr>
                <w:id w:val="1473706534"/>
                <w:placeholder>
                  <w:docPart w:val="DFA8EBC478C14E14B9BBA75B9E1B308F"/>
                </w:placeholder>
                <w:showingPlcHdr/>
              </w:sdtPr>
              <w:sdtEndPr/>
              <w:sdtContent>
                <w:tc>
                  <w:tcPr>
                    <w:tcW w:w="2284" w:type="dxa"/>
                  </w:tcPr>
                  <w:p w14:paraId="63F7AE55" w14:textId="7AF155A1" w:rsidR="0029448E" w:rsidRPr="00744B6F" w:rsidRDefault="0087110F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744B6F">
                      <w:rPr>
                        <w:rStyle w:val="Platshllartext"/>
                      </w:rPr>
                      <w:t xml:space="preserve">Klicka här 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-396906048"/>
                <w:placeholder>
                  <w:docPart w:val="D809865C2D4842558838AF342A1FD09F"/>
                </w:placeholder>
                <w:showingPlcHdr/>
              </w:sdtPr>
              <w:sdtEndPr/>
              <w:sdtContent>
                <w:tc>
                  <w:tcPr>
                    <w:tcW w:w="2242" w:type="dxa"/>
                  </w:tcPr>
                  <w:p w14:paraId="2FE7DBC8" w14:textId="34FC8C8E" w:rsidR="0029448E" w:rsidRPr="00744B6F" w:rsidRDefault="0087110F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744B6F">
                      <w:rPr>
                        <w:rStyle w:val="Platshllartext"/>
                      </w:rPr>
                      <w:t xml:space="preserve">Klicka här 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754325818"/>
                <w:placeholder>
                  <w:docPart w:val="62BD49382EC0420E8C27394F4D5C7569"/>
                </w:placeholder>
                <w:showingPlcHdr/>
              </w:sdtPr>
              <w:sdtEndPr/>
              <w:sdtContent>
                <w:tc>
                  <w:tcPr>
                    <w:tcW w:w="2242" w:type="dxa"/>
                  </w:tcPr>
                  <w:p w14:paraId="6CE74685" w14:textId="0653595C" w:rsidR="0029448E" w:rsidRPr="00744B6F" w:rsidRDefault="0087110F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744B6F">
                      <w:rPr>
                        <w:rStyle w:val="Platshllartext"/>
                      </w:rPr>
                      <w:t xml:space="preserve">Klicka här </w:t>
                    </w:r>
                  </w:p>
                </w:tc>
              </w:sdtContent>
            </w:sdt>
          </w:tr>
          <w:tr w:rsidR="0029448E" w:rsidRPr="00F63B55" w14:paraId="23FD84FD" w14:textId="77777777" w:rsidTr="003804DC">
            <w:trPr>
              <w:cantSplit/>
            </w:trPr>
            <w:tc>
              <w:tcPr>
                <w:tcW w:w="2518" w:type="dxa"/>
                <w:shd w:val="clear" w:color="auto" w:fill="auto"/>
              </w:tcPr>
              <w:p w14:paraId="5036F419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Ingenjörsenhet</w:t>
                </w:r>
              </w:p>
            </w:tc>
            <w:sdt>
              <w:sdtPr>
                <w:rPr>
                  <w:szCs w:val="20"/>
                </w:rPr>
                <w:id w:val="-1151133434"/>
                <w:placeholder>
                  <w:docPart w:val="D0D54E5419BA4483B371607C359E32D3"/>
                </w:placeholder>
                <w:showingPlcHdr/>
              </w:sdtPr>
              <w:sdtEndPr/>
              <w:sdtContent>
                <w:tc>
                  <w:tcPr>
                    <w:tcW w:w="2284" w:type="dxa"/>
                  </w:tcPr>
                  <w:p w14:paraId="673F51E6" w14:textId="1EA1E3AA" w:rsidR="0029448E" w:rsidRPr="00744B6F" w:rsidRDefault="0087110F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744B6F">
                      <w:rPr>
                        <w:rStyle w:val="Platshllartext"/>
                      </w:rPr>
                      <w:t xml:space="preserve">Klicka här 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-1211799549"/>
                <w:placeholder>
                  <w:docPart w:val="12A250B0C46443C2AE47179033B7C6B1"/>
                </w:placeholder>
                <w:showingPlcHdr/>
              </w:sdtPr>
              <w:sdtEndPr/>
              <w:sdtContent>
                <w:tc>
                  <w:tcPr>
                    <w:tcW w:w="2242" w:type="dxa"/>
                  </w:tcPr>
                  <w:p w14:paraId="0335D733" w14:textId="44625235" w:rsidR="0029448E" w:rsidRPr="00744B6F" w:rsidRDefault="000B2BE9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744B6F">
                      <w:rPr>
                        <w:rStyle w:val="Platshllartext"/>
                      </w:rPr>
                      <w:t xml:space="preserve">Klicka här 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-947841703"/>
                <w:placeholder>
                  <w:docPart w:val="200674F00CBD4755BB93EFC4B7D9FFB2"/>
                </w:placeholder>
                <w:showingPlcHdr/>
              </w:sdtPr>
              <w:sdtEndPr/>
              <w:sdtContent>
                <w:tc>
                  <w:tcPr>
                    <w:tcW w:w="2242" w:type="dxa"/>
                  </w:tcPr>
                  <w:p w14:paraId="438D6F8E" w14:textId="272ABF70" w:rsidR="0029448E" w:rsidRPr="00744B6F" w:rsidRDefault="000B2BE9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744B6F">
                      <w:rPr>
                        <w:rStyle w:val="Platshllartext"/>
                      </w:rPr>
                      <w:t xml:space="preserve">Klicka här </w:t>
                    </w:r>
                  </w:p>
                </w:tc>
              </w:sdtContent>
            </w:sdt>
          </w:tr>
          <w:tr w:rsidR="00E771FE" w:rsidRPr="00F63B55" w14:paraId="3D6092C6" w14:textId="77777777" w:rsidTr="003804DC">
            <w:trPr>
              <w:cantSplit/>
            </w:trPr>
            <w:tc>
              <w:tcPr>
                <w:tcW w:w="251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FA4CA74" w14:textId="3CEB9623" w:rsidR="00E771FE" w:rsidRPr="00F63B55" w:rsidRDefault="00E771F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>
                  <w:rPr>
                    <w:szCs w:val="20"/>
                  </w:rPr>
                  <w:t>Processmedia</w:t>
                </w:r>
              </w:p>
            </w:tc>
            <w:sdt>
              <w:sdtPr>
                <w:rPr>
                  <w:color w:val="808080" w:themeColor="background1" w:themeShade="80"/>
                  <w:szCs w:val="20"/>
                </w:rPr>
                <w:id w:val="-979610616"/>
                <w:placeholder>
                  <w:docPart w:val="BCA3595369D9451D9E45415C2F8FD9D5"/>
                </w:placeholder>
                <w:text/>
              </w:sdtPr>
              <w:sdtEndPr/>
              <w:sdtContent>
                <w:tc>
                  <w:tcPr>
                    <w:tcW w:w="2284" w:type="dxa"/>
                    <w:tcBorders>
                      <w:bottom w:val="single" w:sz="4" w:space="0" w:color="auto"/>
                    </w:tcBorders>
                  </w:tcPr>
                  <w:p w14:paraId="2FF78FAB" w14:textId="38712290" w:rsidR="00E771FE" w:rsidRDefault="00E771FE" w:rsidP="00456826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5A25C0">
                      <w:rPr>
                        <w:color w:val="808080" w:themeColor="background1" w:themeShade="80"/>
                        <w:szCs w:val="20"/>
                      </w:rPr>
                      <w:t xml:space="preserve">Klicka här </w:t>
                    </w:r>
                  </w:p>
                </w:tc>
              </w:sdtContent>
            </w:sdt>
            <w:sdt>
              <w:sdtPr>
                <w:rPr>
                  <w:color w:val="808080" w:themeColor="background1" w:themeShade="80"/>
                  <w:szCs w:val="20"/>
                </w:rPr>
                <w:id w:val="-1345477748"/>
                <w:placeholder>
                  <w:docPart w:val="6CEACD52D74B4F4CA80FB05450CD9076"/>
                </w:placeholder>
                <w:text/>
              </w:sdtPr>
              <w:sdtEndPr/>
              <w:sdtContent>
                <w:tc>
                  <w:tcPr>
                    <w:tcW w:w="2242" w:type="dxa"/>
                    <w:tcBorders>
                      <w:bottom w:val="single" w:sz="4" w:space="0" w:color="auto"/>
                    </w:tcBorders>
                  </w:tcPr>
                  <w:p w14:paraId="474F708E" w14:textId="4ACEF861" w:rsidR="00E771FE" w:rsidRDefault="00E771FE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5A25C0">
                      <w:rPr>
                        <w:color w:val="808080" w:themeColor="background1" w:themeShade="80"/>
                        <w:szCs w:val="20"/>
                      </w:rPr>
                      <w:t xml:space="preserve">Klicka här </w:t>
                    </w:r>
                  </w:p>
                </w:tc>
              </w:sdtContent>
            </w:sdt>
            <w:sdt>
              <w:sdtPr>
                <w:rPr>
                  <w:color w:val="808080" w:themeColor="background1" w:themeShade="80"/>
                  <w:szCs w:val="20"/>
                </w:rPr>
                <w:id w:val="-425040906"/>
                <w:placeholder>
                  <w:docPart w:val="58808FD056144850B0654E40287903E1"/>
                </w:placeholder>
                <w:text/>
              </w:sdtPr>
              <w:sdtEndPr/>
              <w:sdtContent>
                <w:tc>
                  <w:tcPr>
                    <w:tcW w:w="2242" w:type="dxa"/>
                    <w:tcBorders>
                      <w:bottom w:val="single" w:sz="4" w:space="0" w:color="auto"/>
                    </w:tcBorders>
                  </w:tcPr>
                  <w:p w14:paraId="4D9DE4D5" w14:textId="1D203BDE" w:rsidR="00E771FE" w:rsidRDefault="00E771FE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5A25C0">
                      <w:rPr>
                        <w:color w:val="808080" w:themeColor="background1" w:themeShade="80"/>
                        <w:szCs w:val="20"/>
                      </w:rPr>
                      <w:t xml:space="preserve">Klicka här </w:t>
                    </w:r>
                  </w:p>
                </w:tc>
              </w:sdtContent>
            </w:sdt>
          </w:tr>
          <w:tr w:rsidR="00E771FE" w:rsidRPr="00F63B55" w14:paraId="12C0D286" w14:textId="77777777" w:rsidTr="003804DC">
            <w:trPr>
              <w:cantSplit/>
            </w:trPr>
            <w:tc>
              <w:tcPr>
                <w:tcW w:w="251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FE3A5B1" w14:textId="77777777" w:rsidR="00E771FE" w:rsidRPr="00F63B55" w:rsidRDefault="00E771F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Utlösningsnivå</w:t>
                </w:r>
              </w:p>
            </w:tc>
            <w:sdt>
              <w:sdtPr>
                <w:rPr>
                  <w:szCs w:val="20"/>
                </w:rPr>
                <w:id w:val="2055423543"/>
                <w:placeholder>
                  <w:docPart w:val="F3AE91248FC841D9A4F5D0BBE0A64CCE"/>
                </w:placeholder>
                <w:showingPlcHdr/>
              </w:sdtPr>
              <w:sdtEndPr/>
              <w:sdtContent>
                <w:tc>
                  <w:tcPr>
                    <w:tcW w:w="2284" w:type="dxa"/>
                    <w:tcBorders>
                      <w:bottom w:val="single" w:sz="4" w:space="0" w:color="auto"/>
                    </w:tcBorders>
                  </w:tcPr>
                  <w:p w14:paraId="6B585196" w14:textId="03C76937" w:rsidR="00E771FE" w:rsidRPr="00744B6F" w:rsidRDefault="00E771FE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744B6F">
                      <w:rPr>
                        <w:rStyle w:val="Platshllartext"/>
                      </w:rPr>
                      <w:t xml:space="preserve">Klicka här 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-333531673"/>
                <w:placeholder>
                  <w:docPart w:val="82015C71283240B5B9455E74F6EA1AA8"/>
                </w:placeholder>
                <w:showingPlcHdr/>
              </w:sdtPr>
              <w:sdtEndPr/>
              <w:sdtContent>
                <w:tc>
                  <w:tcPr>
                    <w:tcW w:w="2242" w:type="dxa"/>
                    <w:tcBorders>
                      <w:bottom w:val="single" w:sz="4" w:space="0" w:color="auto"/>
                    </w:tcBorders>
                  </w:tcPr>
                  <w:p w14:paraId="363EE2FA" w14:textId="651EC013" w:rsidR="00E771FE" w:rsidRPr="00744B6F" w:rsidRDefault="00E771FE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744B6F">
                      <w:rPr>
                        <w:rStyle w:val="Platshllartext"/>
                      </w:rPr>
                      <w:t xml:space="preserve">Klicka här 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-1446386281"/>
                <w:placeholder>
                  <w:docPart w:val="89A8823627DD4F05A54031219B21E10E"/>
                </w:placeholder>
                <w:showingPlcHdr/>
              </w:sdtPr>
              <w:sdtEndPr/>
              <w:sdtContent>
                <w:tc>
                  <w:tcPr>
                    <w:tcW w:w="2242" w:type="dxa"/>
                    <w:tcBorders>
                      <w:bottom w:val="single" w:sz="4" w:space="0" w:color="auto"/>
                    </w:tcBorders>
                  </w:tcPr>
                  <w:p w14:paraId="2596517C" w14:textId="25492D2C" w:rsidR="00E771FE" w:rsidRPr="00744B6F" w:rsidRDefault="00E771FE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744B6F">
                      <w:rPr>
                        <w:rStyle w:val="Platshllartext"/>
                      </w:rPr>
                      <w:t xml:space="preserve">Klicka här </w:t>
                    </w:r>
                  </w:p>
                </w:tc>
              </w:sdtContent>
            </w:sdt>
          </w:tr>
          <w:tr w:rsidR="00E771FE" w:rsidRPr="00F63B55" w14:paraId="3B1E1E1C" w14:textId="77777777" w:rsidTr="003804DC">
            <w:trPr>
              <w:cantSplit/>
            </w:trPr>
            <w:tc>
              <w:tcPr>
                <w:tcW w:w="251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69314C6" w14:textId="58655275" w:rsidR="00E771FE" w:rsidRPr="00F63B55" w:rsidRDefault="00E771FE" w:rsidP="008F0B26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Anrop</w:t>
                </w:r>
                <w:r>
                  <w:rPr>
                    <w:szCs w:val="20"/>
                  </w:rPr>
                  <w:t xml:space="preserve"> vid</w:t>
                </w:r>
                <w:r w:rsidRPr="00F63B55">
                  <w:rPr>
                    <w:szCs w:val="20"/>
                  </w:rPr>
                  <w:t>:</w:t>
                </w:r>
              </w:p>
            </w:tc>
            <w:sdt>
              <w:sdtPr>
                <w:rPr>
                  <w:szCs w:val="20"/>
                </w:rPr>
                <w:id w:val="161825917"/>
                <w:placeholder>
                  <w:docPart w:val="C8ED924BB28F4440ABF252829311407D"/>
                </w:placeholder>
                <w:showingPlcHdr/>
                <w:comboBox>
                  <w:listItem w:value="Välj ett objekt."/>
                  <w:listItem w:displayText="På" w:value="På"/>
                  <w:listItem w:displayText="Av" w:value="Av"/>
                  <w:listItem w:displayText="Stigande" w:value="Stigande"/>
                  <w:listItem w:displayText="Sjunkande" w:value="Sjunkande"/>
                  <w:listItem w:displayText="Lägg till text" w:value="Lägg till text"/>
                </w:comboBox>
              </w:sdtPr>
              <w:sdtEndPr/>
              <w:sdtContent>
                <w:tc>
                  <w:tcPr>
                    <w:tcW w:w="2284" w:type="dxa"/>
                    <w:tcBorders>
                      <w:bottom w:val="single" w:sz="4" w:space="0" w:color="auto"/>
                    </w:tcBorders>
                  </w:tcPr>
                  <w:p w14:paraId="2390B5B1" w14:textId="68E27317" w:rsidR="00E771FE" w:rsidRPr="00744B6F" w:rsidRDefault="00E771FE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744B6F">
                      <w:rPr>
                        <w:rStyle w:val="Platshllartext"/>
                      </w:rPr>
                      <w:t>Välj ett objekt.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1917980179"/>
                <w:placeholder>
                  <w:docPart w:val="AC7D5AA9EA004F04A2C50CF9E5698BE2"/>
                </w:placeholder>
                <w:showingPlcHdr/>
                <w:comboBox>
                  <w:listItem w:value="Välj ett objekt."/>
                  <w:listItem w:displayText="På" w:value="På"/>
                  <w:listItem w:displayText="Av" w:value="Av"/>
                  <w:listItem w:displayText="Stigande" w:value="Stigande"/>
                  <w:listItem w:displayText="Sjunkande" w:value="Sjunkande"/>
                  <w:listItem w:displayText="Lägg till text" w:value="Lägg till text"/>
                </w:comboBox>
              </w:sdtPr>
              <w:sdtEndPr/>
              <w:sdtContent>
                <w:tc>
                  <w:tcPr>
                    <w:tcW w:w="2242" w:type="dxa"/>
                    <w:tcBorders>
                      <w:bottom w:val="single" w:sz="4" w:space="0" w:color="auto"/>
                    </w:tcBorders>
                  </w:tcPr>
                  <w:p w14:paraId="0196FEE7" w14:textId="216D1E81" w:rsidR="00E771FE" w:rsidRPr="00744B6F" w:rsidRDefault="00E771FE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744B6F">
                      <w:rPr>
                        <w:rStyle w:val="Platshllartext"/>
                      </w:rPr>
                      <w:t>Välj ett objekt.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-970138258"/>
                <w:placeholder>
                  <w:docPart w:val="CADF81A591954068A9D25DE4BBB97256"/>
                </w:placeholder>
                <w:showingPlcHdr/>
                <w:comboBox>
                  <w:listItem w:value="Välj ett objekt."/>
                  <w:listItem w:displayText="På" w:value="På"/>
                  <w:listItem w:displayText="Av" w:value="Av"/>
                  <w:listItem w:displayText="Stigande" w:value="Stigande"/>
                  <w:listItem w:displayText="Sjunkande" w:value="Sjunkande"/>
                  <w:listItem w:displayText="Lägg till text" w:value="Lägg till text"/>
                </w:comboBox>
              </w:sdtPr>
              <w:sdtEndPr/>
              <w:sdtContent>
                <w:tc>
                  <w:tcPr>
                    <w:tcW w:w="2242" w:type="dxa"/>
                    <w:tcBorders>
                      <w:bottom w:val="single" w:sz="4" w:space="0" w:color="auto"/>
                    </w:tcBorders>
                  </w:tcPr>
                  <w:p w14:paraId="18BD8EDB" w14:textId="140C6D45" w:rsidR="00E771FE" w:rsidRPr="00744B6F" w:rsidRDefault="00E771FE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744B6F">
                      <w:rPr>
                        <w:rStyle w:val="Platshllartext"/>
                      </w:rPr>
                      <w:t>Välj ett objekt.</w:t>
                    </w:r>
                  </w:p>
                </w:tc>
              </w:sdtContent>
            </w:sdt>
          </w:tr>
          <w:tr w:rsidR="00E771FE" w:rsidRPr="00F63B55" w14:paraId="30A2B62C" w14:textId="77777777" w:rsidTr="003804DC">
            <w:trPr>
              <w:cantSplit/>
            </w:trPr>
            <w:tc>
              <w:tcPr>
                <w:tcW w:w="251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75E025" w14:textId="77777777" w:rsidR="00E771FE" w:rsidRPr="00F63B55" w:rsidRDefault="00E771F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Givarfel,</w:t>
                </w:r>
              </w:p>
              <w:p w14:paraId="7E249DA4" w14:textId="77777777" w:rsidR="00E771FE" w:rsidRPr="00F63B55" w:rsidRDefault="00E771F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 xml:space="preserve">min eller max visning </w:t>
                </w:r>
              </w:p>
            </w:tc>
            <w:sdt>
              <w:sdtPr>
                <w:rPr>
                  <w:szCs w:val="20"/>
                </w:rPr>
                <w:id w:val="696356033"/>
                <w:placeholder>
                  <w:docPart w:val="0E8F6E03EF224A889ECD58ADB7EA1556"/>
                </w:placeholder>
                <w:showingPlcHdr/>
              </w:sdtPr>
              <w:sdtEndPr/>
              <w:sdtContent>
                <w:tc>
                  <w:tcPr>
                    <w:tcW w:w="2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DC0913D" w14:textId="0A73CF4D" w:rsidR="00E771FE" w:rsidRPr="00744B6F" w:rsidRDefault="00E771FE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744B6F">
                      <w:rPr>
                        <w:rStyle w:val="Platshllartext"/>
                      </w:rPr>
                      <w:t xml:space="preserve">Klicka här 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-683291164"/>
                <w:placeholder>
                  <w:docPart w:val="0C30D415C9454F71B486286A2AD89D85"/>
                </w:placeholder>
                <w:showingPlcHdr/>
              </w:sdtPr>
              <w:sdtEndPr/>
              <w:sdtContent>
                <w:tc>
                  <w:tcPr>
                    <w:tcW w:w="22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F90CA52" w14:textId="0F5E18D7" w:rsidR="00E771FE" w:rsidRPr="00744B6F" w:rsidRDefault="00E771FE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744B6F">
                      <w:rPr>
                        <w:rStyle w:val="Platshllartext"/>
                      </w:rPr>
                      <w:t xml:space="preserve">Klicka här 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-1738932905"/>
                <w:placeholder>
                  <w:docPart w:val="073EAC9539114F5792E25ABC7276585C"/>
                </w:placeholder>
                <w:showingPlcHdr/>
              </w:sdtPr>
              <w:sdtEndPr/>
              <w:sdtContent>
                <w:tc>
                  <w:tcPr>
                    <w:tcW w:w="22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0AE7A9D" w14:textId="31158BA0" w:rsidR="00E771FE" w:rsidRPr="00744B6F" w:rsidRDefault="00E771FE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744B6F">
                      <w:rPr>
                        <w:rStyle w:val="Platshllartext"/>
                      </w:rPr>
                      <w:t xml:space="preserve">Klicka här </w:t>
                    </w:r>
                  </w:p>
                </w:tc>
              </w:sdtContent>
            </w:sdt>
          </w:tr>
          <w:tr w:rsidR="00E771FE" w:rsidRPr="00F63B55" w14:paraId="24904103" w14:textId="77777777" w:rsidTr="003804DC">
            <w:trPr>
              <w:cantSplit/>
            </w:trPr>
            <w:tc>
              <w:tcPr>
                <w:tcW w:w="251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33875B" w14:textId="77777777" w:rsidR="00E771FE" w:rsidRPr="00F63B55" w:rsidRDefault="00E771F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Signalbehandling</w:t>
                </w:r>
              </w:p>
              <w:p w14:paraId="6CDC91F0" w14:textId="4A7FFDCD" w:rsidR="00E771FE" w:rsidRPr="00F63B55" w:rsidRDefault="00E771FE" w:rsidP="000B2BE9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 xml:space="preserve">(endast analoga </w:t>
                </w:r>
                <w:r>
                  <w:rPr>
                    <w:szCs w:val="20"/>
                  </w:rPr>
                  <w:t>signaler</w:t>
                </w:r>
                <w:r w:rsidRPr="00F63B55">
                  <w:rPr>
                    <w:szCs w:val="20"/>
                  </w:rPr>
                  <w:t>)</w:t>
                </w:r>
              </w:p>
            </w:tc>
            <w:sdt>
              <w:sdtPr>
                <w:rPr>
                  <w:szCs w:val="20"/>
                </w:rPr>
                <w:id w:val="362790318"/>
                <w:placeholder>
                  <w:docPart w:val="1BBA0E51B5B0475099E0ABBA39E0F002"/>
                </w:placeholder>
                <w:showingPlcHdr/>
              </w:sdtPr>
              <w:sdtEndPr/>
              <w:sdtContent>
                <w:tc>
                  <w:tcPr>
                    <w:tcW w:w="2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4D782F8" w14:textId="19E254AC" w:rsidR="00E771FE" w:rsidRPr="00744B6F" w:rsidRDefault="00E771FE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744B6F">
                      <w:rPr>
                        <w:rStyle w:val="Platshllartext"/>
                      </w:rPr>
                      <w:t xml:space="preserve">Klicka här 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2067996681"/>
                <w:placeholder>
                  <w:docPart w:val="9D35B714EEB644EDA26B183669B9201D"/>
                </w:placeholder>
                <w:showingPlcHdr/>
              </w:sdtPr>
              <w:sdtEndPr/>
              <w:sdtContent>
                <w:tc>
                  <w:tcPr>
                    <w:tcW w:w="22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AC85BC1" w14:textId="2289AF0D" w:rsidR="00E771FE" w:rsidRPr="00744B6F" w:rsidRDefault="00E771FE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744B6F">
                      <w:rPr>
                        <w:rStyle w:val="Platshllartext"/>
                      </w:rPr>
                      <w:t xml:space="preserve">Klicka här 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-519543952"/>
                <w:placeholder>
                  <w:docPart w:val="BF8B014E396C40CEB8E2B0FD81F97BDB"/>
                </w:placeholder>
                <w:showingPlcHdr/>
              </w:sdtPr>
              <w:sdtEndPr/>
              <w:sdtContent>
                <w:tc>
                  <w:tcPr>
                    <w:tcW w:w="22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374D807" w14:textId="03D575B9" w:rsidR="00E771FE" w:rsidRPr="00744B6F" w:rsidRDefault="00E771FE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744B6F">
                      <w:rPr>
                        <w:rStyle w:val="Platshllartext"/>
                      </w:rPr>
                      <w:t xml:space="preserve">Klicka här </w:t>
                    </w:r>
                  </w:p>
                </w:tc>
              </w:sdtContent>
            </w:sdt>
          </w:tr>
          <w:tr w:rsidR="00E771FE" w:rsidRPr="00F63B55" w14:paraId="6858DA67" w14:textId="77777777" w:rsidTr="003804DC">
            <w:trPr>
              <w:cantSplit/>
            </w:trPr>
            <w:tc>
              <w:tcPr>
                <w:tcW w:w="251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1AD9F8" w14:textId="77777777" w:rsidR="00E771FE" w:rsidRPr="00F63B55" w:rsidRDefault="00E771F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Villkorsstyrning</w:t>
                </w:r>
              </w:p>
            </w:tc>
            <w:sdt>
              <w:sdtPr>
                <w:rPr>
                  <w:szCs w:val="20"/>
                </w:rPr>
                <w:id w:val="-331139994"/>
                <w:placeholder>
                  <w:docPart w:val="9AF1B7987A7E44F1A7F5F34B7D9D1E62"/>
                </w:placeholder>
                <w:showingPlcHdr/>
              </w:sdtPr>
              <w:sdtEndPr/>
              <w:sdtContent>
                <w:tc>
                  <w:tcPr>
                    <w:tcW w:w="2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A28DCAF" w14:textId="3D8B4213" w:rsidR="00E771FE" w:rsidRPr="00744B6F" w:rsidRDefault="00E771FE" w:rsidP="004B6534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744B6F">
                      <w:rPr>
                        <w:rStyle w:val="Platshllartext"/>
                      </w:rPr>
                      <w:t xml:space="preserve">Klicka här 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49821877"/>
                <w:placeholder>
                  <w:docPart w:val="70AC67DB6B8B403B94F9BDEC802253E7"/>
                </w:placeholder>
                <w:showingPlcHdr/>
              </w:sdtPr>
              <w:sdtEndPr/>
              <w:sdtContent>
                <w:tc>
                  <w:tcPr>
                    <w:tcW w:w="22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CA6D408" w14:textId="6CA1E2FE" w:rsidR="00E771FE" w:rsidRPr="00744B6F" w:rsidRDefault="00E771FE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744B6F">
                      <w:rPr>
                        <w:rStyle w:val="Platshllartext"/>
                      </w:rPr>
                      <w:t xml:space="preserve">Klicka här 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1667890657"/>
                <w:placeholder>
                  <w:docPart w:val="09DB0C1E2AC945B88937325233A62CEE"/>
                </w:placeholder>
                <w:showingPlcHdr/>
              </w:sdtPr>
              <w:sdtEndPr/>
              <w:sdtContent>
                <w:tc>
                  <w:tcPr>
                    <w:tcW w:w="22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7210210" w14:textId="06252E91" w:rsidR="00E771FE" w:rsidRPr="00744B6F" w:rsidRDefault="00E771FE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744B6F">
                      <w:rPr>
                        <w:rStyle w:val="Platshllartext"/>
                      </w:rPr>
                      <w:t xml:space="preserve">Klicka här </w:t>
                    </w:r>
                  </w:p>
                </w:tc>
              </w:sdtContent>
            </w:sdt>
          </w:tr>
          <w:tr w:rsidR="00E771FE" w:rsidRPr="00F63B55" w14:paraId="774D55C7" w14:textId="77777777" w:rsidTr="003804DC">
            <w:trPr>
              <w:cantSplit/>
            </w:trPr>
            <w:tc>
              <w:tcPr>
                <w:tcW w:w="251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BFA345" w14:textId="5A550C52" w:rsidR="00E771FE" w:rsidRPr="00F63B55" w:rsidRDefault="00E771F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lastRenderedPageBreak/>
                  <w:t>Åtgärd vid detekterat givarfel</w:t>
                </w:r>
                <w:r>
                  <w:rPr>
                    <w:szCs w:val="20"/>
                  </w:rPr>
                  <w:t xml:space="preserve"> </w:t>
                </w:r>
              </w:p>
            </w:tc>
            <w:tc>
              <w:tcPr>
                <w:tcW w:w="2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E75F96" w14:textId="50DBC7AC" w:rsidR="00E771FE" w:rsidRPr="00F63B55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2767184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71FE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E771FE">
                  <w:rPr>
                    <w:szCs w:val="20"/>
                  </w:rPr>
                  <w:t xml:space="preserve"> </w:t>
                </w:r>
                <w:r w:rsidR="00E771FE" w:rsidRPr="00F63B55">
                  <w:rPr>
                    <w:szCs w:val="20"/>
                  </w:rPr>
                  <w:t>Utlösning</w:t>
                </w:r>
              </w:p>
              <w:p w14:paraId="1C4AEF50" w14:textId="0E14C340" w:rsidR="00E771FE" w:rsidRPr="00F63B55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6670989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71FE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E771FE">
                  <w:rPr>
                    <w:szCs w:val="20"/>
                  </w:rPr>
                  <w:t xml:space="preserve"> </w:t>
                </w:r>
                <w:r w:rsidR="00E771FE" w:rsidRPr="005A25C0">
                  <w:rPr>
                    <w:szCs w:val="20"/>
                  </w:rPr>
                  <w:t>Krav på redundans och reparation under MPRT</w:t>
                </w:r>
              </w:p>
              <w:p w14:paraId="01CB802C" w14:textId="6521CE94" w:rsidR="00E771FE" w:rsidRPr="00F63B55" w:rsidRDefault="00C36EC0" w:rsidP="005A25C0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i/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12213216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71FE" w:rsidRPr="00F63B55">
                      <w:rPr>
                        <w:rFonts w:ascii="MS Gothic" w:eastAsia="MS Gothic" w:hAnsi="MS Gothic" w:cs="MS Gothic" w:hint="eastAsia"/>
                        <w:szCs w:val="20"/>
                      </w:rPr>
                      <w:t>☐</w:t>
                    </w:r>
                  </w:sdtContent>
                </w:sdt>
                <w:r w:rsidR="00E771FE">
                  <w:rPr>
                    <w:szCs w:val="20"/>
                  </w:rPr>
                  <w:t xml:space="preserve"> </w:t>
                </w:r>
                <w:r w:rsidR="00E771FE" w:rsidRPr="00F63B55">
                  <w:rPr>
                    <w:szCs w:val="20"/>
                  </w:rPr>
                  <w:t>Reparation under M</w:t>
                </w:r>
                <w:r w:rsidR="00E771FE">
                  <w:rPr>
                    <w:szCs w:val="20"/>
                  </w:rPr>
                  <w:t>PRT</w:t>
                </w:r>
                <w:r w:rsidR="00E771FE" w:rsidRPr="00F63B55">
                  <w:rPr>
                    <w:szCs w:val="20"/>
                  </w:rPr>
                  <w:t xml:space="preserve"> med särskild åtgärd, se del F</w:t>
                </w:r>
              </w:p>
            </w:tc>
            <w:tc>
              <w:tcPr>
                <w:tcW w:w="2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00BC9F" w14:textId="5D0505E1" w:rsidR="00E771FE" w:rsidRPr="00F63B55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266465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71FE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E771FE">
                  <w:rPr>
                    <w:szCs w:val="20"/>
                  </w:rPr>
                  <w:t xml:space="preserve"> </w:t>
                </w:r>
                <w:r w:rsidR="00E771FE" w:rsidRPr="00F63B55">
                  <w:rPr>
                    <w:szCs w:val="20"/>
                  </w:rPr>
                  <w:t>Utlösning</w:t>
                </w:r>
              </w:p>
              <w:p w14:paraId="72511925" w14:textId="5CD6E16A" w:rsidR="00E771FE" w:rsidRPr="00F63B55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18145652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71FE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E771FE">
                  <w:rPr>
                    <w:szCs w:val="20"/>
                  </w:rPr>
                  <w:t xml:space="preserve"> </w:t>
                </w:r>
                <w:r w:rsidR="00E771FE" w:rsidRPr="005A25C0">
                  <w:rPr>
                    <w:szCs w:val="20"/>
                  </w:rPr>
                  <w:t>Krav på redundans och reparation under MPRT</w:t>
                </w:r>
              </w:p>
              <w:p w14:paraId="2C3E9B40" w14:textId="709EBCD1" w:rsidR="00E771FE" w:rsidRPr="00F63B55" w:rsidRDefault="00C36EC0" w:rsidP="005A25C0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4160174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71FE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E771FE">
                  <w:rPr>
                    <w:szCs w:val="20"/>
                  </w:rPr>
                  <w:t xml:space="preserve"> </w:t>
                </w:r>
                <w:r w:rsidR="00E771FE" w:rsidRPr="00F63B55">
                  <w:rPr>
                    <w:szCs w:val="20"/>
                  </w:rPr>
                  <w:t>Reparation under M</w:t>
                </w:r>
                <w:r w:rsidR="00E771FE">
                  <w:rPr>
                    <w:szCs w:val="20"/>
                  </w:rPr>
                  <w:t>PRT</w:t>
                </w:r>
                <w:r w:rsidR="00E771FE" w:rsidRPr="00F63B55">
                  <w:rPr>
                    <w:szCs w:val="20"/>
                  </w:rPr>
                  <w:t xml:space="preserve"> med särskild åtgärd, se del F</w:t>
                </w:r>
              </w:p>
            </w:tc>
            <w:tc>
              <w:tcPr>
                <w:tcW w:w="2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D6B4FF" w14:textId="7BC8FA48" w:rsidR="00E771FE" w:rsidRPr="00F63B55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16901803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71FE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E771FE">
                  <w:rPr>
                    <w:szCs w:val="20"/>
                  </w:rPr>
                  <w:t xml:space="preserve"> </w:t>
                </w:r>
                <w:r w:rsidR="00E771FE" w:rsidRPr="00F63B55">
                  <w:rPr>
                    <w:szCs w:val="20"/>
                  </w:rPr>
                  <w:t>Utlösning</w:t>
                </w:r>
              </w:p>
              <w:p w14:paraId="5FEA972A" w14:textId="5A540256" w:rsidR="00E771FE" w:rsidRPr="00F63B55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1805148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71FE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E771FE">
                  <w:rPr>
                    <w:szCs w:val="20"/>
                  </w:rPr>
                  <w:t xml:space="preserve"> </w:t>
                </w:r>
                <w:r w:rsidR="00E771FE" w:rsidRPr="005A25C0">
                  <w:rPr>
                    <w:szCs w:val="20"/>
                  </w:rPr>
                  <w:t>Krav på redundans och reparation under MPRT</w:t>
                </w:r>
              </w:p>
              <w:p w14:paraId="45B62244" w14:textId="180F75A9" w:rsidR="00E771FE" w:rsidRPr="00F63B55" w:rsidRDefault="00C36EC0" w:rsidP="005A25C0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19327711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71FE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E771FE">
                  <w:rPr>
                    <w:szCs w:val="20"/>
                  </w:rPr>
                  <w:t xml:space="preserve"> </w:t>
                </w:r>
                <w:r w:rsidR="00E771FE" w:rsidRPr="00F63B55">
                  <w:rPr>
                    <w:szCs w:val="20"/>
                  </w:rPr>
                  <w:t>Reparation under M</w:t>
                </w:r>
                <w:r w:rsidR="00E771FE">
                  <w:rPr>
                    <w:szCs w:val="20"/>
                  </w:rPr>
                  <w:t>PRT</w:t>
                </w:r>
                <w:r w:rsidR="00E771FE" w:rsidRPr="00F63B55">
                  <w:rPr>
                    <w:szCs w:val="20"/>
                  </w:rPr>
                  <w:t xml:space="preserve"> med särskild åtgärd, se del F</w:t>
                </w:r>
              </w:p>
            </w:tc>
          </w:tr>
          <w:tr w:rsidR="00E771FE" w:rsidRPr="00F63B55" w14:paraId="26D4420F" w14:textId="77777777" w:rsidTr="0087110F">
            <w:trPr>
              <w:cantSplit/>
              <w:trHeight w:val="670"/>
            </w:trPr>
            <w:tc>
              <w:tcPr>
                <w:tcW w:w="251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0E0D8A" w14:textId="37F6FA43" w:rsidR="00E771FE" w:rsidRDefault="00E771FE" w:rsidP="005B7E55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>
                  <w:rPr>
                    <w:szCs w:val="20"/>
                  </w:rPr>
                  <w:t>ATEX-klassning</w:t>
                </w:r>
              </w:p>
            </w:tc>
            <w:tc>
              <w:tcPr>
                <w:tcW w:w="67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47D086" w14:textId="1B7CDA8A" w:rsidR="00E771FE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1844931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71FE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E771FE">
                  <w:rPr>
                    <w:szCs w:val="20"/>
                  </w:rPr>
                  <w:t xml:space="preserve"> Nej</w:t>
                </w:r>
              </w:p>
              <w:p w14:paraId="5B41BFD8" w14:textId="1970E7E4" w:rsidR="00E771FE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19310377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71FE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E771FE">
                  <w:rPr>
                    <w:szCs w:val="20"/>
                  </w:rPr>
                  <w:t xml:space="preserve"> Enligt SRS för SIS</w:t>
                </w:r>
              </w:p>
              <w:p w14:paraId="442A538E" w14:textId="32611F1F" w:rsidR="00E771FE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20638675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71FE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E771FE">
                  <w:rPr>
                    <w:szCs w:val="20"/>
                  </w:rPr>
                  <w:t xml:space="preserve"> Ja:  </w:t>
                </w:r>
                <w:sdt>
                  <w:sdtPr>
                    <w:rPr>
                      <w:szCs w:val="20"/>
                    </w:rPr>
                    <w:id w:val="-1226292937"/>
                    <w:placeholder>
                      <w:docPart w:val="8A8CA1DD56364E2880B80FFB24C4E0B9"/>
                    </w:placeholder>
                    <w:showingPlcHdr/>
                    <w:text/>
                  </w:sdtPr>
                  <w:sdtEndPr/>
                  <w:sdtContent>
                    <w:r w:rsidR="00E771FE" w:rsidRPr="003672A8">
                      <w:rPr>
                        <w:rStyle w:val="Platshllartext"/>
                      </w:rPr>
                      <w:t>Klicka här för att ange text.</w:t>
                    </w:r>
                  </w:sdtContent>
                </w:sdt>
              </w:p>
            </w:tc>
          </w:tr>
          <w:tr w:rsidR="00E771FE" w:rsidRPr="00F63B55" w14:paraId="5D5ADF3F" w14:textId="77777777" w:rsidTr="0087110F">
            <w:trPr>
              <w:cantSplit/>
              <w:trHeight w:val="670"/>
            </w:trPr>
            <w:tc>
              <w:tcPr>
                <w:tcW w:w="251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E0B3A5" w14:textId="1B9D2A0A" w:rsidR="00E771FE" w:rsidRPr="00F63B55" w:rsidRDefault="00E771FE" w:rsidP="005B7E55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>
                  <w:rPr>
                    <w:szCs w:val="20"/>
                  </w:rPr>
                  <w:t>Hårdtrådat i</w:t>
                </w:r>
                <w:r w:rsidRPr="00F63B55">
                  <w:rPr>
                    <w:szCs w:val="20"/>
                  </w:rPr>
                  <w:t>nterface</w:t>
                </w:r>
              </w:p>
            </w:tc>
            <w:tc>
              <w:tcPr>
                <w:tcW w:w="67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58A0A1" w14:textId="4570DF91" w:rsidR="00E771FE" w:rsidRPr="00F63B55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21242197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71FE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E771FE">
                  <w:rPr>
                    <w:szCs w:val="20"/>
                  </w:rPr>
                  <w:t xml:space="preserve"> </w:t>
                </w:r>
                <w:r w:rsidR="00E771FE" w:rsidRPr="00F63B55">
                  <w:rPr>
                    <w:szCs w:val="20"/>
                  </w:rPr>
                  <w:t>Enligt SRS för SI</w:t>
                </w:r>
                <w:r w:rsidR="00E771FE">
                  <w:rPr>
                    <w:szCs w:val="20"/>
                  </w:rPr>
                  <w:t>S</w:t>
                </w:r>
              </w:p>
              <w:p w14:paraId="253DEC6E" w14:textId="77777777" w:rsidR="00E771FE" w:rsidRDefault="00C36EC0" w:rsidP="007C6181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13073579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71FE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E771FE">
                  <w:rPr>
                    <w:szCs w:val="20"/>
                  </w:rPr>
                  <w:t xml:space="preserve"> </w:t>
                </w:r>
              </w:p>
              <w:sdt>
                <w:sdtPr>
                  <w:rPr>
                    <w:szCs w:val="20"/>
                  </w:rPr>
                  <w:id w:val="2118795295"/>
                  <w:placeholder>
                    <w:docPart w:val="65D9D4F487384BD18937856DF14C0A33"/>
                  </w:placeholder>
                  <w:showingPlcHdr/>
                </w:sdtPr>
                <w:sdtEndPr/>
                <w:sdtContent>
                  <w:p w14:paraId="7A16F250" w14:textId="731DB050" w:rsidR="00E771FE" w:rsidRPr="00F63B55" w:rsidRDefault="00E771FE" w:rsidP="007C6181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3672A8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E771FE" w:rsidRPr="00F63B55" w14:paraId="19C75A3D" w14:textId="77777777" w:rsidTr="0087110F">
            <w:trPr>
              <w:cantSplit/>
              <w:trHeight w:val="670"/>
            </w:trPr>
            <w:tc>
              <w:tcPr>
                <w:tcW w:w="251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335B38" w14:textId="77777777" w:rsidR="00E771FE" w:rsidRPr="00F63B55" w:rsidRDefault="00E771F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Övriga krav eller undantag</w:t>
                </w:r>
              </w:p>
            </w:tc>
            <w:sdt>
              <w:sdtPr>
                <w:rPr>
                  <w:szCs w:val="20"/>
                </w:rPr>
                <w:id w:val="-1700931335"/>
                <w:placeholder>
                  <w:docPart w:val="057E1D75108F4CD587EADFDC8B027C49"/>
                </w:placeholder>
                <w:showingPlcHdr/>
              </w:sdtPr>
              <w:sdtEndPr/>
              <w:sdtContent>
                <w:tc>
                  <w:tcPr>
                    <w:tcW w:w="6768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73F12F8" w14:textId="13B2FA39" w:rsidR="00E771FE" w:rsidRPr="00F63B55" w:rsidRDefault="00E771FE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C36077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</w:tbl>
      </w:sdtContent>
    </w:sdt>
    <w:p w14:paraId="0FDD8BBA" w14:textId="77777777" w:rsidR="0029448E" w:rsidRPr="00F63B55" w:rsidRDefault="0029448E" w:rsidP="0029448E">
      <w:pPr>
        <w:tabs>
          <w:tab w:val="left" w:pos="-2325"/>
          <w:tab w:val="left" w:pos="-1985"/>
          <w:tab w:val="left" w:pos="-1644"/>
          <w:tab w:val="left" w:pos="-1304"/>
          <w:tab w:val="left" w:pos="340"/>
          <w:tab w:val="left" w:pos="680"/>
          <w:tab w:val="left" w:pos="1021"/>
          <w:tab w:val="left" w:pos="1361"/>
        </w:tabs>
        <w:rPr>
          <w:szCs w:val="20"/>
        </w:rPr>
      </w:pPr>
    </w:p>
    <w:p w14:paraId="4146244B" w14:textId="77777777" w:rsidR="0029448E" w:rsidRPr="00F63B55" w:rsidRDefault="0029448E" w:rsidP="0029448E">
      <w:pPr>
        <w:tabs>
          <w:tab w:val="left" w:pos="-2325"/>
          <w:tab w:val="left" w:pos="-1985"/>
          <w:tab w:val="left" w:pos="-1644"/>
          <w:tab w:val="left" w:pos="-1304"/>
          <w:tab w:val="left" w:pos="340"/>
          <w:tab w:val="left" w:pos="680"/>
          <w:tab w:val="left" w:pos="1021"/>
          <w:tab w:val="left" w:pos="1361"/>
        </w:tabs>
        <w:rPr>
          <w:szCs w:val="20"/>
        </w:rPr>
      </w:pPr>
    </w:p>
    <w:sdt>
      <w:sdtPr>
        <w:rPr>
          <w:b/>
          <w:szCs w:val="20"/>
        </w:rPr>
        <w:id w:val="355622335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375"/>
            <w:gridCol w:w="6911"/>
          </w:tblGrid>
          <w:tr w:rsidR="0029448E" w:rsidRPr="00F63B55" w14:paraId="68194CA2" w14:textId="77777777" w:rsidTr="0087753E">
            <w:trPr>
              <w:cantSplit/>
              <w:tblHeader/>
            </w:trPr>
            <w:tc>
              <w:tcPr>
                <w:tcW w:w="5000" w:type="pct"/>
                <w:gridSpan w:val="2"/>
                <w:shd w:val="clear" w:color="auto" w:fill="CCCCCC"/>
              </w:tcPr>
              <w:p w14:paraId="3AEB188A" w14:textId="7DB101A5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b/>
                    <w:szCs w:val="20"/>
                  </w:rPr>
                </w:pPr>
                <w:r w:rsidRPr="00F63B55">
                  <w:rPr>
                    <w:b/>
                    <w:szCs w:val="20"/>
                  </w:rPr>
                  <w:t>D. Logikdel SIF</w:t>
                </w:r>
              </w:p>
            </w:tc>
          </w:tr>
          <w:tr w:rsidR="0029448E" w:rsidRPr="00F63B55" w14:paraId="2C41F5BC" w14:textId="77777777" w:rsidTr="009C4027">
            <w:trPr>
              <w:cantSplit/>
              <w:trHeight w:val="1002"/>
            </w:trPr>
            <w:tc>
              <w:tcPr>
                <w:tcW w:w="1279" w:type="pct"/>
                <w:shd w:val="clear" w:color="auto" w:fill="auto"/>
              </w:tcPr>
              <w:p w14:paraId="2D9DCF46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Beskrivning av logik eller hänvisning till dokument</w:t>
                </w:r>
              </w:p>
            </w:tc>
            <w:sdt>
              <w:sdtPr>
                <w:rPr>
                  <w:szCs w:val="20"/>
                </w:rPr>
                <w:id w:val="2146000851"/>
                <w:placeholder>
                  <w:docPart w:val="BB6D339527114F0D9ECC3DD3617F969E"/>
                </w:placeholder>
                <w:showingPlcHdr/>
              </w:sdtPr>
              <w:sdtEndPr/>
              <w:sdtContent>
                <w:tc>
                  <w:tcPr>
                    <w:tcW w:w="3721" w:type="pct"/>
                  </w:tcPr>
                  <w:p w14:paraId="1A2583E7" w14:textId="33F065E5" w:rsidR="0029448E" w:rsidRPr="00873CD3" w:rsidRDefault="00873CD3" w:rsidP="00F41280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C36077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29448E" w:rsidRPr="00F63B55" w14:paraId="435471BE" w14:textId="77777777" w:rsidTr="009C4027">
            <w:trPr>
              <w:cantSplit/>
              <w:trHeight w:val="469"/>
            </w:trPr>
            <w:tc>
              <w:tcPr>
                <w:tcW w:w="1279" w:type="pct"/>
                <w:shd w:val="clear" w:color="auto" w:fill="auto"/>
              </w:tcPr>
              <w:p w14:paraId="797CE557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Övriga krav eller undantag</w:t>
                </w:r>
              </w:p>
            </w:tc>
            <w:sdt>
              <w:sdtPr>
                <w:rPr>
                  <w:szCs w:val="20"/>
                </w:rPr>
                <w:id w:val="1873112507"/>
                <w:placeholder>
                  <w:docPart w:val="8C440CC9F7E743C0861C3F0F9CDC76BA"/>
                </w:placeholder>
                <w:showingPlcHdr/>
              </w:sdtPr>
              <w:sdtEndPr/>
              <w:sdtContent>
                <w:tc>
                  <w:tcPr>
                    <w:tcW w:w="3721" w:type="pct"/>
                  </w:tcPr>
                  <w:p w14:paraId="477735B6" w14:textId="2A905246" w:rsidR="0029448E" w:rsidRPr="00F63B55" w:rsidRDefault="00873CD3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C36077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</w:tbl>
      </w:sdtContent>
    </w:sdt>
    <w:p w14:paraId="199C4BB6" w14:textId="77777777" w:rsidR="0029448E" w:rsidRPr="00F63B55" w:rsidRDefault="0029448E" w:rsidP="0029448E">
      <w:pPr>
        <w:tabs>
          <w:tab w:val="left" w:pos="-2325"/>
          <w:tab w:val="left" w:pos="-1985"/>
          <w:tab w:val="left" w:pos="-1644"/>
          <w:tab w:val="left" w:pos="-1304"/>
          <w:tab w:val="left" w:pos="340"/>
          <w:tab w:val="left" w:pos="680"/>
          <w:tab w:val="left" w:pos="1021"/>
          <w:tab w:val="left" w:pos="1361"/>
        </w:tabs>
        <w:rPr>
          <w:szCs w:val="20"/>
        </w:rPr>
      </w:pPr>
    </w:p>
    <w:p w14:paraId="1C1135C0" w14:textId="77777777" w:rsidR="0029448E" w:rsidRPr="00F63B55" w:rsidRDefault="0029448E" w:rsidP="0029448E">
      <w:pPr>
        <w:tabs>
          <w:tab w:val="left" w:pos="-2325"/>
          <w:tab w:val="left" w:pos="-1985"/>
          <w:tab w:val="left" w:pos="-1644"/>
          <w:tab w:val="left" w:pos="-1304"/>
          <w:tab w:val="left" w:pos="340"/>
          <w:tab w:val="left" w:pos="680"/>
          <w:tab w:val="left" w:pos="1021"/>
          <w:tab w:val="left" w:pos="1361"/>
        </w:tabs>
        <w:rPr>
          <w:szCs w:val="20"/>
        </w:rPr>
      </w:pPr>
    </w:p>
    <w:sdt>
      <w:sdtPr>
        <w:rPr>
          <w:b/>
          <w:szCs w:val="20"/>
        </w:rPr>
        <w:id w:val="808745878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390"/>
            <w:gridCol w:w="2300"/>
            <w:gridCol w:w="2298"/>
            <w:gridCol w:w="2298"/>
          </w:tblGrid>
          <w:tr w:rsidR="0029448E" w:rsidRPr="00F63B55" w14:paraId="4EFF0B47" w14:textId="77777777" w:rsidTr="005A25C0">
            <w:trPr>
              <w:cantSplit/>
              <w:tblHeader/>
            </w:trPr>
            <w:tc>
              <w:tcPr>
                <w:tcW w:w="2390" w:type="dxa"/>
                <w:tcBorders>
                  <w:right w:val="single" w:sz="4" w:space="0" w:color="auto"/>
                </w:tcBorders>
                <w:shd w:val="clear" w:color="auto" w:fill="CCCCCC"/>
              </w:tcPr>
              <w:p w14:paraId="5B47B5CE" w14:textId="58503550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b/>
                    <w:szCs w:val="20"/>
                  </w:rPr>
                </w:pPr>
                <w:r w:rsidRPr="00F63B55">
                  <w:rPr>
                    <w:b/>
                    <w:szCs w:val="20"/>
                  </w:rPr>
                  <w:t>E. Manöverdel SIF</w:t>
                </w:r>
              </w:p>
            </w:tc>
            <w:tc>
              <w:tcPr>
                <w:tcW w:w="23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CCCCC"/>
              </w:tcPr>
              <w:p w14:paraId="69167C5F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b/>
                    <w:i/>
                    <w:sz w:val="16"/>
                    <w:szCs w:val="16"/>
                  </w:rPr>
                </w:pPr>
                <w:r w:rsidRPr="00F63B55">
                  <w:rPr>
                    <w:b/>
                    <w:i/>
                    <w:sz w:val="16"/>
                    <w:szCs w:val="16"/>
                  </w:rPr>
                  <w:t>Manöver 1</w:t>
                </w:r>
              </w:p>
            </w:tc>
            <w:tc>
              <w:tcPr>
                <w:tcW w:w="2298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CCCCC"/>
              </w:tcPr>
              <w:p w14:paraId="1EAE2EDE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b/>
                    <w:i/>
                    <w:sz w:val="16"/>
                    <w:szCs w:val="16"/>
                  </w:rPr>
                </w:pPr>
                <w:r w:rsidRPr="00F63B55">
                  <w:rPr>
                    <w:b/>
                    <w:i/>
                    <w:sz w:val="16"/>
                    <w:szCs w:val="16"/>
                  </w:rPr>
                  <w:t>Manöver 2</w:t>
                </w:r>
              </w:p>
            </w:tc>
            <w:tc>
              <w:tcPr>
                <w:tcW w:w="2298" w:type="dxa"/>
                <w:tcBorders>
                  <w:left w:val="single" w:sz="4" w:space="0" w:color="auto"/>
                </w:tcBorders>
                <w:shd w:val="clear" w:color="auto" w:fill="CCCCCC"/>
              </w:tcPr>
              <w:p w14:paraId="1B48B2C6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b/>
                    <w:i/>
                    <w:sz w:val="16"/>
                    <w:szCs w:val="16"/>
                  </w:rPr>
                </w:pPr>
                <w:r w:rsidRPr="00F63B55">
                  <w:rPr>
                    <w:b/>
                    <w:i/>
                    <w:sz w:val="16"/>
                    <w:szCs w:val="16"/>
                  </w:rPr>
                  <w:t>Manöver 3</w:t>
                </w:r>
              </w:p>
            </w:tc>
          </w:tr>
          <w:tr w:rsidR="0029448E" w:rsidRPr="00F63B55" w14:paraId="290F72D2" w14:textId="77777777" w:rsidTr="005A25C0">
            <w:trPr>
              <w:cantSplit/>
            </w:trPr>
            <w:tc>
              <w:tcPr>
                <w:tcW w:w="2390" w:type="dxa"/>
                <w:shd w:val="clear" w:color="auto" w:fill="auto"/>
              </w:tcPr>
              <w:p w14:paraId="29608939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Manöverdel (Tag-nr om det finns)</w:t>
                </w:r>
              </w:p>
            </w:tc>
            <w:sdt>
              <w:sdtPr>
                <w:rPr>
                  <w:szCs w:val="20"/>
                </w:rPr>
                <w:id w:val="-426425260"/>
                <w:placeholder>
                  <w:docPart w:val="CBEDC9B2174F4702B843235BE7324103"/>
                </w:placeholder>
                <w:showingPlcHdr/>
              </w:sdtPr>
              <w:sdtEndPr/>
              <w:sdtContent>
                <w:tc>
                  <w:tcPr>
                    <w:tcW w:w="2300" w:type="dxa"/>
                  </w:tcPr>
                  <w:p w14:paraId="777D0ECB" w14:textId="4C674E12" w:rsidR="0029448E" w:rsidRPr="00F859AA" w:rsidRDefault="000B2BE9" w:rsidP="004F32D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F859AA">
                      <w:rPr>
                        <w:rStyle w:val="Platshllartext"/>
                      </w:rPr>
                      <w:t xml:space="preserve">Klicka här 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-825348186"/>
                <w:placeholder>
                  <w:docPart w:val="4BF246602CD947F482CE330FA2025DCB"/>
                </w:placeholder>
                <w:showingPlcHdr/>
              </w:sdtPr>
              <w:sdtEndPr/>
              <w:sdtContent>
                <w:tc>
                  <w:tcPr>
                    <w:tcW w:w="2298" w:type="dxa"/>
                  </w:tcPr>
                  <w:p w14:paraId="13AD7FB4" w14:textId="28D4D41A" w:rsidR="0029448E" w:rsidRPr="00F859AA" w:rsidRDefault="000B2BE9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F859AA">
                      <w:rPr>
                        <w:rStyle w:val="Platshllartext"/>
                      </w:rPr>
                      <w:t xml:space="preserve">Klicka här 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1249856822"/>
                <w:placeholder>
                  <w:docPart w:val="4A043A263B694045868D79269F0AC3CA"/>
                </w:placeholder>
                <w:showingPlcHdr/>
              </w:sdtPr>
              <w:sdtEndPr/>
              <w:sdtContent>
                <w:tc>
                  <w:tcPr>
                    <w:tcW w:w="2298" w:type="dxa"/>
                  </w:tcPr>
                  <w:p w14:paraId="0208DCE8" w14:textId="30B51202" w:rsidR="0029448E" w:rsidRPr="00F859AA" w:rsidRDefault="000B2BE9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F859AA">
                      <w:rPr>
                        <w:rStyle w:val="Platshllartext"/>
                      </w:rPr>
                      <w:t xml:space="preserve">Klicka här </w:t>
                    </w:r>
                  </w:p>
                </w:tc>
              </w:sdtContent>
            </w:sdt>
          </w:tr>
          <w:tr w:rsidR="0029448E" w:rsidRPr="00F63B55" w14:paraId="0A887E0E" w14:textId="77777777" w:rsidTr="005A25C0">
            <w:trPr>
              <w:cantSplit/>
            </w:trPr>
            <w:tc>
              <w:tcPr>
                <w:tcW w:w="239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0B4A128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 xml:space="preserve">Processäkert läge </w:t>
                </w:r>
              </w:p>
            </w:tc>
            <w:sdt>
              <w:sdtPr>
                <w:rPr>
                  <w:szCs w:val="20"/>
                </w:rPr>
                <w:id w:val="73096008"/>
                <w:placeholder>
                  <w:docPart w:val="1304724BA08540E89B448BD877024EFB"/>
                </w:placeholder>
                <w:showingPlcHdr/>
                <w:comboBox>
                  <w:listItem w:value="Välj ett objekt."/>
                  <w:listItem w:displayText="Stängd" w:value="Stängd"/>
                  <w:listItem w:displayText="Öppen" w:value="Öppen"/>
                  <w:listItem w:displayText="Igång" w:value="Igång"/>
                  <w:listItem w:displayText="Stopp" w:value="Stopp"/>
                  <w:listItem w:displayText="Frys aktuellt läge" w:value="Frys aktuellt läge"/>
                  <w:listItem w:displayText="Lägg till text" w:value="Lägg till text"/>
                </w:comboBox>
              </w:sdtPr>
              <w:sdtEndPr/>
              <w:sdtContent>
                <w:tc>
                  <w:tcPr>
                    <w:tcW w:w="2300" w:type="dxa"/>
                    <w:tcBorders>
                      <w:bottom w:val="single" w:sz="4" w:space="0" w:color="auto"/>
                    </w:tcBorders>
                  </w:tcPr>
                  <w:p w14:paraId="3C975539" w14:textId="74290689" w:rsidR="0029448E" w:rsidRPr="00CC71A5" w:rsidRDefault="00825942" w:rsidP="00825942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581570">
                      <w:rPr>
                        <w:rStyle w:val="Platshllartext"/>
                      </w:rPr>
                      <w:t>Välj ett objekt.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1293860607"/>
                <w:placeholder>
                  <w:docPart w:val="A8C6561F8EE2411D9543C3FE12174CA0"/>
                </w:placeholder>
                <w:showingPlcHdr/>
                <w:comboBox>
                  <w:listItem w:value="Välj ett objekt."/>
                  <w:listItem w:displayText="Stängd" w:value="Stängd"/>
                  <w:listItem w:displayText="Öppen" w:value="Öppen"/>
                  <w:listItem w:displayText="Igång" w:value="Igång"/>
                  <w:listItem w:displayText="Stopp" w:value="Stopp"/>
                  <w:listItem w:displayText="Frys aktuellt läge" w:value="Frys aktuellt läge"/>
                  <w:listItem w:displayText="Lägg till text" w:value="Lägg till text"/>
                </w:comboBox>
              </w:sdtPr>
              <w:sdtEndPr/>
              <w:sdtContent>
                <w:tc>
                  <w:tcPr>
                    <w:tcW w:w="2298" w:type="dxa"/>
                    <w:tcBorders>
                      <w:bottom w:val="single" w:sz="4" w:space="0" w:color="auto"/>
                    </w:tcBorders>
                  </w:tcPr>
                  <w:p w14:paraId="14AD2F72" w14:textId="5566F2E9" w:rsidR="0029448E" w:rsidRPr="00CC71A5" w:rsidRDefault="00825942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581570">
                      <w:rPr>
                        <w:rStyle w:val="Platshllartext"/>
                      </w:rPr>
                      <w:t>Välj ett objekt.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-2135395052"/>
                <w:placeholder>
                  <w:docPart w:val="BEC9845203D4456C920334BD9F6008A1"/>
                </w:placeholder>
                <w:showingPlcHdr/>
                <w:comboBox>
                  <w:listItem w:value="Välj ett objekt."/>
                  <w:listItem w:displayText="Stängd" w:value="Stängd"/>
                  <w:listItem w:displayText="Öppen" w:value="Öppen"/>
                  <w:listItem w:displayText="Igång" w:value="Igång"/>
                  <w:listItem w:displayText="Stopp" w:value="Stopp"/>
                  <w:listItem w:displayText="Frys aktuellt läge" w:value="Frys aktuellt läge"/>
                  <w:listItem w:displayText="Lägg till text" w:value="Lägg till text"/>
                </w:comboBox>
              </w:sdtPr>
              <w:sdtEndPr/>
              <w:sdtContent>
                <w:tc>
                  <w:tcPr>
                    <w:tcW w:w="2298" w:type="dxa"/>
                    <w:tcBorders>
                      <w:bottom w:val="single" w:sz="4" w:space="0" w:color="auto"/>
                    </w:tcBorders>
                  </w:tcPr>
                  <w:p w14:paraId="5301E3AE" w14:textId="6AA04545" w:rsidR="0029448E" w:rsidRPr="00CC71A5" w:rsidRDefault="00825942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581570">
                      <w:rPr>
                        <w:rStyle w:val="Platshllartext"/>
                      </w:rPr>
                      <w:t>Välj ett objekt.</w:t>
                    </w:r>
                  </w:p>
                </w:tc>
              </w:sdtContent>
            </w:sdt>
          </w:tr>
          <w:tr w:rsidR="0029448E" w:rsidRPr="00F63B55" w14:paraId="374D140E" w14:textId="77777777" w:rsidTr="005A25C0">
            <w:trPr>
              <w:cantSplit/>
            </w:trPr>
            <w:tc>
              <w:tcPr>
                <w:tcW w:w="239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1588B85" w14:textId="52F3F72C" w:rsidR="0029448E" w:rsidRPr="00F63B55" w:rsidRDefault="003C1A9C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>
                  <w:rPr>
                    <w:szCs w:val="20"/>
                  </w:rPr>
                  <w:t>Manöversignal</w:t>
                </w:r>
                <w:r w:rsidR="0087753E">
                  <w:rPr>
                    <w:szCs w:val="20"/>
                  </w:rPr>
                  <w:t>ens koppling</w:t>
                </w:r>
              </w:p>
              <w:p w14:paraId="2CED3C24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</w:p>
            </w:tc>
            <w:tc>
              <w:tcPr>
                <w:tcW w:w="2300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szCs w:val="20"/>
                  </w:rPr>
                  <w:id w:val="-155997907"/>
                  <w:showingPlcHdr/>
                  <w:dropDownList>
                    <w:listItem w:value="Välj ett objekt."/>
                    <w:listItem w:displayText="Viloströmskoppl." w:value="Viloströmskoppl."/>
                    <w:listItem w:displayText="Arbetsströmskoppl" w:value="Arbetsströmskoppl"/>
                  </w:dropDownList>
                </w:sdtPr>
                <w:sdtEndPr/>
                <w:sdtContent>
                  <w:p w14:paraId="5613255A" w14:textId="4926DA54" w:rsidR="0029448E" w:rsidRPr="00F63B55" w:rsidRDefault="00873CD3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C36077">
                      <w:rPr>
                        <w:rStyle w:val="Platshllartext"/>
                      </w:rPr>
                      <w:t xml:space="preserve">Välj </w:t>
                    </w:r>
                    <w:r w:rsidR="00CC71A5">
                      <w:rPr>
                        <w:rStyle w:val="Platshllartext"/>
                      </w:rPr>
                      <w:t>här</w:t>
                    </w:r>
                  </w:p>
                </w:sdtContent>
              </w:sdt>
              <w:p w14:paraId="42C7D44B" w14:textId="77777777" w:rsidR="00873CD3" w:rsidRDefault="00873CD3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</w:p>
              <w:sdt>
                <w:sdtPr>
                  <w:rPr>
                    <w:szCs w:val="20"/>
                  </w:rPr>
                  <w:id w:val="-1298606826"/>
                  <w:showingPlcHdr/>
                </w:sdtPr>
                <w:sdtEndPr/>
                <w:sdtContent>
                  <w:p w14:paraId="3050D31D" w14:textId="6B0B6F68" w:rsidR="0029448E" w:rsidRPr="00F63B55" w:rsidRDefault="00F37FC7" w:rsidP="00F37FC7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>
                      <w:rPr>
                        <w:rStyle w:val="Platshllartext"/>
                      </w:rPr>
                      <w:t>Motivera här vid arbetsströmkoppl.</w:t>
                    </w:r>
                  </w:p>
                </w:sdtContent>
              </w:sdt>
            </w:tc>
            <w:tc>
              <w:tcPr>
                <w:tcW w:w="2298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szCs w:val="20"/>
                  </w:rPr>
                  <w:id w:val="-1441056763"/>
                  <w:showingPlcHdr/>
                  <w:dropDownList>
                    <w:listItem w:value="Välj ett objekt."/>
                    <w:listItem w:displayText="Viloströmskoppl." w:value="Viloströmskoppl."/>
                    <w:listItem w:displayText="Arbetsströmskoppl" w:value="Arbetsströmskoppl"/>
                  </w:dropDownList>
                </w:sdtPr>
                <w:sdtEndPr/>
                <w:sdtContent>
                  <w:p w14:paraId="2F681816" w14:textId="6E70A022" w:rsidR="00873CD3" w:rsidRDefault="00873CD3" w:rsidP="00873CD3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C36077">
                      <w:rPr>
                        <w:rStyle w:val="Platshllartext"/>
                      </w:rPr>
                      <w:t xml:space="preserve">Välj </w:t>
                    </w:r>
                    <w:r w:rsidR="00CC71A5">
                      <w:rPr>
                        <w:rStyle w:val="Platshllartext"/>
                      </w:rPr>
                      <w:t>här</w:t>
                    </w:r>
                    <w:r w:rsidRPr="00C36077">
                      <w:rPr>
                        <w:rStyle w:val="Platshllartext"/>
                      </w:rPr>
                      <w:t>.</w:t>
                    </w:r>
                  </w:p>
                </w:sdtContent>
              </w:sdt>
              <w:p w14:paraId="5BEE994D" w14:textId="77777777" w:rsidR="0029448E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</w:p>
              <w:sdt>
                <w:sdtPr>
                  <w:rPr>
                    <w:szCs w:val="20"/>
                  </w:rPr>
                  <w:id w:val="-2078045871"/>
                  <w:showingPlcHdr/>
                </w:sdtPr>
                <w:sdtEndPr/>
                <w:sdtContent>
                  <w:p w14:paraId="7ADE504C" w14:textId="30BDE9CF" w:rsidR="00873CD3" w:rsidRPr="00F63B55" w:rsidRDefault="00F37FC7" w:rsidP="00F37FC7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>
                      <w:rPr>
                        <w:rStyle w:val="Platshllartext"/>
                      </w:rPr>
                      <w:t>Motivera här vid arbetsströmkoppl.</w:t>
                    </w:r>
                  </w:p>
                </w:sdtContent>
              </w:sdt>
            </w:tc>
            <w:tc>
              <w:tcPr>
                <w:tcW w:w="2298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szCs w:val="20"/>
                  </w:rPr>
                  <w:id w:val="789868612"/>
                  <w:showingPlcHdr/>
                  <w:dropDownList>
                    <w:listItem w:value="Välj ett objekt."/>
                    <w:listItem w:displayText="Viloströmskoppl." w:value="Viloströmskoppl."/>
                    <w:listItem w:displayText="Arbetsströmskoppl" w:value="Arbetsströmskoppl"/>
                  </w:dropDownList>
                </w:sdtPr>
                <w:sdtEndPr/>
                <w:sdtContent>
                  <w:p w14:paraId="2336E22E" w14:textId="78D3395F" w:rsidR="00873CD3" w:rsidRDefault="00873CD3" w:rsidP="00873CD3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C36077">
                      <w:rPr>
                        <w:rStyle w:val="Platshllartext"/>
                      </w:rPr>
                      <w:t xml:space="preserve">Välj </w:t>
                    </w:r>
                    <w:r w:rsidR="00CC71A5">
                      <w:rPr>
                        <w:rStyle w:val="Platshllartext"/>
                      </w:rPr>
                      <w:t>här</w:t>
                    </w:r>
                    <w:r w:rsidRPr="00C36077">
                      <w:rPr>
                        <w:rStyle w:val="Platshllartext"/>
                      </w:rPr>
                      <w:t>.</w:t>
                    </w:r>
                  </w:p>
                </w:sdtContent>
              </w:sdt>
              <w:p w14:paraId="52A26870" w14:textId="77777777" w:rsidR="0029448E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</w:p>
              <w:sdt>
                <w:sdtPr>
                  <w:rPr>
                    <w:szCs w:val="20"/>
                  </w:rPr>
                  <w:id w:val="517893538"/>
                  <w:showingPlcHdr/>
                </w:sdtPr>
                <w:sdtEndPr/>
                <w:sdtContent>
                  <w:p w14:paraId="524B8C2A" w14:textId="00BF7BCD" w:rsidR="00CC71A5" w:rsidRPr="00F63B55" w:rsidRDefault="00F37FC7" w:rsidP="00F37FC7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>
                      <w:rPr>
                        <w:rStyle w:val="Platshllartext"/>
                      </w:rPr>
                      <w:t>Motivera här vid arbetsströmkoppl.</w:t>
                    </w:r>
                  </w:p>
                </w:sdtContent>
              </w:sdt>
            </w:tc>
          </w:tr>
          <w:tr w:rsidR="005A25C0" w:rsidRPr="00F63B55" w14:paraId="4AA62BD1" w14:textId="77777777" w:rsidTr="005A25C0">
            <w:trPr>
              <w:cantSplit/>
            </w:trPr>
            <w:tc>
              <w:tcPr>
                <w:tcW w:w="239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70DFB8A" w14:textId="77777777" w:rsidR="005A25C0" w:rsidRDefault="005A25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Processmedia </w:t>
                </w:r>
              </w:p>
              <w:p w14:paraId="39379474" w14:textId="53FECB1D" w:rsidR="005A25C0" w:rsidRPr="00F63B55" w:rsidRDefault="005A25C0" w:rsidP="005A25C0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>
                  <w:rPr>
                    <w:szCs w:val="20"/>
                  </w:rPr>
                  <w:t>(endast ventiler)</w:t>
                </w:r>
              </w:p>
            </w:tc>
            <w:tc>
              <w:tcPr>
                <w:tcW w:w="2300" w:type="dxa"/>
                <w:tcBorders>
                  <w:bottom w:val="single" w:sz="4" w:space="0" w:color="auto"/>
                </w:tcBorders>
              </w:tcPr>
              <w:p w14:paraId="3A92D802" w14:textId="77777777" w:rsidR="005A25C0" w:rsidRDefault="00C36EC0" w:rsidP="0087753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6525745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25C0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5A25C0">
                  <w:rPr>
                    <w:szCs w:val="20"/>
                  </w:rPr>
                  <w:t xml:space="preserve"> Samma som givardelen</w:t>
                </w:r>
              </w:p>
              <w:p w14:paraId="2447030E" w14:textId="4B8E0398" w:rsidR="005A25C0" w:rsidRDefault="00C36EC0" w:rsidP="0087753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15180808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25C0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5A25C0">
                  <w:rPr>
                    <w:szCs w:val="20"/>
                  </w:rPr>
                  <w:t xml:space="preserve"> </w:t>
                </w:r>
                <w:sdt>
                  <w:sdtPr>
                    <w:rPr>
                      <w:szCs w:val="20"/>
                    </w:rPr>
                    <w:id w:val="-1429745"/>
                    <w:showingPlcHdr/>
                    <w:text/>
                  </w:sdtPr>
                  <w:sdtEndPr/>
                  <w:sdtContent>
                    <w:r w:rsidR="002B7C4D" w:rsidRPr="003672A8">
                      <w:rPr>
                        <w:rStyle w:val="Platshllartext"/>
                      </w:rPr>
                      <w:t>Klicka här för att ange text.</w:t>
                    </w:r>
                  </w:sdtContent>
                </w:sdt>
              </w:p>
            </w:tc>
            <w:tc>
              <w:tcPr>
                <w:tcW w:w="2298" w:type="dxa"/>
                <w:tcBorders>
                  <w:bottom w:val="single" w:sz="4" w:space="0" w:color="auto"/>
                </w:tcBorders>
              </w:tcPr>
              <w:p w14:paraId="05C6E354" w14:textId="77777777" w:rsidR="005A25C0" w:rsidRDefault="00C36EC0" w:rsidP="00FE3CCF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4940345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25C0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5A25C0">
                  <w:rPr>
                    <w:szCs w:val="20"/>
                  </w:rPr>
                  <w:t xml:space="preserve"> Samma som givardelen</w:t>
                </w:r>
              </w:p>
              <w:p w14:paraId="534CEC8D" w14:textId="77E3D487" w:rsidR="005A25C0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1946963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25C0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5A25C0">
                  <w:rPr>
                    <w:szCs w:val="20"/>
                  </w:rPr>
                  <w:t xml:space="preserve"> </w:t>
                </w:r>
                <w:sdt>
                  <w:sdtPr>
                    <w:rPr>
                      <w:szCs w:val="20"/>
                    </w:rPr>
                    <w:id w:val="1135523458"/>
                    <w:showingPlcHdr/>
                    <w:text/>
                  </w:sdtPr>
                  <w:sdtEndPr/>
                  <w:sdtContent>
                    <w:r w:rsidR="002B7C4D" w:rsidRPr="003672A8">
                      <w:rPr>
                        <w:rStyle w:val="Platshllartext"/>
                      </w:rPr>
                      <w:t>Klicka här för att ange text.</w:t>
                    </w:r>
                  </w:sdtContent>
                </w:sdt>
              </w:p>
            </w:tc>
            <w:tc>
              <w:tcPr>
                <w:tcW w:w="2298" w:type="dxa"/>
                <w:tcBorders>
                  <w:bottom w:val="single" w:sz="4" w:space="0" w:color="auto"/>
                </w:tcBorders>
              </w:tcPr>
              <w:p w14:paraId="05A5382E" w14:textId="77777777" w:rsidR="005A25C0" w:rsidRDefault="00C36EC0" w:rsidP="00FE3CCF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9846966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25C0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5A25C0">
                  <w:rPr>
                    <w:szCs w:val="20"/>
                  </w:rPr>
                  <w:t xml:space="preserve"> Samma som givardelen</w:t>
                </w:r>
              </w:p>
              <w:p w14:paraId="491BCD77" w14:textId="5E98557C" w:rsidR="005A25C0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9981044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25C0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5A25C0">
                  <w:rPr>
                    <w:szCs w:val="20"/>
                  </w:rPr>
                  <w:t xml:space="preserve"> </w:t>
                </w:r>
                <w:sdt>
                  <w:sdtPr>
                    <w:rPr>
                      <w:szCs w:val="20"/>
                    </w:rPr>
                    <w:id w:val="-1637474292"/>
                    <w:showingPlcHdr/>
                    <w:text/>
                  </w:sdtPr>
                  <w:sdtEndPr/>
                  <w:sdtContent>
                    <w:r w:rsidR="002B7C4D" w:rsidRPr="003672A8">
                      <w:rPr>
                        <w:rStyle w:val="Platshllartext"/>
                      </w:rPr>
                      <w:t>Klicka här för att ange text.</w:t>
                    </w:r>
                  </w:sdtContent>
                </w:sdt>
              </w:p>
            </w:tc>
          </w:tr>
          <w:tr w:rsidR="005A25C0" w:rsidRPr="00F63B55" w14:paraId="4182747B" w14:textId="77777777" w:rsidTr="005A25C0">
            <w:trPr>
              <w:cantSplit/>
            </w:trPr>
            <w:tc>
              <w:tcPr>
                <w:tcW w:w="239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3072D09" w14:textId="2E759700" w:rsidR="005A25C0" w:rsidRPr="00F63B55" w:rsidRDefault="005A25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Detektering av ventilläge</w:t>
                </w:r>
                <w:r>
                  <w:rPr>
                    <w:szCs w:val="20"/>
                  </w:rPr>
                  <w:t>/driftsvar</w:t>
                </w:r>
              </w:p>
            </w:tc>
            <w:sdt>
              <w:sdtPr>
                <w:rPr>
                  <w:szCs w:val="20"/>
                </w:rPr>
                <w:id w:val="354386852"/>
                <w:showingPlcHdr/>
              </w:sdtPr>
              <w:sdtEndPr/>
              <w:sdtContent>
                <w:tc>
                  <w:tcPr>
                    <w:tcW w:w="2300" w:type="dxa"/>
                    <w:tcBorders>
                      <w:bottom w:val="single" w:sz="4" w:space="0" w:color="auto"/>
                    </w:tcBorders>
                  </w:tcPr>
                  <w:p w14:paraId="655784D7" w14:textId="763DA82B" w:rsidR="005A25C0" w:rsidRPr="00CC71A5" w:rsidRDefault="005A25C0" w:rsidP="0087753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C36077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-1820268713"/>
                <w:showingPlcHdr/>
              </w:sdtPr>
              <w:sdtEndPr/>
              <w:sdtContent>
                <w:tc>
                  <w:tcPr>
                    <w:tcW w:w="2298" w:type="dxa"/>
                    <w:tcBorders>
                      <w:bottom w:val="single" w:sz="4" w:space="0" w:color="auto"/>
                    </w:tcBorders>
                  </w:tcPr>
                  <w:p w14:paraId="69900C63" w14:textId="36CB164A" w:rsidR="005A25C0" w:rsidRPr="00CC71A5" w:rsidRDefault="005A25C0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C36077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-673101343"/>
                <w:showingPlcHdr/>
              </w:sdtPr>
              <w:sdtEndPr/>
              <w:sdtContent>
                <w:tc>
                  <w:tcPr>
                    <w:tcW w:w="2298" w:type="dxa"/>
                    <w:tcBorders>
                      <w:bottom w:val="single" w:sz="4" w:space="0" w:color="auto"/>
                    </w:tcBorders>
                  </w:tcPr>
                  <w:p w14:paraId="56381B76" w14:textId="4A8A6E92" w:rsidR="005A25C0" w:rsidRPr="00CC71A5" w:rsidRDefault="005A25C0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trike/>
                        <w:szCs w:val="20"/>
                      </w:rPr>
                    </w:pPr>
                    <w:r w:rsidRPr="00C36077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</w:tr>
          <w:tr w:rsidR="005A25C0" w:rsidRPr="00F63B55" w14:paraId="648C9957" w14:textId="77777777" w:rsidTr="005A25C0">
            <w:trPr>
              <w:cantSplit/>
            </w:trPr>
            <w:tc>
              <w:tcPr>
                <w:tcW w:w="239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4BB5AC4" w14:textId="77777777" w:rsidR="005A25C0" w:rsidRPr="00F63B55" w:rsidRDefault="005A25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Brandklass och täthetsklass för ventiler</w:t>
                </w:r>
              </w:p>
            </w:tc>
            <w:tc>
              <w:tcPr>
                <w:tcW w:w="2300" w:type="dxa"/>
                <w:tcBorders>
                  <w:bottom w:val="single" w:sz="4" w:space="0" w:color="auto"/>
                </w:tcBorders>
              </w:tcPr>
              <w:p w14:paraId="6295E100" w14:textId="33CC8FE4" w:rsidR="005A25C0" w:rsidRPr="00F63B55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i/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8209638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25C0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5A25C0">
                  <w:rPr>
                    <w:szCs w:val="20"/>
                  </w:rPr>
                  <w:t xml:space="preserve"> </w:t>
                </w:r>
                <w:r w:rsidR="005A25C0" w:rsidRPr="00F63B55">
                  <w:rPr>
                    <w:szCs w:val="20"/>
                  </w:rPr>
                  <w:t>Enligt SRS för SIS</w:t>
                </w:r>
              </w:p>
              <w:p w14:paraId="2AE5A800" w14:textId="6CCBF0A4" w:rsidR="005A25C0" w:rsidRPr="00F63B55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8499101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25C0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5A25C0">
                  <w:rPr>
                    <w:szCs w:val="20"/>
                  </w:rPr>
                  <w:t xml:space="preserve"> </w:t>
                </w:r>
                <w:r w:rsidR="005A25C0" w:rsidRPr="00F63B55">
                  <w:rPr>
                    <w:szCs w:val="20"/>
                  </w:rPr>
                  <w:t>Täthetsklass:</w:t>
                </w:r>
                <w:r w:rsidR="005A25C0">
                  <w:rPr>
                    <w:szCs w:val="20"/>
                  </w:rPr>
                  <w:t xml:space="preserve"> </w:t>
                </w:r>
                <w:sdt>
                  <w:sdtPr>
                    <w:rPr>
                      <w:szCs w:val="20"/>
                    </w:rPr>
                    <w:id w:val="-452948249"/>
                    <w:showingPlcHdr/>
                  </w:sdtPr>
                  <w:sdtEndPr/>
                  <w:sdtContent>
                    <w:r w:rsidR="005A25C0">
                      <w:rPr>
                        <w:rStyle w:val="Platshllartext"/>
                      </w:rPr>
                      <w:t>Ange</w:t>
                    </w:r>
                  </w:sdtContent>
                </w:sdt>
              </w:p>
              <w:p w14:paraId="476ACA29" w14:textId="4FA2644B" w:rsidR="005A25C0" w:rsidRPr="00F63B55" w:rsidRDefault="00C36EC0" w:rsidP="00AE2BC2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5402515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25C0" w:rsidRPr="00F63B55">
                      <w:rPr>
                        <w:rFonts w:ascii="MS Gothic" w:eastAsia="MS Gothic" w:hAnsi="MS Gothic" w:cs="MS Gothic" w:hint="eastAsia"/>
                        <w:szCs w:val="20"/>
                      </w:rPr>
                      <w:t>☐</w:t>
                    </w:r>
                  </w:sdtContent>
                </w:sdt>
                <w:r w:rsidR="005A25C0">
                  <w:rPr>
                    <w:szCs w:val="20"/>
                  </w:rPr>
                  <w:t xml:space="preserve"> </w:t>
                </w:r>
                <w:r w:rsidR="005A25C0" w:rsidRPr="00F63B55">
                  <w:rPr>
                    <w:szCs w:val="20"/>
                  </w:rPr>
                  <w:t>Brandklass:</w:t>
                </w:r>
                <w:r w:rsidR="005A25C0">
                  <w:rPr>
                    <w:szCs w:val="20"/>
                  </w:rPr>
                  <w:t xml:space="preserve"> </w:t>
                </w:r>
                <w:sdt>
                  <w:sdtPr>
                    <w:rPr>
                      <w:szCs w:val="20"/>
                    </w:rPr>
                    <w:id w:val="-1461032534"/>
                    <w:showingPlcHdr/>
                  </w:sdtPr>
                  <w:sdtEndPr/>
                  <w:sdtContent>
                    <w:r w:rsidR="005A25C0">
                      <w:rPr>
                        <w:rStyle w:val="Platshllartext"/>
                      </w:rPr>
                      <w:t>Ange</w:t>
                    </w:r>
                  </w:sdtContent>
                </w:sdt>
              </w:p>
            </w:tc>
            <w:tc>
              <w:tcPr>
                <w:tcW w:w="2298" w:type="dxa"/>
                <w:tcBorders>
                  <w:bottom w:val="single" w:sz="4" w:space="0" w:color="auto"/>
                </w:tcBorders>
              </w:tcPr>
              <w:p w14:paraId="66DA6FA4" w14:textId="134895EC" w:rsidR="005A25C0" w:rsidRPr="00F63B55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i/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9785762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25C0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5A25C0">
                  <w:rPr>
                    <w:szCs w:val="20"/>
                  </w:rPr>
                  <w:t xml:space="preserve"> </w:t>
                </w:r>
                <w:r w:rsidR="005A25C0" w:rsidRPr="00F63B55">
                  <w:rPr>
                    <w:szCs w:val="20"/>
                  </w:rPr>
                  <w:t>Enligt SRS för SIS</w:t>
                </w:r>
              </w:p>
              <w:p w14:paraId="64F9E43B" w14:textId="7936CB9A" w:rsidR="005A25C0" w:rsidRPr="00F63B55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527606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25C0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5A25C0">
                  <w:rPr>
                    <w:szCs w:val="20"/>
                  </w:rPr>
                  <w:t xml:space="preserve"> </w:t>
                </w:r>
                <w:r w:rsidR="005A25C0" w:rsidRPr="00F63B55">
                  <w:rPr>
                    <w:szCs w:val="20"/>
                  </w:rPr>
                  <w:t>Täthetsklass:</w:t>
                </w:r>
                <w:r w:rsidR="005A25C0">
                  <w:rPr>
                    <w:szCs w:val="20"/>
                  </w:rPr>
                  <w:t xml:space="preserve"> </w:t>
                </w:r>
                <w:sdt>
                  <w:sdtPr>
                    <w:rPr>
                      <w:szCs w:val="20"/>
                    </w:rPr>
                    <w:id w:val="-1061252880"/>
                    <w:showingPlcHdr/>
                  </w:sdtPr>
                  <w:sdtEndPr/>
                  <w:sdtContent>
                    <w:r w:rsidR="005A25C0">
                      <w:rPr>
                        <w:rStyle w:val="Platshllartext"/>
                      </w:rPr>
                      <w:t>Ange</w:t>
                    </w:r>
                  </w:sdtContent>
                </w:sdt>
              </w:p>
              <w:p w14:paraId="61B59CB9" w14:textId="709DA7D8" w:rsidR="005A25C0" w:rsidRPr="00F63B55" w:rsidRDefault="00C36EC0" w:rsidP="00AE2BC2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1785870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25C0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5A25C0">
                  <w:rPr>
                    <w:szCs w:val="20"/>
                  </w:rPr>
                  <w:t xml:space="preserve"> </w:t>
                </w:r>
                <w:r w:rsidR="005A25C0" w:rsidRPr="00F63B55">
                  <w:rPr>
                    <w:szCs w:val="20"/>
                  </w:rPr>
                  <w:t>Brandklass:</w:t>
                </w:r>
                <w:r w:rsidR="005A25C0">
                  <w:rPr>
                    <w:szCs w:val="20"/>
                  </w:rPr>
                  <w:t xml:space="preserve"> </w:t>
                </w:r>
                <w:sdt>
                  <w:sdtPr>
                    <w:rPr>
                      <w:szCs w:val="20"/>
                    </w:rPr>
                    <w:id w:val="-1910070308"/>
                    <w:showingPlcHdr/>
                  </w:sdtPr>
                  <w:sdtEndPr/>
                  <w:sdtContent>
                    <w:r w:rsidR="005A25C0">
                      <w:rPr>
                        <w:rStyle w:val="Platshllartext"/>
                      </w:rPr>
                      <w:t>Ange</w:t>
                    </w:r>
                  </w:sdtContent>
                </w:sdt>
              </w:p>
            </w:tc>
            <w:tc>
              <w:tcPr>
                <w:tcW w:w="2298" w:type="dxa"/>
                <w:tcBorders>
                  <w:bottom w:val="single" w:sz="4" w:space="0" w:color="auto"/>
                </w:tcBorders>
              </w:tcPr>
              <w:p w14:paraId="0F4A57A0" w14:textId="62AC2B64" w:rsidR="005A25C0" w:rsidRPr="00F63B55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i/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13410440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25C0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5A25C0">
                  <w:rPr>
                    <w:szCs w:val="20"/>
                  </w:rPr>
                  <w:t xml:space="preserve"> </w:t>
                </w:r>
                <w:r w:rsidR="005A25C0" w:rsidRPr="00F63B55">
                  <w:rPr>
                    <w:szCs w:val="20"/>
                  </w:rPr>
                  <w:t>Enligt SRS för SIS</w:t>
                </w:r>
              </w:p>
              <w:p w14:paraId="3210569D" w14:textId="3158BCF7" w:rsidR="005A25C0" w:rsidRPr="00F63B55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13774389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25C0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5A25C0">
                  <w:rPr>
                    <w:szCs w:val="20"/>
                  </w:rPr>
                  <w:t xml:space="preserve"> </w:t>
                </w:r>
                <w:r w:rsidR="005A25C0" w:rsidRPr="00F63B55">
                  <w:rPr>
                    <w:szCs w:val="20"/>
                  </w:rPr>
                  <w:t>Täthetsklass:</w:t>
                </w:r>
                <w:r w:rsidR="005A25C0">
                  <w:rPr>
                    <w:szCs w:val="20"/>
                  </w:rPr>
                  <w:t xml:space="preserve"> </w:t>
                </w:r>
                <w:sdt>
                  <w:sdtPr>
                    <w:rPr>
                      <w:szCs w:val="20"/>
                    </w:rPr>
                    <w:id w:val="1096831516"/>
                    <w:showingPlcHdr/>
                  </w:sdtPr>
                  <w:sdtEndPr/>
                  <w:sdtContent>
                    <w:r w:rsidR="005A25C0">
                      <w:rPr>
                        <w:rStyle w:val="Platshllartext"/>
                      </w:rPr>
                      <w:t>Ange</w:t>
                    </w:r>
                  </w:sdtContent>
                </w:sdt>
              </w:p>
              <w:p w14:paraId="37D7956F" w14:textId="0E72E8B1" w:rsidR="005A25C0" w:rsidRPr="00F63B55" w:rsidRDefault="00C36EC0" w:rsidP="00AE2BC2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i/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13344408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25C0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5A25C0">
                  <w:rPr>
                    <w:szCs w:val="20"/>
                  </w:rPr>
                  <w:t xml:space="preserve"> </w:t>
                </w:r>
                <w:r w:rsidR="005A25C0" w:rsidRPr="00F63B55">
                  <w:rPr>
                    <w:szCs w:val="20"/>
                  </w:rPr>
                  <w:t>Brandklass:</w:t>
                </w:r>
                <w:r w:rsidR="005A25C0">
                  <w:rPr>
                    <w:szCs w:val="20"/>
                  </w:rPr>
                  <w:t xml:space="preserve"> </w:t>
                </w:r>
                <w:sdt>
                  <w:sdtPr>
                    <w:rPr>
                      <w:szCs w:val="20"/>
                    </w:rPr>
                    <w:id w:val="-759832137"/>
                    <w:showingPlcHdr/>
                  </w:sdtPr>
                  <w:sdtEndPr/>
                  <w:sdtContent>
                    <w:r w:rsidR="005A25C0">
                      <w:rPr>
                        <w:rStyle w:val="Platshllartext"/>
                      </w:rPr>
                      <w:t>Ange</w:t>
                    </w:r>
                  </w:sdtContent>
                </w:sdt>
              </w:p>
            </w:tc>
          </w:tr>
          <w:tr w:rsidR="005A25C0" w:rsidRPr="00F63B55" w14:paraId="46D6E582" w14:textId="77777777" w:rsidTr="005A25C0">
            <w:trPr>
              <w:cantSplit/>
              <w:trHeight w:val="447"/>
            </w:trPr>
            <w:tc>
              <w:tcPr>
                <w:tcW w:w="239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E38C88" w14:textId="77777777" w:rsidR="005A25C0" w:rsidRPr="00F63B55" w:rsidRDefault="005A25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Krävs tät avstängning av ventil för att undvika faran?</w:t>
                </w:r>
              </w:p>
            </w:tc>
            <w:tc>
              <w:tcPr>
                <w:tcW w:w="2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057E61" w14:textId="77777777" w:rsidR="005A25C0" w:rsidRDefault="005A25C0" w:rsidP="009320BD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</w:p>
              <w:sdt>
                <w:sdtPr>
                  <w:rPr>
                    <w:szCs w:val="20"/>
                  </w:rPr>
                  <w:id w:val="-1164710322"/>
                  <w:showingPlcHdr/>
                  <w:dropDownList>
                    <w:listItem w:value="Välj ett objekt."/>
                    <w:listItem w:displayText="Ja" w:value="Ja"/>
                    <w:listItem w:displayText="Nej" w:value="Nej"/>
                  </w:dropDownList>
                </w:sdtPr>
                <w:sdtEndPr/>
                <w:sdtContent>
                  <w:p w14:paraId="011F2316" w14:textId="3509E86E" w:rsidR="005A25C0" w:rsidRPr="00CC71A5" w:rsidRDefault="005A25C0" w:rsidP="0087110F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C36077">
                      <w:rPr>
                        <w:rStyle w:val="Platshllartext"/>
                      </w:rPr>
                      <w:t xml:space="preserve">Välj </w:t>
                    </w:r>
                    <w:r>
                      <w:rPr>
                        <w:rStyle w:val="Platshllartext"/>
                      </w:rPr>
                      <w:t>ja eller nej</w:t>
                    </w:r>
                  </w:p>
                </w:sdtContent>
              </w:sdt>
            </w:tc>
            <w:tc>
              <w:tcPr>
                <w:tcW w:w="22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76C09F" w14:textId="77777777" w:rsidR="005A25C0" w:rsidRDefault="005A25C0" w:rsidP="009320BD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</w:p>
              <w:sdt>
                <w:sdtPr>
                  <w:rPr>
                    <w:szCs w:val="20"/>
                  </w:rPr>
                  <w:id w:val="-1987003570"/>
                  <w:showingPlcHdr/>
                  <w:dropDownList>
                    <w:listItem w:value="Välj ett objekt."/>
                    <w:listItem w:displayText="Ja" w:value="Ja"/>
                    <w:listItem w:displayText="Nej" w:value="Nej"/>
                  </w:dropDownList>
                </w:sdtPr>
                <w:sdtEndPr/>
                <w:sdtContent>
                  <w:p w14:paraId="0759AEDE" w14:textId="3AC1CCDA" w:rsidR="005A25C0" w:rsidRDefault="005A25C0" w:rsidP="00CC71A5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C36077">
                      <w:rPr>
                        <w:rStyle w:val="Platshllartext"/>
                      </w:rPr>
                      <w:t xml:space="preserve">Välj </w:t>
                    </w:r>
                    <w:r>
                      <w:rPr>
                        <w:rStyle w:val="Platshllartext"/>
                      </w:rPr>
                      <w:t>ja eller nej</w:t>
                    </w:r>
                  </w:p>
                </w:sdtContent>
              </w:sdt>
              <w:p w14:paraId="48DA34CF" w14:textId="57FD2587" w:rsidR="005A25C0" w:rsidRPr="00F63B55" w:rsidRDefault="005A25C0" w:rsidP="009320BD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</w:p>
            </w:tc>
            <w:tc>
              <w:tcPr>
                <w:tcW w:w="22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28C32F" w14:textId="38485A4D" w:rsidR="005A25C0" w:rsidRPr="00F63B55" w:rsidRDefault="005A25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</w:p>
              <w:sdt>
                <w:sdtPr>
                  <w:rPr>
                    <w:szCs w:val="20"/>
                  </w:rPr>
                  <w:id w:val="1433007597"/>
                  <w:showingPlcHdr/>
                  <w:dropDownList>
                    <w:listItem w:value="Välj ett objekt."/>
                    <w:listItem w:displayText="Ja" w:value="Ja"/>
                    <w:listItem w:displayText="Nej" w:value="Nej"/>
                  </w:dropDownList>
                </w:sdtPr>
                <w:sdtEndPr/>
                <w:sdtContent>
                  <w:p w14:paraId="76DC487F" w14:textId="612DB4B6" w:rsidR="005A25C0" w:rsidRDefault="005A25C0" w:rsidP="00CC71A5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C36077">
                      <w:rPr>
                        <w:rStyle w:val="Platshllartext"/>
                      </w:rPr>
                      <w:t xml:space="preserve">Välj </w:t>
                    </w:r>
                    <w:r>
                      <w:rPr>
                        <w:rStyle w:val="Platshllartext"/>
                      </w:rPr>
                      <w:t>ja eller nej</w:t>
                    </w:r>
                  </w:p>
                </w:sdtContent>
              </w:sdt>
              <w:p w14:paraId="14D4E80D" w14:textId="089C406C" w:rsidR="005A25C0" w:rsidRPr="00CC71A5" w:rsidRDefault="005A25C0" w:rsidP="009320BD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</w:p>
            </w:tc>
          </w:tr>
          <w:tr w:rsidR="005A25C0" w:rsidRPr="00F63B55" w14:paraId="1594861B" w14:textId="77777777" w:rsidTr="005A25C0">
            <w:trPr>
              <w:cantSplit/>
              <w:trHeight w:val="447"/>
            </w:trPr>
            <w:tc>
              <w:tcPr>
                <w:tcW w:w="239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69737B" w14:textId="7DE96DF5" w:rsidR="005A25C0" w:rsidRPr="00F63B55" w:rsidRDefault="005A25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>
                  <w:rPr>
                    <w:szCs w:val="20"/>
                  </w:rPr>
                  <w:t>Hur ofta manövreras manöverdonet?</w:t>
                </w:r>
              </w:p>
            </w:tc>
            <w:sdt>
              <w:sdtPr>
                <w:rPr>
                  <w:szCs w:val="20"/>
                </w:rPr>
                <w:id w:val="-1946989345"/>
                <w:showingPlcHdr/>
                <w:dropDownList>
                  <w:listItem w:value="Välj ett objekt."/>
                  <w:listItem w:displayText="&lt;2 ggr/år" w:value="&lt;2 ggr/år"/>
                  <w:listItem w:displayText="&gt;2 ggr/år" w:value="&gt;2 ggr/år"/>
                </w:dropDownList>
              </w:sdtPr>
              <w:sdtEndPr/>
              <w:sdtContent>
                <w:tc>
                  <w:tcPr>
                    <w:tcW w:w="230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D7FF6B9" w14:textId="7A0CACBA" w:rsidR="005A25C0" w:rsidRDefault="005A25C0" w:rsidP="0087753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2476F2">
                      <w:rPr>
                        <w:rStyle w:val="Platshllartext"/>
                      </w:rPr>
                      <w:t>Välj e</w:t>
                    </w:r>
                    <w:r>
                      <w:rPr>
                        <w:rStyle w:val="Platshllartext"/>
                      </w:rPr>
                      <w:t>n frekvens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962381894"/>
                <w:showingPlcHdr/>
                <w:dropDownList>
                  <w:listItem w:value="Välj ett objekt."/>
                  <w:listItem w:displayText="&lt;2 ggr/år" w:value="&lt;2 ggr/år"/>
                  <w:listItem w:displayText="&gt;2 ggr/år" w:value="&gt;2 ggr/år"/>
                </w:dropDownList>
              </w:sdtPr>
              <w:sdtEndPr/>
              <w:sdtContent>
                <w:tc>
                  <w:tcPr>
                    <w:tcW w:w="229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128E429" w14:textId="5DBEDE85" w:rsidR="005A25C0" w:rsidRDefault="005A25C0" w:rsidP="0087753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2476F2">
                      <w:rPr>
                        <w:rStyle w:val="Platshllartext"/>
                      </w:rPr>
                      <w:t>Välj e</w:t>
                    </w:r>
                    <w:r>
                      <w:rPr>
                        <w:rStyle w:val="Platshllartext"/>
                      </w:rPr>
                      <w:t>n frekvens</w:t>
                    </w:r>
                  </w:p>
                </w:tc>
              </w:sdtContent>
            </w:sdt>
            <w:sdt>
              <w:sdtPr>
                <w:rPr>
                  <w:szCs w:val="20"/>
                </w:rPr>
                <w:id w:val="1933157590"/>
                <w:showingPlcHdr/>
                <w:dropDownList>
                  <w:listItem w:value="Välj ett objekt."/>
                  <w:listItem w:displayText="&lt;2 ggr/år" w:value="&lt;2 ggr/år"/>
                  <w:listItem w:displayText="&gt;2 ggr/år" w:value="&gt;2 ggr/år"/>
                </w:dropDownList>
              </w:sdtPr>
              <w:sdtEndPr/>
              <w:sdtContent>
                <w:tc>
                  <w:tcPr>
                    <w:tcW w:w="229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8C5C147" w14:textId="0947A877" w:rsidR="005A25C0" w:rsidRPr="00F63B55" w:rsidRDefault="005A25C0" w:rsidP="0087753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2476F2">
                      <w:rPr>
                        <w:rStyle w:val="Platshllartext"/>
                      </w:rPr>
                      <w:t>Välj e</w:t>
                    </w:r>
                    <w:r>
                      <w:rPr>
                        <w:rStyle w:val="Platshllartext"/>
                      </w:rPr>
                      <w:t>n frekvens</w:t>
                    </w:r>
                  </w:p>
                </w:tc>
              </w:sdtContent>
            </w:sdt>
          </w:tr>
          <w:tr w:rsidR="002B7C4D" w:rsidRPr="00F63B55" w14:paraId="12F5C31B" w14:textId="77777777" w:rsidTr="005A25C0">
            <w:trPr>
              <w:cantSplit/>
              <w:trHeight w:val="447"/>
            </w:trPr>
            <w:tc>
              <w:tcPr>
                <w:tcW w:w="239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2E5A7" w14:textId="794AA7BD" w:rsidR="002B7C4D" w:rsidRDefault="002B7C4D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>
                  <w:rPr>
                    <w:szCs w:val="20"/>
                  </w:rPr>
                  <w:t>Fördröjd manöver för ventiler</w:t>
                </w:r>
              </w:p>
            </w:tc>
            <w:tc>
              <w:tcPr>
                <w:tcW w:w="2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A7C0BB" w14:textId="0559809B" w:rsidR="002B7C4D" w:rsidRDefault="00C36EC0" w:rsidP="0087753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1990473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7C4D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2B7C4D">
                  <w:rPr>
                    <w:szCs w:val="20"/>
                  </w:rPr>
                  <w:t xml:space="preserve"> Inte relevant</w:t>
                </w:r>
              </w:p>
              <w:p w14:paraId="78E1176C" w14:textId="3CFAA451" w:rsidR="002B7C4D" w:rsidRDefault="00C36EC0" w:rsidP="002B7C4D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13548455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7C4D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sdt>
                  <w:sdtPr>
                    <w:rPr>
                      <w:szCs w:val="20"/>
                    </w:rPr>
                    <w:id w:val="1234742709"/>
                    <w:showingPlcHdr/>
                    <w:text/>
                  </w:sdtPr>
                  <w:sdtEndPr/>
                  <w:sdtContent>
                    <w:r w:rsidR="002B7C4D">
                      <w:rPr>
                        <w:rStyle w:val="Platshllartext"/>
                      </w:rPr>
                      <w:t>A</w:t>
                    </w:r>
                    <w:r w:rsidR="002B7C4D" w:rsidRPr="003672A8">
                      <w:rPr>
                        <w:rStyle w:val="Platshllartext"/>
                      </w:rPr>
                      <w:t>nge t</w:t>
                    </w:r>
                    <w:r w:rsidR="002B7C4D">
                      <w:rPr>
                        <w:rStyle w:val="Platshllartext"/>
                      </w:rPr>
                      <w:t>id</w:t>
                    </w:r>
                  </w:sdtContent>
                </w:sdt>
                <w:r w:rsidR="002B7C4D">
                  <w:rPr>
                    <w:szCs w:val="20"/>
                  </w:rPr>
                  <w:t xml:space="preserve">   sek</w:t>
                </w:r>
              </w:p>
            </w:tc>
            <w:tc>
              <w:tcPr>
                <w:tcW w:w="22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B3F6B8" w14:textId="77777777" w:rsidR="002B7C4D" w:rsidRDefault="00C36EC0" w:rsidP="00FE3CCF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1952079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7C4D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2B7C4D">
                  <w:rPr>
                    <w:szCs w:val="20"/>
                  </w:rPr>
                  <w:t xml:space="preserve"> Inte relevant</w:t>
                </w:r>
              </w:p>
              <w:p w14:paraId="6E4C8FAE" w14:textId="760CBE2B" w:rsidR="002B7C4D" w:rsidRDefault="00C36EC0" w:rsidP="0087753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9541676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7C4D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sdt>
                  <w:sdtPr>
                    <w:rPr>
                      <w:szCs w:val="20"/>
                    </w:rPr>
                    <w:id w:val="115567162"/>
                    <w:showingPlcHdr/>
                    <w:text/>
                  </w:sdtPr>
                  <w:sdtEndPr/>
                  <w:sdtContent>
                    <w:r w:rsidR="002B7C4D">
                      <w:rPr>
                        <w:rStyle w:val="Platshllartext"/>
                      </w:rPr>
                      <w:t>A</w:t>
                    </w:r>
                    <w:r w:rsidR="002B7C4D" w:rsidRPr="003672A8">
                      <w:rPr>
                        <w:rStyle w:val="Platshllartext"/>
                      </w:rPr>
                      <w:t>nge t</w:t>
                    </w:r>
                    <w:r w:rsidR="002B7C4D">
                      <w:rPr>
                        <w:rStyle w:val="Platshllartext"/>
                      </w:rPr>
                      <w:t>id</w:t>
                    </w:r>
                  </w:sdtContent>
                </w:sdt>
                <w:r w:rsidR="002B7C4D">
                  <w:rPr>
                    <w:szCs w:val="20"/>
                  </w:rPr>
                  <w:t xml:space="preserve">   sek</w:t>
                </w:r>
              </w:p>
            </w:tc>
            <w:tc>
              <w:tcPr>
                <w:tcW w:w="22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48BF05" w14:textId="77777777" w:rsidR="002B7C4D" w:rsidRDefault="00C36EC0" w:rsidP="00FE3CCF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18535271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7C4D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2B7C4D">
                  <w:rPr>
                    <w:szCs w:val="20"/>
                  </w:rPr>
                  <w:t xml:space="preserve"> Inte relevant</w:t>
                </w:r>
              </w:p>
              <w:p w14:paraId="0A30F363" w14:textId="47D52D6F" w:rsidR="002B7C4D" w:rsidRDefault="00C36EC0" w:rsidP="0087753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18139421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7C4D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sdt>
                  <w:sdtPr>
                    <w:rPr>
                      <w:szCs w:val="20"/>
                    </w:rPr>
                    <w:id w:val="-1028795849"/>
                    <w:showingPlcHdr/>
                    <w:text/>
                  </w:sdtPr>
                  <w:sdtEndPr/>
                  <w:sdtContent>
                    <w:r w:rsidR="002B7C4D">
                      <w:rPr>
                        <w:rStyle w:val="Platshllartext"/>
                      </w:rPr>
                      <w:t>A</w:t>
                    </w:r>
                    <w:r w:rsidR="002B7C4D" w:rsidRPr="003672A8">
                      <w:rPr>
                        <w:rStyle w:val="Platshllartext"/>
                      </w:rPr>
                      <w:t>nge t</w:t>
                    </w:r>
                    <w:r w:rsidR="002B7C4D">
                      <w:rPr>
                        <w:rStyle w:val="Platshllartext"/>
                      </w:rPr>
                      <w:t>id</w:t>
                    </w:r>
                  </w:sdtContent>
                </w:sdt>
                <w:r w:rsidR="002B7C4D">
                  <w:rPr>
                    <w:szCs w:val="20"/>
                  </w:rPr>
                  <w:t xml:space="preserve">   sek</w:t>
                </w:r>
              </w:p>
            </w:tc>
          </w:tr>
          <w:tr w:rsidR="002B7C4D" w:rsidRPr="00F63B55" w14:paraId="14DD9836" w14:textId="77777777" w:rsidTr="005A25C0">
            <w:trPr>
              <w:cantSplit/>
              <w:trHeight w:val="447"/>
            </w:trPr>
            <w:tc>
              <w:tcPr>
                <w:tcW w:w="239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F677CB" w14:textId="43BE05D7" w:rsidR="002B7C4D" w:rsidRDefault="002B7C4D" w:rsidP="005B7E55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>
                  <w:rPr>
                    <w:szCs w:val="20"/>
                  </w:rPr>
                  <w:t>ATEX-klassning</w:t>
                </w:r>
              </w:p>
            </w:tc>
            <w:tc>
              <w:tcPr>
                <w:tcW w:w="68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F2E93C" w14:textId="77777777" w:rsidR="002B7C4D" w:rsidRDefault="00C36EC0" w:rsidP="00FE3CCF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9004421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7C4D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2B7C4D">
                  <w:rPr>
                    <w:szCs w:val="20"/>
                  </w:rPr>
                  <w:t xml:space="preserve"> Nej</w:t>
                </w:r>
              </w:p>
              <w:p w14:paraId="60EAA4B9" w14:textId="77777777" w:rsidR="002B7C4D" w:rsidRDefault="00C36EC0" w:rsidP="00FE3CCF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17253612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7C4D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2B7C4D">
                  <w:rPr>
                    <w:szCs w:val="20"/>
                  </w:rPr>
                  <w:t xml:space="preserve"> Enligt SRS för SIS</w:t>
                </w:r>
              </w:p>
              <w:p w14:paraId="435E5487" w14:textId="24BE25B3" w:rsidR="002B7C4D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1547136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7C4D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2B7C4D">
                  <w:rPr>
                    <w:szCs w:val="20"/>
                  </w:rPr>
                  <w:t xml:space="preserve"> Ja:  </w:t>
                </w:r>
                <w:sdt>
                  <w:sdtPr>
                    <w:rPr>
                      <w:szCs w:val="20"/>
                    </w:rPr>
                    <w:id w:val="-947385128"/>
                    <w:showingPlcHdr/>
                    <w:text/>
                  </w:sdtPr>
                  <w:sdtEndPr/>
                  <w:sdtContent>
                    <w:r w:rsidR="002B7C4D" w:rsidRPr="003672A8">
                      <w:rPr>
                        <w:rStyle w:val="Platshllartext"/>
                      </w:rPr>
                      <w:t>Klicka här för att ange text.</w:t>
                    </w:r>
                  </w:sdtContent>
                </w:sdt>
              </w:p>
            </w:tc>
          </w:tr>
          <w:tr w:rsidR="002B7C4D" w:rsidRPr="00F63B55" w14:paraId="16A1B489" w14:textId="77777777" w:rsidTr="005A25C0">
            <w:trPr>
              <w:cantSplit/>
              <w:trHeight w:val="447"/>
            </w:trPr>
            <w:tc>
              <w:tcPr>
                <w:tcW w:w="239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2F7B34" w14:textId="4099AE62" w:rsidR="002B7C4D" w:rsidRPr="00F63B55" w:rsidRDefault="002B7C4D" w:rsidP="005B7E55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>
                  <w:rPr>
                    <w:szCs w:val="20"/>
                  </w:rPr>
                  <w:t>Hårdtrådat i</w:t>
                </w:r>
                <w:r w:rsidRPr="00F63B55">
                  <w:rPr>
                    <w:szCs w:val="20"/>
                  </w:rPr>
                  <w:t>nterface</w:t>
                </w:r>
              </w:p>
            </w:tc>
            <w:tc>
              <w:tcPr>
                <w:tcW w:w="68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963E99" w14:textId="2E4E285B" w:rsidR="002B7C4D" w:rsidRPr="00F63B55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12255654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7C4D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2B7C4D">
                  <w:rPr>
                    <w:szCs w:val="20"/>
                  </w:rPr>
                  <w:t xml:space="preserve"> </w:t>
                </w:r>
                <w:r w:rsidR="002B7C4D" w:rsidRPr="00F63B55">
                  <w:rPr>
                    <w:szCs w:val="20"/>
                  </w:rPr>
                  <w:t>Enligt SRS för SIS</w:t>
                </w:r>
              </w:p>
              <w:p w14:paraId="5BEC6313" w14:textId="78A4CA46" w:rsidR="002B7C4D" w:rsidRPr="00F63B55" w:rsidRDefault="00C36EC0" w:rsidP="002B7C4D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i/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20800524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7C4D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2B7C4D">
                  <w:rPr>
                    <w:szCs w:val="20"/>
                  </w:rPr>
                  <w:t xml:space="preserve"> </w:t>
                </w:r>
                <w:sdt>
                  <w:sdtPr>
                    <w:rPr>
                      <w:i/>
                      <w:szCs w:val="20"/>
                    </w:rPr>
                    <w:id w:val="229885820"/>
                    <w:showingPlcHdr/>
                  </w:sdtPr>
                  <w:sdtEndPr/>
                  <w:sdtContent>
                    <w:r w:rsidR="002B7C4D" w:rsidRPr="003672A8">
                      <w:rPr>
                        <w:rStyle w:val="Platshllartext"/>
                      </w:rPr>
                      <w:t>Klicka här för att ange text.</w:t>
                    </w:r>
                  </w:sdtContent>
                </w:sdt>
              </w:p>
            </w:tc>
          </w:tr>
          <w:tr w:rsidR="002B7C4D" w:rsidRPr="00F63B55" w14:paraId="0EE9120C" w14:textId="77777777" w:rsidTr="005A25C0">
            <w:trPr>
              <w:cantSplit/>
              <w:trHeight w:val="447"/>
            </w:trPr>
            <w:tc>
              <w:tcPr>
                <w:tcW w:w="239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979D12" w14:textId="77777777" w:rsidR="002B7C4D" w:rsidRPr="00F63B55" w:rsidRDefault="002B7C4D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lastRenderedPageBreak/>
                  <w:t>Övriga krav eller undantag</w:t>
                </w:r>
              </w:p>
            </w:tc>
            <w:sdt>
              <w:sdtPr>
                <w:rPr>
                  <w:szCs w:val="20"/>
                </w:rPr>
                <w:id w:val="1267262689"/>
                <w:showingPlcHdr/>
              </w:sdtPr>
              <w:sdtEndPr/>
              <w:sdtContent>
                <w:tc>
                  <w:tcPr>
                    <w:tcW w:w="6896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057446E" w14:textId="64B39461" w:rsidR="002B7C4D" w:rsidRPr="00CC71A5" w:rsidRDefault="002B7C4D" w:rsidP="00412DD7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C36077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</w:tbl>
      </w:sdtContent>
    </w:sdt>
    <w:p w14:paraId="1E6600EC" w14:textId="77777777" w:rsidR="0029448E" w:rsidRPr="00F63B55" w:rsidRDefault="0029448E" w:rsidP="0029448E">
      <w:pPr>
        <w:tabs>
          <w:tab w:val="left" w:pos="-2325"/>
          <w:tab w:val="left" w:pos="-1985"/>
          <w:tab w:val="left" w:pos="-1644"/>
          <w:tab w:val="left" w:pos="-1304"/>
          <w:tab w:val="left" w:pos="340"/>
          <w:tab w:val="left" w:pos="680"/>
          <w:tab w:val="left" w:pos="1021"/>
          <w:tab w:val="left" w:pos="1361"/>
        </w:tabs>
        <w:rPr>
          <w:szCs w:val="20"/>
        </w:rPr>
      </w:pPr>
    </w:p>
    <w:p w14:paraId="40C354A7" w14:textId="77777777" w:rsidR="0029448E" w:rsidRPr="00F63B55" w:rsidRDefault="0029448E" w:rsidP="0029448E">
      <w:pPr>
        <w:tabs>
          <w:tab w:val="left" w:pos="-2325"/>
          <w:tab w:val="left" w:pos="-1985"/>
          <w:tab w:val="left" w:pos="-1644"/>
          <w:tab w:val="left" w:pos="-1304"/>
          <w:tab w:val="left" w:pos="340"/>
          <w:tab w:val="left" w:pos="680"/>
          <w:tab w:val="left" w:pos="1021"/>
          <w:tab w:val="left" w:pos="1361"/>
        </w:tabs>
        <w:rPr>
          <w:szCs w:val="20"/>
        </w:rPr>
      </w:pPr>
    </w:p>
    <w:sdt>
      <w:sdtPr>
        <w:rPr>
          <w:b/>
          <w:szCs w:val="20"/>
        </w:rPr>
        <w:id w:val="-1216347037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619"/>
            <w:gridCol w:w="6667"/>
          </w:tblGrid>
          <w:tr w:rsidR="0029448E" w:rsidRPr="00F63B55" w14:paraId="4EF71E41" w14:textId="77777777" w:rsidTr="008E4207">
            <w:trPr>
              <w:cantSplit/>
              <w:tblHeader/>
            </w:trPr>
            <w:tc>
              <w:tcPr>
                <w:tcW w:w="5000" w:type="pct"/>
                <w:gridSpan w:val="2"/>
                <w:shd w:val="clear" w:color="auto" w:fill="D9D9D9"/>
              </w:tcPr>
              <w:p w14:paraId="20935380" w14:textId="315D1A23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b/>
                    <w:szCs w:val="20"/>
                  </w:rPr>
                </w:pPr>
                <w:r w:rsidRPr="00F63B55">
                  <w:rPr>
                    <w:b/>
                    <w:szCs w:val="20"/>
                  </w:rPr>
                  <w:t>F. Generella SIF-krav – se också SRS för SIS</w:t>
                </w:r>
              </w:p>
            </w:tc>
          </w:tr>
          <w:tr w:rsidR="0029448E" w:rsidRPr="00F63B55" w14:paraId="63510577" w14:textId="77777777" w:rsidTr="0029448E">
            <w:trPr>
              <w:cantSplit/>
            </w:trPr>
            <w:tc>
              <w:tcPr>
                <w:tcW w:w="1410" w:type="pct"/>
                <w:shd w:val="clear" w:color="auto" w:fill="auto"/>
              </w:tcPr>
              <w:p w14:paraId="79508BC3" w14:textId="447FED71" w:rsidR="0029448E" w:rsidRPr="00F63B55" w:rsidRDefault="0029448E" w:rsidP="00E771F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M</w:t>
                </w:r>
                <w:r w:rsidR="00E771FE">
                  <w:rPr>
                    <w:szCs w:val="20"/>
                  </w:rPr>
                  <w:t>ax</w:t>
                </w:r>
                <w:r w:rsidRPr="00F63B55">
                  <w:rPr>
                    <w:szCs w:val="20"/>
                  </w:rPr>
                  <w:t xml:space="preserve"> svarstid</w:t>
                </w:r>
              </w:p>
            </w:tc>
            <w:tc>
              <w:tcPr>
                <w:tcW w:w="3590" w:type="pct"/>
              </w:tcPr>
              <w:p w14:paraId="220EA41D" w14:textId="03C114D6" w:rsidR="0029448E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4092308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0A2B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E771FE">
                  <w:rPr>
                    <w:szCs w:val="20"/>
                  </w:rPr>
                  <w:t xml:space="preserve"> </w:t>
                </w:r>
                <w:r w:rsidR="0029448E" w:rsidRPr="00F63B55">
                  <w:rPr>
                    <w:szCs w:val="20"/>
                  </w:rPr>
                  <w:t>Enligt SRS för SIS</w:t>
                </w:r>
              </w:p>
              <w:p w14:paraId="44962188" w14:textId="0FCB62C9" w:rsidR="00E771FE" w:rsidRPr="00F63B55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5994170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71FE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E771FE">
                  <w:rPr>
                    <w:szCs w:val="20"/>
                  </w:rPr>
                  <w:t xml:space="preserve"> </w:t>
                </w:r>
                <w:sdt>
                  <w:sdtPr>
                    <w:rPr>
                      <w:szCs w:val="20"/>
                    </w:rPr>
                    <w:id w:val="-640731651"/>
                    <w:showingPlcHdr/>
                    <w:text/>
                  </w:sdtPr>
                  <w:sdtEndPr/>
                  <w:sdtContent>
                    <w:r w:rsidR="00E771FE">
                      <w:rPr>
                        <w:rStyle w:val="Platshllartext"/>
                      </w:rPr>
                      <w:t>Ange %</w:t>
                    </w:r>
                  </w:sdtContent>
                </w:sdt>
                <w:r w:rsidR="00E771FE">
                  <w:rPr>
                    <w:szCs w:val="20"/>
                  </w:rPr>
                  <w:t xml:space="preserve">  av processäkerhetstiden</w:t>
                </w:r>
              </w:p>
              <w:p w14:paraId="26BAB225" w14:textId="2BD25F0D" w:rsidR="0029448E" w:rsidRPr="00F63B55" w:rsidRDefault="00C36EC0" w:rsidP="00E771F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12795341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3712C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E771FE">
                  <w:rPr>
                    <w:szCs w:val="20"/>
                  </w:rPr>
                  <w:t xml:space="preserve"> </w:t>
                </w:r>
                <w:r w:rsidR="0029448E" w:rsidRPr="00F63B55">
                  <w:rPr>
                    <w:szCs w:val="20"/>
                  </w:rPr>
                  <w:t xml:space="preserve">Max </w:t>
                </w:r>
                <w:sdt>
                  <w:sdtPr>
                    <w:rPr>
                      <w:szCs w:val="20"/>
                    </w:rPr>
                    <w:alias w:val="Ange sek"/>
                    <w:tag w:val="Ange sek"/>
                    <w:id w:val="2043485039"/>
                    <w:showingPlcHdr/>
                  </w:sdtPr>
                  <w:sdtEndPr/>
                  <w:sdtContent>
                    <w:r w:rsidR="00F941C5" w:rsidRPr="008F0B26">
                      <w:rPr>
                        <w:color w:val="A6A6A6" w:themeColor="background1" w:themeShade="A6"/>
                        <w:szCs w:val="20"/>
                      </w:rPr>
                      <w:t xml:space="preserve">  </w:t>
                    </w:r>
                    <w:r w:rsidR="008F0B26" w:rsidRPr="008F0B26">
                      <w:rPr>
                        <w:color w:val="A6A6A6" w:themeColor="background1" w:themeShade="A6"/>
                        <w:szCs w:val="20"/>
                      </w:rPr>
                      <w:t>x</w:t>
                    </w:r>
                    <w:r w:rsidR="00F941C5" w:rsidRPr="008F0B26">
                      <w:rPr>
                        <w:color w:val="A6A6A6" w:themeColor="background1" w:themeShade="A6"/>
                        <w:szCs w:val="20"/>
                      </w:rPr>
                      <w:t xml:space="preserve">   </w:t>
                    </w:r>
                  </w:sdtContent>
                </w:sdt>
                <w:r w:rsidR="0029448E" w:rsidRPr="00F63B55">
                  <w:rPr>
                    <w:szCs w:val="20"/>
                  </w:rPr>
                  <w:t xml:space="preserve"> sek</w:t>
                </w:r>
                <w:r w:rsidR="00A75267">
                  <w:rPr>
                    <w:szCs w:val="20"/>
                  </w:rPr>
                  <w:t xml:space="preserve">                  </w:t>
                </w:r>
              </w:p>
            </w:tc>
          </w:tr>
          <w:tr w:rsidR="0029448E" w:rsidRPr="00F63B55" w14:paraId="3B598B24" w14:textId="77777777" w:rsidTr="0029448E">
            <w:trPr>
              <w:cantSplit/>
            </w:trPr>
            <w:tc>
              <w:tcPr>
                <w:tcW w:w="1410" w:type="pct"/>
                <w:shd w:val="clear" w:color="auto" w:fill="auto"/>
              </w:tcPr>
              <w:p w14:paraId="364B7FC5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Utlösning av SIF</w:t>
                </w:r>
              </w:p>
            </w:tc>
            <w:tc>
              <w:tcPr>
                <w:tcW w:w="3590" w:type="pct"/>
              </w:tcPr>
              <w:p w14:paraId="097184BB" w14:textId="0ABDA4D1" w:rsidR="0029448E" w:rsidRPr="00F63B55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1068261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3712C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603216">
                  <w:rPr>
                    <w:szCs w:val="20"/>
                  </w:rPr>
                  <w:t xml:space="preserve"> </w:t>
                </w:r>
                <w:r w:rsidR="0029448E" w:rsidRPr="00F63B55">
                  <w:rPr>
                    <w:szCs w:val="20"/>
                  </w:rPr>
                  <w:t>Automatisk utlösning</w:t>
                </w:r>
              </w:p>
              <w:p w14:paraId="62FDBD71" w14:textId="07A075CA" w:rsidR="007C6181" w:rsidRPr="00F63B55" w:rsidRDefault="00C36EC0" w:rsidP="00E771F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1776597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448E" w:rsidRPr="00F63B55">
                      <w:rPr>
                        <w:rFonts w:ascii="MS Gothic" w:eastAsia="MS Gothic" w:hAnsi="MS Gothic" w:cs="MS Gothic" w:hint="eastAsia"/>
                        <w:szCs w:val="20"/>
                      </w:rPr>
                      <w:t>☐</w:t>
                    </w:r>
                  </w:sdtContent>
                </w:sdt>
                <w:r w:rsidR="00A75267">
                  <w:rPr>
                    <w:szCs w:val="20"/>
                  </w:rPr>
                  <w:t xml:space="preserve"> </w:t>
                </w:r>
                <w:sdt>
                  <w:sdtPr>
                    <w:rPr>
                      <w:szCs w:val="20"/>
                    </w:rPr>
                    <w:id w:val="-852488459"/>
                    <w:showingPlcHdr/>
                  </w:sdtPr>
                  <w:sdtEndPr/>
                  <w:sdtContent>
                    <w:r w:rsidR="007C6181" w:rsidRPr="003672A8">
                      <w:rPr>
                        <w:rStyle w:val="Platshllartext"/>
                      </w:rPr>
                      <w:t>Klicka här för att ange text.</w:t>
                    </w:r>
                  </w:sdtContent>
                </w:sdt>
              </w:p>
            </w:tc>
          </w:tr>
          <w:tr w:rsidR="0029448E" w:rsidRPr="00F63B55" w14:paraId="596E48EE" w14:textId="77777777" w:rsidTr="0029448E">
            <w:trPr>
              <w:cantSplit/>
            </w:trPr>
            <w:tc>
              <w:tcPr>
                <w:tcW w:w="1410" w:type="pct"/>
                <w:shd w:val="clear" w:color="auto" w:fill="auto"/>
              </w:tcPr>
              <w:p w14:paraId="753BBDEA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Manuell utlösning av SIF</w:t>
                </w:r>
              </w:p>
            </w:tc>
            <w:tc>
              <w:tcPr>
                <w:tcW w:w="3590" w:type="pct"/>
              </w:tcPr>
              <w:p w14:paraId="0FF1B20C" w14:textId="6E8177F1" w:rsidR="0029448E" w:rsidRPr="00F63B55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1726642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3712C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9C4027">
                  <w:rPr>
                    <w:szCs w:val="20"/>
                  </w:rPr>
                  <w:t xml:space="preserve"> </w:t>
                </w:r>
                <w:r w:rsidR="0029448E" w:rsidRPr="00F63B55">
                  <w:rPr>
                    <w:szCs w:val="20"/>
                  </w:rPr>
                  <w:t>Enligt SRS för SIS</w:t>
                </w:r>
              </w:p>
              <w:p w14:paraId="46482989" w14:textId="31D3827A" w:rsidR="007C6181" w:rsidRPr="00F63B55" w:rsidRDefault="00C36EC0" w:rsidP="00E771F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15601297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3557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8F0B26">
                  <w:rPr>
                    <w:szCs w:val="20"/>
                  </w:rPr>
                  <w:t xml:space="preserve"> </w:t>
                </w:r>
                <w:sdt>
                  <w:sdtPr>
                    <w:rPr>
                      <w:szCs w:val="20"/>
                    </w:rPr>
                    <w:id w:val="-594930830"/>
                    <w:showingPlcHdr/>
                  </w:sdtPr>
                  <w:sdtEndPr/>
                  <w:sdtContent>
                    <w:r w:rsidR="007C6181" w:rsidRPr="003672A8">
                      <w:rPr>
                        <w:rStyle w:val="Platshllartext"/>
                      </w:rPr>
                      <w:t>Klicka här för att ange text.</w:t>
                    </w:r>
                  </w:sdtContent>
                </w:sdt>
              </w:p>
            </w:tc>
          </w:tr>
          <w:tr w:rsidR="0029448E" w:rsidRPr="00F63B55" w14:paraId="10BECC80" w14:textId="77777777" w:rsidTr="0029448E">
            <w:trPr>
              <w:cantSplit/>
            </w:trPr>
            <w:tc>
              <w:tcPr>
                <w:tcW w:w="1410" w:type="pct"/>
                <w:shd w:val="clear" w:color="auto" w:fill="auto"/>
              </w:tcPr>
              <w:p w14:paraId="76F0BC55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Återställning efter utlöst SIF</w:t>
                </w:r>
              </w:p>
            </w:tc>
            <w:tc>
              <w:tcPr>
                <w:tcW w:w="3590" w:type="pct"/>
              </w:tcPr>
              <w:p w14:paraId="0C75FBF9" w14:textId="194195B5" w:rsidR="0029448E" w:rsidRPr="00F63B55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4546774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3712C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603216">
                  <w:rPr>
                    <w:szCs w:val="20"/>
                  </w:rPr>
                  <w:t xml:space="preserve"> </w:t>
                </w:r>
                <w:r w:rsidR="0029448E" w:rsidRPr="00F63B55">
                  <w:rPr>
                    <w:szCs w:val="20"/>
                  </w:rPr>
                  <w:t>Enligt SRS för SIS</w:t>
                </w:r>
              </w:p>
              <w:p w14:paraId="255032EF" w14:textId="1A414FB9" w:rsidR="007C6181" w:rsidRPr="00F63B55" w:rsidRDefault="00C36EC0" w:rsidP="00E771F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3039760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3557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8F0B26">
                  <w:rPr>
                    <w:szCs w:val="20"/>
                  </w:rPr>
                  <w:t xml:space="preserve"> </w:t>
                </w:r>
                <w:sdt>
                  <w:sdtPr>
                    <w:rPr>
                      <w:szCs w:val="20"/>
                    </w:rPr>
                    <w:id w:val="-1272936707"/>
                    <w:showingPlcHdr/>
                  </w:sdtPr>
                  <w:sdtEndPr/>
                  <w:sdtContent>
                    <w:r w:rsidR="007C6181" w:rsidRPr="003672A8">
                      <w:rPr>
                        <w:rStyle w:val="Platshllartext"/>
                      </w:rPr>
                      <w:t>Klicka här för att ange text.</w:t>
                    </w:r>
                  </w:sdtContent>
                </w:sdt>
              </w:p>
            </w:tc>
          </w:tr>
          <w:tr w:rsidR="0029448E" w:rsidRPr="00F63B55" w14:paraId="1B74B746" w14:textId="77777777" w:rsidTr="0029448E">
            <w:trPr>
              <w:cantSplit/>
            </w:trPr>
            <w:tc>
              <w:tcPr>
                <w:tcW w:w="1410" w:type="pct"/>
                <w:shd w:val="clear" w:color="auto" w:fill="auto"/>
              </w:tcPr>
              <w:p w14:paraId="02B7FD88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Falska utlösningar</w:t>
                </w:r>
              </w:p>
            </w:tc>
            <w:tc>
              <w:tcPr>
                <w:tcW w:w="3590" w:type="pct"/>
              </w:tcPr>
              <w:p w14:paraId="6785F244" w14:textId="49409D9E" w:rsidR="0029448E" w:rsidRPr="00F63B55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18879151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3712C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603216">
                  <w:rPr>
                    <w:szCs w:val="20"/>
                  </w:rPr>
                  <w:t xml:space="preserve"> </w:t>
                </w:r>
                <w:r w:rsidR="0029448E" w:rsidRPr="00F63B55">
                  <w:rPr>
                    <w:szCs w:val="20"/>
                  </w:rPr>
                  <w:t>Enligt SRS för SIS</w:t>
                </w:r>
              </w:p>
              <w:p w14:paraId="18AC0CD3" w14:textId="77BE0449" w:rsidR="0029448E" w:rsidRPr="00F63B55" w:rsidRDefault="00C36EC0" w:rsidP="00F859AA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3242446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448E" w:rsidRPr="00F63B55">
                      <w:rPr>
                        <w:rFonts w:ascii="MS Gothic" w:eastAsia="MS Gothic" w:hAnsi="MS Gothic" w:cs="MS Gothic" w:hint="eastAsia"/>
                        <w:szCs w:val="20"/>
                      </w:rPr>
                      <w:t>☐</w:t>
                    </w:r>
                  </w:sdtContent>
                </w:sdt>
                <w:r w:rsidR="00A75267">
                  <w:rPr>
                    <w:szCs w:val="20"/>
                  </w:rPr>
                  <w:t xml:space="preserve"> </w:t>
                </w:r>
                <w:sdt>
                  <w:sdtPr>
                    <w:rPr>
                      <w:szCs w:val="20"/>
                    </w:rPr>
                    <w:id w:val="1583419805"/>
                    <w:showingPlcHdr/>
                  </w:sdtPr>
                  <w:sdtEndPr/>
                  <w:sdtContent>
                    <w:r w:rsidR="00F859AA">
                      <w:rPr>
                        <w:rStyle w:val="Platshllartext"/>
                      </w:rPr>
                      <w:t xml:space="preserve"> x  </w:t>
                    </w:r>
                  </w:sdtContent>
                </w:sdt>
                <w:r w:rsidR="00A75267">
                  <w:rPr>
                    <w:szCs w:val="20"/>
                  </w:rPr>
                  <w:t xml:space="preserve"> </w:t>
                </w:r>
                <w:r w:rsidR="008F0B26">
                  <w:rPr>
                    <w:szCs w:val="20"/>
                  </w:rPr>
                  <w:t xml:space="preserve">  </w:t>
                </w:r>
                <w:r w:rsidR="0029448E" w:rsidRPr="00F63B55">
                  <w:rPr>
                    <w:szCs w:val="20"/>
                  </w:rPr>
                  <w:t>per år</w:t>
                </w:r>
              </w:p>
            </w:tc>
          </w:tr>
          <w:tr w:rsidR="0029448E" w:rsidRPr="00F63B55" w14:paraId="11EC61A9" w14:textId="77777777" w:rsidTr="0029448E">
            <w:trPr>
              <w:cantSplit/>
            </w:trPr>
            <w:tc>
              <w:tcPr>
                <w:tcW w:w="1410" w:type="pct"/>
                <w:shd w:val="clear" w:color="auto" w:fill="auto"/>
              </w:tcPr>
              <w:p w14:paraId="67A7A9E1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Felhantering vid diagnosticerat fel i SIF</w:t>
                </w:r>
              </w:p>
            </w:tc>
            <w:tc>
              <w:tcPr>
                <w:tcW w:w="3590" w:type="pct"/>
              </w:tcPr>
              <w:p w14:paraId="262D1872" w14:textId="7D52A166" w:rsidR="0029448E" w:rsidRPr="00F63B55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9790735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3712C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603216">
                  <w:rPr>
                    <w:szCs w:val="20"/>
                  </w:rPr>
                  <w:t xml:space="preserve"> </w:t>
                </w:r>
                <w:r w:rsidR="0029448E" w:rsidRPr="00F63B55">
                  <w:rPr>
                    <w:szCs w:val="20"/>
                  </w:rPr>
                  <w:t>Enligt SRS för SIS</w:t>
                </w:r>
              </w:p>
              <w:p w14:paraId="2B0FA2FC" w14:textId="569C3809" w:rsidR="007C6181" w:rsidRPr="00F63B55" w:rsidRDefault="00C36EC0" w:rsidP="00E771F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6234236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181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9C4027">
                  <w:rPr>
                    <w:szCs w:val="20"/>
                  </w:rPr>
                  <w:t xml:space="preserve"> </w:t>
                </w:r>
                <w:sdt>
                  <w:sdtPr>
                    <w:rPr>
                      <w:szCs w:val="20"/>
                    </w:rPr>
                    <w:id w:val="-869075326"/>
                    <w:showingPlcHdr/>
                  </w:sdtPr>
                  <w:sdtEndPr/>
                  <w:sdtContent>
                    <w:r w:rsidR="007C6181" w:rsidRPr="003672A8">
                      <w:rPr>
                        <w:rStyle w:val="Platshllartext"/>
                      </w:rPr>
                      <w:t>Klicka här för att ange text.</w:t>
                    </w:r>
                  </w:sdtContent>
                </w:sdt>
              </w:p>
            </w:tc>
          </w:tr>
          <w:tr w:rsidR="0029448E" w:rsidRPr="00F63B55" w14:paraId="4A16A283" w14:textId="77777777" w:rsidTr="0029448E">
            <w:trPr>
              <w:cantSplit/>
            </w:trPr>
            <w:tc>
              <w:tcPr>
                <w:tcW w:w="1410" w:type="pct"/>
                <w:shd w:val="clear" w:color="auto" w:fill="auto"/>
              </w:tcPr>
              <w:p w14:paraId="346B4824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Förbikoppling av SIF</w:t>
                </w:r>
              </w:p>
            </w:tc>
            <w:tc>
              <w:tcPr>
                <w:tcW w:w="3590" w:type="pct"/>
              </w:tcPr>
              <w:p w14:paraId="12BB6C51" w14:textId="5804DA62" w:rsidR="0029448E" w:rsidRPr="00F63B55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11890342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3712C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603216">
                  <w:rPr>
                    <w:szCs w:val="20"/>
                  </w:rPr>
                  <w:t xml:space="preserve"> </w:t>
                </w:r>
                <w:r w:rsidR="0029448E" w:rsidRPr="00F63B55">
                  <w:rPr>
                    <w:szCs w:val="20"/>
                  </w:rPr>
                  <w:t>Förbikopp</w:t>
                </w:r>
                <w:r w:rsidR="00F63B55">
                  <w:rPr>
                    <w:szCs w:val="20"/>
                  </w:rPr>
                  <w:t>l</w:t>
                </w:r>
                <w:r w:rsidR="0029448E" w:rsidRPr="00F63B55">
                  <w:rPr>
                    <w:szCs w:val="20"/>
                  </w:rPr>
                  <w:t>ing är tillåten under drift med villkor enligt nedan</w:t>
                </w:r>
              </w:p>
              <w:p w14:paraId="3B370DBB" w14:textId="5046014E" w:rsidR="0029448E" w:rsidRPr="00F63B55" w:rsidRDefault="00C36EC0" w:rsidP="009C4027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1664068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75267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603216">
                  <w:rPr>
                    <w:szCs w:val="20"/>
                  </w:rPr>
                  <w:t xml:space="preserve"> </w:t>
                </w:r>
                <w:r w:rsidR="0029448E" w:rsidRPr="00F63B55">
                  <w:rPr>
                    <w:szCs w:val="20"/>
                  </w:rPr>
                  <w:t>Förbikoppling är inte tillåten under drift</w:t>
                </w:r>
              </w:p>
            </w:tc>
          </w:tr>
          <w:tr w:rsidR="0029448E" w:rsidRPr="00F63B55" w14:paraId="4FEBA1D4" w14:textId="77777777" w:rsidTr="0029448E">
            <w:trPr>
              <w:cantSplit/>
            </w:trPr>
            <w:tc>
              <w:tcPr>
                <w:tcW w:w="1410" w:type="pct"/>
                <w:shd w:val="clear" w:color="auto" w:fill="auto"/>
              </w:tcPr>
              <w:p w14:paraId="616564CA" w14:textId="3D3F624A" w:rsidR="0029448E" w:rsidRPr="00F63B55" w:rsidRDefault="00E771FE" w:rsidP="00E771F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>
                  <w:rPr>
                    <w:szCs w:val="20"/>
                  </w:rPr>
                  <w:t>Kompenserande å</w:t>
                </w:r>
                <w:r w:rsidR="0029448E" w:rsidRPr="00F63B55">
                  <w:rPr>
                    <w:szCs w:val="20"/>
                  </w:rPr>
                  <w:t>tgärder vid förbikoppling eller detekterat fel då redundans saknas</w:t>
                </w:r>
              </w:p>
            </w:tc>
            <w:tc>
              <w:tcPr>
                <w:tcW w:w="3590" w:type="pct"/>
              </w:tcPr>
              <w:p w14:paraId="09D87420" w14:textId="78D93B1B" w:rsidR="0029448E" w:rsidRPr="00F63B55" w:rsidRDefault="00C36EC0" w:rsidP="006F3F02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2073653911"/>
                    <w:showingPlcHdr/>
                  </w:sdtPr>
                  <w:sdtEndPr/>
                  <w:sdtContent>
                    <w:r w:rsidR="00A75267" w:rsidRPr="00C36077">
                      <w:rPr>
                        <w:rStyle w:val="Platshllartext"/>
                      </w:rPr>
                      <w:t>Klicka här för att ange text.</w:t>
                    </w:r>
                  </w:sdtContent>
                </w:sdt>
                <w:r w:rsidR="00B27844">
                  <w:rPr>
                    <w:szCs w:val="20"/>
                  </w:rPr>
                  <w:t xml:space="preserve"> </w:t>
                </w:r>
              </w:p>
            </w:tc>
          </w:tr>
          <w:tr w:rsidR="0029448E" w:rsidRPr="00F63B55" w14:paraId="1DE59FBB" w14:textId="77777777" w:rsidTr="0029448E">
            <w:trPr>
              <w:cantSplit/>
            </w:trPr>
            <w:tc>
              <w:tcPr>
                <w:tcW w:w="1410" w:type="pct"/>
                <w:shd w:val="clear" w:color="auto" w:fill="auto"/>
              </w:tcPr>
              <w:p w14:paraId="1DAC1051" w14:textId="43AA8E8B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Max reparationstid</w:t>
                </w:r>
                <w:r w:rsidR="00E771FE">
                  <w:rPr>
                    <w:szCs w:val="20"/>
                  </w:rPr>
                  <w:t xml:space="preserve"> (MPRT)</w:t>
                </w:r>
              </w:p>
            </w:tc>
            <w:tc>
              <w:tcPr>
                <w:tcW w:w="3590" w:type="pct"/>
              </w:tcPr>
              <w:p w14:paraId="6CFAC625" w14:textId="1D144B15" w:rsidR="0029448E" w:rsidRPr="00F63B55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15047394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3712C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603216">
                  <w:rPr>
                    <w:szCs w:val="20"/>
                  </w:rPr>
                  <w:t xml:space="preserve"> </w:t>
                </w:r>
                <w:r w:rsidR="0029448E" w:rsidRPr="00F63B55">
                  <w:rPr>
                    <w:szCs w:val="20"/>
                  </w:rPr>
                  <w:t>Enligt SRS för SIS</w:t>
                </w:r>
              </w:p>
              <w:p w14:paraId="6B9067A9" w14:textId="30D1868E" w:rsidR="0029448E" w:rsidRPr="00F63B55" w:rsidRDefault="00C36EC0" w:rsidP="00B27844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1952132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448E" w:rsidRPr="00F63B55">
                      <w:rPr>
                        <w:rFonts w:ascii="MS Gothic" w:eastAsia="MS Gothic" w:hAnsi="MS Gothic" w:cs="MS Gothic" w:hint="eastAsia"/>
                        <w:szCs w:val="20"/>
                      </w:rPr>
                      <w:t>☐</w:t>
                    </w:r>
                  </w:sdtContent>
                </w:sdt>
                <w:r w:rsidR="0029448E" w:rsidRPr="00F63B55">
                  <w:rPr>
                    <w:szCs w:val="20"/>
                  </w:rPr>
                  <w:t xml:space="preserve"> </w:t>
                </w:r>
                <w:sdt>
                  <w:sdtPr>
                    <w:rPr>
                      <w:szCs w:val="20"/>
                    </w:rPr>
                    <w:alias w:val="Ange timmar"/>
                    <w:tag w:val="Ange timmar"/>
                    <w:id w:val="-447545218"/>
                    <w:showingPlcHdr/>
                  </w:sdtPr>
                  <w:sdtEndPr/>
                  <w:sdtContent>
                    <w:r w:rsidR="00B27844">
                      <w:rPr>
                        <w:szCs w:val="20"/>
                      </w:rPr>
                      <w:t xml:space="preserve"> </w:t>
                    </w:r>
                    <w:r w:rsidR="00B27844">
                      <w:rPr>
                        <w:rStyle w:val="Platshllartext"/>
                      </w:rPr>
                      <w:t xml:space="preserve">x </w:t>
                    </w:r>
                  </w:sdtContent>
                </w:sdt>
                <w:r w:rsidR="00C13557">
                  <w:rPr>
                    <w:szCs w:val="20"/>
                  </w:rPr>
                  <w:t xml:space="preserve">  </w:t>
                </w:r>
                <w:r w:rsidR="0029448E" w:rsidRPr="00F63B55">
                  <w:rPr>
                    <w:szCs w:val="20"/>
                  </w:rPr>
                  <w:t xml:space="preserve"> timmar</w:t>
                </w:r>
              </w:p>
            </w:tc>
          </w:tr>
          <w:tr w:rsidR="0029448E" w:rsidRPr="00F63B55" w14:paraId="48A62CC9" w14:textId="77777777" w:rsidTr="0029448E">
            <w:trPr>
              <w:cantSplit/>
            </w:trPr>
            <w:tc>
              <w:tcPr>
                <w:tcW w:w="1410" w:type="pct"/>
                <w:shd w:val="clear" w:color="auto" w:fill="auto"/>
              </w:tcPr>
              <w:p w14:paraId="0D2D7A9D" w14:textId="70F35EB7" w:rsidR="0029448E" w:rsidRPr="00F63B55" w:rsidRDefault="0029448E" w:rsidP="00E771F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 xml:space="preserve">Önskvärt </w:t>
                </w:r>
                <w:r w:rsidR="00E771FE">
                  <w:rPr>
                    <w:szCs w:val="20"/>
                  </w:rPr>
                  <w:t>provnings</w:t>
                </w:r>
                <w:r w:rsidRPr="00F63B55">
                  <w:rPr>
                    <w:szCs w:val="20"/>
                  </w:rPr>
                  <w:t>intervall</w:t>
                </w:r>
              </w:p>
            </w:tc>
            <w:tc>
              <w:tcPr>
                <w:tcW w:w="3590" w:type="pct"/>
              </w:tcPr>
              <w:p w14:paraId="24C59CEC" w14:textId="3B6D3374" w:rsidR="0029448E" w:rsidRPr="00F63B55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i/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15160299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3216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603216">
                  <w:rPr>
                    <w:szCs w:val="20"/>
                  </w:rPr>
                  <w:t xml:space="preserve"> </w:t>
                </w:r>
                <w:r w:rsidR="0029448E" w:rsidRPr="00F63B55">
                  <w:rPr>
                    <w:szCs w:val="20"/>
                  </w:rPr>
                  <w:t>Enligt SRS för SIS</w:t>
                </w:r>
              </w:p>
              <w:p w14:paraId="4C21D2F0" w14:textId="534E79CA" w:rsidR="007C6181" w:rsidRPr="00F63B55" w:rsidRDefault="00C36EC0" w:rsidP="00E771FE">
                <w:pPr>
                  <w:rPr>
                    <w:i/>
                  </w:rPr>
                </w:pPr>
                <w:sdt>
                  <w:sdtPr>
                    <w:id w:val="1149452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355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13557">
                  <w:t xml:space="preserve"> </w:t>
                </w:r>
                <w:sdt>
                  <w:sdtPr>
                    <w:rPr>
                      <w:i/>
                    </w:rPr>
                    <w:id w:val="-561634590"/>
                    <w:showingPlcHdr/>
                  </w:sdtPr>
                  <w:sdtEndPr/>
                  <w:sdtContent>
                    <w:r w:rsidR="007C6181" w:rsidRPr="003672A8">
                      <w:rPr>
                        <w:rStyle w:val="Platshllartext"/>
                      </w:rPr>
                      <w:t>Klicka här för att ange text.</w:t>
                    </w:r>
                  </w:sdtContent>
                </w:sdt>
              </w:p>
            </w:tc>
          </w:tr>
          <w:tr w:rsidR="0029448E" w:rsidRPr="00F63B55" w14:paraId="741792DD" w14:textId="77777777" w:rsidTr="0029448E">
            <w:trPr>
              <w:cantSplit/>
            </w:trPr>
            <w:tc>
              <w:tcPr>
                <w:tcW w:w="1410" w:type="pct"/>
                <w:shd w:val="clear" w:color="auto" w:fill="auto"/>
              </w:tcPr>
              <w:p w14:paraId="2A10EE91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Omgivningsmiljö</w:t>
                </w:r>
              </w:p>
            </w:tc>
            <w:tc>
              <w:tcPr>
                <w:tcW w:w="3590" w:type="pct"/>
              </w:tcPr>
              <w:p w14:paraId="669CF874" w14:textId="75008829" w:rsidR="0029448E" w:rsidRPr="00F63B55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20615443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3712C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603216">
                  <w:rPr>
                    <w:szCs w:val="20"/>
                  </w:rPr>
                  <w:t xml:space="preserve"> </w:t>
                </w:r>
                <w:r w:rsidR="0029448E" w:rsidRPr="00F63B55">
                  <w:rPr>
                    <w:szCs w:val="20"/>
                  </w:rPr>
                  <w:t>Enligt SRS för SIS</w:t>
                </w:r>
              </w:p>
              <w:p w14:paraId="2EF47ACB" w14:textId="71F807C1" w:rsidR="007C6181" w:rsidRPr="00F63B55" w:rsidRDefault="00C36EC0" w:rsidP="00E771F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18955034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448E" w:rsidRPr="00F63B55">
                      <w:rPr>
                        <w:rFonts w:ascii="MS Gothic" w:eastAsia="MS Gothic" w:hAnsi="MS Gothic" w:cs="MS Gothic" w:hint="eastAsia"/>
                        <w:szCs w:val="20"/>
                      </w:rPr>
                      <w:t>☐</w:t>
                    </w:r>
                  </w:sdtContent>
                </w:sdt>
                <w:r w:rsidR="00C13557">
                  <w:rPr>
                    <w:szCs w:val="20"/>
                  </w:rPr>
                  <w:t xml:space="preserve">  </w:t>
                </w:r>
                <w:sdt>
                  <w:sdtPr>
                    <w:rPr>
                      <w:szCs w:val="20"/>
                    </w:rPr>
                    <w:id w:val="-666476223"/>
                    <w:showingPlcHdr/>
                  </w:sdtPr>
                  <w:sdtEndPr/>
                  <w:sdtContent>
                    <w:r w:rsidR="007C6181" w:rsidRPr="003672A8">
                      <w:rPr>
                        <w:rStyle w:val="Platshllartext"/>
                      </w:rPr>
                      <w:t>Klicka här för att ange text.</w:t>
                    </w:r>
                  </w:sdtContent>
                </w:sdt>
              </w:p>
            </w:tc>
          </w:tr>
          <w:tr w:rsidR="0029448E" w:rsidRPr="00F63B55" w14:paraId="0005D3CF" w14:textId="77777777" w:rsidTr="0029448E">
            <w:trPr>
              <w:cantSplit/>
            </w:trPr>
            <w:tc>
              <w:tcPr>
                <w:tcW w:w="1410" w:type="pct"/>
                <w:shd w:val="clear" w:color="auto" w:fill="auto"/>
              </w:tcPr>
              <w:p w14:paraId="476A0F50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Strömförsörjning</w:t>
                </w:r>
              </w:p>
            </w:tc>
            <w:tc>
              <w:tcPr>
                <w:tcW w:w="3590" w:type="pct"/>
              </w:tcPr>
              <w:p w14:paraId="4ADA409C" w14:textId="3DCCF414" w:rsidR="0029448E" w:rsidRPr="00F63B55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20870703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3712C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603216">
                  <w:rPr>
                    <w:szCs w:val="20"/>
                  </w:rPr>
                  <w:t xml:space="preserve"> </w:t>
                </w:r>
                <w:r w:rsidR="0029448E" w:rsidRPr="00F63B55">
                  <w:rPr>
                    <w:szCs w:val="20"/>
                  </w:rPr>
                  <w:t>Enligt SRS för SIS</w:t>
                </w:r>
              </w:p>
              <w:p w14:paraId="31ED84A1" w14:textId="43857576" w:rsidR="007C6181" w:rsidRPr="00F63B55" w:rsidRDefault="00C36EC0" w:rsidP="00E771F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17776036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448E" w:rsidRPr="00F63B55">
                      <w:rPr>
                        <w:rFonts w:ascii="MS Gothic" w:eastAsia="MS Gothic" w:hAnsi="MS Gothic" w:cs="MS Gothic" w:hint="eastAsia"/>
                        <w:szCs w:val="20"/>
                      </w:rPr>
                      <w:t>☐</w:t>
                    </w:r>
                  </w:sdtContent>
                </w:sdt>
                <w:r w:rsidR="009C4027">
                  <w:rPr>
                    <w:szCs w:val="20"/>
                  </w:rPr>
                  <w:t xml:space="preserve"> </w:t>
                </w:r>
                <w:sdt>
                  <w:sdtPr>
                    <w:rPr>
                      <w:szCs w:val="20"/>
                    </w:rPr>
                    <w:id w:val="571931719"/>
                    <w:showingPlcHdr/>
                  </w:sdtPr>
                  <w:sdtEndPr/>
                  <w:sdtContent>
                    <w:r w:rsidR="007C6181" w:rsidRPr="003672A8">
                      <w:rPr>
                        <w:rStyle w:val="Platshllartext"/>
                      </w:rPr>
                      <w:t>Klicka här för att ange text.</w:t>
                    </w:r>
                  </w:sdtContent>
                </w:sdt>
              </w:p>
            </w:tc>
          </w:tr>
          <w:tr w:rsidR="0029448E" w:rsidRPr="00F63B55" w14:paraId="4831A953" w14:textId="77777777" w:rsidTr="0029448E">
            <w:trPr>
              <w:cantSplit/>
              <w:trHeight w:val="461"/>
            </w:trPr>
            <w:tc>
              <w:tcPr>
                <w:tcW w:w="1410" w:type="pct"/>
                <w:shd w:val="clear" w:color="auto" w:fill="auto"/>
              </w:tcPr>
              <w:p w14:paraId="7A9B4BF7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Övriga krav eller undantag</w:t>
                </w:r>
              </w:p>
            </w:tc>
            <w:sdt>
              <w:sdtPr>
                <w:rPr>
                  <w:szCs w:val="20"/>
                </w:rPr>
                <w:id w:val="836887913"/>
                <w:showingPlcHdr/>
              </w:sdtPr>
              <w:sdtEndPr/>
              <w:sdtContent>
                <w:tc>
                  <w:tcPr>
                    <w:tcW w:w="3590" w:type="pct"/>
                  </w:tcPr>
                  <w:p w14:paraId="32BE4389" w14:textId="31D1B746" w:rsidR="0029448E" w:rsidRPr="00B27844" w:rsidRDefault="00B27844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581570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29448E" w:rsidRPr="00F63B55" w14:paraId="6F23CD48" w14:textId="77777777" w:rsidTr="0029448E">
            <w:trPr>
              <w:cantSplit/>
              <w:trHeight w:val="561"/>
            </w:trPr>
            <w:tc>
              <w:tcPr>
                <w:tcW w:w="1410" w:type="pct"/>
                <w:shd w:val="clear" w:color="auto" w:fill="auto"/>
              </w:tcPr>
              <w:p w14:paraId="3439A4BA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r w:rsidRPr="00F63B55">
                  <w:rPr>
                    <w:szCs w:val="20"/>
                  </w:rPr>
                  <w:t>Övriga krav eller undantag</w:t>
                </w:r>
              </w:p>
            </w:tc>
            <w:sdt>
              <w:sdtPr>
                <w:rPr>
                  <w:szCs w:val="20"/>
                </w:rPr>
                <w:id w:val="-1400521199"/>
                <w:showingPlcHdr/>
              </w:sdtPr>
              <w:sdtEndPr/>
              <w:sdtContent>
                <w:tc>
                  <w:tcPr>
                    <w:tcW w:w="3590" w:type="pct"/>
                  </w:tcPr>
                  <w:p w14:paraId="227149AA" w14:textId="46652584" w:rsidR="0029448E" w:rsidRPr="00F63B55" w:rsidRDefault="00B27844" w:rsidP="0029448E">
                    <w:pPr>
                      <w:tabs>
                        <w:tab w:val="left" w:pos="-2325"/>
                        <w:tab w:val="left" w:pos="-1985"/>
                        <w:tab w:val="left" w:pos="-1644"/>
                        <w:tab w:val="left" w:pos="-1304"/>
                        <w:tab w:val="left" w:pos="340"/>
                        <w:tab w:val="left" w:pos="680"/>
                        <w:tab w:val="left" w:pos="1021"/>
                        <w:tab w:val="left" w:pos="1361"/>
                      </w:tabs>
                      <w:rPr>
                        <w:szCs w:val="20"/>
                      </w:rPr>
                    </w:pPr>
                    <w:r w:rsidRPr="00581570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</w:tbl>
      </w:sdtContent>
    </w:sdt>
    <w:p w14:paraId="4B872AC8" w14:textId="77777777" w:rsidR="0029448E" w:rsidRPr="00F63B55" w:rsidRDefault="0029448E" w:rsidP="0029448E">
      <w:pPr>
        <w:tabs>
          <w:tab w:val="left" w:pos="-2325"/>
          <w:tab w:val="left" w:pos="-1985"/>
          <w:tab w:val="left" w:pos="-1644"/>
          <w:tab w:val="left" w:pos="-1304"/>
          <w:tab w:val="left" w:pos="340"/>
          <w:tab w:val="left" w:pos="680"/>
          <w:tab w:val="left" w:pos="1021"/>
          <w:tab w:val="left" w:pos="1361"/>
        </w:tabs>
        <w:rPr>
          <w:szCs w:val="20"/>
        </w:rPr>
      </w:pPr>
    </w:p>
    <w:p w14:paraId="1B811C97" w14:textId="77777777" w:rsidR="0029448E" w:rsidRPr="00F63B55" w:rsidRDefault="0029448E" w:rsidP="0029448E">
      <w:pPr>
        <w:tabs>
          <w:tab w:val="left" w:pos="-2325"/>
          <w:tab w:val="left" w:pos="-1985"/>
          <w:tab w:val="left" w:pos="-1644"/>
          <w:tab w:val="left" w:pos="-1304"/>
          <w:tab w:val="left" w:pos="340"/>
          <w:tab w:val="left" w:pos="680"/>
          <w:tab w:val="left" w:pos="1021"/>
          <w:tab w:val="left" w:pos="1361"/>
        </w:tabs>
        <w:rPr>
          <w:szCs w:val="20"/>
        </w:rPr>
      </w:pPr>
    </w:p>
    <w:sdt>
      <w:sdtPr>
        <w:rPr>
          <w:b/>
          <w:szCs w:val="20"/>
        </w:rPr>
        <w:id w:val="-454718445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286"/>
          </w:tblGrid>
          <w:tr w:rsidR="0029448E" w:rsidRPr="00F63B55" w14:paraId="05C513C9" w14:textId="77777777" w:rsidTr="008E4207">
            <w:trPr>
              <w:cantSplit/>
              <w:tblHeader/>
            </w:trPr>
            <w:tc>
              <w:tcPr>
                <w:tcW w:w="5000" w:type="pct"/>
                <w:shd w:val="clear" w:color="auto" w:fill="CCCCCC"/>
              </w:tcPr>
              <w:p w14:paraId="43328FD7" w14:textId="3052C598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b/>
                    <w:szCs w:val="20"/>
                  </w:rPr>
                </w:pPr>
                <w:r w:rsidRPr="00F63B55">
                  <w:rPr>
                    <w:b/>
                    <w:szCs w:val="20"/>
                  </w:rPr>
                  <w:t>G. Interface och övriga system</w:t>
                </w:r>
              </w:p>
            </w:tc>
          </w:tr>
          <w:tr w:rsidR="0029448E" w:rsidRPr="00F63B55" w14:paraId="203D6A69" w14:textId="77777777" w:rsidTr="008E4207">
            <w:trPr>
              <w:cantSplit/>
            </w:trPr>
            <w:tc>
              <w:tcPr>
                <w:tcW w:w="5000" w:type="pct"/>
                <w:shd w:val="clear" w:color="auto" w:fill="auto"/>
              </w:tcPr>
              <w:p w14:paraId="7494AFFA" w14:textId="5BFC535B" w:rsidR="0029448E" w:rsidRPr="00F63B55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1501310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3712C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603216">
                  <w:rPr>
                    <w:szCs w:val="20"/>
                  </w:rPr>
                  <w:t xml:space="preserve"> </w:t>
                </w:r>
                <w:r w:rsidR="0029448E" w:rsidRPr="00F63B55">
                  <w:rPr>
                    <w:szCs w:val="20"/>
                  </w:rPr>
                  <w:t>Enligt SRS för SIS</w:t>
                </w:r>
              </w:p>
              <w:p w14:paraId="4254704A" w14:textId="479B9FFB" w:rsidR="007C6181" w:rsidRPr="00F63B55" w:rsidRDefault="00C36EC0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12062930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D056E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B27844">
                  <w:rPr>
                    <w:szCs w:val="20"/>
                  </w:rPr>
                  <w:t xml:space="preserve"> </w:t>
                </w:r>
                <w:sdt>
                  <w:sdtPr>
                    <w:rPr>
                      <w:szCs w:val="20"/>
                    </w:rPr>
                    <w:id w:val="306527310"/>
                    <w:showingPlcHdr/>
                  </w:sdtPr>
                  <w:sdtEndPr/>
                  <w:sdtContent>
                    <w:r w:rsidR="007C6181" w:rsidRPr="003672A8">
                      <w:rPr>
                        <w:rStyle w:val="Platshllartext"/>
                      </w:rPr>
                      <w:t>Klicka här för att ange text.</w:t>
                    </w:r>
                  </w:sdtContent>
                </w:sdt>
              </w:p>
              <w:p w14:paraId="575F6C8C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szCs w:val="20"/>
                  </w:rPr>
                </w:pPr>
              </w:p>
              <w:p w14:paraId="02D42934" w14:textId="77777777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i/>
                    <w:szCs w:val="20"/>
                  </w:rPr>
                </w:pPr>
              </w:p>
            </w:tc>
          </w:tr>
          <w:tr w:rsidR="0029448E" w:rsidRPr="00F63B55" w14:paraId="6F60F067" w14:textId="77777777" w:rsidTr="008E4207">
            <w:trPr>
              <w:cantSplit/>
              <w:trHeight w:val="501"/>
            </w:trPr>
            <w:tc>
              <w:tcPr>
                <w:tcW w:w="5000" w:type="pct"/>
                <w:shd w:val="clear" w:color="auto" w:fill="auto"/>
              </w:tcPr>
              <w:p w14:paraId="6F2812AA" w14:textId="4834E570" w:rsidR="0029448E" w:rsidRPr="00F63B55" w:rsidRDefault="0029448E" w:rsidP="0029448E">
                <w:pPr>
                  <w:tabs>
                    <w:tab w:val="left" w:pos="-2325"/>
                    <w:tab w:val="left" w:pos="-1985"/>
                    <w:tab w:val="left" w:pos="-1644"/>
                    <w:tab w:val="left" w:pos="-1304"/>
                    <w:tab w:val="left" w:pos="340"/>
                    <w:tab w:val="left" w:pos="680"/>
                    <w:tab w:val="left" w:pos="1021"/>
                    <w:tab w:val="left" w:pos="1361"/>
                  </w:tabs>
                  <w:rPr>
                    <w:i/>
                    <w:szCs w:val="20"/>
                  </w:rPr>
                </w:pPr>
                <w:r w:rsidRPr="00F63B55">
                  <w:rPr>
                    <w:szCs w:val="20"/>
                  </w:rPr>
                  <w:t>Övriga krav eller undantag</w:t>
                </w:r>
                <w:r w:rsidR="00B27844">
                  <w:rPr>
                    <w:szCs w:val="20"/>
                  </w:rPr>
                  <w:t xml:space="preserve"> </w:t>
                </w:r>
                <w:sdt>
                  <w:sdtPr>
                    <w:rPr>
                      <w:szCs w:val="20"/>
                    </w:rPr>
                    <w:id w:val="1446807748"/>
                    <w:showingPlcHdr/>
                  </w:sdtPr>
                  <w:sdtEndPr/>
                  <w:sdtContent>
                    <w:r w:rsidR="00B27844" w:rsidRPr="00581570">
                      <w:rPr>
                        <w:rStyle w:val="Platshllartext"/>
                      </w:rPr>
                      <w:t>Klicka här för att ange text.</w:t>
                    </w:r>
                  </w:sdtContent>
                </w:sdt>
              </w:p>
            </w:tc>
          </w:tr>
        </w:tbl>
      </w:sdtContent>
    </w:sdt>
    <w:p w14:paraId="1D87DC34" w14:textId="45CF546B" w:rsidR="00053119" w:rsidRDefault="00053119" w:rsidP="00730189">
      <w:pPr>
        <w:rPr>
          <w:b/>
          <w:sz w:val="28"/>
          <w:szCs w:val="28"/>
        </w:rPr>
      </w:pPr>
    </w:p>
    <w:sectPr w:rsidR="00053119" w:rsidSect="00190151">
      <w:headerReference w:type="default" r:id="rId8"/>
      <w:footerReference w:type="default" r:id="rId9"/>
      <w:pgSz w:w="11906" w:h="16838" w:code="9"/>
      <w:pgMar w:top="1134" w:right="851" w:bottom="1134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3390B" w14:textId="77777777" w:rsidR="00C36EC0" w:rsidRDefault="00C36EC0">
      <w:r>
        <w:separator/>
      </w:r>
    </w:p>
    <w:p w14:paraId="18F052F6" w14:textId="77777777" w:rsidR="00C36EC0" w:rsidRDefault="00C36EC0"/>
    <w:p w14:paraId="56AB536D" w14:textId="77777777" w:rsidR="00C36EC0" w:rsidRDefault="00C36EC0"/>
  </w:endnote>
  <w:endnote w:type="continuationSeparator" w:id="0">
    <w:p w14:paraId="3E5D654B" w14:textId="77777777" w:rsidR="00C36EC0" w:rsidRDefault="00C36EC0">
      <w:r>
        <w:continuationSeparator/>
      </w:r>
    </w:p>
    <w:p w14:paraId="2003BDBF" w14:textId="77777777" w:rsidR="00C36EC0" w:rsidRDefault="00C36EC0"/>
    <w:p w14:paraId="4A931783" w14:textId="77777777" w:rsidR="00C36EC0" w:rsidRDefault="00C36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CBCDC" w14:textId="03B98C9E" w:rsidR="00133C6B" w:rsidRPr="00133C6B" w:rsidRDefault="00133C6B" w:rsidP="00133C6B">
    <w:pPr>
      <w:tabs>
        <w:tab w:val="left" w:pos="1701"/>
        <w:tab w:val="center" w:pos="4536"/>
        <w:tab w:val="left" w:pos="6120"/>
        <w:tab w:val="right" w:pos="9072"/>
      </w:tabs>
      <w:rPr>
        <w:i/>
        <w:sz w:val="18"/>
        <w:szCs w:val="18"/>
      </w:rPr>
    </w:pPr>
    <w:r w:rsidRPr="00133C6B">
      <w:rPr>
        <w:i/>
        <w:sz w:val="18"/>
        <w:szCs w:val="18"/>
      </w:rPr>
      <w:t xml:space="preserve">IPS </w:t>
    </w:r>
    <w:r>
      <w:rPr>
        <w:i/>
        <w:sz w:val="18"/>
        <w:szCs w:val="18"/>
      </w:rPr>
      <w:t>formulär</w:t>
    </w:r>
    <w:r w:rsidRPr="00133C6B">
      <w:rPr>
        <w:i/>
        <w:sz w:val="18"/>
        <w:szCs w:val="18"/>
      </w:rPr>
      <w:t xml:space="preserve"> rev. </w:t>
    </w:r>
    <w:r w:rsidR="00725E66">
      <w:rPr>
        <w:i/>
        <w:sz w:val="18"/>
        <w:szCs w:val="18"/>
      </w:rPr>
      <w:t>1</w:t>
    </w:r>
    <w:r w:rsidRPr="00133C6B">
      <w:rPr>
        <w:i/>
        <w:sz w:val="18"/>
        <w:szCs w:val="18"/>
      </w:rPr>
      <w:t xml:space="preserve"> – SRS för SI</w:t>
    </w:r>
    <w:r>
      <w:rPr>
        <w:i/>
        <w:sz w:val="18"/>
        <w:szCs w:val="18"/>
      </w:rPr>
      <w:t>F</w:t>
    </w:r>
    <w:r w:rsidRPr="00133C6B">
      <w:rPr>
        <w:i/>
        <w:sz w:val="18"/>
        <w:szCs w:val="18"/>
      </w:rPr>
      <w:t>, för instruktioner se ”SIL i praktiken”</w:t>
    </w:r>
    <w:r w:rsidR="0062036D">
      <w:rPr>
        <w:i/>
        <w:sz w:val="18"/>
        <w:szCs w:val="18"/>
      </w:rPr>
      <w:t xml:space="preserve"> del 2</w:t>
    </w:r>
    <w:r w:rsidRPr="00133C6B">
      <w:rPr>
        <w:i/>
        <w:sz w:val="18"/>
        <w:szCs w:val="18"/>
      </w:rPr>
      <w:t xml:space="preserve">, kapitel 3 och bilaga </w:t>
    </w:r>
    <w:r w:rsidR="0062036D">
      <w:rPr>
        <w:i/>
        <w:sz w:val="18"/>
        <w:szCs w:val="18"/>
      </w:rPr>
      <w:t>D</w:t>
    </w:r>
  </w:p>
  <w:p w14:paraId="35461F7C" w14:textId="15A9D84C" w:rsidR="00133C6B" w:rsidRPr="00133C6B" w:rsidRDefault="00133C6B" w:rsidP="00133C6B">
    <w:pPr>
      <w:tabs>
        <w:tab w:val="left" w:pos="1701"/>
        <w:tab w:val="center" w:pos="4536"/>
        <w:tab w:val="left" w:pos="6120"/>
        <w:tab w:val="right" w:pos="9072"/>
      </w:tabs>
      <w:rPr>
        <w:i/>
        <w:sz w:val="18"/>
        <w:szCs w:val="18"/>
      </w:rPr>
    </w:pPr>
    <w:r w:rsidRPr="00133C6B">
      <w:rPr>
        <w:i/>
        <w:sz w:val="18"/>
        <w:szCs w:val="18"/>
      </w:rPr>
      <w:t xml:space="preserve">Ta bort formulärets skydd i Word 2010: </w:t>
    </w:r>
    <w:r w:rsidR="00D807B4">
      <w:rPr>
        <w:i/>
        <w:sz w:val="18"/>
        <w:szCs w:val="18"/>
      </w:rPr>
      <w:t xml:space="preserve">Markera dokumentet – sedan </w:t>
    </w:r>
    <w:r w:rsidRPr="00133C6B">
      <w:rPr>
        <w:i/>
        <w:sz w:val="18"/>
        <w:szCs w:val="18"/>
      </w:rPr>
      <w:t>”Utvecklare – Gruppera – Dela upp”</w:t>
    </w:r>
  </w:p>
  <w:p w14:paraId="524340AA" w14:textId="49346FD1" w:rsidR="00C86471" w:rsidRDefault="00C86471" w:rsidP="00133C6B">
    <w:pPr>
      <w:pStyle w:val="Sidfot2"/>
      <w:jc w:val="center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 </w:instrText>
    </w:r>
    <w:r>
      <w:rPr>
        <w:rStyle w:val="Sidnummer"/>
      </w:rPr>
      <w:fldChar w:fldCharType="separate"/>
    </w:r>
    <w:r w:rsidR="00D22641">
      <w:rPr>
        <w:rStyle w:val="Sidnummer"/>
        <w:noProof/>
      </w:rPr>
      <w:t>1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7F170" w14:textId="77777777" w:rsidR="00C36EC0" w:rsidRDefault="00C36EC0">
      <w:r>
        <w:separator/>
      </w:r>
    </w:p>
    <w:p w14:paraId="0F56499B" w14:textId="77777777" w:rsidR="00C36EC0" w:rsidRDefault="00C36EC0"/>
    <w:p w14:paraId="7C5272C8" w14:textId="77777777" w:rsidR="00C36EC0" w:rsidRDefault="00C36EC0"/>
  </w:footnote>
  <w:footnote w:type="continuationSeparator" w:id="0">
    <w:p w14:paraId="624611D7" w14:textId="77777777" w:rsidR="00C36EC0" w:rsidRDefault="00C36EC0">
      <w:r>
        <w:continuationSeparator/>
      </w:r>
    </w:p>
    <w:p w14:paraId="35274145" w14:textId="77777777" w:rsidR="00C36EC0" w:rsidRDefault="00C36EC0"/>
    <w:p w14:paraId="3DFFCE95" w14:textId="77777777" w:rsidR="00C36EC0" w:rsidRDefault="00C36E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9FAE6" w14:textId="77777777" w:rsidR="00C86471" w:rsidRDefault="00C86471" w:rsidP="0029448E">
    <w:pPr>
      <w:pStyle w:val="Sidhuvud"/>
    </w:pPr>
  </w:p>
  <w:p w14:paraId="485B129C" w14:textId="599ADD06" w:rsidR="00C86471" w:rsidRPr="0029448E" w:rsidRDefault="00C86471" w:rsidP="0029448E">
    <w:pPr>
      <w:tabs>
        <w:tab w:val="center" w:pos="4536"/>
        <w:tab w:val="right" w:pos="9072"/>
      </w:tabs>
      <w:rPr>
        <w:b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9C408D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77D652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A3CF7"/>
    <w:multiLevelType w:val="multilevel"/>
    <w:tmpl w:val="925EC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1195"/>
    <w:multiLevelType w:val="multilevel"/>
    <w:tmpl w:val="925EC0DC"/>
    <w:styleLink w:val="Glesnummer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103"/>
    <w:multiLevelType w:val="multilevel"/>
    <w:tmpl w:val="99E0A8F8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4766BC3"/>
    <w:multiLevelType w:val="hybridMultilevel"/>
    <w:tmpl w:val="2C6C8A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B0F0D"/>
    <w:multiLevelType w:val="multilevel"/>
    <w:tmpl w:val="925EC0DC"/>
    <w:numStyleLink w:val="Glesnummerlista"/>
  </w:abstractNum>
  <w:abstractNum w:abstractNumId="7" w15:restartNumberingAfterBreak="0">
    <w:nsid w:val="34FE37C6"/>
    <w:multiLevelType w:val="multilevel"/>
    <w:tmpl w:val="925EC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0527B"/>
    <w:multiLevelType w:val="multilevel"/>
    <w:tmpl w:val="925EC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37323"/>
    <w:multiLevelType w:val="hybridMultilevel"/>
    <w:tmpl w:val="925EC0DC"/>
    <w:lvl w:ilvl="0" w:tplc="63E6FD30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70002"/>
    <w:multiLevelType w:val="multilevel"/>
    <w:tmpl w:val="21D2C0A8"/>
    <w:lvl w:ilvl="0">
      <w:start w:val="1"/>
      <w:numFmt w:val="decimal"/>
      <w:pStyle w:val="Rubrik1"/>
      <w:lvlText w:val="%1."/>
      <w:lvlJc w:val="left"/>
      <w:pPr>
        <w:tabs>
          <w:tab w:val="num" w:pos="-1"/>
        </w:tabs>
        <w:ind w:left="794" w:hanging="79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-1"/>
        </w:tabs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425"/>
        </w:tabs>
        <w:ind w:left="1163" w:hanging="737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tabs>
          <w:tab w:val="num" w:pos="-1"/>
        </w:tabs>
        <w:ind w:left="2831" w:hanging="708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tabs>
          <w:tab w:val="num" w:pos="-1"/>
        </w:tabs>
        <w:ind w:left="3539" w:hanging="708"/>
      </w:pPr>
      <w:rPr>
        <w:rFonts w:hint="default"/>
      </w:rPr>
    </w:lvl>
    <w:lvl w:ilvl="5">
      <w:start w:val="1"/>
      <w:numFmt w:val="decimal"/>
      <w:pStyle w:val="Rubrik6"/>
      <w:lvlText w:val="%1.%2.%3.%4.%5.%6."/>
      <w:lvlJc w:val="left"/>
      <w:pPr>
        <w:tabs>
          <w:tab w:val="num" w:pos="-1"/>
        </w:tabs>
        <w:ind w:left="4247" w:hanging="708"/>
      </w:pPr>
      <w:rPr>
        <w:rFonts w:hint="default"/>
      </w:rPr>
    </w:lvl>
    <w:lvl w:ilvl="6">
      <w:start w:val="1"/>
      <w:numFmt w:val="decimal"/>
      <w:pStyle w:val="Rubrik7"/>
      <w:lvlText w:val="%1.%2.%3.%4.%5.%6.%7."/>
      <w:lvlJc w:val="left"/>
      <w:pPr>
        <w:tabs>
          <w:tab w:val="num" w:pos="-1"/>
        </w:tabs>
        <w:ind w:left="4955" w:hanging="708"/>
      </w:pPr>
      <w:rPr>
        <w:rFonts w:hint="default"/>
      </w:rPr>
    </w:lvl>
    <w:lvl w:ilvl="7">
      <w:start w:val="1"/>
      <w:numFmt w:val="decimal"/>
      <w:pStyle w:val="Rubrik8"/>
      <w:lvlText w:val="%1.%2.%3.%4.%5.%6.%7.%8."/>
      <w:lvlJc w:val="left"/>
      <w:pPr>
        <w:tabs>
          <w:tab w:val="num" w:pos="-1"/>
        </w:tabs>
        <w:ind w:left="5663" w:hanging="708"/>
      </w:pPr>
      <w:rPr>
        <w:rFonts w:hint="default"/>
      </w:rPr>
    </w:lvl>
    <w:lvl w:ilvl="8">
      <w:start w:val="1"/>
      <w:numFmt w:val="decimal"/>
      <w:pStyle w:val="Rubrik9"/>
      <w:lvlText w:val="%1.%2.%3.%4.%5.%6.%7.%8.%9."/>
      <w:lvlJc w:val="left"/>
      <w:pPr>
        <w:tabs>
          <w:tab w:val="num" w:pos="-1"/>
        </w:tabs>
        <w:ind w:left="6371" w:hanging="708"/>
      </w:pPr>
      <w:rPr>
        <w:rFonts w:hint="default"/>
      </w:rPr>
    </w:lvl>
  </w:abstractNum>
  <w:abstractNum w:abstractNumId="11" w15:restartNumberingAfterBreak="0">
    <w:nsid w:val="4C343D5C"/>
    <w:multiLevelType w:val="multilevel"/>
    <w:tmpl w:val="12140C06"/>
    <w:lvl w:ilvl="0">
      <w:start w:val="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"/>
      <w:numFmt w:val="decimal"/>
      <w:pStyle w:val="Numreradrubrik2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E8056BE"/>
    <w:multiLevelType w:val="hybridMultilevel"/>
    <w:tmpl w:val="E894F74E"/>
    <w:lvl w:ilvl="0" w:tplc="2B3E66BE">
      <w:start w:val="1"/>
      <w:numFmt w:val="bullet"/>
      <w:pStyle w:val="Tt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D08F8"/>
    <w:multiLevelType w:val="multilevel"/>
    <w:tmpl w:val="925EC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D22FE"/>
    <w:multiLevelType w:val="multilevel"/>
    <w:tmpl w:val="925EC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0147A"/>
    <w:multiLevelType w:val="multilevel"/>
    <w:tmpl w:val="925EC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C3CB2"/>
    <w:multiLevelType w:val="hybridMultilevel"/>
    <w:tmpl w:val="027EFE78"/>
    <w:lvl w:ilvl="0" w:tplc="041D0011">
      <w:start w:val="1"/>
      <w:numFmt w:val="decimal"/>
      <w:lvlText w:val="%1)"/>
      <w:lvlJc w:val="left"/>
      <w:pPr>
        <w:tabs>
          <w:tab w:val="num" w:pos="1364"/>
        </w:tabs>
        <w:ind w:left="1364" w:hanging="684"/>
      </w:pPr>
      <w:rPr>
        <w:rFonts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5445E5"/>
    <w:multiLevelType w:val="multilevel"/>
    <w:tmpl w:val="925EC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63D24"/>
    <w:multiLevelType w:val="hybridMultilevel"/>
    <w:tmpl w:val="302C687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6"/>
  </w:num>
  <w:num w:numId="5">
    <w:abstractNumId w:val="9"/>
  </w:num>
  <w:num w:numId="6">
    <w:abstractNumId w:val="18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  <w:num w:numId="13">
    <w:abstractNumId w:val="2"/>
  </w:num>
  <w:num w:numId="14">
    <w:abstractNumId w:val="14"/>
  </w:num>
  <w:num w:numId="15">
    <w:abstractNumId w:val="13"/>
  </w:num>
  <w:num w:numId="16">
    <w:abstractNumId w:val="17"/>
  </w:num>
  <w:num w:numId="17">
    <w:abstractNumId w:val="8"/>
  </w:num>
  <w:num w:numId="18">
    <w:abstractNumId w:val="7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/>
  <w:styleLockThem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2F4"/>
    <w:rsid w:val="00000C04"/>
    <w:rsid w:val="000012BE"/>
    <w:rsid w:val="00002375"/>
    <w:rsid w:val="00002C6E"/>
    <w:rsid w:val="00003BCE"/>
    <w:rsid w:val="00003D5E"/>
    <w:rsid w:val="00003E4C"/>
    <w:rsid w:val="0000414D"/>
    <w:rsid w:val="000042C9"/>
    <w:rsid w:val="00004937"/>
    <w:rsid w:val="00006209"/>
    <w:rsid w:val="000066C5"/>
    <w:rsid w:val="00006969"/>
    <w:rsid w:val="0000769B"/>
    <w:rsid w:val="00010CC8"/>
    <w:rsid w:val="00011A5E"/>
    <w:rsid w:val="00011CB1"/>
    <w:rsid w:val="00014366"/>
    <w:rsid w:val="000144FF"/>
    <w:rsid w:val="00014F43"/>
    <w:rsid w:val="00020428"/>
    <w:rsid w:val="00021841"/>
    <w:rsid w:val="000228C5"/>
    <w:rsid w:val="00022BBB"/>
    <w:rsid w:val="00022D71"/>
    <w:rsid w:val="000233C9"/>
    <w:rsid w:val="00024E6F"/>
    <w:rsid w:val="00025F5A"/>
    <w:rsid w:val="00026F96"/>
    <w:rsid w:val="00027550"/>
    <w:rsid w:val="00030464"/>
    <w:rsid w:val="00030A29"/>
    <w:rsid w:val="000317B3"/>
    <w:rsid w:val="00032372"/>
    <w:rsid w:val="00033DC9"/>
    <w:rsid w:val="00034952"/>
    <w:rsid w:val="00034DE1"/>
    <w:rsid w:val="000359B5"/>
    <w:rsid w:val="00036038"/>
    <w:rsid w:val="00036EF3"/>
    <w:rsid w:val="00036F78"/>
    <w:rsid w:val="00036FA3"/>
    <w:rsid w:val="00037739"/>
    <w:rsid w:val="0004145A"/>
    <w:rsid w:val="000418D9"/>
    <w:rsid w:val="00041965"/>
    <w:rsid w:val="00042280"/>
    <w:rsid w:val="00042FAD"/>
    <w:rsid w:val="00043799"/>
    <w:rsid w:val="000468A3"/>
    <w:rsid w:val="000472E7"/>
    <w:rsid w:val="00047D8B"/>
    <w:rsid w:val="000501A9"/>
    <w:rsid w:val="0005032F"/>
    <w:rsid w:val="000525E8"/>
    <w:rsid w:val="00052B28"/>
    <w:rsid w:val="00053119"/>
    <w:rsid w:val="0005337C"/>
    <w:rsid w:val="00053B10"/>
    <w:rsid w:val="000554DB"/>
    <w:rsid w:val="00056442"/>
    <w:rsid w:val="00056D0B"/>
    <w:rsid w:val="00057460"/>
    <w:rsid w:val="00057D7F"/>
    <w:rsid w:val="00060DBE"/>
    <w:rsid w:val="000616C5"/>
    <w:rsid w:val="0006241A"/>
    <w:rsid w:val="00062477"/>
    <w:rsid w:val="00062562"/>
    <w:rsid w:val="000635D1"/>
    <w:rsid w:val="0006363E"/>
    <w:rsid w:val="000639BF"/>
    <w:rsid w:val="00064274"/>
    <w:rsid w:val="00064420"/>
    <w:rsid w:val="00064B7C"/>
    <w:rsid w:val="00064BB9"/>
    <w:rsid w:val="00064C17"/>
    <w:rsid w:val="00064FC0"/>
    <w:rsid w:val="00065D4D"/>
    <w:rsid w:val="00066069"/>
    <w:rsid w:val="00066378"/>
    <w:rsid w:val="00066A5E"/>
    <w:rsid w:val="00066CC2"/>
    <w:rsid w:val="000675F7"/>
    <w:rsid w:val="00072D4F"/>
    <w:rsid w:val="00072DAB"/>
    <w:rsid w:val="0007339A"/>
    <w:rsid w:val="000738D1"/>
    <w:rsid w:val="0007391F"/>
    <w:rsid w:val="00074249"/>
    <w:rsid w:val="00075038"/>
    <w:rsid w:val="0007558F"/>
    <w:rsid w:val="00075EC6"/>
    <w:rsid w:val="00076283"/>
    <w:rsid w:val="000776BE"/>
    <w:rsid w:val="00077743"/>
    <w:rsid w:val="00081464"/>
    <w:rsid w:val="00081679"/>
    <w:rsid w:val="00081B84"/>
    <w:rsid w:val="000824DF"/>
    <w:rsid w:val="0008306C"/>
    <w:rsid w:val="00083C7C"/>
    <w:rsid w:val="00083E4A"/>
    <w:rsid w:val="000840A1"/>
    <w:rsid w:val="00084884"/>
    <w:rsid w:val="00084CBF"/>
    <w:rsid w:val="00085213"/>
    <w:rsid w:val="00086543"/>
    <w:rsid w:val="0008743D"/>
    <w:rsid w:val="0008757E"/>
    <w:rsid w:val="00087FEF"/>
    <w:rsid w:val="00090038"/>
    <w:rsid w:val="00090166"/>
    <w:rsid w:val="00090307"/>
    <w:rsid w:val="00091CFB"/>
    <w:rsid w:val="00092158"/>
    <w:rsid w:val="00092188"/>
    <w:rsid w:val="00093475"/>
    <w:rsid w:val="000934FC"/>
    <w:rsid w:val="000942A9"/>
    <w:rsid w:val="000943FD"/>
    <w:rsid w:val="00094B96"/>
    <w:rsid w:val="00095615"/>
    <w:rsid w:val="0009631D"/>
    <w:rsid w:val="0009711C"/>
    <w:rsid w:val="00097172"/>
    <w:rsid w:val="00097834"/>
    <w:rsid w:val="00097EDE"/>
    <w:rsid w:val="000A049C"/>
    <w:rsid w:val="000A04D1"/>
    <w:rsid w:val="000A0ADF"/>
    <w:rsid w:val="000A0CA0"/>
    <w:rsid w:val="000A0F71"/>
    <w:rsid w:val="000A1C05"/>
    <w:rsid w:val="000A1C13"/>
    <w:rsid w:val="000A2705"/>
    <w:rsid w:val="000A386E"/>
    <w:rsid w:val="000A3D73"/>
    <w:rsid w:val="000A4647"/>
    <w:rsid w:val="000A530B"/>
    <w:rsid w:val="000A593E"/>
    <w:rsid w:val="000A6AA8"/>
    <w:rsid w:val="000A6DDA"/>
    <w:rsid w:val="000B1B1E"/>
    <w:rsid w:val="000B1C0B"/>
    <w:rsid w:val="000B1FF3"/>
    <w:rsid w:val="000B2B4D"/>
    <w:rsid w:val="000B2BE9"/>
    <w:rsid w:val="000B2F95"/>
    <w:rsid w:val="000B44C3"/>
    <w:rsid w:val="000B558B"/>
    <w:rsid w:val="000B7436"/>
    <w:rsid w:val="000B78C6"/>
    <w:rsid w:val="000C09FE"/>
    <w:rsid w:val="000C1260"/>
    <w:rsid w:val="000C51BB"/>
    <w:rsid w:val="000C5453"/>
    <w:rsid w:val="000C57F1"/>
    <w:rsid w:val="000C57F9"/>
    <w:rsid w:val="000C654D"/>
    <w:rsid w:val="000C6CF8"/>
    <w:rsid w:val="000C7413"/>
    <w:rsid w:val="000D0773"/>
    <w:rsid w:val="000D10F6"/>
    <w:rsid w:val="000D35AA"/>
    <w:rsid w:val="000D371A"/>
    <w:rsid w:val="000D4A9E"/>
    <w:rsid w:val="000D5A9A"/>
    <w:rsid w:val="000D5B2D"/>
    <w:rsid w:val="000D689D"/>
    <w:rsid w:val="000D6BFB"/>
    <w:rsid w:val="000D7754"/>
    <w:rsid w:val="000E148F"/>
    <w:rsid w:val="000E157F"/>
    <w:rsid w:val="000E1580"/>
    <w:rsid w:val="000E18FA"/>
    <w:rsid w:val="000E25A7"/>
    <w:rsid w:val="000E2A11"/>
    <w:rsid w:val="000E3CB6"/>
    <w:rsid w:val="000E4178"/>
    <w:rsid w:val="000E4651"/>
    <w:rsid w:val="000E4C53"/>
    <w:rsid w:val="000E643F"/>
    <w:rsid w:val="000E681A"/>
    <w:rsid w:val="000E7D2B"/>
    <w:rsid w:val="000F0F44"/>
    <w:rsid w:val="000F12BA"/>
    <w:rsid w:val="000F1836"/>
    <w:rsid w:val="000F1C92"/>
    <w:rsid w:val="000F444F"/>
    <w:rsid w:val="000F5D9A"/>
    <w:rsid w:val="000F63DF"/>
    <w:rsid w:val="000F7265"/>
    <w:rsid w:val="001003F0"/>
    <w:rsid w:val="00101948"/>
    <w:rsid w:val="00101957"/>
    <w:rsid w:val="00101F86"/>
    <w:rsid w:val="00102556"/>
    <w:rsid w:val="00104130"/>
    <w:rsid w:val="00104BA0"/>
    <w:rsid w:val="00104F0F"/>
    <w:rsid w:val="00107231"/>
    <w:rsid w:val="001076D9"/>
    <w:rsid w:val="001107AC"/>
    <w:rsid w:val="00111714"/>
    <w:rsid w:val="001122CE"/>
    <w:rsid w:val="001125A1"/>
    <w:rsid w:val="00112903"/>
    <w:rsid w:val="00112FF6"/>
    <w:rsid w:val="00113156"/>
    <w:rsid w:val="00113F80"/>
    <w:rsid w:val="00113FA9"/>
    <w:rsid w:val="001143FB"/>
    <w:rsid w:val="00115547"/>
    <w:rsid w:val="001168C5"/>
    <w:rsid w:val="001172EC"/>
    <w:rsid w:val="00117B10"/>
    <w:rsid w:val="00117DFE"/>
    <w:rsid w:val="00117FE5"/>
    <w:rsid w:val="001207E6"/>
    <w:rsid w:val="00122C03"/>
    <w:rsid w:val="00123B15"/>
    <w:rsid w:val="00124DD3"/>
    <w:rsid w:val="00126338"/>
    <w:rsid w:val="00126751"/>
    <w:rsid w:val="001303FF"/>
    <w:rsid w:val="00131263"/>
    <w:rsid w:val="00131463"/>
    <w:rsid w:val="00132711"/>
    <w:rsid w:val="00133846"/>
    <w:rsid w:val="00133C6B"/>
    <w:rsid w:val="00135236"/>
    <w:rsid w:val="00135868"/>
    <w:rsid w:val="00135AEC"/>
    <w:rsid w:val="00136ABA"/>
    <w:rsid w:val="00136C62"/>
    <w:rsid w:val="0013712C"/>
    <w:rsid w:val="00140A1A"/>
    <w:rsid w:val="00140B44"/>
    <w:rsid w:val="00141719"/>
    <w:rsid w:val="00141CBD"/>
    <w:rsid w:val="00144364"/>
    <w:rsid w:val="00144C8A"/>
    <w:rsid w:val="00144E99"/>
    <w:rsid w:val="00145056"/>
    <w:rsid w:val="00145939"/>
    <w:rsid w:val="00145EAE"/>
    <w:rsid w:val="00145FB6"/>
    <w:rsid w:val="001467B5"/>
    <w:rsid w:val="00146B55"/>
    <w:rsid w:val="00146FE8"/>
    <w:rsid w:val="0014739F"/>
    <w:rsid w:val="001503C7"/>
    <w:rsid w:val="00150605"/>
    <w:rsid w:val="00150A19"/>
    <w:rsid w:val="00150AB2"/>
    <w:rsid w:val="00152115"/>
    <w:rsid w:val="00152295"/>
    <w:rsid w:val="0015337F"/>
    <w:rsid w:val="001542FB"/>
    <w:rsid w:val="001553AD"/>
    <w:rsid w:val="00155505"/>
    <w:rsid w:val="00155603"/>
    <w:rsid w:val="001570A2"/>
    <w:rsid w:val="0015740F"/>
    <w:rsid w:val="001601D2"/>
    <w:rsid w:val="001607AB"/>
    <w:rsid w:val="00160DE0"/>
    <w:rsid w:val="001620FB"/>
    <w:rsid w:val="00163896"/>
    <w:rsid w:val="001646F1"/>
    <w:rsid w:val="00164FCD"/>
    <w:rsid w:val="00165521"/>
    <w:rsid w:val="0016573F"/>
    <w:rsid w:val="0016601B"/>
    <w:rsid w:val="00167231"/>
    <w:rsid w:val="001673C3"/>
    <w:rsid w:val="00170000"/>
    <w:rsid w:val="00171C99"/>
    <w:rsid w:val="0017354E"/>
    <w:rsid w:val="00174289"/>
    <w:rsid w:val="001743C3"/>
    <w:rsid w:val="00174A8B"/>
    <w:rsid w:val="001760BF"/>
    <w:rsid w:val="00176726"/>
    <w:rsid w:val="00176A4E"/>
    <w:rsid w:val="001774EC"/>
    <w:rsid w:val="00180AA0"/>
    <w:rsid w:val="00181831"/>
    <w:rsid w:val="00181B82"/>
    <w:rsid w:val="00183A7F"/>
    <w:rsid w:val="0018439C"/>
    <w:rsid w:val="001844BB"/>
    <w:rsid w:val="00185689"/>
    <w:rsid w:val="00185D4E"/>
    <w:rsid w:val="00186D83"/>
    <w:rsid w:val="00187145"/>
    <w:rsid w:val="0018735F"/>
    <w:rsid w:val="00190151"/>
    <w:rsid w:val="0019080C"/>
    <w:rsid w:val="00191218"/>
    <w:rsid w:val="00192064"/>
    <w:rsid w:val="0019486E"/>
    <w:rsid w:val="00194F5E"/>
    <w:rsid w:val="0019572D"/>
    <w:rsid w:val="001965B1"/>
    <w:rsid w:val="001A0717"/>
    <w:rsid w:val="001A0C77"/>
    <w:rsid w:val="001A0F7A"/>
    <w:rsid w:val="001A11D7"/>
    <w:rsid w:val="001A25D5"/>
    <w:rsid w:val="001A2ED4"/>
    <w:rsid w:val="001A5441"/>
    <w:rsid w:val="001A545F"/>
    <w:rsid w:val="001A65BB"/>
    <w:rsid w:val="001A7452"/>
    <w:rsid w:val="001A7C2D"/>
    <w:rsid w:val="001B0940"/>
    <w:rsid w:val="001B1531"/>
    <w:rsid w:val="001B153A"/>
    <w:rsid w:val="001B181F"/>
    <w:rsid w:val="001B2A83"/>
    <w:rsid w:val="001B2C28"/>
    <w:rsid w:val="001B3CBE"/>
    <w:rsid w:val="001B489F"/>
    <w:rsid w:val="001B5906"/>
    <w:rsid w:val="001B5C55"/>
    <w:rsid w:val="001B5F43"/>
    <w:rsid w:val="001B66C0"/>
    <w:rsid w:val="001B74CB"/>
    <w:rsid w:val="001B7786"/>
    <w:rsid w:val="001C0387"/>
    <w:rsid w:val="001C1484"/>
    <w:rsid w:val="001C2656"/>
    <w:rsid w:val="001C3272"/>
    <w:rsid w:val="001C3884"/>
    <w:rsid w:val="001C3EE6"/>
    <w:rsid w:val="001C40C9"/>
    <w:rsid w:val="001C49C8"/>
    <w:rsid w:val="001C68D5"/>
    <w:rsid w:val="001C7048"/>
    <w:rsid w:val="001C7A25"/>
    <w:rsid w:val="001D056E"/>
    <w:rsid w:val="001D1A2D"/>
    <w:rsid w:val="001D1DDF"/>
    <w:rsid w:val="001D1E25"/>
    <w:rsid w:val="001D2727"/>
    <w:rsid w:val="001D31A4"/>
    <w:rsid w:val="001D505B"/>
    <w:rsid w:val="001D6755"/>
    <w:rsid w:val="001D73F6"/>
    <w:rsid w:val="001D7BCA"/>
    <w:rsid w:val="001D7D08"/>
    <w:rsid w:val="001D7FDB"/>
    <w:rsid w:val="001E027F"/>
    <w:rsid w:val="001E11BF"/>
    <w:rsid w:val="001E3B86"/>
    <w:rsid w:val="001E4F10"/>
    <w:rsid w:val="001E51FC"/>
    <w:rsid w:val="001E5682"/>
    <w:rsid w:val="001E72C0"/>
    <w:rsid w:val="001F16F6"/>
    <w:rsid w:val="001F1EB4"/>
    <w:rsid w:val="001F1EB5"/>
    <w:rsid w:val="001F2C61"/>
    <w:rsid w:val="001F3128"/>
    <w:rsid w:val="001F3677"/>
    <w:rsid w:val="001F3AED"/>
    <w:rsid w:val="001F3DEA"/>
    <w:rsid w:val="001F3E46"/>
    <w:rsid w:val="001F44AD"/>
    <w:rsid w:val="001F552C"/>
    <w:rsid w:val="001F5AAB"/>
    <w:rsid w:val="001F5FEF"/>
    <w:rsid w:val="001F6232"/>
    <w:rsid w:val="001F76B4"/>
    <w:rsid w:val="001F7F4F"/>
    <w:rsid w:val="00201D5F"/>
    <w:rsid w:val="002024EC"/>
    <w:rsid w:val="00202FD6"/>
    <w:rsid w:val="002032D5"/>
    <w:rsid w:val="00203A5E"/>
    <w:rsid w:val="00203DE8"/>
    <w:rsid w:val="00203FB6"/>
    <w:rsid w:val="00203FD6"/>
    <w:rsid w:val="002045CB"/>
    <w:rsid w:val="00205FB6"/>
    <w:rsid w:val="002061F6"/>
    <w:rsid w:val="0020693A"/>
    <w:rsid w:val="00206AD1"/>
    <w:rsid w:val="0021083D"/>
    <w:rsid w:val="00210A7F"/>
    <w:rsid w:val="00210BB4"/>
    <w:rsid w:val="002116DF"/>
    <w:rsid w:val="00211EFD"/>
    <w:rsid w:val="0021258F"/>
    <w:rsid w:val="00212E02"/>
    <w:rsid w:val="002149AE"/>
    <w:rsid w:val="002159DD"/>
    <w:rsid w:val="00215AFA"/>
    <w:rsid w:val="00215D35"/>
    <w:rsid w:val="002166C8"/>
    <w:rsid w:val="0022072C"/>
    <w:rsid w:val="0022163D"/>
    <w:rsid w:val="00222644"/>
    <w:rsid w:val="002226C4"/>
    <w:rsid w:val="00222775"/>
    <w:rsid w:val="002233D4"/>
    <w:rsid w:val="0022381E"/>
    <w:rsid w:val="00223D64"/>
    <w:rsid w:val="00224114"/>
    <w:rsid w:val="00225DA2"/>
    <w:rsid w:val="00225F95"/>
    <w:rsid w:val="00230819"/>
    <w:rsid w:val="00230B1B"/>
    <w:rsid w:val="0023103F"/>
    <w:rsid w:val="002310F2"/>
    <w:rsid w:val="00231772"/>
    <w:rsid w:val="002318E3"/>
    <w:rsid w:val="00231A91"/>
    <w:rsid w:val="00231CF5"/>
    <w:rsid w:val="002336FC"/>
    <w:rsid w:val="0023495D"/>
    <w:rsid w:val="00236FCE"/>
    <w:rsid w:val="0023701A"/>
    <w:rsid w:val="00237551"/>
    <w:rsid w:val="00240918"/>
    <w:rsid w:val="00241CEE"/>
    <w:rsid w:val="002427FC"/>
    <w:rsid w:val="00242EFD"/>
    <w:rsid w:val="00243107"/>
    <w:rsid w:val="00243388"/>
    <w:rsid w:val="0024396B"/>
    <w:rsid w:val="00244187"/>
    <w:rsid w:val="0024518E"/>
    <w:rsid w:val="00245AC8"/>
    <w:rsid w:val="002476C8"/>
    <w:rsid w:val="00247BD8"/>
    <w:rsid w:val="0025191B"/>
    <w:rsid w:val="00251C18"/>
    <w:rsid w:val="00252C40"/>
    <w:rsid w:val="00255665"/>
    <w:rsid w:val="002559AA"/>
    <w:rsid w:val="00255B64"/>
    <w:rsid w:val="00255F6A"/>
    <w:rsid w:val="00256326"/>
    <w:rsid w:val="002568DB"/>
    <w:rsid w:val="002573F9"/>
    <w:rsid w:val="00260063"/>
    <w:rsid w:val="00260B7E"/>
    <w:rsid w:val="00260BC6"/>
    <w:rsid w:val="00260BF0"/>
    <w:rsid w:val="00261355"/>
    <w:rsid w:val="00261994"/>
    <w:rsid w:val="00261E92"/>
    <w:rsid w:val="0026348D"/>
    <w:rsid w:val="00263B73"/>
    <w:rsid w:val="0026499C"/>
    <w:rsid w:val="00265807"/>
    <w:rsid w:val="00265DFE"/>
    <w:rsid w:val="00265E94"/>
    <w:rsid w:val="002667B3"/>
    <w:rsid w:val="002677C1"/>
    <w:rsid w:val="00270545"/>
    <w:rsid w:val="0027145C"/>
    <w:rsid w:val="00271FED"/>
    <w:rsid w:val="002728DA"/>
    <w:rsid w:val="002732A1"/>
    <w:rsid w:val="00274A27"/>
    <w:rsid w:val="00274B0C"/>
    <w:rsid w:val="00274BC2"/>
    <w:rsid w:val="00274D93"/>
    <w:rsid w:val="00274E95"/>
    <w:rsid w:val="00275F24"/>
    <w:rsid w:val="002761DD"/>
    <w:rsid w:val="00276436"/>
    <w:rsid w:val="00276522"/>
    <w:rsid w:val="00277101"/>
    <w:rsid w:val="00277CEC"/>
    <w:rsid w:val="002800BD"/>
    <w:rsid w:val="0028024A"/>
    <w:rsid w:val="002806CC"/>
    <w:rsid w:val="00280929"/>
    <w:rsid w:val="00280D2D"/>
    <w:rsid w:val="00281E1F"/>
    <w:rsid w:val="002824CB"/>
    <w:rsid w:val="00282AF2"/>
    <w:rsid w:val="00282F10"/>
    <w:rsid w:val="00282F23"/>
    <w:rsid w:val="00283021"/>
    <w:rsid w:val="002830FE"/>
    <w:rsid w:val="00283449"/>
    <w:rsid w:val="0028369F"/>
    <w:rsid w:val="002839FC"/>
    <w:rsid w:val="00283EA7"/>
    <w:rsid w:val="0028478C"/>
    <w:rsid w:val="002848F9"/>
    <w:rsid w:val="00284FA6"/>
    <w:rsid w:val="002855AB"/>
    <w:rsid w:val="00286C47"/>
    <w:rsid w:val="00286C5B"/>
    <w:rsid w:val="00286F8F"/>
    <w:rsid w:val="00287229"/>
    <w:rsid w:val="002873E1"/>
    <w:rsid w:val="0029043F"/>
    <w:rsid w:val="002908C1"/>
    <w:rsid w:val="00290BDD"/>
    <w:rsid w:val="0029126C"/>
    <w:rsid w:val="002928AE"/>
    <w:rsid w:val="00292C3C"/>
    <w:rsid w:val="002930A3"/>
    <w:rsid w:val="0029448E"/>
    <w:rsid w:val="00294827"/>
    <w:rsid w:val="00295B71"/>
    <w:rsid w:val="00296766"/>
    <w:rsid w:val="00296CAA"/>
    <w:rsid w:val="0029725D"/>
    <w:rsid w:val="002A02AB"/>
    <w:rsid w:val="002A0537"/>
    <w:rsid w:val="002A05E3"/>
    <w:rsid w:val="002A11AD"/>
    <w:rsid w:val="002A133F"/>
    <w:rsid w:val="002A1377"/>
    <w:rsid w:val="002A190E"/>
    <w:rsid w:val="002A2B5B"/>
    <w:rsid w:val="002A2BCD"/>
    <w:rsid w:val="002A33BB"/>
    <w:rsid w:val="002A3868"/>
    <w:rsid w:val="002A406E"/>
    <w:rsid w:val="002A4AF1"/>
    <w:rsid w:val="002A510B"/>
    <w:rsid w:val="002A5D3D"/>
    <w:rsid w:val="002A6A0B"/>
    <w:rsid w:val="002A6B06"/>
    <w:rsid w:val="002A70D7"/>
    <w:rsid w:val="002A7162"/>
    <w:rsid w:val="002A7824"/>
    <w:rsid w:val="002A7867"/>
    <w:rsid w:val="002B0175"/>
    <w:rsid w:val="002B1736"/>
    <w:rsid w:val="002B1B54"/>
    <w:rsid w:val="002B2382"/>
    <w:rsid w:val="002B28C4"/>
    <w:rsid w:val="002B2F91"/>
    <w:rsid w:val="002B3124"/>
    <w:rsid w:val="002B34F2"/>
    <w:rsid w:val="002B51F6"/>
    <w:rsid w:val="002B55CA"/>
    <w:rsid w:val="002B5E89"/>
    <w:rsid w:val="002B62A3"/>
    <w:rsid w:val="002B6700"/>
    <w:rsid w:val="002B78EA"/>
    <w:rsid w:val="002B7C4D"/>
    <w:rsid w:val="002B7EBC"/>
    <w:rsid w:val="002C1630"/>
    <w:rsid w:val="002C1C95"/>
    <w:rsid w:val="002C1F6D"/>
    <w:rsid w:val="002C2DCF"/>
    <w:rsid w:val="002C5BCC"/>
    <w:rsid w:val="002C63B7"/>
    <w:rsid w:val="002C6A9D"/>
    <w:rsid w:val="002D0E0A"/>
    <w:rsid w:val="002D1330"/>
    <w:rsid w:val="002D3D52"/>
    <w:rsid w:val="002D4E47"/>
    <w:rsid w:val="002D61A1"/>
    <w:rsid w:val="002E12C7"/>
    <w:rsid w:val="002E1EF3"/>
    <w:rsid w:val="002E26E2"/>
    <w:rsid w:val="002E2EEC"/>
    <w:rsid w:val="002E338D"/>
    <w:rsid w:val="002E35A0"/>
    <w:rsid w:val="002E4319"/>
    <w:rsid w:val="002E4359"/>
    <w:rsid w:val="002E45CA"/>
    <w:rsid w:val="002E5801"/>
    <w:rsid w:val="002E5E6B"/>
    <w:rsid w:val="002E71C6"/>
    <w:rsid w:val="002F1035"/>
    <w:rsid w:val="002F1325"/>
    <w:rsid w:val="002F28A1"/>
    <w:rsid w:val="002F2EA5"/>
    <w:rsid w:val="002F3328"/>
    <w:rsid w:val="002F48BC"/>
    <w:rsid w:val="002F4FF1"/>
    <w:rsid w:val="002F532C"/>
    <w:rsid w:val="002F5D75"/>
    <w:rsid w:val="002F715B"/>
    <w:rsid w:val="00303C0D"/>
    <w:rsid w:val="0030447E"/>
    <w:rsid w:val="003044E5"/>
    <w:rsid w:val="003050ED"/>
    <w:rsid w:val="0030510C"/>
    <w:rsid w:val="003054E6"/>
    <w:rsid w:val="003077CF"/>
    <w:rsid w:val="00310537"/>
    <w:rsid w:val="00310D1F"/>
    <w:rsid w:val="00311507"/>
    <w:rsid w:val="003117FB"/>
    <w:rsid w:val="003119ED"/>
    <w:rsid w:val="00311E66"/>
    <w:rsid w:val="003120E8"/>
    <w:rsid w:val="00312400"/>
    <w:rsid w:val="003129F3"/>
    <w:rsid w:val="00313230"/>
    <w:rsid w:val="00313344"/>
    <w:rsid w:val="003145E2"/>
    <w:rsid w:val="003145E6"/>
    <w:rsid w:val="003147C6"/>
    <w:rsid w:val="0031507A"/>
    <w:rsid w:val="00321260"/>
    <w:rsid w:val="003216A5"/>
    <w:rsid w:val="00321E71"/>
    <w:rsid w:val="003226D5"/>
    <w:rsid w:val="00324818"/>
    <w:rsid w:val="003248A2"/>
    <w:rsid w:val="00324B13"/>
    <w:rsid w:val="00324FE1"/>
    <w:rsid w:val="003251D6"/>
    <w:rsid w:val="003260A8"/>
    <w:rsid w:val="003263FB"/>
    <w:rsid w:val="003264DB"/>
    <w:rsid w:val="00326806"/>
    <w:rsid w:val="00327027"/>
    <w:rsid w:val="00327705"/>
    <w:rsid w:val="00327B0D"/>
    <w:rsid w:val="00327FD3"/>
    <w:rsid w:val="003305A8"/>
    <w:rsid w:val="00330CDB"/>
    <w:rsid w:val="00330D5A"/>
    <w:rsid w:val="00330E35"/>
    <w:rsid w:val="00331021"/>
    <w:rsid w:val="00333733"/>
    <w:rsid w:val="003337D3"/>
    <w:rsid w:val="00333967"/>
    <w:rsid w:val="00333DE2"/>
    <w:rsid w:val="00334D7C"/>
    <w:rsid w:val="0033598B"/>
    <w:rsid w:val="0033616B"/>
    <w:rsid w:val="003370E0"/>
    <w:rsid w:val="00337AF3"/>
    <w:rsid w:val="00340D9A"/>
    <w:rsid w:val="003413B1"/>
    <w:rsid w:val="00341684"/>
    <w:rsid w:val="00342165"/>
    <w:rsid w:val="00342AC6"/>
    <w:rsid w:val="00342F4E"/>
    <w:rsid w:val="00343067"/>
    <w:rsid w:val="00344F19"/>
    <w:rsid w:val="00346A87"/>
    <w:rsid w:val="00346E0C"/>
    <w:rsid w:val="003507A1"/>
    <w:rsid w:val="00351289"/>
    <w:rsid w:val="003513DD"/>
    <w:rsid w:val="00351D8A"/>
    <w:rsid w:val="00351F55"/>
    <w:rsid w:val="00354AA3"/>
    <w:rsid w:val="0035609B"/>
    <w:rsid w:val="003567ED"/>
    <w:rsid w:val="003574B3"/>
    <w:rsid w:val="00357665"/>
    <w:rsid w:val="003604A8"/>
    <w:rsid w:val="003607B0"/>
    <w:rsid w:val="00360BD6"/>
    <w:rsid w:val="00361F41"/>
    <w:rsid w:val="00362233"/>
    <w:rsid w:val="0036273A"/>
    <w:rsid w:val="00362C53"/>
    <w:rsid w:val="00363AAF"/>
    <w:rsid w:val="0036417D"/>
    <w:rsid w:val="003641BF"/>
    <w:rsid w:val="003653B0"/>
    <w:rsid w:val="00365594"/>
    <w:rsid w:val="00367E5A"/>
    <w:rsid w:val="00371E0D"/>
    <w:rsid w:val="00372237"/>
    <w:rsid w:val="0037391E"/>
    <w:rsid w:val="003739CE"/>
    <w:rsid w:val="0037431C"/>
    <w:rsid w:val="00374D82"/>
    <w:rsid w:val="003752E2"/>
    <w:rsid w:val="0037651E"/>
    <w:rsid w:val="003804DC"/>
    <w:rsid w:val="00380A78"/>
    <w:rsid w:val="00381906"/>
    <w:rsid w:val="00381B02"/>
    <w:rsid w:val="003823C4"/>
    <w:rsid w:val="003827F4"/>
    <w:rsid w:val="00384795"/>
    <w:rsid w:val="00384DD1"/>
    <w:rsid w:val="00385B54"/>
    <w:rsid w:val="00386229"/>
    <w:rsid w:val="0038691D"/>
    <w:rsid w:val="00386DEE"/>
    <w:rsid w:val="003872A1"/>
    <w:rsid w:val="00387B93"/>
    <w:rsid w:val="00390750"/>
    <w:rsid w:val="003911C4"/>
    <w:rsid w:val="003922CC"/>
    <w:rsid w:val="00392BC5"/>
    <w:rsid w:val="00392C08"/>
    <w:rsid w:val="00392DA3"/>
    <w:rsid w:val="0039334E"/>
    <w:rsid w:val="00393C24"/>
    <w:rsid w:val="003947DE"/>
    <w:rsid w:val="003952E2"/>
    <w:rsid w:val="00395D98"/>
    <w:rsid w:val="003A056F"/>
    <w:rsid w:val="003A079D"/>
    <w:rsid w:val="003A1BBE"/>
    <w:rsid w:val="003A25D2"/>
    <w:rsid w:val="003A34D7"/>
    <w:rsid w:val="003A3825"/>
    <w:rsid w:val="003A4268"/>
    <w:rsid w:val="003A5936"/>
    <w:rsid w:val="003A5946"/>
    <w:rsid w:val="003A5D91"/>
    <w:rsid w:val="003A608E"/>
    <w:rsid w:val="003A7241"/>
    <w:rsid w:val="003A7E71"/>
    <w:rsid w:val="003B08B2"/>
    <w:rsid w:val="003B2244"/>
    <w:rsid w:val="003B2425"/>
    <w:rsid w:val="003B25F9"/>
    <w:rsid w:val="003B426B"/>
    <w:rsid w:val="003B58AD"/>
    <w:rsid w:val="003B5FD1"/>
    <w:rsid w:val="003B619E"/>
    <w:rsid w:val="003B67EF"/>
    <w:rsid w:val="003C04AD"/>
    <w:rsid w:val="003C0770"/>
    <w:rsid w:val="003C15C0"/>
    <w:rsid w:val="003C1A9C"/>
    <w:rsid w:val="003C22C6"/>
    <w:rsid w:val="003C2640"/>
    <w:rsid w:val="003C50A3"/>
    <w:rsid w:val="003C5695"/>
    <w:rsid w:val="003C622F"/>
    <w:rsid w:val="003C642A"/>
    <w:rsid w:val="003C68A4"/>
    <w:rsid w:val="003C695C"/>
    <w:rsid w:val="003D1CE8"/>
    <w:rsid w:val="003D3481"/>
    <w:rsid w:val="003D3628"/>
    <w:rsid w:val="003D390F"/>
    <w:rsid w:val="003D39F5"/>
    <w:rsid w:val="003D48AD"/>
    <w:rsid w:val="003D65EB"/>
    <w:rsid w:val="003D668A"/>
    <w:rsid w:val="003D7147"/>
    <w:rsid w:val="003D7942"/>
    <w:rsid w:val="003D7F8E"/>
    <w:rsid w:val="003E13FC"/>
    <w:rsid w:val="003E2136"/>
    <w:rsid w:val="003E311B"/>
    <w:rsid w:val="003E31D0"/>
    <w:rsid w:val="003E3A60"/>
    <w:rsid w:val="003E3DD4"/>
    <w:rsid w:val="003E464E"/>
    <w:rsid w:val="003E52FE"/>
    <w:rsid w:val="003E54EF"/>
    <w:rsid w:val="003E57BF"/>
    <w:rsid w:val="003E5D53"/>
    <w:rsid w:val="003E6C66"/>
    <w:rsid w:val="003F0422"/>
    <w:rsid w:val="003F1150"/>
    <w:rsid w:val="003F1FD4"/>
    <w:rsid w:val="003F25B8"/>
    <w:rsid w:val="003F2728"/>
    <w:rsid w:val="003F3787"/>
    <w:rsid w:val="003F4241"/>
    <w:rsid w:val="003F440A"/>
    <w:rsid w:val="003F514F"/>
    <w:rsid w:val="003F547E"/>
    <w:rsid w:val="003F589A"/>
    <w:rsid w:val="003F6593"/>
    <w:rsid w:val="003F676C"/>
    <w:rsid w:val="003F6897"/>
    <w:rsid w:val="003F6D4D"/>
    <w:rsid w:val="003F70AF"/>
    <w:rsid w:val="004005A7"/>
    <w:rsid w:val="00400656"/>
    <w:rsid w:val="0040157C"/>
    <w:rsid w:val="0040204C"/>
    <w:rsid w:val="00402693"/>
    <w:rsid w:val="004029EA"/>
    <w:rsid w:val="0040350C"/>
    <w:rsid w:val="00403DA6"/>
    <w:rsid w:val="00403DC8"/>
    <w:rsid w:val="00404597"/>
    <w:rsid w:val="00404A5D"/>
    <w:rsid w:val="00404C11"/>
    <w:rsid w:val="00404F89"/>
    <w:rsid w:val="004053BD"/>
    <w:rsid w:val="004058D4"/>
    <w:rsid w:val="00405E90"/>
    <w:rsid w:val="00405E97"/>
    <w:rsid w:val="0040656A"/>
    <w:rsid w:val="004111B9"/>
    <w:rsid w:val="00411476"/>
    <w:rsid w:val="004115F5"/>
    <w:rsid w:val="00411777"/>
    <w:rsid w:val="004119DB"/>
    <w:rsid w:val="00412119"/>
    <w:rsid w:val="00412AB1"/>
    <w:rsid w:val="00412DD7"/>
    <w:rsid w:val="004131C5"/>
    <w:rsid w:val="0041322F"/>
    <w:rsid w:val="00413707"/>
    <w:rsid w:val="004137E8"/>
    <w:rsid w:val="00414B42"/>
    <w:rsid w:val="00414BC0"/>
    <w:rsid w:val="00414D0D"/>
    <w:rsid w:val="00414F17"/>
    <w:rsid w:val="004158FF"/>
    <w:rsid w:val="00417148"/>
    <w:rsid w:val="0042059C"/>
    <w:rsid w:val="00421360"/>
    <w:rsid w:val="00421D53"/>
    <w:rsid w:val="00421E9C"/>
    <w:rsid w:val="00421EEB"/>
    <w:rsid w:val="00422853"/>
    <w:rsid w:val="00422A12"/>
    <w:rsid w:val="00422CC0"/>
    <w:rsid w:val="00423057"/>
    <w:rsid w:val="004242CD"/>
    <w:rsid w:val="0042486D"/>
    <w:rsid w:val="0042518C"/>
    <w:rsid w:val="004256B8"/>
    <w:rsid w:val="00425DC9"/>
    <w:rsid w:val="004260AF"/>
    <w:rsid w:val="00426373"/>
    <w:rsid w:val="00426649"/>
    <w:rsid w:val="004275D7"/>
    <w:rsid w:val="00427629"/>
    <w:rsid w:val="0042799C"/>
    <w:rsid w:val="00427B00"/>
    <w:rsid w:val="004304D3"/>
    <w:rsid w:val="00431338"/>
    <w:rsid w:val="0043298B"/>
    <w:rsid w:val="004337E8"/>
    <w:rsid w:val="0043496D"/>
    <w:rsid w:val="00434EDE"/>
    <w:rsid w:val="00435158"/>
    <w:rsid w:val="0043542F"/>
    <w:rsid w:val="004361FB"/>
    <w:rsid w:val="00437425"/>
    <w:rsid w:val="00437A3E"/>
    <w:rsid w:val="004425C4"/>
    <w:rsid w:val="0044289D"/>
    <w:rsid w:val="00444B02"/>
    <w:rsid w:val="00445188"/>
    <w:rsid w:val="00445336"/>
    <w:rsid w:val="004453E1"/>
    <w:rsid w:val="00445582"/>
    <w:rsid w:val="00446E26"/>
    <w:rsid w:val="004504FC"/>
    <w:rsid w:val="00451EDE"/>
    <w:rsid w:val="00452027"/>
    <w:rsid w:val="004522F1"/>
    <w:rsid w:val="004529C0"/>
    <w:rsid w:val="00452E9F"/>
    <w:rsid w:val="00453557"/>
    <w:rsid w:val="0045436C"/>
    <w:rsid w:val="00454BF9"/>
    <w:rsid w:val="00455315"/>
    <w:rsid w:val="00456488"/>
    <w:rsid w:val="00456826"/>
    <w:rsid w:val="00457D96"/>
    <w:rsid w:val="004604BF"/>
    <w:rsid w:val="00460CFB"/>
    <w:rsid w:val="00460D5E"/>
    <w:rsid w:val="00462555"/>
    <w:rsid w:val="00462856"/>
    <w:rsid w:val="004628AD"/>
    <w:rsid w:val="00462F9C"/>
    <w:rsid w:val="00463462"/>
    <w:rsid w:val="004636FB"/>
    <w:rsid w:val="00463C7B"/>
    <w:rsid w:val="00464962"/>
    <w:rsid w:val="00464E9F"/>
    <w:rsid w:val="00464F13"/>
    <w:rsid w:val="00465C49"/>
    <w:rsid w:val="00465ED6"/>
    <w:rsid w:val="00466535"/>
    <w:rsid w:val="00467435"/>
    <w:rsid w:val="00467641"/>
    <w:rsid w:val="00470F08"/>
    <w:rsid w:val="00471B34"/>
    <w:rsid w:val="004727D7"/>
    <w:rsid w:val="00472C25"/>
    <w:rsid w:val="004736A8"/>
    <w:rsid w:val="00473D6C"/>
    <w:rsid w:val="00475D3F"/>
    <w:rsid w:val="00476DCD"/>
    <w:rsid w:val="00477550"/>
    <w:rsid w:val="00480008"/>
    <w:rsid w:val="004800C0"/>
    <w:rsid w:val="00480E4C"/>
    <w:rsid w:val="00480EFE"/>
    <w:rsid w:val="00481004"/>
    <w:rsid w:val="00481024"/>
    <w:rsid w:val="00481562"/>
    <w:rsid w:val="00481EBE"/>
    <w:rsid w:val="00482A4D"/>
    <w:rsid w:val="00484A0D"/>
    <w:rsid w:val="004857E8"/>
    <w:rsid w:val="00485816"/>
    <w:rsid w:val="004859CC"/>
    <w:rsid w:val="00485FA0"/>
    <w:rsid w:val="00486125"/>
    <w:rsid w:val="004863A1"/>
    <w:rsid w:val="00487786"/>
    <w:rsid w:val="004906EE"/>
    <w:rsid w:val="00491126"/>
    <w:rsid w:val="004916F1"/>
    <w:rsid w:val="00492DE1"/>
    <w:rsid w:val="00493A3B"/>
    <w:rsid w:val="004966A2"/>
    <w:rsid w:val="00496D42"/>
    <w:rsid w:val="00497515"/>
    <w:rsid w:val="00497CEA"/>
    <w:rsid w:val="004A06E2"/>
    <w:rsid w:val="004A197C"/>
    <w:rsid w:val="004A1EEF"/>
    <w:rsid w:val="004A23BF"/>
    <w:rsid w:val="004A3117"/>
    <w:rsid w:val="004A31B0"/>
    <w:rsid w:val="004A3346"/>
    <w:rsid w:val="004A37D3"/>
    <w:rsid w:val="004A3F03"/>
    <w:rsid w:val="004A40F2"/>
    <w:rsid w:val="004A445D"/>
    <w:rsid w:val="004A4899"/>
    <w:rsid w:val="004A4E63"/>
    <w:rsid w:val="004A7BD7"/>
    <w:rsid w:val="004B028D"/>
    <w:rsid w:val="004B0B58"/>
    <w:rsid w:val="004B0CCC"/>
    <w:rsid w:val="004B126E"/>
    <w:rsid w:val="004B161C"/>
    <w:rsid w:val="004B2557"/>
    <w:rsid w:val="004B2ACC"/>
    <w:rsid w:val="004B2E48"/>
    <w:rsid w:val="004B2F4B"/>
    <w:rsid w:val="004B39A4"/>
    <w:rsid w:val="004B4308"/>
    <w:rsid w:val="004B5DD6"/>
    <w:rsid w:val="004B64B1"/>
    <w:rsid w:val="004B6534"/>
    <w:rsid w:val="004B67C7"/>
    <w:rsid w:val="004B6D45"/>
    <w:rsid w:val="004C0446"/>
    <w:rsid w:val="004C045A"/>
    <w:rsid w:val="004C2F09"/>
    <w:rsid w:val="004C33A7"/>
    <w:rsid w:val="004C49ED"/>
    <w:rsid w:val="004C5015"/>
    <w:rsid w:val="004C5BD1"/>
    <w:rsid w:val="004C5CAE"/>
    <w:rsid w:val="004C6778"/>
    <w:rsid w:val="004C73DF"/>
    <w:rsid w:val="004D115B"/>
    <w:rsid w:val="004D1939"/>
    <w:rsid w:val="004D1B88"/>
    <w:rsid w:val="004D20DC"/>
    <w:rsid w:val="004D347C"/>
    <w:rsid w:val="004D505C"/>
    <w:rsid w:val="004D51BD"/>
    <w:rsid w:val="004D5EE5"/>
    <w:rsid w:val="004D6309"/>
    <w:rsid w:val="004E159C"/>
    <w:rsid w:val="004E35E1"/>
    <w:rsid w:val="004E3A31"/>
    <w:rsid w:val="004E3F90"/>
    <w:rsid w:val="004E416D"/>
    <w:rsid w:val="004E50B2"/>
    <w:rsid w:val="004E53AF"/>
    <w:rsid w:val="004E5517"/>
    <w:rsid w:val="004E5ED1"/>
    <w:rsid w:val="004E76CC"/>
    <w:rsid w:val="004E7860"/>
    <w:rsid w:val="004F0598"/>
    <w:rsid w:val="004F0804"/>
    <w:rsid w:val="004F20FB"/>
    <w:rsid w:val="004F2345"/>
    <w:rsid w:val="004F2ACB"/>
    <w:rsid w:val="004F2D96"/>
    <w:rsid w:val="004F32DE"/>
    <w:rsid w:val="004F3C12"/>
    <w:rsid w:val="004F42CF"/>
    <w:rsid w:val="004F5D86"/>
    <w:rsid w:val="004F6912"/>
    <w:rsid w:val="004F6D1F"/>
    <w:rsid w:val="004F761E"/>
    <w:rsid w:val="005001E9"/>
    <w:rsid w:val="00501291"/>
    <w:rsid w:val="00501517"/>
    <w:rsid w:val="00501B5E"/>
    <w:rsid w:val="00501C6C"/>
    <w:rsid w:val="00502247"/>
    <w:rsid w:val="005037F8"/>
    <w:rsid w:val="005049B5"/>
    <w:rsid w:val="00505AF7"/>
    <w:rsid w:val="00505B2C"/>
    <w:rsid w:val="00505FD4"/>
    <w:rsid w:val="00506000"/>
    <w:rsid w:val="005073AA"/>
    <w:rsid w:val="005079E9"/>
    <w:rsid w:val="005109A8"/>
    <w:rsid w:val="00510EA6"/>
    <w:rsid w:val="00510F0B"/>
    <w:rsid w:val="0051107F"/>
    <w:rsid w:val="0051115E"/>
    <w:rsid w:val="005120A4"/>
    <w:rsid w:val="00512F9D"/>
    <w:rsid w:val="0051334F"/>
    <w:rsid w:val="00513ADF"/>
    <w:rsid w:val="00513B49"/>
    <w:rsid w:val="00515CEF"/>
    <w:rsid w:val="00515F98"/>
    <w:rsid w:val="00516161"/>
    <w:rsid w:val="0051651D"/>
    <w:rsid w:val="00520566"/>
    <w:rsid w:val="00520CC4"/>
    <w:rsid w:val="00521E84"/>
    <w:rsid w:val="00522A8C"/>
    <w:rsid w:val="00522BC7"/>
    <w:rsid w:val="00522F08"/>
    <w:rsid w:val="005236A7"/>
    <w:rsid w:val="00523E0D"/>
    <w:rsid w:val="00524A66"/>
    <w:rsid w:val="00524D9B"/>
    <w:rsid w:val="00524EA8"/>
    <w:rsid w:val="00526383"/>
    <w:rsid w:val="00526C86"/>
    <w:rsid w:val="0052715E"/>
    <w:rsid w:val="00527B75"/>
    <w:rsid w:val="00530420"/>
    <w:rsid w:val="00531F1C"/>
    <w:rsid w:val="00532085"/>
    <w:rsid w:val="00532787"/>
    <w:rsid w:val="0053296D"/>
    <w:rsid w:val="005331A1"/>
    <w:rsid w:val="005333A1"/>
    <w:rsid w:val="005340F3"/>
    <w:rsid w:val="0053470C"/>
    <w:rsid w:val="0053477A"/>
    <w:rsid w:val="00535458"/>
    <w:rsid w:val="00535ECD"/>
    <w:rsid w:val="00536CAF"/>
    <w:rsid w:val="0053700D"/>
    <w:rsid w:val="00541499"/>
    <w:rsid w:val="00541B39"/>
    <w:rsid w:val="00542373"/>
    <w:rsid w:val="00543A9A"/>
    <w:rsid w:val="0054410D"/>
    <w:rsid w:val="0054577A"/>
    <w:rsid w:val="00545CC5"/>
    <w:rsid w:val="00547400"/>
    <w:rsid w:val="00547591"/>
    <w:rsid w:val="005519AD"/>
    <w:rsid w:val="00551D1C"/>
    <w:rsid w:val="00552805"/>
    <w:rsid w:val="00552D45"/>
    <w:rsid w:val="00552FEE"/>
    <w:rsid w:val="005537A0"/>
    <w:rsid w:val="0055424A"/>
    <w:rsid w:val="00554D0D"/>
    <w:rsid w:val="0055585F"/>
    <w:rsid w:val="005563EA"/>
    <w:rsid w:val="00556D3D"/>
    <w:rsid w:val="005570F9"/>
    <w:rsid w:val="00557DB0"/>
    <w:rsid w:val="00560BD5"/>
    <w:rsid w:val="00560EEF"/>
    <w:rsid w:val="005616B9"/>
    <w:rsid w:val="00561CB9"/>
    <w:rsid w:val="00561FE1"/>
    <w:rsid w:val="00562689"/>
    <w:rsid w:val="00562698"/>
    <w:rsid w:val="00562875"/>
    <w:rsid w:val="00563066"/>
    <w:rsid w:val="00563937"/>
    <w:rsid w:val="0056497D"/>
    <w:rsid w:val="00565064"/>
    <w:rsid w:val="00565835"/>
    <w:rsid w:val="00565FAC"/>
    <w:rsid w:val="0056663E"/>
    <w:rsid w:val="00567095"/>
    <w:rsid w:val="00567A79"/>
    <w:rsid w:val="005706B2"/>
    <w:rsid w:val="0057076C"/>
    <w:rsid w:val="00570A15"/>
    <w:rsid w:val="00571FA1"/>
    <w:rsid w:val="0057224E"/>
    <w:rsid w:val="005729F7"/>
    <w:rsid w:val="00572D78"/>
    <w:rsid w:val="00573A66"/>
    <w:rsid w:val="00574A9D"/>
    <w:rsid w:val="00574BF1"/>
    <w:rsid w:val="005751D0"/>
    <w:rsid w:val="00575306"/>
    <w:rsid w:val="005756E8"/>
    <w:rsid w:val="0057717F"/>
    <w:rsid w:val="00577B77"/>
    <w:rsid w:val="0058028F"/>
    <w:rsid w:val="00580B56"/>
    <w:rsid w:val="00580B9D"/>
    <w:rsid w:val="005814A7"/>
    <w:rsid w:val="00581704"/>
    <w:rsid w:val="0058184E"/>
    <w:rsid w:val="00582293"/>
    <w:rsid w:val="00582650"/>
    <w:rsid w:val="005853BB"/>
    <w:rsid w:val="00586531"/>
    <w:rsid w:val="00586B9F"/>
    <w:rsid w:val="00587151"/>
    <w:rsid w:val="00590ABF"/>
    <w:rsid w:val="00591F9F"/>
    <w:rsid w:val="00592097"/>
    <w:rsid w:val="005929AB"/>
    <w:rsid w:val="00592CD6"/>
    <w:rsid w:val="005930C2"/>
    <w:rsid w:val="005936A5"/>
    <w:rsid w:val="005943FD"/>
    <w:rsid w:val="00596DA6"/>
    <w:rsid w:val="00597004"/>
    <w:rsid w:val="00597B68"/>
    <w:rsid w:val="005A0E0B"/>
    <w:rsid w:val="005A10A2"/>
    <w:rsid w:val="005A1EF4"/>
    <w:rsid w:val="005A25C0"/>
    <w:rsid w:val="005A2897"/>
    <w:rsid w:val="005A2A39"/>
    <w:rsid w:val="005A2DC2"/>
    <w:rsid w:val="005A3585"/>
    <w:rsid w:val="005A39CA"/>
    <w:rsid w:val="005A4367"/>
    <w:rsid w:val="005A5BE2"/>
    <w:rsid w:val="005A6F7E"/>
    <w:rsid w:val="005A79B5"/>
    <w:rsid w:val="005A7B28"/>
    <w:rsid w:val="005B0966"/>
    <w:rsid w:val="005B16A7"/>
    <w:rsid w:val="005B197D"/>
    <w:rsid w:val="005B1A1E"/>
    <w:rsid w:val="005B1D04"/>
    <w:rsid w:val="005B1FB9"/>
    <w:rsid w:val="005B219F"/>
    <w:rsid w:val="005B2E47"/>
    <w:rsid w:val="005B49CF"/>
    <w:rsid w:val="005B4F89"/>
    <w:rsid w:val="005B60D3"/>
    <w:rsid w:val="005B6736"/>
    <w:rsid w:val="005B7E55"/>
    <w:rsid w:val="005C0485"/>
    <w:rsid w:val="005C0FE4"/>
    <w:rsid w:val="005C12F9"/>
    <w:rsid w:val="005C2306"/>
    <w:rsid w:val="005C240E"/>
    <w:rsid w:val="005C26C7"/>
    <w:rsid w:val="005C41B6"/>
    <w:rsid w:val="005C44CD"/>
    <w:rsid w:val="005C4CD3"/>
    <w:rsid w:val="005C6F64"/>
    <w:rsid w:val="005D01DF"/>
    <w:rsid w:val="005D05CC"/>
    <w:rsid w:val="005D09C4"/>
    <w:rsid w:val="005D0E47"/>
    <w:rsid w:val="005D1A1C"/>
    <w:rsid w:val="005D1D6F"/>
    <w:rsid w:val="005D2505"/>
    <w:rsid w:val="005D3E56"/>
    <w:rsid w:val="005D4D31"/>
    <w:rsid w:val="005D5218"/>
    <w:rsid w:val="005D5F33"/>
    <w:rsid w:val="005D62D4"/>
    <w:rsid w:val="005D6B21"/>
    <w:rsid w:val="005D754C"/>
    <w:rsid w:val="005D773B"/>
    <w:rsid w:val="005D79F8"/>
    <w:rsid w:val="005E06D4"/>
    <w:rsid w:val="005E084A"/>
    <w:rsid w:val="005E0953"/>
    <w:rsid w:val="005E0968"/>
    <w:rsid w:val="005E0A36"/>
    <w:rsid w:val="005E13F4"/>
    <w:rsid w:val="005E2B80"/>
    <w:rsid w:val="005E2BC0"/>
    <w:rsid w:val="005E31D6"/>
    <w:rsid w:val="005E38DF"/>
    <w:rsid w:val="005E3FBB"/>
    <w:rsid w:val="005E40E6"/>
    <w:rsid w:val="005E4795"/>
    <w:rsid w:val="005E4809"/>
    <w:rsid w:val="005E4843"/>
    <w:rsid w:val="005E5D88"/>
    <w:rsid w:val="005F145C"/>
    <w:rsid w:val="005F198D"/>
    <w:rsid w:val="005F19EA"/>
    <w:rsid w:val="005F242A"/>
    <w:rsid w:val="005F2AB2"/>
    <w:rsid w:val="005F2ABB"/>
    <w:rsid w:val="005F2E5C"/>
    <w:rsid w:val="005F52D3"/>
    <w:rsid w:val="005F5584"/>
    <w:rsid w:val="005F5602"/>
    <w:rsid w:val="005F65C9"/>
    <w:rsid w:val="00600C8A"/>
    <w:rsid w:val="00601298"/>
    <w:rsid w:val="0060151A"/>
    <w:rsid w:val="00601B55"/>
    <w:rsid w:val="00602D2F"/>
    <w:rsid w:val="00602E84"/>
    <w:rsid w:val="00603216"/>
    <w:rsid w:val="006050AB"/>
    <w:rsid w:val="00605FDE"/>
    <w:rsid w:val="006073E7"/>
    <w:rsid w:val="00607466"/>
    <w:rsid w:val="00610376"/>
    <w:rsid w:val="0061054E"/>
    <w:rsid w:val="006109A2"/>
    <w:rsid w:val="00611C8F"/>
    <w:rsid w:val="00612473"/>
    <w:rsid w:val="00612768"/>
    <w:rsid w:val="00613723"/>
    <w:rsid w:val="006139E3"/>
    <w:rsid w:val="00614B4D"/>
    <w:rsid w:val="00616128"/>
    <w:rsid w:val="006173D9"/>
    <w:rsid w:val="00620058"/>
    <w:rsid w:val="0062036D"/>
    <w:rsid w:val="00621FCF"/>
    <w:rsid w:val="006221C8"/>
    <w:rsid w:val="00622441"/>
    <w:rsid w:val="00623BF2"/>
    <w:rsid w:val="0062410A"/>
    <w:rsid w:val="00625C46"/>
    <w:rsid w:val="00625D47"/>
    <w:rsid w:val="00625F7F"/>
    <w:rsid w:val="006261CD"/>
    <w:rsid w:val="006264F0"/>
    <w:rsid w:val="00627CA6"/>
    <w:rsid w:val="006320FC"/>
    <w:rsid w:val="0063237C"/>
    <w:rsid w:val="0063240C"/>
    <w:rsid w:val="006339AA"/>
    <w:rsid w:val="0063451E"/>
    <w:rsid w:val="00635DBB"/>
    <w:rsid w:val="00636655"/>
    <w:rsid w:val="00636DDB"/>
    <w:rsid w:val="00636E1A"/>
    <w:rsid w:val="00637033"/>
    <w:rsid w:val="00637052"/>
    <w:rsid w:val="006377C4"/>
    <w:rsid w:val="00637C4E"/>
    <w:rsid w:val="00640C46"/>
    <w:rsid w:val="006417DA"/>
    <w:rsid w:val="00641829"/>
    <w:rsid w:val="00641E65"/>
    <w:rsid w:val="006421C1"/>
    <w:rsid w:val="00643A10"/>
    <w:rsid w:val="00643E12"/>
    <w:rsid w:val="00646015"/>
    <w:rsid w:val="00646022"/>
    <w:rsid w:val="00650C59"/>
    <w:rsid w:val="00651007"/>
    <w:rsid w:val="006515A1"/>
    <w:rsid w:val="006521FA"/>
    <w:rsid w:val="0065268A"/>
    <w:rsid w:val="00652BAD"/>
    <w:rsid w:val="00652DCD"/>
    <w:rsid w:val="00652F88"/>
    <w:rsid w:val="00653898"/>
    <w:rsid w:val="00653960"/>
    <w:rsid w:val="00653F7A"/>
    <w:rsid w:val="00654393"/>
    <w:rsid w:val="00654F14"/>
    <w:rsid w:val="00655234"/>
    <w:rsid w:val="00655B0D"/>
    <w:rsid w:val="00655D66"/>
    <w:rsid w:val="00655FAD"/>
    <w:rsid w:val="006575B4"/>
    <w:rsid w:val="006578E0"/>
    <w:rsid w:val="006604E1"/>
    <w:rsid w:val="006615E3"/>
    <w:rsid w:val="00662042"/>
    <w:rsid w:val="00662702"/>
    <w:rsid w:val="00662BD5"/>
    <w:rsid w:val="006639F4"/>
    <w:rsid w:val="0066417B"/>
    <w:rsid w:val="00664265"/>
    <w:rsid w:val="006649AC"/>
    <w:rsid w:val="00665024"/>
    <w:rsid w:val="00665669"/>
    <w:rsid w:val="00665F6F"/>
    <w:rsid w:val="00666A8B"/>
    <w:rsid w:val="00666D6F"/>
    <w:rsid w:val="00666E96"/>
    <w:rsid w:val="00670A95"/>
    <w:rsid w:val="006712BF"/>
    <w:rsid w:val="006722DF"/>
    <w:rsid w:val="006729E1"/>
    <w:rsid w:val="006732D1"/>
    <w:rsid w:val="0067365D"/>
    <w:rsid w:val="00673689"/>
    <w:rsid w:val="00674A4A"/>
    <w:rsid w:val="00674AE2"/>
    <w:rsid w:val="00674DC0"/>
    <w:rsid w:val="006752C3"/>
    <w:rsid w:val="00675423"/>
    <w:rsid w:val="00675BC5"/>
    <w:rsid w:val="0067700F"/>
    <w:rsid w:val="00677459"/>
    <w:rsid w:val="006776D8"/>
    <w:rsid w:val="00682D7F"/>
    <w:rsid w:val="00682F25"/>
    <w:rsid w:val="00683006"/>
    <w:rsid w:val="00683B1D"/>
    <w:rsid w:val="006853DA"/>
    <w:rsid w:val="006858B4"/>
    <w:rsid w:val="00687D6D"/>
    <w:rsid w:val="00687E99"/>
    <w:rsid w:val="00690CC1"/>
    <w:rsid w:val="006912F6"/>
    <w:rsid w:val="0069192B"/>
    <w:rsid w:val="00692537"/>
    <w:rsid w:val="00692E1F"/>
    <w:rsid w:val="006941DA"/>
    <w:rsid w:val="006955B3"/>
    <w:rsid w:val="00695CF3"/>
    <w:rsid w:val="00696711"/>
    <w:rsid w:val="00696712"/>
    <w:rsid w:val="00697820"/>
    <w:rsid w:val="00697FA9"/>
    <w:rsid w:val="006A0C49"/>
    <w:rsid w:val="006A122C"/>
    <w:rsid w:val="006A201C"/>
    <w:rsid w:val="006A2284"/>
    <w:rsid w:val="006A3633"/>
    <w:rsid w:val="006A3E04"/>
    <w:rsid w:val="006A42FB"/>
    <w:rsid w:val="006A5193"/>
    <w:rsid w:val="006A64DF"/>
    <w:rsid w:val="006A6F94"/>
    <w:rsid w:val="006A7280"/>
    <w:rsid w:val="006B08A8"/>
    <w:rsid w:val="006B1071"/>
    <w:rsid w:val="006B1350"/>
    <w:rsid w:val="006B1A12"/>
    <w:rsid w:val="006B1B3F"/>
    <w:rsid w:val="006B1F39"/>
    <w:rsid w:val="006B2637"/>
    <w:rsid w:val="006B3E65"/>
    <w:rsid w:val="006B4155"/>
    <w:rsid w:val="006B423D"/>
    <w:rsid w:val="006B4B93"/>
    <w:rsid w:val="006B5750"/>
    <w:rsid w:val="006B5A0E"/>
    <w:rsid w:val="006B7803"/>
    <w:rsid w:val="006B790F"/>
    <w:rsid w:val="006C149F"/>
    <w:rsid w:val="006C1E46"/>
    <w:rsid w:val="006C1EC4"/>
    <w:rsid w:val="006C24BB"/>
    <w:rsid w:val="006C2B81"/>
    <w:rsid w:val="006C2CA8"/>
    <w:rsid w:val="006C3A59"/>
    <w:rsid w:val="006C3B11"/>
    <w:rsid w:val="006C409B"/>
    <w:rsid w:val="006C441B"/>
    <w:rsid w:val="006C45D1"/>
    <w:rsid w:val="006C49D9"/>
    <w:rsid w:val="006C4EE3"/>
    <w:rsid w:val="006C5264"/>
    <w:rsid w:val="006C54FC"/>
    <w:rsid w:val="006C69B6"/>
    <w:rsid w:val="006C74FA"/>
    <w:rsid w:val="006C7604"/>
    <w:rsid w:val="006D0363"/>
    <w:rsid w:val="006D1186"/>
    <w:rsid w:val="006D2641"/>
    <w:rsid w:val="006D2ED9"/>
    <w:rsid w:val="006D317E"/>
    <w:rsid w:val="006D3AAA"/>
    <w:rsid w:val="006D4294"/>
    <w:rsid w:val="006D4795"/>
    <w:rsid w:val="006D624A"/>
    <w:rsid w:val="006D6DB1"/>
    <w:rsid w:val="006D78E5"/>
    <w:rsid w:val="006D7FF6"/>
    <w:rsid w:val="006E035B"/>
    <w:rsid w:val="006E14F1"/>
    <w:rsid w:val="006E23D2"/>
    <w:rsid w:val="006E24D6"/>
    <w:rsid w:val="006E2AD4"/>
    <w:rsid w:val="006E2CFD"/>
    <w:rsid w:val="006E2D3C"/>
    <w:rsid w:val="006E3014"/>
    <w:rsid w:val="006E397A"/>
    <w:rsid w:val="006E3B51"/>
    <w:rsid w:val="006E3FEF"/>
    <w:rsid w:val="006E43E4"/>
    <w:rsid w:val="006E4B24"/>
    <w:rsid w:val="006E5312"/>
    <w:rsid w:val="006E5BBE"/>
    <w:rsid w:val="006E758D"/>
    <w:rsid w:val="006E7603"/>
    <w:rsid w:val="006F27AB"/>
    <w:rsid w:val="006F3F02"/>
    <w:rsid w:val="006F5E94"/>
    <w:rsid w:val="006F7DC5"/>
    <w:rsid w:val="007009CA"/>
    <w:rsid w:val="00700C39"/>
    <w:rsid w:val="00701188"/>
    <w:rsid w:val="007015AB"/>
    <w:rsid w:val="007017E5"/>
    <w:rsid w:val="00702633"/>
    <w:rsid w:val="00703A22"/>
    <w:rsid w:val="00703C07"/>
    <w:rsid w:val="00703E49"/>
    <w:rsid w:val="00704C00"/>
    <w:rsid w:val="007051E3"/>
    <w:rsid w:val="00705606"/>
    <w:rsid w:val="00705863"/>
    <w:rsid w:val="00706375"/>
    <w:rsid w:val="007073B2"/>
    <w:rsid w:val="0071039B"/>
    <w:rsid w:val="007111D8"/>
    <w:rsid w:val="007115C3"/>
    <w:rsid w:val="00711901"/>
    <w:rsid w:val="00711FB0"/>
    <w:rsid w:val="00712345"/>
    <w:rsid w:val="007128A1"/>
    <w:rsid w:val="00712AD6"/>
    <w:rsid w:val="00714219"/>
    <w:rsid w:val="00714B26"/>
    <w:rsid w:val="00715623"/>
    <w:rsid w:val="00715B23"/>
    <w:rsid w:val="007167CE"/>
    <w:rsid w:val="00717385"/>
    <w:rsid w:val="00717A8A"/>
    <w:rsid w:val="00717DB4"/>
    <w:rsid w:val="00721790"/>
    <w:rsid w:val="0072197A"/>
    <w:rsid w:val="00721EE8"/>
    <w:rsid w:val="00722179"/>
    <w:rsid w:val="0072440E"/>
    <w:rsid w:val="0072443E"/>
    <w:rsid w:val="007252A2"/>
    <w:rsid w:val="0072538D"/>
    <w:rsid w:val="007258EB"/>
    <w:rsid w:val="0072594D"/>
    <w:rsid w:val="00725A2A"/>
    <w:rsid w:val="00725E66"/>
    <w:rsid w:val="00726BB4"/>
    <w:rsid w:val="00726D95"/>
    <w:rsid w:val="00726EF1"/>
    <w:rsid w:val="00727AB8"/>
    <w:rsid w:val="00730189"/>
    <w:rsid w:val="00730282"/>
    <w:rsid w:val="0073072D"/>
    <w:rsid w:val="007314D8"/>
    <w:rsid w:val="0073189B"/>
    <w:rsid w:val="00731F56"/>
    <w:rsid w:val="00732245"/>
    <w:rsid w:val="007335AF"/>
    <w:rsid w:val="007368F7"/>
    <w:rsid w:val="00736BD2"/>
    <w:rsid w:val="00737265"/>
    <w:rsid w:val="0073780C"/>
    <w:rsid w:val="00740B75"/>
    <w:rsid w:val="00742978"/>
    <w:rsid w:val="00744270"/>
    <w:rsid w:val="00744419"/>
    <w:rsid w:val="0074445C"/>
    <w:rsid w:val="007444A5"/>
    <w:rsid w:val="00744907"/>
    <w:rsid w:val="00744B6F"/>
    <w:rsid w:val="007451A3"/>
    <w:rsid w:val="0074585B"/>
    <w:rsid w:val="00746249"/>
    <w:rsid w:val="00746327"/>
    <w:rsid w:val="00747B3F"/>
    <w:rsid w:val="00747D43"/>
    <w:rsid w:val="007503E1"/>
    <w:rsid w:val="0075117B"/>
    <w:rsid w:val="00752450"/>
    <w:rsid w:val="0075293D"/>
    <w:rsid w:val="00752AB7"/>
    <w:rsid w:val="00753261"/>
    <w:rsid w:val="00754FAB"/>
    <w:rsid w:val="00755F59"/>
    <w:rsid w:val="00756560"/>
    <w:rsid w:val="00757636"/>
    <w:rsid w:val="00760E9D"/>
    <w:rsid w:val="00761857"/>
    <w:rsid w:val="00761A61"/>
    <w:rsid w:val="00761FBB"/>
    <w:rsid w:val="00763FA7"/>
    <w:rsid w:val="00765A2B"/>
    <w:rsid w:val="0076692B"/>
    <w:rsid w:val="007671EF"/>
    <w:rsid w:val="007707ED"/>
    <w:rsid w:val="0077082B"/>
    <w:rsid w:val="00770A2B"/>
    <w:rsid w:val="0077172E"/>
    <w:rsid w:val="007717B3"/>
    <w:rsid w:val="00771FD1"/>
    <w:rsid w:val="007722BB"/>
    <w:rsid w:val="007723B3"/>
    <w:rsid w:val="00772A26"/>
    <w:rsid w:val="00772B31"/>
    <w:rsid w:val="00772E9A"/>
    <w:rsid w:val="00773EB1"/>
    <w:rsid w:val="00774E76"/>
    <w:rsid w:val="00775EBB"/>
    <w:rsid w:val="00776EDF"/>
    <w:rsid w:val="007803B3"/>
    <w:rsid w:val="007805CB"/>
    <w:rsid w:val="00781CD9"/>
    <w:rsid w:val="00781E80"/>
    <w:rsid w:val="00783F25"/>
    <w:rsid w:val="0078609F"/>
    <w:rsid w:val="00787B5C"/>
    <w:rsid w:val="0079071C"/>
    <w:rsid w:val="00790E2C"/>
    <w:rsid w:val="00790E96"/>
    <w:rsid w:val="0079170A"/>
    <w:rsid w:val="0079346A"/>
    <w:rsid w:val="00793562"/>
    <w:rsid w:val="00794A42"/>
    <w:rsid w:val="007961F7"/>
    <w:rsid w:val="007A0296"/>
    <w:rsid w:val="007A0351"/>
    <w:rsid w:val="007A1984"/>
    <w:rsid w:val="007A1B99"/>
    <w:rsid w:val="007A232E"/>
    <w:rsid w:val="007A23B4"/>
    <w:rsid w:val="007A27F9"/>
    <w:rsid w:val="007A494F"/>
    <w:rsid w:val="007A60AA"/>
    <w:rsid w:val="007A72D7"/>
    <w:rsid w:val="007A7B9A"/>
    <w:rsid w:val="007B0327"/>
    <w:rsid w:val="007B088E"/>
    <w:rsid w:val="007B128A"/>
    <w:rsid w:val="007B1F7E"/>
    <w:rsid w:val="007B24B8"/>
    <w:rsid w:val="007B275D"/>
    <w:rsid w:val="007B2CAD"/>
    <w:rsid w:val="007B3D8E"/>
    <w:rsid w:val="007B67F9"/>
    <w:rsid w:val="007B6F3F"/>
    <w:rsid w:val="007B714B"/>
    <w:rsid w:val="007C0BF0"/>
    <w:rsid w:val="007C0C7B"/>
    <w:rsid w:val="007C151F"/>
    <w:rsid w:val="007C23F3"/>
    <w:rsid w:val="007C29C7"/>
    <w:rsid w:val="007C2C03"/>
    <w:rsid w:val="007C2E78"/>
    <w:rsid w:val="007C36ED"/>
    <w:rsid w:val="007C3CA8"/>
    <w:rsid w:val="007C5014"/>
    <w:rsid w:val="007C50E3"/>
    <w:rsid w:val="007C5515"/>
    <w:rsid w:val="007C6181"/>
    <w:rsid w:val="007C64A2"/>
    <w:rsid w:val="007C6D2B"/>
    <w:rsid w:val="007C6F8D"/>
    <w:rsid w:val="007C7919"/>
    <w:rsid w:val="007C7F17"/>
    <w:rsid w:val="007D0596"/>
    <w:rsid w:val="007D0653"/>
    <w:rsid w:val="007D24F3"/>
    <w:rsid w:val="007D2BF7"/>
    <w:rsid w:val="007D2EE1"/>
    <w:rsid w:val="007D30BE"/>
    <w:rsid w:val="007D36F9"/>
    <w:rsid w:val="007D38A2"/>
    <w:rsid w:val="007D426B"/>
    <w:rsid w:val="007D5AE1"/>
    <w:rsid w:val="007D5AEC"/>
    <w:rsid w:val="007D5C62"/>
    <w:rsid w:val="007D72F5"/>
    <w:rsid w:val="007E09FC"/>
    <w:rsid w:val="007E1162"/>
    <w:rsid w:val="007E1DAB"/>
    <w:rsid w:val="007E1EA2"/>
    <w:rsid w:val="007E23D8"/>
    <w:rsid w:val="007E3758"/>
    <w:rsid w:val="007E43E0"/>
    <w:rsid w:val="007E5496"/>
    <w:rsid w:val="007E6264"/>
    <w:rsid w:val="007E6A75"/>
    <w:rsid w:val="007E7DE4"/>
    <w:rsid w:val="007F0058"/>
    <w:rsid w:val="007F0D42"/>
    <w:rsid w:val="007F0F6E"/>
    <w:rsid w:val="007F192D"/>
    <w:rsid w:val="007F1B83"/>
    <w:rsid w:val="007F23A4"/>
    <w:rsid w:val="007F3238"/>
    <w:rsid w:val="007F4B40"/>
    <w:rsid w:val="007F514C"/>
    <w:rsid w:val="007F578B"/>
    <w:rsid w:val="007F68EB"/>
    <w:rsid w:val="007F6F5E"/>
    <w:rsid w:val="007F7EED"/>
    <w:rsid w:val="00800A1D"/>
    <w:rsid w:val="00801313"/>
    <w:rsid w:val="00801E90"/>
    <w:rsid w:val="00802EF4"/>
    <w:rsid w:val="00802F3B"/>
    <w:rsid w:val="00803C03"/>
    <w:rsid w:val="00804405"/>
    <w:rsid w:val="00804436"/>
    <w:rsid w:val="00804BB9"/>
    <w:rsid w:val="00804D11"/>
    <w:rsid w:val="00804ECF"/>
    <w:rsid w:val="00806799"/>
    <w:rsid w:val="0080765E"/>
    <w:rsid w:val="0080775B"/>
    <w:rsid w:val="008106E4"/>
    <w:rsid w:val="00810E46"/>
    <w:rsid w:val="0081181B"/>
    <w:rsid w:val="00812F15"/>
    <w:rsid w:val="00813D83"/>
    <w:rsid w:val="00814AA2"/>
    <w:rsid w:val="0082038A"/>
    <w:rsid w:val="00820530"/>
    <w:rsid w:val="008205A5"/>
    <w:rsid w:val="00820B4C"/>
    <w:rsid w:val="0082103F"/>
    <w:rsid w:val="008218AC"/>
    <w:rsid w:val="00821D1B"/>
    <w:rsid w:val="00822405"/>
    <w:rsid w:val="00822B51"/>
    <w:rsid w:val="00823497"/>
    <w:rsid w:val="00823F15"/>
    <w:rsid w:val="008246E8"/>
    <w:rsid w:val="00825942"/>
    <w:rsid w:val="0082686C"/>
    <w:rsid w:val="00826988"/>
    <w:rsid w:val="00827925"/>
    <w:rsid w:val="008309BA"/>
    <w:rsid w:val="00831EB8"/>
    <w:rsid w:val="00832142"/>
    <w:rsid w:val="00834D27"/>
    <w:rsid w:val="008359F0"/>
    <w:rsid w:val="00835C20"/>
    <w:rsid w:val="0083602B"/>
    <w:rsid w:val="00836DBA"/>
    <w:rsid w:val="0083799A"/>
    <w:rsid w:val="00837BDE"/>
    <w:rsid w:val="00840160"/>
    <w:rsid w:val="008407EA"/>
    <w:rsid w:val="0084117C"/>
    <w:rsid w:val="008423E2"/>
    <w:rsid w:val="00842FC3"/>
    <w:rsid w:val="008430C1"/>
    <w:rsid w:val="0084334B"/>
    <w:rsid w:val="00843974"/>
    <w:rsid w:val="00843B66"/>
    <w:rsid w:val="0084624B"/>
    <w:rsid w:val="008475D0"/>
    <w:rsid w:val="0084761A"/>
    <w:rsid w:val="0084784F"/>
    <w:rsid w:val="00850176"/>
    <w:rsid w:val="00851749"/>
    <w:rsid w:val="00851A5A"/>
    <w:rsid w:val="00851E86"/>
    <w:rsid w:val="0085230B"/>
    <w:rsid w:val="00852AD0"/>
    <w:rsid w:val="0085300F"/>
    <w:rsid w:val="00853983"/>
    <w:rsid w:val="00856938"/>
    <w:rsid w:val="00856958"/>
    <w:rsid w:val="00856EAE"/>
    <w:rsid w:val="008577B8"/>
    <w:rsid w:val="00861542"/>
    <w:rsid w:val="00861B28"/>
    <w:rsid w:val="00863C0C"/>
    <w:rsid w:val="00864574"/>
    <w:rsid w:val="008663F4"/>
    <w:rsid w:val="00866453"/>
    <w:rsid w:val="0086726C"/>
    <w:rsid w:val="0087054F"/>
    <w:rsid w:val="00870C7A"/>
    <w:rsid w:val="0087110F"/>
    <w:rsid w:val="00871BC4"/>
    <w:rsid w:val="00872189"/>
    <w:rsid w:val="008721BA"/>
    <w:rsid w:val="00872873"/>
    <w:rsid w:val="00872D7C"/>
    <w:rsid w:val="00873534"/>
    <w:rsid w:val="00873BBB"/>
    <w:rsid w:val="00873CD3"/>
    <w:rsid w:val="0087449C"/>
    <w:rsid w:val="00874679"/>
    <w:rsid w:val="008752F7"/>
    <w:rsid w:val="008753A1"/>
    <w:rsid w:val="00876429"/>
    <w:rsid w:val="0087753E"/>
    <w:rsid w:val="008800EB"/>
    <w:rsid w:val="00882301"/>
    <w:rsid w:val="008824B0"/>
    <w:rsid w:val="00883186"/>
    <w:rsid w:val="00883D6B"/>
    <w:rsid w:val="00884A4F"/>
    <w:rsid w:val="00884F89"/>
    <w:rsid w:val="0088522E"/>
    <w:rsid w:val="008853EB"/>
    <w:rsid w:val="0088577D"/>
    <w:rsid w:val="008869DB"/>
    <w:rsid w:val="00890A8C"/>
    <w:rsid w:val="00890CA2"/>
    <w:rsid w:val="008917B2"/>
    <w:rsid w:val="0089436B"/>
    <w:rsid w:val="00894BA5"/>
    <w:rsid w:val="00895AAC"/>
    <w:rsid w:val="00895C52"/>
    <w:rsid w:val="00896E65"/>
    <w:rsid w:val="0089769F"/>
    <w:rsid w:val="00897A54"/>
    <w:rsid w:val="008A036A"/>
    <w:rsid w:val="008A12FC"/>
    <w:rsid w:val="008A1C84"/>
    <w:rsid w:val="008A23E0"/>
    <w:rsid w:val="008A255C"/>
    <w:rsid w:val="008A25B7"/>
    <w:rsid w:val="008A3181"/>
    <w:rsid w:val="008A35B1"/>
    <w:rsid w:val="008A4069"/>
    <w:rsid w:val="008A4A68"/>
    <w:rsid w:val="008A70C5"/>
    <w:rsid w:val="008A77EB"/>
    <w:rsid w:val="008A796F"/>
    <w:rsid w:val="008B2353"/>
    <w:rsid w:val="008B2539"/>
    <w:rsid w:val="008B303E"/>
    <w:rsid w:val="008B3F9B"/>
    <w:rsid w:val="008B4C14"/>
    <w:rsid w:val="008B51D0"/>
    <w:rsid w:val="008B6F7A"/>
    <w:rsid w:val="008B7A31"/>
    <w:rsid w:val="008C1997"/>
    <w:rsid w:val="008C1B6E"/>
    <w:rsid w:val="008C28CE"/>
    <w:rsid w:val="008C30F7"/>
    <w:rsid w:val="008C3EA5"/>
    <w:rsid w:val="008C3F55"/>
    <w:rsid w:val="008C43EA"/>
    <w:rsid w:val="008C4C43"/>
    <w:rsid w:val="008C50A3"/>
    <w:rsid w:val="008C53FA"/>
    <w:rsid w:val="008C614B"/>
    <w:rsid w:val="008C6982"/>
    <w:rsid w:val="008C69ED"/>
    <w:rsid w:val="008C722A"/>
    <w:rsid w:val="008C723D"/>
    <w:rsid w:val="008C777B"/>
    <w:rsid w:val="008C7CB5"/>
    <w:rsid w:val="008C7CCA"/>
    <w:rsid w:val="008D03D6"/>
    <w:rsid w:val="008D0AE9"/>
    <w:rsid w:val="008D0C2A"/>
    <w:rsid w:val="008D5006"/>
    <w:rsid w:val="008D6A5E"/>
    <w:rsid w:val="008D7F24"/>
    <w:rsid w:val="008E0A9E"/>
    <w:rsid w:val="008E0E99"/>
    <w:rsid w:val="008E386B"/>
    <w:rsid w:val="008E392E"/>
    <w:rsid w:val="008E3BE0"/>
    <w:rsid w:val="008E4207"/>
    <w:rsid w:val="008E458A"/>
    <w:rsid w:val="008E4B26"/>
    <w:rsid w:val="008E4FCD"/>
    <w:rsid w:val="008E565E"/>
    <w:rsid w:val="008E577D"/>
    <w:rsid w:val="008E57A9"/>
    <w:rsid w:val="008E66E4"/>
    <w:rsid w:val="008E699B"/>
    <w:rsid w:val="008E6B04"/>
    <w:rsid w:val="008E7092"/>
    <w:rsid w:val="008E758B"/>
    <w:rsid w:val="008E777D"/>
    <w:rsid w:val="008E7F67"/>
    <w:rsid w:val="008F0B26"/>
    <w:rsid w:val="008F3814"/>
    <w:rsid w:val="008F4363"/>
    <w:rsid w:val="008F4712"/>
    <w:rsid w:val="008F475F"/>
    <w:rsid w:val="008F5B6D"/>
    <w:rsid w:val="008F694A"/>
    <w:rsid w:val="008F7B04"/>
    <w:rsid w:val="00900F7B"/>
    <w:rsid w:val="009020B0"/>
    <w:rsid w:val="00902981"/>
    <w:rsid w:val="00902B28"/>
    <w:rsid w:val="00903449"/>
    <w:rsid w:val="00904434"/>
    <w:rsid w:val="00904663"/>
    <w:rsid w:val="0090499E"/>
    <w:rsid w:val="00905619"/>
    <w:rsid w:val="00905C21"/>
    <w:rsid w:val="00905C4A"/>
    <w:rsid w:val="00905F57"/>
    <w:rsid w:val="009079AD"/>
    <w:rsid w:val="00907DE7"/>
    <w:rsid w:val="00910639"/>
    <w:rsid w:val="00910710"/>
    <w:rsid w:val="0091074A"/>
    <w:rsid w:val="00914077"/>
    <w:rsid w:val="00916CDC"/>
    <w:rsid w:val="00916ECE"/>
    <w:rsid w:val="009170C4"/>
    <w:rsid w:val="00917257"/>
    <w:rsid w:val="00917F64"/>
    <w:rsid w:val="00917FB0"/>
    <w:rsid w:val="0092023A"/>
    <w:rsid w:val="009203D9"/>
    <w:rsid w:val="009205A7"/>
    <w:rsid w:val="009207ED"/>
    <w:rsid w:val="009209AF"/>
    <w:rsid w:val="00920B46"/>
    <w:rsid w:val="009214D6"/>
    <w:rsid w:val="00921B09"/>
    <w:rsid w:val="00921E70"/>
    <w:rsid w:val="00922018"/>
    <w:rsid w:val="00922263"/>
    <w:rsid w:val="00922C88"/>
    <w:rsid w:val="00923D13"/>
    <w:rsid w:val="009249FB"/>
    <w:rsid w:val="00924FC9"/>
    <w:rsid w:val="00925D68"/>
    <w:rsid w:val="00926575"/>
    <w:rsid w:val="009265DC"/>
    <w:rsid w:val="0092714F"/>
    <w:rsid w:val="00927F52"/>
    <w:rsid w:val="009317C2"/>
    <w:rsid w:val="009320BD"/>
    <w:rsid w:val="00932468"/>
    <w:rsid w:val="0093285D"/>
    <w:rsid w:val="00932F4B"/>
    <w:rsid w:val="00933A32"/>
    <w:rsid w:val="009341B7"/>
    <w:rsid w:val="009341B9"/>
    <w:rsid w:val="00934837"/>
    <w:rsid w:val="00935A78"/>
    <w:rsid w:val="00935B69"/>
    <w:rsid w:val="009367A0"/>
    <w:rsid w:val="00936E9F"/>
    <w:rsid w:val="00936EB9"/>
    <w:rsid w:val="00937F0A"/>
    <w:rsid w:val="009408DC"/>
    <w:rsid w:val="009408EC"/>
    <w:rsid w:val="0094148B"/>
    <w:rsid w:val="00941525"/>
    <w:rsid w:val="00941D87"/>
    <w:rsid w:val="00941F5F"/>
    <w:rsid w:val="009421F8"/>
    <w:rsid w:val="00942890"/>
    <w:rsid w:val="00942DF6"/>
    <w:rsid w:val="009433D4"/>
    <w:rsid w:val="009439F8"/>
    <w:rsid w:val="009440C4"/>
    <w:rsid w:val="00944191"/>
    <w:rsid w:val="00944B5D"/>
    <w:rsid w:val="00945A04"/>
    <w:rsid w:val="00945FC9"/>
    <w:rsid w:val="0094794A"/>
    <w:rsid w:val="00952070"/>
    <w:rsid w:val="009520DE"/>
    <w:rsid w:val="00952813"/>
    <w:rsid w:val="00952840"/>
    <w:rsid w:val="00952E18"/>
    <w:rsid w:val="0095482A"/>
    <w:rsid w:val="00954A4C"/>
    <w:rsid w:val="009559D9"/>
    <w:rsid w:val="00956243"/>
    <w:rsid w:val="009566A5"/>
    <w:rsid w:val="00956766"/>
    <w:rsid w:val="0095685E"/>
    <w:rsid w:val="00956CFE"/>
    <w:rsid w:val="00956D6A"/>
    <w:rsid w:val="00957734"/>
    <w:rsid w:val="00957C19"/>
    <w:rsid w:val="00957D4E"/>
    <w:rsid w:val="00957F53"/>
    <w:rsid w:val="0096052D"/>
    <w:rsid w:val="00960C95"/>
    <w:rsid w:val="009618BA"/>
    <w:rsid w:val="00962363"/>
    <w:rsid w:val="00962679"/>
    <w:rsid w:val="0096320E"/>
    <w:rsid w:val="00964207"/>
    <w:rsid w:val="00964E2A"/>
    <w:rsid w:val="0096568A"/>
    <w:rsid w:val="00965BE0"/>
    <w:rsid w:val="00966844"/>
    <w:rsid w:val="0096706D"/>
    <w:rsid w:val="0096749E"/>
    <w:rsid w:val="00967C4D"/>
    <w:rsid w:val="009708EE"/>
    <w:rsid w:val="00970AB3"/>
    <w:rsid w:val="00970C84"/>
    <w:rsid w:val="00971198"/>
    <w:rsid w:val="009713C0"/>
    <w:rsid w:val="009720A3"/>
    <w:rsid w:val="00972966"/>
    <w:rsid w:val="00972EBA"/>
    <w:rsid w:val="009741E7"/>
    <w:rsid w:val="009742EF"/>
    <w:rsid w:val="0097463E"/>
    <w:rsid w:val="009749FE"/>
    <w:rsid w:val="00975BE2"/>
    <w:rsid w:val="0097656C"/>
    <w:rsid w:val="00976A7A"/>
    <w:rsid w:val="00976D8D"/>
    <w:rsid w:val="009771E8"/>
    <w:rsid w:val="00977C72"/>
    <w:rsid w:val="00980060"/>
    <w:rsid w:val="0098102C"/>
    <w:rsid w:val="009824E2"/>
    <w:rsid w:val="00983EF9"/>
    <w:rsid w:val="00984435"/>
    <w:rsid w:val="009851FC"/>
    <w:rsid w:val="00985E64"/>
    <w:rsid w:val="00986466"/>
    <w:rsid w:val="00986A70"/>
    <w:rsid w:val="00986F22"/>
    <w:rsid w:val="009874BE"/>
    <w:rsid w:val="009877EA"/>
    <w:rsid w:val="00991B01"/>
    <w:rsid w:val="009929CD"/>
    <w:rsid w:val="0099331A"/>
    <w:rsid w:val="00993B93"/>
    <w:rsid w:val="00993C66"/>
    <w:rsid w:val="009941FB"/>
    <w:rsid w:val="00995378"/>
    <w:rsid w:val="00996570"/>
    <w:rsid w:val="00996728"/>
    <w:rsid w:val="00996F5C"/>
    <w:rsid w:val="009975DD"/>
    <w:rsid w:val="0099782D"/>
    <w:rsid w:val="009A04A0"/>
    <w:rsid w:val="009A22ED"/>
    <w:rsid w:val="009A28A2"/>
    <w:rsid w:val="009A3B3B"/>
    <w:rsid w:val="009A44CF"/>
    <w:rsid w:val="009A4DB1"/>
    <w:rsid w:val="009A51BC"/>
    <w:rsid w:val="009A627E"/>
    <w:rsid w:val="009A732A"/>
    <w:rsid w:val="009A767B"/>
    <w:rsid w:val="009A7F70"/>
    <w:rsid w:val="009A7FF2"/>
    <w:rsid w:val="009B070C"/>
    <w:rsid w:val="009B1257"/>
    <w:rsid w:val="009B1607"/>
    <w:rsid w:val="009B1824"/>
    <w:rsid w:val="009B23E1"/>
    <w:rsid w:val="009B36FF"/>
    <w:rsid w:val="009B3B23"/>
    <w:rsid w:val="009B3FC2"/>
    <w:rsid w:val="009B4922"/>
    <w:rsid w:val="009B5C00"/>
    <w:rsid w:val="009B71A8"/>
    <w:rsid w:val="009B7883"/>
    <w:rsid w:val="009C4027"/>
    <w:rsid w:val="009C5101"/>
    <w:rsid w:val="009C5488"/>
    <w:rsid w:val="009C57A6"/>
    <w:rsid w:val="009C61E1"/>
    <w:rsid w:val="009C6496"/>
    <w:rsid w:val="009C6C78"/>
    <w:rsid w:val="009C6C83"/>
    <w:rsid w:val="009C6F69"/>
    <w:rsid w:val="009C7875"/>
    <w:rsid w:val="009C7FB4"/>
    <w:rsid w:val="009D058C"/>
    <w:rsid w:val="009D11F7"/>
    <w:rsid w:val="009D192F"/>
    <w:rsid w:val="009D4137"/>
    <w:rsid w:val="009D42CA"/>
    <w:rsid w:val="009D468F"/>
    <w:rsid w:val="009D4699"/>
    <w:rsid w:val="009D5418"/>
    <w:rsid w:val="009D5510"/>
    <w:rsid w:val="009D5BFF"/>
    <w:rsid w:val="009D66AF"/>
    <w:rsid w:val="009D7AFE"/>
    <w:rsid w:val="009E1BDE"/>
    <w:rsid w:val="009E1FE1"/>
    <w:rsid w:val="009E6404"/>
    <w:rsid w:val="009E6B85"/>
    <w:rsid w:val="009E6DC0"/>
    <w:rsid w:val="009E7074"/>
    <w:rsid w:val="009F15B4"/>
    <w:rsid w:val="009F20C7"/>
    <w:rsid w:val="009F2596"/>
    <w:rsid w:val="009F3BA6"/>
    <w:rsid w:val="009F470E"/>
    <w:rsid w:val="009F596B"/>
    <w:rsid w:val="009F5D27"/>
    <w:rsid w:val="009F60C3"/>
    <w:rsid w:val="009F63A8"/>
    <w:rsid w:val="009F77EB"/>
    <w:rsid w:val="00A03319"/>
    <w:rsid w:val="00A03DE5"/>
    <w:rsid w:val="00A040F0"/>
    <w:rsid w:val="00A049B3"/>
    <w:rsid w:val="00A04BBD"/>
    <w:rsid w:val="00A057F0"/>
    <w:rsid w:val="00A05895"/>
    <w:rsid w:val="00A075E0"/>
    <w:rsid w:val="00A0771D"/>
    <w:rsid w:val="00A07FF9"/>
    <w:rsid w:val="00A10D62"/>
    <w:rsid w:val="00A11B52"/>
    <w:rsid w:val="00A12FCC"/>
    <w:rsid w:val="00A12FFB"/>
    <w:rsid w:val="00A13275"/>
    <w:rsid w:val="00A133C6"/>
    <w:rsid w:val="00A13CA6"/>
    <w:rsid w:val="00A14160"/>
    <w:rsid w:val="00A14169"/>
    <w:rsid w:val="00A14342"/>
    <w:rsid w:val="00A1478B"/>
    <w:rsid w:val="00A21303"/>
    <w:rsid w:val="00A21664"/>
    <w:rsid w:val="00A224B9"/>
    <w:rsid w:val="00A22ED2"/>
    <w:rsid w:val="00A2619A"/>
    <w:rsid w:val="00A26405"/>
    <w:rsid w:val="00A26845"/>
    <w:rsid w:val="00A26872"/>
    <w:rsid w:val="00A271F3"/>
    <w:rsid w:val="00A27C5E"/>
    <w:rsid w:val="00A30065"/>
    <w:rsid w:val="00A3053C"/>
    <w:rsid w:val="00A30811"/>
    <w:rsid w:val="00A308D7"/>
    <w:rsid w:val="00A31A40"/>
    <w:rsid w:val="00A325FB"/>
    <w:rsid w:val="00A32760"/>
    <w:rsid w:val="00A3311D"/>
    <w:rsid w:val="00A33B5E"/>
    <w:rsid w:val="00A352B5"/>
    <w:rsid w:val="00A36455"/>
    <w:rsid w:val="00A36CED"/>
    <w:rsid w:val="00A37017"/>
    <w:rsid w:val="00A378F1"/>
    <w:rsid w:val="00A42408"/>
    <w:rsid w:val="00A42476"/>
    <w:rsid w:val="00A428BA"/>
    <w:rsid w:val="00A429A1"/>
    <w:rsid w:val="00A4362C"/>
    <w:rsid w:val="00A45B98"/>
    <w:rsid w:val="00A46070"/>
    <w:rsid w:val="00A473CD"/>
    <w:rsid w:val="00A501AA"/>
    <w:rsid w:val="00A515CD"/>
    <w:rsid w:val="00A5167F"/>
    <w:rsid w:val="00A5279D"/>
    <w:rsid w:val="00A53CBD"/>
    <w:rsid w:val="00A54D36"/>
    <w:rsid w:val="00A56344"/>
    <w:rsid w:val="00A56C76"/>
    <w:rsid w:val="00A577B5"/>
    <w:rsid w:val="00A57D02"/>
    <w:rsid w:val="00A6036E"/>
    <w:rsid w:val="00A60784"/>
    <w:rsid w:val="00A61520"/>
    <w:rsid w:val="00A61F13"/>
    <w:rsid w:val="00A62204"/>
    <w:rsid w:val="00A62498"/>
    <w:rsid w:val="00A63317"/>
    <w:rsid w:val="00A634C0"/>
    <w:rsid w:val="00A63E25"/>
    <w:rsid w:val="00A652A5"/>
    <w:rsid w:val="00A65AD2"/>
    <w:rsid w:val="00A6636F"/>
    <w:rsid w:val="00A66C84"/>
    <w:rsid w:val="00A67BBE"/>
    <w:rsid w:val="00A67E18"/>
    <w:rsid w:val="00A704B0"/>
    <w:rsid w:val="00A70C19"/>
    <w:rsid w:val="00A72454"/>
    <w:rsid w:val="00A730F5"/>
    <w:rsid w:val="00A7382D"/>
    <w:rsid w:val="00A73AF4"/>
    <w:rsid w:val="00A73DAA"/>
    <w:rsid w:val="00A73E7F"/>
    <w:rsid w:val="00A73FE6"/>
    <w:rsid w:val="00A74402"/>
    <w:rsid w:val="00A75267"/>
    <w:rsid w:val="00A754AB"/>
    <w:rsid w:val="00A76AFB"/>
    <w:rsid w:val="00A779AC"/>
    <w:rsid w:val="00A805AB"/>
    <w:rsid w:val="00A80CBE"/>
    <w:rsid w:val="00A810B4"/>
    <w:rsid w:val="00A812BC"/>
    <w:rsid w:val="00A81665"/>
    <w:rsid w:val="00A828CC"/>
    <w:rsid w:val="00A82A56"/>
    <w:rsid w:val="00A833CB"/>
    <w:rsid w:val="00A8369E"/>
    <w:rsid w:val="00A838E0"/>
    <w:rsid w:val="00A83C91"/>
    <w:rsid w:val="00A84743"/>
    <w:rsid w:val="00A8582B"/>
    <w:rsid w:val="00A85B94"/>
    <w:rsid w:val="00A85DB5"/>
    <w:rsid w:val="00A85E4D"/>
    <w:rsid w:val="00A869A4"/>
    <w:rsid w:val="00A87072"/>
    <w:rsid w:val="00A8720A"/>
    <w:rsid w:val="00A87DC5"/>
    <w:rsid w:val="00A90189"/>
    <w:rsid w:val="00A919B4"/>
    <w:rsid w:val="00A9221A"/>
    <w:rsid w:val="00A92AD3"/>
    <w:rsid w:val="00A940D0"/>
    <w:rsid w:val="00A9481C"/>
    <w:rsid w:val="00A97171"/>
    <w:rsid w:val="00A97ADA"/>
    <w:rsid w:val="00A97F81"/>
    <w:rsid w:val="00AA07D7"/>
    <w:rsid w:val="00AA08FC"/>
    <w:rsid w:val="00AA0F49"/>
    <w:rsid w:val="00AA1049"/>
    <w:rsid w:val="00AA22F8"/>
    <w:rsid w:val="00AA3060"/>
    <w:rsid w:val="00AA392D"/>
    <w:rsid w:val="00AA3C34"/>
    <w:rsid w:val="00AA46ED"/>
    <w:rsid w:val="00AA4709"/>
    <w:rsid w:val="00AA4B09"/>
    <w:rsid w:val="00AA5979"/>
    <w:rsid w:val="00AA6474"/>
    <w:rsid w:val="00AA6689"/>
    <w:rsid w:val="00AA6DB4"/>
    <w:rsid w:val="00AA6DD5"/>
    <w:rsid w:val="00AA78C1"/>
    <w:rsid w:val="00AA7C8E"/>
    <w:rsid w:val="00AA7DE0"/>
    <w:rsid w:val="00AB07FD"/>
    <w:rsid w:val="00AB0B2B"/>
    <w:rsid w:val="00AB0BF2"/>
    <w:rsid w:val="00AB332B"/>
    <w:rsid w:val="00AB7062"/>
    <w:rsid w:val="00AC0402"/>
    <w:rsid w:val="00AC0A2D"/>
    <w:rsid w:val="00AC16A5"/>
    <w:rsid w:val="00AC316B"/>
    <w:rsid w:val="00AC32A4"/>
    <w:rsid w:val="00AC3713"/>
    <w:rsid w:val="00AC449E"/>
    <w:rsid w:val="00AC47B8"/>
    <w:rsid w:val="00AC4E0F"/>
    <w:rsid w:val="00AC4ED3"/>
    <w:rsid w:val="00AC588F"/>
    <w:rsid w:val="00AC5B55"/>
    <w:rsid w:val="00AC723B"/>
    <w:rsid w:val="00AC7D67"/>
    <w:rsid w:val="00AD05FE"/>
    <w:rsid w:val="00AD1A69"/>
    <w:rsid w:val="00AD1C8B"/>
    <w:rsid w:val="00AD2621"/>
    <w:rsid w:val="00AD26B8"/>
    <w:rsid w:val="00AD3F1B"/>
    <w:rsid w:val="00AD4085"/>
    <w:rsid w:val="00AD50F1"/>
    <w:rsid w:val="00AD58C3"/>
    <w:rsid w:val="00AD76A3"/>
    <w:rsid w:val="00AE0307"/>
    <w:rsid w:val="00AE0BEB"/>
    <w:rsid w:val="00AE1A73"/>
    <w:rsid w:val="00AE1D51"/>
    <w:rsid w:val="00AE1EFC"/>
    <w:rsid w:val="00AE1FB7"/>
    <w:rsid w:val="00AE2BC2"/>
    <w:rsid w:val="00AE369A"/>
    <w:rsid w:val="00AE5878"/>
    <w:rsid w:val="00AE6D54"/>
    <w:rsid w:val="00AF0E70"/>
    <w:rsid w:val="00AF121D"/>
    <w:rsid w:val="00AF124C"/>
    <w:rsid w:val="00AF1A1D"/>
    <w:rsid w:val="00AF2440"/>
    <w:rsid w:val="00AF485D"/>
    <w:rsid w:val="00AF4CB5"/>
    <w:rsid w:val="00AF5087"/>
    <w:rsid w:val="00AF65CE"/>
    <w:rsid w:val="00AF6F1C"/>
    <w:rsid w:val="00AF6FFE"/>
    <w:rsid w:val="00AF7243"/>
    <w:rsid w:val="00AF73A2"/>
    <w:rsid w:val="00B0014C"/>
    <w:rsid w:val="00B00DB7"/>
    <w:rsid w:val="00B00F69"/>
    <w:rsid w:val="00B0173F"/>
    <w:rsid w:val="00B027E5"/>
    <w:rsid w:val="00B035C7"/>
    <w:rsid w:val="00B0363F"/>
    <w:rsid w:val="00B03739"/>
    <w:rsid w:val="00B04A24"/>
    <w:rsid w:val="00B04BAE"/>
    <w:rsid w:val="00B05049"/>
    <w:rsid w:val="00B0514F"/>
    <w:rsid w:val="00B0580F"/>
    <w:rsid w:val="00B063F1"/>
    <w:rsid w:val="00B068B4"/>
    <w:rsid w:val="00B07097"/>
    <w:rsid w:val="00B10214"/>
    <w:rsid w:val="00B110AA"/>
    <w:rsid w:val="00B123EF"/>
    <w:rsid w:val="00B12641"/>
    <w:rsid w:val="00B13352"/>
    <w:rsid w:val="00B140DD"/>
    <w:rsid w:val="00B14180"/>
    <w:rsid w:val="00B145BF"/>
    <w:rsid w:val="00B152D7"/>
    <w:rsid w:val="00B16469"/>
    <w:rsid w:val="00B175AE"/>
    <w:rsid w:val="00B17774"/>
    <w:rsid w:val="00B22AD3"/>
    <w:rsid w:val="00B23D41"/>
    <w:rsid w:val="00B23DE5"/>
    <w:rsid w:val="00B266CE"/>
    <w:rsid w:val="00B27844"/>
    <w:rsid w:val="00B27AFE"/>
    <w:rsid w:val="00B307CB"/>
    <w:rsid w:val="00B31FA8"/>
    <w:rsid w:val="00B331F4"/>
    <w:rsid w:val="00B33D1C"/>
    <w:rsid w:val="00B341E9"/>
    <w:rsid w:val="00B350FA"/>
    <w:rsid w:val="00B355FC"/>
    <w:rsid w:val="00B36840"/>
    <w:rsid w:val="00B4153E"/>
    <w:rsid w:val="00B4225F"/>
    <w:rsid w:val="00B442A7"/>
    <w:rsid w:val="00B462D1"/>
    <w:rsid w:val="00B4646A"/>
    <w:rsid w:val="00B475F4"/>
    <w:rsid w:val="00B47A6B"/>
    <w:rsid w:val="00B47D5E"/>
    <w:rsid w:val="00B50286"/>
    <w:rsid w:val="00B5081E"/>
    <w:rsid w:val="00B51801"/>
    <w:rsid w:val="00B51884"/>
    <w:rsid w:val="00B51DCC"/>
    <w:rsid w:val="00B53A48"/>
    <w:rsid w:val="00B53CD8"/>
    <w:rsid w:val="00B54518"/>
    <w:rsid w:val="00B54F6A"/>
    <w:rsid w:val="00B57065"/>
    <w:rsid w:val="00B60424"/>
    <w:rsid w:val="00B61988"/>
    <w:rsid w:val="00B61D2B"/>
    <w:rsid w:val="00B621B6"/>
    <w:rsid w:val="00B625D1"/>
    <w:rsid w:val="00B62665"/>
    <w:rsid w:val="00B628D4"/>
    <w:rsid w:val="00B62E06"/>
    <w:rsid w:val="00B63E5B"/>
    <w:rsid w:val="00B64EEA"/>
    <w:rsid w:val="00B66EFE"/>
    <w:rsid w:val="00B67084"/>
    <w:rsid w:val="00B67BA0"/>
    <w:rsid w:val="00B701AE"/>
    <w:rsid w:val="00B7034C"/>
    <w:rsid w:val="00B71BEA"/>
    <w:rsid w:val="00B7440C"/>
    <w:rsid w:val="00B75D6F"/>
    <w:rsid w:val="00B766AE"/>
    <w:rsid w:val="00B7754C"/>
    <w:rsid w:val="00B805FF"/>
    <w:rsid w:val="00B812E6"/>
    <w:rsid w:val="00B82FD4"/>
    <w:rsid w:val="00B8381F"/>
    <w:rsid w:val="00B83C9E"/>
    <w:rsid w:val="00B84002"/>
    <w:rsid w:val="00B84892"/>
    <w:rsid w:val="00B84DF1"/>
    <w:rsid w:val="00B858D4"/>
    <w:rsid w:val="00B85C3F"/>
    <w:rsid w:val="00B86DF1"/>
    <w:rsid w:val="00B87786"/>
    <w:rsid w:val="00B87A62"/>
    <w:rsid w:val="00B90FCB"/>
    <w:rsid w:val="00B911BA"/>
    <w:rsid w:val="00B919C7"/>
    <w:rsid w:val="00B91ECA"/>
    <w:rsid w:val="00B9277E"/>
    <w:rsid w:val="00B92ACB"/>
    <w:rsid w:val="00B92CEE"/>
    <w:rsid w:val="00B93130"/>
    <w:rsid w:val="00B93B17"/>
    <w:rsid w:val="00B93B25"/>
    <w:rsid w:val="00B93DDF"/>
    <w:rsid w:val="00B94B5C"/>
    <w:rsid w:val="00B94D31"/>
    <w:rsid w:val="00B95CCE"/>
    <w:rsid w:val="00B95F0E"/>
    <w:rsid w:val="00B96287"/>
    <w:rsid w:val="00B96879"/>
    <w:rsid w:val="00B9766D"/>
    <w:rsid w:val="00B9789A"/>
    <w:rsid w:val="00B97D61"/>
    <w:rsid w:val="00BA0DD6"/>
    <w:rsid w:val="00BA1861"/>
    <w:rsid w:val="00BA1D49"/>
    <w:rsid w:val="00BA1DAA"/>
    <w:rsid w:val="00BA23AC"/>
    <w:rsid w:val="00BA2411"/>
    <w:rsid w:val="00BA27B9"/>
    <w:rsid w:val="00BA2AA1"/>
    <w:rsid w:val="00BA3508"/>
    <w:rsid w:val="00BA3A90"/>
    <w:rsid w:val="00BA4D6B"/>
    <w:rsid w:val="00BA6146"/>
    <w:rsid w:val="00BA6D6C"/>
    <w:rsid w:val="00BA75FA"/>
    <w:rsid w:val="00BA7EB8"/>
    <w:rsid w:val="00BB0F2E"/>
    <w:rsid w:val="00BB10B8"/>
    <w:rsid w:val="00BB13D0"/>
    <w:rsid w:val="00BB1745"/>
    <w:rsid w:val="00BB1BCD"/>
    <w:rsid w:val="00BB1C16"/>
    <w:rsid w:val="00BB3057"/>
    <w:rsid w:val="00BB35EC"/>
    <w:rsid w:val="00BB4230"/>
    <w:rsid w:val="00BB5175"/>
    <w:rsid w:val="00BB6576"/>
    <w:rsid w:val="00BB6669"/>
    <w:rsid w:val="00BB7077"/>
    <w:rsid w:val="00BB764F"/>
    <w:rsid w:val="00BC07DB"/>
    <w:rsid w:val="00BC21EB"/>
    <w:rsid w:val="00BC24AC"/>
    <w:rsid w:val="00BC2F0D"/>
    <w:rsid w:val="00BC4E55"/>
    <w:rsid w:val="00BC4FDB"/>
    <w:rsid w:val="00BC5C6E"/>
    <w:rsid w:val="00BC6066"/>
    <w:rsid w:val="00BC61CF"/>
    <w:rsid w:val="00BC661C"/>
    <w:rsid w:val="00BC66A4"/>
    <w:rsid w:val="00BC6DFF"/>
    <w:rsid w:val="00BC711C"/>
    <w:rsid w:val="00BC7772"/>
    <w:rsid w:val="00BD0322"/>
    <w:rsid w:val="00BD089D"/>
    <w:rsid w:val="00BD1301"/>
    <w:rsid w:val="00BD13C1"/>
    <w:rsid w:val="00BD1703"/>
    <w:rsid w:val="00BD1A35"/>
    <w:rsid w:val="00BD1EB9"/>
    <w:rsid w:val="00BD2828"/>
    <w:rsid w:val="00BD2AAC"/>
    <w:rsid w:val="00BD2ABF"/>
    <w:rsid w:val="00BD2FB4"/>
    <w:rsid w:val="00BD32AC"/>
    <w:rsid w:val="00BD33DF"/>
    <w:rsid w:val="00BD35FE"/>
    <w:rsid w:val="00BD3C06"/>
    <w:rsid w:val="00BD4FF9"/>
    <w:rsid w:val="00BD5A19"/>
    <w:rsid w:val="00BD64B6"/>
    <w:rsid w:val="00BD6F3F"/>
    <w:rsid w:val="00BD79BB"/>
    <w:rsid w:val="00BE3D0E"/>
    <w:rsid w:val="00BE42C1"/>
    <w:rsid w:val="00BE64A6"/>
    <w:rsid w:val="00BE6E97"/>
    <w:rsid w:val="00BE7D2D"/>
    <w:rsid w:val="00BF0E1C"/>
    <w:rsid w:val="00BF29EC"/>
    <w:rsid w:val="00BF312F"/>
    <w:rsid w:val="00BF36F1"/>
    <w:rsid w:val="00BF4AE0"/>
    <w:rsid w:val="00BF4B8F"/>
    <w:rsid w:val="00BF5595"/>
    <w:rsid w:val="00BF5E69"/>
    <w:rsid w:val="00BF70CB"/>
    <w:rsid w:val="00C0088C"/>
    <w:rsid w:val="00C00896"/>
    <w:rsid w:val="00C012A1"/>
    <w:rsid w:val="00C02655"/>
    <w:rsid w:val="00C03443"/>
    <w:rsid w:val="00C0482E"/>
    <w:rsid w:val="00C052B8"/>
    <w:rsid w:val="00C053D6"/>
    <w:rsid w:val="00C057D3"/>
    <w:rsid w:val="00C05953"/>
    <w:rsid w:val="00C06822"/>
    <w:rsid w:val="00C06CDE"/>
    <w:rsid w:val="00C06E5F"/>
    <w:rsid w:val="00C10BC1"/>
    <w:rsid w:val="00C10CDA"/>
    <w:rsid w:val="00C112AF"/>
    <w:rsid w:val="00C119CC"/>
    <w:rsid w:val="00C13557"/>
    <w:rsid w:val="00C13CCC"/>
    <w:rsid w:val="00C154DD"/>
    <w:rsid w:val="00C1593B"/>
    <w:rsid w:val="00C15BCA"/>
    <w:rsid w:val="00C162E2"/>
    <w:rsid w:val="00C164F6"/>
    <w:rsid w:val="00C16E70"/>
    <w:rsid w:val="00C20290"/>
    <w:rsid w:val="00C2033D"/>
    <w:rsid w:val="00C203AA"/>
    <w:rsid w:val="00C208AA"/>
    <w:rsid w:val="00C21102"/>
    <w:rsid w:val="00C2239B"/>
    <w:rsid w:val="00C233A2"/>
    <w:rsid w:val="00C23ED6"/>
    <w:rsid w:val="00C24001"/>
    <w:rsid w:val="00C246F9"/>
    <w:rsid w:val="00C25E02"/>
    <w:rsid w:val="00C26AD2"/>
    <w:rsid w:val="00C26D6D"/>
    <w:rsid w:val="00C30D4F"/>
    <w:rsid w:val="00C312FC"/>
    <w:rsid w:val="00C34ECF"/>
    <w:rsid w:val="00C3589E"/>
    <w:rsid w:val="00C358B8"/>
    <w:rsid w:val="00C3594E"/>
    <w:rsid w:val="00C36D83"/>
    <w:rsid w:val="00C36EC0"/>
    <w:rsid w:val="00C404CC"/>
    <w:rsid w:val="00C405B3"/>
    <w:rsid w:val="00C41319"/>
    <w:rsid w:val="00C42947"/>
    <w:rsid w:val="00C43039"/>
    <w:rsid w:val="00C43E59"/>
    <w:rsid w:val="00C45453"/>
    <w:rsid w:val="00C507F4"/>
    <w:rsid w:val="00C50860"/>
    <w:rsid w:val="00C515B0"/>
    <w:rsid w:val="00C52360"/>
    <w:rsid w:val="00C533CC"/>
    <w:rsid w:val="00C53FF6"/>
    <w:rsid w:val="00C546A6"/>
    <w:rsid w:val="00C5476C"/>
    <w:rsid w:val="00C57948"/>
    <w:rsid w:val="00C57A19"/>
    <w:rsid w:val="00C6109A"/>
    <w:rsid w:val="00C61AC6"/>
    <w:rsid w:val="00C63219"/>
    <w:rsid w:val="00C6338D"/>
    <w:rsid w:val="00C6473C"/>
    <w:rsid w:val="00C64AB5"/>
    <w:rsid w:val="00C64B4C"/>
    <w:rsid w:val="00C64D14"/>
    <w:rsid w:val="00C65A13"/>
    <w:rsid w:val="00C661CE"/>
    <w:rsid w:val="00C663E0"/>
    <w:rsid w:val="00C66AED"/>
    <w:rsid w:val="00C66E9F"/>
    <w:rsid w:val="00C70D3C"/>
    <w:rsid w:val="00C70ED2"/>
    <w:rsid w:val="00C7159E"/>
    <w:rsid w:val="00C73B8A"/>
    <w:rsid w:val="00C7556A"/>
    <w:rsid w:val="00C7584E"/>
    <w:rsid w:val="00C75913"/>
    <w:rsid w:val="00C764FF"/>
    <w:rsid w:val="00C77440"/>
    <w:rsid w:val="00C774A2"/>
    <w:rsid w:val="00C77A44"/>
    <w:rsid w:val="00C80171"/>
    <w:rsid w:val="00C810E6"/>
    <w:rsid w:val="00C81DD0"/>
    <w:rsid w:val="00C822E7"/>
    <w:rsid w:val="00C82407"/>
    <w:rsid w:val="00C82D1B"/>
    <w:rsid w:val="00C84195"/>
    <w:rsid w:val="00C846C8"/>
    <w:rsid w:val="00C84B2E"/>
    <w:rsid w:val="00C84F92"/>
    <w:rsid w:val="00C8519F"/>
    <w:rsid w:val="00C85542"/>
    <w:rsid w:val="00C85782"/>
    <w:rsid w:val="00C85F24"/>
    <w:rsid w:val="00C85F3B"/>
    <w:rsid w:val="00C8646B"/>
    <w:rsid w:val="00C86471"/>
    <w:rsid w:val="00C86E85"/>
    <w:rsid w:val="00C87B52"/>
    <w:rsid w:val="00C87E7F"/>
    <w:rsid w:val="00C90294"/>
    <w:rsid w:val="00C90576"/>
    <w:rsid w:val="00C91135"/>
    <w:rsid w:val="00C912C2"/>
    <w:rsid w:val="00C9146F"/>
    <w:rsid w:val="00C917E8"/>
    <w:rsid w:val="00C91FC0"/>
    <w:rsid w:val="00C925C8"/>
    <w:rsid w:val="00C92D07"/>
    <w:rsid w:val="00C93AE1"/>
    <w:rsid w:val="00C953E1"/>
    <w:rsid w:val="00C95B98"/>
    <w:rsid w:val="00C961A9"/>
    <w:rsid w:val="00C96401"/>
    <w:rsid w:val="00C97949"/>
    <w:rsid w:val="00C97D3D"/>
    <w:rsid w:val="00CA0995"/>
    <w:rsid w:val="00CA105B"/>
    <w:rsid w:val="00CA27EF"/>
    <w:rsid w:val="00CA32DE"/>
    <w:rsid w:val="00CA48F3"/>
    <w:rsid w:val="00CA50F3"/>
    <w:rsid w:val="00CA57AC"/>
    <w:rsid w:val="00CA6D40"/>
    <w:rsid w:val="00CA71E8"/>
    <w:rsid w:val="00CB0049"/>
    <w:rsid w:val="00CB06E5"/>
    <w:rsid w:val="00CB086F"/>
    <w:rsid w:val="00CB11E1"/>
    <w:rsid w:val="00CB2074"/>
    <w:rsid w:val="00CB2ECF"/>
    <w:rsid w:val="00CB31F7"/>
    <w:rsid w:val="00CB3B14"/>
    <w:rsid w:val="00CB463D"/>
    <w:rsid w:val="00CB5BED"/>
    <w:rsid w:val="00CB6B23"/>
    <w:rsid w:val="00CB6EEC"/>
    <w:rsid w:val="00CB738E"/>
    <w:rsid w:val="00CB7D29"/>
    <w:rsid w:val="00CC1612"/>
    <w:rsid w:val="00CC1F76"/>
    <w:rsid w:val="00CC1FA9"/>
    <w:rsid w:val="00CC2183"/>
    <w:rsid w:val="00CC2513"/>
    <w:rsid w:val="00CC4499"/>
    <w:rsid w:val="00CC5B52"/>
    <w:rsid w:val="00CC61E8"/>
    <w:rsid w:val="00CC71A5"/>
    <w:rsid w:val="00CC77D4"/>
    <w:rsid w:val="00CC7FCC"/>
    <w:rsid w:val="00CD0BF6"/>
    <w:rsid w:val="00CD11E0"/>
    <w:rsid w:val="00CD17F6"/>
    <w:rsid w:val="00CD2A8A"/>
    <w:rsid w:val="00CD49CC"/>
    <w:rsid w:val="00CD527F"/>
    <w:rsid w:val="00CD592E"/>
    <w:rsid w:val="00CD5EF2"/>
    <w:rsid w:val="00CD6A43"/>
    <w:rsid w:val="00CD739A"/>
    <w:rsid w:val="00CE1764"/>
    <w:rsid w:val="00CE2496"/>
    <w:rsid w:val="00CE2EA6"/>
    <w:rsid w:val="00CE3B68"/>
    <w:rsid w:val="00CE420F"/>
    <w:rsid w:val="00CE42C9"/>
    <w:rsid w:val="00CE5E2F"/>
    <w:rsid w:val="00CE65E9"/>
    <w:rsid w:val="00CE687E"/>
    <w:rsid w:val="00CE6920"/>
    <w:rsid w:val="00CE72A8"/>
    <w:rsid w:val="00CE7823"/>
    <w:rsid w:val="00CF01E5"/>
    <w:rsid w:val="00CF0CA7"/>
    <w:rsid w:val="00CF11B1"/>
    <w:rsid w:val="00CF154C"/>
    <w:rsid w:val="00CF16BA"/>
    <w:rsid w:val="00CF1EC8"/>
    <w:rsid w:val="00CF2381"/>
    <w:rsid w:val="00CF240F"/>
    <w:rsid w:val="00CF261A"/>
    <w:rsid w:val="00CF28BF"/>
    <w:rsid w:val="00CF3FAA"/>
    <w:rsid w:val="00CF6C2F"/>
    <w:rsid w:val="00CF784F"/>
    <w:rsid w:val="00D005EB"/>
    <w:rsid w:val="00D026BC"/>
    <w:rsid w:val="00D02B49"/>
    <w:rsid w:val="00D02E3A"/>
    <w:rsid w:val="00D02FBC"/>
    <w:rsid w:val="00D031EC"/>
    <w:rsid w:val="00D035C5"/>
    <w:rsid w:val="00D03971"/>
    <w:rsid w:val="00D04EAB"/>
    <w:rsid w:val="00D05B30"/>
    <w:rsid w:val="00D06286"/>
    <w:rsid w:val="00D063EF"/>
    <w:rsid w:val="00D067B9"/>
    <w:rsid w:val="00D0699C"/>
    <w:rsid w:val="00D06A85"/>
    <w:rsid w:val="00D06D52"/>
    <w:rsid w:val="00D07F5B"/>
    <w:rsid w:val="00D108E1"/>
    <w:rsid w:val="00D10D87"/>
    <w:rsid w:val="00D11220"/>
    <w:rsid w:val="00D11E19"/>
    <w:rsid w:val="00D12608"/>
    <w:rsid w:val="00D127FB"/>
    <w:rsid w:val="00D12AD9"/>
    <w:rsid w:val="00D13115"/>
    <w:rsid w:val="00D13BF6"/>
    <w:rsid w:val="00D157A2"/>
    <w:rsid w:val="00D172F4"/>
    <w:rsid w:val="00D2067A"/>
    <w:rsid w:val="00D20B9B"/>
    <w:rsid w:val="00D20ECD"/>
    <w:rsid w:val="00D22641"/>
    <w:rsid w:val="00D239C8"/>
    <w:rsid w:val="00D240F1"/>
    <w:rsid w:val="00D24874"/>
    <w:rsid w:val="00D24A82"/>
    <w:rsid w:val="00D24E0B"/>
    <w:rsid w:val="00D25453"/>
    <w:rsid w:val="00D26246"/>
    <w:rsid w:val="00D26A06"/>
    <w:rsid w:val="00D27273"/>
    <w:rsid w:val="00D279FC"/>
    <w:rsid w:val="00D309FF"/>
    <w:rsid w:val="00D30A2F"/>
    <w:rsid w:val="00D3115A"/>
    <w:rsid w:val="00D32AA5"/>
    <w:rsid w:val="00D33268"/>
    <w:rsid w:val="00D33900"/>
    <w:rsid w:val="00D33F58"/>
    <w:rsid w:val="00D345E2"/>
    <w:rsid w:val="00D34932"/>
    <w:rsid w:val="00D34957"/>
    <w:rsid w:val="00D34D2C"/>
    <w:rsid w:val="00D35036"/>
    <w:rsid w:val="00D35995"/>
    <w:rsid w:val="00D3602E"/>
    <w:rsid w:val="00D363A3"/>
    <w:rsid w:val="00D364CE"/>
    <w:rsid w:val="00D3678B"/>
    <w:rsid w:val="00D369C9"/>
    <w:rsid w:val="00D379F8"/>
    <w:rsid w:val="00D4040D"/>
    <w:rsid w:val="00D40DDB"/>
    <w:rsid w:val="00D42184"/>
    <w:rsid w:val="00D425F4"/>
    <w:rsid w:val="00D43011"/>
    <w:rsid w:val="00D4369E"/>
    <w:rsid w:val="00D437F4"/>
    <w:rsid w:val="00D44AE6"/>
    <w:rsid w:val="00D44DDF"/>
    <w:rsid w:val="00D46690"/>
    <w:rsid w:val="00D471E8"/>
    <w:rsid w:val="00D500E1"/>
    <w:rsid w:val="00D504C3"/>
    <w:rsid w:val="00D50D0F"/>
    <w:rsid w:val="00D51A6E"/>
    <w:rsid w:val="00D51C07"/>
    <w:rsid w:val="00D529B8"/>
    <w:rsid w:val="00D52E2B"/>
    <w:rsid w:val="00D5379B"/>
    <w:rsid w:val="00D5473D"/>
    <w:rsid w:val="00D54C4A"/>
    <w:rsid w:val="00D55D9E"/>
    <w:rsid w:val="00D56A2E"/>
    <w:rsid w:val="00D57FEA"/>
    <w:rsid w:val="00D602D5"/>
    <w:rsid w:val="00D604DC"/>
    <w:rsid w:val="00D6085B"/>
    <w:rsid w:val="00D6165B"/>
    <w:rsid w:val="00D61DC3"/>
    <w:rsid w:val="00D622EB"/>
    <w:rsid w:val="00D625DD"/>
    <w:rsid w:val="00D62D1D"/>
    <w:rsid w:val="00D642FB"/>
    <w:rsid w:val="00D6563F"/>
    <w:rsid w:val="00D66989"/>
    <w:rsid w:val="00D66E16"/>
    <w:rsid w:val="00D671F3"/>
    <w:rsid w:val="00D678FE"/>
    <w:rsid w:val="00D70999"/>
    <w:rsid w:val="00D7099C"/>
    <w:rsid w:val="00D70FFC"/>
    <w:rsid w:val="00D71D88"/>
    <w:rsid w:val="00D71FCF"/>
    <w:rsid w:val="00D723E2"/>
    <w:rsid w:val="00D72468"/>
    <w:rsid w:val="00D72808"/>
    <w:rsid w:val="00D75703"/>
    <w:rsid w:val="00D80417"/>
    <w:rsid w:val="00D807B4"/>
    <w:rsid w:val="00D8097A"/>
    <w:rsid w:val="00D81051"/>
    <w:rsid w:val="00D81451"/>
    <w:rsid w:val="00D81492"/>
    <w:rsid w:val="00D8168E"/>
    <w:rsid w:val="00D831BF"/>
    <w:rsid w:val="00D83DF6"/>
    <w:rsid w:val="00D84475"/>
    <w:rsid w:val="00D84ADF"/>
    <w:rsid w:val="00D85D5C"/>
    <w:rsid w:val="00D85E4D"/>
    <w:rsid w:val="00D863B0"/>
    <w:rsid w:val="00D90321"/>
    <w:rsid w:val="00D903A7"/>
    <w:rsid w:val="00D93A4A"/>
    <w:rsid w:val="00D93B56"/>
    <w:rsid w:val="00D94A59"/>
    <w:rsid w:val="00D951EA"/>
    <w:rsid w:val="00D953FB"/>
    <w:rsid w:val="00D9547F"/>
    <w:rsid w:val="00D97F6D"/>
    <w:rsid w:val="00DA1D60"/>
    <w:rsid w:val="00DA1EB9"/>
    <w:rsid w:val="00DA26DF"/>
    <w:rsid w:val="00DA2858"/>
    <w:rsid w:val="00DA2975"/>
    <w:rsid w:val="00DA2DAF"/>
    <w:rsid w:val="00DA2F01"/>
    <w:rsid w:val="00DA3835"/>
    <w:rsid w:val="00DA3C9B"/>
    <w:rsid w:val="00DA4410"/>
    <w:rsid w:val="00DA5A62"/>
    <w:rsid w:val="00DA6882"/>
    <w:rsid w:val="00DA6AA4"/>
    <w:rsid w:val="00DA7C75"/>
    <w:rsid w:val="00DB0AB4"/>
    <w:rsid w:val="00DB20B5"/>
    <w:rsid w:val="00DB233B"/>
    <w:rsid w:val="00DB27D5"/>
    <w:rsid w:val="00DB3401"/>
    <w:rsid w:val="00DB358C"/>
    <w:rsid w:val="00DB4427"/>
    <w:rsid w:val="00DB51D9"/>
    <w:rsid w:val="00DB5B0B"/>
    <w:rsid w:val="00DB5DB4"/>
    <w:rsid w:val="00DB6119"/>
    <w:rsid w:val="00DB71C9"/>
    <w:rsid w:val="00DB783A"/>
    <w:rsid w:val="00DC0974"/>
    <w:rsid w:val="00DC1E16"/>
    <w:rsid w:val="00DC2B65"/>
    <w:rsid w:val="00DC300F"/>
    <w:rsid w:val="00DC34F2"/>
    <w:rsid w:val="00DC35F5"/>
    <w:rsid w:val="00DC3674"/>
    <w:rsid w:val="00DC3772"/>
    <w:rsid w:val="00DC3975"/>
    <w:rsid w:val="00DC420C"/>
    <w:rsid w:val="00DC4C1F"/>
    <w:rsid w:val="00DC4E5D"/>
    <w:rsid w:val="00DC4EC5"/>
    <w:rsid w:val="00DC5642"/>
    <w:rsid w:val="00DC596B"/>
    <w:rsid w:val="00DC6CCD"/>
    <w:rsid w:val="00DC6FB6"/>
    <w:rsid w:val="00DC7646"/>
    <w:rsid w:val="00DC7972"/>
    <w:rsid w:val="00DC7B71"/>
    <w:rsid w:val="00DD0428"/>
    <w:rsid w:val="00DD0600"/>
    <w:rsid w:val="00DD070B"/>
    <w:rsid w:val="00DD1298"/>
    <w:rsid w:val="00DD13EC"/>
    <w:rsid w:val="00DD192F"/>
    <w:rsid w:val="00DD267B"/>
    <w:rsid w:val="00DD2858"/>
    <w:rsid w:val="00DD3216"/>
    <w:rsid w:val="00DD350A"/>
    <w:rsid w:val="00DD365B"/>
    <w:rsid w:val="00DD3FD0"/>
    <w:rsid w:val="00DD443D"/>
    <w:rsid w:val="00DD48CE"/>
    <w:rsid w:val="00DD54F8"/>
    <w:rsid w:val="00DD5C9F"/>
    <w:rsid w:val="00DD5F33"/>
    <w:rsid w:val="00DD5FB5"/>
    <w:rsid w:val="00DD6856"/>
    <w:rsid w:val="00DE0390"/>
    <w:rsid w:val="00DE1A65"/>
    <w:rsid w:val="00DE1A7F"/>
    <w:rsid w:val="00DE22EC"/>
    <w:rsid w:val="00DE2FC4"/>
    <w:rsid w:val="00DE57B0"/>
    <w:rsid w:val="00DE608C"/>
    <w:rsid w:val="00DE6836"/>
    <w:rsid w:val="00DE7A63"/>
    <w:rsid w:val="00DE7AAE"/>
    <w:rsid w:val="00DE7CA9"/>
    <w:rsid w:val="00DF0E00"/>
    <w:rsid w:val="00DF1767"/>
    <w:rsid w:val="00DF1EFE"/>
    <w:rsid w:val="00DF23BF"/>
    <w:rsid w:val="00DF4046"/>
    <w:rsid w:val="00DF443B"/>
    <w:rsid w:val="00DF5A92"/>
    <w:rsid w:val="00DF647C"/>
    <w:rsid w:val="00DF7668"/>
    <w:rsid w:val="00E002D9"/>
    <w:rsid w:val="00E01712"/>
    <w:rsid w:val="00E01B1D"/>
    <w:rsid w:val="00E02BC6"/>
    <w:rsid w:val="00E03C71"/>
    <w:rsid w:val="00E03F4F"/>
    <w:rsid w:val="00E03F9C"/>
    <w:rsid w:val="00E047A3"/>
    <w:rsid w:val="00E073DA"/>
    <w:rsid w:val="00E1014C"/>
    <w:rsid w:val="00E11AFC"/>
    <w:rsid w:val="00E11C1C"/>
    <w:rsid w:val="00E11D9F"/>
    <w:rsid w:val="00E120C6"/>
    <w:rsid w:val="00E124D2"/>
    <w:rsid w:val="00E12A6D"/>
    <w:rsid w:val="00E1374E"/>
    <w:rsid w:val="00E14209"/>
    <w:rsid w:val="00E142CC"/>
    <w:rsid w:val="00E14889"/>
    <w:rsid w:val="00E14F21"/>
    <w:rsid w:val="00E153C6"/>
    <w:rsid w:val="00E1666A"/>
    <w:rsid w:val="00E166C5"/>
    <w:rsid w:val="00E16AE5"/>
    <w:rsid w:val="00E20C47"/>
    <w:rsid w:val="00E231C0"/>
    <w:rsid w:val="00E24347"/>
    <w:rsid w:val="00E248A3"/>
    <w:rsid w:val="00E25637"/>
    <w:rsid w:val="00E25914"/>
    <w:rsid w:val="00E26410"/>
    <w:rsid w:val="00E26461"/>
    <w:rsid w:val="00E26DF5"/>
    <w:rsid w:val="00E3271B"/>
    <w:rsid w:val="00E3509A"/>
    <w:rsid w:val="00E35D13"/>
    <w:rsid w:val="00E36C03"/>
    <w:rsid w:val="00E4108B"/>
    <w:rsid w:val="00E4177C"/>
    <w:rsid w:val="00E4299D"/>
    <w:rsid w:val="00E42E39"/>
    <w:rsid w:val="00E4333B"/>
    <w:rsid w:val="00E43C96"/>
    <w:rsid w:val="00E4405C"/>
    <w:rsid w:val="00E445C2"/>
    <w:rsid w:val="00E44C38"/>
    <w:rsid w:val="00E45179"/>
    <w:rsid w:val="00E4620C"/>
    <w:rsid w:val="00E50094"/>
    <w:rsid w:val="00E50D3D"/>
    <w:rsid w:val="00E51721"/>
    <w:rsid w:val="00E518E3"/>
    <w:rsid w:val="00E527C5"/>
    <w:rsid w:val="00E52AB6"/>
    <w:rsid w:val="00E52D53"/>
    <w:rsid w:val="00E52D92"/>
    <w:rsid w:val="00E5315C"/>
    <w:rsid w:val="00E53379"/>
    <w:rsid w:val="00E5362A"/>
    <w:rsid w:val="00E5385C"/>
    <w:rsid w:val="00E5578F"/>
    <w:rsid w:val="00E55E4C"/>
    <w:rsid w:val="00E564F7"/>
    <w:rsid w:val="00E56A0A"/>
    <w:rsid w:val="00E56F45"/>
    <w:rsid w:val="00E576D4"/>
    <w:rsid w:val="00E62526"/>
    <w:rsid w:val="00E62BBE"/>
    <w:rsid w:val="00E6574B"/>
    <w:rsid w:val="00E661B0"/>
    <w:rsid w:val="00E6621D"/>
    <w:rsid w:val="00E6724E"/>
    <w:rsid w:val="00E701B1"/>
    <w:rsid w:val="00E70CF4"/>
    <w:rsid w:val="00E71219"/>
    <w:rsid w:val="00E71BAE"/>
    <w:rsid w:val="00E73246"/>
    <w:rsid w:val="00E73370"/>
    <w:rsid w:val="00E73478"/>
    <w:rsid w:val="00E7437C"/>
    <w:rsid w:val="00E74437"/>
    <w:rsid w:val="00E749C4"/>
    <w:rsid w:val="00E74CE4"/>
    <w:rsid w:val="00E75635"/>
    <w:rsid w:val="00E761B5"/>
    <w:rsid w:val="00E765E0"/>
    <w:rsid w:val="00E76C79"/>
    <w:rsid w:val="00E771FE"/>
    <w:rsid w:val="00E778AA"/>
    <w:rsid w:val="00E8033C"/>
    <w:rsid w:val="00E80543"/>
    <w:rsid w:val="00E80772"/>
    <w:rsid w:val="00E81405"/>
    <w:rsid w:val="00E829B9"/>
    <w:rsid w:val="00E82C37"/>
    <w:rsid w:val="00E83188"/>
    <w:rsid w:val="00E839C8"/>
    <w:rsid w:val="00E83D24"/>
    <w:rsid w:val="00E84048"/>
    <w:rsid w:val="00E840B6"/>
    <w:rsid w:val="00E84157"/>
    <w:rsid w:val="00E84A3D"/>
    <w:rsid w:val="00E8609C"/>
    <w:rsid w:val="00E8678C"/>
    <w:rsid w:val="00E87B76"/>
    <w:rsid w:val="00E90801"/>
    <w:rsid w:val="00E91473"/>
    <w:rsid w:val="00E9149C"/>
    <w:rsid w:val="00E91EB0"/>
    <w:rsid w:val="00E9349D"/>
    <w:rsid w:val="00E937FC"/>
    <w:rsid w:val="00E945A5"/>
    <w:rsid w:val="00E9485C"/>
    <w:rsid w:val="00E94BAF"/>
    <w:rsid w:val="00E96839"/>
    <w:rsid w:val="00EA08C1"/>
    <w:rsid w:val="00EA0A34"/>
    <w:rsid w:val="00EA0B8E"/>
    <w:rsid w:val="00EA14DF"/>
    <w:rsid w:val="00EA1667"/>
    <w:rsid w:val="00EA2013"/>
    <w:rsid w:val="00EA2B67"/>
    <w:rsid w:val="00EA2D72"/>
    <w:rsid w:val="00EA347E"/>
    <w:rsid w:val="00EA48EB"/>
    <w:rsid w:val="00EA590B"/>
    <w:rsid w:val="00EA5B19"/>
    <w:rsid w:val="00EA6656"/>
    <w:rsid w:val="00EA6716"/>
    <w:rsid w:val="00EA6DB7"/>
    <w:rsid w:val="00EA75B7"/>
    <w:rsid w:val="00EA780F"/>
    <w:rsid w:val="00EA7DC8"/>
    <w:rsid w:val="00EB0868"/>
    <w:rsid w:val="00EB1C8E"/>
    <w:rsid w:val="00EB1DAF"/>
    <w:rsid w:val="00EB2713"/>
    <w:rsid w:val="00EB2D95"/>
    <w:rsid w:val="00EB4628"/>
    <w:rsid w:val="00EB4696"/>
    <w:rsid w:val="00EB49DB"/>
    <w:rsid w:val="00EB4E4E"/>
    <w:rsid w:val="00EB4FC1"/>
    <w:rsid w:val="00EB5770"/>
    <w:rsid w:val="00EB61D3"/>
    <w:rsid w:val="00EB6395"/>
    <w:rsid w:val="00EB65C6"/>
    <w:rsid w:val="00EB6855"/>
    <w:rsid w:val="00EC173E"/>
    <w:rsid w:val="00EC18A9"/>
    <w:rsid w:val="00EC2BED"/>
    <w:rsid w:val="00EC2D11"/>
    <w:rsid w:val="00EC2FB0"/>
    <w:rsid w:val="00EC3228"/>
    <w:rsid w:val="00EC342F"/>
    <w:rsid w:val="00EC45FB"/>
    <w:rsid w:val="00EC46B7"/>
    <w:rsid w:val="00EC4A08"/>
    <w:rsid w:val="00EC4DFA"/>
    <w:rsid w:val="00EC507C"/>
    <w:rsid w:val="00EC6D3D"/>
    <w:rsid w:val="00ED03A6"/>
    <w:rsid w:val="00ED0B2A"/>
    <w:rsid w:val="00ED130E"/>
    <w:rsid w:val="00ED1BBA"/>
    <w:rsid w:val="00ED2082"/>
    <w:rsid w:val="00ED20AA"/>
    <w:rsid w:val="00ED20B5"/>
    <w:rsid w:val="00ED2657"/>
    <w:rsid w:val="00ED275B"/>
    <w:rsid w:val="00ED2950"/>
    <w:rsid w:val="00ED2FD6"/>
    <w:rsid w:val="00ED4327"/>
    <w:rsid w:val="00ED5D26"/>
    <w:rsid w:val="00ED5E04"/>
    <w:rsid w:val="00ED63C5"/>
    <w:rsid w:val="00ED6622"/>
    <w:rsid w:val="00ED7865"/>
    <w:rsid w:val="00EE0039"/>
    <w:rsid w:val="00EE0E58"/>
    <w:rsid w:val="00EE0EB2"/>
    <w:rsid w:val="00EE1BE1"/>
    <w:rsid w:val="00EE1EBB"/>
    <w:rsid w:val="00EE2F84"/>
    <w:rsid w:val="00EE490F"/>
    <w:rsid w:val="00EE4C58"/>
    <w:rsid w:val="00EE4F82"/>
    <w:rsid w:val="00EE6E56"/>
    <w:rsid w:val="00EF1DCD"/>
    <w:rsid w:val="00EF1E2C"/>
    <w:rsid w:val="00EF27E8"/>
    <w:rsid w:val="00EF479D"/>
    <w:rsid w:val="00EF4D14"/>
    <w:rsid w:val="00EF509D"/>
    <w:rsid w:val="00EF5CF5"/>
    <w:rsid w:val="00EF608F"/>
    <w:rsid w:val="00EF7658"/>
    <w:rsid w:val="00EF7C58"/>
    <w:rsid w:val="00F0056F"/>
    <w:rsid w:val="00F01125"/>
    <w:rsid w:val="00F016F8"/>
    <w:rsid w:val="00F01E1D"/>
    <w:rsid w:val="00F022B4"/>
    <w:rsid w:val="00F02B01"/>
    <w:rsid w:val="00F03E5C"/>
    <w:rsid w:val="00F0402F"/>
    <w:rsid w:val="00F04632"/>
    <w:rsid w:val="00F0511A"/>
    <w:rsid w:val="00F05954"/>
    <w:rsid w:val="00F069D1"/>
    <w:rsid w:val="00F074E1"/>
    <w:rsid w:val="00F1014E"/>
    <w:rsid w:val="00F10AD8"/>
    <w:rsid w:val="00F1165A"/>
    <w:rsid w:val="00F11A71"/>
    <w:rsid w:val="00F11F10"/>
    <w:rsid w:val="00F12A07"/>
    <w:rsid w:val="00F14155"/>
    <w:rsid w:val="00F143BE"/>
    <w:rsid w:val="00F14AE0"/>
    <w:rsid w:val="00F14C56"/>
    <w:rsid w:val="00F16113"/>
    <w:rsid w:val="00F16E4F"/>
    <w:rsid w:val="00F171B9"/>
    <w:rsid w:val="00F177AF"/>
    <w:rsid w:val="00F17B64"/>
    <w:rsid w:val="00F2035F"/>
    <w:rsid w:val="00F20B42"/>
    <w:rsid w:val="00F20C50"/>
    <w:rsid w:val="00F21D7B"/>
    <w:rsid w:val="00F23121"/>
    <w:rsid w:val="00F24191"/>
    <w:rsid w:val="00F24FF7"/>
    <w:rsid w:val="00F25D59"/>
    <w:rsid w:val="00F264F6"/>
    <w:rsid w:val="00F26A81"/>
    <w:rsid w:val="00F27B3B"/>
    <w:rsid w:val="00F310BE"/>
    <w:rsid w:val="00F31286"/>
    <w:rsid w:val="00F31903"/>
    <w:rsid w:val="00F33C7B"/>
    <w:rsid w:val="00F34AB8"/>
    <w:rsid w:val="00F34FCF"/>
    <w:rsid w:val="00F35CA4"/>
    <w:rsid w:val="00F35CCB"/>
    <w:rsid w:val="00F36061"/>
    <w:rsid w:val="00F36A37"/>
    <w:rsid w:val="00F372AB"/>
    <w:rsid w:val="00F37FC7"/>
    <w:rsid w:val="00F403CE"/>
    <w:rsid w:val="00F41280"/>
    <w:rsid w:val="00F41BD1"/>
    <w:rsid w:val="00F42094"/>
    <w:rsid w:val="00F4216A"/>
    <w:rsid w:val="00F42F9C"/>
    <w:rsid w:val="00F43D56"/>
    <w:rsid w:val="00F44189"/>
    <w:rsid w:val="00F44C68"/>
    <w:rsid w:val="00F46D9C"/>
    <w:rsid w:val="00F47EBE"/>
    <w:rsid w:val="00F508DC"/>
    <w:rsid w:val="00F510FE"/>
    <w:rsid w:val="00F51510"/>
    <w:rsid w:val="00F538DC"/>
    <w:rsid w:val="00F53B49"/>
    <w:rsid w:val="00F54C1A"/>
    <w:rsid w:val="00F5693F"/>
    <w:rsid w:val="00F56DAE"/>
    <w:rsid w:val="00F56DD1"/>
    <w:rsid w:val="00F570C0"/>
    <w:rsid w:val="00F57744"/>
    <w:rsid w:val="00F602FB"/>
    <w:rsid w:val="00F603E5"/>
    <w:rsid w:val="00F609C9"/>
    <w:rsid w:val="00F60DCD"/>
    <w:rsid w:val="00F60F63"/>
    <w:rsid w:val="00F61AAE"/>
    <w:rsid w:val="00F61C90"/>
    <w:rsid w:val="00F63650"/>
    <w:rsid w:val="00F63B55"/>
    <w:rsid w:val="00F64370"/>
    <w:rsid w:val="00F64931"/>
    <w:rsid w:val="00F64D42"/>
    <w:rsid w:val="00F702AB"/>
    <w:rsid w:val="00F71647"/>
    <w:rsid w:val="00F72914"/>
    <w:rsid w:val="00F72BCE"/>
    <w:rsid w:val="00F73BD5"/>
    <w:rsid w:val="00F7446A"/>
    <w:rsid w:val="00F748BC"/>
    <w:rsid w:val="00F75AA1"/>
    <w:rsid w:val="00F76991"/>
    <w:rsid w:val="00F769FC"/>
    <w:rsid w:val="00F80335"/>
    <w:rsid w:val="00F80E92"/>
    <w:rsid w:val="00F81577"/>
    <w:rsid w:val="00F8258E"/>
    <w:rsid w:val="00F83E16"/>
    <w:rsid w:val="00F840AB"/>
    <w:rsid w:val="00F84640"/>
    <w:rsid w:val="00F853B2"/>
    <w:rsid w:val="00F854FC"/>
    <w:rsid w:val="00F859AA"/>
    <w:rsid w:val="00F8630E"/>
    <w:rsid w:val="00F87694"/>
    <w:rsid w:val="00F87E13"/>
    <w:rsid w:val="00F90420"/>
    <w:rsid w:val="00F907CF"/>
    <w:rsid w:val="00F9103E"/>
    <w:rsid w:val="00F910D5"/>
    <w:rsid w:val="00F918A5"/>
    <w:rsid w:val="00F918D2"/>
    <w:rsid w:val="00F91A16"/>
    <w:rsid w:val="00F91E4A"/>
    <w:rsid w:val="00F91F40"/>
    <w:rsid w:val="00F9266B"/>
    <w:rsid w:val="00F93182"/>
    <w:rsid w:val="00F934D7"/>
    <w:rsid w:val="00F938AA"/>
    <w:rsid w:val="00F941C5"/>
    <w:rsid w:val="00F9421F"/>
    <w:rsid w:val="00F94CB9"/>
    <w:rsid w:val="00F9553B"/>
    <w:rsid w:val="00F95DFD"/>
    <w:rsid w:val="00F96B71"/>
    <w:rsid w:val="00F97819"/>
    <w:rsid w:val="00FA063F"/>
    <w:rsid w:val="00FA0CA4"/>
    <w:rsid w:val="00FA174B"/>
    <w:rsid w:val="00FA5585"/>
    <w:rsid w:val="00FA589A"/>
    <w:rsid w:val="00FA63D7"/>
    <w:rsid w:val="00FA7511"/>
    <w:rsid w:val="00FA764E"/>
    <w:rsid w:val="00FA78AA"/>
    <w:rsid w:val="00FA7CBA"/>
    <w:rsid w:val="00FB2336"/>
    <w:rsid w:val="00FB3570"/>
    <w:rsid w:val="00FB39A4"/>
    <w:rsid w:val="00FB4026"/>
    <w:rsid w:val="00FB4FDB"/>
    <w:rsid w:val="00FB66D4"/>
    <w:rsid w:val="00FB7FB2"/>
    <w:rsid w:val="00FC00C6"/>
    <w:rsid w:val="00FC1302"/>
    <w:rsid w:val="00FC35A5"/>
    <w:rsid w:val="00FC4E76"/>
    <w:rsid w:val="00FC4F54"/>
    <w:rsid w:val="00FC53CA"/>
    <w:rsid w:val="00FC5CA7"/>
    <w:rsid w:val="00FC5F78"/>
    <w:rsid w:val="00FC7BE6"/>
    <w:rsid w:val="00FD00F9"/>
    <w:rsid w:val="00FD0DA3"/>
    <w:rsid w:val="00FD105F"/>
    <w:rsid w:val="00FD2420"/>
    <w:rsid w:val="00FD288A"/>
    <w:rsid w:val="00FD51EE"/>
    <w:rsid w:val="00FD5F3C"/>
    <w:rsid w:val="00FD6474"/>
    <w:rsid w:val="00FD6B82"/>
    <w:rsid w:val="00FD6BDE"/>
    <w:rsid w:val="00FD7C08"/>
    <w:rsid w:val="00FD7EBD"/>
    <w:rsid w:val="00FE02C4"/>
    <w:rsid w:val="00FE0324"/>
    <w:rsid w:val="00FE037E"/>
    <w:rsid w:val="00FE1316"/>
    <w:rsid w:val="00FE13AD"/>
    <w:rsid w:val="00FE147E"/>
    <w:rsid w:val="00FE15E7"/>
    <w:rsid w:val="00FE1D21"/>
    <w:rsid w:val="00FE1EAF"/>
    <w:rsid w:val="00FE1EF3"/>
    <w:rsid w:val="00FE1F88"/>
    <w:rsid w:val="00FE26C0"/>
    <w:rsid w:val="00FE28D9"/>
    <w:rsid w:val="00FE3DA1"/>
    <w:rsid w:val="00FE4CDE"/>
    <w:rsid w:val="00FE5251"/>
    <w:rsid w:val="00FE7471"/>
    <w:rsid w:val="00FE781E"/>
    <w:rsid w:val="00FE7A7E"/>
    <w:rsid w:val="00FE7D9A"/>
    <w:rsid w:val="00FF056C"/>
    <w:rsid w:val="00FF135F"/>
    <w:rsid w:val="00FF1535"/>
    <w:rsid w:val="00FF2426"/>
    <w:rsid w:val="00FF261C"/>
    <w:rsid w:val="00FF3BAF"/>
    <w:rsid w:val="00FF3DE5"/>
    <w:rsid w:val="00FF3EAC"/>
    <w:rsid w:val="00FF4211"/>
    <w:rsid w:val="00FF4607"/>
    <w:rsid w:val="00FF4FD7"/>
    <w:rsid w:val="00FF5335"/>
    <w:rsid w:val="00FF5D8B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8DC9E"/>
  <w15:docId w15:val="{5F841B91-C3E5-4B0D-B51A-8ED9684D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CC2"/>
    <w:rPr>
      <w:rFonts w:ascii="Arial" w:hAnsi="Arial"/>
      <w:szCs w:val="24"/>
    </w:rPr>
  </w:style>
  <w:style w:type="paragraph" w:styleId="Rubrik1">
    <w:name w:val="heading 1"/>
    <w:basedOn w:val="Normal"/>
    <w:next w:val="Normal"/>
    <w:link w:val="Rubrik1Char"/>
    <w:autoRedefine/>
    <w:rsid w:val="00731F56"/>
    <w:pPr>
      <w:keepNext/>
      <w:numPr>
        <w:numId w:val="2"/>
      </w:numPr>
      <w:spacing w:before="360" w:after="240"/>
      <w:ind w:left="907" w:hanging="907"/>
      <w:outlineLvl w:val="0"/>
    </w:pPr>
    <w:rPr>
      <w:rFonts w:cs="Arial"/>
      <w:b/>
      <w:bCs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autoRedefine/>
    <w:rsid w:val="00731F56"/>
    <w:pPr>
      <w:keepNext/>
      <w:numPr>
        <w:ilvl w:val="1"/>
        <w:numId w:val="2"/>
      </w:numPr>
      <w:spacing w:before="360" w:after="240"/>
      <w:ind w:left="907" w:hanging="907"/>
      <w:outlineLvl w:val="1"/>
    </w:pPr>
    <w:rPr>
      <w:rFonts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autoRedefine/>
    <w:rsid w:val="00731F56"/>
    <w:pPr>
      <w:keepNext/>
      <w:numPr>
        <w:ilvl w:val="2"/>
        <w:numId w:val="2"/>
      </w:numPr>
      <w:spacing w:before="360" w:after="240"/>
      <w:ind w:left="907" w:hanging="907"/>
      <w:outlineLvl w:val="2"/>
    </w:pPr>
    <w:rPr>
      <w:rFonts w:cs="Arial"/>
      <w:b/>
      <w:bCs/>
      <w:sz w:val="26"/>
      <w:szCs w:val="26"/>
      <w:u w:val="single"/>
    </w:rPr>
  </w:style>
  <w:style w:type="paragraph" w:styleId="Rubrik4">
    <w:name w:val="heading 4"/>
    <w:basedOn w:val="Normal"/>
    <w:next w:val="Normal"/>
    <w:rsid w:val="003B619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rsid w:val="003B619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rsid w:val="003B619E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3B619E"/>
    <w:pPr>
      <w:numPr>
        <w:ilvl w:val="6"/>
        <w:numId w:val="2"/>
      </w:numPr>
      <w:spacing w:before="240" w:after="60"/>
      <w:outlineLvl w:val="6"/>
    </w:pPr>
  </w:style>
  <w:style w:type="paragraph" w:styleId="Rubrik8">
    <w:name w:val="heading 8"/>
    <w:basedOn w:val="Normal"/>
    <w:next w:val="Normal"/>
    <w:rsid w:val="003B619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rsid w:val="003B619E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731F56"/>
    <w:rPr>
      <w:rFonts w:ascii="Arial" w:hAnsi="Arial" w:cs="Arial"/>
      <w:b/>
      <w:bCs/>
      <w:kern w:val="32"/>
      <w:sz w:val="36"/>
      <w:szCs w:val="32"/>
    </w:rPr>
  </w:style>
  <w:style w:type="paragraph" w:customStyle="1" w:styleId="Titel">
    <w:name w:val="Titel"/>
    <w:basedOn w:val="Normal"/>
    <w:next w:val="Normal"/>
    <w:autoRedefine/>
    <w:locked/>
    <w:rsid w:val="00BE64A6"/>
    <w:pPr>
      <w:jc w:val="center"/>
    </w:pPr>
    <w:rPr>
      <w:b/>
      <w:sz w:val="40"/>
    </w:rPr>
  </w:style>
  <w:style w:type="paragraph" w:styleId="Underrubrik">
    <w:name w:val="Subtitle"/>
    <w:basedOn w:val="Normal"/>
    <w:autoRedefine/>
    <w:rsid w:val="00D172F4"/>
    <w:pPr>
      <w:spacing w:after="60"/>
      <w:jc w:val="center"/>
      <w:outlineLvl w:val="1"/>
    </w:pPr>
    <w:rPr>
      <w:rFonts w:cs="Arial"/>
      <w:b/>
      <w:sz w:val="32"/>
    </w:rPr>
  </w:style>
  <w:style w:type="paragraph" w:styleId="Sidhuvud">
    <w:name w:val="header"/>
    <w:basedOn w:val="Normal"/>
    <w:link w:val="SidhuvudChar"/>
    <w:rsid w:val="00F069D1"/>
    <w:pPr>
      <w:tabs>
        <w:tab w:val="center" w:pos="4536"/>
        <w:tab w:val="right" w:pos="9072"/>
      </w:tabs>
    </w:pPr>
  </w:style>
  <w:style w:type="paragraph" w:styleId="Sidfot">
    <w:name w:val="footer"/>
    <w:aliases w:val="Titelsida"/>
    <w:basedOn w:val="Normal"/>
    <w:link w:val="SidfotChar"/>
    <w:uiPriority w:val="99"/>
    <w:rsid w:val="00BE64A6"/>
    <w:pPr>
      <w:pBdr>
        <w:top w:val="single" w:sz="12" w:space="1" w:color="3366FF"/>
      </w:pBdr>
      <w:tabs>
        <w:tab w:val="left" w:pos="1701"/>
        <w:tab w:val="center" w:pos="4536"/>
        <w:tab w:val="left" w:pos="6120"/>
        <w:tab w:val="right" w:pos="9072"/>
      </w:tabs>
    </w:pPr>
  </w:style>
  <w:style w:type="character" w:styleId="Hyperlnk">
    <w:name w:val="Hyperlink"/>
    <w:basedOn w:val="Standardstycketeckensnitt"/>
    <w:uiPriority w:val="99"/>
    <w:rsid w:val="00D172F4"/>
    <w:rPr>
      <w:color w:val="0000FF"/>
      <w:u w:val="single"/>
    </w:rPr>
  </w:style>
  <w:style w:type="character" w:styleId="Sidnummer">
    <w:name w:val="page number"/>
    <w:basedOn w:val="Standardstycketeckensnitt"/>
    <w:rsid w:val="00852AD0"/>
  </w:style>
  <w:style w:type="paragraph" w:customStyle="1" w:styleId="Sidfot2">
    <w:name w:val="Sidfot 2"/>
    <w:basedOn w:val="Normal"/>
    <w:locked/>
    <w:rsid w:val="006E3014"/>
  </w:style>
  <w:style w:type="paragraph" w:customStyle="1" w:styleId="Numreradrubrik2">
    <w:name w:val="Numrerad rubrik 2"/>
    <w:basedOn w:val="Rubrik2"/>
    <w:locked/>
    <w:rsid w:val="001F7F4F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211EFD"/>
    <w:pPr>
      <w:tabs>
        <w:tab w:val="left" w:pos="851"/>
        <w:tab w:val="right" w:pos="9061"/>
      </w:tabs>
    </w:pPr>
    <w:rPr>
      <w:b/>
      <w:noProof/>
      <w:sz w:val="24"/>
    </w:rPr>
  </w:style>
  <w:style w:type="paragraph" w:styleId="Innehll2">
    <w:name w:val="toc 2"/>
    <w:basedOn w:val="Normal"/>
    <w:next w:val="Normal"/>
    <w:autoRedefine/>
    <w:uiPriority w:val="39"/>
    <w:rsid w:val="00731F56"/>
    <w:pPr>
      <w:tabs>
        <w:tab w:val="left" w:pos="880"/>
        <w:tab w:val="right" w:pos="9061"/>
      </w:tabs>
      <w:ind w:left="240"/>
    </w:pPr>
  </w:style>
  <w:style w:type="character" w:styleId="Bokenstitel">
    <w:name w:val="Book Title"/>
    <w:basedOn w:val="Standardstycketeckensnitt"/>
    <w:uiPriority w:val="33"/>
    <w:rsid w:val="001F3DEA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qFormat/>
    <w:rsid w:val="00FA7CBA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21083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1083D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link w:val="NormalwebbChar"/>
    <w:uiPriority w:val="99"/>
    <w:unhideWhenUsed/>
    <w:rsid w:val="00820530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customStyle="1" w:styleId="NormalwebbChar">
    <w:name w:val="Normal (webb) Char"/>
    <w:basedOn w:val="Standardstycketeckensnitt"/>
    <w:link w:val="Normalwebb"/>
    <w:uiPriority w:val="99"/>
    <w:rsid w:val="008C1997"/>
    <w:rPr>
      <w:rFonts w:eastAsiaTheme="minorEastAsia"/>
      <w:sz w:val="24"/>
      <w:szCs w:val="24"/>
    </w:rPr>
  </w:style>
  <w:style w:type="paragraph" w:customStyle="1" w:styleId="Figurtext">
    <w:name w:val="Figurtext"/>
    <w:basedOn w:val="Normalwebb"/>
    <w:link w:val="FigurtextChar"/>
    <w:locked/>
    <w:rsid w:val="008C1997"/>
    <w:pPr>
      <w:spacing w:before="0" w:beforeAutospacing="0" w:after="0" w:afterAutospacing="0"/>
      <w:jc w:val="center"/>
    </w:pPr>
    <w:rPr>
      <w:rFonts w:ascii="Arial" w:hAnsi="Arial" w:cs="Arial"/>
      <w:sz w:val="18"/>
      <w:szCs w:val="18"/>
    </w:rPr>
  </w:style>
  <w:style w:type="character" w:customStyle="1" w:styleId="FigurtextChar">
    <w:name w:val="Figurtext Char"/>
    <w:basedOn w:val="NormalwebbChar"/>
    <w:link w:val="Figurtext"/>
    <w:rsid w:val="008C1997"/>
    <w:rPr>
      <w:rFonts w:ascii="Arial" w:eastAsiaTheme="minorEastAsia" w:hAnsi="Arial" w:cs="Arial"/>
      <w:sz w:val="18"/>
      <w:szCs w:val="18"/>
    </w:rPr>
  </w:style>
  <w:style w:type="character" w:styleId="AnvndHyperlnk">
    <w:name w:val="FollowedHyperlink"/>
    <w:basedOn w:val="Standardstycketeckensnitt"/>
    <w:uiPriority w:val="99"/>
    <w:rsid w:val="00C8646B"/>
    <w:rPr>
      <w:color w:val="800080" w:themeColor="followedHyperlink"/>
      <w:u w:val="single"/>
    </w:rPr>
  </w:style>
  <w:style w:type="table" w:styleId="Tabellrutnt">
    <w:name w:val="Table Grid"/>
    <w:basedOn w:val="Normaltabell"/>
    <w:locked/>
    <w:rsid w:val="0061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medindrag">
    <w:name w:val="Body Text Indent"/>
    <w:basedOn w:val="Normal"/>
    <w:link w:val="BrdtextmedindragChar"/>
    <w:uiPriority w:val="99"/>
    <w:rsid w:val="00640C46"/>
    <w:pPr>
      <w:spacing w:before="120" w:after="120"/>
      <w:ind w:left="851"/>
    </w:pPr>
    <w:rPr>
      <w:rFonts w:ascii="Helvetica" w:hAnsi="Helvetica" w:cs="Helvetica"/>
      <w:szCs w:val="22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640C46"/>
    <w:rPr>
      <w:rFonts w:ascii="Helvetica" w:hAnsi="Helvetica" w:cs="Helvetica"/>
      <w:sz w:val="22"/>
      <w:szCs w:val="22"/>
    </w:rPr>
  </w:style>
  <w:style w:type="paragraph" w:customStyle="1" w:styleId="Style1">
    <w:name w:val="Style1"/>
    <w:basedOn w:val="Rubrik1"/>
    <w:locked/>
    <w:rsid w:val="00823497"/>
    <w:pPr>
      <w:numPr>
        <w:numId w:val="0"/>
      </w:numPr>
      <w:tabs>
        <w:tab w:val="num" w:pos="-1"/>
      </w:tabs>
      <w:spacing w:before="240" w:after="60"/>
      <w:ind w:left="794" w:hanging="794"/>
    </w:pPr>
    <w:rPr>
      <w:rFonts w:ascii="Times New Roman" w:hAnsi="Times New Roman"/>
      <w:sz w:val="32"/>
    </w:rPr>
  </w:style>
  <w:style w:type="paragraph" w:customStyle="1" w:styleId="Style2">
    <w:name w:val="Style2"/>
    <w:basedOn w:val="Rubrik1"/>
    <w:locked/>
    <w:rsid w:val="00823497"/>
    <w:pPr>
      <w:numPr>
        <w:numId w:val="0"/>
      </w:numPr>
      <w:tabs>
        <w:tab w:val="num" w:pos="-1"/>
      </w:tabs>
      <w:spacing w:before="240" w:after="60"/>
      <w:ind w:left="794" w:hanging="794"/>
    </w:pPr>
    <w:rPr>
      <w:rFonts w:ascii="Times New Roman" w:hAnsi="Times New Roman"/>
      <w:sz w:val="32"/>
    </w:rPr>
  </w:style>
  <w:style w:type="paragraph" w:customStyle="1" w:styleId="Style3">
    <w:name w:val="Style3"/>
    <w:basedOn w:val="Rubrik2"/>
    <w:locked/>
    <w:rsid w:val="00823497"/>
    <w:pPr>
      <w:numPr>
        <w:ilvl w:val="0"/>
        <w:numId w:val="0"/>
      </w:numPr>
      <w:spacing w:before="240" w:after="60"/>
      <w:ind w:left="360" w:hanging="360"/>
    </w:pPr>
    <w:rPr>
      <w:rFonts w:ascii="Times New Roman" w:hAnsi="Times New Roman"/>
      <w:b w:val="0"/>
    </w:rPr>
  </w:style>
  <w:style w:type="paragraph" w:customStyle="1" w:styleId="Style4">
    <w:name w:val="Style4"/>
    <w:basedOn w:val="Rubrik2"/>
    <w:locked/>
    <w:rsid w:val="00823497"/>
    <w:pPr>
      <w:numPr>
        <w:ilvl w:val="0"/>
        <w:numId w:val="0"/>
      </w:numPr>
      <w:spacing w:before="240" w:after="60"/>
      <w:ind w:left="360" w:hanging="360"/>
    </w:pPr>
    <w:rPr>
      <w:rFonts w:ascii="Times New Roman Bold" w:hAnsi="Times New Roman Bold" w:cs="Times New Roman"/>
    </w:rPr>
  </w:style>
  <w:style w:type="character" w:customStyle="1" w:styleId="Rubrik2Char">
    <w:name w:val="Rubrik 2 Char"/>
    <w:link w:val="Rubrik2"/>
    <w:rsid w:val="00731F56"/>
    <w:rPr>
      <w:rFonts w:ascii="Arial" w:hAnsi="Arial" w:cs="Arial"/>
      <w:b/>
      <w:bCs/>
      <w:i/>
      <w:iCs/>
      <w:sz w:val="28"/>
      <w:szCs w:val="28"/>
    </w:rPr>
  </w:style>
  <w:style w:type="paragraph" w:styleId="Innehll3">
    <w:name w:val="toc 3"/>
    <w:basedOn w:val="Normal"/>
    <w:next w:val="Normal"/>
    <w:autoRedefine/>
    <w:uiPriority w:val="39"/>
    <w:rsid w:val="00823497"/>
    <w:pPr>
      <w:ind w:left="480"/>
    </w:pPr>
    <w:rPr>
      <w:rFonts w:ascii="Times New Roman" w:hAnsi="Times New Roman"/>
      <w:sz w:val="24"/>
    </w:rPr>
  </w:style>
  <w:style w:type="character" w:customStyle="1" w:styleId="CharChar">
    <w:name w:val="Char Char"/>
    <w:locked/>
    <w:rsid w:val="00823497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styleId="Rubrik">
    <w:name w:val="Title"/>
    <w:basedOn w:val="Normal"/>
    <w:next w:val="Normal"/>
    <w:link w:val="RubrikChar"/>
    <w:rsid w:val="008234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8234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numbering" w:styleId="111111">
    <w:name w:val="Outline List 2"/>
    <w:basedOn w:val="Ingenlista"/>
    <w:locked/>
    <w:rsid w:val="00823497"/>
    <w:pPr>
      <w:numPr>
        <w:numId w:val="7"/>
      </w:numPr>
    </w:pPr>
  </w:style>
  <w:style w:type="character" w:customStyle="1" w:styleId="figurename">
    <w:name w:val="figurename"/>
    <w:basedOn w:val="Standardstycketeckensnitt"/>
    <w:locked/>
    <w:rsid w:val="00823497"/>
  </w:style>
  <w:style w:type="character" w:customStyle="1" w:styleId="SidhuvudChar">
    <w:name w:val="Sidhuvud Char"/>
    <w:basedOn w:val="Standardstycketeckensnitt"/>
    <w:link w:val="Sidhuvud"/>
    <w:rsid w:val="00823497"/>
    <w:rPr>
      <w:rFonts w:ascii="Arial" w:hAnsi="Arial"/>
      <w:sz w:val="22"/>
      <w:szCs w:val="24"/>
    </w:rPr>
  </w:style>
  <w:style w:type="character" w:customStyle="1" w:styleId="SidfotChar">
    <w:name w:val="Sidfot Char"/>
    <w:aliases w:val="Titelsida Char"/>
    <w:basedOn w:val="Standardstycketeckensnitt"/>
    <w:link w:val="Sidfot"/>
    <w:uiPriority w:val="99"/>
    <w:rsid w:val="00823497"/>
    <w:rPr>
      <w:rFonts w:ascii="Arial" w:hAnsi="Arial"/>
      <w:sz w:val="22"/>
      <w:szCs w:val="24"/>
    </w:rPr>
  </w:style>
  <w:style w:type="paragraph" w:styleId="Brdtext">
    <w:name w:val="Body Text"/>
    <w:basedOn w:val="Normal"/>
    <w:link w:val="BrdtextChar"/>
    <w:rsid w:val="00003BCE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003BCE"/>
    <w:rPr>
      <w:rFonts w:ascii="Arial" w:hAnsi="Arial"/>
      <w:sz w:val="22"/>
      <w:szCs w:val="24"/>
    </w:rPr>
  </w:style>
  <w:style w:type="paragraph" w:styleId="Beskrivning">
    <w:name w:val="caption"/>
    <w:basedOn w:val="Normal"/>
    <w:next w:val="Normal"/>
    <w:uiPriority w:val="35"/>
    <w:unhideWhenUsed/>
    <w:rsid w:val="004C6778"/>
    <w:pPr>
      <w:widowControl w:val="0"/>
      <w:suppressAutoHyphens/>
      <w:spacing w:after="200"/>
    </w:pPr>
    <w:rPr>
      <w:rFonts w:ascii="Times New Roman" w:eastAsia="Lucida Sans Unicode" w:hAnsi="Times New Roman"/>
      <w:b/>
      <w:bCs/>
      <w:color w:val="4F81BD" w:themeColor="accent1"/>
      <w:kern w:val="1"/>
      <w:sz w:val="18"/>
      <w:szCs w:val="18"/>
    </w:rPr>
  </w:style>
  <w:style w:type="character" w:customStyle="1" w:styleId="st">
    <w:name w:val="st"/>
    <w:basedOn w:val="Standardstycketeckensnitt"/>
    <w:locked/>
    <w:rsid w:val="008C4C43"/>
  </w:style>
  <w:style w:type="paragraph" w:customStyle="1" w:styleId="Ttpunktlista">
    <w:name w:val="Tät punktlista"/>
    <w:basedOn w:val="Liststycke"/>
    <w:autoRedefine/>
    <w:qFormat/>
    <w:locked/>
    <w:rsid w:val="00D12AD9"/>
    <w:pPr>
      <w:numPr>
        <w:numId w:val="3"/>
      </w:numPr>
      <w:spacing w:before="60" w:after="60"/>
      <w:ind w:left="714" w:hanging="357"/>
      <w:contextualSpacing w:val="0"/>
    </w:pPr>
  </w:style>
  <w:style w:type="numbering" w:customStyle="1" w:styleId="Glesnummerlista">
    <w:name w:val="Gles nummerlista"/>
    <w:basedOn w:val="Ingenlista"/>
    <w:uiPriority w:val="99"/>
    <w:locked/>
    <w:rsid w:val="003E54EF"/>
    <w:pPr>
      <w:numPr>
        <w:numId w:val="11"/>
      </w:numPr>
    </w:pPr>
  </w:style>
  <w:style w:type="paragraph" w:customStyle="1" w:styleId="Glespunktlista">
    <w:name w:val="Gles punktlista"/>
    <w:basedOn w:val="Ttpunktlista"/>
    <w:locked/>
    <w:rsid w:val="002A406E"/>
    <w:pPr>
      <w:spacing w:before="180" w:after="18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5081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nehll4">
    <w:name w:val="toc 4"/>
    <w:basedOn w:val="Normal"/>
    <w:next w:val="Normal"/>
    <w:autoRedefine/>
    <w:uiPriority w:val="39"/>
    <w:unhideWhenUsed/>
    <w:rsid w:val="00B5081E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Innehll5">
    <w:name w:val="toc 5"/>
    <w:basedOn w:val="Normal"/>
    <w:next w:val="Normal"/>
    <w:autoRedefine/>
    <w:uiPriority w:val="39"/>
    <w:unhideWhenUsed/>
    <w:rsid w:val="00B5081E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Innehll6">
    <w:name w:val="toc 6"/>
    <w:basedOn w:val="Normal"/>
    <w:next w:val="Normal"/>
    <w:autoRedefine/>
    <w:uiPriority w:val="39"/>
    <w:unhideWhenUsed/>
    <w:rsid w:val="00B5081E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Innehll7">
    <w:name w:val="toc 7"/>
    <w:basedOn w:val="Normal"/>
    <w:next w:val="Normal"/>
    <w:autoRedefine/>
    <w:uiPriority w:val="39"/>
    <w:unhideWhenUsed/>
    <w:rsid w:val="00B5081E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Innehll8">
    <w:name w:val="toc 8"/>
    <w:basedOn w:val="Normal"/>
    <w:next w:val="Normal"/>
    <w:autoRedefine/>
    <w:uiPriority w:val="39"/>
    <w:unhideWhenUsed/>
    <w:rsid w:val="00B5081E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Innehll9">
    <w:name w:val="toc 9"/>
    <w:basedOn w:val="Normal"/>
    <w:next w:val="Normal"/>
    <w:autoRedefine/>
    <w:uiPriority w:val="39"/>
    <w:unhideWhenUsed/>
    <w:rsid w:val="00B5081E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styleId="Platshllartext">
    <w:name w:val="Placeholder Text"/>
    <w:basedOn w:val="Standardstycketeckensnitt"/>
    <w:uiPriority w:val="99"/>
    <w:semiHidden/>
    <w:rsid w:val="00066CC2"/>
    <w:rPr>
      <w:color w:val="808080"/>
    </w:rPr>
  </w:style>
  <w:style w:type="character" w:customStyle="1" w:styleId="Mindretext">
    <w:name w:val="Mindre text"/>
    <w:basedOn w:val="Starkbetoning"/>
    <w:uiPriority w:val="1"/>
    <w:qFormat/>
    <w:rsid w:val="0074445C"/>
    <w:rPr>
      <w:b w:val="0"/>
      <w:bCs/>
      <w:i/>
      <w:iCs/>
      <w:color w:val="auto"/>
      <w:sz w:val="18"/>
    </w:rPr>
  </w:style>
  <w:style w:type="character" w:styleId="Betoning">
    <w:name w:val="Emphasis"/>
    <w:basedOn w:val="Standardstycketeckensnitt"/>
    <w:rsid w:val="00C13557"/>
    <w:rPr>
      <w:i/>
      <w:iCs/>
    </w:rPr>
  </w:style>
  <w:style w:type="character" w:customStyle="1" w:styleId="Formatmall1">
    <w:name w:val="Formatmall1"/>
    <w:basedOn w:val="Stark"/>
    <w:uiPriority w:val="1"/>
    <w:locked/>
    <w:rsid w:val="00BA23AC"/>
    <w:rPr>
      <w:rFonts w:ascii="Arial" w:hAnsi="Arial"/>
      <w:b/>
      <w:bCs/>
      <w:sz w:val="28"/>
    </w:rPr>
  </w:style>
  <w:style w:type="character" w:styleId="Stark">
    <w:name w:val="Strong"/>
    <w:basedOn w:val="Standardstycketeckensnitt"/>
    <w:rsid w:val="00BA23AC"/>
    <w:rPr>
      <w:b/>
      <w:bCs/>
    </w:rPr>
  </w:style>
  <w:style w:type="character" w:styleId="Diskretbetoning">
    <w:name w:val="Subtle Emphasis"/>
    <w:basedOn w:val="Standardstycketeckensnitt"/>
    <w:uiPriority w:val="19"/>
    <w:qFormat/>
    <w:rsid w:val="0074445C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0B2BE9"/>
    <w:rPr>
      <w:b/>
      <w:bCs/>
      <w:i w:val="0"/>
      <w:iCs/>
      <w:color w:val="auto"/>
    </w:rPr>
  </w:style>
  <w:style w:type="character" w:customStyle="1" w:styleId="Strretext">
    <w:name w:val="Större text"/>
    <w:basedOn w:val="Mindretext"/>
    <w:uiPriority w:val="1"/>
    <w:qFormat/>
    <w:rsid w:val="0074445C"/>
    <w:rPr>
      <w:b w:val="0"/>
      <w:bCs/>
      <w:i/>
      <w:iCs/>
      <w:color w:val="auto"/>
      <w:sz w:val="22"/>
    </w:rPr>
  </w:style>
  <w:style w:type="paragraph" w:customStyle="1" w:styleId="Rubrikmall">
    <w:name w:val="Rubrik mall"/>
    <w:basedOn w:val="Normal"/>
    <w:link w:val="RubrikmallChar"/>
    <w:qFormat/>
    <w:rsid w:val="000233C9"/>
    <w:pPr>
      <w:tabs>
        <w:tab w:val="left" w:pos="-2325"/>
        <w:tab w:val="left" w:pos="-1985"/>
        <w:tab w:val="left" w:pos="-1644"/>
        <w:tab w:val="left" w:pos="-1304"/>
        <w:tab w:val="left" w:pos="340"/>
        <w:tab w:val="left" w:pos="680"/>
        <w:tab w:val="left" w:pos="1021"/>
        <w:tab w:val="left" w:pos="1361"/>
        <w:tab w:val="right" w:pos="9072"/>
      </w:tabs>
      <w:ind w:right="-75"/>
    </w:pPr>
    <w:rPr>
      <w:b/>
      <w:noProof/>
      <w:sz w:val="28"/>
    </w:rPr>
  </w:style>
  <w:style w:type="paragraph" w:customStyle="1" w:styleId="Underrubrikmall">
    <w:name w:val="Underrubrik mall"/>
    <w:basedOn w:val="Normal"/>
    <w:link w:val="UnderrubrikmallChar"/>
    <w:qFormat/>
    <w:rsid w:val="000B2BE9"/>
    <w:pPr>
      <w:tabs>
        <w:tab w:val="left" w:pos="-2325"/>
        <w:tab w:val="left" w:pos="-1985"/>
        <w:tab w:val="left" w:pos="-1644"/>
        <w:tab w:val="left" w:pos="-1304"/>
        <w:tab w:val="left" w:pos="340"/>
        <w:tab w:val="left" w:pos="680"/>
        <w:tab w:val="left" w:pos="1021"/>
        <w:tab w:val="left" w:pos="1361"/>
      </w:tabs>
    </w:pPr>
    <w:rPr>
      <w:b/>
      <w:szCs w:val="20"/>
    </w:rPr>
  </w:style>
  <w:style w:type="character" w:customStyle="1" w:styleId="RubrikmallChar">
    <w:name w:val="Rubrik mall Char"/>
    <w:basedOn w:val="Standardstycketeckensnitt"/>
    <w:link w:val="Rubrikmall"/>
    <w:rsid w:val="000233C9"/>
    <w:rPr>
      <w:rFonts w:ascii="Arial" w:hAnsi="Arial"/>
      <w:b/>
      <w:noProof/>
      <w:sz w:val="28"/>
      <w:szCs w:val="24"/>
    </w:rPr>
  </w:style>
  <w:style w:type="character" w:customStyle="1" w:styleId="UnderrubrikmallChar">
    <w:name w:val="Underrubrik mall Char"/>
    <w:basedOn w:val="Standardstycketeckensnitt"/>
    <w:link w:val="Underrubrikmall"/>
    <w:rsid w:val="000B2BE9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4A77C6A79A4E8387049970907CC0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13AD5F-4D0D-40FF-AFA9-E331C256178B}"/>
      </w:docPartPr>
      <w:docPartBody>
        <w:p w:rsidR="006706A7" w:rsidRDefault="00921ABE" w:rsidP="00921ABE">
          <w:pPr>
            <w:pStyle w:val="0B4A77C6A79A4E8387049970907CC0C864"/>
          </w:pPr>
          <w:r w:rsidRPr="003219A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FC9F21CCC6F484596A24721720D53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39F3C0-2D44-41F2-BC88-F7CC76535295}"/>
      </w:docPartPr>
      <w:docPartBody>
        <w:p w:rsidR="006706A7" w:rsidRDefault="00921ABE" w:rsidP="00921ABE">
          <w:pPr>
            <w:pStyle w:val="7FC9F21CCC6F484596A24721720D53C764"/>
          </w:pPr>
          <w:r w:rsidRPr="003219A4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SIL</w:t>
          </w:r>
        </w:p>
      </w:docPartBody>
    </w:docPart>
    <w:docPart>
      <w:docPartPr>
        <w:name w:val="184C40622AAF4484B1601C3536709A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0C9F8E-4D61-44AE-85F0-8672BB2C92D1}"/>
      </w:docPartPr>
      <w:docPartBody>
        <w:p w:rsidR="00B75256" w:rsidRDefault="00921ABE" w:rsidP="00921ABE">
          <w:pPr>
            <w:pStyle w:val="184C40622AAF4484B1601C3536709A6063"/>
          </w:pPr>
          <w:r w:rsidRPr="003219A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C3462D3145F43B191A82D72D4CDF0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7018B8-E5A5-4BBA-9E86-FE744D9AA94C}"/>
      </w:docPartPr>
      <w:docPartBody>
        <w:p w:rsidR="00B75256" w:rsidRDefault="00921ABE" w:rsidP="00921ABE">
          <w:pPr>
            <w:pStyle w:val="4C3462D3145F43B191A82D72D4CDF07F62"/>
          </w:pPr>
          <w:r w:rsidRPr="003219A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AF3972546EA4F7E9C0A832D0C5B35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E3BE6-F201-4636-93F2-3FFE6E195D01}"/>
      </w:docPartPr>
      <w:docPartBody>
        <w:p w:rsidR="00B75256" w:rsidRDefault="00921ABE" w:rsidP="00921ABE">
          <w:pPr>
            <w:pStyle w:val="AAF3972546EA4F7E9C0A832D0C5B35D862"/>
          </w:pPr>
          <w:r w:rsidRPr="003219A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CC487EBD99F4151BB8A6876BE2325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7DD4C6-3F60-4B0C-ADAA-F5E6F98407EE}"/>
      </w:docPartPr>
      <w:docPartBody>
        <w:p w:rsidR="00B75256" w:rsidRDefault="00921ABE" w:rsidP="00921ABE">
          <w:pPr>
            <w:pStyle w:val="7CC487EBD99F4151BB8A6876BE23250D62"/>
          </w:pPr>
          <w:r w:rsidRPr="003219A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D9F1C9FA66471E9537621A1547C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D07AD-B909-43A5-ABED-3AFEF7FF0A0D}"/>
      </w:docPartPr>
      <w:docPartBody>
        <w:p w:rsidR="00B75256" w:rsidRDefault="00921ABE" w:rsidP="00921ABE">
          <w:pPr>
            <w:pStyle w:val="8FD9F1C9FA66471E9537621A1547C24D62"/>
          </w:pPr>
          <w:r w:rsidRPr="003219A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0FB164894D143758DAB8E7582366D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4F3AAD-9165-45F2-BDCB-0EDA11370105}"/>
      </w:docPartPr>
      <w:docPartBody>
        <w:p w:rsidR="00B75256" w:rsidRDefault="00921ABE" w:rsidP="00921ABE">
          <w:pPr>
            <w:pStyle w:val="D0FB164894D143758DAB8E7582366DB562"/>
          </w:pPr>
          <w:r w:rsidRPr="003219A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A9CF0A9E2574B49B861AA017912E7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E57901-853B-4B16-98CF-0DCDECBFC25A}"/>
      </w:docPartPr>
      <w:docPartBody>
        <w:p w:rsidR="00B75256" w:rsidRDefault="00921ABE" w:rsidP="00921ABE">
          <w:pPr>
            <w:pStyle w:val="5A9CF0A9E2574B49B861AA017912E7D262"/>
          </w:pPr>
          <w:r w:rsidRPr="003219A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1C4AA4BDC3E451CAC92F4DAB6E17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4D9C0A-4A71-4BBA-BD41-8615509CC17D}"/>
      </w:docPartPr>
      <w:docPartBody>
        <w:p w:rsidR="00B75256" w:rsidRDefault="00921ABE" w:rsidP="00921ABE">
          <w:pPr>
            <w:pStyle w:val="C1C4AA4BDC3E451CAC92F4DAB6E17F5862"/>
          </w:pPr>
          <w:r w:rsidRPr="003219A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B7511DCEBB4E9BACAD33020E5F94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717DF0-AD9E-4326-800B-F4B05C470C20}"/>
      </w:docPartPr>
      <w:docPartBody>
        <w:p w:rsidR="00B75256" w:rsidRDefault="00921ABE" w:rsidP="00921ABE">
          <w:pPr>
            <w:pStyle w:val="79B7511DCEBB4E9BACAD33020E5F948062"/>
          </w:pPr>
          <w:r w:rsidRPr="003219A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4742003EAA048AE83FC6EF87F79A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6E9709-429F-4393-A37C-854A985D80E3}"/>
      </w:docPartPr>
      <w:docPartBody>
        <w:p w:rsidR="00B75256" w:rsidRDefault="00921ABE" w:rsidP="00921ABE">
          <w:pPr>
            <w:pStyle w:val="54742003EAA048AE83FC6EF87F79AC7B62"/>
          </w:pPr>
          <w:r w:rsidRPr="003219A4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frekvens</w:t>
          </w:r>
        </w:p>
      </w:docPartBody>
    </w:docPart>
    <w:docPart>
      <w:docPartPr>
        <w:name w:val="C8BFD0A9A8384BB5AD0A39110CC5E5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21A84B-4E53-4E01-8D4D-16D0C4FCC964}"/>
      </w:docPartPr>
      <w:docPartBody>
        <w:p w:rsidR="00B75256" w:rsidRDefault="00921ABE" w:rsidP="00921ABE">
          <w:pPr>
            <w:pStyle w:val="C8BFD0A9A8384BB5AD0A39110CC5E51C59"/>
          </w:pPr>
          <w:r w:rsidRPr="00744B6F">
            <w:rPr>
              <w:rStyle w:val="Platshllartext"/>
            </w:rPr>
            <w:t xml:space="preserve">Klicka här </w:t>
          </w:r>
        </w:p>
      </w:docPartBody>
    </w:docPart>
    <w:docPart>
      <w:docPartPr>
        <w:name w:val="BB6D339527114F0D9ECC3DD3617F96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A979CF-2AA9-47D5-96C1-5C7773A44ABB}"/>
      </w:docPartPr>
      <w:docPartBody>
        <w:p w:rsidR="0070696C" w:rsidRDefault="00921ABE" w:rsidP="00921ABE">
          <w:pPr>
            <w:pStyle w:val="BB6D339527114F0D9ECC3DD3617F969E57"/>
          </w:pPr>
          <w:r w:rsidRPr="00C3607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C440CC9F7E743C0861C3F0F9CDC76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46A200-652C-4FB6-B219-AADF00160286}"/>
      </w:docPartPr>
      <w:docPartBody>
        <w:p w:rsidR="0070696C" w:rsidRDefault="00921ABE" w:rsidP="00921ABE">
          <w:pPr>
            <w:pStyle w:val="8C440CC9F7E743C0861C3F0F9CDC76BA57"/>
          </w:pPr>
          <w:r w:rsidRPr="00C3607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DDDA06AC1664BF6A9281DDD6D4943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0AA129-76A9-44D8-8E8F-DDD5345B03EE}"/>
      </w:docPartPr>
      <w:docPartBody>
        <w:p w:rsidR="0070696C" w:rsidRDefault="00921ABE" w:rsidP="00921ABE">
          <w:pPr>
            <w:pStyle w:val="5DDDA06AC1664BF6A9281DDD6D49431F48"/>
          </w:pPr>
          <w:r w:rsidRPr="00744B6F">
            <w:rPr>
              <w:rStyle w:val="Platshllartext"/>
            </w:rPr>
            <w:t xml:space="preserve">Klicka här </w:t>
          </w:r>
        </w:p>
      </w:docPartBody>
    </w:docPart>
    <w:docPart>
      <w:docPartPr>
        <w:name w:val="99285C2C27214D348E32812EE726B2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4E5B1-E9C1-45D6-9B85-84F3C9B31A94}"/>
      </w:docPartPr>
      <w:docPartBody>
        <w:p w:rsidR="0070696C" w:rsidRDefault="00921ABE" w:rsidP="00921ABE">
          <w:pPr>
            <w:pStyle w:val="99285C2C27214D348E32812EE726B28048"/>
          </w:pPr>
          <w:r w:rsidRPr="00744B6F">
            <w:rPr>
              <w:rStyle w:val="Platshllartext"/>
            </w:rPr>
            <w:t xml:space="preserve">Klicka här </w:t>
          </w:r>
        </w:p>
      </w:docPartBody>
    </w:docPart>
    <w:docPart>
      <w:docPartPr>
        <w:name w:val="DFA8EBC478C14E14B9BBA75B9E1B3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21FAFB-0B03-44B7-8E65-6DD256BEEE71}"/>
      </w:docPartPr>
      <w:docPartBody>
        <w:p w:rsidR="0070696C" w:rsidRDefault="00921ABE" w:rsidP="00921ABE">
          <w:pPr>
            <w:pStyle w:val="DFA8EBC478C14E14B9BBA75B9E1B308F48"/>
          </w:pPr>
          <w:r w:rsidRPr="00744B6F">
            <w:rPr>
              <w:rStyle w:val="Platshllartext"/>
            </w:rPr>
            <w:t xml:space="preserve">Klicka här </w:t>
          </w:r>
        </w:p>
      </w:docPartBody>
    </w:docPart>
    <w:docPart>
      <w:docPartPr>
        <w:name w:val="D809865C2D4842558838AF342A1FD0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C0904C-58CC-4000-9C19-7232FCA9C9D6}"/>
      </w:docPartPr>
      <w:docPartBody>
        <w:p w:rsidR="0070696C" w:rsidRDefault="00921ABE" w:rsidP="00921ABE">
          <w:pPr>
            <w:pStyle w:val="D809865C2D4842558838AF342A1FD09F48"/>
          </w:pPr>
          <w:r w:rsidRPr="00744B6F">
            <w:rPr>
              <w:rStyle w:val="Platshllartext"/>
            </w:rPr>
            <w:t xml:space="preserve">Klicka här </w:t>
          </w:r>
        </w:p>
      </w:docPartBody>
    </w:docPart>
    <w:docPart>
      <w:docPartPr>
        <w:name w:val="62BD49382EC0420E8C27394F4D5C75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21B263-45F6-4C88-B469-09E36F46F8EF}"/>
      </w:docPartPr>
      <w:docPartBody>
        <w:p w:rsidR="0070696C" w:rsidRDefault="00921ABE" w:rsidP="00921ABE">
          <w:pPr>
            <w:pStyle w:val="62BD49382EC0420E8C27394F4D5C756948"/>
          </w:pPr>
          <w:r w:rsidRPr="00744B6F">
            <w:rPr>
              <w:rStyle w:val="Platshllartext"/>
            </w:rPr>
            <w:t xml:space="preserve">Klicka här </w:t>
          </w:r>
        </w:p>
      </w:docPartBody>
    </w:docPart>
    <w:docPart>
      <w:docPartPr>
        <w:name w:val="D0D54E5419BA4483B371607C359E32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F3DAD5-4FA1-4449-A4CC-772C54DA6387}"/>
      </w:docPartPr>
      <w:docPartBody>
        <w:p w:rsidR="0070696C" w:rsidRDefault="00921ABE" w:rsidP="00921ABE">
          <w:pPr>
            <w:pStyle w:val="D0D54E5419BA4483B371607C359E32D348"/>
          </w:pPr>
          <w:r w:rsidRPr="00744B6F">
            <w:rPr>
              <w:rStyle w:val="Platshllartext"/>
            </w:rPr>
            <w:t xml:space="preserve">Klicka här </w:t>
          </w:r>
        </w:p>
      </w:docPartBody>
    </w:docPart>
    <w:docPart>
      <w:docPartPr>
        <w:name w:val="13E5865643F9451A838A614CF7E48D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B894C3-B6DC-4FA4-A802-A8AFE0C6319B}"/>
      </w:docPartPr>
      <w:docPartBody>
        <w:p w:rsidR="000153A7" w:rsidRDefault="00921ABE" w:rsidP="00921ABE">
          <w:pPr>
            <w:pStyle w:val="13E5865643F9451A838A614CF7E48DFB34"/>
          </w:pPr>
          <w:r w:rsidRPr="003219A4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företagsnamn</w:t>
          </w:r>
          <w:r w:rsidRPr="003219A4">
            <w:rPr>
              <w:rStyle w:val="Platshllartext"/>
            </w:rPr>
            <w:t>.</w:t>
          </w:r>
        </w:p>
      </w:docPartBody>
    </w:docPart>
    <w:docPart>
      <w:docPartPr>
        <w:name w:val="056DAF09A83A4090A00C9DEE4352BF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9D00A-F100-43A8-AB00-EE90E9109129}"/>
      </w:docPartPr>
      <w:docPartBody>
        <w:p w:rsidR="000153A7" w:rsidRDefault="00921ABE" w:rsidP="00921ABE">
          <w:pPr>
            <w:pStyle w:val="056DAF09A83A4090A00C9DEE4352BFA633"/>
          </w:pPr>
          <w:r w:rsidRPr="00D45077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SIS beteckn</w:t>
          </w:r>
          <w:r w:rsidRPr="00D45077">
            <w:rPr>
              <w:rStyle w:val="Platshllartext"/>
            </w:rPr>
            <w:t>.</w:t>
          </w:r>
        </w:p>
      </w:docPartBody>
    </w:docPart>
    <w:docPart>
      <w:docPartPr>
        <w:name w:val="DAD93ED97DCF4A369811A1B5C9077F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A6EC8-DF9D-4EAD-BC11-8AF5896119C7}"/>
      </w:docPartPr>
      <w:docPartBody>
        <w:p w:rsidR="000153A7" w:rsidRDefault="00921ABE" w:rsidP="00921ABE">
          <w:pPr>
            <w:pStyle w:val="DAD93ED97DCF4A369811A1B5C9077F8D33"/>
          </w:pPr>
          <w:r>
            <w:rPr>
              <w:rStyle w:val="Platshllartext"/>
            </w:rPr>
            <w:t xml:space="preserve">Klicka här för att ange anläggning </w:t>
          </w:r>
        </w:p>
      </w:docPartBody>
    </w:docPart>
    <w:docPart>
      <w:docPartPr>
        <w:name w:val="12A250B0C46443C2AE47179033B7C6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B9AEE8-9D15-40D3-9B21-616812BCF0B4}"/>
      </w:docPartPr>
      <w:docPartBody>
        <w:p w:rsidR="008B2D04" w:rsidRDefault="00921ABE" w:rsidP="00921ABE">
          <w:pPr>
            <w:pStyle w:val="12A250B0C46443C2AE47179033B7C6B126"/>
          </w:pPr>
          <w:r w:rsidRPr="00744B6F">
            <w:rPr>
              <w:rStyle w:val="Platshllartext"/>
            </w:rPr>
            <w:t xml:space="preserve">Klicka här </w:t>
          </w:r>
        </w:p>
      </w:docPartBody>
    </w:docPart>
    <w:docPart>
      <w:docPartPr>
        <w:name w:val="200674F00CBD4755BB93EFC4B7D9FF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21012-A3E5-4652-9140-EAE66E7120A0}"/>
      </w:docPartPr>
      <w:docPartBody>
        <w:p w:rsidR="008B2D04" w:rsidRDefault="00921ABE" w:rsidP="00921ABE">
          <w:pPr>
            <w:pStyle w:val="200674F00CBD4755BB93EFC4B7D9FFB226"/>
          </w:pPr>
          <w:r w:rsidRPr="00744B6F">
            <w:rPr>
              <w:rStyle w:val="Platshllartext"/>
            </w:rPr>
            <w:t xml:space="preserve">Klicka här </w:t>
          </w:r>
        </w:p>
      </w:docPartBody>
    </w:docPart>
    <w:docPart>
      <w:docPartPr>
        <w:name w:val="CBEDC9B2174F4702B843235BE73241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519FDF-AA69-4EB4-8E03-BF7E49208A39}"/>
      </w:docPartPr>
      <w:docPartBody>
        <w:p w:rsidR="008B2D04" w:rsidRDefault="00921ABE" w:rsidP="00921ABE">
          <w:pPr>
            <w:pStyle w:val="CBEDC9B2174F4702B843235BE732410325"/>
          </w:pPr>
          <w:r w:rsidRPr="00F859AA">
            <w:rPr>
              <w:rStyle w:val="Platshllartext"/>
            </w:rPr>
            <w:t xml:space="preserve">Klicka här </w:t>
          </w:r>
        </w:p>
      </w:docPartBody>
    </w:docPart>
    <w:docPart>
      <w:docPartPr>
        <w:name w:val="4BF246602CD947F482CE330FA2025D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6FA660-4220-4EBD-8D20-9C7563799343}"/>
      </w:docPartPr>
      <w:docPartBody>
        <w:p w:rsidR="008B2D04" w:rsidRDefault="00921ABE" w:rsidP="00921ABE">
          <w:pPr>
            <w:pStyle w:val="4BF246602CD947F482CE330FA2025DCB25"/>
          </w:pPr>
          <w:r w:rsidRPr="00F859AA">
            <w:rPr>
              <w:rStyle w:val="Platshllartext"/>
            </w:rPr>
            <w:t xml:space="preserve">Klicka här </w:t>
          </w:r>
        </w:p>
      </w:docPartBody>
    </w:docPart>
    <w:docPart>
      <w:docPartPr>
        <w:name w:val="4A043A263B694045868D79269F0AC3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166A7E-0B4B-486A-A90C-167C4069E700}"/>
      </w:docPartPr>
      <w:docPartBody>
        <w:p w:rsidR="008B2D04" w:rsidRDefault="00921ABE" w:rsidP="00921ABE">
          <w:pPr>
            <w:pStyle w:val="4A043A263B694045868D79269F0AC3CA25"/>
          </w:pPr>
          <w:r w:rsidRPr="00F859AA">
            <w:rPr>
              <w:rStyle w:val="Platshllartext"/>
            </w:rPr>
            <w:t xml:space="preserve">Klicka här </w:t>
          </w:r>
        </w:p>
      </w:docPartBody>
    </w:docPart>
    <w:docPart>
      <w:docPartPr>
        <w:name w:val="1304724BA08540E89B448BD877024E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B50AE-9C52-443A-A608-F3FC56213FF1}"/>
      </w:docPartPr>
      <w:docPartBody>
        <w:p w:rsidR="008B2D04" w:rsidRDefault="00921ABE" w:rsidP="00921ABE">
          <w:pPr>
            <w:pStyle w:val="1304724BA08540E89B448BD877024EFB24"/>
          </w:pPr>
          <w:r w:rsidRPr="00581570">
            <w:rPr>
              <w:rStyle w:val="Platshllartext"/>
            </w:rPr>
            <w:t>Välj ett objekt.</w:t>
          </w:r>
        </w:p>
      </w:docPartBody>
    </w:docPart>
    <w:docPart>
      <w:docPartPr>
        <w:name w:val="A8C6561F8EE2411D9543C3FE12174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86A4AB-9560-4DF5-9252-711A203C3A00}"/>
      </w:docPartPr>
      <w:docPartBody>
        <w:p w:rsidR="008B2D04" w:rsidRDefault="00921ABE" w:rsidP="00921ABE">
          <w:pPr>
            <w:pStyle w:val="A8C6561F8EE2411D9543C3FE12174CA023"/>
          </w:pPr>
          <w:r w:rsidRPr="00581570">
            <w:rPr>
              <w:rStyle w:val="Platshllartext"/>
            </w:rPr>
            <w:t>Välj ett objekt.</w:t>
          </w:r>
        </w:p>
      </w:docPartBody>
    </w:docPart>
    <w:docPart>
      <w:docPartPr>
        <w:name w:val="3C4F54FFA64F4CDC9708178833A047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8AC28E-49B7-4E54-A837-2E695F1F7B76}"/>
      </w:docPartPr>
      <w:docPartBody>
        <w:p w:rsidR="00921ABE" w:rsidRDefault="00921ABE" w:rsidP="00921ABE">
          <w:pPr>
            <w:pStyle w:val="3C4F54FFA64F4CDC9708178833A0473B4"/>
          </w:pPr>
          <w:r w:rsidRPr="00D45077">
            <w:rPr>
              <w:rStyle w:val="Platshllartext"/>
            </w:rPr>
            <w:t>Klicka här</w:t>
          </w:r>
        </w:p>
      </w:docPartBody>
    </w:docPart>
    <w:docPart>
      <w:docPartPr>
        <w:name w:val="F9BFA6DBC9FF478AB890D6D5AC4DA0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EE9AA-9831-4307-97EC-79FD83495C41}"/>
      </w:docPartPr>
      <w:docPartBody>
        <w:p w:rsidR="00921ABE" w:rsidRDefault="00921ABE" w:rsidP="00921ABE">
          <w:pPr>
            <w:pStyle w:val="F9BFA6DBC9FF478AB890D6D5AC4DA0544"/>
          </w:pPr>
          <w:r>
            <w:rPr>
              <w:rStyle w:val="Platshllartext"/>
            </w:rPr>
            <w:t>Da</w:t>
          </w:r>
          <w:r w:rsidRPr="0055196B">
            <w:rPr>
              <w:rStyle w:val="Platshllartext"/>
            </w:rPr>
            <w:t>tum.</w:t>
          </w:r>
        </w:p>
      </w:docPartBody>
    </w:docPart>
    <w:docPart>
      <w:docPartPr>
        <w:name w:val="B21BC29A22584576BAD7F8A9A1400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DE09FB-853D-4561-9149-F8863FA00C94}"/>
      </w:docPartPr>
      <w:docPartBody>
        <w:p w:rsidR="00921ABE" w:rsidRDefault="00921ABE" w:rsidP="00921ABE">
          <w:pPr>
            <w:pStyle w:val="B21BC29A22584576BAD7F8A9A14006774"/>
          </w:pPr>
          <w:r w:rsidRPr="00D45077">
            <w:rPr>
              <w:rStyle w:val="Platshllartext"/>
            </w:rPr>
            <w:t>Klicka här</w:t>
          </w:r>
        </w:p>
      </w:docPartBody>
    </w:docPart>
    <w:docPart>
      <w:docPartPr>
        <w:name w:val="0BE1FF8E10E64B468652DAA9829557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ACCFA-7824-4C2A-B045-043E9A1E93AB}"/>
      </w:docPartPr>
      <w:docPartBody>
        <w:p w:rsidR="00921ABE" w:rsidRDefault="00921ABE" w:rsidP="00921ABE">
          <w:pPr>
            <w:pStyle w:val="0BE1FF8E10E64B468652DAA98295578B4"/>
          </w:pPr>
          <w:r w:rsidRPr="00D45077">
            <w:rPr>
              <w:rStyle w:val="Platshllartext"/>
            </w:rPr>
            <w:t>Klicka här</w:t>
          </w:r>
        </w:p>
      </w:docPartBody>
    </w:docPart>
    <w:docPart>
      <w:docPartPr>
        <w:name w:val="E4A3C579A1BC42F8A7E0A16B31BCB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E7C6BF-0AE5-4288-B2C8-5EDDC2D8B81C}"/>
      </w:docPartPr>
      <w:docPartBody>
        <w:p w:rsidR="00921ABE" w:rsidRDefault="00921ABE" w:rsidP="00921ABE">
          <w:pPr>
            <w:pStyle w:val="E4A3C579A1BC42F8A7E0A16B31BCB2824"/>
          </w:pPr>
          <w:r w:rsidRPr="00D45077">
            <w:rPr>
              <w:rStyle w:val="Platshllartext"/>
            </w:rPr>
            <w:t>Klicka här</w:t>
          </w:r>
        </w:p>
      </w:docPartBody>
    </w:docPart>
    <w:docPart>
      <w:docPartPr>
        <w:name w:val="4560848301D74C82A6C6361C77DF80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BA23D1-B4A6-42A2-B335-6494707AA799}"/>
      </w:docPartPr>
      <w:docPartBody>
        <w:p w:rsidR="00921ABE" w:rsidRDefault="00921ABE" w:rsidP="00921ABE">
          <w:pPr>
            <w:pStyle w:val="4560848301D74C82A6C6361C77DF80484"/>
          </w:pPr>
          <w:r>
            <w:rPr>
              <w:rStyle w:val="Platshllartext"/>
            </w:rPr>
            <w:t>Da</w:t>
          </w:r>
          <w:r w:rsidRPr="0055196B">
            <w:rPr>
              <w:rStyle w:val="Platshllartext"/>
            </w:rPr>
            <w:t>tum.</w:t>
          </w:r>
        </w:p>
      </w:docPartBody>
    </w:docPart>
    <w:docPart>
      <w:docPartPr>
        <w:name w:val="9C0C7BAD82C44B028B1F781CD86419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AC4A14-3EA6-42A7-BEE9-D5049B12AD55}"/>
      </w:docPartPr>
      <w:docPartBody>
        <w:p w:rsidR="00921ABE" w:rsidRDefault="00921ABE" w:rsidP="00921ABE">
          <w:pPr>
            <w:pStyle w:val="9C0C7BAD82C44B028B1F781CD86419604"/>
          </w:pPr>
          <w:r w:rsidRPr="00D45077">
            <w:rPr>
              <w:rStyle w:val="Platshllartext"/>
            </w:rPr>
            <w:t>Klicka här</w:t>
          </w:r>
        </w:p>
      </w:docPartBody>
    </w:docPart>
    <w:docPart>
      <w:docPartPr>
        <w:name w:val="52E2D64D406349EF8E8463B609684E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EF538-22EE-42F3-9C1F-50884BF5B916}"/>
      </w:docPartPr>
      <w:docPartBody>
        <w:p w:rsidR="00921ABE" w:rsidRDefault="00921ABE" w:rsidP="00921ABE">
          <w:pPr>
            <w:pStyle w:val="52E2D64D406349EF8E8463B609684EBE4"/>
          </w:pPr>
          <w:r w:rsidRPr="00D45077">
            <w:rPr>
              <w:rStyle w:val="Platshllartext"/>
            </w:rPr>
            <w:t>Klicka här</w:t>
          </w:r>
        </w:p>
      </w:docPartBody>
    </w:docPart>
    <w:docPart>
      <w:docPartPr>
        <w:name w:val="6E97CFDEEF624522BE4240500B3030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9837DF-79C4-4F82-BF85-E6130A412230}"/>
      </w:docPartPr>
      <w:docPartBody>
        <w:p w:rsidR="00921ABE" w:rsidRDefault="00921ABE" w:rsidP="00921ABE">
          <w:pPr>
            <w:pStyle w:val="6E97CFDEEF624522BE4240500B30305D4"/>
          </w:pPr>
          <w:r w:rsidRPr="00D45077">
            <w:rPr>
              <w:rStyle w:val="Platshllartext"/>
            </w:rPr>
            <w:t>Klicka här</w:t>
          </w:r>
        </w:p>
      </w:docPartBody>
    </w:docPart>
    <w:docPart>
      <w:docPartPr>
        <w:name w:val="1407691C83EF41A1ADF12FFCF2B972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5780A3-A4C5-47A7-B2DD-6A9D4A3F66C1}"/>
      </w:docPartPr>
      <w:docPartBody>
        <w:p w:rsidR="00921ABE" w:rsidRDefault="00921ABE" w:rsidP="00921ABE">
          <w:pPr>
            <w:pStyle w:val="1407691C83EF41A1ADF12FFCF2B9721F4"/>
          </w:pPr>
          <w:r>
            <w:rPr>
              <w:rStyle w:val="Platshllartext"/>
            </w:rPr>
            <w:t>Da</w:t>
          </w:r>
          <w:r w:rsidRPr="0055196B">
            <w:rPr>
              <w:rStyle w:val="Platshllartext"/>
            </w:rPr>
            <w:t>tum.</w:t>
          </w:r>
        </w:p>
      </w:docPartBody>
    </w:docPart>
    <w:docPart>
      <w:docPartPr>
        <w:name w:val="9C204673ADFA462B99FDC37666EE6B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9A5990-6B45-42AA-96C7-51345F7319D4}"/>
      </w:docPartPr>
      <w:docPartBody>
        <w:p w:rsidR="00921ABE" w:rsidRDefault="00921ABE" w:rsidP="00921ABE">
          <w:pPr>
            <w:pStyle w:val="9C204673ADFA462B99FDC37666EE6B284"/>
          </w:pPr>
          <w:r w:rsidRPr="00D45077">
            <w:rPr>
              <w:rStyle w:val="Platshllartext"/>
            </w:rPr>
            <w:t>Klicka här</w:t>
          </w:r>
        </w:p>
      </w:docPartBody>
    </w:docPart>
    <w:docPart>
      <w:docPartPr>
        <w:name w:val="5899A1A1D6CC414588CBE15CDBA087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926382-F336-4B06-8296-DE235525B79A}"/>
      </w:docPartPr>
      <w:docPartBody>
        <w:p w:rsidR="00921ABE" w:rsidRDefault="00921ABE" w:rsidP="00921ABE">
          <w:pPr>
            <w:pStyle w:val="5899A1A1D6CC414588CBE15CDBA0871D4"/>
          </w:pPr>
          <w:r w:rsidRPr="00D45077">
            <w:rPr>
              <w:rStyle w:val="Platshllartext"/>
            </w:rPr>
            <w:t>Klicka här</w:t>
          </w:r>
        </w:p>
      </w:docPartBody>
    </w:docPart>
    <w:docPart>
      <w:docPartPr>
        <w:name w:val="CC7994E0BA0246C3988E145C284459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24C532-331A-42AA-8246-E98FBB1885A3}"/>
      </w:docPartPr>
      <w:docPartBody>
        <w:p w:rsidR="00921ABE" w:rsidRDefault="00921ABE" w:rsidP="00921ABE">
          <w:pPr>
            <w:pStyle w:val="CC7994E0BA0246C3988E145C2844596F4"/>
          </w:pPr>
          <w:r w:rsidRPr="00D45077">
            <w:rPr>
              <w:rStyle w:val="Platshllartext"/>
            </w:rPr>
            <w:t>Klicka här</w:t>
          </w:r>
        </w:p>
      </w:docPartBody>
    </w:docPart>
    <w:docPart>
      <w:docPartPr>
        <w:name w:val="52DC5165438348BE89FB7CA1B880CD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BB3B26-584B-4634-AB94-9D67E93C944A}"/>
      </w:docPartPr>
      <w:docPartBody>
        <w:p w:rsidR="00921ABE" w:rsidRDefault="00921ABE" w:rsidP="00921ABE">
          <w:pPr>
            <w:pStyle w:val="52DC5165438348BE89FB7CA1B880CDE04"/>
          </w:pPr>
          <w:r w:rsidRPr="00D45077">
            <w:rPr>
              <w:rStyle w:val="Platshllartext"/>
            </w:rPr>
            <w:t>Klicka här</w:t>
          </w:r>
        </w:p>
      </w:docPartBody>
    </w:docPart>
    <w:docPart>
      <w:docPartPr>
        <w:name w:val="8B396680C88E4DAB8FC206592AA1FE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E46953-E4FD-48DE-8E1E-C7BAB68C4BEA}"/>
      </w:docPartPr>
      <w:docPartBody>
        <w:p w:rsidR="00921ABE" w:rsidRDefault="00921ABE" w:rsidP="00921ABE">
          <w:pPr>
            <w:pStyle w:val="8B396680C88E4DAB8FC206592AA1FE3D4"/>
          </w:pPr>
          <w:r w:rsidRPr="00D45077">
            <w:rPr>
              <w:rStyle w:val="Platshllartext"/>
            </w:rPr>
            <w:t>Klicka här</w:t>
          </w:r>
        </w:p>
      </w:docPartBody>
    </w:docPart>
    <w:docPart>
      <w:docPartPr>
        <w:name w:val="E2E17A51EC1D468187724AED6E594A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1AB28-EDB0-4479-AE94-70AAAC569BAF}"/>
      </w:docPartPr>
      <w:docPartBody>
        <w:p w:rsidR="003E114C" w:rsidRDefault="00921ABE" w:rsidP="00921ABE">
          <w:pPr>
            <w:pStyle w:val="E2E17A51EC1D468187724AED6E594A984"/>
          </w:pPr>
          <w:r w:rsidRPr="003672A8">
            <w:rPr>
              <w:rStyle w:val="Platshllartext"/>
            </w:rPr>
            <w:t>Klicka här för att ange t</w:t>
          </w:r>
          <w:r>
            <w:rPr>
              <w:rStyle w:val="Platshllartext"/>
            </w:rPr>
            <w:t>id</w:t>
          </w:r>
          <w:r w:rsidRPr="003672A8">
            <w:rPr>
              <w:rStyle w:val="Platshllartext"/>
            </w:rPr>
            <w:t>.</w:t>
          </w:r>
        </w:p>
      </w:docPartBody>
    </w:docPart>
    <w:docPart>
      <w:docPartPr>
        <w:name w:val="BEC9845203D4456C920334BD9F6008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87673B-2E69-4B27-9A96-10CC3F83920C}"/>
      </w:docPartPr>
      <w:docPartBody>
        <w:p w:rsidR="003E114C" w:rsidRDefault="00921ABE" w:rsidP="00921ABE">
          <w:pPr>
            <w:pStyle w:val="BEC9845203D4456C920334BD9F6008A12"/>
          </w:pPr>
          <w:r w:rsidRPr="00581570">
            <w:rPr>
              <w:rStyle w:val="Platshllartext"/>
            </w:rPr>
            <w:t>Välj ett objekt.</w:t>
          </w:r>
        </w:p>
      </w:docPartBody>
    </w:docPart>
    <w:docPart>
      <w:docPartPr>
        <w:name w:val="BCA3595369D9451D9E45415C2F8FD9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9EC34F-FE02-480D-95DA-1EF8C23CC553}"/>
      </w:docPartPr>
      <w:docPartBody>
        <w:p w:rsidR="003E114C" w:rsidRDefault="00921ABE">
          <w:r w:rsidRPr="003672A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CEACD52D74B4F4CA80FB05450CD90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00A3A7-8D90-441C-B687-699FE3E45DC8}"/>
      </w:docPartPr>
      <w:docPartBody>
        <w:p w:rsidR="003E114C" w:rsidRDefault="00921ABE">
          <w:r w:rsidRPr="003672A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8808FD056144850B0654E40287903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920B9E-E73A-4414-A980-4541DDD6E9BE}"/>
      </w:docPartPr>
      <w:docPartBody>
        <w:p w:rsidR="003E114C" w:rsidRDefault="00921ABE">
          <w:r w:rsidRPr="003672A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3AE91248FC841D9A4F5D0BBE0A64C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61C91-64A6-495A-B9BC-7DCA1C5BB546}"/>
      </w:docPartPr>
      <w:docPartBody>
        <w:p w:rsidR="003E114C" w:rsidRDefault="00921ABE">
          <w:r w:rsidRPr="00744B6F">
            <w:rPr>
              <w:rStyle w:val="Platshllartext"/>
            </w:rPr>
            <w:t xml:space="preserve">Klicka här </w:t>
          </w:r>
        </w:p>
      </w:docPartBody>
    </w:docPart>
    <w:docPart>
      <w:docPartPr>
        <w:name w:val="82015C71283240B5B9455E74F6EA1A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DD2862-9523-4FC8-9EC0-6A34211DEC10}"/>
      </w:docPartPr>
      <w:docPartBody>
        <w:p w:rsidR="003E114C" w:rsidRDefault="00921ABE">
          <w:r w:rsidRPr="00744B6F">
            <w:rPr>
              <w:rStyle w:val="Platshllartext"/>
            </w:rPr>
            <w:t xml:space="preserve">Klicka här </w:t>
          </w:r>
        </w:p>
      </w:docPartBody>
    </w:docPart>
    <w:docPart>
      <w:docPartPr>
        <w:name w:val="89A8823627DD4F05A54031219B21E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66B3DB-A9F3-4540-96DD-2E5963FD27E5}"/>
      </w:docPartPr>
      <w:docPartBody>
        <w:p w:rsidR="003E114C" w:rsidRDefault="00921ABE">
          <w:r w:rsidRPr="00744B6F">
            <w:rPr>
              <w:rStyle w:val="Platshllartext"/>
            </w:rPr>
            <w:t xml:space="preserve">Klicka här </w:t>
          </w:r>
        </w:p>
      </w:docPartBody>
    </w:docPart>
    <w:docPart>
      <w:docPartPr>
        <w:name w:val="C8ED924BB28F4440ABF2528293114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F819D-A8A9-4F49-99D7-AA751009D6E6}"/>
      </w:docPartPr>
      <w:docPartBody>
        <w:p w:rsidR="003E114C" w:rsidRDefault="00921ABE">
          <w:r w:rsidRPr="00744B6F">
            <w:rPr>
              <w:rStyle w:val="Platshllartext"/>
            </w:rPr>
            <w:t>Välj ett objekt.</w:t>
          </w:r>
        </w:p>
      </w:docPartBody>
    </w:docPart>
    <w:docPart>
      <w:docPartPr>
        <w:name w:val="AC7D5AA9EA004F04A2C50CF9E5698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AD837D-3A49-43B1-AA29-9F88A41CDAD5}"/>
      </w:docPartPr>
      <w:docPartBody>
        <w:p w:rsidR="003E114C" w:rsidRDefault="00921ABE">
          <w:r w:rsidRPr="00744B6F">
            <w:rPr>
              <w:rStyle w:val="Platshllartext"/>
            </w:rPr>
            <w:t>Välj ett objekt.</w:t>
          </w:r>
        </w:p>
      </w:docPartBody>
    </w:docPart>
    <w:docPart>
      <w:docPartPr>
        <w:name w:val="CADF81A591954068A9D25DE4BBB972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D0C78-9495-4847-8E09-5941B9184488}"/>
      </w:docPartPr>
      <w:docPartBody>
        <w:p w:rsidR="003E114C" w:rsidRDefault="00921ABE">
          <w:r w:rsidRPr="00744B6F">
            <w:rPr>
              <w:rStyle w:val="Platshllartext"/>
            </w:rPr>
            <w:t>Välj ett objekt.</w:t>
          </w:r>
        </w:p>
      </w:docPartBody>
    </w:docPart>
    <w:docPart>
      <w:docPartPr>
        <w:name w:val="0E8F6E03EF224A889ECD58ADB7EA15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68C8C3-6FB2-466A-9ADA-AF1FBE177F7A}"/>
      </w:docPartPr>
      <w:docPartBody>
        <w:p w:rsidR="003E114C" w:rsidRDefault="00921ABE">
          <w:r w:rsidRPr="00744B6F">
            <w:rPr>
              <w:rStyle w:val="Platshllartext"/>
            </w:rPr>
            <w:t xml:space="preserve">Klicka här </w:t>
          </w:r>
        </w:p>
      </w:docPartBody>
    </w:docPart>
    <w:docPart>
      <w:docPartPr>
        <w:name w:val="0C30D415C9454F71B486286A2AD89D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E94546-E361-4755-B67B-56CB160D002D}"/>
      </w:docPartPr>
      <w:docPartBody>
        <w:p w:rsidR="003E114C" w:rsidRDefault="00921ABE">
          <w:r w:rsidRPr="00744B6F">
            <w:rPr>
              <w:rStyle w:val="Platshllartext"/>
            </w:rPr>
            <w:t xml:space="preserve">Klicka här </w:t>
          </w:r>
        </w:p>
      </w:docPartBody>
    </w:docPart>
    <w:docPart>
      <w:docPartPr>
        <w:name w:val="073EAC9539114F5792E25ABC727658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77EF46-4656-49A9-A2B8-69B770F8BB60}"/>
      </w:docPartPr>
      <w:docPartBody>
        <w:p w:rsidR="003E114C" w:rsidRDefault="00921ABE">
          <w:r w:rsidRPr="00744B6F">
            <w:rPr>
              <w:rStyle w:val="Platshllartext"/>
            </w:rPr>
            <w:t xml:space="preserve">Klicka här </w:t>
          </w:r>
        </w:p>
      </w:docPartBody>
    </w:docPart>
    <w:docPart>
      <w:docPartPr>
        <w:name w:val="1BBA0E51B5B0475099E0ABBA39E0F0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874AF-0E4E-49FB-92C3-018607FA84C1}"/>
      </w:docPartPr>
      <w:docPartBody>
        <w:p w:rsidR="003E114C" w:rsidRDefault="00921ABE">
          <w:r w:rsidRPr="00744B6F">
            <w:rPr>
              <w:rStyle w:val="Platshllartext"/>
            </w:rPr>
            <w:t xml:space="preserve">Klicka här </w:t>
          </w:r>
        </w:p>
      </w:docPartBody>
    </w:docPart>
    <w:docPart>
      <w:docPartPr>
        <w:name w:val="9D35B714EEB644EDA26B183669B920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87E1E-0AFE-4156-9A5B-EBF0CC2A4F97}"/>
      </w:docPartPr>
      <w:docPartBody>
        <w:p w:rsidR="003E114C" w:rsidRDefault="00921ABE">
          <w:r w:rsidRPr="00744B6F">
            <w:rPr>
              <w:rStyle w:val="Platshllartext"/>
            </w:rPr>
            <w:t xml:space="preserve">Klicka här </w:t>
          </w:r>
        </w:p>
      </w:docPartBody>
    </w:docPart>
    <w:docPart>
      <w:docPartPr>
        <w:name w:val="BF8B014E396C40CEB8E2B0FD81F97B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F078D-6029-40B1-8F5E-0542E70A9AC8}"/>
      </w:docPartPr>
      <w:docPartBody>
        <w:p w:rsidR="003E114C" w:rsidRDefault="00921ABE">
          <w:r w:rsidRPr="00744B6F">
            <w:rPr>
              <w:rStyle w:val="Platshllartext"/>
            </w:rPr>
            <w:t xml:space="preserve">Klicka här </w:t>
          </w:r>
        </w:p>
      </w:docPartBody>
    </w:docPart>
    <w:docPart>
      <w:docPartPr>
        <w:name w:val="9AF1B7987A7E44F1A7F5F34B7D9D1E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EF9758-FB75-4D9E-B313-81871D514B9B}"/>
      </w:docPartPr>
      <w:docPartBody>
        <w:p w:rsidR="003E114C" w:rsidRDefault="00921ABE">
          <w:r w:rsidRPr="00744B6F">
            <w:rPr>
              <w:rStyle w:val="Platshllartext"/>
            </w:rPr>
            <w:t xml:space="preserve">Klicka här </w:t>
          </w:r>
        </w:p>
      </w:docPartBody>
    </w:docPart>
    <w:docPart>
      <w:docPartPr>
        <w:name w:val="70AC67DB6B8B403B94F9BDEC802253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59123-533C-4530-B61A-C8836483F1E1}"/>
      </w:docPartPr>
      <w:docPartBody>
        <w:p w:rsidR="003E114C" w:rsidRDefault="00921ABE">
          <w:r w:rsidRPr="00744B6F">
            <w:rPr>
              <w:rStyle w:val="Platshllartext"/>
            </w:rPr>
            <w:t xml:space="preserve">Klicka här </w:t>
          </w:r>
        </w:p>
      </w:docPartBody>
    </w:docPart>
    <w:docPart>
      <w:docPartPr>
        <w:name w:val="09DB0C1E2AC945B88937325233A62C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A8513D-6C94-49B0-9C57-482AB0EA2451}"/>
      </w:docPartPr>
      <w:docPartBody>
        <w:p w:rsidR="003E114C" w:rsidRDefault="00921ABE">
          <w:r w:rsidRPr="00744B6F">
            <w:rPr>
              <w:rStyle w:val="Platshllartext"/>
            </w:rPr>
            <w:t xml:space="preserve">Klicka här </w:t>
          </w:r>
        </w:p>
      </w:docPartBody>
    </w:docPart>
    <w:docPart>
      <w:docPartPr>
        <w:name w:val="8A8CA1DD56364E2880B80FFB24C4E0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A0BB30-7892-4A8D-966D-7E2E1AC6E7A7}"/>
      </w:docPartPr>
      <w:docPartBody>
        <w:p w:rsidR="003E114C" w:rsidRDefault="00921ABE">
          <w:r w:rsidRPr="003672A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5D9D4F487384BD18937856DF14C0A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19BC6F-67DA-458F-A1B4-AD9EC65C5842}"/>
      </w:docPartPr>
      <w:docPartBody>
        <w:p w:rsidR="003E114C" w:rsidRDefault="00921ABE">
          <w:r w:rsidRPr="003672A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57E1D75108F4CD587EADFDC8B027C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A8F723-23BB-40B8-8C35-4968AE01C99A}"/>
      </w:docPartPr>
      <w:docPartBody>
        <w:p w:rsidR="003E114C" w:rsidRDefault="00921ABE">
          <w:r w:rsidRPr="00C3607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D6D44-00E9-437E-8A95-785B5083CFB5}"/>
      </w:docPartPr>
      <w:docPartBody>
        <w:p w:rsidR="00C32BBF" w:rsidRDefault="003E114C">
          <w:r w:rsidRPr="007E3ED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7C2"/>
    <w:rsid w:val="000153A7"/>
    <w:rsid w:val="00075425"/>
    <w:rsid w:val="001259C7"/>
    <w:rsid w:val="00146F68"/>
    <w:rsid w:val="00162B9A"/>
    <w:rsid w:val="002150B6"/>
    <w:rsid w:val="003312E5"/>
    <w:rsid w:val="003C7473"/>
    <w:rsid w:val="003E114C"/>
    <w:rsid w:val="00411F95"/>
    <w:rsid w:val="0042498F"/>
    <w:rsid w:val="004B0F76"/>
    <w:rsid w:val="005248A6"/>
    <w:rsid w:val="006706A7"/>
    <w:rsid w:val="006D082D"/>
    <w:rsid w:val="006D38EC"/>
    <w:rsid w:val="0070696C"/>
    <w:rsid w:val="008207C2"/>
    <w:rsid w:val="008514DF"/>
    <w:rsid w:val="008B2D04"/>
    <w:rsid w:val="008C7B28"/>
    <w:rsid w:val="00921ABE"/>
    <w:rsid w:val="00934059"/>
    <w:rsid w:val="00AB1732"/>
    <w:rsid w:val="00B75256"/>
    <w:rsid w:val="00C32BBF"/>
    <w:rsid w:val="00C973D3"/>
    <w:rsid w:val="00DD0963"/>
    <w:rsid w:val="00E31D3D"/>
    <w:rsid w:val="00EB27F4"/>
    <w:rsid w:val="00F10063"/>
    <w:rsid w:val="00F86B24"/>
    <w:rsid w:val="00F875BF"/>
    <w:rsid w:val="00F9158F"/>
    <w:rsid w:val="00FB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E114C"/>
    <w:rPr>
      <w:color w:val="808080"/>
    </w:rPr>
  </w:style>
  <w:style w:type="paragraph" w:customStyle="1" w:styleId="D6F9EFD6EADD4ADEB3550EA7DBA8D0E7">
    <w:name w:val="D6F9EFD6EADD4ADEB3550EA7DBA8D0E7"/>
    <w:rsid w:val="008207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531A1F41644579AB060DBAE748FC78">
    <w:name w:val="A7531A1F41644579AB060DBAE748FC78"/>
    <w:rsid w:val="008207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47F190AC01453BAC31A2CFD2E68425">
    <w:name w:val="5447F190AC01453BAC31A2CFD2E68425"/>
    <w:rsid w:val="008207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2CE2D8A3774CAD95022EB9C5C733B2">
    <w:name w:val="AA2CE2D8A3774CAD95022EB9C5C733B2"/>
    <w:rsid w:val="008207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DCF064FCB844EEA962FD0F38C919A5">
    <w:name w:val="58DCF064FCB844EEA962FD0F38C919A5"/>
    <w:rsid w:val="008207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">
    <w:name w:val="0B4A77C6A79A4E8387049970907CC0C8"/>
    <w:rsid w:val="008207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69B678EDF44866B2984DA5F62B9A35">
    <w:name w:val="FE69B678EDF44866B2984DA5F62B9A35"/>
    <w:rsid w:val="008207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64CAC914F34B4EBD032F6099A2748D">
    <w:name w:val="8A64CAC914F34B4EBD032F6099A2748D"/>
    <w:rsid w:val="008207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751BC95DF84CCCBD75E28CC94DBDDD">
    <w:name w:val="1E751BC95DF84CCCBD75E28CC94DBDDD"/>
    <w:rsid w:val="008207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537A5313E45C2A364E4365AD000B7">
    <w:name w:val="012537A5313E45C2A364E4365AD000B7"/>
    <w:rsid w:val="008207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6AC48E53F244BAA5A85F0EC9D812ED">
    <w:name w:val="B96AC48E53F244BAA5A85F0EC9D812ED"/>
    <w:rsid w:val="008207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228904F074D6A93187B0DBDAC74EE">
    <w:name w:val="C2C228904F074D6A93187B0DBDAC74EE"/>
    <w:rsid w:val="008207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">
    <w:name w:val="7FC9F21CCC6F484596A24721720D53C7"/>
    <w:rsid w:val="008207C2"/>
  </w:style>
  <w:style w:type="paragraph" w:customStyle="1" w:styleId="D6F9EFD6EADD4ADEB3550EA7DBA8D0E71">
    <w:name w:val="D6F9EFD6EADD4ADEB3550EA7DBA8D0E71"/>
    <w:rsid w:val="008207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531A1F41644579AB060DBAE748FC781">
    <w:name w:val="A7531A1F41644579AB060DBAE748FC781"/>
    <w:rsid w:val="008207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47F190AC01453BAC31A2CFD2E684251">
    <w:name w:val="5447F190AC01453BAC31A2CFD2E684251"/>
    <w:rsid w:val="008207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2CE2D8A3774CAD95022EB9C5C733B21">
    <w:name w:val="AA2CE2D8A3774CAD95022EB9C5C733B21"/>
    <w:rsid w:val="008207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DCF064FCB844EEA962FD0F38C919A51">
    <w:name w:val="58DCF064FCB844EEA962FD0F38C919A51"/>
    <w:rsid w:val="008207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1">
    <w:name w:val="0B4A77C6A79A4E8387049970907CC0C81"/>
    <w:rsid w:val="008207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69B678EDF44866B2984DA5F62B9A351">
    <w:name w:val="FE69B678EDF44866B2984DA5F62B9A351"/>
    <w:rsid w:val="008207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1">
    <w:name w:val="7FC9F21CCC6F484596A24721720D53C71"/>
    <w:rsid w:val="008207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751BC95DF84CCCBD75E28CC94DBDDD1">
    <w:name w:val="1E751BC95DF84CCCBD75E28CC94DBDDD1"/>
    <w:rsid w:val="008207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537A5313E45C2A364E4365AD000B71">
    <w:name w:val="012537A5313E45C2A364E4365AD000B71"/>
    <w:rsid w:val="008207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6AC48E53F244BAA5A85F0EC9D812ED1">
    <w:name w:val="B96AC48E53F244BAA5A85F0EC9D812ED1"/>
    <w:rsid w:val="008207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228904F074D6A93187B0DBDAC74EE1">
    <w:name w:val="C2C228904F074D6A93187B0DBDAC74EE1"/>
    <w:rsid w:val="008207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">
    <w:name w:val="184C40622AAF4484B1601C3536709A60"/>
    <w:rsid w:val="006706A7"/>
  </w:style>
  <w:style w:type="paragraph" w:customStyle="1" w:styleId="184C40622AAF4484B1601C3536709A601">
    <w:name w:val="184C40622AAF4484B1601C3536709A601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">
    <w:name w:val="B27511C46EAA475A89571D4069CDD7E2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2">
    <w:name w:val="0B4A77C6A79A4E8387049970907CC0C82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">
    <w:name w:val="4C3462D3145F43B191A82D72D4CDF07F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">
    <w:name w:val="AAF3972546EA4F7E9C0A832D0C5B35D8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">
    <w:name w:val="7CC487EBD99F4151BB8A6876BE23250D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">
    <w:name w:val="8FD9F1C9FA66471E9537621A1547C24D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">
    <w:name w:val="D0FB164894D143758DAB8E7582366DB5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">
    <w:name w:val="5A9CF0A9E2574B49B861AA017912E7D2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">
    <w:name w:val="C1C4AA4BDC3E451CAC92F4DAB6E17F58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">
    <w:name w:val="79B7511DCEBB4E9BACAD33020E5F9480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2">
    <w:name w:val="7FC9F21CCC6F484596A24721720D53C72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">
    <w:name w:val="54742003EAA048AE83FC6EF87F79AC7B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73B0DBF01C4A128FE4A65DF4D4511F">
    <w:name w:val="9D73B0DBF01C4A128FE4A65DF4D4511F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E5CE9374C448ADAED11598ECAF362A">
    <w:name w:val="47E5CE9374C448ADAED11598ECAF362A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304E714F74A7FBB2C4CEEB08054B9">
    <w:name w:val="B7C304E714F74A7FBB2C4CEEB08054B9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AC3E6D7F204FCF98E9D322DE7A0874">
    <w:name w:val="DAAC3E6D7F204FCF98E9D322DE7A0874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6A9EA9D824DEF8636CC7B4EB78866">
    <w:name w:val="19D6A9EA9D824DEF8636CC7B4EB78866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D491F71484F888ADA5319C251AC8F">
    <w:name w:val="33DD491F71484F888ADA5319C251AC8F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0001805C64E79AA180D1C15BABC5A">
    <w:name w:val="9E00001805C64E79AA180D1C15BABC5A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2">
    <w:name w:val="184C40622AAF4484B1601C3536709A602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1">
    <w:name w:val="B27511C46EAA475A89571D4069CDD7E21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3">
    <w:name w:val="0B4A77C6A79A4E8387049970907CC0C83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1">
    <w:name w:val="4C3462D3145F43B191A82D72D4CDF07F1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1">
    <w:name w:val="AAF3972546EA4F7E9C0A832D0C5B35D81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1">
    <w:name w:val="7CC487EBD99F4151BB8A6876BE23250D1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1">
    <w:name w:val="8FD9F1C9FA66471E9537621A1547C24D1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1">
    <w:name w:val="D0FB164894D143758DAB8E7582366DB51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1">
    <w:name w:val="5A9CF0A9E2574B49B861AA017912E7D21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1">
    <w:name w:val="C1C4AA4BDC3E451CAC92F4DAB6E17F581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1">
    <w:name w:val="79B7511DCEBB4E9BACAD33020E5F94801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3">
    <w:name w:val="7FC9F21CCC6F484596A24721720D53C73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1">
    <w:name w:val="54742003EAA048AE83FC6EF87F79AC7B1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73B0DBF01C4A128FE4A65DF4D4511F1">
    <w:name w:val="9D73B0DBF01C4A128FE4A65DF4D4511F1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E5CE9374C448ADAED11598ECAF362A1">
    <w:name w:val="47E5CE9374C448ADAED11598ECAF362A1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304E714F74A7FBB2C4CEEB08054B91">
    <w:name w:val="B7C304E714F74A7FBB2C4CEEB08054B91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AC3E6D7F204FCF98E9D322DE7A08741">
    <w:name w:val="DAAC3E6D7F204FCF98E9D322DE7A08741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6A9EA9D824DEF8636CC7B4EB788661">
    <w:name w:val="19D6A9EA9D824DEF8636CC7B4EB788661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B38DA73ED4F2FB9111764F6441012">
    <w:name w:val="05FB38DA73ED4F2FB9111764F6441012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D491F71484F888ADA5319C251AC8F1">
    <w:name w:val="33DD491F71484F888ADA5319C251AC8F1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0001805C64E79AA180D1C15BABC5A1">
    <w:name w:val="9E00001805C64E79AA180D1C15BABC5A1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3">
    <w:name w:val="184C40622AAF4484B1601C3536709A603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2">
    <w:name w:val="B27511C46EAA475A89571D4069CDD7E22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4">
    <w:name w:val="0B4A77C6A79A4E8387049970907CC0C84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2">
    <w:name w:val="4C3462D3145F43B191A82D72D4CDF07F2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2">
    <w:name w:val="AAF3972546EA4F7E9C0A832D0C5B35D82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2">
    <w:name w:val="7CC487EBD99F4151BB8A6876BE23250D2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2">
    <w:name w:val="8FD9F1C9FA66471E9537621A1547C24D2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2">
    <w:name w:val="D0FB164894D143758DAB8E7582366DB52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2">
    <w:name w:val="5A9CF0A9E2574B49B861AA017912E7D22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2">
    <w:name w:val="C1C4AA4BDC3E451CAC92F4DAB6E17F582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2">
    <w:name w:val="79B7511DCEBB4E9BACAD33020E5F94802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4">
    <w:name w:val="7FC9F21CCC6F484596A24721720D53C74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2">
    <w:name w:val="54742003EAA048AE83FC6EF87F79AC7B2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73B0DBF01C4A128FE4A65DF4D4511F2">
    <w:name w:val="9D73B0DBF01C4A128FE4A65DF4D4511F2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E5CE9374C448ADAED11598ECAF362A2">
    <w:name w:val="47E5CE9374C448ADAED11598ECAF362A2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304E714F74A7FBB2C4CEEB08054B92">
    <w:name w:val="B7C304E714F74A7FBB2C4CEEB08054B92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AC3E6D7F204FCF98E9D322DE7A08742">
    <w:name w:val="DAAC3E6D7F204FCF98E9D322DE7A08742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6A9EA9D824DEF8636CC7B4EB788662">
    <w:name w:val="19D6A9EA9D824DEF8636CC7B4EB788662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B38DA73ED4F2FB9111764F64410121">
    <w:name w:val="05FB38DA73ED4F2FB9111764F64410121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D491F71484F888ADA5319C251AC8F2">
    <w:name w:val="33DD491F71484F888ADA5319C251AC8F2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0001805C64E79AA180D1C15BABC5A2">
    <w:name w:val="9E00001805C64E79AA180D1C15BABC5A2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4">
    <w:name w:val="184C40622AAF4484B1601C3536709A604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3">
    <w:name w:val="B27511C46EAA475A89571D4069CDD7E23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5">
    <w:name w:val="0B4A77C6A79A4E8387049970907CC0C85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3">
    <w:name w:val="4C3462D3145F43B191A82D72D4CDF07F3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3">
    <w:name w:val="AAF3972546EA4F7E9C0A832D0C5B35D83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3">
    <w:name w:val="7CC487EBD99F4151BB8A6876BE23250D3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3">
    <w:name w:val="8FD9F1C9FA66471E9537621A1547C24D3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3">
    <w:name w:val="D0FB164894D143758DAB8E7582366DB53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3">
    <w:name w:val="5A9CF0A9E2574B49B861AA017912E7D23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3">
    <w:name w:val="C1C4AA4BDC3E451CAC92F4DAB6E17F583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3">
    <w:name w:val="79B7511DCEBB4E9BACAD33020E5F94803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5">
    <w:name w:val="7FC9F21CCC6F484596A24721720D53C75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3">
    <w:name w:val="54742003EAA048AE83FC6EF87F79AC7B3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">
    <w:name w:val="C8BFD0A9A8384BB5AD0A39110CC5E51C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73B0DBF01C4A128FE4A65DF4D4511F3">
    <w:name w:val="9D73B0DBF01C4A128FE4A65DF4D4511F3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E5CE9374C448ADAED11598ECAF362A3">
    <w:name w:val="47E5CE9374C448ADAED11598ECAF362A3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304E714F74A7FBB2C4CEEB08054B93">
    <w:name w:val="B7C304E714F74A7FBB2C4CEEB08054B93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AC3E6D7F204FCF98E9D322DE7A08743">
    <w:name w:val="DAAC3E6D7F204FCF98E9D322DE7A08743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6A9EA9D824DEF8636CC7B4EB788663">
    <w:name w:val="19D6A9EA9D824DEF8636CC7B4EB788663"/>
    <w:rsid w:val="006706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B38DA73ED4F2FB9111764F64410122">
    <w:name w:val="05FB38DA73ED4F2FB9111764F6441012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D491F71484F888ADA5319C251AC8F3">
    <w:name w:val="33DD491F71484F888ADA5319C251AC8F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0001805C64E79AA180D1C15BABC5A3">
    <w:name w:val="9E00001805C64E79AA180D1C15BABC5A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5">
    <w:name w:val="184C40622AAF4484B1601C3536709A60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4">
    <w:name w:val="B27511C46EAA475A89571D4069CDD7E2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6">
    <w:name w:val="0B4A77C6A79A4E8387049970907CC0C8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4">
    <w:name w:val="4C3462D3145F43B191A82D72D4CDF07F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4">
    <w:name w:val="AAF3972546EA4F7E9C0A832D0C5B35D8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4">
    <w:name w:val="7CC487EBD99F4151BB8A6876BE23250D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4">
    <w:name w:val="8FD9F1C9FA66471E9537621A1547C24D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4">
    <w:name w:val="D0FB164894D143758DAB8E7582366DB5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4">
    <w:name w:val="5A9CF0A9E2574B49B861AA017912E7D2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4">
    <w:name w:val="C1C4AA4BDC3E451CAC92F4DAB6E17F58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4">
    <w:name w:val="79B7511DCEBB4E9BACAD33020E5F9480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6">
    <w:name w:val="7FC9F21CCC6F484596A24721720D53C7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4">
    <w:name w:val="54742003EAA048AE83FC6EF87F79AC7B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1">
    <w:name w:val="C8BFD0A9A8384BB5AD0A39110CC5E51C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6AE0DADB7748C1B71E479AE81F746D">
    <w:name w:val="436AE0DADB7748C1B71E479AE81F746D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EB22AAF414509BF82318A97777348">
    <w:name w:val="B5AEB22AAF414509BF82318A9777734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030D4FF4B47A89980D3E578DE4078">
    <w:name w:val="450030D4FF4B47A89980D3E578DE407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">
    <w:name w:val="F5BF30376BF84653A967AE23F098FD9C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">
    <w:name w:val="BB6D339527114F0D9ECC3DD3617F969E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">
    <w:name w:val="8C440CC9F7E743C0861C3F0F9CDC76BA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">
    <w:name w:val="4614173C47F3460BB81E310345C38FFA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2F3AE3965B4B28B8D37E4840E1B8C8">
    <w:name w:val="E32F3AE3965B4B28B8D37E4840E1B8C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1EC77D0CD9447E94A00B27EA5DE218">
    <w:name w:val="FB1EC77D0CD9447E94A00B27EA5DE21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36B3DF0F248FBBFD1E49A88650CFE">
    <w:name w:val="62A36B3DF0F248FBBFD1E49A88650CFE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A641CC30D4D619850A2217A0D4621">
    <w:name w:val="185A641CC30D4D619850A2217A0D462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B38DA73ED4F2FB9111764F64410123">
    <w:name w:val="05FB38DA73ED4F2FB9111764F6441012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D491F71484F888ADA5319C251AC8F4">
    <w:name w:val="33DD491F71484F888ADA5319C251AC8F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0001805C64E79AA180D1C15BABC5A4">
    <w:name w:val="9E00001805C64E79AA180D1C15BABC5A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6">
    <w:name w:val="184C40622AAF4484B1601C3536709A60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5">
    <w:name w:val="B27511C46EAA475A89571D4069CDD7E2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7">
    <w:name w:val="0B4A77C6A79A4E8387049970907CC0C8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5">
    <w:name w:val="4C3462D3145F43B191A82D72D4CDF07F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5">
    <w:name w:val="AAF3972546EA4F7E9C0A832D0C5B35D8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5">
    <w:name w:val="7CC487EBD99F4151BB8A6876BE23250D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5">
    <w:name w:val="8FD9F1C9FA66471E9537621A1547C24D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5">
    <w:name w:val="D0FB164894D143758DAB8E7582366DB5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5">
    <w:name w:val="5A9CF0A9E2574B49B861AA017912E7D2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5">
    <w:name w:val="C1C4AA4BDC3E451CAC92F4DAB6E17F58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5">
    <w:name w:val="79B7511DCEBB4E9BACAD33020E5F9480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7">
    <w:name w:val="7FC9F21CCC6F484596A24721720D53C7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5">
    <w:name w:val="54742003EAA048AE83FC6EF87F79AC7B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2">
    <w:name w:val="C8BFD0A9A8384BB5AD0A39110CC5E51C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6AE0DADB7748C1B71E479AE81F746D1">
    <w:name w:val="436AE0DADB7748C1B71E479AE81F746D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EB22AAF414509BF82318A977773481">
    <w:name w:val="B5AEB22AAF414509BF82318A97777348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030D4FF4B47A89980D3E578DE40781">
    <w:name w:val="450030D4FF4B47A89980D3E578DE4078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1">
    <w:name w:val="F5BF30376BF84653A967AE23F098FD9C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1">
    <w:name w:val="BB6D339527114F0D9ECC3DD3617F969E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1">
    <w:name w:val="8C440CC9F7E743C0861C3F0F9CDC76BA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1">
    <w:name w:val="4614173C47F3460BB81E310345C38FFA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2F3AE3965B4B28B8D37E4840E1B8C81">
    <w:name w:val="E32F3AE3965B4B28B8D37E4840E1B8C8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1EC77D0CD9447E94A00B27EA5DE2181">
    <w:name w:val="FB1EC77D0CD9447E94A00B27EA5DE218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36B3DF0F248FBBFD1E49A88650CFE1">
    <w:name w:val="62A36B3DF0F248FBBFD1E49A88650CFE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A641CC30D4D619850A2217A0D46211">
    <w:name w:val="185A641CC30D4D619850A2217A0D462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B38DA73ED4F2FB9111764F64410124">
    <w:name w:val="05FB38DA73ED4F2FB9111764F6441012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D491F71484F888ADA5319C251AC8F5">
    <w:name w:val="33DD491F71484F888ADA5319C251AC8F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0001805C64E79AA180D1C15BABC5A5">
    <w:name w:val="9E00001805C64E79AA180D1C15BABC5A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7">
    <w:name w:val="184C40622AAF4484B1601C3536709A60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6">
    <w:name w:val="B27511C46EAA475A89571D4069CDD7E2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8">
    <w:name w:val="0B4A77C6A79A4E8387049970907CC0C8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6">
    <w:name w:val="4C3462D3145F43B191A82D72D4CDF07F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6">
    <w:name w:val="AAF3972546EA4F7E9C0A832D0C5B35D8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6">
    <w:name w:val="7CC487EBD99F4151BB8A6876BE23250D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6">
    <w:name w:val="8FD9F1C9FA66471E9537621A1547C24D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6">
    <w:name w:val="D0FB164894D143758DAB8E7582366DB5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6">
    <w:name w:val="5A9CF0A9E2574B49B861AA017912E7D2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6">
    <w:name w:val="C1C4AA4BDC3E451CAC92F4DAB6E17F58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6">
    <w:name w:val="79B7511DCEBB4E9BACAD33020E5F9480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8">
    <w:name w:val="7FC9F21CCC6F484596A24721720D53C7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6">
    <w:name w:val="54742003EAA048AE83FC6EF87F79AC7B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3">
    <w:name w:val="C8BFD0A9A8384BB5AD0A39110CC5E51C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6AE0DADB7748C1B71E479AE81F746D2">
    <w:name w:val="436AE0DADB7748C1B71E479AE81F746D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EB22AAF414509BF82318A977773482">
    <w:name w:val="B5AEB22AAF414509BF82318A97777348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030D4FF4B47A89980D3E578DE40782">
    <w:name w:val="450030D4FF4B47A89980D3E578DE4078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2">
    <w:name w:val="F5BF30376BF84653A967AE23F098FD9C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2">
    <w:name w:val="BB6D339527114F0D9ECC3DD3617F969E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2">
    <w:name w:val="8C440CC9F7E743C0861C3F0F9CDC76BA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2">
    <w:name w:val="4614173C47F3460BB81E310345C38FFA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2F3AE3965B4B28B8D37E4840E1B8C82">
    <w:name w:val="E32F3AE3965B4B28B8D37E4840E1B8C8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1EC77D0CD9447E94A00B27EA5DE2182">
    <w:name w:val="FB1EC77D0CD9447E94A00B27EA5DE218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36B3DF0F248FBBFD1E49A88650CFE2">
    <w:name w:val="62A36B3DF0F248FBBFD1E49A88650CFE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A641CC30D4D619850A2217A0D46212">
    <w:name w:val="185A641CC30D4D619850A2217A0D462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B38DA73ED4F2FB9111764F64410125">
    <w:name w:val="05FB38DA73ED4F2FB9111764F6441012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D491F71484F888ADA5319C251AC8F6">
    <w:name w:val="33DD491F71484F888ADA5319C251AC8F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0001805C64E79AA180D1C15BABC5A6">
    <w:name w:val="9E00001805C64E79AA180D1C15BABC5A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8">
    <w:name w:val="184C40622AAF4484B1601C3536709A60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7">
    <w:name w:val="B27511C46EAA475A89571D4069CDD7E2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9">
    <w:name w:val="0B4A77C6A79A4E8387049970907CC0C8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7">
    <w:name w:val="4C3462D3145F43B191A82D72D4CDF07F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7">
    <w:name w:val="AAF3972546EA4F7E9C0A832D0C5B35D8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7">
    <w:name w:val="7CC487EBD99F4151BB8A6876BE23250D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7">
    <w:name w:val="8FD9F1C9FA66471E9537621A1547C24D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7">
    <w:name w:val="D0FB164894D143758DAB8E7582366DB5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7">
    <w:name w:val="5A9CF0A9E2574B49B861AA017912E7D2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7">
    <w:name w:val="C1C4AA4BDC3E451CAC92F4DAB6E17F58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7">
    <w:name w:val="79B7511DCEBB4E9BACAD33020E5F9480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9">
    <w:name w:val="7FC9F21CCC6F484596A24721720D53C7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7">
    <w:name w:val="54742003EAA048AE83FC6EF87F79AC7B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4">
    <w:name w:val="C8BFD0A9A8384BB5AD0A39110CC5E51C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6AE0DADB7748C1B71E479AE81F746D3">
    <w:name w:val="436AE0DADB7748C1B71E479AE81F746D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EB22AAF414509BF82318A977773483">
    <w:name w:val="B5AEB22AAF414509BF82318A97777348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030D4FF4B47A89980D3E578DE40783">
    <w:name w:val="450030D4FF4B47A89980D3E578DE4078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3">
    <w:name w:val="F5BF30376BF84653A967AE23F098FD9C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3">
    <w:name w:val="BB6D339527114F0D9ECC3DD3617F969E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3">
    <w:name w:val="8C440CC9F7E743C0861C3F0F9CDC76BA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3">
    <w:name w:val="4614173C47F3460BB81E310345C38FFA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2F3AE3965B4B28B8D37E4840E1B8C83">
    <w:name w:val="E32F3AE3965B4B28B8D37E4840E1B8C8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1EC77D0CD9447E94A00B27EA5DE2183">
    <w:name w:val="FB1EC77D0CD9447E94A00B27EA5DE218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36B3DF0F248FBBFD1E49A88650CFE3">
    <w:name w:val="62A36B3DF0F248FBBFD1E49A88650CFE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A641CC30D4D619850A2217A0D46213">
    <w:name w:val="185A641CC30D4D619850A2217A0D462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B38DA73ED4F2FB9111764F64410126">
    <w:name w:val="05FB38DA73ED4F2FB9111764F6441012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D491F71484F888ADA5319C251AC8F7">
    <w:name w:val="33DD491F71484F888ADA5319C251AC8F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0001805C64E79AA180D1C15BABC5A7">
    <w:name w:val="9E00001805C64E79AA180D1C15BABC5A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9">
    <w:name w:val="184C40622AAF4484B1601C3536709A60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8">
    <w:name w:val="B27511C46EAA475A89571D4069CDD7E2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10">
    <w:name w:val="0B4A77C6A79A4E8387049970907CC0C8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8">
    <w:name w:val="4C3462D3145F43B191A82D72D4CDF07F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8">
    <w:name w:val="AAF3972546EA4F7E9C0A832D0C5B35D8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8">
    <w:name w:val="7CC487EBD99F4151BB8A6876BE23250D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8">
    <w:name w:val="8FD9F1C9FA66471E9537621A1547C24D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8">
    <w:name w:val="D0FB164894D143758DAB8E7582366DB5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8">
    <w:name w:val="5A9CF0A9E2574B49B861AA017912E7D2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8">
    <w:name w:val="C1C4AA4BDC3E451CAC92F4DAB6E17F58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8">
    <w:name w:val="79B7511DCEBB4E9BACAD33020E5F9480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10">
    <w:name w:val="7FC9F21CCC6F484596A24721720D53C7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8">
    <w:name w:val="54742003EAA048AE83FC6EF87F79AC7B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5">
    <w:name w:val="C8BFD0A9A8384BB5AD0A39110CC5E51C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6AE0DADB7748C1B71E479AE81F746D4">
    <w:name w:val="436AE0DADB7748C1B71E479AE81F746D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EB22AAF414509BF82318A977773484">
    <w:name w:val="B5AEB22AAF414509BF82318A97777348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030D4FF4B47A89980D3E578DE40784">
    <w:name w:val="450030D4FF4B47A89980D3E578DE4078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4">
    <w:name w:val="F5BF30376BF84653A967AE23F098FD9C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4">
    <w:name w:val="BB6D339527114F0D9ECC3DD3617F969E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4">
    <w:name w:val="8C440CC9F7E743C0861C3F0F9CDC76BA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">
    <w:name w:val="39B202F0AFEE41D59CD46A39119C75B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4">
    <w:name w:val="4614173C47F3460BB81E310345C38FFA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2F3AE3965B4B28B8D37E4840E1B8C84">
    <w:name w:val="E32F3AE3965B4B28B8D37E4840E1B8C8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1EC77D0CD9447E94A00B27EA5DE2184">
    <w:name w:val="FB1EC77D0CD9447E94A00B27EA5DE218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36B3DF0F248FBBFD1E49A88650CFE4">
    <w:name w:val="62A36B3DF0F248FBBFD1E49A88650CFE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A641CC30D4D619850A2217A0D46214">
    <w:name w:val="185A641CC30D4D619850A2217A0D462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">
    <w:name w:val="24057E14A87E48548D116FC370E1E63A"/>
    <w:rsid w:val="00B75256"/>
  </w:style>
  <w:style w:type="paragraph" w:customStyle="1" w:styleId="6F4C3275D55D4829A89E7BB51C706CCA">
    <w:name w:val="6F4C3275D55D4829A89E7BB51C706CCA"/>
    <w:rsid w:val="00B75256"/>
  </w:style>
  <w:style w:type="paragraph" w:customStyle="1" w:styleId="8916E56C23E34A22929FD6D362006204">
    <w:name w:val="8916E56C23E34A22929FD6D362006204"/>
    <w:rsid w:val="00B75256"/>
  </w:style>
  <w:style w:type="paragraph" w:customStyle="1" w:styleId="256616D74A974A998C28C58F7ADA341D">
    <w:name w:val="256616D74A974A998C28C58F7ADA341D"/>
    <w:rsid w:val="00B75256"/>
  </w:style>
  <w:style w:type="paragraph" w:customStyle="1" w:styleId="05FB38DA73ED4F2FB9111764F64410127">
    <w:name w:val="05FB38DA73ED4F2FB9111764F6441012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D491F71484F888ADA5319C251AC8F8">
    <w:name w:val="33DD491F71484F888ADA5319C251AC8F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0001805C64E79AA180D1C15BABC5A8">
    <w:name w:val="9E00001805C64E79AA180D1C15BABC5A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10">
    <w:name w:val="184C40622AAF4484B1601C3536709A60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9">
    <w:name w:val="B27511C46EAA475A89571D4069CDD7E2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11">
    <w:name w:val="0B4A77C6A79A4E8387049970907CC0C8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9">
    <w:name w:val="4C3462D3145F43B191A82D72D4CDF07F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9">
    <w:name w:val="AAF3972546EA4F7E9C0A832D0C5B35D8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9">
    <w:name w:val="7CC487EBD99F4151BB8A6876BE23250D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9">
    <w:name w:val="8FD9F1C9FA66471E9537621A1547C24D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9">
    <w:name w:val="D0FB164894D143758DAB8E7582366DB5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9">
    <w:name w:val="5A9CF0A9E2574B49B861AA017912E7D2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9">
    <w:name w:val="C1C4AA4BDC3E451CAC92F4DAB6E17F58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9">
    <w:name w:val="79B7511DCEBB4E9BACAD33020E5F9480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11">
    <w:name w:val="7FC9F21CCC6F484596A24721720D53C7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9">
    <w:name w:val="54742003EAA048AE83FC6EF87F79AC7B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6">
    <w:name w:val="C8BFD0A9A8384BB5AD0A39110CC5E51C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6AE0DADB7748C1B71E479AE81F746D5">
    <w:name w:val="436AE0DADB7748C1B71E479AE81F746D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EB22AAF414509BF82318A977773485">
    <w:name w:val="B5AEB22AAF414509BF82318A97777348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030D4FF4B47A89980D3E578DE40785">
    <w:name w:val="450030D4FF4B47A89980D3E578DE4078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5">
    <w:name w:val="F5BF30376BF84653A967AE23F098FD9C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5">
    <w:name w:val="BB6D339527114F0D9ECC3DD3617F969E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5">
    <w:name w:val="8C440CC9F7E743C0861C3F0F9CDC76BA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1">
    <w:name w:val="39B202F0AFEE41D59CD46A39119C75B8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5">
    <w:name w:val="4614173C47F3460BB81E310345C38FFA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1">
    <w:name w:val="24057E14A87E48548D116FC370E1E63A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">
    <w:name w:val="448792674D53449699B13156E4B29EED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1">
    <w:name w:val="6F4C3275D55D4829A89E7BB51C706CCA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">
    <w:name w:val="767783FD53F84C15B40181503CF4D9E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33A67D6E2446E1824EA36338E99F5C">
    <w:name w:val="6933A67D6E2446E1824EA36338E99F5C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16E56C23E34A22929FD6D3620062041">
    <w:name w:val="8916E56C23E34A22929FD6D362006204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6616D74A974A998C28C58F7ADA341D1">
    <w:name w:val="256616D74A974A998C28C58F7ADA341D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D08ADFE3534DF8BB1DDD9C585F0C4B">
    <w:name w:val="69D08ADFE3534DF8BB1DDD9C585F0C4B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D03F4821F141AF97BAB5C75E812CC8">
    <w:name w:val="59D03F4821F141AF97BAB5C75E812CC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064AB746A94371BBC80617F5DD65D6">
    <w:name w:val="59064AB746A94371BBC80617F5DD65D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2290AA1FA45BD92799F3E36118B30">
    <w:name w:val="BFE2290AA1FA45BD92799F3E36118B3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36B3DF0F248FBBFD1E49A88650CFE5">
    <w:name w:val="62A36B3DF0F248FBBFD1E49A88650CFE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A641CC30D4D619850A2217A0D46215">
    <w:name w:val="185A641CC30D4D619850A2217A0D4621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B38DA73ED4F2FB9111764F64410128">
    <w:name w:val="05FB38DA73ED4F2FB9111764F6441012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D491F71484F888ADA5319C251AC8F9">
    <w:name w:val="33DD491F71484F888ADA5319C251AC8F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0001805C64E79AA180D1C15BABC5A9">
    <w:name w:val="9E00001805C64E79AA180D1C15BABC5A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11">
    <w:name w:val="184C40622AAF4484B1601C3536709A60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10">
    <w:name w:val="B27511C46EAA475A89571D4069CDD7E2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12">
    <w:name w:val="0B4A77C6A79A4E8387049970907CC0C8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10">
    <w:name w:val="4C3462D3145F43B191A82D72D4CDF07F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10">
    <w:name w:val="AAF3972546EA4F7E9C0A832D0C5B35D8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10">
    <w:name w:val="7CC487EBD99F4151BB8A6876BE23250D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10">
    <w:name w:val="8FD9F1C9FA66471E9537621A1547C24D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10">
    <w:name w:val="D0FB164894D143758DAB8E7582366DB5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10">
    <w:name w:val="5A9CF0A9E2574B49B861AA017912E7D2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10">
    <w:name w:val="C1C4AA4BDC3E451CAC92F4DAB6E17F58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10">
    <w:name w:val="79B7511DCEBB4E9BACAD33020E5F9480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12">
    <w:name w:val="7FC9F21CCC6F484596A24721720D53C7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10">
    <w:name w:val="54742003EAA048AE83FC6EF87F79AC7B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7">
    <w:name w:val="C8BFD0A9A8384BB5AD0A39110CC5E51C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6AE0DADB7748C1B71E479AE81F746D6">
    <w:name w:val="436AE0DADB7748C1B71E479AE81F746D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EB22AAF414509BF82318A977773486">
    <w:name w:val="B5AEB22AAF414509BF82318A97777348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030D4FF4B47A89980D3E578DE40786">
    <w:name w:val="450030D4FF4B47A89980D3E578DE4078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6">
    <w:name w:val="F5BF30376BF84653A967AE23F098FD9C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6">
    <w:name w:val="BB6D339527114F0D9ECC3DD3617F969E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6">
    <w:name w:val="8C440CC9F7E743C0861C3F0F9CDC76BA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2">
    <w:name w:val="39B202F0AFEE41D59CD46A39119C75B8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6">
    <w:name w:val="4614173C47F3460BB81E310345C38FFA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2">
    <w:name w:val="24057E14A87E48548D116FC370E1E63A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1">
    <w:name w:val="448792674D53449699B13156E4B29EED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2">
    <w:name w:val="6F4C3275D55D4829A89E7BB51C706CCA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1">
    <w:name w:val="767783FD53F84C15B40181503CF4D9E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33A67D6E2446E1824EA36338E99F5C1">
    <w:name w:val="6933A67D6E2446E1824EA36338E99F5C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16E56C23E34A22929FD6D3620062042">
    <w:name w:val="8916E56C23E34A22929FD6D362006204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6616D74A974A998C28C58F7ADA341D2">
    <w:name w:val="256616D74A974A998C28C58F7ADA341D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D08ADFE3534DF8BB1DDD9C585F0C4B1">
    <w:name w:val="69D08ADFE3534DF8BB1DDD9C585F0C4B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D03F4821F141AF97BAB5C75E812CC81">
    <w:name w:val="59D03F4821F141AF97BAB5C75E812CC8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064AB746A94371BBC80617F5DD65D61">
    <w:name w:val="59064AB746A94371BBC80617F5DD65D6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2290AA1FA45BD92799F3E36118B301">
    <w:name w:val="BFE2290AA1FA45BD92799F3E36118B30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36B3DF0F248FBBFD1E49A88650CFE6">
    <w:name w:val="62A36B3DF0F248FBBFD1E49A88650CFE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A641CC30D4D619850A2217A0D46216">
    <w:name w:val="185A641CC30D4D619850A2217A0D4621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B38DA73ED4F2FB9111764F64410129">
    <w:name w:val="05FB38DA73ED4F2FB9111764F6441012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D491F71484F888ADA5319C251AC8F10">
    <w:name w:val="33DD491F71484F888ADA5319C251AC8F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0001805C64E79AA180D1C15BABC5A10">
    <w:name w:val="9E00001805C64E79AA180D1C15BABC5A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12">
    <w:name w:val="184C40622AAF4484B1601C3536709A60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11">
    <w:name w:val="B27511C46EAA475A89571D4069CDD7E2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13">
    <w:name w:val="0B4A77C6A79A4E8387049970907CC0C8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11">
    <w:name w:val="4C3462D3145F43B191A82D72D4CDF07F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11">
    <w:name w:val="AAF3972546EA4F7E9C0A832D0C5B35D8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11">
    <w:name w:val="7CC487EBD99F4151BB8A6876BE23250D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11">
    <w:name w:val="8FD9F1C9FA66471E9537621A1547C24D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11">
    <w:name w:val="D0FB164894D143758DAB8E7582366DB5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11">
    <w:name w:val="5A9CF0A9E2574B49B861AA017912E7D2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11">
    <w:name w:val="C1C4AA4BDC3E451CAC92F4DAB6E17F58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11">
    <w:name w:val="79B7511DCEBB4E9BACAD33020E5F9480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13">
    <w:name w:val="7FC9F21CCC6F484596A24721720D53C7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11">
    <w:name w:val="54742003EAA048AE83FC6EF87F79AC7B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8">
    <w:name w:val="C8BFD0A9A8384BB5AD0A39110CC5E51C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6AE0DADB7748C1B71E479AE81F746D7">
    <w:name w:val="436AE0DADB7748C1B71E479AE81F746D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EB22AAF414509BF82318A977773487">
    <w:name w:val="B5AEB22AAF414509BF82318A97777348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030D4FF4B47A89980D3E578DE40787">
    <w:name w:val="450030D4FF4B47A89980D3E578DE4078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7">
    <w:name w:val="F5BF30376BF84653A967AE23F098FD9C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7">
    <w:name w:val="BB6D339527114F0D9ECC3DD3617F969E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7">
    <w:name w:val="8C440CC9F7E743C0861C3F0F9CDC76BA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3">
    <w:name w:val="39B202F0AFEE41D59CD46A39119C75B8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7">
    <w:name w:val="4614173C47F3460BB81E310345C38FFA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3">
    <w:name w:val="24057E14A87E48548D116FC370E1E63A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2">
    <w:name w:val="448792674D53449699B13156E4B29EED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3">
    <w:name w:val="6F4C3275D55D4829A89E7BB51C706CCA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2">
    <w:name w:val="767783FD53F84C15B40181503CF4D9E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33A67D6E2446E1824EA36338E99F5C2">
    <w:name w:val="6933A67D6E2446E1824EA36338E99F5C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16E56C23E34A22929FD6D3620062043">
    <w:name w:val="8916E56C23E34A22929FD6D362006204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6616D74A974A998C28C58F7ADA341D3">
    <w:name w:val="256616D74A974A998C28C58F7ADA341D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D08ADFE3534DF8BB1DDD9C585F0C4B2">
    <w:name w:val="69D08ADFE3534DF8BB1DDD9C585F0C4B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D03F4821F141AF97BAB5C75E812CC82">
    <w:name w:val="59D03F4821F141AF97BAB5C75E812CC8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064AB746A94371BBC80617F5DD65D62">
    <w:name w:val="59064AB746A94371BBC80617F5DD65D6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2290AA1FA45BD92799F3E36118B302">
    <w:name w:val="BFE2290AA1FA45BD92799F3E36118B30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36B3DF0F248FBBFD1E49A88650CFE7">
    <w:name w:val="62A36B3DF0F248FBBFD1E49A88650CFE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A641CC30D4D619850A2217A0D46217">
    <w:name w:val="185A641CC30D4D619850A2217A0D4621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B38DA73ED4F2FB9111764F644101210">
    <w:name w:val="05FB38DA73ED4F2FB9111764F6441012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D491F71484F888ADA5319C251AC8F11">
    <w:name w:val="33DD491F71484F888ADA5319C251AC8F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0001805C64E79AA180D1C15BABC5A11">
    <w:name w:val="9E00001805C64E79AA180D1C15BABC5A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13">
    <w:name w:val="184C40622AAF4484B1601C3536709A60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12">
    <w:name w:val="B27511C46EAA475A89571D4069CDD7E2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14">
    <w:name w:val="0B4A77C6A79A4E8387049970907CC0C8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12">
    <w:name w:val="4C3462D3145F43B191A82D72D4CDF07F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12">
    <w:name w:val="AAF3972546EA4F7E9C0A832D0C5B35D8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12">
    <w:name w:val="7CC487EBD99F4151BB8A6876BE23250D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12">
    <w:name w:val="8FD9F1C9FA66471E9537621A1547C24D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12">
    <w:name w:val="D0FB164894D143758DAB8E7582366DB5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12">
    <w:name w:val="5A9CF0A9E2574B49B861AA017912E7D2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12">
    <w:name w:val="C1C4AA4BDC3E451CAC92F4DAB6E17F58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12">
    <w:name w:val="79B7511DCEBB4E9BACAD33020E5F9480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14">
    <w:name w:val="7FC9F21CCC6F484596A24721720D53C7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12">
    <w:name w:val="54742003EAA048AE83FC6EF87F79AC7B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9">
    <w:name w:val="C8BFD0A9A8384BB5AD0A39110CC5E51C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6AE0DADB7748C1B71E479AE81F746D8">
    <w:name w:val="436AE0DADB7748C1B71E479AE81F746D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EB22AAF414509BF82318A977773488">
    <w:name w:val="B5AEB22AAF414509BF82318A97777348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030D4FF4B47A89980D3E578DE40788">
    <w:name w:val="450030D4FF4B47A89980D3E578DE4078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8">
    <w:name w:val="F5BF30376BF84653A967AE23F098FD9C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8">
    <w:name w:val="BB6D339527114F0D9ECC3DD3617F969E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8">
    <w:name w:val="8C440CC9F7E743C0861C3F0F9CDC76BA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4">
    <w:name w:val="39B202F0AFEE41D59CD46A39119C75B8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8">
    <w:name w:val="4614173C47F3460BB81E310345C38FFA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4">
    <w:name w:val="24057E14A87E48548D116FC370E1E63A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3">
    <w:name w:val="448792674D53449699B13156E4B29EED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4">
    <w:name w:val="6F4C3275D55D4829A89E7BB51C706CCA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3">
    <w:name w:val="767783FD53F84C15B40181503CF4D9E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33A67D6E2446E1824EA36338E99F5C3">
    <w:name w:val="6933A67D6E2446E1824EA36338E99F5C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16E56C23E34A22929FD6D3620062044">
    <w:name w:val="8916E56C23E34A22929FD6D362006204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6616D74A974A998C28C58F7ADA341D4">
    <w:name w:val="256616D74A974A998C28C58F7ADA341D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D08ADFE3534DF8BB1DDD9C585F0C4B3">
    <w:name w:val="69D08ADFE3534DF8BB1DDD9C585F0C4B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D03F4821F141AF97BAB5C75E812CC83">
    <w:name w:val="59D03F4821F141AF97BAB5C75E812CC8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064AB746A94371BBC80617F5DD65D63">
    <w:name w:val="59064AB746A94371BBC80617F5DD65D6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2290AA1FA45BD92799F3E36118B303">
    <w:name w:val="BFE2290AA1FA45BD92799F3E36118B30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36B3DF0F248FBBFD1E49A88650CFE8">
    <w:name w:val="62A36B3DF0F248FBBFD1E49A88650CFE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A641CC30D4D619850A2217A0D46218">
    <w:name w:val="185A641CC30D4D619850A2217A0D4621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B38DA73ED4F2FB9111764F644101211">
    <w:name w:val="05FB38DA73ED4F2FB9111764F6441012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D491F71484F888ADA5319C251AC8F12">
    <w:name w:val="33DD491F71484F888ADA5319C251AC8F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0001805C64E79AA180D1C15BABC5A12">
    <w:name w:val="9E00001805C64E79AA180D1C15BABC5A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14">
    <w:name w:val="184C40622AAF4484B1601C3536709A60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13">
    <w:name w:val="B27511C46EAA475A89571D4069CDD7E2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15">
    <w:name w:val="0B4A77C6A79A4E8387049970907CC0C81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13">
    <w:name w:val="4C3462D3145F43B191A82D72D4CDF07F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13">
    <w:name w:val="AAF3972546EA4F7E9C0A832D0C5B35D8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13">
    <w:name w:val="7CC487EBD99F4151BB8A6876BE23250D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13">
    <w:name w:val="8FD9F1C9FA66471E9537621A1547C24D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13">
    <w:name w:val="D0FB164894D143758DAB8E7582366DB5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13">
    <w:name w:val="5A9CF0A9E2574B49B861AA017912E7D2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13">
    <w:name w:val="C1C4AA4BDC3E451CAC92F4DAB6E17F58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13">
    <w:name w:val="79B7511DCEBB4E9BACAD33020E5F9480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15">
    <w:name w:val="7FC9F21CCC6F484596A24721720D53C71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13">
    <w:name w:val="54742003EAA048AE83FC6EF87F79AC7B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10">
    <w:name w:val="C8BFD0A9A8384BB5AD0A39110CC5E51C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6AE0DADB7748C1B71E479AE81F746D9">
    <w:name w:val="436AE0DADB7748C1B71E479AE81F746D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EB22AAF414509BF82318A977773489">
    <w:name w:val="B5AEB22AAF414509BF82318A97777348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030D4FF4B47A89980D3E578DE40789">
    <w:name w:val="450030D4FF4B47A89980D3E578DE4078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9">
    <w:name w:val="F5BF30376BF84653A967AE23F098FD9C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9">
    <w:name w:val="BB6D339527114F0D9ECC3DD3617F969E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9">
    <w:name w:val="8C440CC9F7E743C0861C3F0F9CDC76BA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5">
    <w:name w:val="39B202F0AFEE41D59CD46A39119C75B8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9">
    <w:name w:val="4614173C47F3460BB81E310345C38FFA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5">
    <w:name w:val="24057E14A87E48548D116FC370E1E63A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4">
    <w:name w:val="448792674D53449699B13156E4B29EED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5">
    <w:name w:val="6F4C3275D55D4829A89E7BB51C706CCA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4">
    <w:name w:val="767783FD53F84C15B40181503CF4D9E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33A67D6E2446E1824EA36338E99F5C4">
    <w:name w:val="6933A67D6E2446E1824EA36338E99F5C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16E56C23E34A22929FD6D3620062045">
    <w:name w:val="8916E56C23E34A22929FD6D362006204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6616D74A974A998C28C58F7ADA341D5">
    <w:name w:val="256616D74A974A998C28C58F7ADA341D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D08ADFE3534DF8BB1DDD9C585F0C4B4">
    <w:name w:val="69D08ADFE3534DF8BB1DDD9C585F0C4B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D03F4821F141AF97BAB5C75E812CC84">
    <w:name w:val="59D03F4821F141AF97BAB5C75E812CC8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064AB746A94371BBC80617F5DD65D64">
    <w:name w:val="59064AB746A94371BBC80617F5DD65D6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2290AA1FA45BD92799F3E36118B304">
    <w:name w:val="BFE2290AA1FA45BD92799F3E36118B30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36B3DF0F248FBBFD1E49A88650CFE9">
    <w:name w:val="62A36B3DF0F248FBBFD1E49A88650CFE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A641CC30D4D619850A2217A0D46219">
    <w:name w:val="185A641CC30D4D619850A2217A0D4621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B38DA73ED4F2FB9111764F644101212">
    <w:name w:val="05FB38DA73ED4F2FB9111764F6441012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D491F71484F888ADA5319C251AC8F13">
    <w:name w:val="33DD491F71484F888ADA5319C251AC8F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0001805C64E79AA180D1C15BABC5A13">
    <w:name w:val="9E00001805C64E79AA180D1C15BABC5A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15">
    <w:name w:val="184C40622AAF4484B1601C3536709A601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14">
    <w:name w:val="B27511C46EAA475A89571D4069CDD7E2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16">
    <w:name w:val="0B4A77C6A79A4E8387049970907CC0C81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14">
    <w:name w:val="4C3462D3145F43B191A82D72D4CDF07F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14">
    <w:name w:val="AAF3972546EA4F7E9C0A832D0C5B35D8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14">
    <w:name w:val="7CC487EBD99F4151BB8A6876BE23250D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14">
    <w:name w:val="8FD9F1C9FA66471E9537621A1547C24D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14">
    <w:name w:val="D0FB164894D143758DAB8E7582366DB5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14">
    <w:name w:val="5A9CF0A9E2574B49B861AA017912E7D2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14">
    <w:name w:val="C1C4AA4BDC3E451CAC92F4DAB6E17F58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14">
    <w:name w:val="79B7511DCEBB4E9BACAD33020E5F9480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16">
    <w:name w:val="7FC9F21CCC6F484596A24721720D53C71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14">
    <w:name w:val="54742003EAA048AE83FC6EF87F79AC7B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11">
    <w:name w:val="C8BFD0A9A8384BB5AD0A39110CC5E51C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6AE0DADB7748C1B71E479AE81F746D10">
    <w:name w:val="436AE0DADB7748C1B71E479AE81F746D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EB22AAF414509BF82318A9777734810">
    <w:name w:val="B5AEB22AAF414509BF82318A97777348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030D4FF4B47A89980D3E578DE407810">
    <w:name w:val="450030D4FF4B47A89980D3E578DE4078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10">
    <w:name w:val="F5BF30376BF84653A967AE23F098FD9C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10">
    <w:name w:val="BB6D339527114F0D9ECC3DD3617F969E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10">
    <w:name w:val="8C440CC9F7E743C0861C3F0F9CDC76BA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6">
    <w:name w:val="39B202F0AFEE41D59CD46A39119C75B8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10">
    <w:name w:val="4614173C47F3460BB81E310345C38FFA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6">
    <w:name w:val="24057E14A87E48548D116FC370E1E63A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5">
    <w:name w:val="448792674D53449699B13156E4B29EED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6">
    <w:name w:val="6F4C3275D55D4829A89E7BB51C706CCA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5">
    <w:name w:val="767783FD53F84C15B40181503CF4D9E1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33A67D6E2446E1824EA36338E99F5C5">
    <w:name w:val="6933A67D6E2446E1824EA36338E99F5C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16E56C23E34A22929FD6D3620062046">
    <w:name w:val="8916E56C23E34A22929FD6D362006204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6616D74A974A998C28C58F7ADA341D6">
    <w:name w:val="256616D74A974A998C28C58F7ADA341D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D08ADFE3534DF8BB1DDD9C585F0C4B5">
    <w:name w:val="69D08ADFE3534DF8BB1DDD9C585F0C4B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D03F4821F141AF97BAB5C75E812CC85">
    <w:name w:val="59D03F4821F141AF97BAB5C75E812CC8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064AB746A94371BBC80617F5DD65D65">
    <w:name w:val="59064AB746A94371BBC80617F5DD65D6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2290AA1FA45BD92799F3E36118B305">
    <w:name w:val="BFE2290AA1FA45BD92799F3E36118B30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36B3DF0F248FBBFD1E49A88650CFE10">
    <w:name w:val="62A36B3DF0F248FBBFD1E49A88650CFE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A641CC30D4D619850A2217A0D462110">
    <w:name w:val="185A641CC30D4D619850A2217A0D4621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">
    <w:name w:val="5DDDA06AC1664BF6A9281DDD6D49431F"/>
    <w:rsid w:val="00B75256"/>
  </w:style>
  <w:style w:type="paragraph" w:customStyle="1" w:styleId="99285C2C27214D348E32812EE726B280">
    <w:name w:val="99285C2C27214D348E32812EE726B280"/>
    <w:rsid w:val="00B75256"/>
  </w:style>
  <w:style w:type="paragraph" w:customStyle="1" w:styleId="DFA8EBC478C14E14B9BBA75B9E1B308F">
    <w:name w:val="DFA8EBC478C14E14B9BBA75B9E1B308F"/>
    <w:rsid w:val="00B75256"/>
  </w:style>
  <w:style w:type="paragraph" w:customStyle="1" w:styleId="D809865C2D4842558838AF342A1FD09F">
    <w:name w:val="D809865C2D4842558838AF342A1FD09F"/>
    <w:rsid w:val="00B75256"/>
  </w:style>
  <w:style w:type="paragraph" w:customStyle="1" w:styleId="62BD49382EC0420E8C27394F4D5C7569">
    <w:name w:val="62BD49382EC0420E8C27394F4D5C7569"/>
    <w:rsid w:val="00B75256"/>
  </w:style>
  <w:style w:type="paragraph" w:customStyle="1" w:styleId="D0D54E5419BA4483B371607C359E32D3">
    <w:name w:val="D0D54E5419BA4483B371607C359E32D3"/>
    <w:rsid w:val="00B75256"/>
  </w:style>
  <w:style w:type="paragraph" w:customStyle="1" w:styleId="05FB38DA73ED4F2FB9111764F644101213">
    <w:name w:val="05FB38DA73ED4F2FB9111764F6441012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D491F71484F888ADA5319C251AC8F14">
    <w:name w:val="33DD491F71484F888ADA5319C251AC8F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0001805C64E79AA180D1C15BABC5A14">
    <w:name w:val="9E00001805C64E79AA180D1C15BABC5A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16">
    <w:name w:val="184C40622AAF4484B1601C3536709A601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15">
    <w:name w:val="B27511C46EAA475A89571D4069CDD7E21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17">
    <w:name w:val="0B4A77C6A79A4E8387049970907CC0C81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15">
    <w:name w:val="4C3462D3145F43B191A82D72D4CDF07F1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15">
    <w:name w:val="AAF3972546EA4F7E9C0A832D0C5B35D81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15">
    <w:name w:val="7CC487EBD99F4151BB8A6876BE23250D1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15">
    <w:name w:val="8FD9F1C9FA66471E9537621A1547C24D1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15">
    <w:name w:val="D0FB164894D143758DAB8E7582366DB51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15">
    <w:name w:val="5A9CF0A9E2574B49B861AA017912E7D21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15">
    <w:name w:val="C1C4AA4BDC3E451CAC92F4DAB6E17F581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15">
    <w:name w:val="79B7511DCEBB4E9BACAD33020E5F94801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17">
    <w:name w:val="7FC9F21CCC6F484596A24721720D53C71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15">
    <w:name w:val="54742003EAA048AE83FC6EF87F79AC7B1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12">
    <w:name w:val="C8BFD0A9A8384BB5AD0A39110CC5E51C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1">
    <w:name w:val="5DDDA06AC1664BF6A9281DDD6D49431F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1">
    <w:name w:val="99285C2C27214D348E32812EE726B280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1">
    <w:name w:val="DFA8EBC478C14E14B9BBA75B9E1B308F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1">
    <w:name w:val="D809865C2D4842558838AF342A1FD09F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1">
    <w:name w:val="62BD49382EC0420E8C27394F4D5C7569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1">
    <w:name w:val="D0D54E5419BA4483B371607C359E32D3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030D4FF4B47A89980D3E578DE407811">
    <w:name w:val="450030D4FF4B47A89980D3E578DE4078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11">
    <w:name w:val="F5BF30376BF84653A967AE23F098FD9C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11">
    <w:name w:val="BB6D339527114F0D9ECC3DD3617F969E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11">
    <w:name w:val="8C440CC9F7E743C0861C3F0F9CDC76BA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7">
    <w:name w:val="39B202F0AFEE41D59CD46A39119C75B8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11">
    <w:name w:val="4614173C47F3460BB81E310345C38FFA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7">
    <w:name w:val="24057E14A87E48548D116FC370E1E63A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6">
    <w:name w:val="448792674D53449699B13156E4B29EED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7">
    <w:name w:val="6F4C3275D55D4829A89E7BB51C706CCA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6">
    <w:name w:val="767783FD53F84C15B40181503CF4D9E1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33A67D6E2446E1824EA36338E99F5C6">
    <w:name w:val="6933A67D6E2446E1824EA36338E99F5C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16E56C23E34A22929FD6D3620062047">
    <w:name w:val="8916E56C23E34A22929FD6D362006204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6616D74A974A998C28C58F7ADA341D7">
    <w:name w:val="256616D74A974A998C28C58F7ADA341D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D08ADFE3534DF8BB1DDD9C585F0C4B6">
    <w:name w:val="69D08ADFE3534DF8BB1DDD9C585F0C4B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D03F4821F141AF97BAB5C75E812CC86">
    <w:name w:val="59D03F4821F141AF97BAB5C75E812CC8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064AB746A94371BBC80617F5DD65D66">
    <w:name w:val="59064AB746A94371BBC80617F5DD65D6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2290AA1FA45BD92799F3E36118B306">
    <w:name w:val="BFE2290AA1FA45BD92799F3E36118B30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36B3DF0F248FBBFD1E49A88650CFE11">
    <w:name w:val="62A36B3DF0F248FBBFD1E49A88650CFE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A641CC30D4D619850A2217A0D462111">
    <w:name w:val="185A641CC30D4D619850A2217A0D4621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B38DA73ED4F2FB9111764F644101214">
    <w:name w:val="05FB38DA73ED4F2FB9111764F6441012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D491F71484F888ADA5319C251AC8F15">
    <w:name w:val="33DD491F71484F888ADA5319C251AC8F1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0001805C64E79AA180D1C15BABC5A15">
    <w:name w:val="9E00001805C64E79AA180D1C15BABC5A1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17">
    <w:name w:val="184C40622AAF4484B1601C3536709A601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16">
    <w:name w:val="B27511C46EAA475A89571D4069CDD7E21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18">
    <w:name w:val="0B4A77C6A79A4E8387049970907CC0C81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16">
    <w:name w:val="4C3462D3145F43B191A82D72D4CDF07F1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16">
    <w:name w:val="AAF3972546EA4F7E9C0A832D0C5B35D81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16">
    <w:name w:val="7CC487EBD99F4151BB8A6876BE23250D1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16">
    <w:name w:val="8FD9F1C9FA66471E9537621A1547C24D1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16">
    <w:name w:val="D0FB164894D143758DAB8E7582366DB51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16">
    <w:name w:val="5A9CF0A9E2574B49B861AA017912E7D21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16">
    <w:name w:val="C1C4AA4BDC3E451CAC92F4DAB6E17F581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16">
    <w:name w:val="79B7511DCEBB4E9BACAD33020E5F94801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18">
    <w:name w:val="7FC9F21CCC6F484596A24721720D53C71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16">
    <w:name w:val="54742003EAA048AE83FC6EF87F79AC7B1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13">
    <w:name w:val="C8BFD0A9A8384BB5AD0A39110CC5E51C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2">
    <w:name w:val="5DDDA06AC1664BF6A9281DDD6D49431F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2">
    <w:name w:val="99285C2C27214D348E32812EE726B280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2">
    <w:name w:val="DFA8EBC478C14E14B9BBA75B9E1B308F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2">
    <w:name w:val="D809865C2D4842558838AF342A1FD09F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2">
    <w:name w:val="62BD49382EC0420E8C27394F4D5C7569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2">
    <w:name w:val="D0D54E5419BA4483B371607C359E32D3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030D4FF4B47A89980D3E578DE407812">
    <w:name w:val="450030D4FF4B47A89980D3E578DE4078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12">
    <w:name w:val="F5BF30376BF84653A967AE23F098FD9C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12">
    <w:name w:val="BB6D339527114F0D9ECC3DD3617F969E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12">
    <w:name w:val="8C440CC9F7E743C0861C3F0F9CDC76BA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8">
    <w:name w:val="39B202F0AFEE41D59CD46A39119C75B8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12">
    <w:name w:val="4614173C47F3460BB81E310345C38FFA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8">
    <w:name w:val="24057E14A87E48548D116FC370E1E63A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7">
    <w:name w:val="448792674D53449699B13156E4B29EED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8">
    <w:name w:val="6F4C3275D55D4829A89E7BB51C706CCA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7">
    <w:name w:val="767783FD53F84C15B40181503CF4D9E1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">
    <w:name w:val="0DC99EC7B081497F9DEC89C3BD58476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33A67D6E2446E1824EA36338E99F5C7">
    <w:name w:val="6933A67D6E2446E1824EA36338E99F5C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16E56C23E34A22929FD6D3620062048">
    <w:name w:val="8916E56C23E34A22929FD6D362006204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6616D74A974A998C28C58F7ADA341D8">
    <w:name w:val="256616D74A974A998C28C58F7ADA341D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D08ADFE3534DF8BB1DDD9C585F0C4B7">
    <w:name w:val="69D08ADFE3534DF8BB1DDD9C585F0C4B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D03F4821F141AF97BAB5C75E812CC87">
    <w:name w:val="59D03F4821F141AF97BAB5C75E812CC8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064AB746A94371BBC80617F5DD65D67">
    <w:name w:val="59064AB746A94371BBC80617F5DD65D6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2290AA1FA45BD92799F3E36118B307">
    <w:name w:val="BFE2290AA1FA45BD92799F3E36118B30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36B3DF0F248FBBFD1E49A88650CFE12">
    <w:name w:val="62A36B3DF0F248FBBFD1E49A88650CFE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A641CC30D4D619850A2217A0D462112">
    <w:name w:val="185A641CC30D4D619850A2217A0D4621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B38DA73ED4F2FB9111764F644101215">
    <w:name w:val="05FB38DA73ED4F2FB9111764F64410121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D491F71484F888ADA5319C251AC8F16">
    <w:name w:val="33DD491F71484F888ADA5319C251AC8F1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0001805C64E79AA180D1C15BABC5A16">
    <w:name w:val="9E00001805C64E79AA180D1C15BABC5A1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18">
    <w:name w:val="184C40622AAF4484B1601C3536709A601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17">
    <w:name w:val="B27511C46EAA475A89571D4069CDD7E21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19">
    <w:name w:val="0B4A77C6A79A4E8387049970907CC0C81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17">
    <w:name w:val="4C3462D3145F43B191A82D72D4CDF07F1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17">
    <w:name w:val="AAF3972546EA4F7E9C0A832D0C5B35D81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17">
    <w:name w:val="7CC487EBD99F4151BB8A6876BE23250D1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17">
    <w:name w:val="8FD9F1C9FA66471E9537621A1547C24D1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17">
    <w:name w:val="D0FB164894D143758DAB8E7582366DB51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17">
    <w:name w:val="5A9CF0A9E2574B49B861AA017912E7D21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17">
    <w:name w:val="C1C4AA4BDC3E451CAC92F4DAB6E17F581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17">
    <w:name w:val="79B7511DCEBB4E9BACAD33020E5F94801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19">
    <w:name w:val="7FC9F21CCC6F484596A24721720D53C71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17">
    <w:name w:val="54742003EAA048AE83FC6EF87F79AC7B1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14">
    <w:name w:val="C8BFD0A9A8384BB5AD0A39110CC5E51C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3">
    <w:name w:val="5DDDA06AC1664BF6A9281DDD6D49431F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3">
    <w:name w:val="99285C2C27214D348E32812EE726B280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3">
    <w:name w:val="DFA8EBC478C14E14B9BBA75B9E1B308F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3">
    <w:name w:val="D809865C2D4842558838AF342A1FD09F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3">
    <w:name w:val="62BD49382EC0420E8C27394F4D5C7569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3">
    <w:name w:val="D0D54E5419BA4483B371607C359E32D3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030D4FF4B47A89980D3E578DE407813">
    <w:name w:val="450030D4FF4B47A89980D3E578DE4078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13">
    <w:name w:val="F5BF30376BF84653A967AE23F098FD9C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13">
    <w:name w:val="BB6D339527114F0D9ECC3DD3617F969E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13">
    <w:name w:val="8C440CC9F7E743C0861C3F0F9CDC76BA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9">
    <w:name w:val="39B202F0AFEE41D59CD46A39119C75B8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13">
    <w:name w:val="4614173C47F3460BB81E310345C38FFA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9">
    <w:name w:val="24057E14A87E48548D116FC370E1E63A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8">
    <w:name w:val="448792674D53449699B13156E4B29EED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9">
    <w:name w:val="6F4C3275D55D4829A89E7BB51C706CCA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8">
    <w:name w:val="767783FD53F84C15B40181503CF4D9E1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1">
    <w:name w:val="0DC99EC7B081497F9DEC89C3BD584768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33A67D6E2446E1824EA36338E99F5C8">
    <w:name w:val="6933A67D6E2446E1824EA36338E99F5C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16E56C23E34A22929FD6D3620062049">
    <w:name w:val="8916E56C23E34A22929FD6D362006204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6616D74A974A998C28C58F7ADA341D9">
    <w:name w:val="256616D74A974A998C28C58F7ADA341D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D08ADFE3534DF8BB1DDD9C585F0C4B8">
    <w:name w:val="69D08ADFE3534DF8BB1DDD9C585F0C4B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D03F4821F141AF97BAB5C75E812CC88">
    <w:name w:val="59D03F4821F141AF97BAB5C75E812CC8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064AB746A94371BBC80617F5DD65D68">
    <w:name w:val="59064AB746A94371BBC80617F5DD65D6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2290AA1FA45BD92799F3E36118B308">
    <w:name w:val="BFE2290AA1FA45BD92799F3E36118B30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36B3DF0F248FBBFD1E49A88650CFE13">
    <w:name w:val="62A36B3DF0F248FBBFD1E49A88650CFE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C9142D530947DCA5EB7EEC95073E3F">
    <w:name w:val="3DC9142D530947DCA5EB7EEC95073E3F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A641CC30D4D619850A2217A0D462113">
    <w:name w:val="185A641CC30D4D619850A2217A0D4621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B38DA73ED4F2FB9111764F644101216">
    <w:name w:val="05FB38DA73ED4F2FB9111764F64410121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D491F71484F888ADA5319C251AC8F17">
    <w:name w:val="33DD491F71484F888ADA5319C251AC8F1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0001805C64E79AA180D1C15BABC5A17">
    <w:name w:val="9E00001805C64E79AA180D1C15BABC5A1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19">
    <w:name w:val="184C40622AAF4484B1601C3536709A601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18">
    <w:name w:val="B27511C46EAA475A89571D4069CDD7E21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20">
    <w:name w:val="0B4A77C6A79A4E8387049970907CC0C82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18">
    <w:name w:val="4C3462D3145F43B191A82D72D4CDF07F1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18">
    <w:name w:val="AAF3972546EA4F7E9C0A832D0C5B35D81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18">
    <w:name w:val="7CC487EBD99F4151BB8A6876BE23250D1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18">
    <w:name w:val="8FD9F1C9FA66471E9537621A1547C24D1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18">
    <w:name w:val="D0FB164894D143758DAB8E7582366DB51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18">
    <w:name w:val="5A9CF0A9E2574B49B861AA017912E7D21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18">
    <w:name w:val="C1C4AA4BDC3E451CAC92F4DAB6E17F581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18">
    <w:name w:val="79B7511DCEBB4E9BACAD33020E5F94801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20">
    <w:name w:val="7FC9F21CCC6F484596A24721720D53C72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18">
    <w:name w:val="54742003EAA048AE83FC6EF87F79AC7B1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15">
    <w:name w:val="C8BFD0A9A8384BB5AD0A39110CC5E51C1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4">
    <w:name w:val="5DDDA06AC1664BF6A9281DDD6D49431F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4">
    <w:name w:val="99285C2C27214D348E32812EE726B280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4">
    <w:name w:val="DFA8EBC478C14E14B9BBA75B9E1B308F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4">
    <w:name w:val="D809865C2D4842558838AF342A1FD09F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4">
    <w:name w:val="62BD49382EC0420E8C27394F4D5C7569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4">
    <w:name w:val="D0D54E5419BA4483B371607C359E32D3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030D4FF4B47A89980D3E578DE407814">
    <w:name w:val="450030D4FF4B47A89980D3E578DE4078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14">
    <w:name w:val="F5BF30376BF84653A967AE23F098FD9C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14">
    <w:name w:val="BB6D339527114F0D9ECC3DD3617F969E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14">
    <w:name w:val="8C440CC9F7E743C0861C3F0F9CDC76BA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10">
    <w:name w:val="39B202F0AFEE41D59CD46A39119C75B8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14">
    <w:name w:val="4614173C47F3460BB81E310345C38FFA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10">
    <w:name w:val="24057E14A87E48548D116FC370E1E63A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9">
    <w:name w:val="448792674D53449699B13156E4B29EED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10">
    <w:name w:val="6F4C3275D55D4829A89E7BB51C706CCA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9">
    <w:name w:val="767783FD53F84C15B40181503CF4D9E1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2">
    <w:name w:val="0DC99EC7B081497F9DEC89C3BD584768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33A67D6E2446E1824EA36338E99F5C9">
    <w:name w:val="6933A67D6E2446E1824EA36338E99F5C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16E56C23E34A22929FD6D36200620410">
    <w:name w:val="8916E56C23E34A22929FD6D362006204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6616D74A974A998C28C58F7ADA341D10">
    <w:name w:val="256616D74A974A998C28C58F7ADA341D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D08ADFE3534DF8BB1DDD9C585F0C4B9">
    <w:name w:val="69D08ADFE3534DF8BB1DDD9C585F0C4B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D03F4821F141AF97BAB5C75E812CC89">
    <w:name w:val="59D03F4821F141AF97BAB5C75E812CC8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064AB746A94371BBC80617F5DD65D69">
    <w:name w:val="59064AB746A94371BBC80617F5DD65D6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2290AA1FA45BD92799F3E36118B309">
    <w:name w:val="BFE2290AA1FA45BD92799F3E36118B30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36B3DF0F248FBBFD1E49A88650CFE14">
    <w:name w:val="62A36B3DF0F248FBBFD1E49A88650CFE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C9142D530947DCA5EB7EEC95073E3F1">
    <w:name w:val="3DC9142D530947DCA5EB7EEC95073E3F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A641CC30D4D619850A2217A0D462114">
    <w:name w:val="185A641CC30D4D619850A2217A0D4621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B38DA73ED4F2FB9111764F644101217">
    <w:name w:val="05FB38DA73ED4F2FB9111764F64410121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D491F71484F888ADA5319C251AC8F18">
    <w:name w:val="33DD491F71484F888ADA5319C251AC8F1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0001805C64E79AA180D1C15BABC5A18">
    <w:name w:val="9E00001805C64E79AA180D1C15BABC5A1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20">
    <w:name w:val="184C40622AAF4484B1601C3536709A602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19">
    <w:name w:val="B27511C46EAA475A89571D4069CDD7E21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21">
    <w:name w:val="0B4A77C6A79A4E8387049970907CC0C82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19">
    <w:name w:val="4C3462D3145F43B191A82D72D4CDF07F1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19">
    <w:name w:val="AAF3972546EA4F7E9C0A832D0C5B35D81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19">
    <w:name w:val="7CC487EBD99F4151BB8A6876BE23250D1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19">
    <w:name w:val="8FD9F1C9FA66471E9537621A1547C24D1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19">
    <w:name w:val="D0FB164894D143758DAB8E7582366DB51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19">
    <w:name w:val="5A9CF0A9E2574B49B861AA017912E7D21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19">
    <w:name w:val="C1C4AA4BDC3E451CAC92F4DAB6E17F581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19">
    <w:name w:val="79B7511DCEBB4E9BACAD33020E5F94801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21">
    <w:name w:val="7FC9F21CCC6F484596A24721720D53C72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19">
    <w:name w:val="54742003EAA048AE83FC6EF87F79AC7B1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16">
    <w:name w:val="C8BFD0A9A8384BB5AD0A39110CC5E51C1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5">
    <w:name w:val="5DDDA06AC1664BF6A9281DDD6D49431F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5">
    <w:name w:val="99285C2C27214D348E32812EE726B280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5">
    <w:name w:val="DFA8EBC478C14E14B9BBA75B9E1B308F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5">
    <w:name w:val="D809865C2D4842558838AF342A1FD09F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5">
    <w:name w:val="62BD49382EC0420E8C27394F4D5C7569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5">
    <w:name w:val="D0D54E5419BA4483B371607C359E32D3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030D4FF4B47A89980D3E578DE407815">
    <w:name w:val="450030D4FF4B47A89980D3E578DE40781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15">
    <w:name w:val="F5BF30376BF84653A967AE23F098FD9C1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15">
    <w:name w:val="BB6D339527114F0D9ECC3DD3617F969E1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15">
    <w:name w:val="8C440CC9F7E743C0861C3F0F9CDC76BA1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11">
    <w:name w:val="39B202F0AFEE41D59CD46A39119C75B8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15">
    <w:name w:val="4614173C47F3460BB81E310345C38FFA1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11">
    <w:name w:val="24057E14A87E48548D116FC370E1E63A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10">
    <w:name w:val="448792674D53449699B13156E4B29EED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11">
    <w:name w:val="6F4C3275D55D4829A89E7BB51C706CCA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10">
    <w:name w:val="767783FD53F84C15B40181503CF4D9E1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3">
    <w:name w:val="0DC99EC7B081497F9DEC89C3BD584768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33A67D6E2446E1824EA36338E99F5C10">
    <w:name w:val="6933A67D6E2446E1824EA36338E99F5C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16E56C23E34A22929FD6D36200620411">
    <w:name w:val="8916E56C23E34A22929FD6D362006204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6616D74A974A998C28C58F7ADA341D11">
    <w:name w:val="256616D74A974A998C28C58F7ADA341D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D08ADFE3534DF8BB1DDD9C585F0C4B10">
    <w:name w:val="69D08ADFE3534DF8BB1DDD9C585F0C4B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D03F4821F141AF97BAB5C75E812CC810">
    <w:name w:val="59D03F4821F141AF97BAB5C75E812CC8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064AB746A94371BBC80617F5DD65D610">
    <w:name w:val="59064AB746A94371BBC80617F5DD65D6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2290AA1FA45BD92799F3E36118B3010">
    <w:name w:val="BFE2290AA1FA45BD92799F3E36118B301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36B3DF0F248FBBFD1E49A88650CFE15">
    <w:name w:val="62A36B3DF0F248FBBFD1E49A88650CFE1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C9142D530947DCA5EB7EEC95073E3F2">
    <w:name w:val="3DC9142D530947DCA5EB7EEC95073E3F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68DC7E6A4445BFB41CF0EC61128A30">
    <w:name w:val="1268DC7E6A4445BFB41CF0EC61128A3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B38DA73ED4F2FB9111764F644101218">
    <w:name w:val="05FB38DA73ED4F2FB9111764F64410121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D491F71484F888ADA5319C251AC8F19">
    <w:name w:val="33DD491F71484F888ADA5319C251AC8F1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0001805C64E79AA180D1C15BABC5A19">
    <w:name w:val="9E00001805C64E79AA180D1C15BABC5A1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21">
    <w:name w:val="184C40622AAF4484B1601C3536709A602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20">
    <w:name w:val="B27511C46EAA475A89571D4069CDD7E22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22">
    <w:name w:val="0B4A77C6A79A4E8387049970907CC0C82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20">
    <w:name w:val="4C3462D3145F43B191A82D72D4CDF07F2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20">
    <w:name w:val="AAF3972546EA4F7E9C0A832D0C5B35D82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20">
    <w:name w:val="7CC487EBD99F4151BB8A6876BE23250D2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20">
    <w:name w:val="8FD9F1C9FA66471E9537621A1547C24D2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20">
    <w:name w:val="D0FB164894D143758DAB8E7582366DB52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20">
    <w:name w:val="5A9CF0A9E2574B49B861AA017912E7D22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20">
    <w:name w:val="C1C4AA4BDC3E451CAC92F4DAB6E17F582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20">
    <w:name w:val="79B7511DCEBB4E9BACAD33020E5F94802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22">
    <w:name w:val="7FC9F21CCC6F484596A24721720D53C72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20">
    <w:name w:val="54742003EAA048AE83FC6EF87F79AC7B2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17">
    <w:name w:val="C8BFD0A9A8384BB5AD0A39110CC5E51C1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6">
    <w:name w:val="5DDDA06AC1664BF6A9281DDD6D49431F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6">
    <w:name w:val="99285C2C27214D348E32812EE726B280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6">
    <w:name w:val="DFA8EBC478C14E14B9BBA75B9E1B308F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6">
    <w:name w:val="D809865C2D4842558838AF342A1FD09F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6">
    <w:name w:val="62BD49382EC0420E8C27394F4D5C7569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6">
    <w:name w:val="D0D54E5419BA4483B371607C359E32D3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030D4FF4B47A89980D3E578DE407816">
    <w:name w:val="450030D4FF4B47A89980D3E578DE40781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16">
    <w:name w:val="F5BF30376BF84653A967AE23F098FD9C1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16">
    <w:name w:val="BB6D339527114F0D9ECC3DD3617F969E1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16">
    <w:name w:val="8C440CC9F7E743C0861C3F0F9CDC76BA1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12">
    <w:name w:val="39B202F0AFEE41D59CD46A39119C75B8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16">
    <w:name w:val="4614173C47F3460BB81E310345C38FFA1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12">
    <w:name w:val="24057E14A87E48548D116FC370E1E63A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11">
    <w:name w:val="448792674D53449699B13156E4B29EED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12">
    <w:name w:val="6F4C3275D55D4829A89E7BB51C706CCA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11">
    <w:name w:val="767783FD53F84C15B40181503CF4D9E1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4">
    <w:name w:val="0DC99EC7B081497F9DEC89C3BD584768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33A67D6E2446E1824EA36338E99F5C11">
    <w:name w:val="6933A67D6E2446E1824EA36338E99F5C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16E56C23E34A22929FD6D36200620412">
    <w:name w:val="8916E56C23E34A22929FD6D362006204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6616D74A974A998C28C58F7ADA341D12">
    <w:name w:val="256616D74A974A998C28C58F7ADA341D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D08ADFE3534DF8BB1DDD9C585F0C4B11">
    <w:name w:val="69D08ADFE3534DF8BB1DDD9C585F0C4B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D03F4821F141AF97BAB5C75E812CC811">
    <w:name w:val="59D03F4821F141AF97BAB5C75E812CC8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064AB746A94371BBC80617F5DD65D611">
    <w:name w:val="59064AB746A94371BBC80617F5DD65D6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2290AA1FA45BD92799F3E36118B3011">
    <w:name w:val="BFE2290AA1FA45BD92799F3E36118B301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36B3DF0F248FBBFD1E49A88650CFE16">
    <w:name w:val="62A36B3DF0F248FBBFD1E49A88650CFE1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C9142D530947DCA5EB7EEC95073E3F3">
    <w:name w:val="3DC9142D530947DCA5EB7EEC95073E3F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E8083F03BC438DB24FAECC191F699B">
    <w:name w:val="36E8083F03BC438DB24FAECC191F699B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68DC7E6A4445BFB41CF0EC61128A301">
    <w:name w:val="1268DC7E6A4445BFB41CF0EC61128A30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06369203B4248A1443C7C08E8EA54">
    <w:name w:val="08B06369203B4248A1443C7C08E8EA5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B38DA73ED4F2FB9111764F644101219">
    <w:name w:val="05FB38DA73ED4F2FB9111764F64410121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D491F71484F888ADA5319C251AC8F20">
    <w:name w:val="33DD491F71484F888ADA5319C251AC8F2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0001805C64E79AA180D1C15BABC5A20">
    <w:name w:val="9E00001805C64E79AA180D1C15BABC5A2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22">
    <w:name w:val="184C40622AAF4484B1601C3536709A602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21">
    <w:name w:val="B27511C46EAA475A89571D4069CDD7E22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23">
    <w:name w:val="0B4A77C6A79A4E8387049970907CC0C82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21">
    <w:name w:val="4C3462D3145F43B191A82D72D4CDF07F2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21">
    <w:name w:val="AAF3972546EA4F7E9C0A832D0C5B35D82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21">
    <w:name w:val="7CC487EBD99F4151BB8A6876BE23250D2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21">
    <w:name w:val="8FD9F1C9FA66471E9537621A1547C24D2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21">
    <w:name w:val="D0FB164894D143758DAB8E7582366DB52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21">
    <w:name w:val="5A9CF0A9E2574B49B861AA017912E7D22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21">
    <w:name w:val="C1C4AA4BDC3E451CAC92F4DAB6E17F582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21">
    <w:name w:val="79B7511DCEBB4E9BACAD33020E5F94802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23">
    <w:name w:val="7FC9F21CCC6F484596A24721720D53C72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21">
    <w:name w:val="54742003EAA048AE83FC6EF87F79AC7B2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18">
    <w:name w:val="C8BFD0A9A8384BB5AD0A39110CC5E51C1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7">
    <w:name w:val="5DDDA06AC1664BF6A9281DDD6D49431F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7">
    <w:name w:val="99285C2C27214D348E32812EE726B280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7">
    <w:name w:val="DFA8EBC478C14E14B9BBA75B9E1B308F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7">
    <w:name w:val="D809865C2D4842558838AF342A1FD09F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7">
    <w:name w:val="62BD49382EC0420E8C27394F4D5C7569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7">
    <w:name w:val="D0D54E5419BA4483B371607C359E32D3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030D4FF4B47A89980D3E578DE407817">
    <w:name w:val="450030D4FF4B47A89980D3E578DE40781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17">
    <w:name w:val="F5BF30376BF84653A967AE23F098FD9C1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17">
    <w:name w:val="BB6D339527114F0D9ECC3DD3617F969E1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17">
    <w:name w:val="8C440CC9F7E743C0861C3F0F9CDC76BA1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13">
    <w:name w:val="39B202F0AFEE41D59CD46A39119C75B8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17">
    <w:name w:val="4614173C47F3460BB81E310345C38FFA1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13">
    <w:name w:val="24057E14A87E48548D116FC370E1E63A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12">
    <w:name w:val="448792674D53449699B13156E4B29EED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13">
    <w:name w:val="6F4C3275D55D4829A89E7BB51C706CCA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12">
    <w:name w:val="767783FD53F84C15B40181503CF4D9E1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5">
    <w:name w:val="0DC99EC7B081497F9DEC89C3BD584768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33A67D6E2446E1824EA36338E99F5C12">
    <w:name w:val="6933A67D6E2446E1824EA36338E99F5C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16E56C23E34A22929FD6D36200620413">
    <w:name w:val="8916E56C23E34A22929FD6D362006204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6616D74A974A998C28C58F7ADA341D13">
    <w:name w:val="256616D74A974A998C28C58F7ADA341D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D08ADFE3534DF8BB1DDD9C585F0C4B12">
    <w:name w:val="69D08ADFE3534DF8BB1DDD9C585F0C4B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D03F4821F141AF97BAB5C75E812CC812">
    <w:name w:val="59D03F4821F141AF97BAB5C75E812CC8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064AB746A94371BBC80617F5DD65D612">
    <w:name w:val="59064AB746A94371BBC80617F5DD65D6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2290AA1FA45BD92799F3E36118B3012">
    <w:name w:val="BFE2290AA1FA45BD92799F3E36118B301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36B3DF0F248FBBFD1E49A88650CFE17">
    <w:name w:val="62A36B3DF0F248FBBFD1E49A88650CFE17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C9142D530947DCA5EB7EEC95073E3F4">
    <w:name w:val="3DC9142D530947DCA5EB7EEC95073E3F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E8083F03BC438DB24FAECC191F699B1">
    <w:name w:val="36E8083F03BC438DB24FAECC191F699B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68DC7E6A4445BFB41CF0EC61128A302">
    <w:name w:val="1268DC7E6A4445BFB41CF0EC61128A30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2E03D740844BAB7A3943EDF504005">
    <w:name w:val="0442E03D740844BAB7A3943EDF50400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B38DA73ED4F2FB9111764F644101220">
    <w:name w:val="05FB38DA73ED4F2FB9111764F644101220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D491F71484F888ADA5319C251AC8F21">
    <w:name w:val="33DD491F71484F888ADA5319C251AC8F2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0001805C64E79AA180D1C15BABC5A21">
    <w:name w:val="9E00001805C64E79AA180D1C15BABC5A2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23">
    <w:name w:val="184C40622AAF4484B1601C3536709A602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22">
    <w:name w:val="B27511C46EAA475A89571D4069CDD7E22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24">
    <w:name w:val="0B4A77C6A79A4E8387049970907CC0C82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22">
    <w:name w:val="4C3462D3145F43B191A82D72D4CDF07F2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22">
    <w:name w:val="AAF3972546EA4F7E9C0A832D0C5B35D82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22">
    <w:name w:val="7CC487EBD99F4151BB8A6876BE23250D2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22">
    <w:name w:val="8FD9F1C9FA66471E9537621A1547C24D2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22">
    <w:name w:val="D0FB164894D143758DAB8E7582366DB52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22">
    <w:name w:val="5A9CF0A9E2574B49B861AA017912E7D22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22">
    <w:name w:val="C1C4AA4BDC3E451CAC92F4DAB6E17F582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22">
    <w:name w:val="79B7511DCEBB4E9BACAD33020E5F94802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24">
    <w:name w:val="7FC9F21CCC6F484596A24721720D53C72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22">
    <w:name w:val="54742003EAA048AE83FC6EF87F79AC7B2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19">
    <w:name w:val="C8BFD0A9A8384BB5AD0A39110CC5E51C19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8">
    <w:name w:val="5DDDA06AC1664BF6A9281DDD6D49431F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8">
    <w:name w:val="99285C2C27214D348E32812EE726B280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8">
    <w:name w:val="DFA8EBC478C14E14B9BBA75B9E1B308F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8">
    <w:name w:val="D809865C2D4842558838AF342A1FD09F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8">
    <w:name w:val="62BD49382EC0420E8C27394F4D5C7569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8">
    <w:name w:val="D0D54E5419BA4483B371607C359E32D3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030D4FF4B47A89980D3E578DE407818">
    <w:name w:val="450030D4FF4B47A89980D3E578DE40781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18">
    <w:name w:val="F5BF30376BF84653A967AE23F098FD9C1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18">
    <w:name w:val="BB6D339527114F0D9ECC3DD3617F969E1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18">
    <w:name w:val="8C440CC9F7E743C0861C3F0F9CDC76BA1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14">
    <w:name w:val="39B202F0AFEE41D59CD46A39119C75B8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18">
    <w:name w:val="4614173C47F3460BB81E310345C38FFA1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14">
    <w:name w:val="24057E14A87E48548D116FC370E1E63A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13">
    <w:name w:val="448792674D53449699B13156E4B29EED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14">
    <w:name w:val="6F4C3275D55D4829A89E7BB51C706CCA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13">
    <w:name w:val="767783FD53F84C15B40181503CF4D9E1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6">
    <w:name w:val="0DC99EC7B081497F9DEC89C3BD5847686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33A67D6E2446E1824EA36338E99F5C13">
    <w:name w:val="6933A67D6E2446E1824EA36338E99F5C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16E56C23E34A22929FD6D36200620414">
    <w:name w:val="8916E56C23E34A22929FD6D362006204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6616D74A974A998C28C58F7ADA341D14">
    <w:name w:val="256616D74A974A998C28C58F7ADA341D14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D08ADFE3534DF8BB1DDD9C585F0C4B13">
    <w:name w:val="69D08ADFE3534DF8BB1DDD9C585F0C4B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D03F4821F141AF97BAB5C75E812CC813">
    <w:name w:val="59D03F4821F141AF97BAB5C75E812CC8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064AB746A94371BBC80617F5DD65D613">
    <w:name w:val="59064AB746A94371BBC80617F5DD65D6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2290AA1FA45BD92799F3E36118B3013">
    <w:name w:val="BFE2290AA1FA45BD92799F3E36118B30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36B3DF0F248FBBFD1E49A88650CFE18">
    <w:name w:val="62A36B3DF0F248FBBFD1E49A88650CFE18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C9142D530947DCA5EB7EEC95073E3F5">
    <w:name w:val="3DC9142D530947DCA5EB7EEC95073E3F5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E8083F03BC438DB24FAECC191F699B2">
    <w:name w:val="36E8083F03BC438DB24FAECC191F699B2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68DC7E6A4445BFB41CF0EC61128A303">
    <w:name w:val="1268DC7E6A4445BFB41CF0EC61128A30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2E03D740844BAB7A3943EDF5040051">
    <w:name w:val="0442E03D740844BAB7A3943EDF5040051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0320323EA14EFB83B4D0BAAB4B295A">
    <w:name w:val="B80320323EA14EFB83B4D0BAAB4B295A"/>
    <w:rsid w:val="00B75256"/>
    <w:pPr>
      <w:tabs>
        <w:tab w:val="left" w:pos="-2325"/>
        <w:tab w:val="left" w:pos="-1985"/>
        <w:tab w:val="left" w:pos="-1644"/>
        <w:tab w:val="left" w:pos="-1304"/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0BBD93144AE4132972312118AE95B13">
    <w:name w:val="30BBD93144AE4132972312118AE95B13"/>
    <w:rsid w:val="00B752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B38DA73ED4F2FB9111764F644101221">
    <w:name w:val="05FB38DA73ED4F2FB9111764F64410122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D491F71484F888ADA5319C251AC8F22">
    <w:name w:val="33DD491F71484F888ADA5319C251AC8F2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0001805C64E79AA180D1C15BABC5A22">
    <w:name w:val="9E00001805C64E79AA180D1C15BABC5A2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24">
    <w:name w:val="184C40622AAF4484B1601C3536709A602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">
    <w:name w:val="40810E4F153F432E896F043A169F15F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23">
    <w:name w:val="B27511C46EAA475A89571D4069CDD7E22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25">
    <w:name w:val="0B4A77C6A79A4E8387049970907CC0C82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23">
    <w:name w:val="4C3462D3145F43B191A82D72D4CDF07F2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23">
    <w:name w:val="AAF3972546EA4F7E9C0A832D0C5B35D82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23">
    <w:name w:val="7CC487EBD99F4151BB8A6876BE23250D2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23">
    <w:name w:val="8FD9F1C9FA66471E9537621A1547C24D2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23">
    <w:name w:val="D0FB164894D143758DAB8E7582366DB52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23">
    <w:name w:val="5A9CF0A9E2574B49B861AA017912E7D22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23">
    <w:name w:val="C1C4AA4BDC3E451CAC92F4DAB6E17F582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23">
    <w:name w:val="79B7511DCEBB4E9BACAD33020E5F94802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25">
    <w:name w:val="7FC9F21CCC6F484596A24721720D53C72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23">
    <w:name w:val="54742003EAA048AE83FC6EF87F79AC7B2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20">
    <w:name w:val="C8BFD0A9A8384BB5AD0A39110CC5E51C20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9">
    <w:name w:val="5DDDA06AC1664BF6A9281DDD6D49431F9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9">
    <w:name w:val="99285C2C27214D348E32812EE726B2809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9">
    <w:name w:val="DFA8EBC478C14E14B9BBA75B9E1B308F9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9">
    <w:name w:val="D809865C2D4842558838AF342A1FD09F9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9">
    <w:name w:val="62BD49382EC0420E8C27394F4D5C75699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9">
    <w:name w:val="D0D54E5419BA4483B371607C359E32D39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030D4FF4B47A89980D3E578DE407819">
    <w:name w:val="450030D4FF4B47A89980D3E578DE407819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19">
    <w:name w:val="F5BF30376BF84653A967AE23F098FD9C19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19">
    <w:name w:val="BB6D339527114F0D9ECC3DD3617F969E19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19">
    <w:name w:val="8C440CC9F7E743C0861C3F0F9CDC76BA19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15">
    <w:name w:val="39B202F0AFEE41D59CD46A39119C75B81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19">
    <w:name w:val="4614173C47F3460BB81E310345C38FFA19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15">
    <w:name w:val="24057E14A87E48548D116FC370E1E63A1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14">
    <w:name w:val="448792674D53449699B13156E4B29EED1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15">
    <w:name w:val="6F4C3275D55D4829A89E7BB51C706CCA1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14">
    <w:name w:val="767783FD53F84C15B40181503CF4D9E11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7">
    <w:name w:val="0DC99EC7B081497F9DEC89C3BD5847687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5055477E54E92907C29A259851E24">
    <w:name w:val="A975055477E54E92907C29A259851E2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EBD47EEA3140F2BAC7B3F9A3E68AB9">
    <w:name w:val="9BEBD47EEA3140F2BAC7B3F9A3E68AB9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FF3EAC51C34CE191F729C5A78FCF76">
    <w:name w:val="02FF3EAC51C34CE191F729C5A78FCF76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68A2E3F4594281BE073D0CDDA5C2EB">
    <w:name w:val="E168A2E3F4594281BE073D0CDDA5C2EB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A8925C5CD74057A700E88A0D4FAC75">
    <w:name w:val="3CA8925C5CD74057A700E88A0D4FAC7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7A6444078449B89F389BA845A2A69">
    <w:name w:val="A817A6444078449B89F389BA845A2A69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AECACBCC2E40339741EDC4E9DB6650">
    <w:name w:val="B8AECACBCC2E40339741EDC4E9DB6650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801900C70472C9CDF6070EF8CA9C0">
    <w:name w:val="F88801900C70472C9CDF6070EF8CA9C0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C5D3729E124E849C0298B6A9731077">
    <w:name w:val="FEC5D3729E124E849C0298B6A9731077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FAEA097CB84CA6A23A1ECAB304C48A">
    <w:name w:val="00FAEA097CB84CA6A23A1ECAB304C48A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7D1107EB9E4CA5AC418831FD08AC95">
    <w:name w:val="D17D1107EB9E4CA5AC418831FD08AC9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52E81E3AA42088759A0540EBF8D5D">
    <w:name w:val="C0252E81E3AA42088759A0540EBF8D5D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04C1A793A041E0B8127B28C44E5589">
    <w:name w:val="5404C1A793A041E0B8127B28C44E5589"/>
    <w:rsid w:val="0070696C"/>
    <w:pPr>
      <w:tabs>
        <w:tab w:val="left" w:pos="-2325"/>
        <w:tab w:val="left" w:pos="-1985"/>
        <w:tab w:val="left" w:pos="-1644"/>
        <w:tab w:val="left" w:pos="-1304"/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8396DF6B2584C67AB539868671E4AFD">
    <w:name w:val="B8396DF6B2584C67AB539868671E4AFD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">
    <w:name w:val="956D5B183D8C49C19D74085AE75A5682"/>
    <w:rsid w:val="0070696C"/>
  </w:style>
  <w:style w:type="paragraph" w:customStyle="1" w:styleId="A41844BB2BF3490AB3E857EAFBBD6992">
    <w:name w:val="A41844BB2BF3490AB3E857EAFBBD6992"/>
    <w:rsid w:val="0070696C"/>
  </w:style>
  <w:style w:type="paragraph" w:customStyle="1" w:styleId="05FB38DA73ED4F2FB9111764F644101222">
    <w:name w:val="05FB38DA73ED4F2FB9111764F64410122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D491F71484F888ADA5319C251AC8F23">
    <w:name w:val="33DD491F71484F888ADA5319C251AC8F2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0001805C64E79AA180D1C15BABC5A23">
    <w:name w:val="9E00001805C64E79AA180D1C15BABC5A2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25">
    <w:name w:val="184C40622AAF4484B1601C3536709A602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1">
    <w:name w:val="40810E4F153F432E896F043A169F15F5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1">
    <w:name w:val="956D5B183D8C49C19D74085AE75A5682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1">
    <w:name w:val="A41844BB2BF3490AB3E857EAFBBD6992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24">
    <w:name w:val="B27511C46EAA475A89571D4069CDD7E22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26">
    <w:name w:val="0B4A77C6A79A4E8387049970907CC0C826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24">
    <w:name w:val="4C3462D3145F43B191A82D72D4CDF07F2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24">
    <w:name w:val="AAF3972546EA4F7E9C0A832D0C5B35D82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24">
    <w:name w:val="7CC487EBD99F4151BB8A6876BE23250D2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24">
    <w:name w:val="8FD9F1C9FA66471E9537621A1547C24D2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24">
    <w:name w:val="D0FB164894D143758DAB8E7582366DB52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24">
    <w:name w:val="5A9CF0A9E2574B49B861AA017912E7D22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24">
    <w:name w:val="C1C4AA4BDC3E451CAC92F4DAB6E17F582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24">
    <w:name w:val="79B7511DCEBB4E9BACAD33020E5F94802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26">
    <w:name w:val="7FC9F21CCC6F484596A24721720D53C726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24">
    <w:name w:val="54742003EAA048AE83FC6EF87F79AC7B2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21">
    <w:name w:val="C8BFD0A9A8384BB5AD0A39110CC5E51C2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10">
    <w:name w:val="5DDDA06AC1664BF6A9281DDD6D49431F10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10">
    <w:name w:val="99285C2C27214D348E32812EE726B28010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10">
    <w:name w:val="DFA8EBC478C14E14B9BBA75B9E1B308F10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10">
    <w:name w:val="D809865C2D4842558838AF342A1FD09F10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10">
    <w:name w:val="62BD49382EC0420E8C27394F4D5C756910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10">
    <w:name w:val="D0D54E5419BA4483B371607C359E32D310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030D4FF4B47A89980D3E578DE407820">
    <w:name w:val="450030D4FF4B47A89980D3E578DE407820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20">
    <w:name w:val="F5BF30376BF84653A967AE23F098FD9C20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20">
    <w:name w:val="BB6D339527114F0D9ECC3DD3617F969E20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20">
    <w:name w:val="8C440CC9F7E743C0861C3F0F9CDC76BA20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16">
    <w:name w:val="39B202F0AFEE41D59CD46A39119C75B816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20">
    <w:name w:val="4614173C47F3460BB81E310345C38FFA20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16">
    <w:name w:val="24057E14A87E48548D116FC370E1E63A16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15">
    <w:name w:val="448792674D53449699B13156E4B29EED1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16">
    <w:name w:val="6F4C3275D55D4829A89E7BB51C706CCA16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15">
    <w:name w:val="767783FD53F84C15B40181503CF4D9E11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8">
    <w:name w:val="0DC99EC7B081497F9DEC89C3BD5847688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5055477E54E92907C29A259851E241">
    <w:name w:val="A975055477E54E92907C29A259851E24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EBD47EEA3140F2BAC7B3F9A3E68AB91">
    <w:name w:val="9BEBD47EEA3140F2BAC7B3F9A3E68AB9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FF3EAC51C34CE191F729C5A78FCF761">
    <w:name w:val="02FF3EAC51C34CE191F729C5A78FCF76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68A2E3F4594281BE073D0CDDA5C2EB1">
    <w:name w:val="E168A2E3F4594281BE073D0CDDA5C2EB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A8925C5CD74057A700E88A0D4FAC751">
    <w:name w:val="3CA8925C5CD74057A700E88A0D4FAC75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7A6444078449B89F389BA845A2A691">
    <w:name w:val="A817A6444078449B89F389BA845A2A69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AECACBCC2E40339741EDC4E9DB66501">
    <w:name w:val="B8AECACBCC2E40339741EDC4E9DB6650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801900C70472C9CDF6070EF8CA9C01">
    <w:name w:val="F88801900C70472C9CDF6070EF8CA9C0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C5D3729E124E849C0298B6A97310771">
    <w:name w:val="FEC5D3729E124E849C0298B6A9731077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FAEA097CB84CA6A23A1ECAB304C48A1">
    <w:name w:val="00FAEA097CB84CA6A23A1ECAB304C48A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7D1107EB9E4CA5AC418831FD08AC951">
    <w:name w:val="D17D1107EB9E4CA5AC418831FD08AC95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52E81E3AA42088759A0540EBF8D5D1">
    <w:name w:val="C0252E81E3AA42088759A0540EBF8D5D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04C1A793A041E0B8127B28C44E55891">
    <w:name w:val="5404C1A793A041E0B8127B28C44E55891"/>
    <w:rsid w:val="0070696C"/>
    <w:pPr>
      <w:tabs>
        <w:tab w:val="left" w:pos="-2325"/>
        <w:tab w:val="left" w:pos="-1985"/>
        <w:tab w:val="left" w:pos="-1644"/>
        <w:tab w:val="left" w:pos="-1304"/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8396DF6B2584C67AB539868671E4AFD1">
    <w:name w:val="B8396DF6B2584C67AB539868671E4AFD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B38DA73ED4F2FB9111764F644101223">
    <w:name w:val="05FB38DA73ED4F2FB9111764F64410122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D491F71484F888ADA5319C251AC8F24">
    <w:name w:val="33DD491F71484F888ADA5319C251AC8F2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0001805C64E79AA180D1C15BABC5A24">
    <w:name w:val="9E00001805C64E79AA180D1C15BABC5A2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26">
    <w:name w:val="184C40622AAF4484B1601C3536709A6026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2">
    <w:name w:val="40810E4F153F432E896F043A169F15F5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2">
    <w:name w:val="956D5B183D8C49C19D74085AE75A5682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2">
    <w:name w:val="A41844BB2BF3490AB3E857EAFBBD6992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25">
    <w:name w:val="B27511C46EAA475A89571D4069CDD7E22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27">
    <w:name w:val="0B4A77C6A79A4E8387049970907CC0C827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25">
    <w:name w:val="4C3462D3145F43B191A82D72D4CDF07F2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25">
    <w:name w:val="AAF3972546EA4F7E9C0A832D0C5B35D82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25">
    <w:name w:val="7CC487EBD99F4151BB8A6876BE23250D2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25">
    <w:name w:val="8FD9F1C9FA66471E9537621A1547C24D2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25">
    <w:name w:val="D0FB164894D143758DAB8E7582366DB52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25">
    <w:name w:val="5A9CF0A9E2574B49B861AA017912E7D22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25">
    <w:name w:val="C1C4AA4BDC3E451CAC92F4DAB6E17F582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25">
    <w:name w:val="79B7511DCEBB4E9BACAD33020E5F94802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27">
    <w:name w:val="7FC9F21CCC6F484596A24721720D53C727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25">
    <w:name w:val="54742003EAA048AE83FC6EF87F79AC7B2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22">
    <w:name w:val="C8BFD0A9A8384BB5AD0A39110CC5E51C2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11">
    <w:name w:val="5DDDA06AC1664BF6A9281DDD6D49431F1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11">
    <w:name w:val="99285C2C27214D348E32812EE726B2801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11">
    <w:name w:val="DFA8EBC478C14E14B9BBA75B9E1B308F1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11">
    <w:name w:val="D809865C2D4842558838AF342A1FD09F1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11">
    <w:name w:val="62BD49382EC0420E8C27394F4D5C75691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11">
    <w:name w:val="D0D54E5419BA4483B371607C359E32D31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030D4FF4B47A89980D3E578DE407821">
    <w:name w:val="450030D4FF4B47A89980D3E578DE40782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21">
    <w:name w:val="F5BF30376BF84653A967AE23F098FD9C2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21">
    <w:name w:val="BB6D339527114F0D9ECC3DD3617F969E2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21">
    <w:name w:val="8C440CC9F7E743C0861C3F0F9CDC76BA2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17">
    <w:name w:val="39B202F0AFEE41D59CD46A39119C75B817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21">
    <w:name w:val="4614173C47F3460BB81E310345C38FFA2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17">
    <w:name w:val="24057E14A87E48548D116FC370E1E63A17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16">
    <w:name w:val="448792674D53449699B13156E4B29EED16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17">
    <w:name w:val="6F4C3275D55D4829A89E7BB51C706CCA17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16">
    <w:name w:val="767783FD53F84C15B40181503CF4D9E116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9">
    <w:name w:val="0DC99EC7B081497F9DEC89C3BD5847689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5055477E54E92907C29A259851E242">
    <w:name w:val="A975055477E54E92907C29A259851E24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EBD47EEA3140F2BAC7B3F9A3E68AB92">
    <w:name w:val="9BEBD47EEA3140F2BAC7B3F9A3E68AB9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FF3EAC51C34CE191F729C5A78FCF762">
    <w:name w:val="02FF3EAC51C34CE191F729C5A78FCF76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68A2E3F4594281BE073D0CDDA5C2EB2">
    <w:name w:val="E168A2E3F4594281BE073D0CDDA5C2EB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A8925C5CD74057A700E88A0D4FAC752">
    <w:name w:val="3CA8925C5CD74057A700E88A0D4FAC75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7A6444078449B89F389BA845A2A692">
    <w:name w:val="A817A6444078449B89F389BA845A2A69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AECACBCC2E40339741EDC4E9DB66502">
    <w:name w:val="B8AECACBCC2E40339741EDC4E9DB6650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801900C70472C9CDF6070EF8CA9C02">
    <w:name w:val="F88801900C70472C9CDF6070EF8CA9C0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C5D3729E124E849C0298B6A97310772">
    <w:name w:val="FEC5D3729E124E849C0298B6A9731077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FAEA097CB84CA6A23A1ECAB304C48A2">
    <w:name w:val="00FAEA097CB84CA6A23A1ECAB304C48A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7D1107EB9E4CA5AC418831FD08AC952">
    <w:name w:val="D17D1107EB9E4CA5AC418831FD08AC95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52E81E3AA42088759A0540EBF8D5D2">
    <w:name w:val="C0252E81E3AA42088759A0540EBF8D5D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04C1A793A041E0B8127B28C44E55892">
    <w:name w:val="5404C1A793A041E0B8127B28C44E55892"/>
    <w:rsid w:val="0070696C"/>
    <w:pPr>
      <w:tabs>
        <w:tab w:val="left" w:pos="-2325"/>
        <w:tab w:val="left" w:pos="-1985"/>
        <w:tab w:val="left" w:pos="-1644"/>
        <w:tab w:val="left" w:pos="-1304"/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8396DF6B2584C67AB539868671E4AFD2">
    <w:name w:val="B8396DF6B2584C67AB539868671E4AFD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B38DA73ED4F2FB9111764F644101224">
    <w:name w:val="05FB38DA73ED4F2FB9111764F64410122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D491F71484F888ADA5319C251AC8F25">
    <w:name w:val="33DD491F71484F888ADA5319C251AC8F2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0001805C64E79AA180D1C15BABC5A25">
    <w:name w:val="9E00001805C64E79AA180D1C15BABC5A2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27">
    <w:name w:val="184C40622AAF4484B1601C3536709A6027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3">
    <w:name w:val="40810E4F153F432E896F043A169F15F5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3">
    <w:name w:val="956D5B183D8C49C19D74085AE75A5682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3">
    <w:name w:val="A41844BB2BF3490AB3E857EAFBBD6992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26">
    <w:name w:val="B27511C46EAA475A89571D4069CDD7E226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28">
    <w:name w:val="0B4A77C6A79A4E8387049970907CC0C828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26">
    <w:name w:val="4C3462D3145F43B191A82D72D4CDF07F26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26">
    <w:name w:val="AAF3972546EA4F7E9C0A832D0C5B35D826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26">
    <w:name w:val="7CC487EBD99F4151BB8A6876BE23250D26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26">
    <w:name w:val="8FD9F1C9FA66471E9537621A1547C24D26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26">
    <w:name w:val="D0FB164894D143758DAB8E7582366DB526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26">
    <w:name w:val="5A9CF0A9E2574B49B861AA017912E7D226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26">
    <w:name w:val="C1C4AA4BDC3E451CAC92F4DAB6E17F5826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26">
    <w:name w:val="79B7511DCEBB4E9BACAD33020E5F948026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28">
    <w:name w:val="7FC9F21CCC6F484596A24721720D53C728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26">
    <w:name w:val="54742003EAA048AE83FC6EF87F79AC7B26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23">
    <w:name w:val="C8BFD0A9A8384BB5AD0A39110CC5E51C2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12">
    <w:name w:val="5DDDA06AC1664BF6A9281DDD6D49431F1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12">
    <w:name w:val="99285C2C27214D348E32812EE726B2801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12">
    <w:name w:val="DFA8EBC478C14E14B9BBA75B9E1B308F1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12">
    <w:name w:val="D809865C2D4842558838AF342A1FD09F1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12">
    <w:name w:val="62BD49382EC0420E8C27394F4D5C75691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12">
    <w:name w:val="D0D54E5419BA4483B371607C359E32D31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030D4FF4B47A89980D3E578DE407822">
    <w:name w:val="450030D4FF4B47A89980D3E578DE40782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22">
    <w:name w:val="F5BF30376BF84653A967AE23F098FD9C2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22">
    <w:name w:val="BB6D339527114F0D9ECC3DD3617F969E2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22">
    <w:name w:val="8C440CC9F7E743C0861C3F0F9CDC76BA2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18">
    <w:name w:val="39B202F0AFEE41D59CD46A39119C75B818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22">
    <w:name w:val="4614173C47F3460BB81E310345C38FFA2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18">
    <w:name w:val="24057E14A87E48548D116FC370E1E63A18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17">
    <w:name w:val="448792674D53449699B13156E4B29EED17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18">
    <w:name w:val="6F4C3275D55D4829A89E7BB51C706CCA18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17">
    <w:name w:val="767783FD53F84C15B40181503CF4D9E117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10">
    <w:name w:val="0DC99EC7B081497F9DEC89C3BD58476810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5055477E54E92907C29A259851E243">
    <w:name w:val="A975055477E54E92907C29A259851E24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EBD47EEA3140F2BAC7B3F9A3E68AB93">
    <w:name w:val="9BEBD47EEA3140F2BAC7B3F9A3E68AB9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FF3EAC51C34CE191F729C5A78FCF763">
    <w:name w:val="02FF3EAC51C34CE191F729C5A78FCF76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68A2E3F4594281BE073D0CDDA5C2EB3">
    <w:name w:val="E168A2E3F4594281BE073D0CDDA5C2EB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A8925C5CD74057A700E88A0D4FAC753">
    <w:name w:val="3CA8925C5CD74057A700E88A0D4FAC75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7A6444078449B89F389BA845A2A693">
    <w:name w:val="A817A6444078449B89F389BA845A2A69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AECACBCC2E40339741EDC4E9DB66503">
    <w:name w:val="B8AECACBCC2E40339741EDC4E9DB6650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801900C70472C9CDF6070EF8CA9C03">
    <w:name w:val="F88801900C70472C9CDF6070EF8CA9C0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C5D3729E124E849C0298B6A97310773">
    <w:name w:val="FEC5D3729E124E849C0298B6A9731077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FAEA097CB84CA6A23A1ECAB304C48A3">
    <w:name w:val="00FAEA097CB84CA6A23A1ECAB304C48A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7D1107EB9E4CA5AC418831FD08AC953">
    <w:name w:val="D17D1107EB9E4CA5AC418831FD08AC95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52E81E3AA42088759A0540EBF8D5D3">
    <w:name w:val="C0252E81E3AA42088759A0540EBF8D5D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04C1A793A041E0B8127B28C44E55893">
    <w:name w:val="5404C1A793A041E0B8127B28C44E55893"/>
    <w:rsid w:val="0070696C"/>
    <w:pPr>
      <w:tabs>
        <w:tab w:val="left" w:pos="-2325"/>
        <w:tab w:val="left" w:pos="-1985"/>
        <w:tab w:val="left" w:pos="-1644"/>
        <w:tab w:val="left" w:pos="-1304"/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8396DF6B2584C67AB539868671E4AFD3">
    <w:name w:val="B8396DF6B2584C67AB539868671E4AFD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B38DA73ED4F2FB9111764F644101225">
    <w:name w:val="05FB38DA73ED4F2FB9111764F64410122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D491F71484F888ADA5319C251AC8F26">
    <w:name w:val="33DD491F71484F888ADA5319C251AC8F26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0001805C64E79AA180D1C15BABC5A26">
    <w:name w:val="9E00001805C64E79AA180D1C15BABC5A26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28">
    <w:name w:val="184C40622AAF4484B1601C3536709A6028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4">
    <w:name w:val="40810E4F153F432E896F043A169F15F5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4">
    <w:name w:val="956D5B183D8C49C19D74085AE75A5682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4">
    <w:name w:val="A41844BB2BF3490AB3E857EAFBBD6992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27">
    <w:name w:val="B27511C46EAA475A89571D4069CDD7E227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29">
    <w:name w:val="0B4A77C6A79A4E8387049970907CC0C829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27">
    <w:name w:val="4C3462D3145F43B191A82D72D4CDF07F27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27">
    <w:name w:val="AAF3972546EA4F7E9C0A832D0C5B35D827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27">
    <w:name w:val="7CC487EBD99F4151BB8A6876BE23250D27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27">
    <w:name w:val="8FD9F1C9FA66471E9537621A1547C24D27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27">
    <w:name w:val="D0FB164894D143758DAB8E7582366DB527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27">
    <w:name w:val="5A9CF0A9E2574B49B861AA017912E7D227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27">
    <w:name w:val="C1C4AA4BDC3E451CAC92F4DAB6E17F5827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27">
    <w:name w:val="79B7511DCEBB4E9BACAD33020E5F948027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29">
    <w:name w:val="7FC9F21CCC6F484596A24721720D53C729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27">
    <w:name w:val="54742003EAA048AE83FC6EF87F79AC7B27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24">
    <w:name w:val="C8BFD0A9A8384BB5AD0A39110CC5E51C2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13">
    <w:name w:val="5DDDA06AC1664BF6A9281DDD6D49431F1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13">
    <w:name w:val="99285C2C27214D348E32812EE726B2801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13">
    <w:name w:val="DFA8EBC478C14E14B9BBA75B9E1B308F1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13">
    <w:name w:val="D809865C2D4842558838AF342A1FD09F1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13">
    <w:name w:val="62BD49382EC0420E8C27394F4D5C75691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13">
    <w:name w:val="D0D54E5419BA4483B371607C359E32D31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">
    <w:name w:val="D4ABB76DE03243C7B4AAED0A6D7FA2A6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23">
    <w:name w:val="F5BF30376BF84653A967AE23F098FD9C2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23">
    <w:name w:val="BB6D339527114F0D9ECC3DD3617F969E2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23">
    <w:name w:val="8C440CC9F7E743C0861C3F0F9CDC76BA2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19">
    <w:name w:val="39B202F0AFEE41D59CD46A39119C75B819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23">
    <w:name w:val="4614173C47F3460BB81E310345C38FFA23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19">
    <w:name w:val="24057E14A87E48548D116FC370E1E63A19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18">
    <w:name w:val="448792674D53449699B13156E4B29EED18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19">
    <w:name w:val="6F4C3275D55D4829A89E7BB51C706CCA19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18">
    <w:name w:val="767783FD53F84C15B40181503CF4D9E118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11">
    <w:name w:val="0DC99EC7B081497F9DEC89C3BD5847681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5055477E54E92907C29A259851E244">
    <w:name w:val="A975055477E54E92907C29A259851E24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EBD47EEA3140F2BAC7B3F9A3E68AB94">
    <w:name w:val="9BEBD47EEA3140F2BAC7B3F9A3E68AB9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FF3EAC51C34CE191F729C5A78FCF764">
    <w:name w:val="02FF3EAC51C34CE191F729C5A78FCF76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68A2E3F4594281BE073D0CDDA5C2EB4">
    <w:name w:val="E168A2E3F4594281BE073D0CDDA5C2EB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A8925C5CD74057A700E88A0D4FAC754">
    <w:name w:val="3CA8925C5CD74057A700E88A0D4FAC75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7A6444078449B89F389BA845A2A694">
    <w:name w:val="A817A6444078449B89F389BA845A2A69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AECACBCC2E40339741EDC4E9DB66504">
    <w:name w:val="B8AECACBCC2E40339741EDC4E9DB6650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801900C70472C9CDF6070EF8CA9C04">
    <w:name w:val="F88801900C70472C9CDF6070EF8CA9C0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C5D3729E124E849C0298B6A97310774">
    <w:name w:val="FEC5D3729E124E849C0298B6A9731077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FAEA097CB84CA6A23A1ECAB304C48A4">
    <w:name w:val="00FAEA097CB84CA6A23A1ECAB304C48A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7D1107EB9E4CA5AC418831FD08AC954">
    <w:name w:val="D17D1107EB9E4CA5AC418831FD08AC95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52E81E3AA42088759A0540EBF8D5D4">
    <w:name w:val="C0252E81E3AA42088759A0540EBF8D5D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04C1A793A041E0B8127B28C44E55894">
    <w:name w:val="5404C1A793A041E0B8127B28C44E55894"/>
    <w:rsid w:val="0070696C"/>
    <w:pPr>
      <w:tabs>
        <w:tab w:val="left" w:pos="-2325"/>
        <w:tab w:val="left" w:pos="-1985"/>
        <w:tab w:val="left" w:pos="-1644"/>
        <w:tab w:val="left" w:pos="-1304"/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8396DF6B2584C67AB539868671E4AFD4">
    <w:name w:val="B8396DF6B2584C67AB539868671E4AFD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B38DA73ED4F2FB9111764F644101226">
    <w:name w:val="05FB38DA73ED4F2FB9111764F644101226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D491F71484F888ADA5319C251AC8F27">
    <w:name w:val="33DD491F71484F888ADA5319C251AC8F27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0001805C64E79AA180D1C15BABC5A27">
    <w:name w:val="9E00001805C64E79AA180D1C15BABC5A27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D1A8AEB7D42B3B909FA09E37E1069">
    <w:name w:val="A3CD1A8AEB7D42B3B909FA09E37E1069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29">
    <w:name w:val="184C40622AAF4484B1601C3536709A6029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5">
    <w:name w:val="40810E4F153F432E896F043A169F15F5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5">
    <w:name w:val="956D5B183D8C49C19D74085AE75A5682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5">
    <w:name w:val="A41844BB2BF3490AB3E857EAFBBD6992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28">
    <w:name w:val="B27511C46EAA475A89571D4069CDD7E228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30">
    <w:name w:val="0B4A77C6A79A4E8387049970907CC0C830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28">
    <w:name w:val="4C3462D3145F43B191A82D72D4CDF07F28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28">
    <w:name w:val="AAF3972546EA4F7E9C0A832D0C5B35D828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28">
    <w:name w:val="7CC487EBD99F4151BB8A6876BE23250D28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28">
    <w:name w:val="8FD9F1C9FA66471E9537621A1547C24D28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28">
    <w:name w:val="D0FB164894D143758DAB8E7582366DB528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28">
    <w:name w:val="5A9CF0A9E2574B49B861AA017912E7D228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28">
    <w:name w:val="C1C4AA4BDC3E451CAC92F4DAB6E17F5828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28">
    <w:name w:val="79B7511DCEBB4E9BACAD33020E5F948028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30">
    <w:name w:val="7FC9F21CCC6F484596A24721720D53C730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28">
    <w:name w:val="54742003EAA048AE83FC6EF87F79AC7B28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25">
    <w:name w:val="C8BFD0A9A8384BB5AD0A39110CC5E51C2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14">
    <w:name w:val="5DDDA06AC1664BF6A9281DDD6D49431F1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14">
    <w:name w:val="99285C2C27214D348E32812EE726B2801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14">
    <w:name w:val="DFA8EBC478C14E14B9BBA75B9E1B308F1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14">
    <w:name w:val="D809865C2D4842558838AF342A1FD09F1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14">
    <w:name w:val="62BD49382EC0420E8C27394F4D5C75691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14">
    <w:name w:val="D0D54E5419BA4483B371607C359E32D31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1">
    <w:name w:val="D4ABB76DE03243C7B4AAED0A6D7FA2A61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24">
    <w:name w:val="F5BF30376BF84653A967AE23F098FD9C2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24">
    <w:name w:val="BB6D339527114F0D9ECC3DD3617F969E2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24">
    <w:name w:val="8C440CC9F7E743C0861C3F0F9CDC76BA2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20">
    <w:name w:val="39B202F0AFEE41D59CD46A39119C75B820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24">
    <w:name w:val="4614173C47F3460BB81E310345C38FFA24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20">
    <w:name w:val="24057E14A87E48548D116FC370E1E63A20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19">
    <w:name w:val="448792674D53449699B13156E4B29EED19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20">
    <w:name w:val="6F4C3275D55D4829A89E7BB51C706CCA20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19">
    <w:name w:val="767783FD53F84C15B40181503CF4D9E119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12">
    <w:name w:val="0DC99EC7B081497F9DEC89C3BD58476812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5055477E54E92907C29A259851E245">
    <w:name w:val="A975055477E54E92907C29A259851E24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EBD47EEA3140F2BAC7B3F9A3E68AB95">
    <w:name w:val="9BEBD47EEA3140F2BAC7B3F9A3E68AB9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FF3EAC51C34CE191F729C5A78FCF765">
    <w:name w:val="02FF3EAC51C34CE191F729C5A78FCF76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68A2E3F4594281BE073D0CDDA5C2EB5">
    <w:name w:val="E168A2E3F4594281BE073D0CDDA5C2EB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A8925C5CD74057A700E88A0D4FAC755">
    <w:name w:val="3CA8925C5CD74057A700E88A0D4FAC75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7A6444078449B89F389BA845A2A695">
    <w:name w:val="A817A6444078449B89F389BA845A2A69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AECACBCC2E40339741EDC4E9DB66505">
    <w:name w:val="B8AECACBCC2E40339741EDC4E9DB6650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801900C70472C9CDF6070EF8CA9C05">
    <w:name w:val="F88801900C70472C9CDF6070EF8CA9C0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C5D3729E124E849C0298B6A97310775">
    <w:name w:val="FEC5D3729E124E849C0298B6A9731077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FAEA097CB84CA6A23A1ECAB304C48A5">
    <w:name w:val="00FAEA097CB84CA6A23A1ECAB304C48A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7D1107EB9E4CA5AC418831FD08AC955">
    <w:name w:val="D17D1107EB9E4CA5AC418831FD08AC95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52E81E3AA42088759A0540EBF8D5D5">
    <w:name w:val="C0252E81E3AA42088759A0540EBF8D5D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04C1A793A041E0B8127B28C44E55895">
    <w:name w:val="5404C1A793A041E0B8127B28C44E55895"/>
    <w:rsid w:val="0070696C"/>
    <w:pPr>
      <w:tabs>
        <w:tab w:val="left" w:pos="-2325"/>
        <w:tab w:val="left" w:pos="-1985"/>
        <w:tab w:val="left" w:pos="-1644"/>
        <w:tab w:val="left" w:pos="-1304"/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8396DF6B2584C67AB539868671E4AFD5">
    <w:name w:val="B8396DF6B2584C67AB539868671E4AFD5"/>
    <w:rsid w:val="007069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E5865643F9451A838A614CF7E48DFB">
    <w:name w:val="13E5865643F9451A838A614CF7E48DFB"/>
    <w:rsid w:val="00F875BF"/>
  </w:style>
  <w:style w:type="paragraph" w:customStyle="1" w:styleId="142E9EFFE78C4B25AAF7B325AA7988FD">
    <w:name w:val="142E9EFFE78C4B25AAF7B325AA7988FD"/>
    <w:rsid w:val="00F875BF"/>
  </w:style>
  <w:style w:type="paragraph" w:customStyle="1" w:styleId="CE256C5A9E114788A7F29E7F6A69EA91">
    <w:name w:val="CE256C5A9E114788A7F29E7F6A69EA91"/>
    <w:rsid w:val="00F875BF"/>
  </w:style>
  <w:style w:type="paragraph" w:customStyle="1" w:styleId="05FB38DA73ED4F2FB9111764F644101227">
    <w:name w:val="05FB38DA73ED4F2FB9111764F644101227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E5865643F9451A838A614CF7E48DFB1">
    <w:name w:val="13E5865643F9451A838A614CF7E48DFB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2E9EFFE78C4B25AAF7B325AA7988FD1">
    <w:name w:val="142E9EFFE78C4B25AAF7B325AA7988FD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4D13F4341546868B95A7E7277F90D5">
    <w:name w:val="B44D13F4341546868B95A7E7277F90D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256C5A9E114788A7F29E7F6A69EA911">
    <w:name w:val="CE256C5A9E114788A7F29E7F6A69EA91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30">
    <w:name w:val="184C40622AAF4484B1601C3536709A6030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6">
    <w:name w:val="40810E4F153F432E896F043A169F15F5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6">
    <w:name w:val="956D5B183D8C49C19D74085AE75A5682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6">
    <w:name w:val="A41844BB2BF3490AB3E857EAFBBD6992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29">
    <w:name w:val="B27511C46EAA475A89571D4069CDD7E229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31">
    <w:name w:val="0B4A77C6A79A4E8387049970907CC0C83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29">
    <w:name w:val="4C3462D3145F43B191A82D72D4CDF07F29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29">
    <w:name w:val="AAF3972546EA4F7E9C0A832D0C5B35D829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29">
    <w:name w:val="7CC487EBD99F4151BB8A6876BE23250D29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29">
    <w:name w:val="8FD9F1C9FA66471E9537621A1547C24D29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29">
    <w:name w:val="D0FB164894D143758DAB8E7582366DB529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29">
    <w:name w:val="5A9CF0A9E2574B49B861AA017912E7D229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29">
    <w:name w:val="C1C4AA4BDC3E451CAC92F4DAB6E17F5829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29">
    <w:name w:val="79B7511DCEBB4E9BACAD33020E5F948029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31">
    <w:name w:val="7FC9F21CCC6F484596A24721720D53C73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29">
    <w:name w:val="54742003EAA048AE83FC6EF87F79AC7B29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26">
    <w:name w:val="C8BFD0A9A8384BB5AD0A39110CC5E51C2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15">
    <w:name w:val="5DDDA06AC1664BF6A9281DDD6D49431F1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15">
    <w:name w:val="99285C2C27214D348E32812EE726B2801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15">
    <w:name w:val="DFA8EBC478C14E14B9BBA75B9E1B308F1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15">
    <w:name w:val="D809865C2D4842558838AF342A1FD09F1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15">
    <w:name w:val="62BD49382EC0420E8C27394F4D5C75691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15">
    <w:name w:val="D0D54E5419BA4483B371607C359E32D31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2">
    <w:name w:val="D4ABB76DE03243C7B4AAED0A6D7FA2A6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25">
    <w:name w:val="F5BF30376BF84653A967AE23F098FD9C2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25">
    <w:name w:val="BB6D339527114F0D9ECC3DD3617F969E2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25">
    <w:name w:val="8C440CC9F7E743C0861C3F0F9CDC76BA2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21">
    <w:name w:val="39B202F0AFEE41D59CD46A39119C75B82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25">
    <w:name w:val="4614173C47F3460BB81E310345C38FFA2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21">
    <w:name w:val="24057E14A87E48548D116FC370E1E63A2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20">
    <w:name w:val="448792674D53449699B13156E4B29EED20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21">
    <w:name w:val="6F4C3275D55D4829A89E7BB51C706CCA2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20">
    <w:name w:val="767783FD53F84C15B40181503CF4D9E120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13">
    <w:name w:val="0DC99EC7B081497F9DEC89C3BD5847681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8EEE0DEF54CEAADAD1EB4E8618572">
    <w:name w:val="DA28EEE0DEF54CEAADAD1EB4E861857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B13B86D2B44A629BADF83740F520D2">
    <w:name w:val="20B13B86D2B44A629BADF83740F520D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D39B5D597445C38157E467612EF97A">
    <w:name w:val="68D39B5D597445C38157E467612EF97A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EAED36C274BD8A68B65348EE468CB">
    <w:name w:val="04DEAED36C274BD8A68B65348EE468CB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20334BBC3B491289EDA5767E73A5CB">
    <w:name w:val="2320334BBC3B491289EDA5767E73A5CB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A31BD171B2431792440BEB55F3FF5F">
    <w:name w:val="2CA31BD171B2431792440BEB55F3FF5F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AA9855B134DDFADE82E3841847CD2">
    <w:name w:val="767AA9855B134DDFADE82E3841847CD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01F96D8BA4BF990191A638611D58C">
    <w:name w:val="FD601F96D8BA4BF990191A638611D58C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848F27A3954984BCB81C73CDDA8F89">
    <w:name w:val="E6848F27A3954984BCB81C73CDDA8F89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C599BC080C4682AD5ABF403ED1CE94">
    <w:name w:val="89C599BC080C4682AD5ABF403ED1CE9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42BE65C8BA4EC682AC23519AA31757">
    <w:name w:val="7242BE65C8BA4EC682AC23519AA31757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4974C13D34225B078A36FE91A2CD7">
    <w:name w:val="8444974C13D34225B078A36FE91A2CD7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56E0CAC80042E2A75FDBB868808021">
    <w:name w:val="6F56E0CAC80042E2A75FDBB868808021"/>
    <w:rsid w:val="00F875BF"/>
    <w:pPr>
      <w:tabs>
        <w:tab w:val="left" w:pos="-2325"/>
        <w:tab w:val="left" w:pos="-1985"/>
        <w:tab w:val="left" w:pos="-1644"/>
        <w:tab w:val="left" w:pos="-1304"/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185EA6EB9BE439EB1BE72526784FB33">
    <w:name w:val="5185EA6EB9BE439EB1BE72526784FB3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">
    <w:name w:val="056DAF09A83A4090A00C9DEE4352BFA6"/>
    <w:rsid w:val="00F875BF"/>
  </w:style>
  <w:style w:type="paragraph" w:customStyle="1" w:styleId="DAD93ED97DCF4A369811A1B5C9077F8D">
    <w:name w:val="DAD93ED97DCF4A369811A1B5C9077F8D"/>
    <w:rsid w:val="00F875BF"/>
  </w:style>
  <w:style w:type="paragraph" w:customStyle="1" w:styleId="13E5865643F9451A838A614CF7E48DFB2">
    <w:name w:val="13E5865643F9451A838A614CF7E48DFB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1">
    <w:name w:val="DAD93ED97DCF4A369811A1B5C9077F8D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1">
    <w:name w:val="056DAF09A83A4090A00C9DEE4352BFA6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31">
    <w:name w:val="184C40622AAF4484B1601C3536709A603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7">
    <w:name w:val="40810E4F153F432E896F043A169F15F57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7">
    <w:name w:val="956D5B183D8C49C19D74085AE75A56827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7">
    <w:name w:val="A41844BB2BF3490AB3E857EAFBBD69927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511C46EAA475A89571D4069CDD7E230">
    <w:name w:val="B27511C46EAA475A89571D4069CDD7E230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32">
    <w:name w:val="0B4A77C6A79A4E8387049970907CC0C83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30">
    <w:name w:val="4C3462D3145F43B191A82D72D4CDF07F30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30">
    <w:name w:val="AAF3972546EA4F7E9C0A832D0C5B35D830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30">
    <w:name w:val="7CC487EBD99F4151BB8A6876BE23250D30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30">
    <w:name w:val="8FD9F1C9FA66471E9537621A1547C24D30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30">
    <w:name w:val="D0FB164894D143758DAB8E7582366DB530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30">
    <w:name w:val="5A9CF0A9E2574B49B861AA017912E7D230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30">
    <w:name w:val="C1C4AA4BDC3E451CAC92F4DAB6E17F5830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30">
    <w:name w:val="79B7511DCEBB4E9BACAD33020E5F948030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32">
    <w:name w:val="7FC9F21CCC6F484596A24721720D53C73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30">
    <w:name w:val="54742003EAA048AE83FC6EF87F79AC7B30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27">
    <w:name w:val="C8BFD0A9A8384BB5AD0A39110CC5E51C27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16">
    <w:name w:val="5DDDA06AC1664BF6A9281DDD6D49431F1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16">
    <w:name w:val="99285C2C27214D348E32812EE726B2801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16">
    <w:name w:val="DFA8EBC478C14E14B9BBA75B9E1B308F1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16">
    <w:name w:val="D809865C2D4842558838AF342A1FD09F1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16">
    <w:name w:val="62BD49382EC0420E8C27394F4D5C75691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16">
    <w:name w:val="D0D54E5419BA4483B371607C359E32D31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3">
    <w:name w:val="D4ABB76DE03243C7B4AAED0A6D7FA2A6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26">
    <w:name w:val="F5BF30376BF84653A967AE23F098FD9C2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26">
    <w:name w:val="BB6D339527114F0D9ECC3DD3617F969E2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26">
    <w:name w:val="8C440CC9F7E743C0861C3F0F9CDC76BA2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22">
    <w:name w:val="39B202F0AFEE41D59CD46A39119C75B82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26">
    <w:name w:val="4614173C47F3460BB81E310345C38FFA2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22">
    <w:name w:val="24057E14A87E48548D116FC370E1E63A2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21">
    <w:name w:val="448792674D53449699B13156E4B29EED2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22">
    <w:name w:val="6F4C3275D55D4829A89E7BB51C706CCA2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21">
    <w:name w:val="767783FD53F84C15B40181503CF4D9E12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14">
    <w:name w:val="0DC99EC7B081497F9DEC89C3BD5847681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8EEE0DEF54CEAADAD1EB4E86185721">
    <w:name w:val="DA28EEE0DEF54CEAADAD1EB4E8618572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B13B86D2B44A629BADF83740F520D21">
    <w:name w:val="20B13B86D2B44A629BADF83740F520D2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D39B5D597445C38157E467612EF97A1">
    <w:name w:val="68D39B5D597445C38157E467612EF97A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EAED36C274BD8A68B65348EE468CB1">
    <w:name w:val="04DEAED36C274BD8A68B65348EE468CB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20334BBC3B491289EDA5767E73A5CB1">
    <w:name w:val="2320334BBC3B491289EDA5767E73A5CB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A31BD171B2431792440BEB55F3FF5F1">
    <w:name w:val="2CA31BD171B2431792440BEB55F3FF5F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AA9855B134DDFADE82E3841847CD21">
    <w:name w:val="767AA9855B134DDFADE82E3841847CD2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01F96D8BA4BF990191A638611D58C1">
    <w:name w:val="FD601F96D8BA4BF990191A638611D58C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848F27A3954984BCB81C73CDDA8F891">
    <w:name w:val="E6848F27A3954984BCB81C73CDDA8F89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C599BC080C4682AD5ABF403ED1CE941">
    <w:name w:val="89C599BC080C4682AD5ABF403ED1CE94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42BE65C8BA4EC682AC23519AA317571">
    <w:name w:val="7242BE65C8BA4EC682AC23519AA31757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4974C13D34225B078A36FE91A2CD71">
    <w:name w:val="8444974C13D34225B078A36FE91A2CD7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56E0CAC80042E2A75FDBB8688080211">
    <w:name w:val="6F56E0CAC80042E2A75FDBB8688080211"/>
    <w:rsid w:val="00F875BF"/>
    <w:pPr>
      <w:tabs>
        <w:tab w:val="left" w:pos="-2325"/>
        <w:tab w:val="left" w:pos="-1985"/>
        <w:tab w:val="left" w:pos="-1644"/>
        <w:tab w:val="left" w:pos="-1304"/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185EA6EB9BE439EB1BE72526784FB331">
    <w:name w:val="5185EA6EB9BE439EB1BE72526784FB33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E5865643F9451A838A614CF7E48DFB3">
    <w:name w:val="13E5865643F9451A838A614CF7E48DFB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2">
    <w:name w:val="DAD93ED97DCF4A369811A1B5C9077F8D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2">
    <w:name w:val="056DAF09A83A4090A00C9DEE4352BFA6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32">
    <w:name w:val="184C40622AAF4484B1601C3536709A603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8">
    <w:name w:val="40810E4F153F432E896F043A169F15F58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8">
    <w:name w:val="956D5B183D8C49C19D74085AE75A56828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8">
    <w:name w:val="A41844BB2BF3490AB3E857EAFBBD69928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33">
    <w:name w:val="0B4A77C6A79A4E8387049970907CC0C83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31">
    <w:name w:val="4C3462D3145F43B191A82D72D4CDF07F3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31">
    <w:name w:val="AAF3972546EA4F7E9C0A832D0C5B35D83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31">
    <w:name w:val="7CC487EBD99F4151BB8A6876BE23250D3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31">
    <w:name w:val="8FD9F1C9FA66471E9537621A1547C24D3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31">
    <w:name w:val="D0FB164894D143758DAB8E7582366DB53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31">
    <w:name w:val="5A9CF0A9E2574B49B861AA017912E7D23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31">
    <w:name w:val="C1C4AA4BDC3E451CAC92F4DAB6E17F583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31">
    <w:name w:val="79B7511DCEBB4E9BACAD33020E5F94803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33">
    <w:name w:val="7FC9F21CCC6F484596A24721720D53C73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31">
    <w:name w:val="54742003EAA048AE83FC6EF87F79AC7B3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28">
    <w:name w:val="C8BFD0A9A8384BB5AD0A39110CC5E51C28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17">
    <w:name w:val="5DDDA06AC1664BF6A9281DDD6D49431F17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17">
    <w:name w:val="99285C2C27214D348E32812EE726B28017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17">
    <w:name w:val="DFA8EBC478C14E14B9BBA75B9E1B308F17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17">
    <w:name w:val="D809865C2D4842558838AF342A1FD09F17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17">
    <w:name w:val="62BD49382EC0420E8C27394F4D5C756917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17">
    <w:name w:val="D0D54E5419BA4483B371607C359E32D317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4">
    <w:name w:val="D4ABB76DE03243C7B4AAED0A6D7FA2A6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27">
    <w:name w:val="F5BF30376BF84653A967AE23F098FD9C27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27">
    <w:name w:val="BB6D339527114F0D9ECC3DD3617F969E27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27">
    <w:name w:val="8C440CC9F7E743C0861C3F0F9CDC76BA27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23">
    <w:name w:val="39B202F0AFEE41D59CD46A39119C75B82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27">
    <w:name w:val="4614173C47F3460BB81E310345C38FFA27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23">
    <w:name w:val="24057E14A87E48548D116FC370E1E63A2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22">
    <w:name w:val="448792674D53449699B13156E4B29EED2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23">
    <w:name w:val="6F4C3275D55D4829A89E7BB51C706CCA2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22">
    <w:name w:val="767783FD53F84C15B40181503CF4D9E12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15">
    <w:name w:val="0DC99EC7B081497F9DEC89C3BD5847681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8EEE0DEF54CEAADAD1EB4E86185722">
    <w:name w:val="DA28EEE0DEF54CEAADAD1EB4E8618572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B13B86D2B44A629BADF83740F520D22">
    <w:name w:val="20B13B86D2B44A629BADF83740F520D2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D39B5D597445C38157E467612EF97A2">
    <w:name w:val="68D39B5D597445C38157E467612EF97A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EAED36C274BD8A68B65348EE468CB2">
    <w:name w:val="04DEAED36C274BD8A68B65348EE468CB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20334BBC3B491289EDA5767E73A5CB2">
    <w:name w:val="2320334BBC3B491289EDA5767E73A5CB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A31BD171B2431792440BEB55F3FF5F2">
    <w:name w:val="2CA31BD171B2431792440BEB55F3FF5F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AA9855B134DDFADE82E3841847CD22">
    <w:name w:val="767AA9855B134DDFADE82E3841847CD2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01F96D8BA4BF990191A638611D58C2">
    <w:name w:val="FD601F96D8BA4BF990191A638611D58C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848F27A3954984BCB81C73CDDA8F892">
    <w:name w:val="E6848F27A3954984BCB81C73CDDA8F89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C599BC080C4682AD5ABF403ED1CE942">
    <w:name w:val="89C599BC080C4682AD5ABF403ED1CE94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42BE65C8BA4EC682AC23519AA317572">
    <w:name w:val="7242BE65C8BA4EC682AC23519AA31757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4974C13D34225B078A36FE91A2CD72">
    <w:name w:val="8444974C13D34225B078A36FE91A2CD7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56E0CAC80042E2A75FDBB8688080212">
    <w:name w:val="6F56E0CAC80042E2A75FDBB8688080212"/>
    <w:rsid w:val="00F875BF"/>
    <w:pPr>
      <w:tabs>
        <w:tab w:val="left" w:pos="-2325"/>
        <w:tab w:val="left" w:pos="-1985"/>
        <w:tab w:val="left" w:pos="-1644"/>
        <w:tab w:val="left" w:pos="-1304"/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185EA6EB9BE439EB1BE72526784FB332">
    <w:name w:val="5185EA6EB9BE439EB1BE72526784FB33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E5865643F9451A838A614CF7E48DFB4">
    <w:name w:val="13E5865643F9451A838A614CF7E48DFB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3">
    <w:name w:val="DAD93ED97DCF4A369811A1B5C9077F8D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3">
    <w:name w:val="056DAF09A83A4090A00C9DEE4352BFA6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33">
    <w:name w:val="184C40622AAF4484B1601C3536709A603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9">
    <w:name w:val="40810E4F153F432E896F043A169F15F59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9">
    <w:name w:val="956D5B183D8C49C19D74085AE75A56829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9">
    <w:name w:val="A41844BB2BF3490AB3E857EAFBBD69929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34">
    <w:name w:val="0B4A77C6A79A4E8387049970907CC0C83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32">
    <w:name w:val="4C3462D3145F43B191A82D72D4CDF07F3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32">
    <w:name w:val="AAF3972546EA4F7E9C0A832D0C5B35D83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32">
    <w:name w:val="7CC487EBD99F4151BB8A6876BE23250D3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32">
    <w:name w:val="8FD9F1C9FA66471E9537621A1547C24D3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32">
    <w:name w:val="D0FB164894D143758DAB8E7582366DB53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32">
    <w:name w:val="5A9CF0A9E2574B49B861AA017912E7D23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32">
    <w:name w:val="C1C4AA4BDC3E451CAC92F4DAB6E17F583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32">
    <w:name w:val="79B7511DCEBB4E9BACAD33020E5F94803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34">
    <w:name w:val="7FC9F21CCC6F484596A24721720D53C73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32">
    <w:name w:val="54742003EAA048AE83FC6EF87F79AC7B3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29">
    <w:name w:val="C8BFD0A9A8384BB5AD0A39110CC5E51C29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18">
    <w:name w:val="5DDDA06AC1664BF6A9281DDD6D49431F18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18">
    <w:name w:val="99285C2C27214D348E32812EE726B28018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18">
    <w:name w:val="DFA8EBC478C14E14B9BBA75B9E1B308F18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18">
    <w:name w:val="D809865C2D4842558838AF342A1FD09F18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18">
    <w:name w:val="62BD49382EC0420E8C27394F4D5C756918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18">
    <w:name w:val="D0D54E5419BA4483B371607C359E32D318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5">
    <w:name w:val="D4ABB76DE03243C7B4AAED0A6D7FA2A6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28">
    <w:name w:val="F5BF30376BF84653A967AE23F098FD9C28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28">
    <w:name w:val="BB6D339527114F0D9ECC3DD3617F969E28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28">
    <w:name w:val="8C440CC9F7E743C0861C3F0F9CDC76BA28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24">
    <w:name w:val="39B202F0AFEE41D59CD46A39119C75B82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28">
    <w:name w:val="4614173C47F3460BB81E310345C38FFA28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24">
    <w:name w:val="24057E14A87E48548D116FC370E1E63A2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23">
    <w:name w:val="448792674D53449699B13156E4B29EED2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24">
    <w:name w:val="6F4C3275D55D4829A89E7BB51C706CCA2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23">
    <w:name w:val="767783FD53F84C15B40181503CF4D9E12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16">
    <w:name w:val="0DC99EC7B081497F9DEC89C3BD5847681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8EEE0DEF54CEAADAD1EB4E86185723">
    <w:name w:val="DA28EEE0DEF54CEAADAD1EB4E8618572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B13B86D2B44A629BADF83740F520D23">
    <w:name w:val="20B13B86D2B44A629BADF83740F520D2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D39B5D597445C38157E467612EF97A3">
    <w:name w:val="68D39B5D597445C38157E467612EF97A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EAED36C274BD8A68B65348EE468CB3">
    <w:name w:val="04DEAED36C274BD8A68B65348EE468CB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20334BBC3B491289EDA5767E73A5CB3">
    <w:name w:val="2320334BBC3B491289EDA5767E73A5CB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A31BD171B2431792440BEB55F3FF5F3">
    <w:name w:val="2CA31BD171B2431792440BEB55F3FF5F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AA9855B134DDFADE82E3841847CD23">
    <w:name w:val="767AA9855B134DDFADE82E3841847CD2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01F96D8BA4BF990191A638611D58C3">
    <w:name w:val="FD601F96D8BA4BF990191A638611D58C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848F27A3954984BCB81C73CDDA8F893">
    <w:name w:val="E6848F27A3954984BCB81C73CDDA8F89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C599BC080C4682AD5ABF403ED1CE943">
    <w:name w:val="89C599BC080C4682AD5ABF403ED1CE94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42BE65C8BA4EC682AC23519AA317573">
    <w:name w:val="7242BE65C8BA4EC682AC23519AA31757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4974C13D34225B078A36FE91A2CD73">
    <w:name w:val="8444974C13D34225B078A36FE91A2CD7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56E0CAC80042E2A75FDBB8688080213">
    <w:name w:val="6F56E0CAC80042E2A75FDBB8688080213"/>
    <w:rsid w:val="00F875BF"/>
    <w:pPr>
      <w:tabs>
        <w:tab w:val="left" w:pos="-2325"/>
        <w:tab w:val="left" w:pos="-1985"/>
        <w:tab w:val="left" w:pos="-1644"/>
        <w:tab w:val="left" w:pos="-1304"/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185EA6EB9BE439EB1BE72526784FB333">
    <w:name w:val="5185EA6EB9BE439EB1BE72526784FB33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E5865643F9451A838A614CF7E48DFB5">
    <w:name w:val="13E5865643F9451A838A614CF7E48DFB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4">
    <w:name w:val="DAD93ED97DCF4A369811A1B5C9077F8D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4">
    <w:name w:val="056DAF09A83A4090A00C9DEE4352BFA6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34">
    <w:name w:val="184C40622AAF4484B1601C3536709A603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E56606B294CF69ED42A31BF95A5D6">
    <w:name w:val="D79E56606B294CF69ED42A31BF95A5D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10">
    <w:name w:val="40810E4F153F432E896F043A169F15F510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67562D68894FB5BA08827A70DB92DB">
    <w:name w:val="D067562D68894FB5BA08827A70DB92DB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10">
    <w:name w:val="956D5B183D8C49C19D74085AE75A568210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64E91A16974B17984BD4DE3D721AA3">
    <w:name w:val="9464E91A16974B17984BD4DE3D721AA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10">
    <w:name w:val="A41844BB2BF3490AB3E857EAFBBD699210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35">
    <w:name w:val="0B4A77C6A79A4E8387049970907CC0C83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33">
    <w:name w:val="4C3462D3145F43B191A82D72D4CDF07F3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33">
    <w:name w:val="AAF3972546EA4F7E9C0A832D0C5B35D83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33">
    <w:name w:val="7CC487EBD99F4151BB8A6876BE23250D3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33">
    <w:name w:val="8FD9F1C9FA66471E9537621A1547C24D3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33">
    <w:name w:val="D0FB164894D143758DAB8E7582366DB53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33">
    <w:name w:val="5A9CF0A9E2574B49B861AA017912E7D23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33">
    <w:name w:val="C1C4AA4BDC3E451CAC92F4DAB6E17F583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33">
    <w:name w:val="79B7511DCEBB4E9BACAD33020E5F94803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35">
    <w:name w:val="7FC9F21CCC6F484596A24721720D53C73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33">
    <w:name w:val="54742003EAA048AE83FC6EF87F79AC7B33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30">
    <w:name w:val="C8BFD0A9A8384BB5AD0A39110CC5E51C30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19">
    <w:name w:val="5DDDA06AC1664BF6A9281DDD6D49431F19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19">
    <w:name w:val="99285C2C27214D348E32812EE726B28019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19">
    <w:name w:val="DFA8EBC478C14E14B9BBA75B9E1B308F19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19">
    <w:name w:val="D809865C2D4842558838AF342A1FD09F19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19">
    <w:name w:val="62BD49382EC0420E8C27394F4D5C756919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19">
    <w:name w:val="D0D54E5419BA4483B371607C359E32D319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6">
    <w:name w:val="D4ABB76DE03243C7B4AAED0A6D7FA2A6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29">
    <w:name w:val="F5BF30376BF84653A967AE23F098FD9C29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29">
    <w:name w:val="BB6D339527114F0D9ECC3DD3617F969E29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29">
    <w:name w:val="8C440CC9F7E743C0861C3F0F9CDC76BA29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25">
    <w:name w:val="39B202F0AFEE41D59CD46A39119C75B82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29">
    <w:name w:val="4614173C47F3460BB81E310345C38FFA29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25">
    <w:name w:val="24057E14A87E48548D116FC370E1E63A2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24">
    <w:name w:val="448792674D53449699B13156E4B29EED2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25">
    <w:name w:val="6F4C3275D55D4829A89E7BB51C706CCA2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24">
    <w:name w:val="767783FD53F84C15B40181503CF4D9E12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17">
    <w:name w:val="0DC99EC7B081497F9DEC89C3BD58476817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8EEE0DEF54CEAADAD1EB4E86185724">
    <w:name w:val="DA28EEE0DEF54CEAADAD1EB4E8618572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B13B86D2B44A629BADF83740F520D24">
    <w:name w:val="20B13B86D2B44A629BADF83740F520D2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D39B5D597445C38157E467612EF97A4">
    <w:name w:val="68D39B5D597445C38157E467612EF97A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EAED36C274BD8A68B65348EE468CB4">
    <w:name w:val="04DEAED36C274BD8A68B65348EE468CB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20334BBC3B491289EDA5767E73A5CB4">
    <w:name w:val="2320334BBC3B491289EDA5767E73A5CB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A31BD171B2431792440BEB55F3FF5F4">
    <w:name w:val="2CA31BD171B2431792440BEB55F3FF5F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AA9855B134DDFADE82E3841847CD24">
    <w:name w:val="767AA9855B134DDFADE82E3841847CD2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01F96D8BA4BF990191A638611D58C4">
    <w:name w:val="FD601F96D8BA4BF990191A638611D58C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848F27A3954984BCB81C73CDDA8F894">
    <w:name w:val="E6848F27A3954984BCB81C73CDDA8F89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C599BC080C4682AD5ABF403ED1CE944">
    <w:name w:val="89C599BC080C4682AD5ABF403ED1CE94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42BE65C8BA4EC682AC23519AA317574">
    <w:name w:val="7242BE65C8BA4EC682AC23519AA31757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4974C13D34225B078A36FE91A2CD74">
    <w:name w:val="8444974C13D34225B078A36FE91A2CD7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56E0CAC80042E2A75FDBB8688080214">
    <w:name w:val="6F56E0CAC80042E2A75FDBB8688080214"/>
    <w:rsid w:val="00F875BF"/>
    <w:pPr>
      <w:tabs>
        <w:tab w:val="left" w:pos="-2325"/>
        <w:tab w:val="left" w:pos="-1985"/>
        <w:tab w:val="left" w:pos="-1644"/>
        <w:tab w:val="left" w:pos="-1304"/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185EA6EB9BE439EB1BE72526784FB334">
    <w:name w:val="5185EA6EB9BE439EB1BE72526784FB33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4D86BCA0D4CF2B61ACD4AC5007BD6">
    <w:name w:val="A6A4D86BCA0D4CF2B61ACD4AC5007BD6"/>
    <w:rsid w:val="00F875BF"/>
  </w:style>
  <w:style w:type="paragraph" w:customStyle="1" w:styleId="62A2880EAE434D7FAA809A4C22A7E477">
    <w:name w:val="62A2880EAE434D7FAA809A4C22A7E477"/>
    <w:rsid w:val="00F875BF"/>
  </w:style>
  <w:style w:type="paragraph" w:customStyle="1" w:styleId="06E5095977254D88ADB92F7D8EEA95BD">
    <w:name w:val="06E5095977254D88ADB92F7D8EEA95BD"/>
    <w:rsid w:val="00F875BF"/>
  </w:style>
  <w:style w:type="paragraph" w:customStyle="1" w:styleId="713647D217EF4D90BCB694C777106A64">
    <w:name w:val="713647D217EF4D90BCB694C777106A64"/>
    <w:rsid w:val="00F875BF"/>
  </w:style>
  <w:style w:type="paragraph" w:customStyle="1" w:styleId="897F3F50380A4DAC85A1790B04B5B6EA">
    <w:name w:val="897F3F50380A4DAC85A1790B04B5B6EA"/>
    <w:rsid w:val="00F875BF"/>
  </w:style>
  <w:style w:type="paragraph" w:customStyle="1" w:styleId="EB8EA14B8C25465DA801ED40012F527C">
    <w:name w:val="EB8EA14B8C25465DA801ED40012F527C"/>
    <w:rsid w:val="00F875BF"/>
  </w:style>
  <w:style w:type="paragraph" w:customStyle="1" w:styleId="1452A8213CEB4F1097EE12B461250B0B">
    <w:name w:val="1452A8213CEB4F1097EE12B461250B0B"/>
    <w:rsid w:val="00F875BF"/>
  </w:style>
  <w:style w:type="paragraph" w:customStyle="1" w:styleId="1D300A9C21CF4ACA864EE0B8546C205C">
    <w:name w:val="1D300A9C21CF4ACA864EE0B8546C205C"/>
    <w:rsid w:val="00F875BF"/>
  </w:style>
  <w:style w:type="paragraph" w:customStyle="1" w:styleId="13E5865643F9451A838A614CF7E48DFB6">
    <w:name w:val="13E5865643F9451A838A614CF7E48DFB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5">
    <w:name w:val="DAD93ED97DCF4A369811A1B5C9077F8D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5">
    <w:name w:val="056DAF09A83A4090A00C9DEE4352BFA6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35">
    <w:name w:val="184C40622AAF4484B1601C3536709A603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E56606B294CF69ED42A31BF95A5D61">
    <w:name w:val="D79E56606B294CF69ED42A31BF95A5D6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11">
    <w:name w:val="40810E4F153F432E896F043A169F15F51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E5095977254D88ADB92F7D8EEA95BD1">
    <w:name w:val="06E5095977254D88ADB92F7D8EEA95BD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8EA14B8C25465DA801ED40012F527C1">
    <w:name w:val="EB8EA14B8C25465DA801ED40012F527C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4D86BCA0D4CF2B61ACD4AC5007BD61">
    <w:name w:val="A6A4D86BCA0D4CF2B61ACD4AC5007BD6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11">
    <w:name w:val="956D5B183D8C49C19D74085AE75A56821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3647D217EF4D90BCB694C777106A641">
    <w:name w:val="713647D217EF4D90BCB694C777106A64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2A8213CEB4F1097EE12B461250B0B1">
    <w:name w:val="1452A8213CEB4F1097EE12B461250B0B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2880EAE434D7FAA809A4C22A7E4771">
    <w:name w:val="62A2880EAE434D7FAA809A4C22A7E477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11">
    <w:name w:val="A41844BB2BF3490AB3E857EAFBBD69921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7F3F50380A4DAC85A1790B04B5B6EA1">
    <w:name w:val="897F3F50380A4DAC85A1790B04B5B6EA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300A9C21CF4ACA864EE0B8546C205C1">
    <w:name w:val="1D300A9C21CF4ACA864EE0B8546C205C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36">
    <w:name w:val="0B4A77C6A79A4E8387049970907CC0C83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34">
    <w:name w:val="4C3462D3145F43B191A82D72D4CDF07F3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34">
    <w:name w:val="AAF3972546EA4F7E9C0A832D0C5B35D83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34">
    <w:name w:val="7CC487EBD99F4151BB8A6876BE23250D3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34">
    <w:name w:val="8FD9F1C9FA66471E9537621A1547C24D3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34">
    <w:name w:val="D0FB164894D143758DAB8E7582366DB53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34">
    <w:name w:val="5A9CF0A9E2574B49B861AA017912E7D23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34">
    <w:name w:val="C1C4AA4BDC3E451CAC92F4DAB6E17F583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34">
    <w:name w:val="79B7511DCEBB4E9BACAD33020E5F94803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36">
    <w:name w:val="7FC9F21CCC6F484596A24721720D53C73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34">
    <w:name w:val="54742003EAA048AE83FC6EF87F79AC7B34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31">
    <w:name w:val="C8BFD0A9A8384BB5AD0A39110CC5E51C3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20">
    <w:name w:val="5DDDA06AC1664BF6A9281DDD6D49431F20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20">
    <w:name w:val="99285C2C27214D348E32812EE726B28020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20">
    <w:name w:val="DFA8EBC478C14E14B9BBA75B9E1B308F20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20">
    <w:name w:val="D809865C2D4842558838AF342A1FD09F20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20">
    <w:name w:val="62BD49382EC0420E8C27394F4D5C756920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20">
    <w:name w:val="D0D54E5419BA4483B371607C359E32D320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7">
    <w:name w:val="D4ABB76DE03243C7B4AAED0A6D7FA2A67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30">
    <w:name w:val="F5BF30376BF84653A967AE23F098FD9C30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30">
    <w:name w:val="BB6D339527114F0D9ECC3DD3617F969E30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30">
    <w:name w:val="8C440CC9F7E743C0861C3F0F9CDC76BA30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26">
    <w:name w:val="39B202F0AFEE41D59CD46A39119C75B82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30">
    <w:name w:val="4614173C47F3460BB81E310345C38FFA30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26">
    <w:name w:val="24057E14A87E48548D116FC370E1E63A2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25">
    <w:name w:val="448792674D53449699B13156E4B29EED2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26">
    <w:name w:val="6F4C3275D55D4829A89E7BB51C706CCA2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25">
    <w:name w:val="767783FD53F84C15B40181503CF4D9E12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18">
    <w:name w:val="0DC99EC7B081497F9DEC89C3BD58476818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8EEE0DEF54CEAADAD1EB4E86185725">
    <w:name w:val="DA28EEE0DEF54CEAADAD1EB4E8618572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B13B86D2B44A629BADF83740F520D25">
    <w:name w:val="20B13B86D2B44A629BADF83740F520D2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D39B5D597445C38157E467612EF97A5">
    <w:name w:val="68D39B5D597445C38157E467612EF97A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EAED36C274BD8A68B65348EE468CB5">
    <w:name w:val="04DEAED36C274BD8A68B65348EE468CB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20334BBC3B491289EDA5767E73A5CB5">
    <w:name w:val="2320334BBC3B491289EDA5767E73A5CB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A31BD171B2431792440BEB55F3FF5F5">
    <w:name w:val="2CA31BD171B2431792440BEB55F3FF5F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AA9855B134DDFADE82E3841847CD25">
    <w:name w:val="767AA9855B134DDFADE82E3841847CD2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01F96D8BA4BF990191A638611D58C5">
    <w:name w:val="FD601F96D8BA4BF990191A638611D58C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848F27A3954984BCB81C73CDDA8F895">
    <w:name w:val="E6848F27A3954984BCB81C73CDDA8F89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C599BC080C4682AD5ABF403ED1CE945">
    <w:name w:val="89C599BC080C4682AD5ABF403ED1CE94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42BE65C8BA4EC682AC23519AA317575">
    <w:name w:val="7242BE65C8BA4EC682AC23519AA31757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4974C13D34225B078A36FE91A2CD75">
    <w:name w:val="8444974C13D34225B078A36FE91A2CD7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56E0CAC80042E2A75FDBB8688080215">
    <w:name w:val="6F56E0CAC80042E2A75FDBB8688080215"/>
    <w:rsid w:val="00F875BF"/>
    <w:pPr>
      <w:tabs>
        <w:tab w:val="left" w:pos="-2325"/>
        <w:tab w:val="left" w:pos="-1985"/>
        <w:tab w:val="left" w:pos="-1644"/>
        <w:tab w:val="left" w:pos="-1304"/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185EA6EB9BE439EB1BE72526784FB335">
    <w:name w:val="5185EA6EB9BE439EB1BE72526784FB33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E5865643F9451A838A614CF7E48DFB7">
    <w:name w:val="13E5865643F9451A838A614CF7E48DFB7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6">
    <w:name w:val="DAD93ED97DCF4A369811A1B5C9077F8D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6">
    <w:name w:val="056DAF09A83A4090A00C9DEE4352BFA6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36">
    <w:name w:val="184C40622AAF4484B1601C3536709A603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E56606B294CF69ED42A31BF95A5D62">
    <w:name w:val="D79E56606B294CF69ED42A31BF95A5D6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12">
    <w:name w:val="40810E4F153F432E896F043A169F15F51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E5095977254D88ADB92F7D8EEA95BD2">
    <w:name w:val="06E5095977254D88ADB92F7D8EEA95BD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8EA14B8C25465DA801ED40012F527C2">
    <w:name w:val="EB8EA14B8C25465DA801ED40012F527C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4D86BCA0D4CF2B61ACD4AC5007BD62">
    <w:name w:val="A6A4D86BCA0D4CF2B61ACD4AC5007BD6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12">
    <w:name w:val="956D5B183D8C49C19D74085AE75A56821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3647D217EF4D90BCB694C777106A642">
    <w:name w:val="713647D217EF4D90BCB694C777106A64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2A8213CEB4F1097EE12B461250B0B2">
    <w:name w:val="1452A8213CEB4F1097EE12B461250B0B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2880EAE434D7FAA809A4C22A7E4772">
    <w:name w:val="62A2880EAE434D7FAA809A4C22A7E477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12">
    <w:name w:val="A41844BB2BF3490AB3E857EAFBBD69921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7F3F50380A4DAC85A1790B04B5B6EA2">
    <w:name w:val="897F3F50380A4DAC85A1790B04B5B6EA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300A9C21CF4ACA864EE0B8546C205C2">
    <w:name w:val="1D300A9C21CF4ACA864EE0B8546C205C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37">
    <w:name w:val="0B4A77C6A79A4E8387049970907CC0C837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35">
    <w:name w:val="4C3462D3145F43B191A82D72D4CDF07F3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35">
    <w:name w:val="AAF3972546EA4F7E9C0A832D0C5B35D83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35">
    <w:name w:val="7CC487EBD99F4151BB8A6876BE23250D3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35">
    <w:name w:val="8FD9F1C9FA66471E9537621A1547C24D3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35">
    <w:name w:val="D0FB164894D143758DAB8E7582366DB53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35">
    <w:name w:val="5A9CF0A9E2574B49B861AA017912E7D23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35">
    <w:name w:val="C1C4AA4BDC3E451CAC92F4DAB6E17F583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35">
    <w:name w:val="79B7511DCEBB4E9BACAD33020E5F94803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37">
    <w:name w:val="7FC9F21CCC6F484596A24721720D53C737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35">
    <w:name w:val="54742003EAA048AE83FC6EF87F79AC7B35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32">
    <w:name w:val="C8BFD0A9A8384BB5AD0A39110CC5E51C32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21">
    <w:name w:val="5DDDA06AC1664BF6A9281DDD6D49431F2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21">
    <w:name w:val="99285C2C27214D348E32812EE726B2802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21">
    <w:name w:val="DFA8EBC478C14E14B9BBA75B9E1B308F2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21">
    <w:name w:val="D809865C2D4842558838AF342A1FD09F2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21">
    <w:name w:val="62BD49382EC0420E8C27394F4D5C75692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21">
    <w:name w:val="D0D54E5419BA4483B371607C359E32D32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8">
    <w:name w:val="D4ABB76DE03243C7B4AAED0A6D7FA2A68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31">
    <w:name w:val="F5BF30376BF84653A967AE23F098FD9C3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31">
    <w:name w:val="BB6D339527114F0D9ECC3DD3617F969E3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31">
    <w:name w:val="8C440CC9F7E743C0861C3F0F9CDC76BA3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27">
    <w:name w:val="39B202F0AFEE41D59CD46A39119C75B827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31">
    <w:name w:val="4614173C47F3460BB81E310345C38FFA31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27">
    <w:name w:val="24057E14A87E48548D116FC370E1E63A27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26">
    <w:name w:val="448792674D53449699B13156E4B29EED2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27">
    <w:name w:val="6F4C3275D55D4829A89E7BB51C706CCA27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26">
    <w:name w:val="767783FD53F84C15B40181503CF4D9E12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19">
    <w:name w:val="0DC99EC7B081497F9DEC89C3BD58476819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8EEE0DEF54CEAADAD1EB4E86185726">
    <w:name w:val="DA28EEE0DEF54CEAADAD1EB4E8618572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B13B86D2B44A629BADF83740F520D26">
    <w:name w:val="20B13B86D2B44A629BADF83740F520D2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D39B5D597445C38157E467612EF97A6">
    <w:name w:val="68D39B5D597445C38157E467612EF97A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EAED36C274BD8A68B65348EE468CB6">
    <w:name w:val="04DEAED36C274BD8A68B65348EE468CB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20334BBC3B491289EDA5767E73A5CB6">
    <w:name w:val="2320334BBC3B491289EDA5767E73A5CB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A31BD171B2431792440BEB55F3FF5F6">
    <w:name w:val="2CA31BD171B2431792440BEB55F3FF5F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AA9855B134DDFADE82E3841847CD26">
    <w:name w:val="767AA9855B134DDFADE82E3841847CD2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01F96D8BA4BF990191A638611D58C6">
    <w:name w:val="FD601F96D8BA4BF990191A638611D58C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848F27A3954984BCB81C73CDDA8F896">
    <w:name w:val="E6848F27A3954984BCB81C73CDDA8F89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C599BC080C4682AD5ABF403ED1CE946">
    <w:name w:val="89C599BC080C4682AD5ABF403ED1CE94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42BE65C8BA4EC682AC23519AA317576">
    <w:name w:val="7242BE65C8BA4EC682AC23519AA31757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4974C13D34225B078A36FE91A2CD76">
    <w:name w:val="8444974C13D34225B078A36FE91A2CD7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56E0CAC80042E2A75FDBB8688080216">
    <w:name w:val="6F56E0CAC80042E2A75FDBB8688080216"/>
    <w:rsid w:val="00F875BF"/>
    <w:pPr>
      <w:tabs>
        <w:tab w:val="left" w:pos="-2325"/>
        <w:tab w:val="left" w:pos="-1985"/>
        <w:tab w:val="left" w:pos="-1644"/>
        <w:tab w:val="left" w:pos="-1304"/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185EA6EB9BE439EB1BE72526784FB336">
    <w:name w:val="5185EA6EB9BE439EB1BE72526784FB336"/>
    <w:rsid w:val="00F875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E5865643F9451A838A614CF7E48DFB8">
    <w:name w:val="13E5865643F9451A838A614CF7E48DFB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7">
    <w:name w:val="DAD93ED97DCF4A369811A1B5C9077F8D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7">
    <w:name w:val="056DAF09A83A4090A00C9DEE4352BFA6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37">
    <w:name w:val="184C40622AAF4484B1601C3536709A603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E56606B294CF69ED42A31BF95A5D63">
    <w:name w:val="D79E56606B294CF69ED42A31BF95A5D6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13">
    <w:name w:val="40810E4F153F432E896F043A169F15F51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E5095977254D88ADB92F7D8EEA95BD3">
    <w:name w:val="06E5095977254D88ADB92F7D8EEA95BD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8EA14B8C25465DA801ED40012F527C3">
    <w:name w:val="EB8EA14B8C25465DA801ED40012F527C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4D86BCA0D4CF2B61ACD4AC5007BD63">
    <w:name w:val="A6A4D86BCA0D4CF2B61ACD4AC5007BD6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13">
    <w:name w:val="956D5B183D8C49C19D74085AE75A56821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3647D217EF4D90BCB694C777106A643">
    <w:name w:val="713647D217EF4D90BCB694C777106A64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2A8213CEB4F1097EE12B461250B0B3">
    <w:name w:val="1452A8213CEB4F1097EE12B461250B0B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2880EAE434D7FAA809A4C22A7E4773">
    <w:name w:val="62A2880EAE434D7FAA809A4C22A7E477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13">
    <w:name w:val="A41844BB2BF3490AB3E857EAFBBD69921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7F3F50380A4DAC85A1790B04B5B6EA3">
    <w:name w:val="897F3F50380A4DAC85A1790B04B5B6EA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300A9C21CF4ACA864EE0B8546C205C3">
    <w:name w:val="1D300A9C21CF4ACA864EE0B8546C205C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38">
    <w:name w:val="0B4A77C6A79A4E8387049970907CC0C83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36">
    <w:name w:val="4C3462D3145F43B191A82D72D4CDF07F3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36">
    <w:name w:val="AAF3972546EA4F7E9C0A832D0C5B35D83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36">
    <w:name w:val="7CC487EBD99F4151BB8A6876BE23250D3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36">
    <w:name w:val="8FD9F1C9FA66471E9537621A1547C24D3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36">
    <w:name w:val="D0FB164894D143758DAB8E7582366DB53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36">
    <w:name w:val="5A9CF0A9E2574B49B861AA017912E7D23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36">
    <w:name w:val="C1C4AA4BDC3E451CAC92F4DAB6E17F583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36">
    <w:name w:val="79B7511DCEBB4E9BACAD33020E5F94803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38">
    <w:name w:val="7FC9F21CCC6F484596A24721720D53C73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36">
    <w:name w:val="54742003EAA048AE83FC6EF87F79AC7B3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33">
    <w:name w:val="C8BFD0A9A8384BB5AD0A39110CC5E51C3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22">
    <w:name w:val="5DDDA06AC1664BF6A9281DDD6D49431F2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22">
    <w:name w:val="99285C2C27214D348E32812EE726B2802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22">
    <w:name w:val="DFA8EBC478C14E14B9BBA75B9E1B308F2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22">
    <w:name w:val="D809865C2D4842558838AF342A1FD09F2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22">
    <w:name w:val="62BD49382EC0420E8C27394F4D5C75692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22">
    <w:name w:val="D0D54E5419BA4483B371607C359E32D32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9">
    <w:name w:val="D4ABB76DE03243C7B4AAED0A6D7FA2A6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32">
    <w:name w:val="F5BF30376BF84653A967AE23F098FD9C3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32">
    <w:name w:val="BB6D339527114F0D9ECC3DD3617F969E3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32">
    <w:name w:val="8C440CC9F7E743C0861C3F0F9CDC76BA3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28">
    <w:name w:val="39B202F0AFEE41D59CD46A39119C75B82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32">
    <w:name w:val="4614173C47F3460BB81E310345C38FFA3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28">
    <w:name w:val="24057E14A87E48548D116FC370E1E63A2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27">
    <w:name w:val="448792674D53449699B13156E4B29EED2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28">
    <w:name w:val="6F4C3275D55D4829A89E7BB51C706CCA2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27">
    <w:name w:val="767783FD53F84C15B40181503CF4D9E12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20">
    <w:name w:val="0DC99EC7B081497F9DEC89C3BD5847682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8F67207C1945F2B7E5265E0203948C">
    <w:name w:val="758F67207C1945F2B7E5265E0203948C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CE484F6CD24CA3989C1FE3A8367C79">
    <w:name w:val="F9CE484F6CD24CA3989C1FE3A8367C7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D3991D856047FA90F42765072C4E14">
    <w:name w:val="C5D3991D856047FA90F42765072C4E1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E02FA1CDE34717AD7992B05F7C42EB">
    <w:name w:val="5BE02FA1CDE34717AD7992B05F7C42EB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8B30C3FF5D4299AE871A5245C40333">
    <w:name w:val="258B30C3FF5D4299AE871A5245C4033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7B2EAE114E4DE5869C5E996F43C618">
    <w:name w:val="FA7B2EAE114E4DE5869C5E996F43C61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2F320D4BF45398C2820497C70DAB8">
    <w:name w:val="1332F320D4BF45398C2820497C70DAB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B5FE79F524529838CF7101AFEAC86">
    <w:name w:val="6FAB5FE79F524529838CF7101AFEAC8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CC5746FBB8428EAB24724D953794A7">
    <w:name w:val="42CC5746FBB8428EAB24724D953794A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7AA50ECFCB47CF85A6F83247785588">
    <w:name w:val="C67AA50ECFCB47CF85A6F8324778558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915C1F88E48BF89BCEF982C579E88">
    <w:name w:val="6C6915C1F88E48BF89BCEF982C579E8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ADE5F5A4604396AFDFF91B22139C44">
    <w:name w:val="5FADE5F5A4604396AFDFF91B22139C4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6F57DB33CD4383A833FACDF6D5AF7C">
    <w:name w:val="1D6F57DB33CD4383A833FACDF6D5AF7C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15F49120884E9ABC00F4F749709A51">
    <w:name w:val="6515F49120884E9ABC00F4F749709A5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250B0C46443C2AE47179033B7C6B1">
    <w:name w:val="12A250B0C46443C2AE47179033B7C6B1"/>
    <w:rsid w:val="000153A7"/>
  </w:style>
  <w:style w:type="paragraph" w:customStyle="1" w:styleId="200674F00CBD4755BB93EFC4B7D9FFB2">
    <w:name w:val="200674F00CBD4755BB93EFC4B7D9FFB2"/>
    <w:rsid w:val="000153A7"/>
  </w:style>
  <w:style w:type="paragraph" w:customStyle="1" w:styleId="991DB39E844242DF8E1D0611D9A2507B">
    <w:name w:val="991DB39E844242DF8E1D0611D9A2507B"/>
    <w:rsid w:val="000153A7"/>
  </w:style>
  <w:style w:type="paragraph" w:customStyle="1" w:styleId="BDE14208C2744509A97A81605F880624">
    <w:name w:val="BDE14208C2744509A97A81605F880624"/>
    <w:rsid w:val="000153A7"/>
  </w:style>
  <w:style w:type="paragraph" w:customStyle="1" w:styleId="3268ECAD83F14ED891877BFA7BB52B6B">
    <w:name w:val="3268ECAD83F14ED891877BFA7BB52B6B"/>
    <w:rsid w:val="000153A7"/>
  </w:style>
  <w:style w:type="paragraph" w:customStyle="1" w:styleId="388FAA5CFB994C779F9B375F150913BA">
    <w:name w:val="388FAA5CFB994C779F9B375F150913BA"/>
    <w:rsid w:val="000153A7"/>
  </w:style>
  <w:style w:type="paragraph" w:customStyle="1" w:styleId="96C32F05FD494228BA1F6CB8D99977F9">
    <w:name w:val="96C32F05FD494228BA1F6CB8D99977F9"/>
    <w:rsid w:val="000153A7"/>
  </w:style>
  <w:style w:type="paragraph" w:customStyle="1" w:styleId="9BC4EBE752CC402ABE3D24CBDF1151C0">
    <w:name w:val="9BC4EBE752CC402ABE3D24CBDF1151C0"/>
    <w:rsid w:val="000153A7"/>
  </w:style>
  <w:style w:type="paragraph" w:customStyle="1" w:styleId="15CBF57F58C74CEE9F2827C87C6BA22D">
    <w:name w:val="15CBF57F58C74CEE9F2827C87C6BA22D"/>
    <w:rsid w:val="000153A7"/>
  </w:style>
  <w:style w:type="paragraph" w:customStyle="1" w:styleId="9AFB55CA608F40A9BCB0E383CF82C519">
    <w:name w:val="9AFB55CA608F40A9BCB0E383CF82C519"/>
    <w:rsid w:val="000153A7"/>
  </w:style>
  <w:style w:type="paragraph" w:customStyle="1" w:styleId="2A6A2A08B92F456C89D4ED4BFC4275C5">
    <w:name w:val="2A6A2A08B92F456C89D4ED4BFC4275C5"/>
    <w:rsid w:val="000153A7"/>
  </w:style>
  <w:style w:type="paragraph" w:customStyle="1" w:styleId="F63352BF770C4BD4999E14A0826B2469">
    <w:name w:val="F63352BF770C4BD4999E14A0826B2469"/>
    <w:rsid w:val="000153A7"/>
  </w:style>
  <w:style w:type="paragraph" w:customStyle="1" w:styleId="11A1615617C0416EA5F7B7CA297E8774">
    <w:name w:val="11A1615617C0416EA5F7B7CA297E8774"/>
    <w:rsid w:val="000153A7"/>
  </w:style>
  <w:style w:type="paragraph" w:customStyle="1" w:styleId="3FE12FD022834FA5967E5ED5E1493723">
    <w:name w:val="3FE12FD022834FA5967E5ED5E1493723"/>
    <w:rsid w:val="000153A7"/>
  </w:style>
  <w:style w:type="paragraph" w:customStyle="1" w:styleId="2EFBF981A5034903B5E6050027E31D95">
    <w:name w:val="2EFBF981A5034903B5E6050027E31D95"/>
    <w:rsid w:val="000153A7"/>
  </w:style>
  <w:style w:type="paragraph" w:customStyle="1" w:styleId="F45493271F154706A98FFFD51A8DA48A">
    <w:name w:val="F45493271F154706A98FFFD51A8DA48A"/>
    <w:rsid w:val="000153A7"/>
  </w:style>
  <w:style w:type="paragraph" w:customStyle="1" w:styleId="1850F6B98371486FAF3AC3395C61EA42">
    <w:name w:val="1850F6B98371486FAF3AC3395C61EA42"/>
    <w:rsid w:val="000153A7"/>
  </w:style>
  <w:style w:type="paragraph" w:customStyle="1" w:styleId="CBEDC9B2174F4702B843235BE7324103">
    <w:name w:val="CBEDC9B2174F4702B843235BE7324103"/>
    <w:rsid w:val="000153A7"/>
  </w:style>
  <w:style w:type="paragraph" w:customStyle="1" w:styleId="4BF246602CD947F482CE330FA2025DCB">
    <w:name w:val="4BF246602CD947F482CE330FA2025DCB"/>
    <w:rsid w:val="000153A7"/>
  </w:style>
  <w:style w:type="paragraph" w:customStyle="1" w:styleId="4A043A263B694045868D79269F0AC3CA">
    <w:name w:val="4A043A263B694045868D79269F0AC3CA"/>
    <w:rsid w:val="000153A7"/>
  </w:style>
  <w:style w:type="paragraph" w:customStyle="1" w:styleId="13E5865643F9451A838A614CF7E48DFB9">
    <w:name w:val="13E5865643F9451A838A614CF7E48DFB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8">
    <w:name w:val="DAD93ED97DCF4A369811A1B5C9077F8D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8">
    <w:name w:val="056DAF09A83A4090A00C9DEE4352BFA6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38">
    <w:name w:val="184C40622AAF4484B1601C3536709A603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E56606B294CF69ED42A31BF95A5D64">
    <w:name w:val="D79E56606B294CF69ED42A31BF95A5D6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14">
    <w:name w:val="40810E4F153F432E896F043A169F15F51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E5095977254D88ADB92F7D8EEA95BD4">
    <w:name w:val="06E5095977254D88ADB92F7D8EEA95BD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8EA14B8C25465DA801ED40012F527C4">
    <w:name w:val="EB8EA14B8C25465DA801ED40012F527C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4D86BCA0D4CF2B61ACD4AC5007BD64">
    <w:name w:val="A6A4D86BCA0D4CF2B61ACD4AC5007BD6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14">
    <w:name w:val="956D5B183D8C49C19D74085AE75A56821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3647D217EF4D90BCB694C777106A644">
    <w:name w:val="713647D217EF4D90BCB694C777106A64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2A8213CEB4F1097EE12B461250B0B4">
    <w:name w:val="1452A8213CEB4F1097EE12B461250B0B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2880EAE434D7FAA809A4C22A7E4774">
    <w:name w:val="62A2880EAE434D7FAA809A4C22A7E477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14">
    <w:name w:val="A41844BB2BF3490AB3E857EAFBBD69921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7F3F50380A4DAC85A1790B04B5B6EA4">
    <w:name w:val="897F3F50380A4DAC85A1790B04B5B6EA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300A9C21CF4ACA864EE0B8546C205C4">
    <w:name w:val="1D300A9C21CF4ACA864EE0B8546C205C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39">
    <w:name w:val="0B4A77C6A79A4E8387049970907CC0C83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37">
    <w:name w:val="4C3462D3145F43B191A82D72D4CDF07F3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37">
    <w:name w:val="AAF3972546EA4F7E9C0A832D0C5B35D83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37">
    <w:name w:val="7CC487EBD99F4151BB8A6876BE23250D3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37">
    <w:name w:val="8FD9F1C9FA66471E9537621A1547C24D3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37">
    <w:name w:val="D0FB164894D143758DAB8E7582366DB53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37">
    <w:name w:val="5A9CF0A9E2574B49B861AA017912E7D23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37">
    <w:name w:val="C1C4AA4BDC3E451CAC92F4DAB6E17F583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37">
    <w:name w:val="79B7511DCEBB4E9BACAD33020E5F94803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39">
    <w:name w:val="7FC9F21CCC6F484596A24721720D53C73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37">
    <w:name w:val="54742003EAA048AE83FC6EF87F79AC7B3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34">
    <w:name w:val="C8BFD0A9A8384BB5AD0A39110CC5E51C3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23">
    <w:name w:val="5DDDA06AC1664BF6A9281DDD6D49431F2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23">
    <w:name w:val="99285C2C27214D348E32812EE726B2802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23">
    <w:name w:val="DFA8EBC478C14E14B9BBA75B9E1B308F2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23">
    <w:name w:val="D809865C2D4842558838AF342A1FD09F2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23">
    <w:name w:val="62BD49382EC0420E8C27394F4D5C75692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23">
    <w:name w:val="D0D54E5419BA4483B371607C359E32D32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250B0C46443C2AE47179033B7C6B11">
    <w:name w:val="12A250B0C46443C2AE47179033B7C6B1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674F00CBD4755BB93EFC4B7D9FFB21">
    <w:name w:val="200674F00CBD4755BB93EFC4B7D9FFB2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1DB39E844242DF8E1D0611D9A2507B1">
    <w:name w:val="991DB39E844242DF8E1D0611D9A2507B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14208C2744509A97A81605F8806241">
    <w:name w:val="BDE14208C2744509A97A81605F880624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68ECAD83F14ED891877BFA7BB52B6B1">
    <w:name w:val="3268ECAD83F14ED891877BFA7BB52B6B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8FAA5CFB994C779F9B375F150913BA1">
    <w:name w:val="388FAA5CFB994C779F9B375F150913BA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32F05FD494228BA1F6CB8D99977F91">
    <w:name w:val="96C32F05FD494228BA1F6CB8D99977F9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C4EBE752CC402ABE3D24CBDF1151C01">
    <w:name w:val="9BC4EBE752CC402ABE3D24CBDF1151C0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CBF57F58C74CEE9F2827C87C6BA22D1">
    <w:name w:val="15CBF57F58C74CEE9F2827C87C6BA22D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B55CA608F40A9BCB0E383CF82C5191">
    <w:name w:val="9AFB55CA608F40A9BCB0E383CF82C519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A2A08B92F456C89D4ED4BFC4275C51">
    <w:name w:val="2A6A2A08B92F456C89D4ED4BFC4275C5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352BF770C4BD4999E14A0826B24691">
    <w:name w:val="F63352BF770C4BD4999E14A0826B2469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A1615617C0416EA5F7B7CA297E87741">
    <w:name w:val="11A1615617C0416EA5F7B7CA297E8774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12FD022834FA5967E5ED5E14937231">
    <w:name w:val="3FE12FD022834FA5967E5ED5E1493723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FBF981A5034903B5E6050027E31D951">
    <w:name w:val="2EFBF981A5034903B5E6050027E31D95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493271F154706A98FFFD51A8DA48A1">
    <w:name w:val="F45493271F154706A98FFFD51A8DA48A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0F6B98371486FAF3AC3395C61EA421">
    <w:name w:val="1850F6B98371486FAF3AC3395C61EA42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10">
    <w:name w:val="D4ABB76DE03243C7B4AAED0A6D7FA2A61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33">
    <w:name w:val="F5BF30376BF84653A967AE23F098FD9C3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33">
    <w:name w:val="BB6D339527114F0D9ECC3DD3617F969E3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33">
    <w:name w:val="8C440CC9F7E743C0861C3F0F9CDC76BA3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DC9B2174F4702B843235BE73241031">
    <w:name w:val="CBEDC9B2174F4702B843235BE7324103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F246602CD947F482CE330FA2025DCB1">
    <w:name w:val="4BF246602CD947F482CE330FA2025DCB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043A263B694045868D79269F0AC3CA1">
    <w:name w:val="4A043A263B694045868D79269F0AC3CA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04724BA08540E89B448BD877024EFB">
    <w:name w:val="1304724BA08540E89B448BD877024EFB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29">
    <w:name w:val="39B202F0AFEE41D59CD46A39119C75B82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33">
    <w:name w:val="4614173C47F3460BB81E310345C38FFA3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29">
    <w:name w:val="24057E14A87E48548D116FC370E1E63A2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28">
    <w:name w:val="448792674D53449699B13156E4B29EED2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29">
    <w:name w:val="6F4C3275D55D4829A89E7BB51C706CCA2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28">
    <w:name w:val="767783FD53F84C15B40181503CF4D9E12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21">
    <w:name w:val="0DC99EC7B081497F9DEC89C3BD5847682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8F67207C1945F2B7E5265E0203948C1">
    <w:name w:val="758F67207C1945F2B7E5265E0203948C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CE484F6CD24CA3989C1FE3A8367C791">
    <w:name w:val="F9CE484F6CD24CA3989C1FE3A8367C79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D3991D856047FA90F42765072C4E141">
    <w:name w:val="C5D3991D856047FA90F42765072C4E14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E02FA1CDE34717AD7992B05F7C42EB1">
    <w:name w:val="5BE02FA1CDE34717AD7992B05F7C42EB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8B30C3FF5D4299AE871A5245C403331">
    <w:name w:val="258B30C3FF5D4299AE871A5245C40333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7B2EAE114E4DE5869C5E996F43C6181">
    <w:name w:val="FA7B2EAE114E4DE5869C5E996F43C618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2F320D4BF45398C2820497C70DAB81">
    <w:name w:val="1332F320D4BF45398C2820497C70DAB8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B5FE79F524529838CF7101AFEAC861">
    <w:name w:val="6FAB5FE79F524529838CF7101AFEAC86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CC5746FBB8428EAB24724D953794A71">
    <w:name w:val="42CC5746FBB8428EAB24724D953794A7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7AA50ECFCB47CF85A6F832477855881">
    <w:name w:val="C67AA50ECFCB47CF85A6F83247785588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915C1F88E48BF89BCEF982C579E881">
    <w:name w:val="6C6915C1F88E48BF89BCEF982C579E88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ADE5F5A4604396AFDFF91B22139C441">
    <w:name w:val="5FADE5F5A4604396AFDFF91B22139C44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6F57DB33CD4383A833FACDF6D5AF7C1">
    <w:name w:val="1D6F57DB33CD4383A833FACDF6D5AF7C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15F49120884E9ABC00F4F749709A511">
    <w:name w:val="6515F49120884E9ABC00F4F749709A51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E5865643F9451A838A614CF7E48DFB10">
    <w:name w:val="13E5865643F9451A838A614CF7E48DFB1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9">
    <w:name w:val="DAD93ED97DCF4A369811A1B5C9077F8D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9">
    <w:name w:val="056DAF09A83A4090A00C9DEE4352BFA6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39">
    <w:name w:val="184C40622AAF4484B1601C3536709A603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E56606B294CF69ED42A31BF95A5D65">
    <w:name w:val="D79E56606B294CF69ED42A31BF95A5D6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15">
    <w:name w:val="40810E4F153F432E896F043A169F15F51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E5095977254D88ADB92F7D8EEA95BD5">
    <w:name w:val="06E5095977254D88ADB92F7D8EEA95BD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8EA14B8C25465DA801ED40012F527C5">
    <w:name w:val="EB8EA14B8C25465DA801ED40012F527C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4D86BCA0D4CF2B61ACD4AC5007BD65">
    <w:name w:val="A6A4D86BCA0D4CF2B61ACD4AC5007BD6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15">
    <w:name w:val="956D5B183D8C49C19D74085AE75A56821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3647D217EF4D90BCB694C777106A645">
    <w:name w:val="713647D217EF4D90BCB694C777106A64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2A8213CEB4F1097EE12B461250B0B5">
    <w:name w:val="1452A8213CEB4F1097EE12B461250B0B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2880EAE434D7FAA809A4C22A7E4775">
    <w:name w:val="62A2880EAE434D7FAA809A4C22A7E477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15">
    <w:name w:val="A41844BB2BF3490AB3E857EAFBBD69921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7F3F50380A4DAC85A1790B04B5B6EA5">
    <w:name w:val="897F3F50380A4DAC85A1790B04B5B6EA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300A9C21CF4ACA864EE0B8546C205C5">
    <w:name w:val="1D300A9C21CF4ACA864EE0B8546C205C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40">
    <w:name w:val="0B4A77C6A79A4E8387049970907CC0C84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38">
    <w:name w:val="4C3462D3145F43B191A82D72D4CDF07F3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38">
    <w:name w:val="AAF3972546EA4F7E9C0A832D0C5B35D83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38">
    <w:name w:val="7CC487EBD99F4151BB8A6876BE23250D3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38">
    <w:name w:val="8FD9F1C9FA66471E9537621A1547C24D3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38">
    <w:name w:val="D0FB164894D143758DAB8E7582366DB53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38">
    <w:name w:val="5A9CF0A9E2574B49B861AA017912E7D23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38">
    <w:name w:val="C1C4AA4BDC3E451CAC92F4DAB6E17F583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38">
    <w:name w:val="79B7511DCEBB4E9BACAD33020E5F94803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40">
    <w:name w:val="7FC9F21CCC6F484596A24721720D53C74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38">
    <w:name w:val="54742003EAA048AE83FC6EF87F79AC7B3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35">
    <w:name w:val="C8BFD0A9A8384BB5AD0A39110CC5E51C3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24">
    <w:name w:val="5DDDA06AC1664BF6A9281DDD6D49431F2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24">
    <w:name w:val="99285C2C27214D348E32812EE726B2802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24">
    <w:name w:val="DFA8EBC478C14E14B9BBA75B9E1B308F2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24">
    <w:name w:val="D809865C2D4842558838AF342A1FD09F2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24">
    <w:name w:val="62BD49382EC0420E8C27394F4D5C75692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24">
    <w:name w:val="D0D54E5419BA4483B371607C359E32D32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250B0C46443C2AE47179033B7C6B12">
    <w:name w:val="12A250B0C46443C2AE47179033B7C6B1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674F00CBD4755BB93EFC4B7D9FFB22">
    <w:name w:val="200674F00CBD4755BB93EFC4B7D9FFB2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1DB39E844242DF8E1D0611D9A2507B2">
    <w:name w:val="991DB39E844242DF8E1D0611D9A2507B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14208C2744509A97A81605F8806242">
    <w:name w:val="BDE14208C2744509A97A81605F880624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68ECAD83F14ED891877BFA7BB52B6B2">
    <w:name w:val="3268ECAD83F14ED891877BFA7BB52B6B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8FAA5CFB994C779F9B375F150913BA2">
    <w:name w:val="388FAA5CFB994C779F9B375F150913BA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32F05FD494228BA1F6CB8D99977F92">
    <w:name w:val="96C32F05FD494228BA1F6CB8D99977F9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C4EBE752CC402ABE3D24CBDF1151C02">
    <w:name w:val="9BC4EBE752CC402ABE3D24CBDF1151C0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CBF57F58C74CEE9F2827C87C6BA22D2">
    <w:name w:val="15CBF57F58C74CEE9F2827C87C6BA22D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B55CA608F40A9BCB0E383CF82C5192">
    <w:name w:val="9AFB55CA608F40A9BCB0E383CF82C519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A2A08B92F456C89D4ED4BFC4275C52">
    <w:name w:val="2A6A2A08B92F456C89D4ED4BFC4275C5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352BF770C4BD4999E14A0826B24692">
    <w:name w:val="F63352BF770C4BD4999E14A0826B2469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A1615617C0416EA5F7B7CA297E87742">
    <w:name w:val="11A1615617C0416EA5F7B7CA297E8774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12FD022834FA5967E5ED5E14937232">
    <w:name w:val="3FE12FD022834FA5967E5ED5E1493723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FBF981A5034903B5E6050027E31D952">
    <w:name w:val="2EFBF981A5034903B5E6050027E31D95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493271F154706A98FFFD51A8DA48A2">
    <w:name w:val="F45493271F154706A98FFFD51A8DA48A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0F6B98371486FAF3AC3395C61EA422">
    <w:name w:val="1850F6B98371486FAF3AC3395C61EA42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11">
    <w:name w:val="D4ABB76DE03243C7B4AAED0A6D7FA2A61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34">
    <w:name w:val="F5BF30376BF84653A967AE23F098FD9C3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34">
    <w:name w:val="BB6D339527114F0D9ECC3DD3617F969E3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34">
    <w:name w:val="8C440CC9F7E743C0861C3F0F9CDC76BA3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DC9B2174F4702B843235BE73241032">
    <w:name w:val="CBEDC9B2174F4702B843235BE7324103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F246602CD947F482CE330FA2025DCB2">
    <w:name w:val="4BF246602CD947F482CE330FA2025DCB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043A263B694045868D79269F0AC3CA2">
    <w:name w:val="4A043A263B694045868D79269F0AC3CA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04724BA08540E89B448BD877024EFB1">
    <w:name w:val="1304724BA08540E89B448BD877024EFB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30">
    <w:name w:val="39B202F0AFEE41D59CD46A39119C75B83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34">
    <w:name w:val="4614173C47F3460BB81E310345C38FFA3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30">
    <w:name w:val="24057E14A87E48548D116FC370E1E63A3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29">
    <w:name w:val="448792674D53449699B13156E4B29EED2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30">
    <w:name w:val="6F4C3275D55D4829A89E7BB51C706CCA3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29">
    <w:name w:val="767783FD53F84C15B40181503CF4D9E12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22">
    <w:name w:val="0DC99EC7B081497F9DEC89C3BD5847682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8F67207C1945F2B7E5265E0203948C2">
    <w:name w:val="758F67207C1945F2B7E5265E0203948C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CE484F6CD24CA3989C1FE3A8367C792">
    <w:name w:val="F9CE484F6CD24CA3989C1FE3A8367C79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D3991D856047FA90F42765072C4E142">
    <w:name w:val="C5D3991D856047FA90F42765072C4E14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E02FA1CDE34717AD7992B05F7C42EB2">
    <w:name w:val="5BE02FA1CDE34717AD7992B05F7C42EB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8B30C3FF5D4299AE871A5245C403332">
    <w:name w:val="258B30C3FF5D4299AE871A5245C40333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7B2EAE114E4DE5869C5E996F43C6182">
    <w:name w:val="FA7B2EAE114E4DE5869C5E996F43C618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2F320D4BF45398C2820497C70DAB82">
    <w:name w:val="1332F320D4BF45398C2820497C70DAB8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B5FE79F524529838CF7101AFEAC862">
    <w:name w:val="6FAB5FE79F524529838CF7101AFEAC86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CC5746FBB8428EAB24724D953794A72">
    <w:name w:val="42CC5746FBB8428EAB24724D953794A7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7AA50ECFCB47CF85A6F832477855882">
    <w:name w:val="C67AA50ECFCB47CF85A6F83247785588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915C1F88E48BF89BCEF982C579E882">
    <w:name w:val="6C6915C1F88E48BF89BCEF982C579E88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ADE5F5A4604396AFDFF91B22139C442">
    <w:name w:val="5FADE5F5A4604396AFDFF91B22139C44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6F57DB33CD4383A833FACDF6D5AF7C2">
    <w:name w:val="1D6F57DB33CD4383A833FACDF6D5AF7C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15F49120884E9ABC00F4F749709A512">
    <w:name w:val="6515F49120884E9ABC00F4F749709A51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FB2C3A224847E286CCC2B46486D20F">
    <w:name w:val="4EFB2C3A224847E286CCC2B46486D20F"/>
    <w:rsid w:val="000153A7"/>
  </w:style>
  <w:style w:type="paragraph" w:customStyle="1" w:styleId="2738E9154D154DB8A3C8CBB2193C43D4">
    <w:name w:val="2738E9154D154DB8A3C8CBB2193C43D4"/>
    <w:rsid w:val="000153A7"/>
  </w:style>
  <w:style w:type="paragraph" w:customStyle="1" w:styleId="A8C6561F8EE2411D9543C3FE12174CA0">
    <w:name w:val="A8C6561F8EE2411D9543C3FE12174CA0"/>
    <w:rsid w:val="000153A7"/>
  </w:style>
  <w:style w:type="paragraph" w:customStyle="1" w:styleId="A30579BED714455B8D390ECBEA2EFDA4">
    <w:name w:val="A30579BED714455B8D390ECBEA2EFDA4"/>
    <w:rsid w:val="000153A7"/>
  </w:style>
  <w:style w:type="paragraph" w:customStyle="1" w:styleId="18A8FDB5AFFA43E5ACB749FE7995E810">
    <w:name w:val="18A8FDB5AFFA43E5ACB749FE7995E810"/>
    <w:rsid w:val="000153A7"/>
  </w:style>
  <w:style w:type="paragraph" w:customStyle="1" w:styleId="E8D1BC443B224E08B13AEB00A37E52E3">
    <w:name w:val="E8D1BC443B224E08B13AEB00A37E52E3"/>
    <w:rsid w:val="000153A7"/>
  </w:style>
  <w:style w:type="paragraph" w:customStyle="1" w:styleId="08334A3A1B504C439EB2F595166FB5AD">
    <w:name w:val="08334A3A1B504C439EB2F595166FB5AD"/>
    <w:rsid w:val="000153A7"/>
  </w:style>
  <w:style w:type="paragraph" w:customStyle="1" w:styleId="13E5865643F9451A838A614CF7E48DFB11">
    <w:name w:val="13E5865643F9451A838A614CF7E48DFB1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10">
    <w:name w:val="DAD93ED97DCF4A369811A1B5C9077F8D1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10">
    <w:name w:val="056DAF09A83A4090A00C9DEE4352BFA61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40">
    <w:name w:val="184C40622AAF4484B1601C3536709A604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E56606B294CF69ED42A31BF95A5D66">
    <w:name w:val="D79E56606B294CF69ED42A31BF95A5D6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16">
    <w:name w:val="40810E4F153F432E896F043A169F15F51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E5095977254D88ADB92F7D8EEA95BD6">
    <w:name w:val="06E5095977254D88ADB92F7D8EEA95BD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8EA14B8C25465DA801ED40012F527C6">
    <w:name w:val="EB8EA14B8C25465DA801ED40012F527C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4D86BCA0D4CF2B61ACD4AC5007BD66">
    <w:name w:val="A6A4D86BCA0D4CF2B61ACD4AC5007BD6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16">
    <w:name w:val="956D5B183D8C49C19D74085AE75A56821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3647D217EF4D90BCB694C777106A646">
    <w:name w:val="713647D217EF4D90BCB694C777106A64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2A8213CEB4F1097EE12B461250B0B6">
    <w:name w:val="1452A8213CEB4F1097EE12B461250B0B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2880EAE434D7FAA809A4C22A7E4776">
    <w:name w:val="62A2880EAE434D7FAA809A4C22A7E477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16">
    <w:name w:val="A41844BB2BF3490AB3E857EAFBBD69921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7F3F50380A4DAC85A1790B04B5B6EA6">
    <w:name w:val="897F3F50380A4DAC85A1790B04B5B6EA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300A9C21CF4ACA864EE0B8546C205C6">
    <w:name w:val="1D300A9C21CF4ACA864EE0B8546C205C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41">
    <w:name w:val="0B4A77C6A79A4E8387049970907CC0C84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39">
    <w:name w:val="4C3462D3145F43B191A82D72D4CDF07F3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39">
    <w:name w:val="AAF3972546EA4F7E9C0A832D0C5B35D83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39">
    <w:name w:val="7CC487EBD99F4151BB8A6876BE23250D3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39">
    <w:name w:val="8FD9F1C9FA66471E9537621A1547C24D3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39">
    <w:name w:val="D0FB164894D143758DAB8E7582366DB53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39">
    <w:name w:val="5A9CF0A9E2574B49B861AA017912E7D23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39">
    <w:name w:val="C1C4AA4BDC3E451CAC92F4DAB6E17F583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39">
    <w:name w:val="79B7511DCEBB4E9BACAD33020E5F94803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41">
    <w:name w:val="7FC9F21CCC6F484596A24721720D53C74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39">
    <w:name w:val="54742003EAA048AE83FC6EF87F79AC7B3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36">
    <w:name w:val="C8BFD0A9A8384BB5AD0A39110CC5E51C3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25">
    <w:name w:val="5DDDA06AC1664BF6A9281DDD6D49431F2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25">
    <w:name w:val="99285C2C27214D348E32812EE726B2802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25">
    <w:name w:val="DFA8EBC478C14E14B9BBA75B9E1B308F2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25">
    <w:name w:val="D809865C2D4842558838AF342A1FD09F2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25">
    <w:name w:val="62BD49382EC0420E8C27394F4D5C75692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25">
    <w:name w:val="D0D54E5419BA4483B371607C359E32D32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250B0C46443C2AE47179033B7C6B13">
    <w:name w:val="12A250B0C46443C2AE47179033B7C6B1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674F00CBD4755BB93EFC4B7D9FFB23">
    <w:name w:val="200674F00CBD4755BB93EFC4B7D9FFB2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1DB39E844242DF8E1D0611D9A2507B3">
    <w:name w:val="991DB39E844242DF8E1D0611D9A2507B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14208C2744509A97A81605F8806243">
    <w:name w:val="BDE14208C2744509A97A81605F880624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68ECAD83F14ED891877BFA7BB52B6B3">
    <w:name w:val="3268ECAD83F14ED891877BFA7BB52B6B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B2702681C34611A79ED3BF589DF55A">
    <w:name w:val="C3B2702681C34611A79ED3BF589DF55A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D1BC443B224E08B13AEB00A37E52E31">
    <w:name w:val="E8D1BC443B224E08B13AEB00A37E52E3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334A3A1B504C439EB2F595166FB5AD1">
    <w:name w:val="08334A3A1B504C439EB2F595166FB5AD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CBF57F58C74CEE9F2827C87C6BA22D3">
    <w:name w:val="15CBF57F58C74CEE9F2827C87C6BA22D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B55CA608F40A9BCB0E383CF82C5193">
    <w:name w:val="9AFB55CA608F40A9BCB0E383CF82C519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A2A08B92F456C89D4ED4BFC4275C53">
    <w:name w:val="2A6A2A08B92F456C89D4ED4BFC4275C5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352BF770C4BD4999E14A0826B24693">
    <w:name w:val="F63352BF770C4BD4999E14A0826B2469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A1615617C0416EA5F7B7CA297E87743">
    <w:name w:val="11A1615617C0416EA5F7B7CA297E8774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12FD022834FA5967E5ED5E14937233">
    <w:name w:val="3FE12FD022834FA5967E5ED5E1493723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FBF981A5034903B5E6050027E31D953">
    <w:name w:val="2EFBF981A5034903B5E6050027E31D95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493271F154706A98FFFD51A8DA48A3">
    <w:name w:val="F45493271F154706A98FFFD51A8DA48A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0F6B98371486FAF3AC3395C61EA423">
    <w:name w:val="1850F6B98371486FAF3AC3395C61EA42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12">
    <w:name w:val="D4ABB76DE03243C7B4AAED0A6D7FA2A61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35">
    <w:name w:val="F5BF30376BF84653A967AE23F098FD9C3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35">
    <w:name w:val="BB6D339527114F0D9ECC3DD3617F969E3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35">
    <w:name w:val="8C440CC9F7E743C0861C3F0F9CDC76BA3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DC9B2174F4702B843235BE73241033">
    <w:name w:val="CBEDC9B2174F4702B843235BE7324103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F246602CD947F482CE330FA2025DCB3">
    <w:name w:val="4BF246602CD947F482CE330FA2025DCB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043A263B694045868D79269F0AC3CA3">
    <w:name w:val="4A043A263B694045868D79269F0AC3CA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04724BA08540E89B448BD877024EFB2">
    <w:name w:val="1304724BA08540E89B448BD877024EFB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C6561F8EE2411D9543C3FE12174CA01">
    <w:name w:val="A8C6561F8EE2411D9543C3FE12174CA0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0579BED714455B8D390ECBEA2EFDA41">
    <w:name w:val="A30579BED714455B8D390ECBEA2EFDA4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31">
    <w:name w:val="39B202F0AFEE41D59CD46A39119C75B83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35">
    <w:name w:val="4614173C47F3460BB81E310345C38FFA3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31">
    <w:name w:val="24057E14A87E48548D116FC370E1E63A3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30">
    <w:name w:val="448792674D53449699B13156E4B29EED3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31">
    <w:name w:val="6F4C3275D55D4829A89E7BB51C706CCA3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30">
    <w:name w:val="767783FD53F84C15B40181503CF4D9E13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23">
    <w:name w:val="0DC99EC7B081497F9DEC89C3BD5847682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8F67207C1945F2B7E5265E0203948C3">
    <w:name w:val="758F67207C1945F2B7E5265E0203948C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CE484F6CD24CA3989C1FE3A8367C793">
    <w:name w:val="F9CE484F6CD24CA3989C1FE3A8367C79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D3991D856047FA90F42765072C4E143">
    <w:name w:val="C5D3991D856047FA90F42765072C4E14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E02FA1CDE34717AD7992B05F7C42EB3">
    <w:name w:val="5BE02FA1CDE34717AD7992B05F7C42EB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A8FDB5AFFA43E5ACB749FE7995E8101">
    <w:name w:val="18A8FDB5AFFA43E5ACB749FE7995E810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B5FE79F524529838CF7101AFEAC863">
    <w:name w:val="6FAB5FE79F524529838CF7101AFEAC86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CC5746FBB8428EAB24724D953794A73">
    <w:name w:val="42CC5746FBB8428EAB24724D953794A7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7AA50ECFCB47CF85A6F832477855883">
    <w:name w:val="C67AA50ECFCB47CF85A6F83247785588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915C1F88E48BF89BCEF982C579E883">
    <w:name w:val="6C6915C1F88E48BF89BCEF982C579E88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ADE5F5A4604396AFDFF91B22139C443">
    <w:name w:val="5FADE5F5A4604396AFDFF91B22139C44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6F57DB33CD4383A833FACDF6D5AF7C3">
    <w:name w:val="1D6F57DB33CD4383A833FACDF6D5AF7C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15F49120884E9ABC00F4F749709A513">
    <w:name w:val="6515F49120884E9ABC00F4F749709A51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E5865643F9451A838A614CF7E48DFB12">
    <w:name w:val="13E5865643F9451A838A614CF7E48DFB1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11">
    <w:name w:val="DAD93ED97DCF4A369811A1B5C9077F8D1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11">
    <w:name w:val="056DAF09A83A4090A00C9DEE4352BFA61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41">
    <w:name w:val="184C40622AAF4484B1601C3536709A604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E56606B294CF69ED42A31BF95A5D67">
    <w:name w:val="D79E56606B294CF69ED42A31BF95A5D6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17">
    <w:name w:val="40810E4F153F432E896F043A169F15F51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E5095977254D88ADB92F7D8EEA95BD7">
    <w:name w:val="06E5095977254D88ADB92F7D8EEA95BD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8EA14B8C25465DA801ED40012F527C7">
    <w:name w:val="EB8EA14B8C25465DA801ED40012F527C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4D86BCA0D4CF2B61ACD4AC5007BD67">
    <w:name w:val="A6A4D86BCA0D4CF2B61ACD4AC5007BD6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17">
    <w:name w:val="956D5B183D8C49C19D74085AE75A56821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3647D217EF4D90BCB694C777106A647">
    <w:name w:val="713647D217EF4D90BCB694C777106A64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2A8213CEB4F1097EE12B461250B0B7">
    <w:name w:val="1452A8213CEB4F1097EE12B461250B0B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2880EAE434D7FAA809A4C22A7E4777">
    <w:name w:val="62A2880EAE434D7FAA809A4C22A7E477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17">
    <w:name w:val="A41844BB2BF3490AB3E857EAFBBD69921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7F3F50380A4DAC85A1790B04B5B6EA7">
    <w:name w:val="897F3F50380A4DAC85A1790B04B5B6EA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300A9C21CF4ACA864EE0B8546C205C7">
    <w:name w:val="1D300A9C21CF4ACA864EE0B8546C205C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42">
    <w:name w:val="0B4A77C6A79A4E8387049970907CC0C84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40">
    <w:name w:val="4C3462D3145F43B191A82D72D4CDF07F4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40">
    <w:name w:val="AAF3972546EA4F7E9C0A832D0C5B35D84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40">
    <w:name w:val="7CC487EBD99F4151BB8A6876BE23250D4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40">
    <w:name w:val="8FD9F1C9FA66471E9537621A1547C24D4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40">
    <w:name w:val="D0FB164894D143758DAB8E7582366DB54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40">
    <w:name w:val="5A9CF0A9E2574B49B861AA017912E7D24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40">
    <w:name w:val="C1C4AA4BDC3E451CAC92F4DAB6E17F584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40">
    <w:name w:val="79B7511DCEBB4E9BACAD33020E5F94804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42">
    <w:name w:val="7FC9F21CCC6F484596A24721720D53C74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40">
    <w:name w:val="54742003EAA048AE83FC6EF87F79AC7B4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37">
    <w:name w:val="C8BFD0A9A8384BB5AD0A39110CC5E51C3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26">
    <w:name w:val="5DDDA06AC1664BF6A9281DDD6D49431F2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26">
    <w:name w:val="99285C2C27214D348E32812EE726B2802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26">
    <w:name w:val="DFA8EBC478C14E14B9BBA75B9E1B308F2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26">
    <w:name w:val="D809865C2D4842558838AF342A1FD09F2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26">
    <w:name w:val="62BD49382EC0420E8C27394F4D5C75692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26">
    <w:name w:val="D0D54E5419BA4483B371607C359E32D32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250B0C46443C2AE47179033B7C6B14">
    <w:name w:val="12A250B0C46443C2AE47179033B7C6B1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674F00CBD4755BB93EFC4B7D9FFB24">
    <w:name w:val="200674F00CBD4755BB93EFC4B7D9FFB2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1DB39E844242DF8E1D0611D9A2507B4">
    <w:name w:val="991DB39E844242DF8E1D0611D9A2507B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14208C2744509A97A81605F8806244">
    <w:name w:val="BDE14208C2744509A97A81605F880624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68ECAD83F14ED891877BFA7BB52B6B4">
    <w:name w:val="3268ECAD83F14ED891877BFA7BB52B6B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B2702681C34611A79ED3BF589DF55A1">
    <w:name w:val="C3B2702681C34611A79ED3BF589DF55A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D1BC443B224E08B13AEB00A37E52E32">
    <w:name w:val="E8D1BC443B224E08B13AEB00A37E52E3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334A3A1B504C439EB2F595166FB5AD2">
    <w:name w:val="08334A3A1B504C439EB2F595166FB5AD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CBF57F58C74CEE9F2827C87C6BA22D4">
    <w:name w:val="15CBF57F58C74CEE9F2827C87C6BA22D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B55CA608F40A9BCB0E383CF82C5194">
    <w:name w:val="9AFB55CA608F40A9BCB0E383CF82C519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A2A08B92F456C89D4ED4BFC4275C54">
    <w:name w:val="2A6A2A08B92F456C89D4ED4BFC4275C5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352BF770C4BD4999E14A0826B24694">
    <w:name w:val="F63352BF770C4BD4999E14A0826B2469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A1615617C0416EA5F7B7CA297E87744">
    <w:name w:val="11A1615617C0416EA5F7B7CA297E8774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12FD022834FA5967E5ED5E14937234">
    <w:name w:val="3FE12FD022834FA5967E5ED5E1493723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FBF981A5034903B5E6050027E31D954">
    <w:name w:val="2EFBF981A5034903B5E6050027E31D95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493271F154706A98FFFD51A8DA48A4">
    <w:name w:val="F45493271F154706A98FFFD51A8DA48A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0F6B98371486FAF3AC3395C61EA424">
    <w:name w:val="1850F6B98371486FAF3AC3395C61EA42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13">
    <w:name w:val="D4ABB76DE03243C7B4AAED0A6D7FA2A61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36">
    <w:name w:val="F5BF30376BF84653A967AE23F098FD9C3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36">
    <w:name w:val="BB6D339527114F0D9ECC3DD3617F969E3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36">
    <w:name w:val="8C440CC9F7E743C0861C3F0F9CDC76BA3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DC9B2174F4702B843235BE73241034">
    <w:name w:val="CBEDC9B2174F4702B843235BE7324103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F246602CD947F482CE330FA2025DCB4">
    <w:name w:val="4BF246602CD947F482CE330FA2025DCB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043A263B694045868D79269F0AC3CA4">
    <w:name w:val="4A043A263B694045868D79269F0AC3CA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04724BA08540E89B448BD877024EFB3">
    <w:name w:val="1304724BA08540E89B448BD877024EFB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C6561F8EE2411D9543C3FE12174CA02">
    <w:name w:val="A8C6561F8EE2411D9543C3FE12174CA0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0579BED714455B8D390ECBEA2EFDA42">
    <w:name w:val="A30579BED714455B8D390ECBEA2EFDA4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32">
    <w:name w:val="39B202F0AFEE41D59CD46A39119C75B83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36">
    <w:name w:val="4614173C47F3460BB81E310345C38FFA3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32">
    <w:name w:val="24057E14A87E48548D116FC370E1E63A3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31">
    <w:name w:val="448792674D53449699B13156E4B29EED3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32">
    <w:name w:val="6F4C3275D55D4829A89E7BB51C706CCA3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31">
    <w:name w:val="767783FD53F84C15B40181503CF4D9E13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24">
    <w:name w:val="0DC99EC7B081497F9DEC89C3BD5847682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8F67207C1945F2B7E5265E0203948C4">
    <w:name w:val="758F67207C1945F2B7E5265E0203948C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CE484F6CD24CA3989C1FE3A8367C794">
    <w:name w:val="F9CE484F6CD24CA3989C1FE3A8367C79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D3991D856047FA90F42765072C4E144">
    <w:name w:val="C5D3991D856047FA90F42765072C4E14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E02FA1CDE34717AD7992B05F7C42EB4">
    <w:name w:val="5BE02FA1CDE34717AD7992B05F7C42EB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A8FDB5AFFA43E5ACB749FE7995E8102">
    <w:name w:val="18A8FDB5AFFA43E5ACB749FE7995E810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B5FE79F524529838CF7101AFEAC864">
    <w:name w:val="6FAB5FE79F524529838CF7101AFEAC86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CC5746FBB8428EAB24724D953794A74">
    <w:name w:val="42CC5746FBB8428EAB24724D953794A7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7AA50ECFCB47CF85A6F832477855884">
    <w:name w:val="C67AA50ECFCB47CF85A6F83247785588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9EAA56C0514BB0A1D8BD4ED5E42991">
    <w:name w:val="119EAA56C0514BB0A1D8BD4ED5E4299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43BB8F4F0F43B6830932133DF56AAB">
    <w:name w:val="5D43BB8F4F0F43B6830932133DF56AAB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915C1F88E48BF89BCEF982C579E884">
    <w:name w:val="6C6915C1F88E48BF89BCEF982C579E88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ADE5F5A4604396AFDFF91B22139C444">
    <w:name w:val="5FADE5F5A4604396AFDFF91B22139C44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6F57DB33CD4383A833FACDF6D5AF7C4">
    <w:name w:val="1D6F57DB33CD4383A833FACDF6D5AF7C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15F49120884E9ABC00F4F749709A514">
    <w:name w:val="6515F49120884E9ABC00F4F749709A51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E5865643F9451A838A614CF7E48DFB13">
    <w:name w:val="13E5865643F9451A838A614CF7E48DFB1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12">
    <w:name w:val="DAD93ED97DCF4A369811A1B5C9077F8D1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12">
    <w:name w:val="056DAF09A83A4090A00C9DEE4352BFA61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42">
    <w:name w:val="184C40622AAF4484B1601C3536709A604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E56606B294CF69ED42A31BF95A5D68">
    <w:name w:val="D79E56606B294CF69ED42A31BF95A5D6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18">
    <w:name w:val="40810E4F153F432E896F043A169F15F51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E5095977254D88ADB92F7D8EEA95BD8">
    <w:name w:val="06E5095977254D88ADB92F7D8EEA95BD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8EA14B8C25465DA801ED40012F527C8">
    <w:name w:val="EB8EA14B8C25465DA801ED40012F527C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4D86BCA0D4CF2B61ACD4AC5007BD68">
    <w:name w:val="A6A4D86BCA0D4CF2B61ACD4AC5007BD6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18">
    <w:name w:val="956D5B183D8C49C19D74085AE75A56821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3647D217EF4D90BCB694C777106A648">
    <w:name w:val="713647D217EF4D90BCB694C777106A64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2A8213CEB4F1097EE12B461250B0B8">
    <w:name w:val="1452A8213CEB4F1097EE12B461250B0B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2880EAE434D7FAA809A4C22A7E4778">
    <w:name w:val="62A2880EAE434D7FAA809A4C22A7E477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18">
    <w:name w:val="A41844BB2BF3490AB3E857EAFBBD69921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7F3F50380A4DAC85A1790B04B5B6EA8">
    <w:name w:val="897F3F50380A4DAC85A1790B04B5B6EA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300A9C21CF4ACA864EE0B8546C205C8">
    <w:name w:val="1D300A9C21CF4ACA864EE0B8546C205C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43">
    <w:name w:val="0B4A77C6A79A4E8387049970907CC0C84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41">
    <w:name w:val="4C3462D3145F43B191A82D72D4CDF07F4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41">
    <w:name w:val="AAF3972546EA4F7E9C0A832D0C5B35D84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41">
    <w:name w:val="7CC487EBD99F4151BB8A6876BE23250D4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41">
    <w:name w:val="8FD9F1C9FA66471E9537621A1547C24D4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41">
    <w:name w:val="D0FB164894D143758DAB8E7582366DB54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41">
    <w:name w:val="5A9CF0A9E2574B49B861AA017912E7D24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41">
    <w:name w:val="C1C4AA4BDC3E451CAC92F4DAB6E17F584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41">
    <w:name w:val="79B7511DCEBB4E9BACAD33020E5F94804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43">
    <w:name w:val="7FC9F21CCC6F484596A24721720D53C74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41">
    <w:name w:val="54742003EAA048AE83FC6EF87F79AC7B4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38">
    <w:name w:val="C8BFD0A9A8384BB5AD0A39110CC5E51C3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27">
    <w:name w:val="5DDDA06AC1664BF6A9281DDD6D49431F2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27">
    <w:name w:val="99285C2C27214D348E32812EE726B2802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27">
    <w:name w:val="DFA8EBC478C14E14B9BBA75B9E1B308F2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27">
    <w:name w:val="D809865C2D4842558838AF342A1FD09F2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27">
    <w:name w:val="62BD49382EC0420E8C27394F4D5C75692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27">
    <w:name w:val="D0D54E5419BA4483B371607C359E32D32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250B0C46443C2AE47179033B7C6B15">
    <w:name w:val="12A250B0C46443C2AE47179033B7C6B1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674F00CBD4755BB93EFC4B7D9FFB25">
    <w:name w:val="200674F00CBD4755BB93EFC4B7D9FFB2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1DB39E844242DF8E1D0611D9A2507B5">
    <w:name w:val="991DB39E844242DF8E1D0611D9A2507B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14208C2744509A97A81605F8806245">
    <w:name w:val="BDE14208C2744509A97A81605F880624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68ECAD83F14ED891877BFA7BB52B6B5">
    <w:name w:val="3268ECAD83F14ED891877BFA7BB52B6B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B2702681C34611A79ED3BF589DF55A2">
    <w:name w:val="C3B2702681C34611A79ED3BF589DF55A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D1BC443B224E08B13AEB00A37E52E33">
    <w:name w:val="E8D1BC443B224E08B13AEB00A37E52E3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334A3A1B504C439EB2F595166FB5AD3">
    <w:name w:val="08334A3A1B504C439EB2F595166FB5AD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CBF57F58C74CEE9F2827C87C6BA22D5">
    <w:name w:val="15CBF57F58C74CEE9F2827C87C6BA22D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B55CA608F40A9BCB0E383CF82C5195">
    <w:name w:val="9AFB55CA608F40A9BCB0E383CF82C519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A2A08B92F456C89D4ED4BFC4275C55">
    <w:name w:val="2A6A2A08B92F456C89D4ED4BFC4275C5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352BF770C4BD4999E14A0826B24695">
    <w:name w:val="F63352BF770C4BD4999E14A0826B2469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A1615617C0416EA5F7B7CA297E87745">
    <w:name w:val="11A1615617C0416EA5F7B7CA297E8774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12FD022834FA5967E5ED5E14937235">
    <w:name w:val="3FE12FD022834FA5967E5ED5E1493723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FBF981A5034903B5E6050027E31D955">
    <w:name w:val="2EFBF981A5034903B5E6050027E31D95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493271F154706A98FFFD51A8DA48A5">
    <w:name w:val="F45493271F154706A98FFFD51A8DA48A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0F6B98371486FAF3AC3395C61EA425">
    <w:name w:val="1850F6B98371486FAF3AC3395C61EA42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14">
    <w:name w:val="D4ABB76DE03243C7B4AAED0A6D7FA2A61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37">
    <w:name w:val="F5BF30376BF84653A967AE23F098FD9C3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37">
    <w:name w:val="BB6D339527114F0D9ECC3DD3617F969E3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37">
    <w:name w:val="8C440CC9F7E743C0861C3F0F9CDC76BA3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DC9B2174F4702B843235BE73241035">
    <w:name w:val="CBEDC9B2174F4702B843235BE7324103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F246602CD947F482CE330FA2025DCB5">
    <w:name w:val="4BF246602CD947F482CE330FA2025DCB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043A263B694045868D79269F0AC3CA5">
    <w:name w:val="4A043A263B694045868D79269F0AC3CA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04724BA08540E89B448BD877024EFB4">
    <w:name w:val="1304724BA08540E89B448BD877024EFB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C6561F8EE2411D9543C3FE12174CA03">
    <w:name w:val="A8C6561F8EE2411D9543C3FE12174CA0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0579BED714455B8D390ECBEA2EFDA43">
    <w:name w:val="A30579BED714455B8D390ECBEA2EFDA4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33">
    <w:name w:val="39B202F0AFEE41D59CD46A39119C75B83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37">
    <w:name w:val="4614173C47F3460BB81E310345C38FFA3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33">
    <w:name w:val="24057E14A87E48548D116FC370E1E63A3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32">
    <w:name w:val="448792674D53449699B13156E4B29EED3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33">
    <w:name w:val="6F4C3275D55D4829A89E7BB51C706CCA3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32">
    <w:name w:val="767783FD53F84C15B40181503CF4D9E13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25">
    <w:name w:val="0DC99EC7B081497F9DEC89C3BD5847682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8F67207C1945F2B7E5265E0203948C5">
    <w:name w:val="758F67207C1945F2B7E5265E0203948C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CE484F6CD24CA3989C1FE3A8367C795">
    <w:name w:val="F9CE484F6CD24CA3989C1FE3A8367C79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D3991D856047FA90F42765072C4E145">
    <w:name w:val="C5D3991D856047FA90F42765072C4E14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E02FA1CDE34717AD7992B05F7C42EB5">
    <w:name w:val="5BE02FA1CDE34717AD7992B05F7C42EB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A8FDB5AFFA43E5ACB749FE7995E8103">
    <w:name w:val="18A8FDB5AFFA43E5ACB749FE7995E810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B5FE79F524529838CF7101AFEAC865">
    <w:name w:val="6FAB5FE79F524529838CF7101AFEAC86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CC5746FBB8428EAB24724D953794A75">
    <w:name w:val="42CC5746FBB8428EAB24724D953794A7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7AA50ECFCB47CF85A6F832477855885">
    <w:name w:val="C67AA50ECFCB47CF85A6F83247785588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9EAA56C0514BB0A1D8BD4ED5E429911">
    <w:name w:val="119EAA56C0514BB0A1D8BD4ED5E42991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43BB8F4F0F43B6830932133DF56AAB1">
    <w:name w:val="5D43BB8F4F0F43B6830932133DF56AAB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7ACA8989F24895A7F39FC4C8433B76">
    <w:name w:val="C17ACA8989F24895A7F39FC4C8433B7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915C1F88E48BF89BCEF982C579E885">
    <w:name w:val="6C6915C1F88E48BF89BCEF982C579E88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ADE5F5A4604396AFDFF91B22139C445">
    <w:name w:val="5FADE5F5A4604396AFDFF91B22139C44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6F57DB33CD4383A833FACDF6D5AF7C5">
    <w:name w:val="1D6F57DB33CD4383A833FACDF6D5AF7C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15F49120884E9ABC00F4F749709A515">
    <w:name w:val="6515F49120884E9ABC00F4F749709A51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E5865643F9451A838A614CF7E48DFB14">
    <w:name w:val="13E5865643F9451A838A614CF7E48DFB1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13">
    <w:name w:val="DAD93ED97DCF4A369811A1B5C9077F8D1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13">
    <w:name w:val="056DAF09A83A4090A00C9DEE4352BFA61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43">
    <w:name w:val="184C40622AAF4484B1601C3536709A604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E56606B294CF69ED42A31BF95A5D69">
    <w:name w:val="D79E56606B294CF69ED42A31BF95A5D6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19">
    <w:name w:val="40810E4F153F432E896F043A169F15F51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E5095977254D88ADB92F7D8EEA95BD9">
    <w:name w:val="06E5095977254D88ADB92F7D8EEA95BD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8EA14B8C25465DA801ED40012F527C9">
    <w:name w:val="EB8EA14B8C25465DA801ED40012F527C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4D86BCA0D4CF2B61ACD4AC5007BD69">
    <w:name w:val="A6A4D86BCA0D4CF2B61ACD4AC5007BD6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19">
    <w:name w:val="956D5B183D8C49C19D74085AE75A56821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3647D217EF4D90BCB694C777106A649">
    <w:name w:val="713647D217EF4D90BCB694C777106A64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2A8213CEB4F1097EE12B461250B0B9">
    <w:name w:val="1452A8213CEB4F1097EE12B461250B0B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2880EAE434D7FAA809A4C22A7E4779">
    <w:name w:val="62A2880EAE434D7FAA809A4C22A7E477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19">
    <w:name w:val="A41844BB2BF3490AB3E857EAFBBD69921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7F3F50380A4DAC85A1790B04B5B6EA9">
    <w:name w:val="897F3F50380A4DAC85A1790B04B5B6EA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300A9C21CF4ACA864EE0B8546C205C9">
    <w:name w:val="1D300A9C21CF4ACA864EE0B8546C205C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44">
    <w:name w:val="0B4A77C6A79A4E8387049970907CC0C84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42">
    <w:name w:val="4C3462D3145F43B191A82D72D4CDF07F4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42">
    <w:name w:val="AAF3972546EA4F7E9C0A832D0C5B35D84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42">
    <w:name w:val="7CC487EBD99F4151BB8A6876BE23250D4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42">
    <w:name w:val="8FD9F1C9FA66471E9537621A1547C24D4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42">
    <w:name w:val="D0FB164894D143758DAB8E7582366DB54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42">
    <w:name w:val="5A9CF0A9E2574B49B861AA017912E7D24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42">
    <w:name w:val="C1C4AA4BDC3E451CAC92F4DAB6E17F584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42">
    <w:name w:val="79B7511DCEBB4E9BACAD33020E5F94804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44">
    <w:name w:val="7FC9F21CCC6F484596A24721720D53C74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42">
    <w:name w:val="54742003EAA048AE83FC6EF87F79AC7B4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39">
    <w:name w:val="C8BFD0A9A8384BB5AD0A39110CC5E51C3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28">
    <w:name w:val="5DDDA06AC1664BF6A9281DDD6D49431F2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28">
    <w:name w:val="99285C2C27214D348E32812EE726B2802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28">
    <w:name w:val="DFA8EBC478C14E14B9BBA75B9E1B308F2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28">
    <w:name w:val="D809865C2D4842558838AF342A1FD09F2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28">
    <w:name w:val="62BD49382EC0420E8C27394F4D5C75692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28">
    <w:name w:val="D0D54E5419BA4483B371607C359E32D32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250B0C46443C2AE47179033B7C6B16">
    <w:name w:val="12A250B0C46443C2AE47179033B7C6B1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674F00CBD4755BB93EFC4B7D9FFB26">
    <w:name w:val="200674F00CBD4755BB93EFC4B7D9FFB2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1DB39E844242DF8E1D0611D9A2507B6">
    <w:name w:val="991DB39E844242DF8E1D0611D9A2507B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14208C2744509A97A81605F8806246">
    <w:name w:val="BDE14208C2744509A97A81605F880624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68ECAD83F14ED891877BFA7BB52B6B6">
    <w:name w:val="3268ECAD83F14ED891877BFA7BB52B6B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B2702681C34611A79ED3BF589DF55A3">
    <w:name w:val="C3B2702681C34611A79ED3BF589DF55A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D1BC443B224E08B13AEB00A37E52E34">
    <w:name w:val="E8D1BC443B224E08B13AEB00A37E52E3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334A3A1B504C439EB2F595166FB5AD4">
    <w:name w:val="08334A3A1B504C439EB2F595166FB5AD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CBF57F58C74CEE9F2827C87C6BA22D6">
    <w:name w:val="15CBF57F58C74CEE9F2827C87C6BA22D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B55CA608F40A9BCB0E383CF82C5196">
    <w:name w:val="9AFB55CA608F40A9BCB0E383CF82C519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A2A08B92F456C89D4ED4BFC4275C56">
    <w:name w:val="2A6A2A08B92F456C89D4ED4BFC4275C5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352BF770C4BD4999E14A0826B24696">
    <w:name w:val="F63352BF770C4BD4999E14A0826B2469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A1615617C0416EA5F7B7CA297E87746">
    <w:name w:val="11A1615617C0416EA5F7B7CA297E8774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12FD022834FA5967E5ED5E14937236">
    <w:name w:val="3FE12FD022834FA5967E5ED5E1493723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FBF981A5034903B5E6050027E31D956">
    <w:name w:val="2EFBF981A5034903B5E6050027E31D95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493271F154706A98FFFD51A8DA48A6">
    <w:name w:val="F45493271F154706A98FFFD51A8DA48A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0F6B98371486FAF3AC3395C61EA426">
    <w:name w:val="1850F6B98371486FAF3AC3395C61EA42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15">
    <w:name w:val="D4ABB76DE03243C7B4AAED0A6D7FA2A61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38">
    <w:name w:val="F5BF30376BF84653A967AE23F098FD9C3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38">
    <w:name w:val="BB6D339527114F0D9ECC3DD3617F969E3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38">
    <w:name w:val="8C440CC9F7E743C0861C3F0F9CDC76BA3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DC9B2174F4702B843235BE73241036">
    <w:name w:val="CBEDC9B2174F4702B843235BE7324103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F246602CD947F482CE330FA2025DCB6">
    <w:name w:val="4BF246602CD947F482CE330FA2025DCB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043A263B694045868D79269F0AC3CA6">
    <w:name w:val="4A043A263B694045868D79269F0AC3CA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04724BA08540E89B448BD877024EFB5">
    <w:name w:val="1304724BA08540E89B448BD877024EFB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C6561F8EE2411D9543C3FE12174CA04">
    <w:name w:val="A8C6561F8EE2411D9543C3FE12174CA0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0579BED714455B8D390ECBEA2EFDA44">
    <w:name w:val="A30579BED714455B8D390ECBEA2EFDA4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34">
    <w:name w:val="39B202F0AFEE41D59CD46A39119C75B83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38">
    <w:name w:val="4614173C47F3460BB81E310345C38FFA3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34">
    <w:name w:val="24057E14A87E48548D116FC370E1E63A3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33">
    <w:name w:val="448792674D53449699B13156E4B29EED3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34">
    <w:name w:val="6F4C3275D55D4829A89E7BB51C706CCA3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33">
    <w:name w:val="767783FD53F84C15B40181503CF4D9E13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26">
    <w:name w:val="0DC99EC7B081497F9DEC89C3BD5847682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8F67207C1945F2B7E5265E0203948C6">
    <w:name w:val="758F67207C1945F2B7E5265E0203948C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CE484F6CD24CA3989C1FE3A8367C796">
    <w:name w:val="F9CE484F6CD24CA3989C1FE3A8367C79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D3991D856047FA90F42765072C4E146">
    <w:name w:val="C5D3991D856047FA90F42765072C4E14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E02FA1CDE34717AD7992B05F7C42EB6">
    <w:name w:val="5BE02FA1CDE34717AD7992B05F7C42EB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A8FDB5AFFA43E5ACB749FE7995E8104">
    <w:name w:val="18A8FDB5AFFA43E5ACB749FE7995E810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B5FE79F524529838CF7101AFEAC866">
    <w:name w:val="6FAB5FE79F524529838CF7101AFEAC86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CC5746FBB8428EAB24724D953794A76">
    <w:name w:val="42CC5746FBB8428EAB24724D953794A7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7AA50ECFCB47CF85A6F832477855886">
    <w:name w:val="C67AA50ECFCB47CF85A6F83247785588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9EAA56C0514BB0A1D8BD4ED5E429912">
    <w:name w:val="119EAA56C0514BB0A1D8BD4ED5E42991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43BB8F4F0F43B6830932133DF56AAB2">
    <w:name w:val="5D43BB8F4F0F43B6830932133DF56AAB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7ACA8989F24895A7F39FC4C8433B761">
    <w:name w:val="C17ACA8989F24895A7F39FC4C8433B76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915C1F88E48BF89BCEF982C579E886">
    <w:name w:val="6C6915C1F88E48BF89BCEF982C579E88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ADE5F5A4604396AFDFF91B22139C446">
    <w:name w:val="5FADE5F5A4604396AFDFF91B22139C44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6F57DB33CD4383A833FACDF6D5AF7C6">
    <w:name w:val="1D6F57DB33CD4383A833FACDF6D5AF7C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15F49120884E9ABC00F4F749709A516">
    <w:name w:val="6515F49120884E9ABC00F4F749709A51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E5865643F9451A838A614CF7E48DFB15">
    <w:name w:val="13E5865643F9451A838A614CF7E48DFB1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14">
    <w:name w:val="DAD93ED97DCF4A369811A1B5C9077F8D1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14">
    <w:name w:val="056DAF09A83A4090A00C9DEE4352BFA61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44">
    <w:name w:val="184C40622AAF4484B1601C3536709A604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E56606B294CF69ED42A31BF95A5D610">
    <w:name w:val="D79E56606B294CF69ED42A31BF95A5D61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20">
    <w:name w:val="40810E4F153F432E896F043A169F15F52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E5095977254D88ADB92F7D8EEA95BD10">
    <w:name w:val="06E5095977254D88ADB92F7D8EEA95BD1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8EA14B8C25465DA801ED40012F527C10">
    <w:name w:val="EB8EA14B8C25465DA801ED40012F527C1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4D86BCA0D4CF2B61ACD4AC5007BD610">
    <w:name w:val="A6A4D86BCA0D4CF2B61ACD4AC5007BD61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20">
    <w:name w:val="956D5B183D8C49C19D74085AE75A56822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3647D217EF4D90BCB694C777106A6410">
    <w:name w:val="713647D217EF4D90BCB694C777106A641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2A8213CEB4F1097EE12B461250B0B10">
    <w:name w:val="1452A8213CEB4F1097EE12B461250B0B1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2880EAE434D7FAA809A4C22A7E47710">
    <w:name w:val="62A2880EAE434D7FAA809A4C22A7E4771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20">
    <w:name w:val="A41844BB2BF3490AB3E857EAFBBD69922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7F3F50380A4DAC85A1790B04B5B6EA10">
    <w:name w:val="897F3F50380A4DAC85A1790B04B5B6EA1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300A9C21CF4ACA864EE0B8546C205C10">
    <w:name w:val="1D300A9C21CF4ACA864EE0B8546C205C1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45">
    <w:name w:val="0B4A77C6A79A4E8387049970907CC0C84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43">
    <w:name w:val="4C3462D3145F43B191A82D72D4CDF07F4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43">
    <w:name w:val="AAF3972546EA4F7E9C0A832D0C5B35D84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43">
    <w:name w:val="7CC487EBD99F4151BB8A6876BE23250D4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43">
    <w:name w:val="8FD9F1C9FA66471E9537621A1547C24D4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43">
    <w:name w:val="D0FB164894D143758DAB8E7582366DB54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43">
    <w:name w:val="5A9CF0A9E2574B49B861AA017912E7D24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43">
    <w:name w:val="C1C4AA4BDC3E451CAC92F4DAB6E17F584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43">
    <w:name w:val="79B7511DCEBB4E9BACAD33020E5F94804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45">
    <w:name w:val="7FC9F21CCC6F484596A24721720D53C74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43">
    <w:name w:val="54742003EAA048AE83FC6EF87F79AC7B4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40">
    <w:name w:val="C8BFD0A9A8384BB5AD0A39110CC5E51C4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29">
    <w:name w:val="5DDDA06AC1664BF6A9281DDD6D49431F2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29">
    <w:name w:val="99285C2C27214D348E32812EE726B2802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29">
    <w:name w:val="DFA8EBC478C14E14B9BBA75B9E1B308F2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29">
    <w:name w:val="D809865C2D4842558838AF342A1FD09F2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29">
    <w:name w:val="62BD49382EC0420E8C27394F4D5C75692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29">
    <w:name w:val="D0D54E5419BA4483B371607C359E32D32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250B0C46443C2AE47179033B7C6B17">
    <w:name w:val="12A250B0C46443C2AE47179033B7C6B1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674F00CBD4755BB93EFC4B7D9FFB27">
    <w:name w:val="200674F00CBD4755BB93EFC4B7D9FFB2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1DB39E844242DF8E1D0611D9A2507B7">
    <w:name w:val="991DB39E844242DF8E1D0611D9A2507B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14208C2744509A97A81605F8806247">
    <w:name w:val="BDE14208C2744509A97A81605F880624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68ECAD83F14ED891877BFA7BB52B6B7">
    <w:name w:val="3268ECAD83F14ED891877BFA7BB52B6B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B2702681C34611A79ED3BF589DF55A4">
    <w:name w:val="C3B2702681C34611A79ED3BF589DF55A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D1BC443B224E08B13AEB00A37E52E35">
    <w:name w:val="E8D1BC443B224E08B13AEB00A37E52E3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334A3A1B504C439EB2F595166FB5AD5">
    <w:name w:val="08334A3A1B504C439EB2F595166FB5AD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CBF57F58C74CEE9F2827C87C6BA22D7">
    <w:name w:val="15CBF57F58C74CEE9F2827C87C6BA22D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B55CA608F40A9BCB0E383CF82C5197">
    <w:name w:val="9AFB55CA608F40A9BCB0E383CF82C519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A2A08B92F456C89D4ED4BFC4275C57">
    <w:name w:val="2A6A2A08B92F456C89D4ED4BFC4275C5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352BF770C4BD4999E14A0826B24697">
    <w:name w:val="F63352BF770C4BD4999E14A0826B2469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A1615617C0416EA5F7B7CA297E87747">
    <w:name w:val="11A1615617C0416EA5F7B7CA297E8774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12FD022834FA5967E5ED5E14937237">
    <w:name w:val="3FE12FD022834FA5967E5ED5E1493723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FBF981A5034903B5E6050027E31D957">
    <w:name w:val="2EFBF981A5034903B5E6050027E31D95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493271F154706A98FFFD51A8DA48A7">
    <w:name w:val="F45493271F154706A98FFFD51A8DA48A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0F6B98371486FAF3AC3395C61EA427">
    <w:name w:val="1850F6B98371486FAF3AC3395C61EA42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16">
    <w:name w:val="D4ABB76DE03243C7B4AAED0A6D7FA2A61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39">
    <w:name w:val="F5BF30376BF84653A967AE23F098FD9C3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39">
    <w:name w:val="BB6D339527114F0D9ECC3DD3617F969E3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39">
    <w:name w:val="8C440CC9F7E743C0861C3F0F9CDC76BA3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DC9B2174F4702B843235BE73241037">
    <w:name w:val="CBEDC9B2174F4702B843235BE7324103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F246602CD947F482CE330FA2025DCB7">
    <w:name w:val="4BF246602CD947F482CE330FA2025DCB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043A263B694045868D79269F0AC3CA7">
    <w:name w:val="4A043A263B694045868D79269F0AC3CA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04724BA08540E89B448BD877024EFB6">
    <w:name w:val="1304724BA08540E89B448BD877024EFB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C6561F8EE2411D9543C3FE12174CA05">
    <w:name w:val="A8C6561F8EE2411D9543C3FE12174CA0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0579BED714455B8D390ECBEA2EFDA45">
    <w:name w:val="A30579BED714455B8D390ECBEA2EFDA4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35">
    <w:name w:val="39B202F0AFEE41D59CD46A39119C75B83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39">
    <w:name w:val="4614173C47F3460BB81E310345C38FFA39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35">
    <w:name w:val="24057E14A87E48548D116FC370E1E63A3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34">
    <w:name w:val="448792674D53449699B13156E4B29EED3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35">
    <w:name w:val="6F4C3275D55D4829A89E7BB51C706CCA3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34">
    <w:name w:val="767783FD53F84C15B40181503CF4D9E13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27">
    <w:name w:val="0DC99EC7B081497F9DEC89C3BD5847682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8F67207C1945F2B7E5265E0203948C7">
    <w:name w:val="758F67207C1945F2B7E5265E0203948C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CE484F6CD24CA3989C1FE3A8367C797">
    <w:name w:val="F9CE484F6CD24CA3989C1FE3A8367C79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D3991D856047FA90F42765072C4E147">
    <w:name w:val="C5D3991D856047FA90F42765072C4E14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E02FA1CDE34717AD7992B05F7C42EB7">
    <w:name w:val="5BE02FA1CDE34717AD7992B05F7C42EB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A8FDB5AFFA43E5ACB749FE7995E8105">
    <w:name w:val="18A8FDB5AFFA43E5ACB749FE7995E810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B5FE79F524529838CF7101AFEAC867">
    <w:name w:val="6FAB5FE79F524529838CF7101AFEAC86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CC5746FBB8428EAB24724D953794A77">
    <w:name w:val="42CC5746FBB8428EAB24724D953794A7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7AA50ECFCB47CF85A6F832477855887">
    <w:name w:val="C67AA50ECFCB47CF85A6F83247785588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9EAA56C0514BB0A1D8BD4ED5E429913">
    <w:name w:val="119EAA56C0514BB0A1D8BD4ED5E42991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43BB8F4F0F43B6830932133DF56AAB3">
    <w:name w:val="5D43BB8F4F0F43B6830932133DF56AAB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7ACA8989F24895A7F39FC4C8433B762">
    <w:name w:val="C17ACA8989F24895A7F39FC4C8433B76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915C1F88E48BF89BCEF982C579E887">
    <w:name w:val="6C6915C1F88E48BF89BCEF982C579E88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ADE5F5A4604396AFDFF91B22139C447">
    <w:name w:val="5FADE5F5A4604396AFDFF91B22139C44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6F57DB33CD4383A833FACDF6D5AF7C7">
    <w:name w:val="1D6F57DB33CD4383A833FACDF6D5AF7C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15F49120884E9ABC00F4F749709A517">
    <w:name w:val="6515F49120884E9ABC00F4F749709A51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A3FA7DFE9A4E93BAFEC22164632902">
    <w:name w:val="87A3FA7DFE9A4E93BAFEC22164632902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E5865643F9451A838A614CF7E48DFB16">
    <w:name w:val="13E5865643F9451A838A614CF7E48DFB1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15">
    <w:name w:val="DAD93ED97DCF4A369811A1B5C9077F8D1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15">
    <w:name w:val="056DAF09A83A4090A00C9DEE4352BFA61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45">
    <w:name w:val="184C40622AAF4484B1601C3536709A604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E56606B294CF69ED42A31BF95A5D611">
    <w:name w:val="D79E56606B294CF69ED42A31BF95A5D61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21">
    <w:name w:val="40810E4F153F432E896F043A169F15F52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E5095977254D88ADB92F7D8EEA95BD11">
    <w:name w:val="06E5095977254D88ADB92F7D8EEA95BD1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8EA14B8C25465DA801ED40012F527C11">
    <w:name w:val="EB8EA14B8C25465DA801ED40012F527C1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4D86BCA0D4CF2B61ACD4AC5007BD611">
    <w:name w:val="A6A4D86BCA0D4CF2B61ACD4AC5007BD61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21">
    <w:name w:val="956D5B183D8C49C19D74085AE75A56822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3647D217EF4D90BCB694C777106A6411">
    <w:name w:val="713647D217EF4D90BCB694C777106A641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2A8213CEB4F1097EE12B461250B0B11">
    <w:name w:val="1452A8213CEB4F1097EE12B461250B0B1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2880EAE434D7FAA809A4C22A7E47711">
    <w:name w:val="62A2880EAE434D7FAA809A4C22A7E4771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21">
    <w:name w:val="A41844BB2BF3490AB3E857EAFBBD69922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7F3F50380A4DAC85A1790B04B5B6EA11">
    <w:name w:val="897F3F50380A4DAC85A1790B04B5B6EA1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300A9C21CF4ACA864EE0B8546C205C11">
    <w:name w:val="1D300A9C21CF4ACA864EE0B8546C205C1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46">
    <w:name w:val="0B4A77C6A79A4E8387049970907CC0C84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44">
    <w:name w:val="4C3462D3145F43B191A82D72D4CDF07F4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44">
    <w:name w:val="AAF3972546EA4F7E9C0A832D0C5B35D84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44">
    <w:name w:val="7CC487EBD99F4151BB8A6876BE23250D4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44">
    <w:name w:val="8FD9F1C9FA66471E9537621A1547C24D4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44">
    <w:name w:val="D0FB164894D143758DAB8E7582366DB54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44">
    <w:name w:val="5A9CF0A9E2574B49B861AA017912E7D24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44">
    <w:name w:val="C1C4AA4BDC3E451CAC92F4DAB6E17F584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44">
    <w:name w:val="79B7511DCEBB4E9BACAD33020E5F94804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46">
    <w:name w:val="7FC9F21CCC6F484596A24721720D53C74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44">
    <w:name w:val="54742003EAA048AE83FC6EF87F79AC7B4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41">
    <w:name w:val="C8BFD0A9A8384BB5AD0A39110CC5E51C4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30">
    <w:name w:val="5DDDA06AC1664BF6A9281DDD6D49431F3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30">
    <w:name w:val="99285C2C27214D348E32812EE726B2803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30">
    <w:name w:val="DFA8EBC478C14E14B9BBA75B9E1B308F3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30">
    <w:name w:val="D809865C2D4842558838AF342A1FD09F3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30">
    <w:name w:val="62BD49382EC0420E8C27394F4D5C75693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30">
    <w:name w:val="D0D54E5419BA4483B371607C359E32D33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250B0C46443C2AE47179033B7C6B18">
    <w:name w:val="12A250B0C46443C2AE47179033B7C6B1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674F00CBD4755BB93EFC4B7D9FFB28">
    <w:name w:val="200674F00CBD4755BB93EFC4B7D9FFB2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1DB39E844242DF8E1D0611D9A2507B8">
    <w:name w:val="991DB39E844242DF8E1D0611D9A2507B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14208C2744509A97A81605F8806248">
    <w:name w:val="BDE14208C2744509A97A81605F880624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68ECAD83F14ED891877BFA7BB52B6B8">
    <w:name w:val="3268ECAD83F14ED891877BFA7BB52B6B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B2702681C34611A79ED3BF589DF55A5">
    <w:name w:val="C3B2702681C34611A79ED3BF589DF55A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D1BC443B224E08B13AEB00A37E52E36">
    <w:name w:val="E8D1BC443B224E08B13AEB00A37E52E3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334A3A1B504C439EB2F595166FB5AD6">
    <w:name w:val="08334A3A1B504C439EB2F595166FB5AD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CBF57F58C74CEE9F2827C87C6BA22D8">
    <w:name w:val="15CBF57F58C74CEE9F2827C87C6BA22D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B55CA608F40A9BCB0E383CF82C5198">
    <w:name w:val="9AFB55CA608F40A9BCB0E383CF82C519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A2A08B92F456C89D4ED4BFC4275C58">
    <w:name w:val="2A6A2A08B92F456C89D4ED4BFC4275C5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352BF770C4BD4999E14A0826B24698">
    <w:name w:val="F63352BF770C4BD4999E14A0826B2469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A1615617C0416EA5F7B7CA297E87748">
    <w:name w:val="11A1615617C0416EA5F7B7CA297E8774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12FD022834FA5967E5ED5E14937238">
    <w:name w:val="3FE12FD022834FA5967E5ED5E1493723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FBF981A5034903B5E6050027E31D958">
    <w:name w:val="2EFBF981A5034903B5E6050027E31D95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493271F154706A98FFFD51A8DA48A8">
    <w:name w:val="F45493271F154706A98FFFD51A8DA48A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0F6B98371486FAF3AC3395C61EA428">
    <w:name w:val="1850F6B98371486FAF3AC3395C61EA42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17">
    <w:name w:val="D4ABB76DE03243C7B4AAED0A6D7FA2A61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40">
    <w:name w:val="F5BF30376BF84653A967AE23F098FD9C4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40">
    <w:name w:val="BB6D339527114F0D9ECC3DD3617F969E4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40">
    <w:name w:val="8C440CC9F7E743C0861C3F0F9CDC76BA4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DC9B2174F4702B843235BE73241038">
    <w:name w:val="CBEDC9B2174F4702B843235BE7324103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F246602CD947F482CE330FA2025DCB8">
    <w:name w:val="4BF246602CD947F482CE330FA2025DCB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043A263B694045868D79269F0AC3CA8">
    <w:name w:val="4A043A263B694045868D79269F0AC3CA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04724BA08540E89B448BD877024EFB7">
    <w:name w:val="1304724BA08540E89B448BD877024EFB7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C6561F8EE2411D9543C3FE12174CA06">
    <w:name w:val="A8C6561F8EE2411D9543C3FE12174CA0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0579BED714455B8D390ECBEA2EFDA46">
    <w:name w:val="A30579BED714455B8D390ECBEA2EFDA4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36">
    <w:name w:val="39B202F0AFEE41D59CD46A39119C75B83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40">
    <w:name w:val="4614173C47F3460BB81E310345C38FFA40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36">
    <w:name w:val="24057E14A87E48548D116FC370E1E63A3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35">
    <w:name w:val="448792674D53449699B13156E4B29EED3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36">
    <w:name w:val="6F4C3275D55D4829A89E7BB51C706CCA3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35">
    <w:name w:val="767783FD53F84C15B40181503CF4D9E13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28">
    <w:name w:val="0DC99EC7B081497F9DEC89C3BD5847682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8F67207C1945F2B7E5265E0203948C8">
    <w:name w:val="758F67207C1945F2B7E5265E0203948C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CE484F6CD24CA3989C1FE3A8367C798">
    <w:name w:val="F9CE484F6CD24CA3989C1FE3A8367C79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D3991D856047FA90F42765072C4E148">
    <w:name w:val="C5D3991D856047FA90F42765072C4E14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E02FA1CDE34717AD7992B05F7C42EB8">
    <w:name w:val="5BE02FA1CDE34717AD7992B05F7C42EB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A8FDB5AFFA43E5ACB749FE7995E8106">
    <w:name w:val="18A8FDB5AFFA43E5ACB749FE7995E8106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B5FE79F524529838CF7101AFEAC868">
    <w:name w:val="6FAB5FE79F524529838CF7101AFEAC86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CC5746FBB8428EAB24724D953794A78">
    <w:name w:val="42CC5746FBB8428EAB24724D953794A7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7AA50ECFCB47CF85A6F832477855888">
    <w:name w:val="C67AA50ECFCB47CF85A6F83247785588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9EAA56C0514BB0A1D8BD4ED5E429914">
    <w:name w:val="119EAA56C0514BB0A1D8BD4ED5E42991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43BB8F4F0F43B6830932133DF56AAB4">
    <w:name w:val="5D43BB8F4F0F43B6830932133DF56AAB4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7ACA8989F24895A7F39FC4C8433B763">
    <w:name w:val="C17ACA8989F24895A7F39FC4C8433B763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915C1F88E48BF89BCEF982C579E888">
    <w:name w:val="6C6915C1F88E48BF89BCEF982C579E88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ADE5F5A4604396AFDFF91B22139C448">
    <w:name w:val="5FADE5F5A4604396AFDFF91B22139C44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6F57DB33CD4383A833FACDF6D5AF7C8">
    <w:name w:val="1D6F57DB33CD4383A833FACDF6D5AF7C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15F49120884E9ABC00F4F749709A518">
    <w:name w:val="6515F49120884E9ABC00F4F749709A518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A3FA7DFE9A4E93BAFEC221646329021">
    <w:name w:val="87A3FA7DFE9A4E93BAFEC221646329021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34805AEDA64446897ED323B125967C">
    <w:name w:val="F134805AEDA64446897ED323B125967C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F8B1973C374C9596D2E54E8DBC78BD">
    <w:name w:val="FFF8B1973C374C9596D2E54E8DBC78BD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07C6DBF87F402FB9738BBBED788415">
    <w:name w:val="A507C6DBF87F402FB9738BBBED788415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9C5E75192C4AB794E22FA564C7364B">
    <w:name w:val="379C5E75192C4AB794E22FA564C7364B"/>
    <w:rsid w:val="000153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E5865643F9451A838A614CF7E48DFB17">
    <w:name w:val="13E5865643F9451A838A614CF7E48DFB17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16">
    <w:name w:val="DAD93ED97DCF4A369811A1B5C9077F8D16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16">
    <w:name w:val="056DAF09A83A4090A00C9DEE4352BFA616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46">
    <w:name w:val="184C40622AAF4484B1601C3536709A6046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E56606B294CF69ED42A31BF95A5D612">
    <w:name w:val="D79E56606B294CF69ED42A31BF95A5D612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22">
    <w:name w:val="40810E4F153F432E896F043A169F15F522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E5095977254D88ADB92F7D8EEA95BD12">
    <w:name w:val="06E5095977254D88ADB92F7D8EEA95BD12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8EA14B8C25465DA801ED40012F527C12">
    <w:name w:val="EB8EA14B8C25465DA801ED40012F527C12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4D86BCA0D4CF2B61ACD4AC5007BD612">
    <w:name w:val="A6A4D86BCA0D4CF2B61ACD4AC5007BD612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22">
    <w:name w:val="956D5B183D8C49C19D74085AE75A568222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3647D217EF4D90BCB694C777106A6412">
    <w:name w:val="713647D217EF4D90BCB694C777106A6412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2A8213CEB4F1097EE12B461250B0B12">
    <w:name w:val="1452A8213CEB4F1097EE12B461250B0B12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2880EAE434D7FAA809A4C22A7E47712">
    <w:name w:val="62A2880EAE434D7FAA809A4C22A7E47712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22">
    <w:name w:val="A41844BB2BF3490AB3E857EAFBBD699222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7F3F50380A4DAC85A1790B04B5B6EA12">
    <w:name w:val="897F3F50380A4DAC85A1790B04B5B6EA12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300A9C21CF4ACA864EE0B8546C205C12">
    <w:name w:val="1D300A9C21CF4ACA864EE0B8546C205C12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47">
    <w:name w:val="0B4A77C6A79A4E8387049970907CC0C847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45">
    <w:name w:val="4C3462D3145F43B191A82D72D4CDF07F45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45">
    <w:name w:val="AAF3972546EA4F7E9C0A832D0C5B35D845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45">
    <w:name w:val="7CC487EBD99F4151BB8A6876BE23250D45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45">
    <w:name w:val="8FD9F1C9FA66471E9537621A1547C24D45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45">
    <w:name w:val="D0FB164894D143758DAB8E7582366DB545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45">
    <w:name w:val="5A9CF0A9E2574B49B861AA017912E7D245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45">
    <w:name w:val="C1C4AA4BDC3E451CAC92F4DAB6E17F5845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45">
    <w:name w:val="79B7511DCEBB4E9BACAD33020E5F948045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47">
    <w:name w:val="7FC9F21CCC6F484596A24721720D53C747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45">
    <w:name w:val="54742003EAA048AE83FC6EF87F79AC7B45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42">
    <w:name w:val="C8BFD0A9A8384BB5AD0A39110CC5E51C42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31">
    <w:name w:val="5DDDA06AC1664BF6A9281DDD6D49431F31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31">
    <w:name w:val="99285C2C27214D348E32812EE726B28031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31">
    <w:name w:val="DFA8EBC478C14E14B9BBA75B9E1B308F31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31">
    <w:name w:val="D809865C2D4842558838AF342A1FD09F31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31">
    <w:name w:val="62BD49382EC0420E8C27394F4D5C756931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31">
    <w:name w:val="D0D54E5419BA4483B371607C359E32D331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250B0C46443C2AE47179033B7C6B19">
    <w:name w:val="12A250B0C46443C2AE47179033B7C6B19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674F00CBD4755BB93EFC4B7D9FFB29">
    <w:name w:val="200674F00CBD4755BB93EFC4B7D9FFB29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1DB39E844242DF8E1D0611D9A2507B9">
    <w:name w:val="991DB39E844242DF8E1D0611D9A2507B9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14208C2744509A97A81605F8806249">
    <w:name w:val="BDE14208C2744509A97A81605F8806249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68ECAD83F14ED891877BFA7BB52B6B9">
    <w:name w:val="3268ECAD83F14ED891877BFA7BB52B6B9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B2702681C34611A79ED3BF589DF55A6">
    <w:name w:val="C3B2702681C34611A79ED3BF589DF55A6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D1BC443B224E08B13AEB00A37E52E37">
    <w:name w:val="E8D1BC443B224E08B13AEB00A37E52E37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334A3A1B504C439EB2F595166FB5AD7">
    <w:name w:val="08334A3A1B504C439EB2F595166FB5AD7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CBF57F58C74CEE9F2827C87C6BA22D9">
    <w:name w:val="15CBF57F58C74CEE9F2827C87C6BA22D9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B55CA608F40A9BCB0E383CF82C5199">
    <w:name w:val="9AFB55CA608F40A9BCB0E383CF82C5199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A2A08B92F456C89D4ED4BFC4275C59">
    <w:name w:val="2A6A2A08B92F456C89D4ED4BFC4275C59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352BF770C4BD4999E14A0826B24699">
    <w:name w:val="F63352BF770C4BD4999E14A0826B24699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A1615617C0416EA5F7B7CA297E87749">
    <w:name w:val="11A1615617C0416EA5F7B7CA297E87749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12FD022834FA5967E5ED5E14937239">
    <w:name w:val="3FE12FD022834FA5967E5ED5E14937239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FBF981A5034903B5E6050027E31D959">
    <w:name w:val="2EFBF981A5034903B5E6050027E31D959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493271F154706A98FFFD51A8DA48A9">
    <w:name w:val="F45493271F154706A98FFFD51A8DA48A9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0F6B98371486FAF3AC3395C61EA429">
    <w:name w:val="1850F6B98371486FAF3AC3395C61EA429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18">
    <w:name w:val="D4ABB76DE03243C7B4AAED0A6D7FA2A618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41">
    <w:name w:val="F5BF30376BF84653A967AE23F098FD9C41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41">
    <w:name w:val="BB6D339527114F0D9ECC3DD3617F969E41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41">
    <w:name w:val="8C440CC9F7E743C0861C3F0F9CDC76BA41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DC9B2174F4702B843235BE73241039">
    <w:name w:val="CBEDC9B2174F4702B843235BE73241039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F246602CD947F482CE330FA2025DCB9">
    <w:name w:val="4BF246602CD947F482CE330FA2025DCB9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043A263B694045868D79269F0AC3CA9">
    <w:name w:val="4A043A263B694045868D79269F0AC3CA9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04724BA08540E89B448BD877024EFB8">
    <w:name w:val="1304724BA08540E89B448BD877024EFB8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C6561F8EE2411D9543C3FE12174CA07">
    <w:name w:val="A8C6561F8EE2411D9543C3FE12174CA07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0579BED714455B8D390ECBEA2EFDA47">
    <w:name w:val="A30579BED714455B8D390ECBEA2EFDA47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37">
    <w:name w:val="39B202F0AFEE41D59CD46A39119C75B837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41">
    <w:name w:val="4614173C47F3460BB81E310345C38FFA41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37">
    <w:name w:val="24057E14A87E48548D116FC370E1E63A37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36">
    <w:name w:val="448792674D53449699B13156E4B29EED36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37">
    <w:name w:val="6F4C3275D55D4829A89E7BB51C706CCA37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36">
    <w:name w:val="767783FD53F84C15B40181503CF4D9E136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29">
    <w:name w:val="0DC99EC7B081497F9DEC89C3BD58476829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8F67207C1945F2B7E5265E0203948C9">
    <w:name w:val="758F67207C1945F2B7E5265E0203948C9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CE484F6CD24CA3989C1FE3A8367C799">
    <w:name w:val="F9CE484F6CD24CA3989C1FE3A8367C799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D3991D856047FA90F42765072C4E149">
    <w:name w:val="C5D3991D856047FA90F42765072C4E149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14722696384DCDA01B7DA7AEFF0307">
    <w:name w:val="F514722696384DCDA01B7DA7AEFF0307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0FC2C3B54C01A46999C5F513E8DA">
    <w:name w:val="9A780FC2C3B54C01A46999C5F513E8DA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211BB9503D415C99B76343B48F23B6">
    <w:name w:val="66211BB9503D415C99B76343B48F23B6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26D0EF5CBD4542B4F02F54EAEC4526">
    <w:name w:val="A426D0EF5CBD4542B4F02F54EAEC4526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930D5CEA9474D950B70285C2075E4">
    <w:name w:val="A96930D5CEA9474D950B70285C2075E4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30D55F362446ABA27E65959ECB12F4">
    <w:name w:val="7830D55F362446ABA27E65959ECB12F4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676E6137D42A3B1B9987B8302BF99">
    <w:name w:val="36A676E6137D42A3B1B9987B8302BF99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722F60C45486AB86081397D156F72">
    <w:name w:val="29C722F60C45486AB86081397D156F72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702EA580EE4613AB0B2E605BF8B29E">
    <w:name w:val="01702EA580EE4613AB0B2E605BF8B29E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C44D41DC714969B5E6398E60A166A7">
    <w:name w:val="61C44D41DC714969B5E6398E60A166A7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624255493348D2B2E442D9A6698990">
    <w:name w:val="56624255493348D2B2E442D9A6698990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22824FA39240659FB6E29302BF8417">
    <w:name w:val="3322824FA39240659FB6E29302BF8417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B2F95D4FA94A03AF7B17C1E33C11FB">
    <w:name w:val="45B2F95D4FA94A03AF7B17C1E33C11FB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3651EEF1794ECFB6C6092DBD146DBE">
    <w:name w:val="1B3651EEF1794ECFB6C6092DBD146DBE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90A35BAFD4079AAA81D4B4904F1AC">
    <w:name w:val="B5890A35BAFD4079AAA81D4B4904F1AC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4A6C20E4D041BFAF0A130B70202BF0">
    <w:name w:val="8D4A6C20E4D041BFAF0A130B70202BF0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7AEE3249854247B6FC08839D6B7E80">
    <w:name w:val="977AEE3249854247B6FC08839D6B7E80"/>
    <w:rsid w:val="008B2D0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E5865643F9451A838A614CF7E48DFB18">
    <w:name w:val="13E5865643F9451A838A614CF7E48DFB18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17">
    <w:name w:val="DAD93ED97DCF4A369811A1B5C9077F8D17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17">
    <w:name w:val="056DAF09A83A4090A00C9DEE4352BFA617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47">
    <w:name w:val="184C40622AAF4484B1601C3536709A6047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E56606B294CF69ED42A31BF95A5D613">
    <w:name w:val="D79E56606B294CF69ED42A31BF95A5D61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23">
    <w:name w:val="40810E4F153F432E896F043A169F15F52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E5095977254D88ADB92F7D8EEA95BD13">
    <w:name w:val="06E5095977254D88ADB92F7D8EEA95BD1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8EA14B8C25465DA801ED40012F527C13">
    <w:name w:val="EB8EA14B8C25465DA801ED40012F527C1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4D86BCA0D4CF2B61ACD4AC5007BD613">
    <w:name w:val="A6A4D86BCA0D4CF2B61ACD4AC5007BD61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23">
    <w:name w:val="956D5B183D8C49C19D74085AE75A56822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3647D217EF4D90BCB694C777106A6413">
    <w:name w:val="713647D217EF4D90BCB694C777106A641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2A8213CEB4F1097EE12B461250B0B13">
    <w:name w:val="1452A8213CEB4F1097EE12B461250B0B1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2880EAE434D7FAA809A4C22A7E47713">
    <w:name w:val="62A2880EAE434D7FAA809A4C22A7E4771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23">
    <w:name w:val="A41844BB2BF3490AB3E857EAFBBD69922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7F3F50380A4DAC85A1790B04B5B6EA13">
    <w:name w:val="897F3F50380A4DAC85A1790B04B5B6EA1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300A9C21CF4ACA864EE0B8546C205C13">
    <w:name w:val="1D300A9C21CF4ACA864EE0B8546C205C1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48">
    <w:name w:val="0B4A77C6A79A4E8387049970907CC0C848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46">
    <w:name w:val="4C3462D3145F43B191A82D72D4CDF07F46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46">
    <w:name w:val="AAF3972546EA4F7E9C0A832D0C5B35D846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46">
    <w:name w:val="7CC487EBD99F4151BB8A6876BE23250D46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46">
    <w:name w:val="8FD9F1C9FA66471E9537621A1547C24D46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46">
    <w:name w:val="D0FB164894D143758DAB8E7582366DB546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46">
    <w:name w:val="5A9CF0A9E2574B49B861AA017912E7D246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46">
    <w:name w:val="C1C4AA4BDC3E451CAC92F4DAB6E17F5846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46">
    <w:name w:val="79B7511DCEBB4E9BACAD33020E5F948046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48">
    <w:name w:val="7FC9F21CCC6F484596A24721720D53C748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46">
    <w:name w:val="54742003EAA048AE83FC6EF87F79AC7B46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43">
    <w:name w:val="C8BFD0A9A8384BB5AD0A39110CC5E51C4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32">
    <w:name w:val="5DDDA06AC1664BF6A9281DDD6D49431F3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32">
    <w:name w:val="99285C2C27214D348E32812EE726B2803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32">
    <w:name w:val="DFA8EBC478C14E14B9BBA75B9E1B308F3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32">
    <w:name w:val="D809865C2D4842558838AF342A1FD09F3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32">
    <w:name w:val="62BD49382EC0420E8C27394F4D5C75693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32">
    <w:name w:val="D0D54E5419BA4483B371607C359E32D33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250B0C46443C2AE47179033B7C6B110">
    <w:name w:val="12A250B0C46443C2AE47179033B7C6B11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674F00CBD4755BB93EFC4B7D9FFB210">
    <w:name w:val="200674F00CBD4755BB93EFC4B7D9FFB21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1DB39E844242DF8E1D0611D9A2507B10">
    <w:name w:val="991DB39E844242DF8E1D0611D9A2507B1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14208C2744509A97A81605F88062410">
    <w:name w:val="BDE14208C2744509A97A81605F8806241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68ECAD83F14ED891877BFA7BB52B6B10">
    <w:name w:val="3268ECAD83F14ED891877BFA7BB52B6B1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B2702681C34611A79ED3BF589DF55A7">
    <w:name w:val="C3B2702681C34611A79ED3BF589DF55A7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D1BC443B224E08B13AEB00A37E52E38">
    <w:name w:val="E8D1BC443B224E08B13AEB00A37E52E38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334A3A1B504C439EB2F595166FB5AD8">
    <w:name w:val="08334A3A1B504C439EB2F595166FB5AD8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CBF57F58C74CEE9F2827C87C6BA22D10">
    <w:name w:val="15CBF57F58C74CEE9F2827C87C6BA22D1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B55CA608F40A9BCB0E383CF82C51910">
    <w:name w:val="9AFB55CA608F40A9BCB0E383CF82C5191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A2A08B92F456C89D4ED4BFC4275C510">
    <w:name w:val="2A6A2A08B92F456C89D4ED4BFC4275C51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352BF770C4BD4999E14A0826B246910">
    <w:name w:val="F63352BF770C4BD4999E14A0826B24691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A1615617C0416EA5F7B7CA297E877410">
    <w:name w:val="11A1615617C0416EA5F7B7CA297E87741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12FD022834FA5967E5ED5E149372310">
    <w:name w:val="3FE12FD022834FA5967E5ED5E14937231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FBF981A5034903B5E6050027E31D9510">
    <w:name w:val="2EFBF981A5034903B5E6050027E31D951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493271F154706A98FFFD51A8DA48A10">
    <w:name w:val="F45493271F154706A98FFFD51A8DA48A1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0F6B98371486FAF3AC3395C61EA4210">
    <w:name w:val="1850F6B98371486FAF3AC3395C61EA421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19">
    <w:name w:val="D4ABB76DE03243C7B4AAED0A6D7FA2A61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42">
    <w:name w:val="F5BF30376BF84653A967AE23F098FD9C4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42">
    <w:name w:val="BB6D339527114F0D9ECC3DD3617F969E4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42">
    <w:name w:val="8C440CC9F7E743C0861C3F0F9CDC76BA4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DC9B2174F4702B843235BE732410310">
    <w:name w:val="CBEDC9B2174F4702B843235BE73241031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F246602CD947F482CE330FA2025DCB10">
    <w:name w:val="4BF246602CD947F482CE330FA2025DCB1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043A263B694045868D79269F0AC3CA10">
    <w:name w:val="4A043A263B694045868D79269F0AC3CA1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04724BA08540E89B448BD877024EFB9">
    <w:name w:val="1304724BA08540E89B448BD877024EFB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C6561F8EE2411D9543C3FE12174CA08">
    <w:name w:val="A8C6561F8EE2411D9543C3FE12174CA08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0579BED714455B8D390ECBEA2EFDA48">
    <w:name w:val="A30579BED714455B8D390ECBEA2EFDA48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38">
    <w:name w:val="39B202F0AFEE41D59CD46A39119C75B838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42">
    <w:name w:val="4614173C47F3460BB81E310345C38FFA4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38">
    <w:name w:val="24057E14A87E48548D116FC370E1E63A38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37">
    <w:name w:val="448792674D53449699B13156E4B29EED37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38">
    <w:name w:val="6F4C3275D55D4829A89E7BB51C706CCA38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37">
    <w:name w:val="767783FD53F84C15B40181503CF4D9E137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30">
    <w:name w:val="0DC99EC7B081497F9DEC89C3BD5847683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B092B4CB0043EBB1FFFDFC65DE5281">
    <w:name w:val="4AB092B4CB0043EBB1FFFDFC65DE528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728C930779411289DEF63DDFD8D259">
    <w:name w:val="9E728C930779411289DEF63DDFD8D25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3B706464B449FADB92E3CEC159979">
    <w:name w:val="6593B706464B449FADB92E3CEC15997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009BA4A374087B68B2750C967CC82">
    <w:name w:val="9CE009BA4A374087B68B2750C967CC8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96BE088C694807873D89D4BFBE82B6">
    <w:name w:val="1396BE088C694807873D89D4BFBE82B6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4F50880C264F6AA83A4D2C15F73653">
    <w:name w:val="D54F50880C264F6AA83A4D2C15F7365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0AFDDFCF864309B4496F779A02042B">
    <w:name w:val="420AFDDFCF864309B4496F779A02042B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837272C34645F081DE17EBF8A01A05">
    <w:name w:val="BE837272C34645F081DE17EBF8A01A05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C6C7498C73472D8896E3915C8A1C1E">
    <w:name w:val="79C6C7498C73472D8896E3915C8A1C1E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B5781EEDB84DE7A53A78D2C70EA459">
    <w:name w:val="0FB5781EEDB84DE7A53A78D2C70EA45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969631FA774A9886F38BA1C32D91CE">
    <w:name w:val="DB969631FA774A9886F38BA1C32D91CE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04DED621784D1B99957EA441D363CC">
    <w:name w:val="E604DED621784D1B99957EA441D363CC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BA4308A24B4B128641D4D5D70C4D69">
    <w:name w:val="8CBA4308A24B4B128641D4D5D70C4D6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CF3634A5C41B296B1B77608641AAD">
    <w:name w:val="DB6CF3634A5C41B296B1B77608641AAD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36536D656745B79724723BFC3C3434">
    <w:name w:val="8936536D656745B79724723BFC3C3434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429D2A6D4D422A98DB89695FE1B4AE">
    <w:name w:val="CE429D2A6D4D422A98DB89695FE1B4AE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DA8EEAF4D6468892AD66F802297AC4">
    <w:name w:val="9CDA8EEAF4D6468892AD66F802297AC4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8989BED0E94462868C237364FA7CF1">
    <w:name w:val="2E8989BED0E94462868C237364FA7CF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AD687C0D2B434CA56C7439B85AD3FD">
    <w:name w:val="92AD687C0D2B434CA56C7439B85AD3FD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D4467039F14DCFAE0AFC126B4384C8">
    <w:name w:val="87D4467039F14DCFAE0AFC126B4384C8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E5865643F9451A838A614CF7E48DFB19">
    <w:name w:val="13E5865643F9451A838A614CF7E48DFB1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18">
    <w:name w:val="DAD93ED97DCF4A369811A1B5C9077F8D18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18">
    <w:name w:val="056DAF09A83A4090A00C9DEE4352BFA618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48">
    <w:name w:val="184C40622AAF4484B1601C3536709A6048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E56606B294CF69ED42A31BF95A5D614">
    <w:name w:val="D79E56606B294CF69ED42A31BF95A5D614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24">
    <w:name w:val="40810E4F153F432E896F043A169F15F524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E5095977254D88ADB92F7D8EEA95BD14">
    <w:name w:val="06E5095977254D88ADB92F7D8EEA95BD14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8EA14B8C25465DA801ED40012F527C14">
    <w:name w:val="EB8EA14B8C25465DA801ED40012F527C14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4D86BCA0D4CF2B61ACD4AC5007BD614">
    <w:name w:val="A6A4D86BCA0D4CF2B61ACD4AC5007BD614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24">
    <w:name w:val="956D5B183D8C49C19D74085AE75A568224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3647D217EF4D90BCB694C777106A6414">
    <w:name w:val="713647D217EF4D90BCB694C777106A6414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2A8213CEB4F1097EE12B461250B0B14">
    <w:name w:val="1452A8213CEB4F1097EE12B461250B0B14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2880EAE434D7FAA809A4C22A7E47714">
    <w:name w:val="62A2880EAE434D7FAA809A4C22A7E47714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24">
    <w:name w:val="A41844BB2BF3490AB3E857EAFBBD699224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7F3F50380A4DAC85A1790B04B5B6EA14">
    <w:name w:val="897F3F50380A4DAC85A1790B04B5B6EA14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300A9C21CF4ACA864EE0B8546C205C14">
    <w:name w:val="1D300A9C21CF4ACA864EE0B8546C205C14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49">
    <w:name w:val="0B4A77C6A79A4E8387049970907CC0C84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47">
    <w:name w:val="4C3462D3145F43B191A82D72D4CDF07F47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47">
    <w:name w:val="AAF3972546EA4F7E9C0A832D0C5B35D847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47">
    <w:name w:val="7CC487EBD99F4151BB8A6876BE23250D47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47">
    <w:name w:val="8FD9F1C9FA66471E9537621A1547C24D47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47">
    <w:name w:val="D0FB164894D143758DAB8E7582366DB547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47">
    <w:name w:val="5A9CF0A9E2574B49B861AA017912E7D247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47">
    <w:name w:val="C1C4AA4BDC3E451CAC92F4DAB6E17F5847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47">
    <w:name w:val="79B7511DCEBB4E9BACAD33020E5F948047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49">
    <w:name w:val="7FC9F21CCC6F484596A24721720D53C74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47">
    <w:name w:val="54742003EAA048AE83FC6EF87F79AC7B47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44">
    <w:name w:val="C8BFD0A9A8384BB5AD0A39110CC5E51C44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33">
    <w:name w:val="5DDDA06AC1664BF6A9281DDD6D49431F3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33">
    <w:name w:val="99285C2C27214D348E32812EE726B2803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33">
    <w:name w:val="DFA8EBC478C14E14B9BBA75B9E1B308F3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33">
    <w:name w:val="D809865C2D4842558838AF342A1FD09F3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33">
    <w:name w:val="62BD49382EC0420E8C27394F4D5C75693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33">
    <w:name w:val="D0D54E5419BA4483B371607C359E32D33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250B0C46443C2AE47179033B7C6B111">
    <w:name w:val="12A250B0C46443C2AE47179033B7C6B11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674F00CBD4755BB93EFC4B7D9FFB211">
    <w:name w:val="200674F00CBD4755BB93EFC4B7D9FFB21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1DB39E844242DF8E1D0611D9A2507B11">
    <w:name w:val="991DB39E844242DF8E1D0611D9A2507B1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14208C2744509A97A81605F88062411">
    <w:name w:val="BDE14208C2744509A97A81605F8806241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68ECAD83F14ED891877BFA7BB52B6B11">
    <w:name w:val="3268ECAD83F14ED891877BFA7BB52B6B1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B2702681C34611A79ED3BF589DF55A8">
    <w:name w:val="C3B2702681C34611A79ED3BF589DF55A8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D1BC443B224E08B13AEB00A37E52E39">
    <w:name w:val="E8D1BC443B224E08B13AEB00A37E52E3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334A3A1B504C439EB2F595166FB5AD9">
    <w:name w:val="08334A3A1B504C439EB2F595166FB5AD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CBF57F58C74CEE9F2827C87C6BA22D11">
    <w:name w:val="15CBF57F58C74CEE9F2827C87C6BA22D1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B55CA608F40A9BCB0E383CF82C51911">
    <w:name w:val="9AFB55CA608F40A9BCB0E383CF82C5191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A2A08B92F456C89D4ED4BFC4275C511">
    <w:name w:val="2A6A2A08B92F456C89D4ED4BFC4275C51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352BF770C4BD4999E14A0826B246911">
    <w:name w:val="F63352BF770C4BD4999E14A0826B24691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A1615617C0416EA5F7B7CA297E877411">
    <w:name w:val="11A1615617C0416EA5F7B7CA297E87741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12FD022834FA5967E5ED5E149372311">
    <w:name w:val="3FE12FD022834FA5967E5ED5E14937231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FBF981A5034903B5E6050027E31D9511">
    <w:name w:val="2EFBF981A5034903B5E6050027E31D951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493271F154706A98FFFD51A8DA48A11">
    <w:name w:val="F45493271F154706A98FFFD51A8DA48A1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0F6B98371486FAF3AC3395C61EA4211">
    <w:name w:val="1850F6B98371486FAF3AC3395C61EA421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20">
    <w:name w:val="D4ABB76DE03243C7B4AAED0A6D7FA2A62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43">
    <w:name w:val="F5BF30376BF84653A967AE23F098FD9C4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43">
    <w:name w:val="BB6D339527114F0D9ECC3DD3617F969E4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43">
    <w:name w:val="8C440CC9F7E743C0861C3F0F9CDC76BA4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DC9B2174F4702B843235BE732410311">
    <w:name w:val="CBEDC9B2174F4702B843235BE73241031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F246602CD947F482CE330FA2025DCB11">
    <w:name w:val="4BF246602CD947F482CE330FA2025DCB1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043A263B694045868D79269F0AC3CA11">
    <w:name w:val="4A043A263B694045868D79269F0AC3CA1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04724BA08540E89B448BD877024EFB10">
    <w:name w:val="1304724BA08540E89B448BD877024EFB1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C6561F8EE2411D9543C3FE12174CA09">
    <w:name w:val="A8C6561F8EE2411D9543C3FE12174CA0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0579BED714455B8D390ECBEA2EFDA49">
    <w:name w:val="A30579BED714455B8D390ECBEA2EFDA4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39">
    <w:name w:val="39B202F0AFEE41D59CD46A39119C75B83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43">
    <w:name w:val="4614173C47F3460BB81E310345C38FFA4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39">
    <w:name w:val="24057E14A87E48548D116FC370E1E63A3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38">
    <w:name w:val="448792674D53449699B13156E4B29EED38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39">
    <w:name w:val="6F4C3275D55D4829A89E7BB51C706CCA3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38">
    <w:name w:val="767783FD53F84C15B40181503CF4D9E138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31">
    <w:name w:val="0DC99EC7B081497F9DEC89C3BD5847683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B092B4CB0043EBB1FFFDFC65DE52811">
    <w:name w:val="4AB092B4CB0043EBB1FFFDFC65DE5281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728C930779411289DEF63DDFD8D2591">
    <w:name w:val="9E728C930779411289DEF63DDFD8D259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3B706464B449FADB92E3CEC1599791">
    <w:name w:val="6593B706464B449FADB92E3CEC159979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009BA4A374087B68B2750C967CC821">
    <w:name w:val="9CE009BA4A374087B68B2750C967CC82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96BE088C694807873D89D4BFBE82B61">
    <w:name w:val="1396BE088C694807873D89D4BFBE82B6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4F50880C264F6AA83A4D2C15F736531">
    <w:name w:val="D54F50880C264F6AA83A4D2C15F73653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0AFDDFCF864309B4496F779A02042B1">
    <w:name w:val="420AFDDFCF864309B4496F779A02042B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837272C34645F081DE17EBF8A01A051">
    <w:name w:val="BE837272C34645F081DE17EBF8A01A05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C6C7498C73472D8896E3915C8A1C1E1">
    <w:name w:val="79C6C7498C73472D8896E3915C8A1C1E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B5781EEDB84DE7A53A78D2C70EA4591">
    <w:name w:val="0FB5781EEDB84DE7A53A78D2C70EA459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6F413246BD45A4A225A9F01B4D8F41">
    <w:name w:val="1B6F413246BD45A4A225A9F01B4D8F4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04DED621784D1B99957EA441D363CC1">
    <w:name w:val="E604DED621784D1B99957EA441D363CC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BA4308A24B4B128641D4D5D70C4D691">
    <w:name w:val="8CBA4308A24B4B128641D4D5D70C4D69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CF3634A5C41B296B1B77608641AAD1">
    <w:name w:val="DB6CF3634A5C41B296B1B77608641AAD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36536D656745B79724723BFC3C34341">
    <w:name w:val="8936536D656745B79724723BFC3C3434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429D2A6D4D422A98DB89695FE1B4AE1">
    <w:name w:val="CE429D2A6D4D422A98DB89695FE1B4AE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DA8EEAF4D6468892AD66F802297AC41">
    <w:name w:val="9CDA8EEAF4D6468892AD66F802297AC4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8989BED0E94462868C237364FA7CF11">
    <w:name w:val="2E8989BED0E94462868C237364FA7CF1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AD687C0D2B434CA56C7439B85AD3FD1">
    <w:name w:val="92AD687C0D2B434CA56C7439B85AD3FD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D4467039F14DCFAE0AFC126B4384C81">
    <w:name w:val="87D4467039F14DCFAE0AFC126B4384C8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E5865643F9451A838A614CF7E48DFB20">
    <w:name w:val="13E5865643F9451A838A614CF7E48DFB2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19">
    <w:name w:val="DAD93ED97DCF4A369811A1B5C9077F8D1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19">
    <w:name w:val="056DAF09A83A4090A00C9DEE4352BFA61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49">
    <w:name w:val="184C40622AAF4484B1601C3536709A604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E56606B294CF69ED42A31BF95A5D615">
    <w:name w:val="D79E56606B294CF69ED42A31BF95A5D615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25">
    <w:name w:val="40810E4F153F432E896F043A169F15F525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E5095977254D88ADB92F7D8EEA95BD15">
    <w:name w:val="06E5095977254D88ADB92F7D8EEA95BD15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8EA14B8C25465DA801ED40012F527C15">
    <w:name w:val="EB8EA14B8C25465DA801ED40012F527C15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4D86BCA0D4CF2B61ACD4AC5007BD615">
    <w:name w:val="A6A4D86BCA0D4CF2B61ACD4AC5007BD615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25">
    <w:name w:val="956D5B183D8C49C19D74085AE75A568225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3647D217EF4D90BCB694C777106A6415">
    <w:name w:val="713647D217EF4D90BCB694C777106A6415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2A8213CEB4F1097EE12B461250B0B15">
    <w:name w:val="1452A8213CEB4F1097EE12B461250B0B15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2880EAE434D7FAA809A4C22A7E47715">
    <w:name w:val="62A2880EAE434D7FAA809A4C22A7E47715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25">
    <w:name w:val="A41844BB2BF3490AB3E857EAFBBD699225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7F3F50380A4DAC85A1790B04B5B6EA15">
    <w:name w:val="897F3F50380A4DAC85A1790B04B5B6EA15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300A9C21CF4ACA864EE0B8546C205C15">
    <w:name w:val="1D300A9C21CF4ACA864EE0B8546C205C15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50">
    <w:name w:val="0B4A77C6A79A4E8387049970907CC0C85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48">
    <w:name w:val="4C3462D3145F43B191A82D72D4CDF07F48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48">
    <w:name w:val="AAF3972546EA4F7E9C0A832D0C5B35D848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48">
    <w:name w:val="7CC487EBD99F4151BB8A6876BE23250D48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48">
    <w:name w:val="8FD9F1C9FA66471E9537621A1547C24D48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48">
    <w:name w:val="D0FB164894D143758DAB8E7582366DB548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48">
    <w:name w:val="5A9CF0A9E2574B49B861AA017912E7D248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48">
    <w:name w:val="C1C4AA4BDC3E451CAC92F4DAB6E17F5848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48">
    <w:name w:val="79B7511DCEBB4E9BACAD33020E5F948048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50">
    <w:name w:val="7FC9F21CCC6F484596A24721720D53C75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48">
    <w:name w:val="54742003EAA048AE83FC6EF87F79AC7B48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45">
    <w:name w:val="C8BFD0A9A8384BB5AD0A39110CC5E51C45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34">
    <w:name w:val="5DDDA06AC1664BF6A9281DDD6D49431F34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34">
    <w:name w:val="99285C2C27214D348E32812EE726B28034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34">
    <w:name w:val="DFA8EBC478C14E14B9BBA75B9E1B308F34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34">
    <w:name w:val="D809865C2D4842558838AF342A1FD09F34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34">
    <w:name w:val="62BD49382EC0420E8C27394F4D5C756934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34">
    <w:name w:val="D0D54E5419BA4483B371607C359E32D334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250B0C46443C2AE47179033B7C6B112">
    <w:name w:val="12A250B0C46443C2AE47179033B7C6B11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674F00CBD4755BB93EFC4B7D9FFB212">
    <w:name w:val="200674F00CBD4755BB93EFC4B7D9FFB21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1DB39E844242DF8E1D0611D9A2507B12">
    <w:name w:val="991DB39E844242DF8E1D0611D9A2507B1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14208C2744509A97A81605F88062412">
    <w:name w:val="BDE14208C2744509A97A81605F8806241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68ECAD83F14ED891877BFA7BB52B6B12">
    <w:name w:val="3268ECAD83F14ED891877BFA7BB52B6B1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B2702681C34611A79ED3BF589DF55A9">
    <w:name w:val="C3B2702681C34611A79ED3BF589DF55A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D1BC443B224E08B13AEB00A37E52E310">
    <w:name w:val="E8D1BC443B224E08B13AEB00A37E52E31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334A3A1B504C439EB2F595166FB5AD10">
    <w:name w:val="08334A3A1B504C439EB2F595166FB5AD1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CBF57F58C74CEE9F2827C87C6BA22D12">
    <w:name w:val="15CBF57F58C74CEE9F2827C87C6BA22D1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B55CA608F40A9BCB0E383CF82C51912">
    <w:name w:val="9AFB55CA608F40A9BCB0E383CF82C5191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A2A08B92F456C89D4ED4BFC4275C512">
    <w:name w:val="2A6A2A08B92F456C89D4ED4BFC4275C51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352BF770C4BD4999E14A0826B246912">
    <w:name w:val="F63352BF770C4BD4999E14A0826B24691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A1615617C0416EA5F7B7CA297E877412">
    <w:name w:val="11A1615617C0416EA5F7B7CA297E87741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12FD022834FA5967E5ED5E149372312">
    <w:name w:val="3FE12FD022834FA5967E5ED5E14937231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FBF981A5034903B5E6050027E31D9512">
    <w:name w:val="2EFBF981A5034903B5E6050027E31D951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493271F154706A98FFFD51A8DA48A12">
    <w:name w:val="F45493271F154706A98FFFD51A8DA48A1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0F6B98371486FAF3AC3395C61EA4212">
    <w:name w:val="1850F6B98371486FAF3AC3395C61EA421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21">
    <w:name w:val="D4ABB76DE03243C7B4AAED0A6D7FA2A62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44">
    <w:name w:val="F5BF30376BF84653A967AE23F098FD9C44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44">
    <w:name w:val="BB6D339527114F0D9ECC3DD3617F969E44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44">
    <w:name w:val="8C440CC9F7E743C0861C3F0F9CDC76BA44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DC9B2174F4702B843235BE732410312">
    <w:name w:val="CBEDC9B2174F4702B843235BE73241031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F246602CD947F482CE330FA2025DCB12">
    <w:name w:val="4BF246602CD947F482CE330FA2025DCB1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043A263B694045868D79269F0AC3CA12">
    <w:name w:val="4A043A263B694045868D79269F0AC3CA1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04724BA08540E89B448BD877024EFB11">
    <w:name w:val="1304724BA08540E89B448BD877024EFB1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C6561F8EE2411D9543C3FE12174CA010">
    <w:name w:val="A8C6561F8EE2411D9543C3FE12174CA01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0579BED714455B8D390ECBEA2EFDA410">
    <w:name w:val="A30579BED714455B8D390ECBEA2EFDA41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40">
    <w:name w:val="39B202F0AFEE41D59CD46A39119C75B84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44">
    <w:name w:val="4614173C47F3460BB81E310345C38FFA44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40">
    <w:name w:val="24057E14A87E48548D116FC370E1E63A4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39">
    <w:name w:val="448792674D53449699B13156E4B29EED3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40">
    <w:name w:val="6F4C3275D55D4829A89E7BB51C706CCA4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39">
    <w:name w:val="767783FD53F84C15B40181503CF4D9E13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32">
    <w:name w:val="0DC99EC7B081497F9DEC89C3BD5847683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B092B4CB0043EBB1FFFDFC65DE52812">
    <w:name w:val="4AB092B4CB0043EBB1FFFDFC65DE5281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728C930779411289DEF63DDFD8D2592">
    <w:name w:val="9E728C930779411289DEF63DDFD8D259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3B706464B449FADB92E3CEC1599792">
    <w:name w:val="6593B706464B449FADB92E3CEC159979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009BA4A374087B68B2750C967CC822">
    <w:name w:val="9CE009BA4A374087B68B2750C967CC82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96BE088C694807873D89D4BFBE82B62">
    <w:name w:val="1396BE088C694807873D89D4BFBE82B6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4F50880C264F6AA83A4D2C15F736532">
    <w:name w:val="D54F50880C264F6AA83A4D2C15F73653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0AFDDFCF864309B4496F779A02042B2">
    <w:name w:val="420AFDDFCF864309B4496F779A02042B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837272C34645F081DE17EBF8A01A052">
    <w:name w:val="BE837272C34645F081DE17EBF8A01A05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C6C7498C73472D8896E3915C8A1C1E2">
    <w:name w:val="79C6C7498C73472D8896E3915C8A1C1E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B5781EEDB84DE7A53A78D2C70EA4592">
    <w:name w:val="0FB5781EEDB84DE7A53A78D2C70EA459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6F413246BD45A4A225A9F01B4D8F411">
    <w:name w:val="1B6F413246BD45A4A225A9F01B4D8F41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04DED621784D1B99957EA441D363CC2">
    <w:name w:val="E604DED621784D1B99957EA441D363CC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BA4308A24B4B128641D4D5D70C4D692">
    <w:name w:val="8CBA4308A24B4B128641D4D5D70C4D69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CF3634A5C41B296B1B77608641AAD2">
    <w:name w:val="DB6CF3634A5C41B296B1B77608641AAD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36536D656745B79724723BFC3C34342">
    <w:name w:val="8936536D656745B79724723BFC3C3434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03371CF9044813B861EBAE1CE3735C">
    <w:name w:val="CF03371CF9044813B861EBAE1CE3735C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DA8EEAF4D6468892AD66F802297AC42">
    <w:name w:val="9CDA8EEAF4D6468892AD66F802297AC4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8989BED0E94462868C237364FA7CF12">
    <w:name w:val="2E8989BED0E94462868C237364FA7CF1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AD687C0D2B434CA56C7439B85AD3FD2">
    <w:name w:val="92AD687C0D2B434CA56C7439B85AD3FD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D4467039F14DCFAE0AFC126B4384C82">
    <w:name w:val="87D4467039F14DCFAE0AFC126B4384C8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E5865643F9451A838A614CF7E48DFB21">
    <w:name w:val="13E5865643F9451A838A614CF7E48DFB2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20">
    <w:name w:val="DAD93ED97DCF4A369811A1B5C9077F8D2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20">
    <w:name w:val="056DAF09A83A4090A00C9DEE4352BFA62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50">
    <w:name w:val="184C40622AAF4484B1601C3536709A605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E56606B294CF69ED42A31BF95A5D616">
    <w:name w:val="D79E56606B294CF69ED42A31BF95A5D616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26">
    <w:name w:val="40810E4F153F432E896F043A169F15F526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E5095977254D88ADB92F7D8EEA95BD16">
    <w:name w:val="06E5095977254D88ADB92F7D8EEA95BD16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8EA14B8C25465DA801ED40012F527C16">
    <w:name w:val="EB8EA14B8C25465DA801ED40012F527C16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4D86BCA0D4CF2B61ACD4AC5007BD616">
    <w:name w:val="A6A4D86BCA0D4CF2B61ACD4AC5007BD616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26">
    <w:name w:val="956D5B183D8C49C19D74085AE75A568226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3647D217EF4D90BCB694C777106A6416">
    <w:name w:val="713647D217EF4D90BCB694C777106A6416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2A8213CEB4F1097EE12B461250B0B16">
    <w:name w:val="1452A8213CEB4F1097EE12B461250B0B16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2880EAE434D7FAA809A4C22A7E47716">
    <w:name w:val="62A2880EAE434D7FAA809A4C22A7E47716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26">
    <w:name w:val="A41844BB2BF3490AB3E857EAFBBD699226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7F3F50380A4DAC85A1790B04B5B6EA16">
    <w:name w:val="897F3F50380A4DAC85A1790B04B5B6EA16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300A9C21CF4ACA864EE0B8546C205C16">
    <w:name w:val="1D300A9C21CF4ACA864EE0B8546C205C16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51">
    <w:name w:val="0B4A77C6A79A4E8387049970907CC0C85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49">
    <w:name w:val="4C3462D3145F43B191A82D72D4CDF07F4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49">
    <w:name w:val="AAF3972546EA4F7E9C0A832D0C5B35D84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49">
    <w:name w:val="7CC487EBD99F4151BB8A6876BE23250D4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49">
    <w:name w:val="8FD9F1C9FA66471E9537621A1547C24D4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49">
    <w:name w:val="D0FB164894D143758DAB8E7582366DB54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49">
    <w:name w:val="5A9CF0A9E2574B49B861AA017912E7D24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49">
    <w:name w:val="C1C4AA4BDC3E451CAC92F4DAB6E17F584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49">
    <w:name w:val="79B7511DCEBB4E9BACAD33020E5F94804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51">
    <w:name w:val="7FC9F21CCC6F484596A24721720D53C75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49">
    <w:name w:val="54742003EAA048AE83FC6EF87F79AC7B49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46">
    <w:name w:val="C8BFD0A9A8384BB5AD0A39110CC5E51C46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35">
    <w:name w:val="5DDDA06AC1664BF6A9281DDD6D49431F35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35">
    <w:name w:val="99285C2C27214D348E32812EE726B28035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35">
    <w:name w:val="DFA8EBC478C14E14B9BBA75B9E1B308F35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35">
    <w:name w:val="D809865C2D4842558838AF342A1FD09F35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35">
    <w:name w:val="62BD49382EC0420E8C27394F4D5C756935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35">
    <w:name w:val="D0D54E5419BA4483B371607C359E32D335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250B0C46443C2AE47179033B7C6B113">
    <w:name w:val="12A250B0C46443C2AE47179033B7C6B11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674F00CBD4755BB93EFC4B7D9FFB213">
    <w:name w:val="200674F00CBD4755BB93EFC4B7D9FFB21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1DB39E844242DF8E1D0611D9A2507B13">
    <w:name w:val="991DB39E844242DF8E1D0611D9A2507B1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14208C2744509A97A81605F88062413">
    <w:name w:val="BDE14208C2744509A97A81605F8806241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68ECAD83F14ED891877BFA7BB52B6B13">
    <w:name w:val="3268ECAD83F14ED891877BFA7BB52B6B1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B2702681C34611A79ED3BF589DF55A10">
    <w:name w:val="C3B2702681C34611A79ED3BF589DF55A1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D1BC443B224E08B13AEB00A37E52E311">
    <w:name w:val="E8D1BC443B224E08B13AEB00A37E52E31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334A3A1B504C439EB2F595166FB5AD11">
    <w:name w:val="08334A3A1B504C439EB2F595166FB5AD1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CBF57F58C74CEE9F2827C87C6BA22D13">
    <w:name w:val="15CBF57F58C74CEE9F2827C87C6BA22D1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B55CA608F40A9BCB0E383CF82C51913">
    <w:name w:val="9AFB55CA608F40A9BCB0E383CF82C5191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A2A08B92F456C89D4ED4BFC4275C513">
    <w:name w:val="2A6A2A08B92F456C89D4ED4BFC4275C51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352BF770C4BD4999E14A0826B246913">
    <w:name w:val="F63352BF770C4BD4999E14A0826B24691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A1615617C0416EA5F7B7CA297E877413">
    <w:name w:val="11A1615617C0416EA5F7B7CA297E87741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12FD022834FA5967E5ED5E149372313">
    <w:name w:val="3FE12FD022834FA5967E5ED5E14937231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FBF981A5034903B5E6050027E31D9513">
    <w:name w:val="2EFBF981A5034903B5E6050027E31D951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493271F154706A98FFFD51A8DA48A13">
    <w:name w:val="F45493271F154706A98FFFD51A8DA48A1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0F6B98371486FAF3AC3395C61EA4213">
    <w:name w:val="1850F6B98371486FAF3AC3395C61EA421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22">
    <w:name w:val="D4ABB76DE03243C7B4AAED0A6D7FA2A62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45">
    <w:name w:val="F5BF30376BF84653A967AE23F098FD9C45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45">
    <w:name w:val="BB6D339527114F0D9ECC3DD3617F969E45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45">
    <w:name w:val="8C440CC9F7E743C0861C3F0F9CDC76BA45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DC9B2174F4702B843235BE732410313">
    <w:name w:val="CBEDC9B2174F4702B843235BE73241031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F246602CD947F482CE330FA2025DCB13">
    <w:name w:val="4BF246602CD947F482CE330FA2025DCB1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043A263B694045868D79269F0AC3CA13">
    <w:name w:val="4A043A263B694045868D79269F0AC3CA1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04724BA08540E89B448BD877024EFB12">
    <w:name w:val="1304724BA08540E89B448BD877024EFB1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C6561F8EE2411D9543C3FE12174CA011">
    <w:name w:val="A8C6561F8EE2411D9543C3FE12174CA01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0579BED714455B8D390ECBEA2EFDA411">
    <w:name w:val="A30579BED714455B8D390ECBEA2EFDA41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41">
    <w:name w:val="39B202F0AFEE41D59CD46A39119C75B84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45">
    <w:name w:val="4614173C47F3460BB81E310345C38FFA45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41">
    <w:name w:val="24057E14A87E48548D116FC370E1E63A4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40">
    <w:name w:val="448792674D53449699B13156E4B29EED4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41">
    <w:name w:val="6F4C3275D55D4829A89E7BB51C706CCA4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40">
    <w:name w:val="767783FD53F84C15B40181503CF4D9E140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33">
    <w:name w:val="0DC99EC7B081497F9DEC89C3BD5847683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CE14212B44E0E948AA590A93A0553">
    <w:name w:val="CECCE14212B44E0E948AA590A93A055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B092B4CB0043EBB1FFFDFC65DE52813">
    <w:name w:val="4AB092B4CB0043EBB1FFFDFC65DE5281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728C930779411289DEF63DDFD8D2593">
    <w:name w:val="9E728C930779411289DEF63DDFD8D259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3B706464B449FADB92E3CEC1599793">
    <w:name w:val="6593B706464B449FADB92E3CEC159979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009BA4A374087B68B2750C967CC823">
    <w:name w:val="9CE009BA4A374087B68B2750C967CC82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96BE088C694807873D89D4BFBE82B63">
    <w:name w:val="1396BE088C694807873D89D4BFBE82B6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4F50880C264F6AA83A4D2C15F736533">
    <w:name w:val="D54F50880C264F6AA83A4D2C15F73653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0AFDDFCF864309B4496F779A02042B3">
    <w:name w:val="420AFDDFCF864309B4496F779A02042B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837272C34645F081DE17EBF8A01A053">
    <w:name w:val="BE837272C34645F081DE17EBF8A01A05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C6C7498C73472D8896E3915C8A1C1E3">
    <w:name w:val="79C6C7498C73472D8896E3915C8A1C1E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B5781EEDB84DE7A53A78D2C70EA4593">
    <w:name w:val="0FB5781EEDB84DE7A53A78D2C70EA459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6F413246BD45A4A225A9F01B4D8F412">
    <w:name w:val="1B6F413246BD45A4A225A9F01B4D8F412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04DED621784D1B99957EA441D363CC3">
    <w:name w:val="E604DED621784D1B99957EA441D363CC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BA4308A24B4B128641D4D5D70C4D693">
    <w:name w:val="8CBA4308A24B4B128641D4D5D70C4D69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CF3634A5C41B296B1B77608641AAD3">
    <w:name w:val="DB6CF3634A5C41B296B1B77608641AAD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36536D656745B79724723BFC3C34343">
    <w:name w:val="8936536D656745B79724723BFC3C3434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03371CF9044813B861EBAE1CE3735C1">
    <w:name w:val="CF03371CF9044813B861EBAE1CE3735C1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DA8EEAF4D6468892AD66F802297AC43">
    <w:name w:val="9CDA8EEAF4D6468892AD66F802297AC4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8989BED0E94462868C237364FA7CF13">
    <w:name w:val="2E8989BED0E94462868C237364FA7CF1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AD687C0D2B434CA56C7439B85AD3FD3">
    <w:name w:val="92AD687C0D2B434CA56C7439B85AD3FD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D4467039F14DCFAE0AFC126B4384C83">
    <w:name w:val="87D4467039F14DCFAE0AFC126B4384C83"/>
    <w:rsid w:val="004B0F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2DA9E12EC846DA8C25A733BAE5812B">
    <w:name w:val="B62DA9E12EC846DA8C25A733BAE5812B"/>
    <w:rsid w:val="004B0F76"/>
  </w:style>
  <w:style w:type="paragraph" w:customStyle="1" w:styleId="98905475493F454F983912C8C0ABDD74">
    <w:name w:val="98905475493F454F983912C8C0ABDD74"/>
    <w:rsid w:val="004B0F76"/>
  </w:style>
  <w:style w:type="paragraph" w:customStyle="1" w:styleId="F5811AF28B8A46A083DE2B97264C5EF7">
    <w:name w:val="F5811AF28B8A46A083DE2B97264C5EF7"/>
    <w:rsid w:val="004B0F76"/>
  </w:style>
  <w:style w:type="paragraph" w:customStyle="1" w:styleId="75E8889BBACD4FAFA714634FE168A540">
    <w:name w:val="75E8889BBACD4FAFA714634FE168A540"/>
    <w:rsid w:val="004B0F76"/>
  </w:style>
  <w:style w:type="paragraph" w:customStyle="1" w:styleId="1E904C0449B44BFAB1D36FEB1E12E0D9">
    <w:name w:val="1E904C0449B44BFAB1D36FEB1E12E0D9"/>
    <w:rsid w:val="004B0F76"/>
  </w:style>
  <w:style w:type="paragraph" w:customStyle="1" w:styleId="BD0D66B787E741D38F55860AF1CAB56F">
    <w:name w:val="BD0D66B787E741D38F55860AF1CAB56F"/>
    <w:rsid w:val="00E31D3D"/>
  </w:style>
  <w:style w:type="paragraph" w:customStyle="1" w:styleId="056416A546634DA3B54F545E7051258D">
    <w:name w:val="056416A546634DA3B54F545E7051258D"/>
    <w:rsid w:val="00E31D3D"/>
  </w:style>
  <w:style w:type="paragraph" w:customStyle="1" w:styleId="13E5865643F9451A838A614CF7E48DFB22">
    <w:name w:val="13E5865643F9451A838A614CF7E48DFB22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21">
    <w:name w:val="DAD93ED97DCF4A369811A1B5C9077F8D2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21">
    <w:name w:val="056DAF09A83A4090A00C9DEE4352BFA62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51">
    <w:name w:val="184C40622AAF4484B1601C3536709A605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E56606B294CF69ED42A31BF95A5D617">
    <w:name w:val="D79E56606B294CF69ED42A31BF95A5D617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27">
    <w:name w:val="40810E4F153F432E896F043A169F15F527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E5095977254D88ADB92F7D8EEA95BD17">
    <w:name w:val="06E5095977254D88ADB92F7D8EEA95BD17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8EA14B8C25465DA801ED40012F527C17">
    <w:name w:val="EB8EA14B8C25465DA801ED40012F527C17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4D86BCA0D4CF2B61ACD4AC5007BD617">
    <w:name w:val="A6A4D86BCA0D4CF2B61ACD4AC5007BD617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27">
    <w:name w:val="956D5B183D8C49C19D74085AE75A568227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3647D217EF4D90BCB694C777106A6417">
    <w:name w:val="713647D217EF4D90BCB694C777106A6417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2A8213CEB4F1097EE12B461250B0B17">
    <w:name w:val="1452A8213CEB4F1097EE12B461250B0B17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2880EAE434D7FAA809A4C22A7E47717">
    <w:name w:val="62A2880EAE434D7FAA809A4C22A7E47717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27">
    <w:name w:val="A41844BB2BF3490AB3E857EAFBBD699227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7F3F50380A4DAC85A1790B04B5B6EA17">
    <w:name w:val="897F3F50380A4DAC85A1790B04B5B6EA17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300A9C21CF4ACA864EE0B8546C205C17">
    <w:name w:val="1D300A9C21CF4ACA864EE0B8546C205C17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52">
    <w:name w:val="0B4A77C6A79A4E8387049970907CC0C852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50">
    <w:name w:val="4C3462D3145F43B191A82D72D4CDF07F50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50">
    <w:name w:val="AAF3972546EA4F7E9C0A832D0C5B35D850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50">
    <w:name w:val="7CC487EBD99F4151BB8A6876BE23250D50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50">
    <w:name w:val="8FD9F1C9FA66471E9537621A1547C24D50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50">
    <w:name w:val="D0FB164894D143758DAB8E7582366DB550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50">
    <w:name w:val="5A9CF0A9E2574B49B861AA017912E7D250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50">
    <w:name w:val="C1C4AA4BDC3E451CAC92F4DAB6E17F5850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50">
    <w:name w:val="79B7511DCEBB4E9BACAD33020E5F948050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52">
    <w:name w:val="7FC9F21CCC6F484596A24721720D53C752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50">
    <w:name w:val="54742003EAA048AE83FC6EF87F79AC7B50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47">
    <w:name w:val="C8BFD0A9A8384BB5AD0A39110CC5E51C47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36">
    <w:name w:val="5DDDA06AC1664BF6A9281DDD6D49431F36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36">
    <w:name w:val="99285C2C27214D348E32812EE726B28036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36">
    <w:name w:val="DFA8EBC478C14E14B9BBA75B9E1B308F36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36">
    <w:name w:val="D809865C2D4842558838AF342A1FD09F36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36">
    <w:name w:val="62BD49382EC0420E8C27394F4D5C756936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36">
    <w:name w:val="D0D54E5419BA4483B371607C359E32D336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250B0C46443C2AE47179033B7C6B114">
    <w:name w:val="12A250B0C46443C2AE47179033B7C6B114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674F00CBD4755BB93EFC4B7D9FFB214">
    <w:name w:val="200674F00CBD4755BB93EFC4B7D9FFB214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1DB39E844242DF8E1D0611D9A2507B14">
    <w:name w:val="991DB39E844242DF8E1D0611D9A2507B14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14208C2744509A97A81605F88062414">
    <w:name w:val="BDE14208C2744509A97A81605F88062414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68ECAD83F14ED891877BFA7BB52B6B14">
    <w:name w:val="3268ECAD83F14ED891877BFA7BB52B6B14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B2702681C34611A79ED3BF589DF55A11">
    <w:name w:val="C3B2702681C34611A79ED3BF589DF55A1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D1BC443B224E08B13AEB00A37E52E312">
    <w:name w:val="E8D1BC443B224E08B13AEB00A37E52E312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334A3A1B504C439EB2F595166FB5AD12">
    <w:name w:val="08334A3A1B504C439EB2F595166FB5AD12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CBF57F58C74CEE9F2827C87C6BA22D14">
    <w:name w:val="15CBF57F58C74CEE9F2827C87C6BA22D14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B55CA608F40A9BCB0E383CF82C51914">
    <w:name w:val="9AFB55CA608F40A9BCB0E383CF82C51914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A2A08B92F456C89D4ED4BFC4275C514">
    <w:name w:val="2A6A2A08B92F456C89D4ED4BFC4275C514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352BF770C4BD4999E14A0826B246914">
    <w:name w:val="F63352BF770C4BD4999E14A0826B246914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A1615617C0416EA5F7B7CA297E877414">
    <w:name w:val="11A1615617C0416EA5F7B7CA297E877414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12FD022834FA5967E5ED5E149372314">
    <w:name w:val="3FE12FD022834FA5967E5ED5E149372314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FBF981A5034903B5E6050027E31D9514">
    <w:name w:val="2EFBF981A5034903B5E6050027E31D9514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493271F154706A98FFFD51A8DA48A14">
    <w:name w:val="F45493271F154706A98FFFD51A8DA48A14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0F6B98371486FAF3AC3395C61EA4214">
    <w:name w:val="1850F6B98371486FAF3AC3395C61EA4214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23">
    <w:name w:val="D4ABB76DE03243C7B4AAED0A6D7FA2A623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46">
    <w:name w:val="F5BF30376BF84653A967AE23F098FD9C46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46">
    <w:name w:val="BB6D339527114F0D9ECC3DD3617F969E46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46">
    <w:name w:val="8C440CC9F7E743C0861C3F0F9CDC76BA46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DC9B2174F4702B843235BE732410314">
    <w:name w:val="CBEDC9B2174F4702B843235BE732410314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F246602CD947F482CE330FA2025DCB14">
    <w:name w:val="4BF246602CD947F482CE330FA2025DCB14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043A263B694045868D79269F0AC3CA14">
    <w:name w:val="4A043A263B694045868D79269F0AC3CA14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04724BA08540E89B448BD877024EFB13">
    <w:name w:val="1304724BA08540E89B448BD877024EFB13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C6561F8EE2411D9543C3FE12174CA012">
    <w:name w:val="A8C6561F8EE2411D9543C3FE12174CA012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0579BED714455B8D390ECBEA2EFDA412">
    <w:name w:val="A30579BED714455B8D390ECBEA2EFDA412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42">
    <w:name w:val="39B202F0AFEE41D59CD46A39119C75B842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46">
    <w:name w:val="4614173C47F3460BB81E310345C38FFA46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42">
    <w:name w:val="24057E14A87E48548D116FC370E1E63A42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41">
    <w:name w:val="448792674D53449699B13156E4B29EED4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42">
    <w:name w:val="6F4C3275D55D4829A89E7BB51C706CCA42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41">
    <w:name w:val="767783FD53F84C15B40181503CF4D9E14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34">
    <w:name w:val="0DC99EC7B081497F9DEC89C3BD58476834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CE14212B44E0E948AA590A93A05531">
    <w:name w:val="CECCE14212B44E0E948AA590A93A0553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2DA9E12EC846DA8C25A733BAE5812B1">
    <w:name w:val="B62DA9E12EC846DA8C25A733BAE5812B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905475493F454F983912C8C0ABDD741">
    <w:name w:val="98905475493F454F983912C8C0ABDD74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811AF28B8A46A083DE2B97264C5EF71">
    <w:name w:val="F5811AF28B8A46A083DE2B97264C5EF7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E8889BBACD4FAFA714634FE168A5401">
    <w:name w:val="75E8889BBACD4FAFA714634FE168A540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904C0449B44BFAB1D36FEB1E12E0D91">
    <w:name w:val="1E904C0449B44BFAB1D36FEB1E12E0D9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B092B4CB0043EBB1FFFDFC65DE52814">
    <w:name w:val="4AB092B4CB0043EBB1FFFDFC65DE52814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728C930779411289DEF63DDFD8D2594">
    <w:name w:val="9E728C930779411289DEF63DDFD8D2594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3B706464B449FADB92E3CEC1599794">
    <w:name w:val="6593B706464B449FADB92E3CEC1599794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7744E44E5E4545BB9A23A032847EF5">
    <w:name w:val="D47744E44E5E4545BB9A23A032847EF5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0D66B787E741D38F55860AF1CAB56F1">
    <w:name w:val="BD0D66B787E741D38F55860AF1CAB56F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416A546634DA3B54F545E7051258D1">
    <w:name w:val="056416A546634DA3B54F545E7051258D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38F81724D84F8AA38DA3A83C1C1947">
    <w:name w:val="EE38F81724D84F8AA38DA3A83C1C1947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BF902765084D8E918B436B3A6B0CCF">
    <w:name w:val="C2BF902765084D8E918B436B3A6B0CCF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ABC1D0A90C4D67BFA1B5C402628397">
    <w:name w:val="8BABC1D0A90C4D67BFA1B5C402628397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9E26F5DDDC435984211C38FAAC1EFA">
    <w:name w:val="449E26F5DDDC435984211C38FAAC1EFA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2951C1613C4748B7D6E9C7C2074579">
    <w:name w:val="2B2951C1613C4748B7D6E9C7C2074579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3A5B4883774DDF896EE8AF49E2875C">
    <w:name w:val="A03A5B4883774DDF896EE8AF49E2875C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106BE91C71497CBBC847326A8E2B8B">
    <w:name w:val="C7106BE91C71497CBBC847326A8E2B8B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A7400E4364B77817ABD600B7753E6">
    <w:name w:val="B9CA7400E4364B77817ABD600B7753E6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BD2E5550BE421FB0E544847C5FCA03">
    <w:name w:val="35BD2E5550BE421FB0E544847C5FCA03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966C535BDF45ED8370DC012CF22172">
    <w:name w:val="19966C535BDF45ED8370DC012CF22172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3E1DC1D20A473B9469BED1A1FB259D">
    <w:name w:val="723E1DC1D20A473B9469BED1A1FB259D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99C1C5BD3C4C7F8AD6334A82DA9FCB">
    <w:name w:val="BB99C1C5BD3C4C7F8AD6334A82DA9FCB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48C5F058274E488F7AF840B15AD45E">
    <w:name w:val="4248C5F058274E488F7AF840B15AD45E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CD50297BE743C485145696D0B37D64">
    <w:name w:val="C9CD50297BE743C485145696D0B37D64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3D21A31074C108E21FF813915FB4F">
    <w:name w:val="8FD3D21A31074C108E21FF813915FB4F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FE4326024459486CAEBB7D6451905">
    <w:name w:val="FB8FE4326024459486CAEBB7D6451905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F3D2BABD5C4E3191CA7D5B5645EAD2">
    <w:name w:val="47F3D2BABD5C4E3191CA7D5B5645EAD2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E5865643F9451A838A614CF7E48DFB23">
    <w:name w:val="13E5865643F9451A838A614CF7E48DFB23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22">
    <w:name w:val="DAD93ED97DCF4A369811A1B5C9077F8D22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22">
    <w:name w:val="056DAF09A83A4090A00C9DEE4352BFA622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52">
    <w:name w:val="184C40622AAF4484B1601C3536709A6052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E56606B294CF69ED42A31BF95A5D618">
    <w:name w:val="D79E56606B294CF69ED42A31BF95A5D618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28">
    <w:name w:val="40810E4F153F432E896F043A169F15F528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E5095977254D88ADB92F7D8EEA95BD18">
    <w:name w:val="06E5095977254D88ADB92F7D8EEA95BD18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8EA14B8C25465DA801ED40012F527C18">
    <w:name w:val="EB8EA14B8C25465DA801ED40012F527C18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4D86BCA0D4CF2B61ACD4AC5007BD618">
    <w:name w:val="A6A4D86BCA0D4CF2B61ACD4AC5007BD618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28">
    <w:name w:val="956D5B183D8C49C19D74085AE75A568228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3647D217EF4D90BCB694C777106A6418">
    <w:name w:val="713647D217EF4D90BCB694C777106A6418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2A8213CEB4F1097EE12B461250B0B18">
    <w:name w:val="1452A8213CEB4F1097EE12B461250B0B18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2880EAE434D7FAA809A4C22A7E47718">
    <w:name w:val="62A2880EAE434D7FAA809A4C22A7E47718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28">
    <w:name w:val="A41844BB2BF3490AB3E857EAFBBD699228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7F3F50380A4DAC85A1790B04B5B6EA18">
    <w:name w:val="897F3F50380A4DAC85A1790B04B5B6EA18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300A9C21CF4ACA864EE0B8546C205C18">
    <w:name w:val="1D300A9C21CF4ACA864EE0B8546C205C18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53">
    <w:name w:val="0B4A77C6A79A4E8387049970907CC0C853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51">
    <w:name w:val="4C3462D3145F43B191A82D72D4CDF07F5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51">
    <w:name w:val="AAF3972546EA4F7E9C0A832D0C5B35D85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51">
    <w:name w:val="7CC487EBD99F4151BB8A6876BE23250D5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51">
    <w:name w:val="8FD9F1C9FA66471E9537621A1547C24D5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51">
    <w:name w:val="D0FB164894D143758DAB8E7582366DB55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51">
    <w:name w:val="5A9CF0A9E2574B49B861AA017912E7D25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51">
    <w:name w:val="C1C4AA4BDC3E451CAC92F4DAB6E17F585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51">
    <w:name w:val="79B7511DCEBB4E9BACAD33020E5F94805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53">
    <w:name w:val="7FC9F21CCC6F484596A24721720D53C753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51">
    <w:name w:val="54742003EAA048AE83FC6EF87F79AC7B5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48">
    <w:name w:val="C8BFD0A9A8384BB5AD0A39110CC5E51C48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37">
    <w:name w:val="5DDDA06AC1664BF6A9281DDD6D49431F37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37">
    <w:name w:val="99285C2C27214D348E32812EE726B28037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37">
    <w:name w:val="DFA8EBC478C14E14B9BBA75B9E1B308F37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37">
    <w:name w:val="D809865C2D4842558838AF342A1FD09F37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37">
    <w:name w:val="62BD49382EC0420E8C27394F4D5C756937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37">
    <w:name w:val="D0D54E5419BA4483B371607C359E32D337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250B0C46443C2AE47179033B7C6B115">
    <w:name w:val="12A250B0C46443C2AE47179033B7C6B115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674F00CBD4755BB93EFC4B7D9FFB215">
    <w:name w:val="200674F00CBD4755BB93EFC4B7D9FFB215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1DB39E844242DF8E1D0611D9A2507B15">
    <w:name w:val="991DB39E844242DF8E1D0611D9A2507B15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14208C2744509A97A81605F88062415">
    <w:name w:val="BDE14208C2744509A97A81605F88062415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68ECAD83F14ED891877BFA7BB52B6B15">
    <w:name w:val="3268ECAD83F14ED891877BFA7BB52B6B15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B2702681C34611A79ED3BF589DF55A12">
    <w:name w:val="C3B2702681C34611A79ED3BF589DF55A12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D1BC443B224E08B13AEB00A37E52E313">
    <w:name w:val="E8D1BC443B224E08B13AEB00A37E52E313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334A3A1B504C439EB2F595166FB5AD13">
    <w:name w:val="08334A3A1B504C439EB2F595166FB5AD13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CBF57F58C74CEE9F2827C87C6BA22D15">
    <w:name w:val="15CBF57F58C74CEE9F2827C87C6BA22D15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B55CA608F40A9BCB0E383CF82C51915">
    <w:name w:val="9AFB55CA608F40A9BCB0E383CF82C51915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A2A08B92F456C89D4ED4BFC4275C515">
    <w:name w:val="2A6A2A08B92F456C89D4ED4BFC4275C515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352BF770C4BD4999E14A0826B246915">
    <w:name w:val="F63352BF770C4BD4999E14A0826B246915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A1615617C0416EA5F7B7CA297E877415">
    <w:name w:val="11A1615617C0416EA5F7B7CA297E877415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12FD022834FA5967E5ED5E149372315">
    <w:name w:val="3FE12FD022834FA5967E5ED5E149372315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FBF981A5034903B5E6050027E31D9515">
    <w:name w:val="2EFBF981A5034903B5E6050027E31D9515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493271F154706A98FFFD51A8DA48A15">
    <w:name w:val="F45493271F154706A98FFFD51A8DA48A15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0F6B98371486FAF3AC3395C61EA4215">
    <w:name w:val="1850F6B98371486FAF3AC3395C61EA4215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24">
    <w:name w:val="D4ABB76DE03243C7B4AAED0A6D7FA2A624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47">
    <w:name w:val="F5BF30376BF84653A967AE23F098FD9C47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47">
    <w:name w:val="BB6D339527114F0D9ECC3DD3617F969E47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47">
    <w:name w:val="8C440CC9F7E743C0861C3F0F9CDC76BA47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DC9B2174F4702B843235BE732410315">
    <w:name w:val="CBEDC9B2174F4702B843235BE732410315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F246602CD947F482CE330FA2025DCB15">
    <w:name w:val="4BF246602CD947F482CE330FA2025DCB15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043A263B694045868D79269F0AC3CA15">
    <w:name w:val="4A043A263B694045868D79269F0AC3CA15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04724BA08540E89B448BD877024EFB14">
    <w:name w:val="1304724BA08540E89B448BD877024EFB14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C6561F8EE2411D9543C3FE12174CA013">
    <w:name w:val="A8C6561F8EE2411D9543C3FE12174CA013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0579BED714455B8D390ECBEA2EFDA413">
    <w:name w:val="A30579BED714455B8D390ECBEA2EFDA413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43">
    <w:name w:val="39B202F0AFEE41D59CD46A39119C75B843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47">
    <w:name w:val="4614173C47F3460BB81E310345C38FFA47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43">
    <w:name w:val="24057E14A87E48548D116FC370E1E63A43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42">
    <w:name w:val="448792674D53449699B13156E4B29EED42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43">
    <w:name w:val="6F4C3275D55D4829A89E7BB51C706CCA43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42">
    <w:name w:val="767783FD53F84C15B40181503CF4D9E142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35">
    <w:name w:val="0DC99EC7B081497F9DEC89C3BD58476835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CE14212B44E0E948AA590A93A05532">
    <w:name w:val="CECCE14212B44E0E948AA590A93A05532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2DA9E12EC846DA8C25A733BAE5812B2">
    <w:name w:val="B62DA9E12EC846DA8C25A733BAE5812B2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905475493F454F983912C8C0ABDD742">
    <w:name w:val="98905475493F454F983912C8C0ABDD742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811AF28B8A46A083DE2B97264C5EF72">
    <w:name w:val="F5811AF28B8A46A083DE2B97264C5EF72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E8889BBACD4FAFA714634FE168A5402">
    <w:name w:val="75E8889BBACD4FAFA714634FE168A5402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904C0449B44BFAB1D36FEB1E12E0D92">
    <w:name w:val="1E904C0449B44BFAB1D36FEB1E12E0D92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B092B4CB0043EBB1FFFDFC65DE52815">
    <w:name w:val="4AB092B4CB0043EBB1FFFDFC65DE52815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728C930779411289DEF63DDFD8D2595">
    <w:name w:val="9E728C930779411289DEF63DDFD8D2595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3B706464B449FADB92E3CEC1599795">
    <w:name w:val="6593B706464B449FADB92E3CEC1599795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7744E44E5E4545BB9A23A032847EF51">
    <w:name w:val="D47744E44E5E4545BB9A23A032847EF5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0D66B787E741D38F55860AF1CAB56F2">
    <w:name w:val="BD0D66B787E741D38F55860AF1CAB56F2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416A546634DA3B54F545E7051258D2">
    <w:name w:val="056416A546634DA3B54F545E7051258D2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38F81724D84F8AA38DA3A83C1C19471">
    <w:name w:val="EE38F81724D84F8AA38DA3A83C1C1947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BF902765084D8E918B436B3A6B0CCF1">
    <w:name w:val="C2BF902765084D8E918B436B3A6B0CCF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ABC1D0A90C4D67BFA1B5C4026283971">
    <w:name w:val="8BABC1D0A90C4D67BFA1B5C402628397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9E26F5DDDC435984211C38FAAC1EFA1">
    <w:name w:val="449E26F5DDDC435984211C38FAAC1EFA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2951C1613C4748B7D6E9C7C20745791">
    <w:name w:val="2B2951C1613C4748B7D6E9C7C2074579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3A5B4883774DDF896EE8AF49E2875C1">
    <w:name w:val="A03A5B4883774DDF896EE8AF49E2875C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106BE91C71497CBBC847326A8E2B8B1">
    <w:name w:val="C7106BE91C71497CBBC847326A8E2B8B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A7400E4364B77817ABD600B7753E61">
    <w:name w:val="B9CA7400E4364B77817ABD600B7753E6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BD2E5550BE421FB0E544847C5FCA031">
    <w:name w:val="35BD2E5550BE421FB0E544847C5FCA03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966C535BDF45ED8370DC012CF221721">
    <w:name w:val="19966C535BDF45ED8370DC012CF22172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3E1DC1D20A473B9469BED1A1FB259D1">
    <w:name w:val="723E1DC1D20A473B9469BED1A1FB259D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99C1C5BD3C4C7F8AD6334A82DA9FCB1">
    <w:name w:val="BB99C1C5BD3C4C7F8AD6334A82DA9FCB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48C5F058274E488F7AF840B15AD45E1">
    <w:name w:val="4248C5F058274E488F7AF840B15AD45E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CD50297BE743C485145696D0B37D641">
    <w:name w:val="C9CD50297BE743C485145696D0B37D64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3D21A31074C108E21FF813915FB4F1">
    <w:name w:val="8FD3D21A31074C108E21FF813915FB4F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FE4326024459486CAEBB7D64519051">
    <w:name w:val="FB8FE4326024459486CAEBB7D6451905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F3D2BABD5C4E3191CA7D5B5645EAD21">
    <w:name w:val="47F3D2BABD5C4E3191CA7D5B5645EAD21"/>
    <w:rsid w:val="00E31D3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60AA74EB8E452D8BBD7B2CAE918357">
    <w:name w:val="C660AA74EB8E452D8BBD7B2CAE918357"/>
    <w:rsid w:val="00E31D3D"/>
  </w:style>
  <w:style w:type="paragraph" w:customStyle="1" w:styleId="4DCBE783EB874B598D9D320288FE5B4C">
    <w:name w:val="4DCBE783EB874B598D9D320288FE5B4C"/>
    <w:rsid w:val="00E31D3D"/>
  </w:style>
  <w:style w:type="paragraph" w:customStyle="1" w:styleId="13E5865643F9451A838A614CF7E48DFB24">
    <w:name w:val="13E5865643F9451A838A614CF7E48DFB2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23">
    <w:name w:val="DAD93ED97DCF4A369811A1B5C9077F8D2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23">
    <w:name w:val="056DAF09A83A4090A00C9DEE4352BFA62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53">
    <w:name w:val="184C40622AAF4484B1601C3536709A605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E56606B294CF69ED42A31BF95A5D619">
    <w:name w:val="D79E56606B294CF69ED42A31BF95A5D6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29">
    <w:name w:val="40810E4F153F432E896F043A169F15F52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E5095977254D88ADB92F7D8EEA95BD19">
    <w:name w:val="06E5095977254D88ADB92F7D8EEA95BD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8EA14B8C25465DA801ED40012F527C19">
    <w:name w:val="EB8EA14B8C25465DA801ED40012F527C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4D86BCA0D4CF2B61ACD4AC5007BD619">
    <w:name w:val="A6A4D86BCA0D4CF2B61ACD4AC5007BD6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29">
    <w:name w:val="956D5B183D8C49C19D74085AE75A56822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3647D217EF4D90BCB694C777106A6419">
    <w:name w:val="713647D217EF4D90BCB694C777106A64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2A8213CEB4F1097EE12B461250B0B19">
    <w:name w:val="1452A8213CEB4F1097EE12B461250B0B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2880EAE434D7FAA809A4C22A7E47719">
    <w:name w:val="62A2880EAE434D7FAA809A4C22A7E477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29">
    <w:name w:val="A41844BB2BF3490AB3E857EAFBBD69922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7F3F50380A4DAC85A1790B04B5B6EA19">
    <w:name w:val="897F3F50380A4DAC85A1790B04B5B6EA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300A9C21CF4ACA864EE0B8546C205C19">
    <w:name w:val="1D300A9C21CF4ACA864EE0B8546C205C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54">
    <w:name w:val="0B4A77C6A79A4E8387049970907CC0C85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52">
    <w:name w:val="4C3462D3145F43B191A82D72D4CDF07F5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52">
    <w:name w:val="AAF3972546EA4F7E9C0A832D0C5B35D85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52">
    <w:name w:val="7CC487EBD99F4151BB8A6876BE23250D5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52">
    <w:name w:val="8FD9F1C9FA66471E9537621A1547C24D5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52">
    <w:name w:val="D0FB164894D143758DAB8E7582366DB55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52">
    <w:name w:val="5A9CF0A9E2574B49B861AA017912E7D25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52">
    <w:name w:val="C1C4AA4BDC3E451CAC92F4DAB6E17F585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52">
    <w:name w:val="79B7511DCEBB4E9BACAD33020E5F94805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54">
    <w:name w:val="7FC9F21CCC6F484596A24721720D53C75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52">
    <w:name w:val="54742003EAA048AE83FC6EF87F79AC7B5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49">
    <w:name w:val="C8BFD0A9A8384BB5AD0A39110CC5E51C4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38">
    <w:name w:val="5DDDA06AC1664BF6A9281DDD6D49431F3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38">
    <w:name w:val="99285C2C27214D348E32812EE726B2803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38">
    <w:name w:val="DFA8EBC478C14E14B9BBA75B9E1B308F3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38">
    <w:name w:val="D809865C2D4842558838AF342A1FD09F3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38">
    <w:name w:val="62BD49382EC0420E8C27394F4D5C75693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38">
    <w:name w:val="D0D54E5419BA4483B371607C359E32D33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250B0C46443C2AE47179033B7C6B116">
    <w:name w:val="12A250B0C46443C2AE47179033B7C6B11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674F00CBD4755BB93EFC4B7D9FFB216">
    <w:name w:val="200674F00CBD4755BB93EFC4B7D9FFB21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1DB39E844242DF8E1D0611D9A2507B16">
    <w:name w:val="991DB39E844242DF8E1D0611D9A2507B1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14208C2744509A97A81605F88062416">
    <w:name w:val="BDE14208C2744509A97A81605F8806241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68ECAD83F14ED891877BFA7BB52B6B16">
    <w:name w:val="3268ECAD83F14ED891877BFA7BB52B6B1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B2702681C34611A79ED3BF589DF55A13">
    <w:name w:val="C3B2702681C34611A79ED3BF589DF55A1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D1BC443B224E08B13AEB00A37E52E314">
    <w:name w:val="E8D1BC443B224E08B13AEB00A37E52E31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334A3A1B504C439EB2F595166FB5AD14">
    <w:name w:val="08334A3A1B504C439EB2F595166FB5AD1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CBF57F58C74CEE9F2827C87C6BA22D16">
    <w:name w:val="15CBF57F58C74CEE9F2827C87C6BA22D1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B55CA608F40A9BCB0E383CF82C51916">
    <w:name w:val="9AFB55CA608F40A9BCB0E383CF82C5191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A2A08B92F456C89D4ED4BFC4275C516">
    <w:name w:val="2A6A2A08B92F456C89D4ED4BFC4275C51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352BF770C4BD4999E14A0826B246916">
    <w:name w:val="F63352BF770C4BD4999E14A0826B24691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A1615617C0416EA5F7B7CA297E877416">
    <w:name w:val="11A1615617C0416EA5F7B7CA297E87741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12FD022834FA5967E5ED5E149372316">
    <w:name w:val="3FE12FD022834FA5967E5ED5E14937231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FBF981A5034903B5E6050027E31D9516">
    <w:name w:val="2EFBF981A5034903B5E6050027E31D951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493271F154706A98FFFD51A8DA48A16">
    <w:name w:val="F45493271F154706A98FFFD51A8DA48A1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0F6B98371486FAF3AC3395C61EA4216">
    <w:name w:val="1850F6B98371486FAF3AC3395C61EA421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25">
    <w:name w:val="D4ABB76DE03243C7B4AAED0A6D7FA2A62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48">
    <w:name w:val="F5BF30376BF84653A967AE23F098FD9C4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48">
    <w:name w:val="BB6D339527114F0D9ECC3DD3617F969E4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48">
    <w:name w:val="8C440CC9F7E743C0861C3F0F9CDC76BA4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DC9B2174F4702B843235BE732410316">
    <w:name w:val="CBEDC9B2174F4702B843235BE73241031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F246602CD947F482CE330FA2025DCB16">
    <w:name w:val="4BF246602CD947F482CE330FA2025DCB1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043A263B694045868D79269F0AC3CA16">
    <w:name w:val="4A043A263B694045868D79269F0AC3CA1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04724BA08540E89B448BD877024EFB15">
    <w:name w:val="1304724BA08540E89B448BD877024EFB1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C6561F8EE2411D9543C3FE12174CA014">
    <w:name w:val="A8C6561F8EE2411D9543C3FE12174CA01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0579BED714455B8D390ECBEA2EFDA414">
    <w:name w:val="A30579BED714455B8D390ECBEA2EFDA41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44">
    <w:name w:val="39B202F0AFEE41D59CD46A39119C75B84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48">
    <w:name w:val="4614173C47F3460BB81E310345C38FFA4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44">
    <w:name w:val="24057E14A87E48548D116FC370E1E63A4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43">
    <w:name w:val="448792674D53449699B13156E4B29EED4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44">
    <w:name w:val="6F4C3275D55D4829A89E7BB51C706CCA4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43">
    <w:name w:val="767783FD53F84C15B40181503CF4D9E14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36">
    <w:name w:val="0DC99EC7B081497F9DEC89C3BD5847683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60AA74EB8E452D8BBD7B2CAE9183571">
    <w:name w:val="C660AA74EB8E452D8BBD7B2CAE918357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CBE783EB874B598D9D320288FE5B4C1">
    <w:name w:val="4DCBE783EB874B598D9D320288FE5B4C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CE14212B44E0E948AA590A93A05533">
    <w:name w:val="CECCE14212B44E0E948AA590A93A0553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2DA9E12EC846DA8C25A733BAE5812B3">
    <w:name w:val="B62DA9E12EC846DA8C25A733BAE5812B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905475493F454F983912C8C0ABDD743">
    <w:name w:val="98905475493F454F983912C8C0ABDD74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811AF28B8A46A083DE2B97264C5EF73">
    <w:name w:val="F5811AF28B8A46A083DE2B97264C5EF7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E8889BBACD4FAFA714634FE168A5403">
    <w:name w:val="75E8889BBACD4FAFA714634FE168A540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904C0449B44BFAB1D36FEB1E12E0D93">
    <w:name w:val="1E904C0449B44BFAB1D36FEB1E12E0D9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B092B4CB0043EBB1FFFDFC65DE52816">
    <w:name w:val="4AB092B4CB0043EBB1FFFDFC65DE5281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728C930779411289DEF63DDFD8D2596">
    <w:name w:val="9E728C930779411289DEF63DDFD8D259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3B706464B449FADB92E3CEC1599796">
    <w:name w:val="6593B706464B449FADB92E3CEC159979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C9644AAAAB48F3AE8A29BC26EC4739">
    <w:name w:val="3BC9644AAAAB48F3AE8A29BC26EC473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0039B0D31447B9960AC6653C6A62A">
    <w:name w:val="6C60039B0D31447B9960AC6653C6A62A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2F2C26CA443358C71F1DA037C4868">
    <w:name w:val="0942F2C26CA443358C71F1DA037C486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28C308D0264156AEADF3F6E14D1F70">
    <w:name w:val="AC28C308D0264156AEADF3F6E14D1F7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EB35004FEF400CAA8AF3DC81F899E4">
    <w:name w:val="98EB35004FEF400CAA8AF3DC81F899E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D7602B0B7F4B4FBE8D73F45E58FAAE">
    <w:name w:val="ACD7602B0B7F4B4FBE8D73F45E58FAAE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7F8AAFFA014DF49F90089D6EB5C91B">
    <w:name w:val="7E7F8AAFFA014DF49F90089D6EB5C91B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598300E44548BEA3FDCFB983185828">
    <w:name w:val="96598300E44548BEA3FDCFB98318582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4DB704AAEA4D649FED4E5C84428354">
    <w:name w:val="474DB704AAEA4D649FED4E5C8442835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FED697FF7D407FA1078A87D4D3DDA1">
    <w:name w:val="E4FED697FF7D407FA1078A87D4D3DDA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D45CF5A4874545B5470900D2EE2033">
    <w:name w:val="88D45CF5A4874545B5470900D2EE203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138FAB64644F74AB3CEB98FE5BECC8">
    <w:name w:val="6F138FAB64644F74AB3CEB98FE5BECC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16AD0DF5BF4D0498135DF8B91F7D85">
    <w:name w:val="5416AD0DF5BF4D0498135DF8B91F7D8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32B146ADD4D23B4213DF7173A1E38">
    <w:name w:val="B0732B146ADD4D23B4213DF7173A1E3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FA1B87C3024148B74ACB1C57E276DB">
    <w:name w:val="A9FA1B87C3024148B74ACB1C57E276DB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BC3448946843D69CC1CE4E95B1A68C">
    <w:name w:val="4BBC3448946843D69CC1CE4E95B1A68C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4F2FC42C5B4BE38B2573A46F3DD437">
    <w:name w:val="CC4F2FC42C5B4BE38B2573A46F3DD43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7699667EB441D7A85EB63B02681C98">
    <w:name w:val="A77699667EB441D7A85EB63B02681C9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9765018DFB4DB8A1055A77672D4D06">
    <w:name w:val="669765018DFB4DB8A1055A77672D4D0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CA8FFF0BAC45A38050194DBA087921">
    <w:name w:val="98CA8FFF0BAC45A38050194DBA08792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E5865643F9451A838A614CF7E48DFB25">
    <w:name w:val="13E5865643F9451A838A614CF7E48DFB2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24">
    <w:name w:val="DAD93ED97DCF4A369811A1B5C9077F8D2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24">
    <w:name w:val="056DAF09A83A4090A00C9DEE4352BFA62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54">
    <w:name w:val="184C40622AAF4484B1601C3536709A605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E56606B294CF69ED42A31BF95A5D620">
    <w:name w:val="D79E56606B294CF69ED42A31BF95A5D62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30">
    <w:name w:val="40810E4F153F432E896F043A169F15F53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E5095977254D88ADB92F7D8EEA95BD20">
    <w:name w:val="06E5095977254D88ADB92F7D8EEA95BD2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8EA14B8C25465DA801ED40012F527C20">
    <w:name w:val="EB8EA14B8C25465DA801ED40012F527C2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4D86BCA0D4CF2B61ACD4AC5007BD620">
    <w:name w:val="A6A4D86BCA0D4CF2B61ACD4AC5007BD62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30">
    <w:name w:val="956D5B183D8C49C19D74085AE75A56823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3647D217EF4D90BCB694C777106A6420">
    <w:name w:val="713647D217EF4D90BCB694C777106A642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2A8213CEB4F1097EE12B461250B0B20">
    <w:name w:val="1452A8213CEB4F1097EE12B461250B0B2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2880EAE434D7FAA809A4C22A7E47720">
    <w:name w:val="62A2880EAE434D7FAA809A4C22A7E4772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30">
    <w:name w:val="A41844BB2BF3490AB3E857EAFBBD69923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7F3F50380A4DAC85A1790B04B5B6EA20">
    <w:name w:val="897F3F50380A4DAC85A1790B04B5B6EA2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300A9C21CF4ACA864EE0B8546C205C20">
    <w:name w:val="1D300A9C21CF4ACA864EE0B8546C205C2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55">
    <w:name w:val="0B4A77C6A79A4E8387049970907CC0C85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53">
    <w:name w:val="4C3462D3145F43B191A82D72D4CDF07F5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53">
    <w:name w:val="AAF3972546EA4F7E9C0A832D0C5B35D85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53">
    <w:name w:val="7CC487EBD99F4151BB8A6876BE23250D5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53">
    <w:name w:val="8FD9F1C9FA66471E9537621A1547C24D5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53">
    <w:name w:val="D0FB164894D143758DAB8E7582366DB55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53">
    <w:name w:val="5A9CF0A9E2574B49B861AA017912E7D25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53">
    <w:name w:val="C1C4AA4BDC3E451CAC92F4DAB6E17F585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53">
    <w:name w:val="79B7511DCEBB4E9BACAD33020E5F94805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55">
    <w:name w:val="7FC9F21CCC6F484596A24721720D53C75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53">
    <w:name w:val="54742003EAA048AE83FC6EF87F79AC7B5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50">
    <w:name w:val="C8BFD0A9A8384BB5AD0A39110CC5E51C5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39">
    <w:name w:val="5DDDA06AC1664BF6A9281DDD6D49431F3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39">
    <w:name w:val="99285C2C27214D348E32812EE726B2803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39">
    <w:name w:val="DFA8EBC478C14E14B9BBA75B9E1B308F3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39">
    <w:name w:val="D809865C2D4842558838AF342A1FD09F3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39">
    <w:name w:val="62BD49382EC0420E8C27394F4D5C75693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39">
    <w:name w:val="D0D54E5419BA4483B371607C359E32D33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250B0C46443C2AE47179033B7C6B117">
    <w:name w:val="12A250B0C46443C2AE47179033B7C6B11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674F00CBD4755BB93EFC4B7D9FFB217">
    <w:name w:val="200674F00CBD4755BB93EFC4B7D9FFB21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1DB39E844242DF8E1D0611D9A2507B17">
    <w:name w:val="991DB39E844242DF8E1D0611D9A2507B1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14208C2744509A97A81605F88062417">
    <w:name w:val="BDE14208C2744509A97A81605F8806241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68ECAD83F14ED891877BFA7BB52B6B17">
    <w:name w:val="3268ECAD83F14ED891877BFA7BB52B6B1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B2702681C34611A79ED3BF589DF55A14">
    <w:name w:val="C3B2702681C34611A79ED3BF589DF55A1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D1BC443B224E08B13AEB00A37E52E315">
    <w:name w:val="E8D1BC443B224E08B13AEB00A37E52E31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334A3A1B504C439EB2F595166FB5AD15">
    <w:name w:val="08334A3A1B504C439EB2F595166FB5AD1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CBF57F58C74CEE9F2827C87C6BA22D17">
    <w:name w:val="15CBF57F58C74CEE9F2827C87C6BA22D1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B55CA608F40A9BCB0E383CF82C51917">
    <w:name w:val="9AFB55CA608F40A9BCB0E383CF82C5191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A2A08B92F456C89D4ED4BFC4275C517">
    <w:name w:val="2A6A2A08B92F456C89D4ED4BFC4275C51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352BF770C4BD4999E14A0826B246917">
    <w:name w:val="F63352BF770C4BD4999E14A0826B24691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A1615617C0416EA5F7B7CA297E877417">
    <w:name w:val="11A1615617C0416EA5F7B7CA297E87741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12FD022834FA5967E5ED5E149372317">
    <w:name w:val="3FE12FD022834FA5967E5ED5E14937231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FBF981A5034903B5E6050027E31D9517">
    <w:name w:val="2EFBF981A5034903B5E6050027E31D951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493271F154706A98FFFD51A8DA48A17">
    <w:name w:val="F45493271F154706A98FFFD51A8DA48A1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0F6B98371486FAF3AC3395C61EA4217">
    <w:name w:val="1850F6B98371486FAF3AC3395C61EA421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26">
    <w:name w:val="D4ABB76DE03243C7B4AAED0A6D7FA2A62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49">
    <w:name w:val="F5BF30376BF84653A967AE23F098FD9C4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49">
    <w:name w:val="BB6D339527114F0D9ECC3DD3617F969E4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49">
    <w:name w:val="8C440CC9F7E743C0861C3F0F9CDC76BA4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DC9B2174F4702B843235BE732410317">
    <w:name w:val="CBEDC9B2174F4702B843235BE73241031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F246602CD947F482CE330FA2025DCB17">
    <w:name w:val="4BF246602CD947F482CE330FA2025DCB1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043A263B694045868D79269F0AC3CA17">
    <w:name w:val="4A043A263B694045868D79269F0AC3CA1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04724BA08540E89B448BD877024EFB16">
    <w:name w:val="1304724BA08540E89B448BD877024EFB1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C6561F8EE2411D9543C3FE12174CA015">
    <w:name w:val="A8C6561F8EE2411D9543C3FE12174CA01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0579BED714455B8D390ECBEA2EFDA415">
    <w:name w:val="A30579BED714455B8D390ECBEA2EFDA41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45">
    <w:name w:val="39B202F0AFEE41D59CD46A39119C75B84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49">
    <w:name w:val="4614173C47F3460BB81E310345C38FFA4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45">
    <w:name w:val="24057E14A87E48548D116FC370E1E63A4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44">
    <w:name w:val="448792674D53449699B13156E4B29EED4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45">
    <w:name w:val="6F4C3275D55D4829A89E7BB51C706CCA4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44">
    <w:name w:val="767783FD53F84C15B40181503CF4D9E14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37">
    <w:name w:val="0DC99EC7B081497F9DEC89C3BD5847683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60AA74EB8E452D8BBD7B2CAE9183572">
    <w:name w:val="C660AA74EB8E452D8BBD7B2CAE918357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CBE783EB874B598D9D320288FE5B4C2">
    <w:name w:val="4DCBE783EB874B598D9D320288FE5B4C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CE14212B44E0E948AA590A93A05534">
    <w:name w:val="CECCE14212B44E0E948AA590A93A0553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2DA9E12EC846DA8C25A733BAE5812B4">
    <w:name w:val="B62DA9E12EC846DA8C25A733BAE5812B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905475493F454F983912C8C0ABDD744">
    <w:name w:val="98905475493F454F983912C8C0ABDD74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811AF28B8A46A083DE2B97264C5EF74">
    <w:name w:val="F5811AF28B8A46A083DE2B97264C5EF7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E8889BBACD4FAFA714634FE168A5404">
    <w:name w:val="75E8889BBACD4FAFA714634FE168A540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904C0449B44BFAB1D36FEB1E12E0D94">
    <w:name w:val="1E904C0449B44BFAB1D36FEB1E12E0D9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B092B4CB0043EBB1FFFDFC65DE52817">
    <w:name w:val="4AB092B4CB0043EBB1FFFDFC65DE5281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728C930779411289DEF63DDFD8D2597">
    <w:name w:val="9E728C930779411289DEF63DDFD8D259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3B706464B449FADB92E3CEC1599797">
    <w:name w:val="6593B706464B449FADB92E3CEC159979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C9644AAAAB48F3AE8A29BC26EC47391">
    <w:name w:val="3BC9644AAAAB48F3AE8A29BC26EC4739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0039B0D31447B9960AC6653C6A62A1">
    <w:name w:val="6C60039B0D31447B9960AC6653C6A62A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2F2C26CA443358C71F1DA037C48681">
    <w:name w:val="0942F2C26CA443358C71F1DA037C4868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28C308D0264156AEADF3F6E14D1F701">
    <w:name w:val="AC28C308D0264156AEADF3F6E14D1F70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EB35004FEF400CAA8AF3DC81F899E41">
    <w:name w:val="98EB35004FEF400CAA8AF3DC81F899E4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D7602B0B7F4B4FBE8D73F45E58FAAE1">
    <w:name w:val="ACD7602B0B7F4B4FBE8D73F45E58FAAE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7F8AAFFA014DF49F90089D6EB5C91B1">
    <w:name w:val="7E7F8AAFFA014DF49F90089D6EB5C91B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598300E44548BEA3FDCFB9831858281">
    <w:name w:val="96598300E44548BEA3FDCFB983185828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4DB704AAEA4D649FED4E5C844283541">
    <w:name w:val="474DB704AAEA4D649FED4E5C84428354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FED697FF7D407FA1078A87D4D3DDA11">
    <w:name w:val="E4FED697FF7D407FA1078A87D4D3DDA1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D45CF5A4874545B5470900D2EE20331">
    <w:name w:val="88D45CF5A4874545B5470900D2EE2033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138FAB64644F74AB3CEB98FE5BECC81">
    <w:name w:val="6F138FAB64644F74AB3CEB98FE5BECC8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16AD0DF5BF4D0498135DF8B91F7D851">
    <w:name w:val="5416AD0DF5BF4D0498135DF8B91F7D85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32B146ADD4D23B4213DF7173A1E381">
    <w:name w:val="B0732B146ADD4D23B4213DF7173A1E38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FA1B87C3024148B74ACB1C57E276DB1">
    <w:name w:val="A9FA1B87C3024148B74ACB1C57E276DB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BC3448946843D69CC1CE4E95B1A68C1">
    <w:name w:val="4BBC3448946843D69CC1CE4E95B1A68C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4F2FC42C5B4BE38B2573A46F3DD4371">
    <w:name w:val="CC4F2FC42C5B4BE38B2573A46F3DD437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7699667EB441D7A85EB63B02681C981">
    <w:name w:val="A77699667EB441D7A85EB63B02681C98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9765018DFB4DB8A1055A77672D4D061">
    <w:name w:val="669765018DFB4DB8A1055A77672D4D06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CA8FFF0BAC45A38050194DBA0879211">
    <w:name w:val="98CA8FFF0BAC45A38050194DBA087921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E5865643F9451A838A614CF7E48DFB26">
    <w:name w:val="13E5865643F9451A838A614CF7E48DFB2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25">
    <w:name w:val="DAD93ED97DCF4A369811A1B5C9077F8D2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25">
    <w:name w:val="056DAF09A83A4090A00C9DEE4352BFA62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55">
    <w:name w:val="184C40622AAF4484B1601C3536709A605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E56606B294CF69ED42A31BF95A5D621">
    <w:name w:val="D79E56606B294CF69ED42A31BF95A5D62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31">
    <w:name w:val="40810E4F153F432E896F043A169F15F53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E5095977254D88ADB92F7D8EEA95BD21">
    <w:name w:val="06E5095977254D88ADB92F7D8EEA95BD2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8EA14B8C25465DA801ED40012F527C21">
    <w:name w:val="EB8EA14B8C25465DA801ED40012F527C2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4D86BCA0D4CF2B61ACD4AC5007BD621">
    <w:name w:val="A6A4D86BCA0D4CF2B61ACD4AC5007BD62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31">
    <w:name w:val="956D5B183D8C49C19D74085AE75A56823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3647D217EF4D90BCB694C777106A6421">
    <w:name w:val="713647D217EF4D90BCB694C777106A642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2A8213CEB4F1097EE12B461250B0B21">
    <w:name w:val="1452A8213CEB4F1097EE12B461250B0B2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2880EAE434D7FAA809A4C22A7E47721">
    <w:name w:val="62A2880EAE434D7FAA809A4C22A7E4772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31">
    <w:name w:val="A41844BB2BF3490AB3E857EAFBBD69923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7F3F50380A4DAC85A1790B04B5B6EA21">
    <w:name w:val="897F3F50380A4DAC85A1790B04B5B6EA2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300A9C21CF4ACA864EE0B8546C205C21">
    <w:name w:val="1D300A9C21CF4ACA864EE0B8546C205C2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56">
    <w:name w:val="0B4A77C6A79A4E8387049970907CC0C85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54">
    <w:name w:val="4C3462D3145F43B191A82D72D4CDF07F5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54">
    <w:name w:val="AAF3972546EA4F7E9C0A832D0C5B35D85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54">
    <w:name w:val="7CC487EBD99F4151BB8A6876BE23250D5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54">
    <w:name w:val="8FD9F1C9FA66471E9537621A1547C24D5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54">
    <w:name w:val="D0FB164894D143758DAB8E7582366DB55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54">
    <w:name w:val="5A9CF0A9E2574B49B861AA017912E7D25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54">
    <w:name w:val="C1C4AA4BDC3E451CAC92F4DAB6E17F585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54">
    <w:name w:val="79B7511DCEBB4E9BACAD33020E5F94805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56">
    <w:name w:val="7FC9F21CCC6F484596A24721720D53C75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54">
    <w:name w:val="54742003EAA048AE83FC6EF87F79AC7B5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51">
    <w:name w:val="C8BFD0A9A8384BB5AD0A39110CC5E51C5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40">
    <w:name w:val="5DDDA06AC1664BF6A9281DDD6D49431F4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40">
    <w:name w:val="99285C2C27214D348E32812EE726B2804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40">
    <w:name w:val="DFA8EBC478C14E14B9BBA75B9E1B308F4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40">
    <w:name w:val="D809865C2D4842558838AF342A1FD09F4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40">
    <w:name w:val="62BD49382EC0420E8C27394F4D5C75694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40">
    <w:name w:val="D0D54E5419BA4483B371607C359E32D34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250B0C46443C2AE47179033B7C6B118">
    <w:name w:val="12A250B0C46443C2AE47179033B7C6B11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674F00CBD4755BB93EFC4B7D9FFB218">
    <w:name w:val="200674F00CBD4755BB93EFC4B7D9FFB21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1DB39E844242DF8E1D0611D9A2507B18">
    <w:name w:val="991DB39E844242DF8E1D0611D9A2507B1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14208C2744509A97A81605F88062418">
    <w:name w:val="BDE14208C2744509A97A81605F8806241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68ECAD83F14ED891877BFA7BB52B6B18">
    <w:name w:val="3268ECAD83F14ED891877BFA7BB52B6B1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B2702681C34611A79ED3BF589DF55A15">
    <w:name w:val="C3B2702681C34611A79ED3BF589DF55A1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D1BC443B224E08B13AEB00A37E52E316">
    <w:name w:val="E8D1BC443B224E08B13AEB00A37E52E31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334A3A1B504C439EB2F595166FB5AD16">
    <w:name w:val="08334A3A1B504C439EB2F595166FB5AD1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CBF57F58C74CEE9F2827C87C6BA22D18">
    <w:name w:val="15CBF57F58C74CEE9F2827C87C6BA22D1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B55CA608F40A9BCB0E383CF82C51918">
    <w:name w:val="9AFB55CA608F40A9BCB0E383CF82C5191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A2A08B92F456C89D4ED4BFC4275C518">
    <w:name w:val="2A6A2A08B92F456C89D4ED4BFC4275C51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352BF770C4BD4999E14A0826B246918">
    <w:name w:val="F63352BF770C4BD4999E14A0826B24691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A1615617C0416EA5F7B7CA297E877418">
    <w:name w:val="11A1615617C0416EA5F7B7CA297E87741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12FD022834FA5967E5ED5E149372318">
    <w:name w:val="3FE12FD022834FA5967E5ED5E14937231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FBF981A5034903B5E6050027E31D9518">
    <w:name w:val="2EFBF981A5034903B5E6050027E31D951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493271F154706A98FFFD51A8DA48A18">
    <w:name w:val="F45493271F154706A98FFFD51A8DA48A1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0F6B98371486FAF3AC3395C61EA4218">
    <w:name w:val="1850F6B98371486FAF3AC3395C61EA421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27">
    <w:name w:val="D4ABB76DE03243C7B4AAED0A6D7FA2A62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50">
    <w:name w:val="F5BF30376BF84653A967AE23F098FD9C5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50">
    <w:name w:val="BB6D339527114F0D9ECC3DD3617F969E5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50">
    <w:name w:val="8C440CC9F7E743C0861C3F0F9CDC76BA5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DC9B2174F4702B843235BE732410318">
    <w:name w:val="CBEDC9B2174F4702B843235BE73241031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F246602CD947F482CE330FA2025DCB18">
    <w:name w:val="4BF246602CD947F482CE330FA2025DCB1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043A263B694045868D79269F0AC3CA18">
    <w:name w:val="4A043A263B694045868D79269F0AC3CA1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04724BA08540E89B448BD877024EFB17">
    <w:name w:val="1304724BA08540E89B448BD877024EFB1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C6561F8EE2411D9543C3FE12174CA016">
    <w:name w:val="A8C6561F8EE2411D9543C3FE12174CA01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0579BED714455B8D390ECBEA2EFDA416">
    <w:name w:val="A30579BED714455B8D390ECBEA2EFDA41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46">
    <w:name w:val="39B202F0AFEE41D59CD46A39119C75B84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50">
    <w:name w:val="4614173C47F3460BB81E310345C38FFA5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46">
    <w:name w:val="24057E14A87E48548D116FC370E1E63A4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45">
    <w:name w:val="448792674D53449699B13156E4B29EED4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46">
    <w:name w:val="6F4C3275D55D4829A89E7BB51C706CCA4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45">
    <w:name w:val="767783FD53F84C15B40181503CF4D9E14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38">
    <w:name w:val="0DC99EC7B081497F9DEC89C3BD5847683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60AA74EB8E452D8BBD7B2CAE9183573">
    <w:name w:val="C660AA74EB8E452D8BBD7B2CAE918357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CBE783EB874B598D9D320288FE5B4C3">
    <w:name w:val="4DCBE783EB874B598D9D320288FE5B4C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CE14212B44E0E948AA590A93A05535">
    <w:name w:val="CECCE14212B44E0E948AA590A93A0553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2DA9E12EC846DA8C25A733BAE5812B5">
    <w:name w:val="B62DA9E12EC846DA8C25A733BAE5812B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905475493F454F983912C8C0ABDD745">
    <w:name w:val="98905475493F454F983912C8C0ABDD74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811AF28B8A46A083DE2B97264C5EF75">
    <w:name w:val="F5811AF28B8A46A083DE2B97264C5EF7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E8889BBACD4FAFA714634FE168A5405">
    <w:name w:val="75E8889BBACD4FAFA714634FE168A540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904C0449B44BFAB1D36FEB1E12E0D95">
    <w:name w:val="1E904C0449B44BFAB1D36FEB1E12E0D9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B092B4CB0043EBB1FFFDFC65DE52818">
    <w:name w:val="4AB092B4CB0043EBB1FFFDFC65DE5281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728C930779411289DEF63DDFD8D2598">
    <w:name w:val="9E728C930779411289DEF63DDFD8D259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3B706464B449FADB92E3CEC1599798">
    <w:name w:val="6593B706464B449FADB92E3CEC159979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C9644AAAAB48F3AE8A29BC26EC47392">
    <w:name w:val="3BC9644AAAAB48F3AE8A29BC26EC4739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0039B0D31447B9960AC6653C6A62A2">
    <w:name w:val="6C60039B0D31447B9960AC6653C6A62A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2F2C26CA443358C71F1DA037C48682">
    <w:name w:val="0942F2C26CA443358C71F1DA037C4868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28C308D0264156AEADF3F6E14D1F702">
    <w:name w:val="AC28C308D0264156AEADF3F6E14D1F70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EB35004FEF400CAA8AF3DC81F899E42">
    <w:name w:val="98EB35004FEF400CAA8AF3DC81F899E4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D7602B0B7F4B4FBE8D73F45E58FAAE2">
    <w:name w:val="ACD7602B0B7F4B4FBE8D73F45E58FAAE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7F8AAFFA014DF49F90089D6EB5C91B2">
    <w:name w:val="7E7F8AAFFA014DF49F90089D6EB5C91B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598300E44548BEA3FDCFB9831858282">
    <w:name w:val="96598300E44548BEA3FDCFB983185828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4DB704AAEA4D649FED4E5C844283542">
    <w:name w:val="474DB704AAEA4D649FED4E5C84428354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FED697FF7D407FA1078A87D4D3DDA12">
    <w:name w:val="E4FED697FF7D407FA1078A87D4D3DDA1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D45CF5A4874545B5470900D2EE20332">
    <w:name w:val="88D45CF5A4874545B5470900D2EE2033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138FAB64644F74AB3CEB98FE5BECC82">
    <w:name w:val="6F138FAB64644F74AB3CEB98FE5BECC8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16AD0DF5BF4D0498135DF8B91F7D852">
    <w:name w:val="5416AD0DF5BF4D0498135DF8B91F7D85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32B146ADD4D23B4213DF7173A1E382">
    <w:name w:val="B0732B146ADD4D23B4213DF7173A1E38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FA1B87C3024148B74ACB1C57E276DB2">
    <w:name w:val="A9FA1B87C3024148B74ACB1C57E276DB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BC3448946843D69CC1CE4E95B1A68C2">
    <w:name w:val="4BBC3448946843D69CC1CE4E95B1A68C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4F2FC42C5B4BE38B2573A46F3DD4372">
    <w:name w:val="CC4F2FC42C5B4BE38B2573A46F3DD437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7699667EB441D7A85EB63B02681C982">
    <w:name w:val="A77699667EB441D7A85EB63B02681C98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9765018DFB4DB8A1055A77672D4D062">
    <w:name w:val="669765018DFB4DB8A1055A77672D4D06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CA8FFF0BAC45A38050194DBA0879212">
    <w:name w:val="98CA8FFF0BAC45A38050194DBA087921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E5865643F9451A838A614CF7E48DFB27">
    <w:name w:val="13E5865643F9451A838A614CF7E48DFB2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26">
    <w:name w:val="DAD93ED97DCF4A369811A1B5C9077F8D2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26">
    <w:name w:val="056DAF09A83A4090A00C9DEE4352BFA62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56">
    <w:name w:val="184C40622AAF4484B1601C3536709A605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E56606B294CF69ED42A31BF95A5D622">
    <w:name w:val="D79E56606B294CF69ED42A31BF95A5D62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32">
    <w:name w:val="40810E4F153F432E896F043A169F15F53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E5095977254D88ADB92F7D8EEA95BD22">
    <w:name w:val="06E5095977254D88ADB92F7D8EEA95BD2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8EA14B8C25465DA801ED40012F527C22">
    <w:name w:val="EB8EA14B8C25465DA801ED40012F527C2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4D86BCA0D4CF2B61ACD4AC5007BD622">
    <w:name w:val="A6A4D86BCA0D4CF2B61ACD4AC5007BD62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32">
    <w:name w:val="956D5B183D8C49C19D74085AE75A56823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3647D217EF4D90BCB694C777106A6422">
    <w:name w:val="713647D217EF4D90BCB694C777106A642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2A8213CEB4F1097EE12B461250B0B22">
    <w:name w:val="1452A8213CEB4F1097EE12B461250B0B2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2880EAE434D7FAA809A4C22A7E47722">
    <w:name w:val="62A2880EAE434D7FAA809A4C22A7E4772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32">
    <w:name w:val="A41844BB2BF3490AB3E857EAFBBD69923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7F3F50380A4DAC85A1790B04B5B6EA22">
    <w:name w:val="897F3F50380A4DAC85A1790B04B5B6EA2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300A9C21CF4ACA864EE0B8546C205C22">
    <w:name w:val="1D300A9C21CF4ACA864EE0B8546C205C2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57">
    <w:name w:val="0B4A77C6A79A4E8387049970907CC0C85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55">
    <w:name w:val="4C3462D3145F43B191A82D72D4CDF07F5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55">
    <w:name w:val="AAF3972546EA4F7E9C0A832D0C5B35D85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55">
    <w:name w:val="7CC487EBD99F4151BB8A6876BE23250D5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55">
    <w:name w:val="8FD9F1C9FA66471E9537621A1547C24D5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55">
    <w:name w:val="D0FB164894D143758DAB8E7582366DB55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55">
    <w:name w:val="5A9CF0A9E2574B49B861AA017912E7D25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55">
    <w:name w:val="C1C4AA4BDC3E451CAC92F4DAB6E17F585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55">
    <w:name w:val="79B7511DCEBB4E9BACAD33020E5F94805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57">
    <w:name w:val="7FC9F21CCC6F484596A24721720D53C75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55">
    <w:name w:val="54742003EAA048AE83FC6EF87F79AC7B5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52">
    <w:name w:val="C8BFD0A9A8384BB5AD0A39110CC5E51C5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41">
    <w:name w:val="5DDDA06AC1664BF6A9281DDD6D49431F4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41">
    <w:name w:val="99285C2C27214D348E32812EE726B2804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41">
    <w:name w:val="DFA8EBC478C14E14B9BBA75B9E1B308F4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41">
    <w:name w:val="D809865C2D4842558838AF342A1FD09F4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41">
    <w:name w:val="62BD49382EC0420E8C27394F4D5C75694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41">
    <w:name w:val="D0D54E5419BA4483B371607C359E32D34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250B0C46443C2AE47179033B7C6B119">
    <w:name w:val="12A250B0C46443C2AE47179033B7C6B1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674F00CBD4755BB93EFC4B7D9FFB219">
    <w:name w:val="200674F00CBD4755BB93EFC4B7D9FFB2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1DB39E844242DF8E1D0611D9A2507B19">
    <w:name w:val="991DB39E844242DF8E1D0611D9A2507B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14208C2744509A97A81605F88062419">
    <w:name w:val="BDE14208C2744509A97A81605F880624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68ECAD83F14ED891877BFA7BB52B6B19">
    <w:name w:val="3268ECAD83F14ED891877BFA7BB52B6B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B2702681C34611A79ED3BF589DF55A16">
    <w:name w:val="C3B2702681C34611A79ED3BF589DF55A1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D1BC443B224E08B13AEB00A37E52E317">
    <w:name w:val="E8D1BC443B224E08B13AEB00A37E52E31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334A3A1B504C439EB2F595166FB5AD17">
    <w:name w:val="08334A3A1B504C439EB2F595166FB5AD1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CBF57F58C74CEE9F2827C87C6BA22D19">
    <w:name w:val="15CBF57F58C74CEE9F2827C87C6BA22D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B55CA608F40A9BCB0E383CF82C51919">
    <w:name w:val="9AFB55CA608F40A9BCB0E383CF82C519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A2A08B92F456C89D4ED4BFC4275C519">
    <w:name w:val="2A6A2A08B92F456C89D4ED4BFC4275C5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352BF770C4BD4999E14A0826B246919">
    <w:name w:val="F63352BF770C4BD4999E14A0826B2469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A1615617C0416EA5F7B7CA297E877419">
    <w:name w:val="11A1615617C0416EA5F7B7CA297E8774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12FD022834FA5967E5ED5E149372319">
    <w:name w:val="3FE12FD022834FA5967E5ED5E1493723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FBF981A5034903B5E6050027E31D9519">
    <w:name w:val="2EFBF981A5034903B5E6050027E31D95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493271F154706A98FFFD51A8DA48A19">
    <w:name w:val="F45493271F154706A98FFFD51A8DA48A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0F6B98371486FAF3AC3395C61EA4219">
    <w:name w:val="1850F6B98371486FAF3AC3395C61EA42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28">
    <w:name w:val="D4ABB76DE03243C7B4AAED0A6D7FA2A62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51">
    <w:name w:val="F5BF30376BF84653A967AE23F098FD9C5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51">
    <w:name w:val="BB6D339527114F0D9ECC3DD3617F969E5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51">
    <w:name w:val="8C440CC9F7E743C0861C3F0F9CDC76BA5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DC9B2174F4702B843235BE732410319">
    <w:name w:val="CBEDC9B2174F4702B843235BE7324103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F246602CD947F482CE330FA2025DCB19">
    <w:name w:val="4BF246602CD947F482CE330FA2025DCB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043A263B694045868D79269F0AC3CA19">
    <w:name w:val="4A043A263B694045868D79269F0AC3CA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04724BA08540E89B448BD877024EFB18">
    <w:name w:val="1304724BA08540E89B448BD877024EFB1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C6561F8EE2411D9543C3FE12174CA017">
    <w:name w:val="A8C6561F8EE2411D9543C3FE12174CA01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0579BED714455B8D390ECBEA2EFDA417">
    <w:name w:val="A30579BED714455B8D390ECBEA2EFDA41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47">
    <w:name w:val="39B202F0AFEE41D59CD46A39119C75B84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51">
    <w:name w:val="4614173C47F3460BB81E310345C38FFA5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47">
    <w:name w:val="24057E14A87E48548D116FC370E1E63A4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46">
    <w:name w:val="448792674D53449699B13156E4B29EED4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47">
    <w:name w:val="6F4C3275D55D4829A89E7BB51C706CCA4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46">
    <w:name w:val="767783FD53F84C15B40181503CF4D9E14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39">
    <w:name w:val="0DC99EC7B081497F9DEC89C3BD5847683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60AA74EB8E452D8BBD7B2CAE9183574">
    <w:name w:val="C660AA74EB8E452D8BBD7B2CAE918357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CBE783EB874B598D9D320288FE5B4C4">
    <w:name w:val="4DCBE783EB874B598D9D320288FE5B4C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CE14212B44E0E948AA590A93A05536">
    <w:name w:val="CECCE14212B44E0E948AA590A93A0553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2DA9E12EC846DA8C25A733BAE5812B6">
    <w:name w:val="B62DA9E12EC846DA8C25A733BAE5812B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905475493F454F983912C8C0ABDD746">
    <w:name w:val="98905475493F454F983912C8C0ABDD74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811AF28B8A46A083DE2B97264C5EF76">
    <w:name w:val="F5811AF28B8A46A083DE2B97264C5EF7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E8889BBACD4FAFA714634FE168A5406">
    <w:name w:val="75E8889BBACD4FAFA714634FE168A540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904C0449B44BFAB1D36FEB1E12E0D96">
    <w:name w:val="1E904C0449B44BFAB1D36FEB1E12E0D9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B092B4CB0043EBB1FFFDFC65DE52819">
    <w:name w:val="4AB092B4CB0043EBB1FFFDFC65DE528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728C930779411289DEF63DDFD8D2599">
    <w:name w:val="9E728C930779411289DEF63DDFD8D259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3B706464B449FADB92E3CEC1599799">
    <w:name w:val="6593B706464B449FADB92E3CEC159979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C9644AAAAB48F3AE8A29BC26EC47393">
    <w:name w:val="3BC9644AAAAB48F3AE8A29BC26EC4739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0039B0D31447B9960AC6653C6A62A3">
    <w:name w:val="6C60039B0D31447B9960AC6653C6A62A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2F2C26CA443358C71F1DA037C48683">
    <w:name w:val="0942F2C26CA443358C71F1DA037C4868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28C308D0264156AEADF3F6E14D1F703">
    <w:name w:val="AC28C308D0264156AEADF3F6E14D1F70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EB35004FEF400CAA8AF3DC81F899E43">
    <w:name w:val="98EB35004FEF400CAA8AF3DC81F899E4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D7602B0B7F4B4FBE8D73F45E58FAAE3">
    <w:name w:val="ACD7602B0B7F4B4FBE8D73F45E58FAAE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7F8AAFFA014DF49F90089D6EB5C91B3">
    <w:name w:val="7E7F8AAFFA014DF49F90089D6EB5C91B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598300E44548BEA3FDCFB9831858283">
    <w:name w:val="96598300E44548BEA3FDCFB983185828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4DB704AAEA4D649FED4E5C844283543">
    <w:name w:val="474DB704AAEA4D649FED4E5C84428354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FED697FF7D407FA1078A87D4D3DDA13">
    <w:name w:val="E4FED697FF7D407FA1078A87D4D3DDA1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D45CF5A4874545B5470900D2EE20333">
    <w:name w:val="88D45CF5A4874545B5470900D2EE2033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138FAB64644F74AB3CEB98FE5BECC83">
    <w:name w:val="6F138FAB64644F74AB3CEB98FE5BECC8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16AD0DF5BF4D0498135DF8B91F7D853">
    <w:name w:val="5416AD0DF5BF4D0498135DF8B91F7D85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32B146ADD4D23B4213DF7173A1E383">
    <w:name w:val="B0732B146ADD4D23B4213DF7173A1E38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FA1B87C3024148B74ACB1C57E276DB3">
    <w:name w:val="A9FA1B87C3024148B74ACB1C57E276DB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BC3448946843D69CC1CE4E95B1A68C3">
    <w:name w:val="4BBC3448946843D69CC1CE4E95B1A68C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4F2FC42C5B4BE38B2573A46F3DD4373">
    <w:name w:val="CC4F2FC42C5B4BE38B2573A46F3DD437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7699667EB441D7A85EB63B02681C983">
    <w:name w:val="A77699667EB441D7A85EB63B02681C98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9765018DFB4DB8A1055A77672D4D063">
    <w:name w:val="669765018DFB4DB8A1055A77672D4D06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CA8FFF0BAC45A38050194DBA0879213">
    <w:name w:val="98CA8FFF0BAC45A38050194DBA087921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E5865643F9451A838A614CF7E48DFB28">
    <w:name w:val="13E5865643F9451A838A614CF7E48DFB2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27">
    <w:name w:val="DAD93ED97DCF4A369811A1B5C9077F8D2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27">
    <w:name w:val="056DAF09A83A4090A00C9DEE4352BFA62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57">
    <w:name w:val="184C40622AAF4484B1601C3536709A605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E56606B294CF69ED42A31BF95A5D623">
    <w:name w:val="D79E56606B294CF69ED42A31BF95A5D62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33">
    <w:name w:val="40810E4F153F432E896F043A169F15F53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E5095977254D88ADB92F7D8EEA95BD23">
    <w:name w:val="06E5095977254D88ADB92F7D8EEA95BD2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8EA14B8C25465DA801ED40012F527C23">
    <w:name w:val="EB8EA14B8C25465DA801ED40012F527C2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4D86BCA0D4CF2B61ACD4AC5007BD623">
    <w:name w:val="A6A4D86BCA0D4CF2B61ACD4AC5007BD62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33">
    <w:name w:val="956D5B183D8C49C19D74085AE75A56823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3647D217EF4D90BCB694C777106A6423">
    <w:name w:val="713647D217EF4D90BCB694C777106A642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2A8213CEB4F1097EE12B461250B0B23">
    <w:name w:val="1452A8213CEB4F1097EE12B461250B0B2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2880EAE434D7FAA809A4C22A7E47723">
    <w:name w:val="62A2880EAE434D7FAA809A4C22A7E4772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33">
    <w:name w:val="A41844BB2BF3490AB3E857EAFBBD69923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7F3F50380A4DAC85A1790B04B5B6EA23">
    <w:name w:val="897F3F50380A4DAC85A1790B04B5B6EA2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300A9C21CF4ACA864EE0B8546C205C23">
    <w:name w:val="1D300A9C21CF4ACA864EE0B8546C205C2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58">
    <w:name w:val="0B4A77C6A79A4E8387049970907CC0C85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56">
    <w:name w:val="4C3462D3145F43B191A82D72D4CDF07F5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56">
    <w:name w:val="AAF3972546EA4F7E9C0A832D0C5B35D85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56">
    <w:name w:val="7CC487EBD99F4151BB8A6876BE23250D5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56">
    <w:name w:val="8FD9F1C9FA66471E9537621A1547C24D5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56">
    <w:name w:val="D0FB164894D143758DAB8E7582366DB55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56">
    <w:name w:val="5A9CF0A9E2574B49B861AA017912E7D25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56">
    <w:name w:val="C1C4AA4BDC3E451CAC92F4DAB6E17F585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56">
    <w:name w:val="79B7511DCEBB4E9BACAD33020E5F94805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58">
    <w:name w:val="7FC9F21CCC6F484596A24721720D53C75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56">
    <w:name w:val="54742003EAA048AE83FC6EF87F79AC7B5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53">
    <w:name w:val="C8BFD0A9A8384BB5AD0A39110CC5E51C5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42">
    <w:name w:val="5DDDA06AC1664BF6A9281DDD6D49431F4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42">
    <w:name w:val="99285C2C27214D348E32812EE726B2804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42">
    <w:name w:val="DFA8EBC478C14E14B9BBA75B9E1B308F4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42">
    <w:name w:val="D809865C2D4842558838AF342A1FD09F4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42">
    <w:name w:val="62BD49382EC0420E8C27394F4D5C75694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42">
    <w:name w:val="D0D54E5419BA4483B371607C359E32D34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250B0C46443C2AE47179033B7C6B120">
    <w:name w:val="12A250B0C46443C2AE47179033B7C6B12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674F00CBD4755BB93EFC4B7D9FFB220">
    <w:name w:val="200674F00CBD4755BB93EFC4B7D9FFB22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1DB39E844242DF8E1D0611D9A2507B20">
    <w:name w:val="991DB39E844242DF8E1D0611D9A2507B2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14208C2744509A97A81605F88062420">
    <w:name w:val="BDE14208C2744509A97A81605F8806242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68ECAD83F14ED891877BFA7BB52B6B20">
    <w:name w:val="3268ECAD83F14ED891877BFA7BB52B6B2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B2702681C34611A79ED3BF589DF55A17">
    <w:name w:val="C3B2702681C34611A79ED3BF589DF55A1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D1BC443B224E08B13AEB00A37E52E318">
    <w:name w:val="E8D1BC443B224E08B13AEB00A37E52E31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334A3A1B504C439EB2F595166FB5AD18">
    <w:name w:val="08334A3A1B504C439EB2F595166FB5AD1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CBF57F58C74CEE9F2827C87C6BA22D20">
    <w:name w:val="15CBF57F58C74CEE9F2827C87C6BA22D2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B55CA608F40A9BCB0E383CF82C51920">
    <w:name w:val="9AFB55CA608F40A9BCB0E383CF82C5192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A2A08B92F456C89D4ED4BFC4275C520">
    <w:name w:val="2A6A2A08B92F456C89D4ED4BFC4275C52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352BF770C4BD4999E14A0826B246920">
    <w:name w:val="F63352BF770C4BD4999E14A0826B24692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A1615617C0416EA5F7B7CA297E877420">
    <w:name w:val="11A1615617C0416EA5F7B7CA297E87742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12FD022834FA5967E5ED5E149372320">
    <w:name w:val="3FE12FD022834FA5967E5ED5E14937232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FBF981A5034903B5E6050027E31D9520">
    <w:name w:val="2EFBF981A5034903B5E6050027E31D952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493271F154706A98FFFD51A8DA48A20">
    <w:name w:val="F45493271F154706A98FFFD51A8DA48A2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0F6B98371486FAF3AC3395C61EA4220">
    <w:name w:val="1850F6B98371486FAF3AC3395C61EA422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29">
    <w:name w:val="D4ABB76DE03243C7B4AAED0A6D7FA2A62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52">
    <w:name w:val="F5BF30376BF84653A967AE23F098FD9C5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52">
    <w:name w:val="BB6D339527114F0D9ECC3DD3617F969E5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52">
    <w:name w:val="8C440CC9F7E743C0861C3F0F9CDC76BA5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DC9B2174F4702B843235BE732410320">
    <w:name w:val="CBEDC9B2174F4702B843235BE73241032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F246602CD947F482CE330FA2025DCB20">
    <w:name w:val="4BF246602CD947F482CE330FA2025DCB2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043A263B694045868D79269F0AC3CA20">
    <w:name w:val="4A043A263B694045868D79269F0AC3CA2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04724BA08540E89B448BD877024EFB19">
    <w:name w:val="1304724BA08540E89B448BD877024EFB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C6561F8EE2411D9543C3FE12174CA018">
    <w:name w:val="A8C6561F8EE2411D9543C3FE12174CA01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0579BED714455B8D390ECBEA2EFDA418">
    <w:name w:val="A30579BED714455B8D390ECBEA2EFDA41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48">
    <w:name w:val="39B202F0AFEE41D59CD46A39119C75B84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52">
    <w:name w:val="4614173C47F3460BB81E310345C38FFA52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48">
    <w:name w:val="24057E14A87E48548D116FC370E1E63A4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47">
    <w:name w:val="448792674D53449699B13156E4B29EED4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48">
    <w:name w:val="6F4C3275D55D4829A89E7BB51C706CCA4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47">
    <w:name w:val="767783FD53F84C15B40181503CF4D9E14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40">
    <w:name w:val="0DC99EC7B081497F9DEC89C3BD5847684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60AA74EB8E452D8BBD7B2CAE9183575">
    <w:name w:val="C660AA74EB8E452D8BBD7B2CAE918357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CBE783EB874B598D9D320288FE5B4C5">
    <w:name w:val="4DCBE783EB874B598D9D320288FE5B4C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CE14212B44E0E948AA590A93A05537">
    <w:name w:val="CECCE14212B44E0E948AA590A93A0553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2DA9E12EC846DA8C25A733BAE5812B7">
    <w:name w:val="B62DA9E12EC846DA8C25A733BAE5812B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905475493F454F983912C8C0ABDD747">
    <w:name w:val="98905475493F454F983912C8C0ABDD74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811AF28B8A46A083DE2B97264C5EF77">
    <w:name w:val="F5811AF28B8A46A083DE2B97264C5EF7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E8889BBACD4FAFA714634FE168A5407">
    <w:name w:val="75E8889BBACD4FAFA714634FE168A540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904C0449B44BFAB1D36FEB1E12E0D97">
    <w:name w:val="1E904C0449B44BFAB1D36FEB1E12E0D9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B092B4CB0043EBB1FFFDFC65DE528110">
    <w:name w:val="4AB092B4CB0043EBB1FFFDFC65DE52811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728C930779411289DEF63DDFD8D25910">
    <w:name w:val="9E728C930779411289DEF63DDFD8D2591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3B706464B449FADB92E3CEC15997910">
    <w:name w:val="6593B706464B449FADB92E3CEC1599791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C9644AAAAB48F3AE8A29BC26EC47394">
    <w:name w:val="3BC9644AAAAB48F3AE8A29BC26EC4739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0039B0D31447B9960AC6653C6A62A4">
    <w:name w:val="6C60039B0D31447B9960AC6653C6A62A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2F2C26CA443358C71F1DA037C48684">
    <w:name w:val="0942F2C26CA443358C71F1DA037C4868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28C308D0264156AEADF3F6E14D1F704">
    <w:name w:val="AC28C308D0264156AEADF3F6E14D1F70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EB35004FEF400CAA8AF3DC81F899E44">
    <w:name w:val="98EB35004FEF400CAA8AF3DC81F899E4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D7602B0B7F4B4FBE8D73F45E58FAAE4">
    <w:name w:val="ACD7602B0B7F4B4FBE8D73F45E58FAAE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7F8AAFFA014DF49F90089D6EB5C91B4">
    <w:name w:val="7E7F8AAFFA014DF49F90089D6EB5C91B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598300E44548BEA3FDCFB9831858284">
    <w:name w:val="96598300E44548BEA3FDCFB983185828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4DB704AAEA4D649FED4E5C844283544">
    <w:name w:val="474DB704AAEA4D649FED4E5C84428354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FED697FF7D407FA1078A87D4D3DDA14">
    <w:name w:val="E4FED697FF7D407FA1078A87D4D3DDA1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D45CF5A4874545B5470900D2EE20334">
    <w:name w:val="88D45CF5A4874545B5470900D2EE2033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138FAB64644F74AB3CEB98FE5BECC84">
    <w:name w:val="6F138FAB64644F74AB3CEB98FE5BECC8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16AD0DF5BF4D0498135DF8B91F7D854">
    <w:name w:val="5416AD0DF5BF4D0498135DF8B91F7D85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32B146ADD4D23B4213DF7173A1E384">
    <w:name w:val="B0732B146ADD4D23B4213DF7173A1E38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FA1B87C3024148B74ACB1C57E276DB4">
    <w:name w:val="A9FA1B87C3024148B74ACB1C57E276DB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BC3448946843D69CC1CE4E95B1A68C4">
    <w:name w:val="4BBC3448946843D69CC1CE4E95B1A68C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4F2FC42C5B4BE38B2573A46F3DD4374">
    <w:name w:val="CC4F2FC42C5B4BE38B2573A46F3DD437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7699667EB441D7A85EB63B02681C984">
    <w:name w:val="A77699667EB441D7A85EB63B02681C98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9765018DFB4DB8A1055A77672D4D064">
    <w:name w:val="669765018DFB4DB8A1055A77672D4D06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CA8FFF0BAC45A38050194DBA0879214">
    <w:name w:val="98CA8FFF0BAC45A38050194DBA087921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E5865643F9451A838A614CF7E48DFB29">
    <w:name w:val="13E5865643F9451A838A614CF7E48DFB2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28">
    <w:name w:val="DAD93ED97DCF4A369811A1B5C9077F8D2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28">
    <w:name w:val="056DAF09A83A4090A00C9DEE4352BFA62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58">
    <w:name w:val="184C40622AAF4484B1601C3536709A605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E56606B294CF69ED42A31BF95A5D624">
    <w:name w:val="D79E56606B294CF69ED42A31BF95A5D62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34">
    <w:name w:val="40810E4F153F432E896F043A169F15F53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E5095977254D88ADB92F7D8EEA95BD24">
    <w:name w:val="06E5095977254D88ADB92F7D8EEA95BD2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8EA14B8C25465DA801ED40012F527C24">
    <w:name w:val="EB8EA14B8C25465DA801ED40012F527C2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4D86BCA0D4CF2B61ACD4AC5007BD624">
    <w:name w:val="A6A4D86BCA0D4CF2B61ACD4AC5007BD62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34">
    <w:name w:val="956D5B183D8C49C19D74085AE75A56823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3647D217EF4D90BCB694C777106A6424">
    <w:name w:val="713647D217EF4D90BCB694C777106A642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2A8213CEB4F1097EE12B461250B0B24">
    <w:name w:val="1452A8213CEB4F1097EE12B461250B0B2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2880EAE434D7FAA809A4C22A7E47724">
    <w:name w:val="62A2880EAE434D7FAA809A4C22A7E4772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34">
    <w:name w:val="A41844BB2BF3490AB3E857EAFBBD69923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7F3F50380A4DAC85A1790B04B5B6EA24">
    <w:name w:val="897F3F50380A4DAC85A1790B04B5B6EA2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300A9C21CF4ACA864EE0B8546C205C24">
    <w:name w:val="1D300A9C21CF4ACA864EE0B8546C205C2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59">
    <w:name w:val="0B4A77C6A79A4E8387049970907CC0C85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57">
    <w:name w:val="4C3462D3145F43B191A82D72D4CDF07F5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57">
    <w:name w:val="AAF3972546EA4F7E9C0A832D0C5B35D85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57">
    <w:name w:val="7CC487EBD99F4151BB8A6876BE23250D5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57">
    <w:name w:val="8FD9F1C9FA66471E9537621A1547C24D5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57">
    <w:name w:val="D0FB164894D143758DAB8E7582366DB55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57">
    <w:name w:val="5A9CF0A9E2574B49B861AA017912E7D25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57">
    <w:name w:val="C1C4AA4BDC3E451CAC92F4DAB6E17F585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57">
    <w:name w:val="79B7511DCEBB4E9BACAD33020E5F94805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59">
    <w:name w:val="7FC9F21CCC6F484596A24721720D53C75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57">
    <w:name w:val="54742003EAA048AE83FC6EF87F79AC7B57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54">
    <w:name w:val="C8BFD0A9A8384BB5AD0A39110CC5E51C54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43">
    <w:name w:val="5DDDA06AC1664BF6A9281DDD6D49431F4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43">
    <w:name w:val="99285C2C27214D348E32812EE726B2804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43">
    <w:name w:val="DFA8EBC478C14E14B9BBA75B9E1B308F4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43">
    <w:name w:val="D809865C2D4842558838AF342A1FD09F4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43">
    <w:name w:val="62BD49382EC0420E8C27394F4D5C75694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43">
    <w:name w:val="D0D54E5419BA4483B371607C359E32D34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250B0C46443C2AE47179033B7C6B121">
    <w:name w:val="12A250B0C46443C2AE47179033B7C6B12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674F00CBD4755BB93EFC4B7D9FFB221">
    <w:name w:val="200674F00CBD4755BB93EFC4B7D9FFB22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1DB39E844242DF8E1D0611D9A2507B21">
    <w:name w:val="991DB39E844242DF8E1D0611D9A2507B2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14208C2744509A97A81605F88062421">
    <w:name w:val="BDE14208C2744509A97A81605F8806242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68ECAD83F14ED891877BFA7BB52B6B21">
    <w:name w:val="3268ECAD83F14ED891877BFA7BB52B6B2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B2702681C34611A79ED3BF589DF55A18">
    <w:name w:val="C3B2702681C34611A79ED3BF589DF55A1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D1BC443B224E08B13AEB00A37E52E319">
    <w:name w:val="E8D1BC443B224E08B13AEB00A37E52E3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334A3A1B504C439EB2F595166FB5AD19">
    <w:name w:val="08334A3A1B504C439EB2F595166FB5AD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CBF57F58C74CEE9F2827C87C6BA22D21">
    <w:name w:val="15CBF57F58C74CEE9F2827C87C6BA22D2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B55CA608F40A9BCB0E383CF82C51921">
    <w:name w:val="9AFB55CA608F40A9BCB0E383CF82C5192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A2A08B92F456C89D4ED4BFC4275C521">
    <w:name w:val="2A6A2A08B92F456C89D4ED4BFC4275C52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352BF770C4BD4999E14A0826B246921">
    <w:name w:val="F63352BF770C4BD4999E14A0826B24692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A1615617C0416EA5F7B7CA297E877421">
    <w:name w:val="11A1615617C0416EA5F7B7CA297E87742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12FD022834FA5967E5ED5E149372321">
    <w:name w:val="3FE12FD022834FA5967E5ED5E14937232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FBF981A5034903B5E6050027E31D9521">
    <w:name w:val="2EFBF981A5034903B5E6050027E31D952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493271F154706A98FFFD51A8DA48A21">
    <w:name w:val="F45493271F154706A98FFFD51A8DA48A2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0F6B98371486FAF3AC3395C61EA4221">
    <w:name w:val="1850F6B98371486FAF3AC3395C61EA422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30">
    <w:name w:val="D4ABB76DE03243C7B4AAED0A6D7FA2A63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53">
    <w:name w:val="F5BF30376BF84653A967AE23F098FD9C5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53">
    <w:name w:val="BB6D339527114F0D9ECC3DD3617F969E5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53">
    <w:name w:val="8C440CC9F7E743C0861C3F0F9CDC76BA5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DC9B2174F4702B843235BE732410321">
    <w:name w:val="CBEDC9B2174F4702B843235BE73241032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F246602CD947F482CE330FA2025DCB21">
    <w:name w:val="4BF246602CD947F482CE330FA2025DCB2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043A263B694045868D79269F0AC3CA21">
    <w:name w:val="4A043A263B694045868D79269F0AC3CA2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04724BA08540E89B448BD877024EFB20">
    <w:name w:val="1304724BA08540E89B448BD877024EFB20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C6561F8EE2411D9543C3FE12174CA019">
    <w:name w:val="A8C6561F8EE2411D9543C3FE12174CA0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0579BED714455B8D390ECBEA2EFDA419">
    <w:name w:val="A30579BED714455B8D390ECBEA2EFDA41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49">
    <w:name w:val="39B202F0AFEE41D59CD46A39119C75B84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53">
    <w:name w:val="4614173C47F3460BB81E310345C38FFA53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49">
    <w:name w:val="24057E14A87E48548D116FC370E1E63A4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48">
    <w:name w:val="448792674D53449699B13156E4B29EED4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49">
    <w:name w:val="6F4C3275D55D4829A89E7BB51C706CCA49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48">
    <w:name w:val="767783FD53F84C15B40181503CF4D9E14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41">
    <w:name w:val="0DC99EC7B081497F9DEC89C3BD5847684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60AA74EB8E452D8BBD7B2CAE9183576">
    <w:name w:val="C660AA74EB8E452D8BBD7B2CAE918357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CBE783EB874B598D9D320288FE5B4C6">
    <w:name w:val="4DCBE783EB874B598D9D320288FE5B4C6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CE14212B44E0E948AA590A93A05538">
    <w:name w:val="CECCE14212B44E0E948AA590A93A0553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2DA9E12EC846DA8C25A733BAE5812B8">
    <w:name w:val="B62DA9E12EC846DA8C25A733BAE5812B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905475493F454F983912C8C0ABDD748">
    <w:name w:val="98905475493F454F983912C8C0ABDD74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811AF28B8A46A083DE2B97264C5EF78">
    <w:name w:val="F5811AF28B8A46A083DE2B97264C5EF7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E8889BBACD4FAFA714634FE168A5408">
    <w:name w:val="75E8889BBACD4FAFA714634FE168A540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904C0449B44BFAB1D36FEB1E12E0D98">
    <w:name w:val="1E904C0449B44BFAB1D36FEB1E12E0D98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B092B4CB0043EBB1FFFDFC65DE528111">
    <w:name w:val="4AB092B4CB0043EBB1FFFDFC65DE52811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728C930779411289DEF63DDFD8D25911">
    <w:name w:val="9E728C930779411289DEF63DDFD8D2591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3B706464B449FADB92E3CEC15997911">
    <w:name w:val="6593B706464B449FADB92E3CEC15997911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C9644AAAAB48F3AE8A29BC26EC47395">
    <w:name w:val="3BC9644AAAAB48F3AE8A29BC26EC4739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0039B0D31447B9960AC6653C6A62A5">
    <w:name w:val="6C60039B0D31447B9960AC6653C6A62A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2F2C26CA443358C71F1DA037C48685">
    <w:name w:val="0942F2C26CA443358C71F1DA037C4868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28C308D0264156AEADF3F6E14D1F705">
    <w:name w:val="AC28C308D0264156AEADF3F6E14D1F70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EB35004FEF400CAA8AF3DC81F899E45">
    <w:name w:val="98EB35004FEF400CAA8AF3DC81F899E4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D7602B0B7F4B4FBE8D73F45E58FAAE5">
    <w:name w:val="ACD7602B0B7F4B4FBE8D73F45E58FAAE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7F8AAFFA014DF49F90089D6EB5C91B5">
    <w:name w:val="7E7F8AAFFA014DF49F90089D6EB5C91B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598300E44548BEA3FDCFB9831858285">
    <w:name w:val="96598300E44548BEA3FDCFB983185828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4DB704AAEA4D649FED4E5C844283545">
    <w:name w:val="474DB704AAEA4D649FED4E5C84428354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FED697FF7D407FA1078A87D4D3DDA15">
    <w:name w:val="E4FED697FF7D407FA1078A87D4D3DDA1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D45CF5A4874545B5470900D2EE20335">
    <w:name w:val="88D45CF5A4874545B5470900D2EE2033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138FAB64644F74AB3CEB98FE5BECC85">
    <w:name w:val="6F138FAB64644F74AB3CEB98FE5BECC8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16AD0DF5BF4D0498135DF8B91F7D855">
    <w:name w:val="5416AD0DF5BF4D0498135DF8B91F7D85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32B146ADD4D23B4213DF7173A1E385">
    <w:name w:val="B0732B146ADD4D23B4213DF7173A1E38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FA1B87C3024148B74ACB1C57E276DB5">
    <w:name w:val="A9FA1B87C3024148B74ACB1C57E276DB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BC3448946843D69CC1CE4E95B1A68C5">
    <w:name w:val="4BBC3448946843D69CC1CE4E95B1A68C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4F2FC42C5B4BE38B2573A46F3DD4375">
    <w:name w:val="CC4F2FC42C5B4BE38B2573A46F3DD437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7699667EB441D7A85EB63B02681C985">
    <w:name w:val="A77699667EB441D7A85EB63B02681C98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9765018DFB4DB8A1055A77672D4D065">
    <w:name w:val="669765018DFB4DB8A1055A77672D4D06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CA8FFF0BAC45A38050194DBA0879215">
    <w:name w:val="98CA8FFF0BAC45A38050194DBA0879215"/>
    <w:rsid w:val="00411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53742B3DB24756B10CD0C276978F0F">
    <w:name w:val="2053742B3DB24756B10CD0C276978F0F"/>
    <w:rsid w:val="00AB1732"/>
  </w:style>
  <w:style w:type="paragraph" w:customStyle="1" w:styleId="06014C11D4C54F38AFF27DB33AFEBE9B">
    <w:name w:val="06014C11D4C54F38AFF27DB33AFEBE9B"/>
    <w:rsid w:val="00AB1732"/>
  </w:style>
  <w:style w:type="paragraph" w:customStyle="1" w:styleId="937779FE80264E8CBDE3CA025E3D8807">
    <w:name w:val="937779FE80264E8CBDE3CA025E3D8807"/>
    <w:rsid w:val="00AB1732"/>
  </w:style>
  <w:style w:type="paragraph" w:customStyle="1" w:styleId="C09C0E41F9A0498A90E6B772E43FB54D">
    <w:name w:val="C09C0E41F9A0498A90E6B772E43FB54D"/>
    <w:rsid w:val="00AB1732"/>
  </w:style>
  <w:style w:type="paragraph" w:customStyle="1" w:styleId="64FE90D08CB34905B6D1E886CC33765D">
    <w:name w:val="64FE90D08CB34905B6D1E886CC33765D"/>
    <w:rsid w:val="00AB1732"/>
  </w:style>
  <w:style w:type="paragraph" w:customStyle="1" w:styleId="19B25D80D64E4FAD9EE51E58446606F1">
    <w:name w:val="19B25D80D64E4FAD9EE51E58446606F1"/>
    <w:rsid w:val="00AB1732"/>
  </w:style>
  <w:style w:type="paragraph" w:customStyle="1" w:styleId="679BA764ED564AD4B316F3BCF6EFC9C2">
    <w:name w:val="679BA764ED564AD4B316F3BCF6EFC9C2"/>
    <w:rsid w:val="00AB1732"/>
  </w:style>
  <w:style w:type="paragraph" w:customStyle="1" w:styleId="A4B533541C7949DEBB80C886632CC6B0">
    <w:name w:val="A4B533541C7949DEBB80C886632CC6B0"/>
    <w:rsid w:val="00AB1732"/>
  </w:style>
  <w:style w:type="paragraph" w:customStyle="1" w:styleId="698F0DBD2EE0453CA7A98C8DA51BE2EA">
    <w:name w:val="698F0DBD2EE0453CA7A98C8DA51BE2EA"/>
    <w:rsid w:val="00AB1732"/>
  </w:style>
  <w:style w:type="paragraph" w:customStyle="1" w:styleId="109507D58A26489B8FF89CEB51D28F26">
    <w:name w:val="109507D58A26489B8FF89CEB51D28F26"/>
    <w:rsid w:val="00AB1732"/>
  </w:style>
  <w:style w:type="paragraph" w:customStyle="1" w:styleId="BEFA092C5D054A34936AF2308E979241">
    <w:name w:val="BEFA092C5D054A34936AF2308E979241"/>
    <w:rsid w:val="00AB1732"/>
  </w:style>
  <w:style w:type="paragraph" w:customStyle="1" w:styleId="D5025ACE26DF4AFA9E48C6B146D3E96D">
    <w:name w:val="D5025ACE26DF4AFA9E48C6B146D3E96D"/>
    <w:rsid w:val="00AB1732"/>
  </w:style>
  <w:style w:type="paragraph" w:customStyle="1" w:styleId="E515D00557CD4B9A9597EAD1624A67B4">
    <w:name w:val="E515D00557CD4B9A9597EAD1624A67B4"/>
    <w:rsid w:val="00AB1732"/>
  </w:style>
  <w:style w:type="paragraph" w:customStyle="1" w:styleId="65202C9A2B184E3EA4737BECDD13D4E9">
    <w:name w:val="65202C9A2B184E3EA4737BECDD13D4E9"/>
    <w:rsid w:val="00AB1732"/>
  </w:style>
  <w:style w:type="paragraph" w:customStyle="1" w:styleId="9103F1FCAF594B99A27FC5F1FDB09D13">
    <w:name w:val="9103F1FCAF594B99A27FC5F1FDB09D13"/>
    <w:rsid w:val="00AB1732"/>
  </w:style>
  <w:style w:type="paragraph" w:customStyle="1" w:styleId="BEAAB3EBAD054C30887120EE30AEC3BC">
    <w:name w:val="BEAAB3EBAD054C30887120EE30AEC3BC"/>
    <w:rsid w:val="00AB1732"/>
  </w:style>
  <w:style w:type="paragraph" w:customStyle="1" w:styleId="1E7550B206B8490FA5CBA10C06C5D88C">
    <w:name w:val="1E7550B206B8490FA5CBA10C06C5D88C"/>
    <w:rsid w:val="00AB1732"/>
  </w:style>
  <w:style w:type="paragraph" w:customStyle="1" w:styleId="091983127B6E43DFA380B553D1B0B85E">
    <w:name w:val="091983127B6E43DFA380B553D1B0B85E"/>
    <w:rsid w:val="00AB1732"/>
  </w:style>
  <w:style w:type="paragraph" w:customStyle="1" w:styleId="4A5D23D14FC745B8AA0EF8305C6C520D">
    <w:name w:val="4A5D23D14FC745B8AA0EF8305C6C520D"/>
    <w:rsid w:val="00AB1732"/>
  </w:style>
  <w:style w:type="paragraph" w:customStyle="1" w:styleId="AD0A17E0638A4E47BFBFBDB3A3B65523">
    <w:name w:val="AD0A17E0638A4E47BFBFBDB3A3B65523"/>
    <w:rsid w:val="00AB1732"/>
  </w:style>
  <w:style w:type="paragraph" w:customStyle="1" w:styleId="227DC8148AC24983B5773E940FB10E07">
    <w:name w:val="227DC8148AC24983B5773E940FB10E07"/>
    <w:rsid w:val="00AB1732"/>
  </w:style>
  <w:style w:type="paragraph" w:customStyle="1" w:styleId="24772BAFA508471FB0D8A4AEBCA95AA1">
    <w:name w:val="24772BAFA508471FB0D8A4AEBCA95AA1"/>
    <w:rsid w:val="00AB1732"/>
  </w:style>
  <w:style w:type="paragraph" w:customStyle="1" w:styleId="E6A66B30173D44AF8EFA1ADF7C375443">
    <w:name w:val="E6A66B30173D44AF8EFA1ADF7C375443"/>
    <w:rsid w:val="00AB1732"/>
  </w:style>
  <w:style w:type="paragraph" w:customStyle="1" w:styleId="56E66FC5B5CB4B9AA17A66BD277D8556">
    <w:name w:val="56E66FC5B5CB4B9AA17A66BD277D8556"/>
    <w:rsid w:val="00AB1732"/>
  </w:style>
  <w:style w:type="paragraph" w:customStyle="1" w:styleId="13E5865643F9451A838A614CF7E48DFB30">
    <w:name w:val="13E5865643F9451A838A614CF7E48DFB30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29">
    <w:name w:val="DAD93ED97DCF4A369811A1B5C9077F8D29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29">
    <w:name w:val="056DAF09A83A4090A00C9DEE4352BFA629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59">
    <w:name w:val="184C40622AAF4484B1601C3536709A6059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E56606B294CF69ED42A31BF95A5D625">
    <w:name w:val="D79E56606B294CF69ED42A31BF95A5D625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10E4F153F432E896F043A169F15F535">
    <w:name w:val="40810E4F153F432E896F043A169F15F535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E5095977254D88ADB92F7D8EEA95BD25">
    <w:name w:val="06E5095977254D88ADB92F7D8EEA95BD25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8EA14B8C25465DA801ED40012F527C25">
    <w:name w:val="EB8EA14B8C25465DA801ED40012F527C25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4D86BCA0D4CF2B61ACD4AC5007BD625">
    <w:name w:val="A6A4D86BCA0D4CF2B61ACD4AC5007BD625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D5B183D8C49C19D74085AE75A568235">
    <w:name w:val="956D5B183D8C49C19D74085AE75A568235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3647D217EF4D90BCB694C777106A6425">
    <w:name w:val="713647D217EF4D90BCB694C777106A6425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2A8213CEB4F1097EE12B461250B0B25">
    <w:name w:val="1452A8213CEB4F1097EE12B461250B0B25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A2880EAE434D7FAA809A4C22A7E47725">
    <w:name w:val="62A2880EAE434D7FAA809A4C22A7E47725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1844BB2BF3490AB3E857EAFBBD699235">
    <w:name w:val="A41844BB2BF3490AB3E857EAFBBD699235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7F3F50380A4DAC85A1790B04B5B6EA25">
    <w:name w:val="897F3F50380A4DAC85A1790B04B5B6EA25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300A9C21CF4ACA864EE0B8546C205C25">
    <w:name w:val="1D300A9C21CF4ACA864EE0B8546C205C25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60">
    <w:name w:val="0B4A77C6A79A4E8387049970907CC0C860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58">
    <w:name w:val="4C3462D3145F43B191A82D72D4CDF07F58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58">
    <w:name w:val="AAF3972546EA4F7E9C0A832D0C5B35D858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58">
    <w:name w:val="7CC487EBD99F4151BB8A6876BE23250D58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58">
    <w:name w:val="8FD9F1C9FA66471E9537621A1547C24D58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58">
    <w:name w:val="D0FB164894D143758DAB8E7582366DB558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58">
    <w:name w:val="5A9CF0A9E2574B49B861AA017912E7D258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58">
    <w:name w:val="C1C4AA4BDC3E451CAC92F4DAB6E17F5858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58">
    <w:name w:val="79B7511DCEBB4E9BACAD33020E5F948058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60">
    <w:name w:val="7FC9F21CCC6F484596A24721720D53C760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58">
    <w:name w:val="54742003EAA048AE83FC6EF87F79AC7B58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55">
    <w:name w:val="C8BFD0A9A8384BB5AD0A39110CC5E51C55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44">
    <w:name w:val="5DDDA06AC1664BF6A9281DDD6D49431F44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44">
    <w:name w:val="99285C2C27214D348E32812EE726B28044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44">
    <w:name w:val="DFA8EBC478C14E14B9BBA75B9E1B308F44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44">
    <w:name w:val="D809865C2D4842558838AF342A1FD09F44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44">
    <w:name w:val="62BD49382EC0420E8C27394F4D5C756944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44">
    <w:name w:val="D0D54E5419BA4483B371607C359E32D344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250B0C46443C2AE47179033B7C6B122">
    <w:name w:val="12A250B0C46443C2AE47179033B7C6B122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674F00CBD4755BB93EFC4B7D9FFB222">
    <w:name w:val="200674F00CBD4755BB93EFC4B7D9FFB222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1DB39E844242DF8E1D0611D9A2507B22">
    <w:name w:val="991DB39E844242DF8E1D0611D9A2507B22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14208C2744509A97A81605F88062422">
    <w:name w:val="BDE14208C2744509A97A81605F88062422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68ECAD83F14ED891877BFA7BB52B6B22">
    <w:name w:val="3268ECAD83F14ED891877BFA7BB52B6B22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B2702681C34611A79ED3BF589DF55A19">
    <w:name w:val="C3B2702681C34611A79ED3BF589DF55A19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D1BC443B224E08B13AEB00A37E52E320">
    <w:name w:val="E8D1BC443B224E08B13AEB00A37E52E320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334A3A1B504C439EB2F595166FB5AD20">
    <w:name w:val="08334A3A1B504C439EB2F595166FB5AD20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CBF57F58C74CEE9F2827C87C6BA22D22">
    <w:name w:val="15CBF57F58C74CEE9F2827C87C6BA22D22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B55CA608F40A9BCB0E383CF82C51922">
    <w:name w:val="9AFB55CA608F40A9BCB0E383CF82C51922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A2A08B92F456C89D4ED4BFC4275C522">
    <w:name w:val="2A6A2A08B92F456C89D4ED4BFC4275C522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352BF770C4BD4999E14A0826B246922">
    <w:name w:val="F63352BF770C4BD4999E14A0826B246922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A1615617C0416EA5F7B7CA297E877422">
    <w:name w:val="11A1615617C0416EA5F7B7CA297E877422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12FD022834FA5967E5ED5E149372322">
    <w:name w:val="3FE12FD022834FA5967E5ED5E149372322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FBF981A5034903B5E6050027E31D9522">
    <w:name w:val="2EFBF981A5034903B5E6050027E31D9522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493271F154706A98FFFD51A8DA48A22">
    <w:name w:val="F45493271F154706A98FFFD51A8DA48A22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0F6B98371486FAF3AC3395C61EA4222">
    <w:name w:val="1850F6B98371486FAF3AC3395C61EA4222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BB76DE03243C7B4AAED0A6D7FA2A631">
    <w:name w:val="D4ABB76DE03243C7B4AAED0A6D7FA2A631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54">
    <w:name w:val="F5BF30376BF84653A967AE23F098FD9C54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54">
    <w:name w:val="BB6D339527114F0D9ECC3DD3617F969E54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54">
    <w:name w:val="8C440CC9F7E743C0861C3F0F9CDC76BA54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DC9B2174F4702B843235BE732410322">
    <w:name w:val="CBEDC9B2174F4702B843235BE732410322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F246602CD947F482CE330FA2025DCB22">
    <w:name w:val="4BF246602CD947F482CE330FA2025DCB22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043A263B694045868D79269F0AC3CA22">
    <w:name w:val="4A043A263B694045868D79269F0AC3CA22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04724BA08540E89B448BD877024EFB21">
    <w:name w:val="1304724BA08540E89B448BD877024EFB21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C6561F8EE2411D9543C3FE12174CA020">
    <w:name w:val="A8C6561F8EE2411D9543C3FE12174CA020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0579BED714455B8D390ECBEA2EFDA420">
    <w:name w:val="A30579BED714455B8D390ECBEA2EFDA420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B202F0AFEE41D59CD46A39119C75B850">
    <w:name w:val="39B202F0AFEE41D59CD46A39119C75B850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4173C47F3460BB81E310345C38FFA54">
    <w:name w:val="4614173C47F3460BB81E310345C38FFA54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057E14A87E48548D116FC370E1E63A50">
    <w:name w:val="24057E14A87E48548D116FC370E1E63A50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792674D53449699B13156E4B29EED49">
    <w:name w:val="448792674D53449699B13156E4B29EED49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4C3275D55D4829A89E7BB51C706CCA50">
    <w:name w:val="6F4C3275D55D4829A89E7BB51C706CCA50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783FD53F84C15B40181503CF4D9E149">
    <w:name w:val="767783FD53F84C15B40181503CF4D9E149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99EC7B081497F9DEC89C3BD58476842">
    <w:name w:val="0DC99EC7B081497F9DEC89C3BD58476842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60AA74EB8E452D8BBD7B2CAE9183577">
    <w:name w:val="C660AA74EB8E452D8BBD7B2CAE9183577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CBE783EB874B598D9D320288FE5B4C7">
    <w:name w:val="4DCBE783EB874B598D9D320288FE5B4C7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CE14212B44E0E948AA590A93A05539">
    <w:name w:val="CECCE14212B44E0E948AA590A93A05539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2DA9E12EC846DA8C25A733BAE5812B9">
    <w:name w:val="B62DA9E12EC846DA8C25A733BAE5812B9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905475493F454F983912C8C0ABDD749">
    <w:name w:val="98905475493F454F983912C8C0ABDD749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811AF28B8A46A083DE2B97264C5EF79">
    <w:name w:val="F5811AF28B8A46A083DE2B97264C5EF79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E8889BBACD4FAFA714634FE168A5409">
    <w:name w:val="75E8889BBACD4FAFA714634FE168A5409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904C0449B44BFAB1D36FEB1E12E0D99">
    <w:name w:val="1E904C0449B44BFAB1D36FEB1E12E0D99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B092B4CB0043EBB1FFFDFC65DE528112">
    <w:name w:val="4AB092B4CB0043EBB1FFFDFC65DE528112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728C930779411289DEF63DDFD8D25912">
    <w:name w:val="9E728C930779411289DEF63DDFD8D25912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3B706464B449FADB92E3CEC15997912">
    <w:name w:val="6593B706464B449FADB92E3CEC15997912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C9644AAAAB48F3AE8A29BC26EC47396">
    <w:name w:val="3BC9644AAAAB48F3AE8A29BC26EC47396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2A6BD3AA941C0B590861EA03C2CF6">
    <w:name w:val="8F02A6BD3AA941C0B590861EA03C2CF6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0D95A6BDEA40EC860A98BA1653FDAA">
    <w:name w:val="410D95A6BDEA40EC860A98BA1653FDAA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31012237C4D93B65C1B8F69BE8E44">
    <w:name w:val="95631012237C4D93B65C1B8F69BE8E44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AA34FAE0534AD7997CA9151C44A7B4">
    <w:name w:val="1BAA34FAE0534AD7997CA9151C44A7B4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B3F7C553D94C35A0D8A7798124F21E">
    <w:name w:val="B5B3F7C553D94C35A0D8A7798124F21E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7E95D4A7E4C068D395F1283B6FD33">
    <w:name w:val="85D7E95D4A7E4C068D395F1283B6FD33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69D86A5F13449B90476B35AE678B7D">
    <w:name w:val="6E69D86A5F13449B90476B35AE678B7D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B3E76A8874367832026C4030368AC">
    <w:name w:val="5AEB3E76A8874367832026C4030368AC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47EA7E0EA74D04AA05750398C1700D">
    <w:name w:val="2347EA7E0EA74D04AA05750398C1700D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1C3717EF54722B917101505E78EA8">
    <w:name w:val="DA31C3717EF54722B917101505E78EA8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49AA879B7E4874AD3644A8900E78E5">
    <w:name w:val="9149AA879B7E4874AD3644A8900E78E5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0C55E115047C4B952A3C0D6D2F7C2">
    <w:name w:val="7D30C55E115047C4B952A3C0D6D2F7C2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35A741583246EBBF54C01B698E1ECE">
    <w:name w:val="7035A741583246EBBF54C01B698E1ECE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9A64BE10EE4998B181412EFCE2C2EA">
    <w:name w:val="939A64BE10EE4998B181412EFCE2C2EA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11FE0A4DA448049F683480B241AB8D">
    <w:name w:val="8811FE0A4DA448049F683480B241AB8D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0B7B31E2854B4A96CFAEC4D726C340">
    <w:name w:val="7B0B7B31E2854B4A96CFAEC4D726C340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AE6EF27E34C1DAA9AA16A05D5909E">
    <w:name w:val="2AAAE6EF27E34C1DAA9AA16A05D5909E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A347907C342A9BA523BCE4755EBF6">
    <w:name w:val="622A347907C342A9BA523BCE4755EBF6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C60DA9422549B3B48713AE8ED6DB5A">
    <w:name w:val="6CC60DA9422549B3B48713AE8ED6DB5A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84FABD0B2547BABFEA04DC9E8B3DEE">
    <w:name w:val="8B84FABD0B2547BABFEA04DC9E8B3DEE"/>
    <w:rsid w:val="00AB17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4F54FFA64F4CDC9708178833A0473B">
    <w:name w:val="3C4F54FFA64F4CDC9708178833A0473B"/>
    <w:rsid w:val="005248A6"/>
  </w:style>
  <w:style w:type="paragraph" w:customStyle="1" w:styleId="F9BFA6DBC9FF478AB890D6D5AC4DA054">
    <w:name w:val="F9BFA6DBC9FF478AB890D6D5AC4DA054"/>
    <w:rsid w:val="005248A6"/>
  </w:style>
  <w:style w:type="paragraph" w:customStyle="1" w:styleId="B21BC29A22584576BAD7F8A9A1400677">
    <w:name w:val="B21BC29A22584576BAD7F8A9A1400677"/>
    <w:rsid w:val="005248A6"/>
  </w:style>
  <w:style w:type="paragraph" w:customStyle="1" w:styleId="0BE1FF8E10E64B468652DAA98295578B">
    <w:name w:val="0BE1FF8E10E64B468652DAA98295578B"/>
    <w:rsid w:val="005248A6"/>
  </w:style>
  <w:style w:type="paragraph" w:customStyle="1" w:styleId="E4A3C579A1BC42F8A7E0A16B31BCB282">
    <w:name w:val="E4A3C579A1BC42F8A7E0A16B31BCB282"/>
    <w:rsid w:val="005248A6"/>
  </w:style>
  <w:style w:type="paragraph" w:customStyle="1" w:styleId="4560848301D74C82A6C6361C77DF8048">
    <w:name w:val="4560848301D74C82A6C6361C77DF8048"/>
    <w:rsid w:val="005248A6"/>
  </w:style>
  <w:style w:type="paragraph" w:customStyle="1" w:styleId="9C0C7BAD82C44B028B1F781CD8641960">
    <w:name w:val="9C0C7BAD82C44B028B1F781CD8641960"/>
    <w:rsid w:val="005248A6"/>
  </w:style>
  <w:style w:type="paragraph" w:customStyle="1" w:styleId="52E2D64D406349EF8E8463B609684EBE">
    <w:name w:val="52E2D64D406349EF8E8463B609684EBE"/>
    <w:rsid w:val="005248A6"/>
  </w:style>
  <w:style w:type="paragraph" w:customStyle="1" w:styleId="6E97CFDEEF624522BE4240500B30305D">
    <w:name w:val="6E97CFDEEF624522BE4240500B30305D"/>
    <w:rsid w:val="005248A6"/>
  </w:style>
  <w:style w:type="paragraph" w:customStyle="1" w:styleId="1407691C83EF41A1ADF12FFCF2B9721F">
    <w:name w:val="1407691C83EF41A1ADF12FFCF2B9721F"/>
    <w:rsid w:val="005248A6"/>
  </w:style>
  <w:style w:type="paragraph" w:customStyle="1" w:styleId="9C204673ADFA462B99FDC37666EE6B28">
    <w:name w:val="9C204673ADFA462B99FDC37666EE6B28"/>
    <w:rsid w:val="005248A6"/>
  </w:style>
  <w:style w:type="paragraph" w:customStyle="1" w:styleId="5899A1A1D6CC414588CBE15CDBA0871D">
    <w:name w:val="5899A1A1D6CC414588CBE15CDBA0871D"/>
    <w:rsid w:val="005248A6"/>
  </w:style>
  <w:style w:type="paragraph" w:customStyle="1" w:styleId="CC7994E0BA0246C3988E145C2844596F">
    <w:name w:val="CC7994E0BA0246C3988E145C2844596F"/>
    <w:rsid w:val="005248A6"/>
  </w:style>
  <w:style w:type="paragraph" w:customStyle="1" w:styleId="52DC5165438348BE89FB7CA1B880CDE0">
    <w:name w:val="52DC5165438348BE89FB7CA1B880CDE0"/>
    <w:rsid w:val="005248A6"/>
  </w:style>
  <w:style w:type="paragraph" w:customStyle="1" w:styleId="8B396680C88E4DAB8FC206592AA1FE3D">
    <w:name w:val="8B396680C88E4DAB8FC206592AA1FE3D"/>
    <w:rsid w:val="005248A6"/>
  </w:style>
  <w:style w:type="paragraph" w:customStyle="1" w:styleId="E2E17A51EC1D468187724AED6E594A98">
    <w:name w:val="E2E17A51EC1D468187724AED6E594A98"/>
    <w:rsid w:val="00921ABE"/>
  </w:style>
  <w:style w:type="paragraph" w:customStyle="1" w:styleId="13E5865643F9451A838A614CF7E48DFB31">
    <w:name w:val="13E5865643F9451A838A614CF7E48DFB3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30">
    <w:name w:val="DAD93ED97DCF4A369811A1B5C9077F8D30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30">
    <w:name w:val="056DAF09A83A4090A00C9DEE4352BFA630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60">
    <w:name w:val="184C40622AAF4484B1601C3536709A6060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4F54FFA64F4CDC9708178833A0473B1">
    <w:name w:val="3C4F54FFA64F4CDC9708178833A0473B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FA6DBC9FF478AB890D6D5AC4DA0541">
    <w:name w:val="F9BFA6DBC9FF478AB890D6D5AC4DA054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7994E0BA0246C3988E145C2844596F1">
    <w:name w:val="CC7994E0BA0246C3988E145C2844596F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1BC29A22584576BAD7F8A9A14006771">
    <w:name w:val="B21BC29A22584576BAD7F8A9A1400677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1FF8E10E64B468652DAA98295578B1">
    <w:name w:val="0BE1FF8E10E64B468652DAA98295578B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A3C579A1BC42F8A7E0A16B31BCB2821">
    <w:name w:val="E4A3C579A1BC42F8A7E0A16B31BCB282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60848301D74C82A6C6361C77DF80481">
    <w:name w:val="4560848301D74C82A6C6361C77DF8048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DC5165438348BE89FB7CA1B880CDE01">
    <w:name w:val="52DC5165438348BE89FB7CA1B880CDE0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0C7BAD82C44B028B1F781CD86419601">
    <w:name w:val="9C0C7BAD82C44B028B1F781CD8641960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D64D406349EF8E8463B609684EBE1">
    <w:name w:val="52E2D64D406349EF8E8463B609684EBE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7CFDEEF624522BE4240500B30305D1">
    <w:name w:val="6E97CFDEEF624522BE4240500B30305D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07691C83EF41A1ADF12FFCF2B9721F1">
    <w:name w:val="1407691C83EF41A1ADF12FFCF2B9721F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96680C88E4DAB8FC206592AA1FE3D1">
    <w:name w:val="8B396680C88E4DAB8FC206592AA1FE3D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04673ADFA462B99FDC37666EE6B281">
    <w:name w:val="9C204673ADFA462B99FDC37666EE6B28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99A1A1D6CC414588CBE15CDBA0871D1">
    <w:name w:val="5899A1A1D6CC414588CBE15CDBA0871D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61">
    <w:name w:val="0B4A77C6A79A4E8387049970907CC0C86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59">
    <w:name w:val="4C3462D3145F43B191A82D72D4CDF07F59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59">
    <w:name w:val="AAF3972546EA4F7E9C0A832D0C5B35D859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59">
    <w:name w:val="7CC487EBD99F4151BB8A6876BE23250D59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59">
    <w:name w:val="8FD9F1C9FA66471E9537621A1547C24D59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59">
    <w:name w:val="D0FB164894D143758DAB8E7582366DB559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59">
    <w:name w:val="5A9CF0A9E2574B49B861AA017912E7D259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59">
    <w:name w:val="C1C4AA4BDC3E451CAC92F4DAB6E17F5859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59">
    <w:name w:val="79B7511DCEBB4E9BACAD33020E5F948059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61">
    <w:name w:val="7FC9F21CCC6F484596A24721720D53C76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17A51EC1D468187724AED6E594A981">
    <w:name w:val="E2E17A51EC1D468187724AED6E594A98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59">
    <w:name w:val="54742003EAA048AE83FC6EF87F79AC7B59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56">
    <w:name w:val="C8BFD0A9A8384BB5AD0A39110CC5E51C56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45">
    <w:name w:val="5DDDA06AC1664BF6A9281DDD6D49431F45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45">
    <w:name w:val="99285C2C27214D348E32812EE726B28045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45">
    <w:name w:val="DFA8EBC478C14E14B9BBA75B9E1B308F45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45">
    <w:name w:val="D809865C2D4842558838AF342A1FD09F45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45">
    <w:name w:val="62BD49382EC0420E8C27394F4D5C756945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45">
    <w:name w:val="D0D54E5419BA4483B371607C359E32D345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250B0C46443C2AE47179033B7C6B123">
    <w:name w:val="12A250B0C46443C2AE47179033B7C6B12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674F00CBD4755BB93EFC4B7D9FFB223">
    <w:name w:val="200674F00CBD4755BB93EFC4B7D9FFB22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1DB39E844242DF8E1D0611D9A2507B23">
    <w:name w:val="991DB39E844242DF8E1D0611D9A2507B2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14208C2744509A97A81605F88062423">
    <w:name w:val="BDE14208C2744509A97A81605F8806242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68ECAD83F14ED891877BFA7BB52B6B23">
    <w:name w:val="3268ECAD83F14ED891877BFA7BB52B6B2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B2702681C34611A79ED3BF589DF55A20">
    <w:name w:val="C3B2702681C34611A79ED3BF589DF55A20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D1BC443B224E08B13AEB00A37E52E321">
    <w:name w:val="E8D1BC443B224E08B13AEB00A37E52E32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334A3A1B504C439EB2F595166FB5AD21">
    <w:name w:val="08334A3A1B504C439EB2F595166FB5AD2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CBF57F58C74CEE9F2827C87C6BA22D23">
    <w:name w:val="15CBF57F58C74CEE9F2827C87C6BA22D2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B55CA608F40A9BCB0E383CF82C51923">
    <w:name w:val="9AFB55CA608F40A9BCB0E383CF82C5192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A2A08B92F456C89D4ED4BFC4275C523">
    <w:name w:val="2A6A2A08B92F456C89D4ED4BFC4275C52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352BF770C4BD4999E14A0826B246923">
    <w:name w:val="F63352BF770C4BD4999E14A0826B24692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A1615617C0416EA5F7B7CA297E877423">
    <w:name w:val="11A1615617C0416EA5F7B7CA297E87742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12FD022834FA5967E5ED5E149372323">
    <w:name w:val="3FE12FD022834FA5967E5ED5E14937232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FBF981A5034903B5E6050027E31D9523">
    <w:name w:val="2EFBF981A5034903B5E6050027E31D952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493271F154706A98FFFD51A8DA48A23">
    <w:name w:val="F45493271F154706A98FFFD51A8DA48A2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0F6B98371486FAF3AC3395C61EA4223">
    <w:name w:val="1850F6B98371486FAF3AC3395C61EA422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1345FFB5B5469E9B3AC4343A800184">
    <w:name w:val="951345FFB5B5469E9B3AC4343A80018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55">
    <w:name w:val="F5BF30376BF84653A967AE23F098FD9C55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55">
    <w:name w:val="BB6D339527114F0D9ECC3DD3617F969E55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55">
    <w:name w:val="8C440CC9F7E743C0861C3F0F9CDC76BA55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DC9B2174F4702B843235BE732410323">
    <w:name w:val="CBEDC9B2174F4702B843235BE73241032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F246602CD947F482CE330FA2025DCB23">
    <w:name w:val="4BF246602CD947F482CE330FA2025DCB2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043A263B694045868D79269F0AC3CA23">
    <w:name w:val="4A043A263B694045868D79269F0AC3CA2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04724BA08540E89B448BD877024EFB22">
    <w:name w:val="1304724BA08540E89B448BD877024EFB2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C6561F8EE2411D9543C3FE12174CA021">
    <w:name w:val="A8C6561F8EE2411D9543C3FE12174CA02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C9845203D4456C920334BD9F6008A1">
    <w:name w:val="BEC9845203D4456C920334BD9F6008A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965BC62E8A4D3493FD8AE52A92CE31">
    <w:name w:val="35965BC62E8A4D3493FD8AE52A92CE3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F97D3CC67A49C28FB797A446F00521">
    <w:name w:val="25F97D3CC67A49C28FB797A446F0052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91A346415A43CFB69B5284188D672D">
    <w:name w:val="ED91A346415A43CFB69B5284188D672D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4C61017034249A5E000B22ECE3F0B">
    <w:name w:val="8F64C61017034249A5E000B22ECE3F0B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3E0F31DE8489BACAAB1BCEF49334B">
    <w:name w:val="34C3E0F31DE8489BACAAB1BCEF49334B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DC17C3D264426EA0F2D491C71E677E">
    <w:name w:val="62DC17C3D264426EA0F2D491C71E677E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FD123FFD7C4B77ACE556B8A61E6675">
    <w:name w:val="9BFD123FFD7C4B77ACE556B8A61E6675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DB3672A4CE48CBA429427FFF0EE1B6">
    <w:name w:val="84DB3672A4CE48CBA429427FFF0EE1B6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122D947D054F7BA76C19B466E4F35C">
    <w:name w:val="3F122D947D054F7BA76C19B466E4F35C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7839EA6A745C09C988E33E4A9629E">
    <w:name w:val="FE77839EA6A745C09C988E33E4A9629E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59118051ED4A209895D98B63FF126E">
    <w:name w:val="8759118051ED4A209895D98B63FF126E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7CB9B460624CC9A2242D872DA45437">
    <w:name w:val="E07CB9B460624CC9A2242D872DA45437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E69748784944C79A6E11D733A7FAC6">
    <w:name w:val="E8E69748784944C79A6E11D733A7FAC6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A4CAF57CF43B0BF9315F39ECAA37F">
    <w:name w:val="BC1A4CAF57CF43B0BF9315F39ECAA37F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FC0E53043344BD9500063004CCD52E">
    <w:name w:val="46FC0E53043344BD9500063004CCD52E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97AA4F68B74820BD7DB3B4BC1EBC54">
    <w:name w:val="BE97AA4F68B74820BD7DB3B4BC1EBC5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3D3C0806D4980AE66486D3BCFA9BF">
    <w:name w:val="B483D3C0806D4980AE66486D3BCFA9BF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1067D8C8F40E68EA156E0FA95CD9B">
    <w:name w:val="9331067D8C8F40E68EA156E0FA95CD9B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09B9B4D0414B0793FA5BF7809E8656">
    <w:name w:val="0109B9B4D0414B0793FA5BF7809E8656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438D1271041ACB9F82B96AC7E2DDC">
    <w:name w:val="AAE438D1271041ACB9F82B96AC7E2DDC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AB884C0FB4A05BBEEA4FB93078A87">
    <w:name w:val="3F6AB884C0FB4A05BBEEA4FB93078A87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F1D262D0D14AFD86E1BB84B758DD44">
    <w:name w:val="02F1D262D0D14AFD86E1BB84B758DD4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E0875B0EAE4E87946926762D05260E">
    <w:name w:val="ECE0875B0EAE4E87946926762D05260E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0F66E5BE27452E9E12F49741C270A3">
    <w:name w:val="0C0F66E5BE27452E9E12F49741C270A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34EFC9536451DB4A0451CB36D8258">
    <w:name w:val="C1E34EFC9536451DB4A0451CB36D8258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DF265364A84BD2A6F2E6E9EF63A493">
    <w:name w:val="ACDF265364A84BD2A6F2E6E9EF63A49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9994B2AA846529A60B6E2DC991C62">
    <w:name w:val="F9B9994B2AA846529A60B6E2DC991C6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BDC395C794FD297634386CD862E88">
    <w:name w:val="1A6BDC395C794FD297634386CD862E88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1CB34AD4A042448054E522E877BAF0">
    <w:name w:val="D01CB34AD4A042448054E522E877BAF0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6391ED48F54CD2BFF9A94F378540DF">
    <w:name w:val="B96391ED48F54CD2BFF9A94F378540DF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BB6F802944B91B16F368016161F37">
    <w:name w:val="CCABB6F802944B91B16F368016161F37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F7F69E28774CD68CDA9E716F309A12">
    <w:name w:val="D4F7F69E28774CD68CDA9E716F309A1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7D68E08B8646B29B146D608A97BF32">
    <w:name w:val="577D68E08B8646B29B146D608A97BF3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773AD76924C27B5543425B3F8C84B">
    <w:name w:val="9E0773AD76924C27B5543425B3F8C84B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AB3AC3C339484A9D58B7B066D25C43">
    <w:name w:val="93AB3AC3C339484A9D58B7B066D25C4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207E9C66504F38A3C6A94B058DF273">
    <w:name w:val="20207E9C66504F38A3C6A94B058DF27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361F9EDDD47F1827542636841108D">
    <w:name w:val="B87361F9EDDD47F1827542636841108D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F50C33BB8942F69428E1EC772B7229">
    <w:name w:val="A5F50C33BB8942F69428E1EC772B7229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BC935C54634FD3B3E420E953E912E8">
    <w:name w:val="3BBC935C54634FD3B3E420E953E912E8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E5865643F9451A838A614CF7E48DFB32">
    <w:name w:val="13E5865643F9451A838A614CF7E48DFB3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31">
    <w:name w:val="DAD93ED97DCF4A369811A1B5C9077F8D3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31">
    <w:name w:val="056DAF09A83A4090A00C9DEE4352BFA63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61">
    <w:name w:val="184C40622AAF4484B1601C3536709A606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4F54FFA64F4CDC9708178833A0473B2">
    <w:name w:val="3C4F54FFA64F4CDC9708178833A0473B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FA6DBC9FF478AB890D6D5AC4DA0542">
    <w:name w:val="F9BFA6DBC9FF478AB890D6D5AC4DA054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7994E0BA0246C3988E145C2844596F2">
    <w:name w:val="CC7994E0BA0246C3988E145C2844596F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1BC29A22584576BAD7F8A9A14006772">
    <w:name w:val="B21BC29A22584576BAD7F8A9A1400677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1FF8E10E64B468652DAA98295578B2">
    <w:name w:val="0BE1FF8E10E64B468652DAA98295578B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A3C579A1BC42F8A7E0A16B31BCB2822">
    <w:name w:val="E4A3C579A1BC42F8A7E0A16B31BCB282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60848301D74C82A6C6361C77DF80482">
    <w:name w:val="4560848301D74C82A6C6361C77DF8048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DC5165438348BE89FB7CA1B880CDE02">
    <w:name w:val="52DC5165438348BE89FB7CA1B880CDE0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0C7BAD82C44B028B1F781CD86419602">
    <w:name w:val="9C0C7BAD82C44B028B1F781CD8641960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D64D406349EF8E8463B609684EBE2">
    <w:name w:val="52E2D64D406349EF8E8463B609684EBE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7CFDEEF624522BE4240500B30305D2">
    <w:name w:val="6E97CFDEEF624522BE4240500B30305D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07691C83EF41A1ADF12FFCF2B9721F2">
    <w:name w:val="1407691C83EF41A1ADF12FFCF2B9721F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96680C88E4DAB8FC206592AA1FE3D2">
    <w:name w:val="8B396680C88E4DAB8FC206592AA1FE3D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04673ADFA462B99FDC37666EE6B282">
    <w:name w:val="9C204673ADFA462B99FDC37666EE6B28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99A1A1D6CC414588CBE15CDBA0871D2">
    <w:name w:val="5899A1A1D6CC414588CBE15CDBA0871D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62">
    <w:name w:val="0B4A77C6A79A4E8387049970907CC0C86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60">
    <w:name w:val="4C3462D3145F43B191A82D72D4CDF07F60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60">
    <w:name w:val="AAF3972546EA4F7E9C0A832D0C5B35D860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60">
    <w:name w:val="7CC487EBD99F4151BB8A6876BE23250D60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60">
    <w:name w:val="8FD9F1C9FA66471E9537621A1547C24D60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60">
    <w:name w:val="D0FB164894D143758DAB8E7582366DB560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60">
    <w:name w:val="5A9CF0A9E2574B49B861AA017912E7D260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60">
    <w:name w:val="C1C4AA4BDC3E451CAC92F4DAB6E17F5860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60">
    <w:name w:val="79B7511DCEBB4E9BACAD33020E5F948060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62">
    <w:name w:val="7FC9F21CCC6F484596A24721720D53C76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17A51EC1D468187724AED6E594A982">
    <w:name w:val="E2E17A51EC1D468187724AED6E594A98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60">
    <w:name w:val="54742003EAA048AE83FC6EF87F79AC7B60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57">
    <w:name w:val="C8BFD0A9A8384BB5AD0A39110CC5E51C57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46">
    <w:name w:val="5DDDA06AC1664BF6A9281DDD6D49431F46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46">
    <w:name w:val="99285C2C27214D348E32812EE726B28046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46">
    <w:name w:val="DFA8EBC478C14E14B9BBA75B9E1B308F46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46">
    <w:name w:val="D809865C2D4842558838AF342A1FD09F46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46">
    <w:name w:val="62BD49382EC0420E8C27394F4D5C756946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46">
    <w:name w:val="D0D54E5419BA4483B371607C359E32D346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250B0C46443C2AE47179033B7C6B124">
    <w:name w:val="12A250B0C46443C2AE47179033B7C6B12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674F00CBD4755BB93EFC4B7D9FFB224">
    <w:name w:val="200674F00CBD4755BB93EFC4B7D9FFB22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1DB39E844242DF8E1D0611D9A2507B24">
    <w:name w:val="991DB39E844242DF8E1D0611D9A2507B2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14208C2744509A97A81605F88062424">
    <w:name w:val="BDE14208C2744509A97A81605F8806242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68ECAD83F14ED891877BFA7BB52B6B24">
    <w:name w:val="3268ECAD83F14ED891877BFA7BB52B6B2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B2702681C34611A79ED3BF589DF55A21">
    <w:name w:val="C3B2702681C34611A79ED3BF589DF55A2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D1BC443B224E08B13AEB00A37E52E322">
    <w:name w:val="E8D1BC443B224E08B13AEB00A37E52E32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334A3A1B504C439EB2F595166FB5AD22">
    <w:name w:val="08334A3A1B504C439EB2F595166FB5AD2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CBF57F58C74CEE9F2827C87C6BA22D24">
    <w:name w:val="15CBF57F58C74CEE9F2827C87C6BA22D2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B55CA608F40A9BCB0E383CF82C51924">
    <w:name w:val="9AFB55CA608F40A9BCB0E383CF82C5192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A2A08B92F456C89D4ED4BFC4275C524">
    <w:name w:val="2A6A2A08B92F456C89D4ED4BFC4275C52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352BF770C4BD4999E14A0826B246924">
    <w:name w:val="F63352BF770C4BD4999E14A0826B24692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A1615617C0416EA5F7B7CA297E877424">
    <w:name w:val="11A1615617C0416EA5F7B7CA297E87742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12FD022834FA5967E5ED5E149372324">
    <w:name w:val="3FE12FD022834FA5967E5ED5E14937232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FBF981A5034903B5E6050027E31D9524">
    <w:name w:val="2EFBF981A5034903B5E6050027E31D952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493271F154706A98FFFD51A8DA48A24">
    <w:name w:val="F45493271F154706A98FFFD51A8DA48A2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0F6B98371486FAF3AC3395C61EA4224">
    <w:name w:val="1850F6B98371486FAF3AC3395C61EA422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1345FFB5B5469E9B3AC4343A8001841">
    <w:name w:val="951345FFB5B5469E9B3AC4343A800184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56">
    <w:name w:val="F5BF30376BF84653A967AE23F098FD9C56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56">
    <w:name w:val="BB6D339527114F0D9ECC3DD3617F969E56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56">
    <w:name w:val="8C440CC9F7E743C0861C3F0F9CDC76BA56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DC9B2174F4702B843235BE732410324">
    <w:name w:val="CBEDC9B2174F4702B843235BE73241032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F246602CD947F482CE330FA2025DCB24">
    <w:name w:val="4BF246602CD947F482CE330FA2025DCB2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043A263B694045868D79269F0AC3CA24">
    <w:name w:val="4A043A263B694045868D79269F0AC3CA2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04724BA08540E89B448BD877024EFB23">
    <w:name w:val="1304724BA08540E89B448BD877024EFB2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C6561F8EE2411D9543C3FE12174CA022">
    <w:name w:val="A8C6561F8EE2411D9543C3FE12174CA02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C9845203D4456C920334BD9F6008A11">
    <w:name w:val="BEC9845203D4456C920334BD9F6008A1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965BC62E8A4D3493FD8AE52A92CE311">
    <w:name w:val="35965BC62E8A4D3493FD8AE52A92CE31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F97D3CC67A49C28FB797A446F005211">
    <w:name w:val="25F97D3CC67A49C28FB797A446F00521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91A346415A43CFB69B5284188D672D1">
    <w:name w:val="ED91A346415A43CFB69B5284188D672D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4C61017034249A5E000B22ECE3F0B1">
    <w:name w:val="8F64C61017034249A5E000B22ECE3F0B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3E0F31DE8489BACAAB1BCEF49334B1">
    <w:name w:val="34C3E0F31DE8489BACAAB1BCEF49334B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DC17C3D264426EA0F2D491C71E677E1">
    <w:name w:val="62DC17C3D264426EA0F2D491C71E677E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FD123FFD7C4B77ACE556B8A61E66751">
    <w:name w:val="9BFD123FFD7C4B77ACE556B8A61E6675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DB3672A4CE48CBA429427FFF0EE1B61">
    <w:name w:val="84DB3672A4CE48CBA429427FFF0EE1B6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122D947D054F7BA76C19B466E4F35C1">
    <w:name w:val="3F122D947D054F7BA76C19B466E4F35C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7839EA6A745C09C988E33E4A9629E1">
    <w:name w:val="FE77839EA6A745C09C988E33E4A9629E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59118051ED4A209895D98B63FF126E1">
    <w:name w:val="8759118051ED4A209895D98B63FF126E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7CB9B460624CC9A2242D872DA454371">
    <w:name w:val="E07CB9B460624CC9A2242D872DA45437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E69748784944C79A6E11D733A7FAC61">
    <w:name w:val="E8E69748784944C79A6E11D733A7FAC6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A4CAF57CF43B0BF9315F39ECAA37F1">
    <w:name w:val="BC1A4CAF57CF43B0BF9315F39ECAA37F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FC0E53043344BD9500063004CCD52E1">
    <w:name w:val="46FC0E53043344BD9500063004CCD52E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97AA4F68B74820BD7DB3B4BC1EBC541">
    <w:name w:val="BE97AA4F68B74820BD7DB3B4BC1EBC54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3D3C0806D4980AE66486D3BCFA9BF1">
    <w:name w:val="B483D3C0806D4980AE66486D3BCFA9BF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1067D8C8F40E68EA156E0FA95CD9B1">
    <w:name w:val="9331067D8C8F40E68EA156E0FA95CD9B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09B9B4D0414B0793FA5BF7809E86561">
    <w:name w:val="0109B9B4D0414B0793FA5BF7809E8656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438D1271041ACB9F82B96AC7E2DDC1">
    <w:name w:val="AAE438D1271041ACB9F82B96AC7E2DDC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AB884C0FB4A05BBEEA4FB93078A871">
    <w:name w:val="3F6AB884C0FB4A05BBEEA4FB93078A87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F1D262D0D14AFD86E1BB84B758DD441">
    <w:name w:val="02F1D262D0D14AFD86E1BB84B758DD44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E0875B0EAE4E87946926762D05260E1">
    <w:name w:val="ECE0875B0EAE4E87946926762D05260E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0F66E5BE27452E9E12F49741C270A31">
    <w:name w:val="0C0F66E5BE27452E9E12F49741C270A3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34EFC9536451DB4A0451CB36D82581">
    <w:name w:val="C1E34EFC9536451DB4A0451CB36D8258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DF265364A84BD2A6F2E6E9EF63A4931">
    <w:name w:val="ACDF265364A84BD2A6F2E6E9EF63A493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9994B2AA846529A60B6E2DC991C621">
    <w:name w:val="F9B9994B2AA846529A60B6E2DC991C62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BDC395C794FD297634386CD862E881">
    <w:name w:val="1A6BDC395C794FD297634386CD862E88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1CB34AD4A042448054E522E877BAF01">
    <w:name w:val="D01CB34AD4A042448054E522E877BAF0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6391ED48F54CD2BFF9A94F378540DF1">
    <w:name w:val="B96391ED48F54CD2BFF9A94F378540DF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BB6F802944B91B16F368016161F371">
    <w:name w:val="CCABB6F802944B91B16F368016161F37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F7F69E28774CD68CDA9E716F309A121">
    <w:name w:val="D4F7F69E28774CD68CDA9E716F309A12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7D68E08B8646B29B146D608A97BF321">
    <w:name w:val="577D68E08B8646B29B146D608A97BF32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773AD76924C27B5543425B3F8C84B1">
    <w:name w:val="9E0773AD76924C27B5543425B3F8C84B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AB3AC3C339484A9D58B7B066D25C431">
    <w:name w:val="93AB3AC3C339484A9D58B7B066D25C43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207E9C66504F38A3C6A94B058DF2731">
    <w:name w:val="20207E9C66504F38A3C6A94B058DF273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361F9EDDD47F1827542636841108D1">
    <w:name w:val="B87361F9EDDD47F1827542636841108D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F50C33BB8942F69428E1EC772B72291">
    <w:name w:val="A5F50C33BB8942F69428E1EC772B7229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BC935C54634FD3B3E420E953E912E81">
    <w:name w:val="3BBC935C54634FD3B3E420E953E912E8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D6C28C60E94A92ABF5D824D5496E92">
    <w:name w:val="61D6C28C60E94A92ABF5D824D5496E92"/>
    <w:rsid w:val="00921ABE"/>
  </w:style>
  <w:style w:type="paragraph" w:customStyle="1" w:styleId="12EA49207AD741BFA9751576B0CBFE05">
    <w:name w:val="12EA49207AD741BFA9751576B0CBFE05"/>
    <w:rsid w:val="00921ABE"/>
  </w:style>
  <w:style w:type="paragraph" w:customStyle="1" w:styleId="E7B216CDE63A4222BC438CA3C04CBD11">
    <w:name w:val="E7B216CDE63A4222BC438CA3C04CBD11"/>
    <w:rsid w:val="00921ABE"/>
  </w:style>
  <w:style w:type="paragraph" w:customStyle="1" w:styleId="260B98678E184A649C5C7782ECB5A994">
    <w:name w:val="260B98678E184A649C5C7782ECB5A994"/>
    <w:rsid w:val="00921ABE"/>
  </w:style>
  <w:style w:type="paragraph" w:customStyle="1" w:styleId="5ABA041AED324CF8B79830A7A3BA959C">
    <w:name w:val="5ABA041AED324CF8B79830A7A3BA959C"/>
    <w:rsid w:val="00921ABE"/>
  </w:style>
  <w:style w:type="paragraph" w:customStyle="1" w:styleId="86835DA5DC864500A599BE3A322A7596">
    <w:name w:val="86835DA5DC864500A599BE3A322A7596"/>
    <w:rsid w:val="00921ABE"/>
  </w:style>
  <w:style w:type="paragraph" w:customStyle="1" w:styleId="0C91187D8A6A418BB6081A454D260670">
    <w:name w:val="0C91187D8A6A418BB6081A454D260670"/>
    <w:rsid w:val="00921ABE"/>
  </w:style>
  <w:style w:type="paragraph" w:customStyle="1" w:styleId="2435F024D3E74C9EB916EA522A6C8D12">
    <w:name w:val="2435F024D3E74C9EB916EA522A6C8D12"/>
    <w:rsid w:val="00921ABE"/>
  </w:style>
  <w:style w:type="paragraph" w:customStyle="1" w:styleId="F15166EA81254D2C8116E38C01EC5648">
    <w:name w:val="F15166EA81254D2C8116E38C01EC5648"/>
    <w:rsid w:val="00921ABE"/>
  </w:style>
  <w:style w:type="paragraph" w:customStyle="1" w:styleId="C8E997E0478C4277ABC7F1474783B3FF">
    <w:name w:val="C8E997E0478C4277ABC7F1474783B3FF"/>
    <w:rsid w:val="00921ABE"/>
  </w:style>
  <w:style w:type="paragraph" w:customStyle="1" w:styleId="2A9EC51D2011467AB9305882A4BEA258">
    <w:name w:val="2A9EC51D2011467AB9305882A4BEA258"/>
    <w:rsid w:val="00921ABE"/>
  </w:style>
  <w:style w:type="paragraph" w:customStyle="1" w:styleId="5D35D43A7EA042DEA9616E6CC7E6ADC7">
    <w:name w:val="5D35D43A7EA042DEA9616E6CC7E6ADC7"/>
    <w:rsid w:val="00921ABE"/>
  </w:style>
  <w:style w:type="paragraph" w:customStyle="1" w:styleId="071C14EA2CE0461F891F2B9DF8529A4D">
    <w:name w:val="071C14EA2CE0461F891F2B9DF8529A4D"/>
    <w:rsid w:val="00921ABE"/>
  </w:style>
  <w:style w:type="paragraph" w:customStyle="1" w:styleId="8E03FBFEAC0642B7910D8AB2E09C679C">
    <w:name w:val="8E03FBFEAC0642B7910D8AB2E09C679C"/>
    <w:rsid w:val="00921ABE"/>
  </w:style>
  <w:style w:type="paragraph" w:customStyle="1" w:styleId="82D9C8D56BB44BAC8A38931B2426A4EF">
    <w:name w:val="82D9C8D56BB44BAC8A38931B2426A4EF"/>
    <w:rsid w:val="00921ABE"/>
  </w:style>
  <w:style w:type="paragraph" w:customStyle="1" w:styleId="896551143BF044798C92C378E9EE8D7B">
    <w:name w:val="896551143BF044798C92C378E9EE8D7B"/>
    <w:rsid w:val="00921ABE"/>
  </w:style>
  <w:style w:type="paragraph" w:customStyle="1" w:styleId="E54C57DA2E5D4D5095509CBA4BBE3F49">
    <w:name w:val="E54C57DA2E5D4D5095509CBA4BBE3F49"/>
    <w:rsid w:val="00921ABE"/>
  </w:style>
  <w:style w:type="paragraph" w:customStyle="1" w:styleId="A122DA39A4F04923ABE59A5563EF4334">
    <w:name w:val="A122DA39A4F04923ABE59A5563EF4334"/>
    <w:rsid w:val="00921ABE"/>
  </w:style>
  <w:style w:type="paragraph" w:customStyle="1" w:styleId="D0702D4823E74F7EA6914763916B59BD">
    <w:name w:val="D0702D4823E74F7EA6914763916B59BD"/>
    <w:rsid w:val="00921ABE"/>
  </w:style>
  <w:style w:type="paragraph" w:customStyle="1" w:styleId="C773456BA3C447B9980B1E6D84110557">
    <w:name w:val="C773456BA3C447B9980B1E6D84110557"/>
    <w:rsid w:val="00921ABE"/>
  </w:style>
  <w:style w:type="paragraph" w:customStyle="1" w:styleId="957F1351A7CF48ADBC99364DF87B1C5A">
    <w:name w:val="957F1351A7CF48ADBC99364DF87B1C5A"/>
    <w:rsid w:val="00921ABE"/>
  </w:style>
  <w:style w:type="paragraph" w:customStyle="1" w:styleId="4E7CBE58942B4CCD9C79FF8D4F681437">
    <w:name w:val="4E7CBE58942B4CCD9C79FF8D4F681437"/>
    <w:rsid w:val="00921ABE"/>
  </w:style>
  <w:style w:type="paragraph" w:customStyle="1" w:styleId="EB64FC5FC66A432089463602674B9B37">
    <w:name w:val="EB64FC5FC66A432089463602674B9B37"/>
    <w:rsid w:val="00921ABE"/>
  </w:style>
  <w:style w:type="paragraph" w:customStyle="1" w:styleId="4A0F363AEC2043C9A9BC6D1DB973139C">
    <w:name w:val="4A0F363AEC2043C9A9BC6D1DB973139C"/>
    <w:rsid w:val="00921ABE"/>
  </w:style>
  <w:style w:type="paragraph" w:customStyle="1" w:styleId="B330EF546F7E4DB5A160DB83CBF289EC">
    <w:name w:val="B330EF546F7E4DB5A160DB83CBF289EC"/>
    <w:rsid w:val="00921ABE"/>
  </w:style>
  <w:style w:type="paragraph" w:customStyle="1" w:styleId="2A7C59E6D0C04D66AF91DC590B951858">
    <w:name w:val="2A7C59E6D0C04D66AF91DC590B951858"/>
    <w:rsid w:val="00921ABE"/>
  </w:style>
  <w:style w:type="paragraph" w:customStyle="1" w:styleId="A2BD41D555464562B8F3BB4EAEC5F84E">
    <w:name w:val="A2BD41D555464562B8F3BB4EAEC5F84E"/>
    <w:rsid w:val="00921ABE"/>
  </w:style>
  <w:style w:type="paragraph" w:customStyle="1" w:styleId="F37A62215278415696724B914178D11F">
    <w:name w:val="F37A62215278415696724B914178D11F"/>
    <w:rsid w:val="00921ABE"/>
  </w:style>
  <w:style w:type="paragraph" w:customStyle="1" w:styleId="6EDB73F535B046EF87F427858A9B9697">
    <w:name w:val="6EDB73F535B046EF87F427858A9B9697"/>
    <w:rsid w:val="00921ABE"/>
  </w:style>
  <w:style w:type="paragraph" w:customStyle="1" w:styleId="D7124893FA9B4CFA8556A48058BD7992">
    <w:name w:val="D7124893FA9B4CFA8556A48058BD7992"/>
    <w:rsid w:val="00921ABE"/>
  </w:style>
  <w:style w:type="paragraph" w:customStyle="1" w:styleId="D6DAB3091EE74ACBB307D583004BD786">
    <w:name w:val="D6DAB3091EE74ACBB307D583004BD786"/>
    <w:rsid w:val="00921ABE"/>
  </w:style>
  <w:style w:type="paragraph" w:customStyle="1" w:styleId="DA7BE3D866774A3C913EA7D2A1A978C7">
    <w:name w:val="DA7BE3D866774A3C913EA7D2A1A978C7"/>
    <w:rsid w:val="00921ABE"/>
  </w:style>
  <w:style w:type="paragraph" w:customStyle="1" w:styleId="6C043ADDF6DB463281F012011C32C247">
    <w:name w:val="6C043ADDF6DB463281F012011C32C247"/>
    <w:rsid w:val="00921ABE"/>
  </w:style>
  <w:style w:type="paragraph" w:customStyle="1" w:styleId="469BD99B06E648AAB874D2FA0ABC074B">
    <w:name w:val="469BD99B06E648AAB874D2FA0ABC074B"/>
    <w:rsid w:val="00921ABE"/>
  </w:style>
  <w:style w:type="paragraph" w:customStyle="1" w:styleId="13E5865643F9451A838A614CF7E48DFB33">
    <w:name w:val="13E5865643F9451A838A614CF7E48DFB3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32">
    <w:name w:val="DAD93ED97DCF4A369811A1B5C9077F8D3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32">
    <w:name w:val="056DAF09A83A4090A00C9DEE4352BFA63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62">
    <w:name w:val="184C40622AAF4484B1601C3536709A606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4F54FFA64F4CDC9708178833A0473B3">
    <w:name w:val="3C4F54FFA64F4CDC9708178833A0473B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FA6DBC9FF478AB890D6D5AC4DA0543">
    <w:name w:val="F9BFA6DBC9FF478AB890D6D5AC4DA054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7994E0BA0246C3988E145C2844596F3">
    <w:name w:val="CC7994E0BA0246C3988E145C2844596F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1BC29A22584576BAD7F8A9A14006773">
    <w:name w:val="B21BC29A22584576BAD7F8A9A1400677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1FF8E10E64B468652DAA98295578B3">
    <w:name w:val="0BE1FF8E10E64B468652DAA98295578B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A3C579A1BC42F8A7E0A16B31BCB2823">
    <w:name w:val="E4A3C579A1BC42F8A7E0A16B31BCB282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60848301D74C82A6C6361C77DF80483">
    <w:name w:val="4560848301D74C82A6C6361C77DF8048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DC5165438348BE89FB7CA1B880CDE03">
    <w:name w:val="52DC5165438348BE89FB7CA1B880CDE0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0C7BAD82C44B028B1F781CD86419603">
    <w:name w:val="9C0C7BAD82C44B028B1F781CD8641960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D64D406349EF8E8463B609684EBE3">
    <w:name w:val="52E2D64D406349EF8E8463B609684EBE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7CFDEEF624522BE4240500B30305D3">
    <w:name w:val="6E97CFDEEF624522BE4240500B30305D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07691C83EF41A1ADF12FFCF2B9721F3">
    <w:name w:val="1407691C83EF41A1ADF12FFCF2B9721F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96680C88E4DAB8FC206592AA1FE3D3">
    <w:name w:val="8B396680C88E4DAB8FC206592AA1FE3D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04673ADFA462B99FDC37666EE6B283">
    <w:name w:val="9C204673ADFA462B99FDC37666EE6B28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99A1A1D6CC414588CBE15CDBA0871D3">
    <w:name w:val="5899A1A1D6CC414588CBE15CDBA0871D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63">
    <w:name w:val="0B4A77C6A79A4E8387049970907CC0C86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61">
    <w:name w:val="4C3462D3145F43B191A82D72D4CDF07F6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61">
    <w:name w:val="AAF3972546EA4F7E9C0A832D0C5B35D86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61">
    <w:name w:val="7CC487EBD99F4151BB8A6876BE23250D6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61">
    <w:name w:val="8FD9F1C9FA66471E9537621A1547C24D6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61">
    <w:name w:val="D0FB164894D143758DAB8E7582366DB56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61">
    <w:name w:val="5A9CF0A9E2574B49B861AA017912E7D26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61">
    <w:name w:val="C1C4AA4BDC3E451CAC92F4DAB6E17F586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61">
    <w:name w:val="79B7511DCEBB4E9BACAD33020E5F94806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63">
    <w:name w:val="7FC9F21CCC6F484596A24721720D53C76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17A51EC1D468187724AED6E594A983">
    <w:name w:val="E2E17A51EC1D468187724AED6E594A98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61">
    <w:name w:val="54742003EAA048AE83FC6EF87F79AC7B6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58">
    <w:name w:val="C8BFD0A9A8384BB5AD0A39110CC5E51C58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47">
    <w:name w:val="5DDDA06AC1664BF6A9281DDD6D49431F47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47">
    <w:name w:val="99285C2C27214D348E32812EE726B28047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47">
    <w:name w:val="DFA8EBC478C14E14B9BBA75B9E1B308F47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47">
    <w:name w:val="D809865C2D4842558838AF342A1FD09F47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47">
    <w:name w:val="62BD49382EC0420E8C27394F4D5C756947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47">
    <w:name w:val="D0D54E5419BA4483B371607C359E32D347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250B0C46443C2AE47179033B7C6B125">
    <w:name w:val="12A250B0C46443C2AE47179033B7C6B125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674F00CBD4755BB93EFC4B7D9FFB225">
    <w:name w:val="200674F00CBD4755BB93EFC4B7D9FFB225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1DB39E844242DF8E1D0611D9A2507B25">
    <w:name w:val="991DB39E844242DF8E1D0611D9A2507B25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14208C2744509A97A81605F88062425">
    <w:name w:val="BDE14208C2744509A97A81605F88062425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68ECAD83F14ED891877BFA7BB52B6B25">
    <w:name w:val="3268ECAD83F14ED891877BFA7BB52B6B25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B2702681C34611A79ED3BF589DF55A22">
    <w:name w:val="C3B2702681C34611A79ED3BF589DF55A2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D1BC443B224E08B13AEB00A37E52E323">
    <w:name w:val="E8D1BC443B224E08B13AEB00A37E52E32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334A3A1B504C439EB2F595166FB5AD23">
    <w:name w:val="08334A3A1B504C439EB2F595166FB5AD2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CBF57F58C74CEE9F2827C87C6BA22D25">
    <w:name w:val="15CBF57F58C74CEE9F2827C87C6BA22D25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B55CA608F40A9BCB0E383CF82C51925">
    <w:name w:val="9AFB55CA608F40A9BCB0E383CF82C51925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A2A08B92F456C89D4ED4BFC4275C525">
    <w:name w:val="2A6A2A08B92F456C89D4ED4BFC4275C525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352BF770C4BD4999E14A0826B246925">
    <w:name w:val="F63352BF770C4BD4999E14A0826B246925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A1615617C0416EA5F7B7CA297E877425">
    <w:name w:val="11A1615617C0416EA5F7B7CA297E877425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12FD022834FA5967E5ED5E149372325">
    <w:name w:val="3FE12FD022834FA5967E5ED5E149372325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FBF981A5034903B5E6050027E31D9525">
    <w:name w:val="2EFBF981A5034903B5E6050027E31D9525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493271F154706A98FFFD51A8DA48A25">
    <w:name w:val="F45493271F154706A98FFFD51A8DA48A25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0F6B98371486FAF3AC3395C61EA4225">
    <w:name w:val="1850F6B98371486FAF3AC3395C61EA4225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D769D3AF6B4884ACAC7C33C41A467F">
    <w:name w:val="95D769D3AF6B4884ACAC7C33C41A467F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1345FFB5B5469E9B3AC4343A8001842">
    <w:name w:val="951345FFB5B5469E9B3AC4343A800184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F30376BF84653A967AE23F098FD9C57">
    <w:name w:val="F5BF30376BF84653A967AE23F098FD9C57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D339527114F0D9ECC3DD3617F969E57">
    <w:name w:val="BB6D339527114F0D9ECC3DD3617F969E57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40CC9F7E743C0861C3F0F9CDC76BA57">
    <w:name w:val="8C440CC9F7E743C0861C3F0F9CDC76BA57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DC9B2174F4702B843235BE732410325">
    <w:name w:val="CBEDC9B2174F4702B843235BE732410325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F246602CD947F482CE330FA2025DCB25">
    <w:name w:val="4BF246602CD947F482CE330FA2025DCB25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043A263B694045868D79269F0AC3CA25">
    <w:name w:val="4A043A263B694045868D79269F0AC3CA25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04724BA08540E89B448BD877024EFB24">
    <w:name w:val="1304724BA08540E89B448BD877024EFB2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C6561F8EE2411D9543C3FE12174CA023">
    <w:name w:val="A8C6561F8EE2411D9543C3FE12174CA02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C9845203D4456C920334BD9F6008A12">
    <w:name w:val="BEC9845203D4456C920334BD9F6008A1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965BC62E8A4D3493FD8AE52A92CE312">
    <w:name w:val="35965BC62E8A4D3493FD8AE52A92CE31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F97D3CC67A49C28FB797A446F005212">
    <w:name w:val="25F97D3CC67A49C28FB797A446F00521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91A346415A43CFB69B5284188D672D2">
    <w:name w:val="ED91A346415A43CFB69B5284188D672D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4C61017034249A5E000B22ECE3F0B2">
    <w:name w:val="8F64C61017034249A5E000B22ECE3F0B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3E0F31DE8489BACAAB1BCEF49334B2">
    <w:name w:val="34C3E0F31DE8489BACAAB1BCEF49334B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DC17C3D264426EA0F2D491C71E677E2">
    <w:name w:val="62DC17C3D264426EA0F2D491C71E677E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2DA39A4F04923ABE59A5563EF43341">
    <w:name w:val="A122DA39A4F04923ABE59A5563EF4334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702D4823E74F7EA6914763916B59BD1">
    <w:name w:val="D0702D4823E74F7EA6914763916B59BD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73456BA3C447B9980B1E6D841105571">
    <w:name w:val="C773456BA3C447B9980B1E6D84110557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7F1351A7CF48ADBC99364DF87B1C5A1">
    <w:name w:val="957F1351A7CF48ADBC99364DF87B1C5A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7CBE58942B4CCD9C79FF8D4F6814371">
    <w:name w:val="4E7CBE58942B4CCD9C79FF8D4F681437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4FC5FC66A432089463602674B9B371">
    <w:name w:val="EB64FC5FC66A432089463602674B9B37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0F363AEC2043C9A9BC6D1DB973139C1">
    <w:name w:val="4A0F363AEC2043C9A9BC6D1DB973139C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30EF546F7E4DB5A160DB83CBF289EC1">
    <w:name w:val="B330EF546F7E4DB5A160DB83CBF289EC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7C59E6D0C04D66AF91DC590B9518581">
    <w:name w:val="2A7C59E6D0C04D66AF91DC590B951858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BD41D555464562B8F3BB4EAEC5F84E1">
    <w:name w:val="A2BD41D555464562B8F3BB4EAEC5F84E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7A62215278415696724B914178D11F1">
    <w:name w:val="F37A62215278415696724B914178D11F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DB73F535B046EF87F427858A9B96971">
    <w:name w:val="6EDB73F535B046EF87F427858A9B9697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124893FA9B4CFA8556A48058BD79921">
    <w:name w:val="D7124893FA9B4CFA8556A48058BD7992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DAB3091EE74ACBB307D583004BD7861">
    <w:name w:val="D6DAB3091EE74ACBB307D583004BD786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7BE3D866774A3C913EA7D2A1A978C71">
    <w:name w:val="DA7BE3D866774A3C913EA7D2A1A978C7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73C84713440C4B63FD1527EB74666">
    <w:name w:val="1E573C84713440C4B63FD1527EB74666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043ADDF6DB463281F012011C32C2471">
    <w:name w:val="6C043ADDF6DB463281F012011C32C247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9BD99B06E648AAB874D2FA0ABC074B1">
    <w:name w:val="469BD99B06E648AAB874D2FA0ABC074B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0F66E5BE27452E9E12F49741C270A32">
    <w:name w:val="0C0F66E5BE27452E9E12F49741C270A3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34EFC9536451DB4A0451CB36D82582">
    <w:name w:val="C1E34EFC9536451DB4A0451CB36D8258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DF265364A84BD2A6F2E6E9EF63A4932">
    <w:name w:val="ACDF265364A84BD2A6F2E6E9EF63A493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9994B2AA846529A60B6E2DC991C622">
    <w:name w:val="F9B9994B2AA846529A60B6E2DC991C62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BDC395C794FD297634386CD862E882">
    <w:name w:val="1A6BDC395C794FD297634386CD862E88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1CB34AD4A042448054E522E877BAF02">
    <w:name w:val="D01CB34AD4A042448054E522E877BAF0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6391ED48F54CD2BFF9A94F378540DF2">
    <w:name w:val="B96391ED48F54CD2BFF9A94F378540DF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BB6F802944B91B16F368016161F372">
    <w:name w:val="CCABB6F802944B91B16F368016161F37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F7F69E28774CD68CDA9E716F309A122">
    <w:name w:val="D4F7F69E28774CD68CDA9E716F309A12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7D68E08B8646B29B146D608A97BF322">
    <w:name w:val="577D68E08B8646B29B146D608A97BF32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773AD76924C27B5543425B3F8C84B2">
    <w:name w:val="9E0773AD76924C27B5543425B3F8C84B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AB3AC3C339484A9D58B7B066D25C432">
    <w:name w:val="93AB3AC3C339484A9D58B7B066D25C43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207E9C66504F38A3C6A94B058DF2732">
    <w:name w:val="20207E9C66504F38A3C6A94B058DF273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361F9EDDD47F1827542636841108D2">
    <w:name w:val="B87361F9EDDD47F1827542636841108D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F50C33BB8942F69428E1EC772B72292">
    <w:name w:val="A5F50C33BB8942F69428E1EC772B7229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BC935C54634FD3B3E420E953E912E82">
    <w:name w:val="3BBC935C54634FD3B3E420E953E912E8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F96706A9BE498E9A673B34536D1488">
    <w:name w:val="86F96706A9BE498E9A673B34536D1488"/>
    <w:rsid w:val="00921ABE"/>
  </w:style>
  <w:style w:type="paragraph" w:customStyle="1" w:styleId="9FB053E9BABF4AA8937FC2E9F0431BCA">
    <w:name w:val="9FB053E9BABF4AA8937FC2E9F0431BCA"/>
    <w:rsid w:val="00921ABE"/>
  </w:style>
  <w:style w:type="paragraph" w:customStyle="1" w:styleId="9DC28D1C3E3648B79533977F149DB85B">
    <w:name w:val="9DC28D1C3E3648B79533977F149DB85B"/>
    <w:rsid w:val="00921ABE"/>
  </w:style>
  <w:style w:type="paragraph" w:customStyle="1" w:styleId="80A641F2410346318B88DC4B0E8CD47D">
    <w:name w:val="80A641F2410346318B88DC4B0E8CD47D"/>
    <w:rsid w:val="00921ABE"/>
  </w:style>
  <w:style w:type="paragraph" w:customStyle="1" w:styleId="99BBFCF7EECF4D508E534598E766B157">
    <w:name w:val="99BBFCF7EECF4D508E534598E766B157"/>
    <w:rsid w:val="00921ABE"/>
  </w:style>
  <w:style w:type="paragraph" w:customStyle="1" w:styleId="144BFA18EEB140D08F22946D24BEEA5D">
    <w:name w:val="144BFA18EEB140D08F22946D24BEEA5D"/>
    <w:rsid w:val="00921ABE"/>
  </w:style>
  <w:style w:type="paragraph" w:customStyle="1" w:styleId="391D1E4B6B744D76A9881D61F7AC4477">
    <w:name w:val="391D1E4B6B744D76A9881D61F7AC4477"/>
    <w:rsid w:val="00921ABE"/>
  </w:style>
  <w:style w:type="paragraph" w:customStyle="1" w:styleId="FAD851704FD348FDA538DB22E809E034">
    <w:name w:val="FAD851704FD348FDA538DB22E809E034"/>
    <w:rsid w:val="00921ABE"/>
  </w:style>
  <w:style w:type="paragraph" w:customStyle="1" w:styleId="AFA49BE138984ADBB21FE45998ED6A52">
    <w:name w:val="AFA49BE138984ADBB21FE45998ED6A52"/>
    <w:rsid w:val="00921ABE"/>
  </w:style>
  <w:style w:type="paragraph" w:customStyle="1" w:styleId="417DA874DB8141DBB5D49B149AD92DA3">
    <w:name w:val="417DA874DB8141DBB5D49B149AD92DA3"/>
    <w:rsid w:val="00921ABE"/>
  </w:style>
  <w:style w:type="paragraph" w:customStyle="1" w:styleId="13E5865643F9451A838A614CF7E48DFB34">
    <w:name w:val="13E5865643F9451A838A614CF7E48DFB3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D93ED97DCF4A369811A1B5C9077F8D33">
    <w:name w:val="DAD93ED97DCF4A369811A1B5C9077F8D3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DAF09A83A4090A00C9DEE4352BFA633">
    <w:name w:val="056DAF09A83A4090A00C9DEE4352BFA63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4C40622AAF4484B1601C3536709A6063">
    <w:name w:val="184C40622AAF4484B1601C3536709A606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4F54FFA64F4CDC9708178833A0473B4">
    <w:name w:val="3C4F54FFA64F4CDC9708178833A0473B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FA6DBC9FF478AB890D6D5AC4DA0544">
    <w:name w:val="F9BFA6DBC9FF478AB890D6D5AC4DA054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7994E0BA0246C3988E145C2844596F4">
    <w:name w:val="CC7994E0BA0246C3988E145C2844596F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1BC29A22584576BAD7F8A9A14006774">
    <w:name w:val="B21BC29A22584576BAD7F8A9A1400677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1FF8E10E64B468652DAA98295578B4">
    <w:name w:val="0BE1FF8E10E64B468652DAA98295578B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A3C579A1BC42F8A7E0A16B31BCB2824">
    <w:name w:val="E4A3C579A1BC42F8A7E0A16B31BCB282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60848301D74C82A6C6361C77DF80484">
    <w:name w:val="4560848301D74C82A6C6361C77DF8048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DC5165438348BE89FB7CA1B880CDE04">
    <w:name w:val="52DC5165438348BE89FB7CA1B880CDE0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0C7BAD82C44B028B1F781CD86419604">
    <w:name w:val="9C0C7BAD82C44B028B1F781CD8641960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D64D406349EF8E8463B609684EBE4">
    <w:name w:val="52E2D64D406349EF8E8463B609684EBE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7CFDEEF624522BE4240500B30305D4">
    <w:name w:val="6E97CFDEEF624522BE4240500B30305D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07691C83EF41A1ADF12FFCF2B9721F4">
    <w:name w:val="1407691C83EF41A1ADF12FFCF2B9721F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96680C88E4DAB8FC206592AA1FE3D4">
    <w:name w:val="8B396680C88E4DAB8FC206592AA1FE3D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04673ADFA462B99FDC37666EE6B284">
    <w:name w:val="9C204673ADFA462B99FDC37666EE6B28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99A1A1D6CC414588CBE15CDBA0871D4">
    <w:name w:val="5899A1A1D6CC414588CBE15CDBA0871D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77C6A79A4E8387049970907CC0C864">
    <w:name w:val="0B4A77C6A79A4E8387049970907CC0C86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462D3145F43B191A82D72D4CDF07F62">
    <w:name w:val="4C3462D3145F43B191A82D72D4CDF07F6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F3972546EA4F7E9C0A832D0C5B35D862">
    <w:name w:val="AAF3972546EA4F7E9C0A832D0C5B35D86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C487EBD99F4151BB8A6876BE23250D62">
    <w:name w:val="7CC487EBD99F4151BB8A6876BE23250D6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D9F1C9FA66471E9537621A1547C24D62">
    <w:name w:val="8FD9F1C9FA66471E9537621A1547C24D6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B164894D143758DAB8E7582366DB562">
    <w:name w:val="D0FB164894D143758DAB8E7582366DB56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CF0A9E2574B49B861AA017912E7D262">
    <w:name w:val="5A9CF0A9E2574B49B861AA017912E7D26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C4AA4BDC3E451CAC92F4DAB6E17F5862">
    <w:name w:val="C1C4AA4BDC3E451CAC92F4DAB6E17F586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B7511DCEBB4E9BACAD33020E5F948062">
    <w:name w:val="79B7511DCEBB4E9BACAD33020E5F94806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C9F21CCC6F484596A24721720D53C764">
    <w:name w:val="7FC9F21CCC6F484596A24721720D53C76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17A51EC1D468187724AED6E594A984">
    <w:name w:val="E2E17A51EC1D468187724AED6E594A98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42003EAA048AE83FC6EF87F79AC7B62">
    <w:name w:val="54742003EAA048AE83FC6EF87F79AC7B62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BFD0A9A8384BB5AD0A39110CC5E51C59">
    <w:name w:val="C8BFD0A9A8384BB5AD0A39110CC5E51C59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DA06AC1664BF6A9281DDD6D49431F48">
    <w:name w:val="5DDDA06AC1664BF6A9281DDD6D49431F48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85C2C27214D348E32812EE726B28048">
    <w:name w:val="99285C2C27214D348E32812EE726B28048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A8EBC478C14E14B9BBA75B9E1B308F48">
    <w:name w:val="DFA8EBC478C14E14B9BBA75B9E1B308F48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09865C2D4842558838AF342A1FD09F48">
    <w:name w:val="D809865C2D4842558838AF342A1FD09F48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D49382EC0420E8C27394F4D5C756948">
    <w:name w:val="62BD49382EC0420E8C27394F4D5C756948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54E5419BA4483B371607C359E32D348">
    <w:name w:val="D0D54E5419BA4483B371607C359E32D348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250B0C46443C2AE47179033B7C6B126">
    <w:name w:val="12A250B0C46443C2AE47179033B7C6B126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674F00CBD4755BB93EFC4B7D9FFB226">
    <w:name w:val="200674F00CBD4755BB93EFC4B7D9FFB226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1DB39E844242DF8E1D0611D9A2507B26">
    <w:name w:val="991DB39E844242DF8E1D0611D9A2507B26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14208C2744509A97A81605F88062426">
    <w:name w:val="BDE14208C2744509A97A81605F88062426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68ECAD83F14ED891877BFA7BB52B6B26">
    <w:name w:val="3268ECAD83F14ED891877BFA7BB52B6B26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B2702681C34611A79ED3BF589DF55A23">
    <w:name w:val="C3B2702681C34611A79ED3BF589DF55A2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D1BC443B224E08B13AEB00A37E52E324">
    <w:name w:val="E8D1BC443B224E08B13AEB00A37E52E32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334A3A1B504C439EB2F595166FB5AD24">
    <w:name w:val="08334A3A1B504C439EB2F595166FB5AD24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CBF57F58C74CEE9F2827C87C6BA22D26">
    <w:name w:val="15CBF57F58C74CEE9F2827C87C6BA22D26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B55CA608F40A9BCB0E383CF82C51926">
    <w:name w:val="9AFB55CA608F40A9BCB0E383CF82C51926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A2A08B92F456C89D4ED4BFC4275C526">
    <w:name w:val="2A6A2A08B92F456C89D4ED4BFC4275C526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352BF770C4BD4999E14A0826B246926">
    <w:name w:val="F63352BF770C4BD4999E14A0826B246926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A1615617C0416EA5F7B7CA297E877426">
    <w:name w:val="11A1615617C0416EA5F7B7CA297E877426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12FD022834FA5967E5ED5E149372326">
    <w:name w:val="3FE12FD022834FA5967E5ED5E149372326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FBF981A5034903B5E6050027E31D9526">
    <w:name w:val="2EFBF981A5034903B5E6050027E31D9526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493271F154706A98FFFD51A8DA48A26">
    <w:name w:val="F45493271F154706A98FFFD51A8DA48A26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0F6B98371486FAF3AC3395C61EA4226">
    <w:name w:val="1850F6B98371486FAF3AC3395C61EA4226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D769D3AF6B4884ACAC7C33C41A467F1">
    <w:name w:val="95D769D3AF6B4884ACAC7C33C41A467F1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1345FFB5B5469E9B3AC4343A8001843">
    <w:name w:val="951345FFB5B5469E9B3AC4343A8001843"/>
    <w:rsid w:val="00921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solidFill>
            <a:schemeClr val="tx1"/>
          </a:solidFill>
          <a:headEnd type="non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9525">
          <a:solidFill>
            <a:prstClr val="black"/>
          </a:solidFill>
          <a:prstDash val="dash"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D6E0-87D2-4DBC-9DFA-2F85AB6A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PS</vt:lpstr>
    </vt:vector>
  </TitlesOfParts>
  <Company>Blenda Weibull Konsult AB</Company>
  <LinksUpToDate>false</LinksUpToDate>
  <CharactersWithSpaces>5932</CharactersWithSpaces>
  <SharedDoc>false</SharedDoc>
  <HLinks>
    <vt:vector size="12" baseType="variant">
      <vt:variant>
        <vt:i4>1441826</vt:i4>
      </vt:variant>
      <vt:variant>
        <vt:i4>5</vt:i4>
      </vt:variant>
      <vt:variant>
        <vt:i4>0</vt:i4>
      </vt:variant>
      <vt:variant>
        <vt:i4>5</vt:i4>
      </vt:variant>
      <vt:variant>
        <vt:lpwstr>mailto:info@ips.se</vt:lpwstr>
      </vt:variant>
      <vt:variant>
        <vt:lpwstr/>
      </vt:variant>
      <vt:variant>
        <vt:i4>7143531</vt:i4>
      </vt:variant>
      <vt:variant>
        <vt:i4>2</vt:i4>
      </vt:variant>
      <vt:variant>
        <vt:i4>0</vt:i4>
      </vt:variant>
      <vt:variant>
        <vt:i4>5</vt:i4>
      </vt:variant>
      <vt:variant>
        <vt:lpwstr>http://www.ips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S</dc:title>
  <dc:creator>Blenda</dc:creator>
  <cp:lastModifiedBy>Blenda Weibull</cp:lastModifiedBy>
  <cp:revision>2</cp:revision>
  <cp:lastPrinted>2012-11-12T07:49:00Z</cp:lastPrinted>
  <dcterms:created xsi:type="dcterms:W3CDTF">2020-06-05T14:10:00Z</dcterms:created>
  <dcterms:modified xsi:type="dcterms:W3CDTF">2020-06-05T14:10:00Z</dcterms:modified>
</cp:coreProperties>
</file>